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BB" w:rsidRPr="007369F2" w:rsidRDefault="004162BB" w:rsidP="004162BB">
      <w:pPr>
        <w:spacing w:after="60"/>
        <w:ind w:left="-540" w:right="-120"/>
        <w:jc w:val="center"/>
        <w:rPr>
          <w:b/>
          <w:bCs/>
          <w:caps/>
          <w:sz w:val="20"/>
          <w:szCs w:val="20"/>
        </w:rPr>
      </w:pPr>
      <w:r w:rsidRPr="007369F2">
        <w:rPr>
          <w:b/>
          <w:bCs/>
          <w:caps/>
          <w:sz w:val="20"/>
          <w:szCs w:val="20"/>
        </w:rPr>
        <w:t>МИНИСТЕРСТВО ОБРАЗОВАНИЯ РОССИЙСКОЙ ФЕДЕРАЦИИ УПРАВЛЕНИЕ ОБРАЗОВАНИЯ СЕРГИЕВО-ПОСАДСКОГО МУНИЦИПАЛЬНОГО РАЙОНАМУНИЦИПАЛЬНОЕ БЮДЖЕТНОЕ УЧРЕЖДЕНИЕ дополнительного образования</w:t>
      </w:r>
    </w:p>
    <w:p w:rsidR="004162BB" w:rsidRDefault="004162BB" w:rsidP="004162BB">
      <w:pPr>
        <w:spacing w:after="60"/>
        <w:ind w:left="-1260" w:right="60"/>
        <w:jc w:val="center"/>
        <w:rPr>
          <w:b/>
          <w:bCs/>
          <w:caps/>
          <w:sz w:val="24"/>
          <w:szCs w:val="24"/>
        </w:rPr>
      </w:pPr>
      <w:r w:rsidRPr="007369F2">
        <w:rPr>
          <w:b/>
          <w:bCs/>
          <w:caps/>
          <w:sz w:val="24"/>
          <w:szCs w:val="24"/>
        </w:rPr>
        <w:t xml:space="preserve">Центр детского </w:t>
      </w:r>
      <w:r w:rsidRPr="007369F2">
        <w:rPr>
          <w:b/>
          <w:bCs/>
          <w:smallCaps/>
          <w:sz w:val="24"/>
          <w:szCs w:val="24"/>
        </w:rPr>
        <w:t>(юношеского)</w:t>
      </w:r>
      <w:r w:rsidRPr="007369F2">
        <w:rPr>
          <w:b/>
          <w:bCs/>
          <w:caps/>
          <w:sz w:val="24"/>
          <w:szCs w:val="24"/>
        </w:rPr>
        <w:t xml:space="preserve">  технического творчества </w:t>
      </w:r>
    </w:p>
    <w:p w:rsidR="004162BB" w:rsidRPr="007369F2" w:rsidRDefault="004162BB" w:rsidP="004162BB">
      <w:pPr>
        <w:spacing w:after="60"/>
        <w:ind w:left="-1260" w:right="60"/>
        <w:jc w:val="center"/>
        <w:rPr>
          <w:b/>
          <w:bCs/>
          <w:caps/>
          <w:sz w:val="24"/>
          <w:szCs w:val="24"/>
        </w:rPr>
      </w:pPr>
      <w:r w:rsidRPr="007369F2">
        <w:rPr>
          <w:b/>
          <w:bCs/>
          <w:caps/>
          <w:sz w:val="24"/>
          <w:szCs w:val="24"/>
        </w:rPr>
        <w:t>“Юность”</w:t>
      </w:r>
    </w:p>
    <w:p w:rsidR="004162BB" w:rsidRDefault="004162BB" w:rsidP="004162BB">
      <w:pPr>
        <w:ind w:left="-142" w:right="60"/>
        <w:jc w:val="center"/>
      </w:pPr>
      <w:r>
        <w:rPr>
          <w:sz w:val="16"/>
          <w:szCs w:val="16"/>
        </w:rPr>
        <w:t xml:space="preserve">Адрес: Россия, 141300, Московская область, г. Сергиев Посад, проезд </w:t>
      </w:r>
      <w:proofErr w:type="gramStart"/>
      <w:r>
        <w:rPr>
          <w:sz w:val="16"/>
          <w:szCs w:val="16"/>
        </w:rPr>
        <w:t>Ново-Загорского</w:t>
      </w:r>
      <w:proofErr w:type="gramEnd"/>
      <w:r>
        <w:rPr>
          <w:sz w:val="16"/>
          <w:szCs w:val="16"/>
        </w:rPr>
        <w:t xml:space="preserve">, д. 3А  тел: (496) 540-49-38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hyperlink r:id="rId9" w:history="1">
        <w:r w:rsidRPr="00BE51F1">
          <w:rPr>
            <w:rStyle w:val="a3"/>
            <w:sz w:val="16"/>
            <w:szCs w:val="16"/>
            <w:lang w:val="en-US"/>
          </w:rPr>
          <w:t>unostcdtt</w:t>
        </w:r>
        <w:r w:rsidRPr="00BE51F1">
          <w:rPr>
            <w:rStyle w:val="a3"/>
            <w:sz w:val="16"/>
            <w:szCs w:val="16"/>
          </w:rPr>
          <w:t>@</w:t>
        </w:r>
        <w:r w:rsidRPr="00BE51F1">
          <w:rPr>
            <w:rStyle w:val="a3"/>
            <w:sz w:val="16"/>
            <w:szCs w:val="16"/>
            <w:lang w:val="en-US"/>
          </w:rPr>
          <w:t>mail</w:t>
        </w:r>
        <w:r w:rsidRPr="00BE51F1">
          <w:rPr>
            <w:rStyle w:val="a3"/>
            <w:sz w:val="16"/>
            <w:szCs w:val="16"/>
          </w:rPr>
          <w:t>.</w:t>
        </w:r>
        <w:proofErr w:type="spellStart"/>
        <w:r w:rsidRPr="00BE51F1">
          <w:rPr>
            <w:rStyle w:val="a3"/>
            <w:sz w:val="16"/>
            <w:szCs w:val="16"/>
            <w:lang w:val="en-US"/>
          </w:rPr>
          <w:t>ru</w:t>
        </w:r>
        <w:proofErr w:type="spellEnd"/>
      </w:hyperlink>
    </w:p>
    <w:p w:rsidR="007B145B" w:rsidRDefault="007B145B"/>
    <w:p w:rsidR="004162BB" w:rsidRDefault="004162BB"/>
    <w:p w:rsidR="004162BB" w:rsidRDefault="004162BB"/>
    <w:p w:rsidR="004162BB" w:rsidRDefault="004162BB"/>
    <w:p w:rsidR="004162BB" w:rsidRDefault="004162BB"/>
    <w:p w:rsidR="004162BB" w:rsidRDefault="004162BB"/>
    <w:p w:rsidR="004162BB" w:rsidRDefault="004162BB"/>
    <w:p w:rsidR="004162BB" w:rsidRPr="00E94557" w:rsidRDefault="004162BB" w:rsidP="004162BB">
      <w:pPr>
        <w:jc w:val="center"/>
        <w:rPr>
          <w:b/>
        </w:rPr>
      </w:pPr>
      <w:r w:rsidRPr="00E94557">
        <w:rPr>
          <w:b/>
        </w:rPr>
        <w:t>Дополнительная общеразвивающая программа</w:t>
      </w:r>
    </w:p>
    <w:p w:rsidR="004162BB" w:rsidRPr="00E94557" w:rsidRDefault="004162BB" w:rsidP="004162BB">
      <w:pPr>
        <w:jc w:val="center"/>
        <w:rPr>
          <w:b/>
        </w:rPr>
      </w:pPr>
      <w:r>
        <w:rPr>
          <w:b/>
        </w:rPr>
        <w:t>художественно-эстетической</w:t>
      </w:r>
      <w:r w:rsidRPr="00E94557">
        <w:rPr>
          <w:b/>
        </w:rPr>
        <w:t xml:space="preserve"> направленности</w:t>
      </w:r>
    </w:p>
    <w:p w:rsidR="004162BB" w:rsidRPr="00E94557" w:rsidRDefault="004162BB" w:rsidP="004162BB">
      <w:pPr>
        <w:jc w:val="center"/>
        <w:rPr>
          <w:b/>
        </w:rPr>
      </w:pPr>
      <w:r>
        <w:rPr>
          <w:b/>
        </w:rPr>
        <w:t>творческого объединения «Хозяюшка</w:t>
      </w:r>
      <w:r w:rsidRPr="00E94557">
        <w:rPr>
          <w:b/>
        </w:rPr>
        <w:t>»</w:t>
      </w:r>
    </w:p>
    <w:p w:rsidR="004162BB" w:rsidRPr="00E94557" w:rsidRDefault="004162BB" w:rsidP="004162BB">
      <w:pPr>
        <w:jc w:val="center"/>
        <w:rPr>
          <w:sz w:val="24"/>
          <w:szCs w:val="24"/>
        </w:rPr>
      </w:pPr>
      <w:r w:rsidRPr="00E94557">
        <w:rPr>
          <w:sz w:val="24"/>
          <w:szCs w:val="24"/>
        </w:rPr>
        <w:t xml:space="preserve">Возраст </w:t>
      </w:r>
      <w:r w:rsidR="00FF3166">
        <w:rPr>
          <w:sz w:val="24"/>
          <w:szCs w:val="24"/>
        </w:rPr>
        <w:t>обучающихся: 5 – 17</w:t>
      </w:r>
      <w:r w:rsidRPr="00E94557">
        <w:rPr>
          <w:sz w:val="24"/>
          <w:szCs w:val="24"/>
        </w:rPr>
        <w:t xml:space="preserve"> лет</w:t>
      </w:r>
    </w:p>
    <w:p w:rsidR="004162BB" w:rsidRDefault="0053227F" w:rsidP="004162BB">
      <w:pPr>
        <w:jc w:val="center"/>
        <w:rPr>
          <w:sz w:val="24"/>
          <w:szCs w:val="24"/>
        </w:rPr>
      </w:pPr>
      <w:r>
        <w:rPr>
          <w:sz w:val="24"/>
          <w:szCs w:val="24"/>
        </w:rPr>
        <w:t>Срок реализации: 4</w:t>
      </w:r>
      <w:r w:rsidR="004162BB">
        <w:rPr>
          <w:sz w:val="24"/>
          <w:szCs w:val="24"/>
        </w:rPr>
        <w:t xml:space="preserve"> года</w:t>
      </w:r>
    </w:p>
    <w:p w:rsidR="004162BB" w:rsidRDefault="004162BB"/>
    <w:p w:rsidR="004162BB" w:rsidRDefault="004162BB"/>
    <w:p w:rsidR="004162BB" w:rsidRDefault="004162BB"/>
    <w:p w:rsidR="004162BB" w:rsidRDefault="004162BB"/>
    <w:p w:rsidR="004162BB" w:rsidRPr="00E94557" w:rsidRDefault="004162BB" w:rsidP="004162BB">
      <w:pPr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Pr="00E94557">
        <w:rPr>
          <w:sz w:val="24"/>
          <w:szCs w:val="24"/>
        </w:rPr>
        <w:t xml:space="preserve">оставитель: Еремеичева Елена Олеговна,  </w:t>
      </w:r>
    </w:p>
    <w:p w:rsidR="004162BB" w:rsidRPr="00E94557" w:rsidRDefault="004162BB" w:rsidP="004162BB">
      <w:pPr>
        <w:rPr>
          <w:sz w:val="24"/>
          <w:szCs w:val="24"/>
        </w:rPr>
      </w:pPr>
      <w:r w:rsidRPr="00E94557">
        <w:rPr>
          <w:sz w:val="24"/>
          <w:szCs w:val="24"/>
        </w:rPr>
        <w:t xml:space="preserve"> педагог дополнительного образования</w:t>
      </w:r>
    </w:p>
    <w:p w:rsidR="004162BB" w:rsidRPr="00E94557" w:rsidRDefault="004162BB" w:rsidP="004162BB">
      <w:pPr>
        <w:rPr>
          <w:sz w:val="24"/>
          <w:szCs w:val="24"/>
        </w:rPr>
      </w:pPr>
      <w:r w:rsidRPr="00E94557">
        <w:rPr>
          <w:sz w:val="24"/>
          <w:szCs w:val="24"/>
        </w:rPr>
        <w:t>высшей квалификационной категории</w:t>
      </w:r>
    </w:p>
    <w:p w:rsidR="004162BB" w:rsidRDefault="004162BB" w:rsidP="004162BB">
      <w:pPr>
        <w:rPr>
          <w:sz w:val="24"/>
          <w:szCs w:val="24"/>
        </w:rPr>
      </w:pPr>
    </w:p>
    <w:p w:rsidR="004162BB" w:rsidRDefault="004162BB" w:rsidP="004162BB">
      <w:pPr>
        <w:rPr>
          <w:sz w:val="24"/>
          <w:szCs w:val="24"/>
        </w:rPr>
      </w:pPr>
    </w:p>
    <w:p w:rsidR="004162BB" w:rsidRDefault="004162BB" w:rsidP="004162BB">
      <w:pPr>
        <w:rPr>
          <w:sz w:val="24"/>
          <w:szCs w:val="24"/>
        </w:rPr>
      </w:pPr>
    </w:p>
    <w:p w:rsidR="004162BB" w:rsidRDefault="004162BB" w:rsidP="004162BB">
      <w:pPr>
        <w:rPr>
          <w:sz w:val="24"/>
          <w:szCs w:val="24"/>
        </w:rPr>
      </w:pPr>
    </w:p>
    <w:p w:rsidR="004162BB" w:rsidRDefault="004162BB" w:rsidP="004162BB">
      <w:pPr>
        <w:rPr>
          <w:sz w:val="24"/>
          <w:szCs w:val="24"/>
        </w:rPr>
      </w:pPr>
    </w:p>
    <w:p w:rsidR="0053227F" w:rsidRDefault="0053227F" w:rsidP="004162BB">
      <w:pPr>
        <w:rPr>
          <w:sz w:val="24"/>
          <w:szCs w:val="24"/>
        </w:rPr>
      </w:pPr>
    </w:p>
    <w:p w:rsidR="0053227F" w:rsidRDefault="0053227F" w:rsidP="004162BB">
      <w:pPr>
        <w:rPr>
          <w:sz w:val="24"/>
          <w:szCs w:val="24"/>
        </w:rPr>
      </w:pPr>
    </w:p>
    <w:p w:rsidR="0053227F" w:rsidRDefault="0053227F" w:rsidP="004162BB">
      <w:pPr>
        <w:rPr>
          <w:sz w:val="24"/>
          <w:szCs w:val="24"/>
        </w:rPr>
      </w:pPr>
    </w:p>
    <w:p w:rsidR="0053227F" w:rsidRDefault="0053227F" w:rsidP="004162BB">
      <w:pPr>
        <w:rPr>
          <w:sz w:val="24"/>
          <w:szCs w:val="24"/>
        </w:rPr>
      </w:pPr>
    </w:p>
    <w:p w:rsidR="004162BB" w:rsidRDefault="004162BB" w:rsidP="004162BB">
      <w:pPr>
        <w:rPr>
          <w:sz w:val="24"/>
          <w:szCs w:val="24"/>
        </w:rPr>
      </w:pPr>
    </w:p>
    <w:p w:rsidR="004162BB" w:rsidRDefault="004162BB" w:rsidP="004162BB">
      <w:pPr>
        <w:rPr>
          <w:sz w:val="24"/>
          <w:szCs w:val="24"/>
        </w:rPr>
      </w:pPr>
    </w:p>
    <w:p w:rsidR="004162BB" w:rsidRDefault="004162BB" w:rsidP="004162BB">
      <w:pPr>
        <w:rPr>
          <w:sz w:val="24"/>
          <w:szCs w:val="24"/>
        </w:rPr>
      </w:pPr>
    </w:p>
    <w:p w:rsidR="004162BB" w:rsidRDefault="004162BB" w:rsidP="004162BB">
      <w:pPr>
        <w:ind w:left="5812" w:right="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ждаю:</w:t>
      </w:r>
    </w:p>
    <w:p w:rsidR="004162BB" w:rsidRDefault="004162BB" w:rsidP="004162BB">
      <w:pPr>
        <w:ind w:left="5812" w:right="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ректор МБУ ДО  ЦДТТ «Юность»</w:t>
      </w:r>
    </w:p>
    <w:p w:rsidR="004162BB" w:rsidRDefault="0053227F" w:rsidP="004162BB">
      <w:pPr>
        <w:ind w:left="5812" w:right="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</w:t>
      </w:r>
      <w:proofErr w:type="spellStart"/>
      <w:r>
        <w:rPr>
          <w:color w:val="000000"/>
          <w:sz w:val="26"/>
          <w:szCs w:val="26"/>
        </w:rPr>
        <w:t>С.А.Карпушов</w:t>
      </w:r>
      <w:proofErr w:type="spellEnd"/>
    </w:p>
    <w:p w:rsidR="004162BB" w:rsidRDefault="004162BB" w:rsidP="0053227F">
      <w:pPr>
        <w:pStyle w:val="a5"/>
        <w:spacing w:before="120" w:after="120"/>
        <w:ind w:right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215D8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«____»___________20___г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4162BB" w:rsidRDefault="004162BB" w:rsidP="004162BB">
      <w:pPr>
        <w:spacing w:line="360" w:lineRule="auto"/>
        <w:ind w:right="60"/>
        <w:rPr>
          <w:sz w:val="24"/>
          <w:szCs w:val="24"/>
        </w:rPr>
      </w:pPr>
    </w:p>
    <w:p w:rsidR="004162BB" w:rsidRDefault="004162BB" w:rsidP="004162BB">
      <w:pPr>
        <w:spacing w:line="360" w:lineRule="auto"/>
        <w:ind w:right="60"/>
        <w:rPr>
          <w:sz w:val="24"/>
          <w:szCs w:val="24"/>
        </w:rPr>
      </w:pPr>
    </w:p>
    <w:p w:rsidR="004162BB" w:rsidRDefault="004162BB" w:rsidP="004162BB">
      <w:pPr>
        <w:spacing w:line="360" w:lineRule="auto"/>
        <w:ind w:right="60"/>
        <w:jc w:val="center"/>
        <w:rPr>
          <w:sz w:val="24"/>
          <w:szCs w:val="24"/>
        </w:rPr>
      </w:pPr>
    </w:p>
    <w:p w:rsidR="004162BB" w:rsidRPr="00612A3A" w:rsidRDefault="004162BB" w:rsidP="004162BB">
      <w:pPr>
        <w:spacing w:line="360" w:lineRule="auto"/>
        <w:ind w:right="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Сергиев Посад, </w:t>
      </w:r>
    </w:p>
    <w:p w:rsidR="004162BB" w:rsidRDefault="004162BB" w:rsidP="004162BB">
      <w:pPr>
        <w:spacing w:line="360" w:lineRule="auto"/>
        <w:ind w:right="6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20</w:t>
      </w:r>
      <w:r w:rsidR="00945862">
        <w:rPr>
          <w:sz w:val="24"/>
          <w:szCs w:val="24"/>
        </w:rPr>
        <w:t>21</w:t>
      </w:r>
      <w:r>
        <w:br w:type="page"/>
      </w:r>
    </w:p>
    <w:p w:rsidR="004162BB" w:rsidRPr="0003371F" w:rsidRDefault="004162BB" w:rsidP="004162BB">
      <w:pPr>
        <w:jc w:val="center"/>
        <w:rPr>
          <w:b/>
          <w:color w:val="auto"/>
          <w:sz w:val="24"/>
          <w:szCs w:val="24"/>
        </w:rPr>
      </w:pPr>
      <w:r w:rsidRPr="0003371F">
        <w:rPr>
          <w:b/>
          <w:color w:val="auto"/>
          <w:sz w:val="24"/>
          <w:szCs w:val="24"/>
        </w:rPr>
        <w:lastRenderedPageBreak/>
        <w:t>Содержание</w:t>
      </w:r>
    </w:p>
    <w:p w:rsidR="004162BB" w:rsidRPr="0003371F" w:rsidRDefault="004162BB" w:rsidP="004162BB">
      <w:pPr>
        <w:spacing w:line="360" w:lineRule="auto"/>
        <w:rPr>
          <w:b/>
          <w:color w:val="auto"/>
          <w:sz w:val="24"/>
          <w:szCs w:val="24"/>
        </w:rPr>
      </w:pPr>
    </w:p>
    <w:p w:rsidR="004162BB" w:rsidRPr="0003371F" w:rsidRDefault="004162BB" w:rsidP="004162BB">
      <w:pPr>
        <w:tabs>
          <w:tab w:val="left" w:leader="dot" w:pos="9781"/>
        </w:tabs>
        <w:spacing w:line="360" w:lineRule="auto"/>
        <w:rPr>
          <w:color w:val="auto"/>
          <w:sz w:val="24"/>
          <w:szCs w:val="24"/>
        </w:rPr>
      </w:pPr>
      <w:r w:rsidRPr="0003371F">
        <w:rPr>
          <w:b/>
          <w:color w:val="auto"/>
          <w:sz w:val="24"/>
          <w:szCs w:val="24"/>
        </w:rPr>
        <w:t>1. Комплекс основных характеристик программы</w:t>
      </w:r>
      <w:r w:rsidRPr="0003371F">
        <w:rPr>
          <w:color w:val="auto"/>
          <w:sz w:val="24"/>
          <w:szCs w:val="24"/>
        </w:rPr>
        <w:tab/>
        <w:t>3</w:t>
      </w:r>
    </w:p>
    <w:p w:rsidR="004162BB" w:rsidRPr="0003371F" w:rsidRDefault="004162BB" w:rsidP="004162BB">
      <w:pPr>
        <w:tabs>
          <w:tab w:val="left" w:leader="dot" w:pos="9781"/>
        </w:tabs>
        <w:spacing w:line="360" w:lineRule="auto"/>
        <w:ind w:firstLine="284"/>
        <w:rPr>
          <w:color w:val="auto"/>
          <w:sz w:val="24"/>
          <w:szCs w:val="24"/>
        </w:rPr>
      </w:pPr>
      <w:r w:rsidRPr="0003371F">
        <w:rPr>
          <w:color w:val="auto"/>
          <w:sz w:val="24"/>
          <w:szCs w:val="24"/>
        </w:rPr>
        <w:t>1.1 Пояснительная записка</w:t>
      </w:r>
      <w:r w:rsidRPr="0003371F">
        <w:rPr>
          <w:color w:val="auto"/>
          <w:sz w:val="24"/>
          <w:szCs w:val="24"/>
        </w:rPr>
        <w:tab/>
        <w:t>3</w:t>
      </w:r>
    </w:p>
    <w:p w:rsidR="004162BB" w:rsidRPr="0003371F" w:rsidRDefault="004162BB" w:rsidP="004162BB">
      <w:pPr>
        <w:tabs>
          <w:tab w:val="left" w:leader="dot" w:pos="9781"/>
        </w:tabs>
        <w:spacing w:line="360" w:lineRule="auto"/>
        <w:ind w:firstLine="284"/>
        <w:rPr>
          <w:color w:val="auto"/>
          <w:sz w:val="24"/>
          <w:szCs w:val="24"/>
        </w:rPr>
      </w:pPr>
      <w:r w:rsidRPr="0003371F">
        <w:rPr>
          <w:color w:val="auto"/>
          <w:sz w:val="24"/>
          <w:szCs w:val="24"/>
        </w:rPr>
        <w:t>1.2. Цели и задачи программы</w:t>
      </w:r>
      <w:r w:rsidRPr="0003371F">
        <w:rPr>
          <w:color w:val="auto"/>
          <w:sz w:val="24"/>
          <w:szCs w:val="24"/>
        </w:rPr>
        <w:tab/>
        <w:t>3</w:t>
      </w:r>
    </w:p>
    <w:p w:rsidR="004162BB" w:rsidRPr="0003371F" w:rsidRDefault="004162BB" w:rsidP="004162BB">
      <w:pPr>
        <w:tabs>
          <w:tab w:val="left" w:leader="dot" w:pos="9781"/>
        </w:tabs>
        <w:spacing w:line="360" w:lineRule="auto"/>
        <w:ind w:firstLine="284"/>
        <w:rPr>
          <w:color w:val="auto"/>
          <w:sz w:val="24"/>
          <w:szCs w:val="24"/>
        </w:rPr>
      </w:pPr>
      <w:r w:rsidRPr="0003371F">
        <w:rPr>
          <w:color w:val="auto"/>
          <w:sz w:val="24"/>
          <w:szCs w:val="24"/>
        </w:rPr>
        <w:t>1.3 Актуальность программы</w:t>
      </w:r>
      <w:r w:rsidR="003D7937">
        <w:rPr>
          <w:color w:val="auto"/>
          <w:sz w:val="24"/>
          <w:szCs w:val="24"/>
        </w:rPr>
        <w:tab/>
        <w:t>4</w:t>
      </w:r>
    </w:p>
    <w:p w:rsidR="004162BB" w:rsidRPr="0003371F" w:rsidRDefault="004162BB" w:rsidP="004162BB">
      <w:pPr>
        <w:tabs>
          <w:tab w:val="left" w:leader="dot" w:pos="9781"/>
        </w:tabs>
        <w:spacing w:line="360" w:lineRule="auto"/>
        <w:ind w:firstLine="284"/>
        <w:rPr>
          <w:color w:val="auto"/>
          <w:sz w:val="24"/>
          <w:szCs w:val="24"/>
        </w:rPr>
      </w:pPr>
      <w:r w:rsidRPr="0003371F">
        <w:rPr>
          <w:color w:val="auto"/>
          <w:sz w:val="24"/>
          <w:szCs w:val="24"/>
        </w:rPr>
        <w:t>1.4 Отличительные особенности программы</w:t>
      </w:r>
      <w:r w:rsidR="003D7937">
        <w:rPr>
          <w:color w:val="auto"/>
          <w:sz w:val="24"/>
          <w:szCs w:val="24"/>
        </w:rPr>
        <w:tab/>
        <w:t>5</w:t>
      </w:r>
    </w:p>
    <w:p w:rsidR="004162BB" w:rsidRPr="0003371F" w:rsidRDefault="004162BB" w:rsidP="004162BB">
      <w:pPr>
        <w:tabs>
          <w:tab w:val="left" w:leader="dot" w:pos="9781"/>
        </w:tabs>
        <w:spacing w:line="360" w:lineRule="auto"/>
        <w:ind w:firstLine="284"/>
        <w:rPr>
          <w:color w:val="auto"/>
          <w:sz w:val="24"/>
          <w:szCs w:val="24"/>
        </w:rPr>
      </w:pPr>
      <w:r w:rsidRPr="0003371F">
        <w:rPr>
          <w:color w:val="auto"/>
          <w:sz w:val="24"/>
          <w:szCs w:val="24"/>
        </w:rPr>
        <w:t>1.5 Нормативно-правовое обеспечение программы</w:t>
      </w:r>
      <w:r w:rsidR="003D7937">
        <w:rPr>
          <w:color w:val="auto"/>
          <w:sz w:val="24"/>
          <w:szCs w:val="24"/>
        </w:rPr>
        <w:tab/>
        <w:t>5</w:t>
      </w:r>
    </w:p>
    <w:p w:rsidR="004162BB" w:rsidRPr="0003371F" w:rsidRDefault="004162BB" w:rsidP="004162BB">
      <w:pPr>
        <w:tabs>
          <w:tab w:val="left" w:leader="dot" w:pos="9781"/>
        </w:tabs>
        <w:spacing w:line="360" w:lineRule="auto"/>
        <w:ind w:firstLine="284"/>
        <w:rPr>
          <w:color w:val="auto"/>
          <w:sz w:val="24"/>
          <w:szCs w:val="24"/>
        </w:rPr>
      </w:pPr>
      <w:r w:rsidRPr="0003371F">
        <w:rPr>
          <w:color w:val="auto"/>
          <w:sz w:val="24"/>
          <w:szCs w:val="24"/>
        </w:rPr>
        <w:t>1.6 Формы обучения и виды занятий по программе</w:t>
      </w:r>
      <w:r w:rsidR="003D7937">
        <w:rPr>
          <w:color w:val="auto"/>
          <w:sz w:val="24"/>
          <w:szCs w:val="24"/>
        </w:rPr>
        <w:tab/>
        <w:t>6</w:t>
      </w:r>
    </w:p>
    <w:p w:rsidR="004162BB" w:rsidRPr="0003371F" w:rsidRDefault="004162BB" w:rsidP="004162BB">
      <w:pPr>
        <w:tabs>
          <w:tab w:val="left" w:leader="dot" w:pos="9781"/>
        </w:tabs>
        <w:spacing w:line="360" w:lineRule="auto"/>
        <w:ind w:firstLine="284"/>
        <w:rPr>
          <w:color w:val="auto"/>
          <w:sz w:val="24"/>
          <w:szCs w:val="24"/>
        </w:rPr>
      </w:pPr>
      <w:r w:rsidRPr="0003371F">
        <w:rPr>
          <w:color w:val="auto"/>
          <w:sz w:val="24"/>
          <w:szCs w:val="24"/>
        </w:rPr>
        <w:t>1.7 Ожидаемые результаты программы</w:t>
      </w:r>
      <w:r w:rsidRPr="0003371F">
        <w:rPr>
          <w:color w:val="auto"/>
          <w:sz w:val="24"/>
          <w:szCs w:val="24"/>
        </w:rPr>
        <w:tab/>
      </w:r>
      <w:r w:rsidR="003D7937">
        <w:rPr>
          <w:color w:val="auto"/>
          <w:sz w:val="24"/>
          <w:szCs w:val="24"/>
        </w:rPr>
        <w:t>6</w:t>
      </w:r>
    </w:p>
    <w:p w:rsidR="004162BB" w:rsidRPr="0003371F" w:rsidRDefault="004162BB" w:rsidP="004162BB">
      <w:pPr>
        <w:tabs>
          <w:tab w:val="left" w:leader="dot" w:pos="9781"/>
        </w:tabs>
        <w:spacing w:line="360" w:lineRule="auto"/>
        <w:ind w:firstLine="284"/>
        <w:rPr>
          <w:bCs/>
          <w:color w:val="auto"/>
          <w:sz w:val="24"/>
          <w:szCs w:val="24"/>
        </w:rPr>
      </w:pPr>
      <w:r w:rsidRPr="0003371F">
        <w:rPr>
          <w:bCs/>
          <w:color w:val="auto"/>
          <w:sz w:val="24"/>
          <w:szCs w:val="24"/>
        </w:rPr>
        <w:t xml:space="preserve">1.8 Учебный план </w:t>
      </w:r>
      <w:r w:rsidR="003D7937">
        <w:rPr>
          <w:bCs/>
          <w:color w:val="auto"/>
          <w:sz w:val="24"/>
          <w:szCs w:val="24"/>
        </w:rPr>
        <w:tab/>
        <w:t>7</w:t>
      </w:r>
    </w:p>
    <w:p w:rsidR="004162BB" w:rsidRPr="0003371F" w:rsidRDefault="004162BB" w:rsidP="004162BB">
      <w:pPr>
        <w:tabs>
          <w:tab w:val="left" w:leader="dot" w:pos="9781"/>
        </w:tabs>
        <w:spacing w:line="360" w:lineRule="auto"/>
        <w:ind w:firstLine="284"/>
        <w:rPr>
          <w:rFonts w:eastAsia="+mn-ea"/>
          <w:color w:val="auto"/>
          <w:sz w:val="24"/>
          <w:szCs w:val="24"/>
        </w:rPr>
      </w:pPr>
      <w:r w:rsidRPr="0003371F">
        <w:rPr>
          <w:rFonts w:eastAsia="+mn-ea"/>
          <w:color w:val="auto"/>
          <w:sz w:val="24"/>
          <w:szCs w:val="24"/>
        </w:rPr>
        <w:t>1.9 Условия и материально-техническое обеспечение программы</w:t>
      </w:r>
      <w:r w:rsidRPr="0003371F">
        <w:rPr>
          <w:rFonts w:eastAsia="+mn-ea"/>
          <w:color w:val="auto"/>
          <w:sz w:val="24"/>
          <w:szCs w:val="24"/>
        </w:rPr>
        <w:tab/>
      </w:r>
      <w:r w:rsidR="003D7937">
        <w:rPr>
          <w:rFonts w:eastAsia="+mn-ea"/>
          <w:color w:val="auto"/>
          <w:sz w:val="24"/>
          <w:szCs w:val="24"/>
        </w:rPr>
        <w:t>35</w:t>
      </w:r>
    </w:p>
    <w:p w:rsidR="004162BB" w:rsidRPr="0003371F" w:rsidRDefault="004162BB" w:rsidP="004162BB">
      <w:pPr>
        <w:tabs>
          <w:tab w:val="left" w:leader="dot" w:pos="9781"/>
        </w:tabs>
        <w:spacing w:line="360" w:lineRule="auto"/>
        <w:rPr>
          <w:rFonts w:eastAsia="+mn-ea"/>
          <w:b/>
          <w:color w:val="auto"/>
          <w:sz w:val="24"/>
          <w:szCs w:val="24"/>
        </w:rPr>
      </w:pPr>
      <w:r w:rsidRPr="0003371F">
        <w:rPr>
          <w:rFonts w:eastAsia="+mn-ea"/>
          <w:b/>
          <w:color w:val="auto"/>
          <w:sz w:val="24"/>
          <w:szCs w:val="24"/>
        </w:rPr>
        <w:t>2. Методическое обеспечение программы</w:t>
      </w:r>
      <w:r w:rsidRPr="0003371F">
        <w:rPr>
          <w:rFonts w:eastAsia="+mn-ea"/>
          <w:color w:val="auto"/>
          <w:sz w:val="24"/>
          <w:szCs w:val="24"/>
        </w:rPr>
        <w:tab/>
      </w:r>
      <w:r w:rsidR="003D7937">
        <w:rPr>
          <w:rFonts w:eastAsia="+mn-ea"/>
          <w:color w:val="auto"/>
          <w:sz w:val="24"/>
          <w:szCs w:val="24"/>
        </w:rPr>
        <w:t>36</w:t>
      </w:r>
    </w:p>
    <w:p w:rsidR="004162BB" w:rsidRPr="0003371F" w:rsidRDefault="004162BB" w:rsidP="004162BB">
      <w:pPr>
        <w:tabs>
          <w:tab w:val="left" w:leader="dot" w:pos="9781"/>
        </w:tabs>
        <w:spacing w:line="360" w:lineRule="auto"/>
        <w:ind w:firstLine="284"/>
        <w:rPr>
          <w:color w:val="auto"/>
          <w:sz w:val="24"/>
          <w:szCs w:val="24"/>
        </w:rPr>
      </w:pPr>
      <w:r w:rsidRPr="0003371F">
        <w:rPr>
          <w:color w:val="auto"/>
          <w:sz w:val="24"/>
          <w:szCs w:val="24"/>
        </w:rPr>
        <w:t xml:space="preserve">2.1 Основные принципы организации учебно-воспитательного процесса </w:t>
      </w:r>
      <w:r w:rsidRPr="0003371F">
        <w:rPr>
          <w:color w:val="auto"/>
          <w:sz w:val="24"/>
          <w:szCs w:val="24"/>
        </w:rPr>
        <w:tab/>
      </w:r>
      <w:r w:rsidR="003D7937">
        <w:rPr>
          <w:color w:val="auto"/>
          <w:sz w:val="24"/>
          <w:szCs w:val="24"/>
        </w:rPr>
        <w:t>36</w:t>
      </w:r>
    </w:p>
    <w:p w:rsidR="004162BB" w:rsidRPr="0003371F" w:rsidRDefault="004162BB" w:rsidP="004162BB">
      <w:pPr>
        <w:tabs>
          <w:tab w:val="left" w:leader="dot" w:pos="9781"/>
        </w:tabs>
        <w:spacing w:line="360" w:lineRule="auto"/>
        <w:rPr>
          <w:rFonts w:eastAsia="+mn-ea"/>
          <w:color w:val="auto"/>
          <w:sz w:val="24"/>
          <w:szCs w:val="24"/>
        </w:rPr>
      </w:pPr>
      <w:r w:rsidRPr="0003371F">
        <w:rPr>
          <w:rFonts w:eastAsia="+mn-ea"/>
          <w:b/>
          <w:color w:val="auto"/>
          <w:sz w:val="24"/>
          <w:szCs w:val="24"/>
        </w:rPr>
        <w:t>3. Список литературы</w:t>
      </w:r>
      <w:r w:rsidRPr="0003371F">
        <w:rPr>
          <w:rFonts w:eastAsia="+mn-ea"/>
          <w:color w:val="auto"/>
          <w:sz w:val="24"/>
          <w:szCs w:val="24"/>
        </w:rPr>
        <w:tab/>
      </w:r>
      <w:r w:rsidR="00CA7845" w:rsidRPr="0003371F">
        <w:rPr>
          <w:rFonts w:eastAsia="+mn-ea"/>
          <w:color w:val="auto"/>
          <w:sz w:val="24"/>
          <w:szCs w:val="24"/>
        </w:rPr>
        <w:t>36</w:t>
      </w:r>
    </w:p>
    <w:p w:rsidR="004162BB" w:rsidRPr="0003371F" w:rsidRDefault="004162BB" w:rsidP="004162BB">
      <w:pPr>
        <w:tabs>
          <w:tab w:val="left" w:leader="dot" w:pos="9781"/>
        </w:tabs>
        <w:spacing w:line="360" w:lineRule="auto"/>
        <w:rPr>
          <w:color w:val="auto"/>
          <w:sz w:val="24"/>
          <w:szCs w:val="24"/>
        </w:rPr>
      </w:pPr>
      <w:r w:rsidRPr="0003371F">
        <w:rPr>
          <w:rFonts w:eastAsia="+mn-ea"/>
          <w:b/>
          <w:color w:val="auto"/>
          <w:sz w:val="24"/>
          <w:szCs w:val="24"/>
        </w:rPr>
        <w:t>Приложение 1</w:t>
      </w:r>
      <w:r w:rsidRPr="0003371F">
        <w:rPr>
          <w:rFonts w:eastAsia="+mn-ea"/>
          <w:color w:val="auto"/>
          <w:sz w:val="24"/>
          <w:szCs w:val="24"/>
        </w:rPr>
        <w:tab/>
      </w:r>
      <w:r w:rsidR="003D7937">
        <w:rPr>
          <w:rFonts w:eastAsia="+mn-ea"/>
          <w:color w:val="auto"/>
          <w:sz w:val="24"/>
          <w:szCs w:val="24"/>
        </w:rPr>
        <w:t>37</w:t>
      </w:r>
    </w:p>
    <w:p w:rsidR="003D7937" w:rsidRPr="00FB7E55" w:rsidRDefault="003D7937" w:rsidP="003D7937">
      <w:pPr>
        <w:tabs>
          <w:tab w:val="left" w:leader="dot" w:pos="9781"/>
        </w:tabs>
        <w:spacing w:line="360" w:lineRule="auto"/>
        <w:rPr>
          <w:b/>
          <w:color w:val="auto"/>
          <w:sz w:val="24"/>
          <w:szCs w:val="24"/>
        </w:rPr>
      </w:pPr>
      <w:r w:rsidRPr="00FB7E55">
        <w:rPr>
          <w:rFonts w:eastAsia="+mn-ea"/>
          <w:b/>
          <w:color w:val="auto"/>
          <w:sz w:val="24"/>
          <w:szCs w:val="24"/>
        </w:rPr>
        <w:t xml:space="preserve">4. Учебно-календарный план </w:t>
      </w:r>
      <w:r w:rsidRPr="00FB7E55">
        <w:rPr>
          <w:rFonts w:eastAsia="+mn-ea"/>
          <w:b/>
          <w:color w:val="auto"/>
          <w:sz w:val="24"/>
          <w:szCs w:val="24"/>
        </w:rPr>
        <w:tab/>
        <w:t>39</w:t>
      </w:r>
    </w:p>
    <w:p w:rsidR="004162BB" w:rsidRPr="0003371F" w:rsidRDefault="004162BB" w:rsidP="004162BB">
      <w:pPr>
        <w:tabs>
          <w:tab w:val="left" w:leader="dot" w:pos="9781"/>
        </w:tabs>
        <w:spacing w:line="360" w:lineRule="auto"/>
        <w:rPr>
          <w:color w:val="auto"/>
          <w:sz w:val="24"/>
          <w:szCs w:val="24"/>
        </w:rPr>
      </w:pPr>
    </w:p>
    <w:p w:rsidR="004162BB" w:rsidRPr="0003371F" w:rsidRDefault="004162BB" w:rsidP="004162BB">
      <w:pPr>
        <w:rPr>
          <w:color w:val="auto"/>
          <w:sz w:val="24"/>
          <w:szCs w:val="24"/>
        </w:rPr>
      </w:pPr>
    </w:p>
    <w:p w:rsidR="004162BB" w:rsidRPr="0003371F" w:rsidRDefault="004162BB" w:rsidP="004162BB">
      <w:pPr>
        <w:rPr>
          <w:sz w:val="24"/>
          <w:szCs w:val="24"/>
        </w:rPr>
      </w:pPr>
    </w:p>
    <w:p w:rsidR="004162BB" w:rsidRPr="0003371F" w:rsidRDefault="004162BB" w:rsidP="004162BB">
      <w:pPr>
        <w:rPr>
          <w:sz w:val="24"/>
          <w:szCs w:val="24"/>
        </w:rPr>
      </w:pPr>
    </w:p>
    <w:p w:rsidR="004162BB" w:rsidRPr="0003371F" w:rsidRDefault="004162BB" w:rsidP="004162BB">
      <w:pPr>
        <w:rPr>
          <w:sz w:val="24"/>
          <w:szCs w:val="24"/>
        </w:rPr>
      </w:pPr>
    </w:p>
    <w:p w:rsidR="004162BB" w:rsidRPr="0003371F" w:rsidRDefault="004162BB" w:rsidP="004162BB">
      <w:pPr>
        <w:rPr>
          <w:sz w:val="24"/>
          <w:szCs w:val="24"/>
        </w:rPr>
      </w:pPr>
    </w:p>
    <w:p w:rsidR="004162BB" w:rsidRPr="0003371F" w:rsidRDefault="004162BB" w:rsidP="004162BB">
      <w:pPr>
        <w:rPr>
          <w:sz w:val="24"/>
          <w:szCs w:val="24"/>
        </w:rPr>
      </w:pPr>
    </w:p>
    <w:p w:rsidR="004162BB" w:rsidRPr="0003371F" w:rsidRDefault="004162BB" w:rsidP="004162BB">
      <w:pPr>
        <w:rPr>
          <w:sz w:val="24"/>
          <w:szCs w:val="24"/>
        </w:rPr>
      </w:pPr>
    </w:p>
    <w:p w:rsidR="004162BB" w:rsidRPr="0003371F" w:rsidRDefault="004162BB" w:rsidP="004162BB">
      <w:pPr>
        <w:rPr>
          <w:sz w:val="24"/>
          <w:szCs w:val="24"/>
        </w:rPr>
      </w:pPr>
    </w:p>
    <w:p w:rsidR="004162BB" w:rsidRPr="0003371F" w:rsidRDefault="004162BB" w:rsidP="004162BB">
      <w:pPr>
        <w:rPr>
          <w:sz w:val="24"/>
          <w:szCs w:val="24"/>
        </w:rPr>
      </w:pPr>
    </w:p>
    <w:p w:rsidR="004162BB" w:rsidRPr="0003371F" w:rsidRDefault="004162BB" w:rsidP="004162BB">
      <w:pPr>
        <w:rPr>
          <w:sz w:val="24"/>
          <w:szCs w:val="24"/>
        </w:rPr>
      </w:pPr>
    </w:p>
    <w:p w:rsidR="004162BB" w:rsidRPr="0003371F" w:rsidRDefault="004162BB" w:rsidP="004162BB">
      <w:pPr>
        <w:rPr>
          <w:sz w:val="24"/>
          <w:szCs w:val="24"/>
        </w:rPr>
      </w:pPr>
    </w:p>
    <w:p w:rsidR="004162BB" w:rsidRPr="0003371F" w:rsidRDefault="004162BB" w:rsidP="004162BB">
      <w:pPr>
        <w:rPr>
          <w:sz w:val="24"/>
          <w:szCs w:val="24"/>
        </w:rPr>
      </w:pPr>
    </w:p>
    <w:p w:rsidR="004162BB" w:rsidRDefault="004162BB" w:rsidP="004162BB">
      <w:pPr>
        <w:rPr>
          <w:sz w:val="24"/>
          <w:szCs w:val="24"/>
        </w:rPr>
      </w:pPr>
    </w:p>
    <w:p w:rsidR="004162BB" w:rsidRDefault="004162BB" w:rsidP="004162BB">
      <w:pPr>
        <w:rPr>
          <w:sz w:val="24"/>
          <w:szCs w:val="24"/>
        </w:rPr>
      </w:pPr>
    </w:p>
    <w:p w:rsidR="0003371F" w:rsidRDefault="0003371F" w:rsidP="004162BB">
      <w:pPr>
        <w:rPr>
          <w:sz w:val="24"/>
          <w:szCs w:val="24"/>
        </w:rPr>
      </w:pPr>
    </w:p>
    <w:p w:rsidR="0003371F" w:rsidRDefault="0003371F" w:rsidP="004162BB">
      <w:pPr>
        <w:rPr>
          <w:sz w:val="24"/>
          <w:szCs w:val="24"/>
        </w:rPr>
      </w:pPr>
    </w:p>
    <w:p w:rsidR="0003371F" w:rsidRDefault="0003371F" w:rsidP="004162BB">
      <w:pPr>
        <w:rPr>
          <w:sz w:val="24"/>
          <w:szCs w:val="24"/>
        </w:rPr>
      </w:pPr>
    </w:p>
    <w:p w:rsidR="0003371F" w:rsidRDefault="0003371F" w:rsidP="004162BB">
      <w:pPr>
        <w:rPr>
          <w:sz w:val="24"/>
          <w:szCs w:val="24"/>
        </w:rPr>
      </w:pPr>
    </w:p>
    <w:p w:rsidR="004162BB" w:rsidRDefault="004162BB" w:rsidP="004162BB">
      <w:pPr>
        <w:rPr>
          <w:sz w:val="24"/>
          <w:szCs w:val="24"/>
        </w:rPr>
      </w:pPr>
    </w:p>
    <w:p w:rsidR="004162BB" w:rsidRDefault="004162BB" w:rsidP="004162BB">
      <w:pPr>
        <w:rPr>
          <w:sz w:val="24"/>
          <w:szCs w:val="24"/>
        </w:rPr>
      </w:pPr>
    </w:p>
    <w:p w:rsidR="004162BB" w:rsidRDefault="004162BB" w:rsidP="004162BB">
      <w:pPr>
        <w:rPr>
          <w:sz w:val="24"/>
          <w:szCs w:val="24"/>
        </w:rPr>
      </w:pPr>
    </w:p>
    <w:p w:rsidR="004162BB" w:rsidRDefault="004162BB" w:rsidP="004162BB">
      <w:pPr>
        <w:rPr>
          <w:sz w:val="24"/>
          <w:szCs w:val="24"/>
        </w:rPr>
      </w:pPr>
    </w:p>
    <w:p w:rsidR="004162BB" w:rsidRDefault="004162BB" w:rsidP="004162BB">
      <w:pPr>
        <w:rPr>
          <w:sz w:val="24"/>
          <w:szCs w:val="24"/>
        </w:rPr>
      </w:pPr>
    </w:p>
    <w:p w:rsidR="004162BB" w:rsidRDefault="004162BB" w:rsidP="004162BB">
      <w:pPr>
        <w:rPr>
          <w:sz w:val="24"/>
          <w:szCs w:val="24"/>
        </w:rPr>
      </w:pPr>
    </w:p>
    <w:p w:rsidR="002805A8" w:rsidRDefault="002805A8" w:rsidP="004162BB">
      <w:pPr>
        <w:rPr>
          <w:sz w:val="24"/>
          <w:szCs w:val="24"/>
        </w:rPr>
      </w:pPr>
    </w:p>
    <w:p w:rsidR="004162BB" w:rsidRDefault="004162BB" w:rsidP="004162BB">
      <w:pPr>
        <w:rPr>
          <w:sz w:val="24"/>
          <w:szCs w:val="24"/>
        </w:rPr>
      </w:pPr>
    </w:p>
    <w:p w:rsidR="004162BB" w:rsidRDefault="004162BB" w:rsidP="004162BB">
      <w:pPr>
        <w:rPr>
          <w:sz w:val="24"/>
          <w:szCs w:val="24"/>
        </w:rPr>
      </w:pPr>
    </w:p>
    <w:p w:rsidR="004162BB" w:rsidRDefault="004162BB" w:rsidP="004162BB">
      <w:pPr>
        <w:rPr>
          <w:sz w:val="24"/>
          <w:szCs w:val="24"/>
        </w:rPr>
      </w:pPr>
    </w:p>
    <w:p w:rsidR="004162BB" w:rsidRPr="002805A8" w:rsidRDefault="004162BB" w:rsidP="002805A8">
      <w:pPr>
        <w:jc w:val="center"/>
        <w:rPr>
          <w:b/>
          <w:color w:val="000000"/>
          <w:sz w:val="24"/>
          <w:szCs w:val="24"/>
        </w:rPr>
      </w:pPr>
      <w:r w:rsidRPr="002805A8">
        <w:rPr>
          <w:b/>
          <w:color w:val="000000"/>
          <w:sz w:val="24"/>
          <w:szCs w:val="24"/>
        </w:rPr>
        <w:t>1. Комплекс основных характеристик программы</w:t>
      </w:r>
    </w:p>
    <w:p w:rsidR="004162BB" w:rsidRPr="002805A8" w:rsidRDefault="004162BB" w:rsidP="002805A8">
      <w:pPr>
        <w:ind w:firstLine="709"/>
        <w:jc w:val="center"/>
        <w:rPr>
          <w:b/>
          <w:color w:val="000000"/>
          <w:sz w:val="24"/>
          <w:szCs w:val="24"/>
        </w:rPr>
      </w:pPr>
      <w:bookmarkStart w:id="0" w:name="_Toc461782346"/>
      <w:r w:rsidRPr="002805A8">
        <w:rPr>
          <w:b/>
          <w:color w:val="000000"/>
          <w:sz w:val="24"/>
          <w:szCs w:val="24"/>
        </w:rPr>
        <w:t>1.1 Пояснительная записка</w:t>
      </w:r>
      <w:bookmarkEnd w:id="0"/>
    </w:p>
    <w:p w:rsidR="004162BB" w:rsidRPr="002805A8" w:rsidRDefault="004162BB" w:rsidP="002805A8">
      <w:pPr>
        <w:jc w:val="both"/>
        <w:rPr>
          <w:sz w:val="24"/>
          <w:szCs w:val="24"/>
        </w:rPr>
      </w:pPr>
      <w:proofErr w:type="gramStart"/>
      <w:r w:rsidRPr="002805A8">
        <w:rPr>
          <w:sz w:val="24"/>
          <w:szCs w:val="24"/>
        </w:rPr>
        <w:t xml:space="preserve">Дополнительная общеразвивающая программа художественно-эстетической направленности творческого объединения «Хозяюшка» </w:t>
      </w:r>
      <w:r w:rsidRPr="002805A8">
        <w:rPr>
          <w:color w:val="000000"/>
          <w:sz w:val="24"/>
          <w:szCs w:val="24"/>
        </w:rPr>
        <w:t>является модифицированной,  декоративно-прикладной,  по функциональному предназначению – учебно-познавательной; по форме организации – кружковой; по времени реализации – трехгодичной.</w:t>
      </w:r>
      <w:proofErr w:type="gramEnd"/>
      <w:r w:rsidRPr="002805A8">
        <w:rPr>
          <w:color w:val="000000"/>
          <w:sz w:val="24"/>
          <w:szCs w:val="24"/>
        </w:rPr>
        <w:t xml:space="preserve">  Программа составлена на основе типовой программы по декоративно-прикладному творчеству</w:t>
      </w:r>
      <w:proofErr w:type="gramStart"/>
      <w:r w:rsidRPr="002805A8">
        <w:rPr>
          <w:color w:val="000000"/>
          <w:sz w:val="24"/>
          <w:szCs w:val="24"/>
        </w:rPr>
        <w:t>..</w:t>
      </w:r>
      <w:proofErr w:type="gramEnd"/>
    </w:p>
    <w:p w:rsidR="004162BB" w:rsidRPr="002805A8" w:rsidRDefault="004162BB" w:rsidP="002805A8">
      <w:pPr>
        <w:spacing w:after="240"/>
        <w:ind w:right="60"/>
        <w:jc w:val="both"/>
        <w:rPr>
          <w:color w:val="000000"/>
          <w:sz w:val="24"/>
          <w:szCs w:val="24"/>
        </w:rPr>
      </w:pPr>
      <w:r w:rsidRPr="002805A8">
        <w:rPr>
          <w:color w:val="000000"/>
          <w:sz w:val="24"/>
          <w:szCs w:val="24"/>
        </w:rPr>
        <w:t xml:space="preserve">     Под декоративно-прикладным  творчеством понимается один из видов художественно-эстетической деятельности, заключающейся в  изучении основных видов декоративно-прикладного творчества и создание изделий среднего уровня сложности в рамках программы базового уровня.  Данная программа разработана, как вторая ступень – переход </w:t>
      </w:r>
      <w:proofErr w:type="gramStart"/>
      <w:r w:rsidRPr="002805A8">
        <w:rPr>
          <w:color w:val="000000"/>
          <w:sz w:val="24"/>
          <w:szCs w:val="24"/>
        </w:rPr>
        <w:t>от</w:t>
      </w:r>
      <w:proofErr w:type="gramEnd"/>
      <w:r w:rsidRPr="002805A8">
        <w:rPr>
          <w:color w:val="000000"/>
          <w:sz w:val="24"/>
          <w:szCs w:val="24"/>
        </w:rPr>
        <w:t xml:space="preserve"> стартовой общеразвивающей  программе. Реализация базового уровня предполагает обучение в количестве 216 часов.</w:t>
      </w:r>
    </w:p>
    <w:p w:rsidR="004162BB" w:rsidRPr="002805A8" w:rsidRDefault="004162BB" w:rsidP="002805A8">
      <w:pPr>
        <w:widowControl w:val="0"/>
        <w:tabs>
          <w:tab w:val="left" w:pos="2202"/>
          <w:tab w:val="left" w:pos="3617"/>
        </w:tabs>
        <w:ind w:firstLine="709"/>
        <w:jc w:val="center"/>
        <w:rPr>
          <w:b/>
          <w:color w:val="000000"/>
          <w:sz w:val="24"/>
          <w:szCs w:val="24"/>
        </w:rPr>
      </w:pPr>
      <w:r w:rsidRPr="002805A8">
        <w:rPr>
          <w:b/>
          <w:color w:val="000000"/>
          <w:sz w:val="24"/>
          <w:szCs w:val="24"/>
        </w:rPr>
        <w:t>1.2. Цели и задачи программы</w:t>
      </w:r>
    </w:p>
    <w:p w:rsidR="004162BB" w:rsidRPr="002805A8" w:rsidRDefault="004162BB" w:rsidP="002805A8">
      <w:pPr>
        <w:widowControl w:val="0"/>
        <w:tabs>
          <w:tab w:val="left" w:pos="2202"/>
          <w:tab w:val="left" w:pos="3617"/>
        </w:tabs>
        <w:ind w:firstLine="709"/>
        <w:jc w:val="center"/>
        <w:rPr>
          <w:b/>
          <w:color w:val="000000"/>
          <w:sz w:val="24"/>
          <w:szCs w:val="24"/>
        </w:rPr>
      </w:pPr>
      <w:r w:rsidRPr="002805A8">
        <w:rPr>
          <w:b/>
          <w:color w:val="000000"/>
          <w:sz w:val="24"/>
          <w:szCs w:val="24"/>
        </w:rPr>
        <w:t>Цель программы</w:t>
      </w:r>
    </w:p>
    <w:p w:rsidR="004162BB" w:rsidRPr="002805A8" w:rsidRDefault="004162BB" w:rsidP="002805A8">
      <w:pPr>
        <w:widowControl w:val="0"/>
        <w:tabs>
          <w:tab w:val="left" w:pos="2202"/>
          <w:tab w:val="left" w:pos="3617"/>
        </w:tabs>
        <w:spacing w:before="115" w:after="240"/>
        <w:ind w:right="60"/>
        <w:jc w:val="both"/>
        <w:rPr>
          <w:color w:val="000000"/>
          <w:sz w:val="24"/>
          <w:szCs w:val="24"/>
        </w:rPr>
      </w:pPr>
      <w:r w:rsidRPr="002805A8">
        <w:rPr>
          <w:b/>
          <w:color w:val="000000"/>
          <w:sz w:val="24"/>
          <w:szCs w:val="24"/>
        </w:rPr>
        <w:t xml:space="preserve">     Цель программы</w:t>
      </w:r>
      <w:r w:rsidR="00966A79">
        <w:rPr>
          <w:b/>
          <w:color w:val="000000"/>
          <w:sz w:val="24"/>
          <w:szCs w:val="24"/>
        </w:rPr>
        <w:t xml:space="preserve"> </w:t>
      </w:r>
      <w:r w:rsidRPr="002805A8">
        <w:rPr>
          <w:b/>
          <w:color w:val="000000"/>
          <w:sz w:val="24"/>
          <w:szCs w:val="24"/>
        </w:rPr>
        <w:t xml:space="preserve">– </w:t>
      </w:r>
      <w:r w:rsidRPr="002805A8">
        <w:rPr>
          <w:color w:val="000000"/>
          <w:sz w:val="24"/>
          <w:szCs w:val="24"/>
        </w:rPr>
        <w:t>сформировать у детей основные знания по декоративно-прикладному творчеству, желание и умение трудиться; овладение умениями и навыками работы с различными материалами и создание условий для социального, культурного и профессионального самоопределения; развитие у детей тяги к творчеству и превращение процесса труда во вдохновенное созидание.</w:t>
      </w:r>
    </w:p>
    <w:p w:rsidR="004162BB" w:rsidRPr="002805A8" w:rsidRDefault="004162BB" w:rsidP="002805A8">
      <w:pPr>
        <w:widowControl w:val="0"/>
        <w:tabs>
          <w:tab w:val="left" w:pos="2202"/>
          <w:tab w:val="left" w:pos="3617"/>
        </w:tabs>
        <w:ind w:firstLine="709"/>
        <w:jc w:val="center"/>
        <w:rPr>
          <w:b/>
          <w:color w:val="000000"/>
          <w:sz w:val="24"/>
          <w:szCs w:val="24"/>
        </w:rPr>
      </w:pPr>
      <w:r w:rsidRPr="002805A8">
        <w:rPr>
          <w:b/>
          <w:color w:val="000000"/>
          <w:sz w:val="24"/>
          <w:szCs w:val="24"/>
        </w:rPr>
        <w:t>Задачи программы.</w:t>
      </w:r>
    </w:p>
    <w:p w:rsidR="004162BB" w:rsidRPr="002805A8" w:rsidRDefault="004162BB" w:rsidP="002805A8">
      <w:pPr>
        <w:widowControl w:val="0"/>
        <w:tabs>
          <w:tab w:val="left" w:pos="2202"/>
          <w:tab w:val="left" w:pos="3617"/>
        </w:tabs>
        <w:spacing w:before="115"/>
        <w:ind w:right="60"/>
        <w:jc w:val="both"/>
        <w:rPr>
          <w:color w:val="000000"/>
          <w:sz w:val="24"/>
          <w:szCs w:val="24"/>
        </w:rPr>
      </w:pPr>
      <w:r w:rsidRPr="002805A8">
        <w:rPr>
          <w:color w:val="000000"/>
          <w:sz w:val="24"/>
          <w:szCs w:val="24"/>
        </w:rPr>
        <w:t>Личностные:</w:t>
      </w:r>
    </w:p>
    <w:p w:rsidR="004162BB" w:rsidRPr="002805A8" w:rsidRDefault="004162BB" w:rsidP="002805A8">
      <w:pPr>
        <w:pStyle w:val="a6"/>
        <w:widowControl w:val="0"/>
        <w:numPr>
          <w:ilvl w:val="0"/>
          <w:numId w:val="2"/>
        </w:numPr>
        <w:tabs>
          <w:tab w:val="left" w:pos="2202"/>
          <w:tab w:val="left" w:pos="3617"/>
        </w:tabs>
        <w:spacing w:before="115" w:line="240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5A8">
        <w:rPr>
          <w:rFonts w:ascii="Times New Roman" w:hAnsi="Times New Roman" w:cs="Times New Roman"/>
          <w:color w:val="000000"/>
          <w:sz w:val="24"/>
          <w:szCs w:val="24"/>
        </w:rPr>
        <w:t>формирование общественной активности личности,</w:t>
      </w:r>
    </w:p>
    <w:p w:rsidR="004162BB" w:rsidRPr="002805A8" w:rsidRDefault="004162BB" w:rsidP="002805A8">
      <w:pPr>
        <w:pStyle w:val="a6"/>
        <w:widowControl w:val="0"/>
        <w:numPr>
          <w:ilvl w:val="0"/>
          <w:numId w:val="2"/>
        </w:numPr>
        <w:tabs>
          <w:tab w:val="left" w:pos="2202"/>
          <w:tab w:val="left" w:pos="3617"/>
        </w:tabs>
        <w:spacing w:before="115" w:line="240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5A8">
        <w:rPr>
          <w:rFonts w:ascii="Times New Roman" w:hAnsi="Times New Roman" w:cs="Times New Roman"/>
          <w:color w:val="000000"/>
          <w:sz w:val="24"/>
          <w:szCs w:val="24"/>
        </w:rPr>
        <w:t>освоение культуры общения и поведения в социуме,</w:t>
      </w:r>
    </w:p>
    <w:p w:rsidR="004162BB" w:rsidRPr="002805A8" w:rsidRDefault="004162BB" w:rsidP="002805A8">
      <w:pPr>
        <w:pStyle w:val="a6"/>
        <w:widowControl w:val="0"/>
        <w:numPr>
          <w:ilvl w:val="0"/>
          <w:numId w:val="2"/>
        </w:numPr>
        <w:tabs>
          <w:tab w:val="left" w:pos="2202"/>
          <w:tab w:val="left" w:pos="3617"/>
        </w:tabs>
        <w:spacing w:before="115" w:line="240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5A8">
        <w:rPr>
          <w:rFonts w:ascii="Times New Roman" w:hAnsi="Times New Roman" w:cs="Times New Roman"/>
          <w:color w:val="000000"/>
          <w:sz w:val="24"/>
          <w:szCs w:val="24"/>
        </w:rPr>
        <w:t>привитие навыков здорового образа жизни.</w:t>
      </w:r>
    </w:p>
    <w:p w:rsidR="004162BB" w:rsidRPr="002805A8" w:rsidRDefault="004162BB" w:rsidP="002805A8">
      <w:pPr>
        <w:widowControl w:val="0"/>
        <w:tabs>
          <w:tab w:val="left" w:pos="2202"/>
          <w:tab w:val="left" w:pos="3617"/>
        </w:tabs>
        <w:spacing w:before="115"/>
        <w:ind w:right="60"/>
        <w:jc w:val="both"/>
        <w:rPr>
          <w:color w:val="000000"/>
          <w:sz w:val="24"/>
          <w:szCs w:val="24"/>
        </w:rPr>
      </w:pPr>
      <w:proofErr w:type="spellStart"/>
      <w:r w:rsidRPr="002805A8">
        <w:rPr>
          <w:color w:val="000000"/>
          <w:sz w:val="24"/>
          <w:szCs w:val="24"/>
        </w:rPr>
        <w:t>Метапредметные</w:t>
      </w:r>
      <w:proofErr w:type="spellEnd"/>
      <w:r w:rsidRPr="002805A8">
        <w:rPr>
          <w:color w:val="000000"/>
          <w:sz w:val="24"/>
          <w:szCs w:val="24"/>
        </w:rPr>
        <w:t>:</w:t>
      </w:r>
    </w:p>
    <w:p w:rsidR="004162BB" w:rsidRPr="002805A8" w:rsidRDefault="004162BB" w:rsidP="002805A8">
      <w:pPr>
        <w:pStyle w:val="a6"/>
        <w:widowControl w:val="0"/>
        <w:numPr>
          <w:ilvl w:val="0"/>
          <w:numId w:val="1"/>
        </w:numPr>
        <w:tabs>
          <w:tab w:val="left" w:pos="2202"/>
          <w:tab w:val="left" w:pos="3617"/>
        </w:tabs>
        <w:spacing w:before="115" w:line="240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5A8">
        <w:rPr>
          <w:rFonts w:ascii="Times New Roman" w:hAnsi="Times New Roman" w:cs="Times New Roman"/>
          <w:color w:val="000000"/>
          <w:sz w:val="24"/>
          <w:szCs w:val="24"/>
        </w:rPr>
        <w:t>изучение и развитие интереса к декоративно-прикладному творчеству,</w:t>
      </w:r>
    </w:p>
    <w:p w:rsidR="004162BB" w:rsidRPr="002805A8" w:rsidRDefault="004162BB" w:rsidP="002805A8">
      <w:pPr>
        <w:pStyle w:val="a6"/>
        <w:widowControl w:val="0"/>
        <w:numPr>
          <w:ilvl w:val="0"/>
          <w:numId w:val="1"/>
        </w:numPr>
        <w:tabs>
          <w:tab w:val="left" w:pos="2202"/>
          <w:tab w:val="left" w:pos="3617"/>
        </w:tabs>
        <w:spacing w:before="115" w:line="240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5A8">
        <w:rPr>
          <w:rFonts w:ascii="Times New Roman" w:hAnsi="Times New Roman" w:cs="Times New Roman"/>
          <w:color w:val="000000"/>
          <w:sz w:val="24"/>
          <w:szCs w:val="24"/>
        </w:rPr>
        <w:t>воспитание потребности в саморазвитии, ответственности, активности и аккуратности,</w:t>
      </w:r>
    </w:p>
    <w:p w:rsidR="004162BB" w:rsidRPr="002805A8" w:rsidRDefault="004162BB" w:rsidP="002805A8">
      <w:pPr>
        <w:widowControl w:val="0"/>
        <w:tabs>
          <w:tab w:val="left" w:pos="2202"/>
          <w:tab w:val="left" w:pos="3617"/>
        </w:tabs>
        <w:spacing w:before="115"/>
        <w:ind w:right="60"/>
        <w:jc w:val="both"/>
        <w:rPr>
          <w:color w:val="000000"/>
          <w:sz w:val="24"/>
          <w:szCs w:val="24"/>
        </w:rPr>
      </w:pPr>
      <w:r w:rsidRPr="002805A8">
        <w:rPr>
          <w:color w:val="000000"/>
          <w:sz w:val="24"/>
          <w:szCs w:val="24"/>
        </w:rPr>
        <w:t>Образовательные:</w:t>
      </w:r>
    </w:p>
    <w:p w:rsidR="004162BB" w:rsidRPr="002805A8" w:rsidRDefault="004162BB" w:rsidP="002805A8">
      <w:pPr>
        <w:pStyle w:val="a6"/>
        <w:widowControl w:val="0"/>
        <w:numPr>
          <w:ilvl w:val="0"/>
          <w:numId w:val="3"/>
        </w:numPr>
        <w:tabs>
          <w:tab w:val="left" w:pos="2202"/>
          <w:tab w:val="left" w:pos="3617"/>
        </w:tabs>
        <w:spacing w:before="115" w:after="0" w:line="240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5A8">
        <w:rPr>
          <w:rFonts w:ascii="Times New Roman" w:hAnsi="Times New Roman" w:cs="Times New Roman"/>
          <w:color w:val="000000"/>
          <w:sz w:val="24"/>
          <w:szCs w:val="24"/>
        </w:rPr>
        <w:t>изучить свойства материалов для декоративно-прикладного творчества;</w:t>
      </w:r>
    </w:p>
    <w:p w:rsidR="004162BB" w:rsidRPr="002805A8" w:rsidRDefault="004162BB" w:rsidP="002805A8">
      <w:pPr>
        <w:widowControl w:val="0"/>
        <w:numPr>
          <w:ilvl w:val="0"/>
          <w:numId w:val="3"/>
        </w:numPr>
        <w:tabs>
          <w:tab w:val="left" w:pos="2202"/>
          <w:tab w:val="left" w:pos="3617"/>
        </w:tabs>
        <w:ind w:right="60"/>
        <w:jc w:val="both"/>
        <w:rPr>
          <w:color w:val="000000"/>
          <w:sz w:val="24"/>
          <w:szCs w:val="24"/>
        </w:rPr>
      </w:pPr>
      <w:r w:rsidRPr="002805A8">
        <w:rPr>
          <w:color w:val="000000"/>
          <w:sz w:val="24"/>
          <w:szCs w:val="24"/>
        </w:rPr>
        <w:t>освоить технологию изготовления изделий в лоскутной техники, аппликации, основы шитья простейшей мягко-набивной игрушки и изготовления изделий из бисера;</w:t>
      </w:r>
    </w:p>
    <w:p w:rsidR="004162BB" w:rsidRPr="002805A8" w:rsidRDefault="004162BB" w:rsidP="002805A8">
      <w:pPr>
        <w:widowControl w:val="0"/>
        <w:numPr>
          <w:ilvl w:val="0"/>
          <w:numId w:val="3"/>
        </w:numPr>
        <w:tabs>
          <w:tab w:val="left" w:pos="2202"/>
          <w:tab w:val="left" w:pos="3617"/>
        </w:tabs>
        <w:spacing w:before="115"/>
        <w:ind w:right="60"/>
        <w:jc w:val="both"/>
        <w:rPr>
          <w:color w:val="000000"/>
          <w:sz w:val="24"/>
          <w:szCs w:val="24"/>
        </w:rPr>
      </w:pPr>
      <w:r w:rsidRPr="002805A8">
        <w:rPr>
          <w:color w:val="000000"/>
          <w:sz w:val="24"/>
          <w:szCs w:val="24"/>
        </w:rPr>
        <w:t>Изучить необходимые правила техники безопасности в процессе всех этапов работы.</w:t>
      </w:r>
    </w:p>
    <w:p w:rsidR="004162BB" w:rsidRPr="002805A8" w:rsidRDefault="004162BB" w:rsidP="002805A8">
      <w:pPr>
        <w:pStyle w:val="a6"/>
        <w:widowControl w:val="0"/>
        <w:numPr>
          <w:ilvl w:val="0"/>
          <w:numId w:val="3"/>
        </w:numPr>
        <w:tabs>
          <w:tab w:val="left" w:pos="2202"/>
          <w:tab w:val="left" w:pos="3617"/>
        </w:tabs>
        <w:spacing w:line="240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5A8">
        <w:rPr>
          <w:rFonts w:ascii="Times New Roman" w:hAnsi="Times New Roman" w:cs="Times New Roman"/>
          <w:color w:val="000000"/>
          <w:sz w:val="24"/>
          <w:szCs w:val="24"/>
        </w:rPr>
        <w:t>Освоить навыки работы с инструментами для ручного труда</w:t>
      </w:r>
    </w:p>
    <w:p w:rsidR="00966A79" w:rsidRDefault="003042EA" w:rsidP="002805A8">
      <w:pPr>
        <w:widowControl w:val="0"/>
        <w:tabs>
          <w:tab w:val="left" w:pos="2202"/>
          <w:tab w:val="left" w:pos="3617"/>
        </w:tabs>
        <w:spacing w:before="115"/>
        <w:ind w:right="60"/>
        <w:jc w:val="both"/>
        <w:rPr>
          <w:color w:val="auto"/>
          <w:sz w:val="24"/>
          <w:szCs w:val="24"/>
        </w:rPr>
      </w:pPr>
      <w:r w:rsidRPr="002805A8">
        <w:rPr>
          <w:color w:val="auto"/>
          <w:sz w:val="24"/>
          <w:szCs w:val="24"/>
        </w:rPr>
        <w:t>П</w:t>
      </w:r>
      <w:r w:rsidR="00FF3166">
        <w:rPr>
          <w:color w:val="auto"/>
          <w:sz w:val="24"/>
          <w:szCs w:val="24"/>
        </w:rPr>
        <w:t>рограмма разработана для детей 5-17</w:t>
      </w:r>
      <w:r w:rsidRPr="002805A8">
        <w:rPr>
          <w:color w:val="auto"/>
          <w:sz w:val="24"/>
          <w:szCs w:val="24"/>
        </w:rPr>
        <w:t xml:space="preserve"> лет. </w:t>
      </w:r>
    </w:p>
    <w:p w:rsidR="003042EA" w:rsidRPr="002805A8" w:rsidRDefault="003042EA" w:rsidP="002805A8">
      <w:pPr>
        <w:widowControl w:val="0"/>
        <w:tabs>
          <w:tab w:val="left" w:pos="2202"/>
          <w:tab w:val="left" w:pos="3617"/>
        </w:tabs>
        <w:spacing w:before="115"/>
        <w:ind w:right="60"/>
        <w:jc w:val="both"/>
        <w:rPr>
          <w:color w:val="auto"/>
          <w:sz w:val="24"/>
          <w:szCs w:val="24"/>
        </w:rPr>
      </w:pPr>
      <w:r w:rsidRPr="002805A8">
        <w:rPr>
          <w:color w:val="auto"/>
          <w:sz w:val="24"/>
          <w:szCs w:val="24"/>
        </w:rPr>
        <w:t xml:space="preserve">С учетом возрастного состава группы, используются возможности детей старшего возраста, осваивающих материал быстрее, показывать необходимые действия детям младшего возраста. Таким образом, достигается закрепление материала у старших детей и повышается их заинтересованность в участии жизни учреждения. </w:t>
      </w:r>
    </w:p>
    <w:p w:rsidR="003042EA" w:rsidRPr="002805A8" w:rsidRDefault="003042EA" w:rsidP="002805A8">
      <w:pPr>
        <w:widowControl w:val="0"/>
        <w:tabs>
          <w:tab w:val="left" w:pos="2202"/>
          <w:tab w:val="left" w:pos="3617"/>
        </w:tabs>
        <w:spacing w:before="115"/>
        <w:ind w:right="60"/>
        <w:jc w:val="both"/>
        <w:rPr>
          <w:color w:val="auto"/>
          <w:sz w:val="24"/>
          <w:szCs w:val="24"/>
        </w:rPr>
      </w:pPr>
      <w:r w:rsidRPr="002805A8">
        <w:rPr>
          <w:color w:val="auto"/>
          <w:sz w:val="24"/>
          <w:szCs w:val="24"/>
        </w:rPr>
        <w:t xml:space="preserve">     Срок реализации данной</w:t>
      </w:r>
      <w:r w:rsidR="00FF3166">
        <w:rPr>
          <w:color w:val="auto"/>
          <w:sz w:val="24"/>
          <w:szCs w:val="24"/>
        </w:rPr>
        <w:t xml:space="preserve"> образовательной программы – четыре</w:t>
      </w:r>
      <w:r w:rsidRPr="002805A8">
        <w:rPr>
          <w:color w:val="auto"/>
          <w:sz w:val="24"/>
          <w:szCs w:val="24"/>
        </w:rPr>
        <w:t xml:space="preserve"> года. Занятия проводятся</w:t>
      </w:r>
      <w:r w:rsidR="00966A79">
        <w:rPr>
          <w:color w:val="auto"/>
          <w:sz w:val="24"/>
          <w:szCs w:val="24"/>
        </w:rPr>
        <w:t xml:space="preserve"> </w:t>
      </w:r>
      <w:r w:rsidR="00FF3166">
        <w:rPr>
          <w:color w:val="auto"/>
          <w:sz w:val="24"/>
          <w:szCs w:val="24"/>
        </w:rPr>
        <w:t xml:space="preserve">в  группах по девять-двенадцать </w:t>
      </w:r>
      <w:r w:rsidRPr="002805A8">
        <w:rPr>
          <w:color w:val="auto"/>
          <w:sz w:val="24"/>
          <w:szCs w:val="24"/>
        </w:rPr>
        <w:t xml:space="preserve"> человек. Предусмотрены групповые, мелкогрупповые и индивидуальные занятия с воспитанниками. Обучение проводится в форме аудиторных занятий с применением основных педагогических методов: словесного (рассказ, беседа), наглядного, практического, видео-метода и др., в форме проведения мастер-класса, учебной экскурсии. Принимаются в творческие объединения </w:t>
      </w:r>
      <w:r w:rsidR="00FF3166">
        <w:rPr>
          <w:color w:val="auto"/>
          <w:sz w:val="24"/>
          <w:szCs w:val="24"/>
        </w:rPr>
        <w:t xml:space="preserve">дети, </w:t>
      </w:r>
      <w:r w:rsidRPr="002805A8">
        <w:rPr>
          <w:color w:val="auto"/>
          <w:sz w:val="24"/>
          <w:szCs w:val="24"/>
        </w:rPr>
        <w:t xml:space="preserve">обладающие достаточным уровнем знаний и навыков, мальчики, и девочки. К занятиям в творческом объединении воспитанники приступают </w:t>
      </w:r>
      <w:r w:rsidRPr="002805A8">
        <w:rPr>
          <w:color w:val="auto"/>
          <w:sz w:val="24"/>
          <w:szCs w:val="24"/>
        </w:rPr>
        <w:lastRenderedPageBreak/>
        <w:t>после проведения соответствующего инструктажа по правилам техники безопасной работы с инструментами.</w:t>
      </w:r>
    </w:p>
    <w:p w:rsidR="00966A79" w:rsidRDefault="00FF3166" w:rsidP="002805A8">
      <w:pPr>
        <w:widowControl w:val="0"/>
        <w:tabs>
          <w:tab w:val="left" w:pos="2202"/>
          <w:tab w:val="left" w:pos="3617"/>
        </w:tabs>
        <w:spacing w:before="115"/>
        <w:ind w:right="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Режим проведения занятий: </w:t>
      </w:r>
    </w:p>
    <w:p w:rsidR="00966A79" w:rsidRDefault="00966A79" w:rsidP="002805A8">
      <w:pPr>
        <w:widowControl w:val="0"/>
        <w:tabs>
          <w:tab w:val="left" w:pos="2202"/>
          <w:tab w:val="left" w:pos="3617"/>
        </w:tabs>
        <w:spacing w:before="115"/>
        <w:ind w:right="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Модуль 1 - </w:t>
      </w:r>
      <w:r w:rsidR="00FF3166">
        <w:rPr>
          <w:color w:val="auto"/>
          <w:sz w:val="24"/>
          <w:szCs w:val="24"/>
        </w:rPr>
        <w:t>1 раз в неделю, в год 72 часа</w:t>
      </w:r>
      <w:r w:rsidR="003042EA" w:rsidRPr="002805A8">
        <w:rPr>
          <w:color w:val="auto"/>
          <w:sz w:val="24"/>
          <w:szCs w:val="24"/>
        </w:rPr>
        <w:t xml:space="preserve">.  </w:t>
      </w:r>
    </w:p>
    <w:p w:rsidR="00966A79" w:rsidRDefault="00966A79" w:rsidP="002805A8">
      <w:pPr>
        <w:widowControl w:val="0"/>
        <w:tabs>
          <w:tab w:val="left" w:pos="2202"/>
          <w:tab w:val="left" w:pos="3617"/>
        </w:tabs>
        <w:spacing w:before="115"/>
        <w:ind w:right="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одуль 2 – 1 год обучения, 1 раз в неделю, в год 72 часа</w:t>
      </w:r>
    </w:p>
    <w:p w:rsidR="00966A79" w:rsidRDefault="00966A79" w:rsidP="002805A8">
      <w:pPr>
        <w:widowControl w:val="0"/>
        <w:tabs>
          <w:tab w:val="left" w:pos="2202"/>
          <w:tab w:val="left" w:pos="3617"/>
        </w:tabs>
        <w:spacing w:before="115"/>
        <w:ind w:right="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 - 4 год обучения, 2 раза в неделю, в год 144 часа. </w:t>
      </w:r>
    </w:p>
    <w:p w:rsidR="00966A79" w:rsidRDefault="00966A79" w:rsidP="002805A8">
      <w:pPr>
        <w:widowControl w:val="0"/>
        <w:tabs>
          <w:tab w:val="left" w:pos="2202"/>
          <w:tab w:val="left" w:pos="3617"/>
        </w:tabs>
        <w:spacing w:before="115"/>
        <w:ind w:right="60"/>
        <w:jc w:val="both"/>
        <w:rPr>
          <w:color w:val="auto"/>
          <w:sz w:val="24"/>
          <w:szCs w:val="24"/>
        </w:rPr>
      </w:pPr>
      <w:r w:rsidRPr="002805A8">
        <w:rPr>
          <w:color w:val="auto"/>
          <w:sz w:val="24"/>
          <w:szCs w:val="24"/>
        </w:rPr>
        <w:t xml:space="preserve">Продолжительность занятий 2 часа с  перерывами в 15 минут в конце каждого часа, в течение которого проводятся упражнения для глаз и динамические игры. </w:t>
      </w:r>
    </w:p>
    <w:p w:rsidR="003042EA" w:rsidRPr="002805A8" w:rsidRDefault="003042EA" w:rsidP="002805A8">
      <w:pPr>
        <w:widowControl w:val="0"/>
        <w:tabs>
          <w:tab w:val="left" w:pos="2202"/>
          <w:tab w:val="left" w:pos="3617"/>
        </w:tabs>
        <w:spacing w:before="115"/>
        <w:ind w:right="60"/>
        <w:jc w:val="both"/>
        <w:rPr>
          <w:color w:val="auto"/>
          <w:sz w:val="24"/>
          <w:szCs w:val="24"/>
        </w:rPr>
      </w:pPr>
      <w:r w:rsidRPr="002805A8">
        <w:rPr>
          <w:color w:val="auto"/>
          <w:sz w:val="24"/>
          <w:szCs w:val="24"/>
        </w:rPr>
        <w:t xml:space="preserve">Занятия проводятся в специальном кабинете, где особое внимание уделяется вопросам безопасности труда. Применяются индивидуально-личностные, игровые, </w:t>
      </w:r>
      <w:proofErr w:type="spellStart"/>
      <w:r w:rsidRPr="002805A8">
        <w:rPr>
          <w:color w:val="auto"/>
          <w:sz w:val="24"/>
          <w:szCs w:val="24"/>
        </w:rPr>
        <w:t>здоровьесберегающие</w:t>
      </w:r>
      <w:proofErr w:type="spellEnd"/>
      <w:r w:rsidRPr="002805A8">
        <w:rPr>
          <w:color w:val="auto"/>
          <w:sz w:val="24"/>
          <w:szCs w:val="24"/>
        </w:rPr>
        <w:t xml:space="preserve"> технологии и технологии проектного обучения. Данная программа предусматривает теоретические и практические занятия с последующим усложнением заданий, которые предстоит выполнить обучающимся. </w:t>
      </w:r>
    </w:p>
    <w:p w:rsidR="003042EA" w:rsidRPr="002805A8" w:rsidRDefault="003042EA" w:rsidP="002805A8">
      <w:pPr>
        <w:widowControl w:val="0"/>
        <w:tabs>
          <w:tab w:val="left" w:pos="2202"/>
          <w:tab w:val="left" w:pos="3617"/>
        </w:tabs>
        <w:jc w:val="both"/>
        <w:rPr>
          <w:color w:val="auto"/>
          <w:sz w:val="24"/>
          <w:szCs w:val="24"/>
        </w:rPr>
      </w:pPr>
      <w:r w:rsidRPr="002805A8">
        <w:rPr>
          <w:color w:val="auto"/>
          <w:sz w:val="24"/>
          <w:szCs w:val="24"/>
        </w:rPr>
        <w:t>Основной формой организации учебно-воспитательной рабо</w:t>
      </w:r>
      <w:r w:rsidRPr="002805A8">
        <w:rPr>
          <w:color w:val="auto"/>
          <w:sz w:val="24"/>
          <w:szCs w:val="24"/>
        </w:rPr>
        <w:softHyphen/>
        <w:t>ты в объединении «Хозяюшка» является занятие.</w:t>
      </w:r>
    </w:p>
    <w:p w:rsidR="003042EA" w:rsidRPr="002805A8" w:rsidRDefault="003042EA" w:rsidP="002805A8">
      <w:pPr>
        <w:widowControl w:val="0"/>
        <w:tabs>
          <w:tab w:val="left" w:pos="2202"/>
          <w:tab w:val="left" w:pos="3617"/>
        </w:tabs>
        <w:spacing w:after="240"/>
        <w:ind w:firstLine="709"/>
        <w:jc w:val="both"/>
        <w:rPr>
          <w:color w:val="auto"/>
          <w:sz w:val="24"/>
          <w:szCs w:val="24"/>
        </w:rPr>
      </w:pPr>
      <w:r w:rsidRPr="002805A8">
        <w:rPr>
          <w:color w:val="auto"/>
          <w:sz w:val="24"/>
          <w:szCs w:val="24"/>
        </w:rPr>
        <w:t>Известны четыре формы ведения занятий: групповая (фрон</w:t>
      </w:r>
      <w:r w:rsidRPr="002805A8">
        <w:rPr>
          <w:color w:val="auto"/>
          <w:sz w:val="24"/>
          <w:szCs w:val="24"/>
        </w:rPr>
        <w:softHyphen/>
        <w:t>тальная), звеньевая, бригадная и индивидуальная. В той или иной мере можно использовать их все.</w:t>
      </w:r>
    </w:p>
    <w:p w:rsidR="003042EA" w:rsidRPr="002805A8" w:rsidRDefault="003042EA" w:rsidP="002805A8">
      <w:pPr>
        <w:widowControl w:val="0"/>
        <w:overflowPunct w:val="0"/>
        <w:autoSpaceDE w:val="0"/>
        <w:autoSpaceDN w:val="0"/>
        <w:adjustRightInd w:val="0"/>
        <w:ind w:right="-36"/>
        <w:jc w:val="center"/>
        <w:rPr>
          <w:b/>
          <w:sz w:val="24"/>
          <w:szCs w:val="24"/>
        </w:rPr>
      </w:pPr>
      <w:r w:rsidRPr="002805A8">
        <w:rPr>
          <w:b/>
          <w:sz w:val="24"/>
          <w:szCs w:val="24"/>
        </w:rPr>
        <w:t>1.3 Актуальность программы</w:t>
      </w:r>
    </w:p>
    <w:p w:rsidR="00601B47" w:rsidRPr="002805A8" w:rsidRDefault="003042EA" w:rsidP="002805A8">
      <w:pPr>
        <w:ind w:right="60"/>
        <w:jc w:val="both"/>
        <w:rPr>
          <w:color w:val="000000"/>
          <w:sz w:val="24"/>
          <w:szCs w:val="24"/>
        </w:rPr>
      </w:pPr>
      <w:r w:rsidRPr="002805A8">
        <w:rPr>
          <w:b/>
          <w:color w:val="000000"/>
          <w:sz w:val="24"/>
          <w:szCs w:val="24"/>
        </w:rPr>
        <w:t xml:space="preserve">     Актуальность и педагогическая целесообразность </w:t>
      </w:r>
      <w:r w:rsidRPr="002805A8">
        <w:rPr>
          <w:color w:val="000000"/>
          <w:sz w:val="24"/>
          <w:szCs w:val="24"/>
        </w:rPr>
        <w:t>настоящей программы</w:t>
      </w:r>
      <w:r w:rsidR="00C779E6">
        <w:rPr>
          <w:color w:val="000000"/>
          <w:sz w:val="24"/>
          <w:szCs w:val="24"/>
        </w:rPr>
        <w:t xml:space="preserve"> </w:t>
      </w:r>
      <w:r w:rsidRPr="002805A8">
        <w:rPr>
          <w:color w:val="000000"/>
          <w:sz w:val="24"/>
          <w:szCs w:val="24"/>
        </w:rPr>
        <w:t xml:space="preserve">состоит в соединении умственного и физического труда, которое является одной из основ здорового и долговременного образа жизни человека. Занятия декоративно-прикладным творчеством  позволяют активно влиять на трудовое и эстетическое воспитание </w:t>
      </w:r>
      <w:proofErr w:type="gramStart"/>
      <w:r w:rsidRPr="002805A8">
        <w:rPr>
          <w:color w:val="000000"/>
          <w:sz w:val="24"/>
          <w:szCs w:val="24"/>
        </w:rPr>
        <w:t>обучающихся</w:t>
      </w:r>
      <w:proofErr w:type="gramEnd"/>
      <w:r w:rsidRPr="002805A8">
        <w:rPr>
          <w:color w:val="000000"/>
          <w:sz w:val="24"/>
          <w:szCs w:val="24"/>
        </w:rPr>
        <w:t xml:space="preserve">. </w:t>
      </w:r>
    </w:p>
    <w:p w:rsidR="003042EA" w:rsidRPr="002805A8" w:rsidRDefault="003042EA" w:rsidP="002805A8">
      <w:pPr>
        <w:ind w:right="60"/>
        <w:jc w:val="both"/>
        <w:rPr>
          <w:color w:val="000000"/>
          <w:sz w:val="24"/>
          <w:szCs w:val="24"/>
        </w:rPr>
      </w:pPr>
      <w:r w:rsidRPr="002805A8">
        <w:rPr>
          <w:color w:val="000000"/>
          <w:sz w:val="24"/>
          <w:szCs w:val="24"/>
        </w:rPr>
        <w:t>Сам процесс изготовления изделий своими руками воспитывает уважение, как к собственном</w:t>
      </w:r>
      <w:r w:rsidR="00966A79">
        <w:rPr>
          <w:color w:val="000000"/>
          <w:sz w:val="24"/>
          <w:szCs w:val="24"/>
        </w:rPr>
        <w:t>у, так и чужому труду. П</w:t>
      </w:r>
      <w:r w:rsidRPr="002805A8">
        <w:rPr>
          <w:color w:val="000000"/>
          <w:sz w:val="24"/>
          <w:szCs w:val="24"/>
        </w:rPr>
        <w:t xml:space="preserve">рограмма направлена </w:t>
      </w:r>
      <w:r w:rsidR="00966A79">
        <w:rPr>
          <w:color w:val="000000"/>
          <w:sz w:val="24"/>
          <w:szCs w:val="24"/>
        </w:rPr>
        <w:t xml:space="preserve"> </w:t>
      </w:r>
      <w:r w:rsidRPr="002805A8">
        <w:rPr>
          <w:color w:val="000000"/>
          <w:sz w:val="24"/>
          <w:szCs w:val="24"/>
        </w:rPr>
        <w:t xml:space="preserve">на развитие </w:t>
      </w:r>
      <w:r w:rsidR="00966A79">
        <w:rPr>
          <w:color w:val="000000"/>
          <w:sz w:val="24"/>
          <w:szCs w:val="24"/>
        </w:rPr>
        <w:t xml:space="preserve">у воспитанников </w:t>
      </w:r>
      <w:r w:rsidRPr="002805A8">
        <w:rPr>
          <w:color w:val="000000"/>
          <w:sz w:val="24"/>
          <w:szCs w:val="24"/>
        </w:rPr>
        <w:t>интереса к декоративно-пр</w:t>
      </w:r>
      <w:r w:rsidR="00966A79">
        <w:rPr>
          <w:color w:val="000000"/>
          <w:sz w:val="24"/>
          <w:szCs w:val="24"/>
        </w:rPr>
        <w:t>икладному творчеству, формирование</w:t>
      </w:r>
      <w:r w:rsidRPr="002805A8">
        <w:rPr>
          <w:color w:val="000000"/>
          <w:sz w:val="24"/>
          <w:szCs w:val="24"/>
        </w:rPr>
        <w:t xml:space="preserve"> образного и логического мышления,  освоение учащимися навыков работы с различными материалами, инструментами и приспособлениями. Работа в творческом объединении </w:t>
      </w:r>
      <w:r w:rsidRPr="00FF3166">
        <w:rPr>
          <w:color w:val="auto"/>
          <w:sz w:val="24"/>
          <w:szCs w:val="24"/>
        </w:rPr>
        <w:t>воспитывает у детей дух коллективизма, прививает целеустремлённость, развивает внимательность, интерес к искусству и творческое  мышление.</w:t>
      </w:r>
      <w:r w:rsidR="00966A79">
        <w:rPr>
          <w:color w:val="auto"/>
          <w:sz w:val="24"/>
          <w:szCs w:val="24"/>
        </w:rPr>
        <w:t xml:space="preserve"> </w:t>
      </w:r>
      <w:r w:rsidRPr="002805A8">
        <w:rPr>
          <w:color w:val="000000"/>
          <w:sz w:val="24"/>
          <w:szCs w:val="24"/>
        </w:rPr>
        <w:t>Готовить школьников к  деятельности художественно-эстетической направленности - это значит учить детей наблюдать, размышлять, представлять, фантазировать и предполагать форму, конструкцию и технологию изготовления изделия. Занятия детей в творческом объединении  способствует формированию у них не только созерцательной, но и познавательной деятельности.  Стремление научиться самому, изготавливать изделия  из различных материалов, пользоваться инструментом для ручного труда, изучить основы декоративно-прикладного творчест</w:t>
      </w:r>
      <w:r w:rsidR="00FF3166">
        <w:rPr>
          <w:color w:val="000000"/>
          <w:sz w:val="24"/>
          <w:szCs w:val="24"/>
        </w:rPr>
        <w:t>ва,  участвовать в выставках</w:t>
      </w:r>
      <w:r w:rsidRPr="002805A8">
        <w:rPr>
          <w:color w:val="000000"/>
          <w:sz w:val="24"/>
          <w:szCs w:val="24"/>
        </w:rPr>
        <w:t xml:space="preserve"> и конкурсах  способно увлечь ребят, отвлечь от пагубного влияния улицы и асоциального п</w:t>
      </w:r>
      <w:r w:rsidR="00FF3166">
        <w:rPr>
          <w:color w:val="000000"/>
          <w:sz w:val="24"/>
          <w:szCs w:val="24"/>
        </w:rPr>
        <w:t>оведения. Занятия декоративно-прикладным творчеством</w:t>
      </w:r>
      <w:r w:rsidRPr="002805A8">
        <w:rPr>
          <w:color w:val="000000"/>
          <w:sz w:val="24"/>
          <w:szCs w:val="24"/>
        </w:rPr>
        <w:t xml:space="preserve"> являются отличной школой развития </w:t>
      </w:r>
      <w:r w:rsidR="00FF3166">
        <w:rPr>
          <w:color w:val="000000"/>
          <w:sz w:val="24"/>
          <w:szCs w:val="24"/>
        </w:rPr>
        <w:t>у детей творческой инициативы, самостоятельности и</w:t>
      </w:r>
      <w:r w:rsidRPr="002805A8">
        <w:rPr>
          <w:color w:val="000000"/>
          <w:sz w:val="24"/>
          <w:szCs w:val="24"/>
        </w:rPr>
        <w:t xml:space="preserve"> художественного вкуса </w:t>
      </w:r>
    </w:p>
    <w:p w:rsidR="003042EA" w:rsidRPr="002805A8" w:rsidRDefault="003042EA" w:rsidP="002805A8">
      <w:pPr>
        <w:spacing w:after="240"/>
        <w:ind w:right="60"/>
        <w:jc w:val="both"/>
        <w:rPr>
          <w:color w:val="000000"/>
          <w:sz w:val="24"/>
          <w:szCs w:val="24"/>
        </w:rPr>
      </w:pPr>
      <w:r w:rsidRPr="002805A8">
        <w:rPr>
          <w:color w:val="000000"/>
          <w:sz w:val="24"/>
          <w:szCs w:val="24"/>
        </w:rPr>
        <w:t xml:space="preserve">     На занятиях создаются оптимальные условия для усвоения ребенком практических навыков работы с различными материалами и инструментами. На занятиях развивается:</w:t>
      </w:r>
    </w:p>
    <w:p w:rsidR="003042EA" w:rsidRPr="002805A8" w:rsidRDefault="003042EA" w:rsidP="002805A8">
      <w:pPr>
        <w:numPr>
          <w:ilvl w:val="0"/>
          <w:numId w:val="4"/>
        </w:numPr>
        <w:ind w:right="60"/>
        <w:jc w:val="both"/>
        <w:rPr>
          <w:color w:val="000000"/>
          <w:sz w:val="24"/>
          <w:szCs w:val="24"/>
        </w:rPr>
      </w:pPr>
      <w:r w:rsidRPr="002805A8">
        <w:rPr>
          <w:color w:val="000000"/>
          <w:sz w:val="24"/>
          <w:szCs w:val="24"/>
        </w:rPr>
        <w:t>мелкая моторика рук,</w:t>
      </w:r>
    </w:p>
    <w:p w:rsidR="003042EA" w:rsidRPr="002805A8" w:rsidRDefault="003042EA" w:rsidP="002805A8">
      <w:pPr>
        <w:numPr>
          <w:ilvl w:val="0"/>
          <w:numId w:val="4"/>
        </w:numPr>
        <w:ind w:right="60"/>
        <w:jc w:val="both"/>
        <w:rPr>
          <w:color w:val="000000"/>
          <w:sz w:val="24"/>
          <w:szCs w:val="24"/>
        </w:rPr>
      </w:pPr>
      <w:r w:rsidRPr="002805A8">
        <w:rPr>
          <w:color w:val="000000"/>
          <w:sz w:val="24"/>
          <w:szCs w:val="24"/>
        </w:rPr>
        <w:t>образное и логическое мышление,</w:t>
      </w:r>
    </w:p>
    <w:p w:rsidR="003042EA" w:rsidRPr="002805A8" w:rsidRDefault="003042EA" w:rsidP="002805A8">
      <w:pPr>
        <w:numPr>
          <w:ilvl w:val="0"/>
          <w:numId w:val="4"/>
        </w:numPr>
        <w:ind w:right="60"/>
        <w:jc w:val="both"/>
        <w:rPr>
          <w:color w:val="000000"/>
          <w:sz w:val="24"/>
          <w:szCs w:val="24"/>
        </w:rPr>
      </w:pPr>
      <w:r w:rsidRPr="002805A8">
        <w:rPr>
          <w:color w:val="000000"/>
          <w:sz w:val="24"/>
          <w:szCs w:val="24"/>
        </w:rPr>
        <w:t>зрительная память,</w:t>
      </w:r>
    </w:p>
    <w:p w:rsidR="003042EA" w:rsidRPr="002805A8" w:rsidRDefault="003042EA" w:rsidP="002805A8">
      <w:pPr>
        <w:numPr>
          <w:ilvl w:val="0"/>
          <w:numId w:val="4"/>
        </w:numPr>
        <w:ind w:right="60"/>
        <w:jc w:val="both"/>
        <w:rPr>
          <w:color w:val="000000"/>
          <w:sz w:val="24"/>
          <w:szCs w:val="24"/>
        </w:rPr>
      </w:pPr>
      <w:r w:rsidRPr="002805A8">
        <w:rPr>
          <w:color w:val="000000"/>
          <w:sz w:val="24"/>
          <w:szCs w:val="24"/>
        </w:rPr>
        <w:t>дизайнерские способности,</w:t>
      </w:r>
    </w:p>
    <w:p w:rsidR="003042EA" w:rsidRPr="002805A8" w:rsidRDefault="003042EA" w:rsidP="002805A8">
      <w:pPr>
        <w:numPr>
          <w:ilvl w:val="0"/>
          <w:numId w:val="4"/>
        </w:numPr>
        <w:ind w:right="60"/>
        <w:jc w:val="both"/>
        <w:rPr>
          <w:color w:val="000000"/>
          <w:sz w:val="24"/>
          <w:szCs w:val="24"/>
        </w:rPr>
      </w:pPr>
      <w:r w:rsidRPr="002805A8">
        <w:rPr>
          <w:color w:val="000000"/>
          <w:sz w:val="24"/>
          <w:szCs w:val="24"/>
        </w:rPr>
        <w:t>внимание,</w:t>
      </w:r>
    </w:p>
    <w:p w:rsidR="003042EA" w:rsidRPr="002805A8" w:rsidRDefault="003042EA" w:rsidP="002805A8">
      <w:pPr>
        <w:numPr>
          <w:ilvl w:val="0"/>
          <w:numId w:val="4"/>
        </w:numPr>
        <w:ind w:right="60"/>
        <w:jc w:val="both"/>
        <w:rPr>
          <w:color w:val="000000"/>
          <w:sz w:val="24"/>
          <w:szCs w:val="24"/>
        </w:rPr>
      </w:pPr>
      <w:r w:rsidRPr="002805A8">
        <w:rPr>
          <w:color w:val="000000"/>
          <w:sz w:val="24"/>
          <w:szCs w:val="24"/>
        </w:rPr>
        <w:t>аккуратность.</w:t>
      </w:r>
    </w:p>
    <w:p w:rsidR="003042EA" w:rsidRPr="002805A8" w:rsidRDefault="003042EA" w:rsidP="002805A8">
      <w:pPr>
        <w:widowControl w:val="0"/>
        <w:tabs>
          <w:tab w:val="left" w:pos="2202"/>
          <w:tab w:val="left" w:pos="3617"/>
        </w:tabs>
        <w:spacing w:before="115" w:after="240"/>
        <w:ind w:right="60"/>
        <w:jc w:val="both"/>
        <w:rPr>
          <w:color w:val="000000"/>
          <w:sz w:val="24"/>
          <w:szCs w:val="24"/>
        </w:rPr>
      </w:pPr>
      <w:r w:rsidRPr="002805A8">
        <w:rPr>
          <w:color w:val="000000"/>
          <w:sz w:val="24"/>
          <w:szCs w:val="24"/>
        </w:rPr>
        <w:t xml:space="preserve">     На занятиях учащиеся также знакомятся с историей и современными направлениями искусства. Декоративно-прикладное творчество не требует наличия специальных рабочих мест или сложного технологического оборудования, занятия могут проводиться в учебных классах. Немаловажно и то, </w:t>
      </w:r>
      <w:r w:rsidRPr="002805A8">
        <w:rPr>
          <w:color w:val="000000"/>
          <w:sz w:val="24"/>
          <w:szCs w:val="24"/>
        </w:rPr>
        <w:lastRenderedPageBreak/>
        <w:t xml:space="preserve">что, занимаясь в коллективе единомышленников, воспитывается уважение к </w:t>
      </w:r>
      <w:r w:rsidR="00FF3166">
        <w:rPr>
          <w:color w:val="000000"/>
          <w:sz w:val="24"/>
          <w:szCs w:val="24"/>
        </w:rPr>
        <w:t>труду и человеку труда, самостоят</w:t>
      </w:r>
      <w:r w:rsidRPr="002805A8">
        <w:rPr>
          <w:color w:val="000000"/>
          <w:sz w:val="24"/>
          <w:szCs w:val="24"/>
        </w:rPr>
        <w:t xml:space="preserve">ельность и ответственность за собственные действия и поступки. Повышается самооценка за счёт возможности самоутвердиться путём достижения определённых результатов в  </w:t>
      </w:r>
      <w:proofErr w:type="spellStart"/>
      <w:r w:rsidRPr="002805A8">
        <w:rPr>
          <w:color w:val="000000"/>
          <w:sz w:val="24"/>
          <w:szCs w:val="24"/>
        </w:rPr>
        <w:t>выставочно</w:t>
      </w:r>
      <w:proofErr w:type="spellEnd"/>
      <w:r w:rsidRPr="002805A8">
        <w:rPr>
          <w:color w:val="000000"/>
          <w:sz w:val="24"/>
          <w:szCs w:val="24"/>
        </w:rPr>
        <w:t>-конк</w:t>
      </w:r>
      <w:r w:rsidR="00FF3166">
        <w:rPr>
          <w:color w:val="000000"/>
          <w:sz w:val="24"/>
          <w:szCs w:val="24"/>
        </w:rPr>
        <w:t xml:space="preserve">урсной деятельности, дети могут </w:t>
      </w:r>
      <w:r w:rsidRPr="002805A8">
        <w:rPr>
          <w:color w:val="000000"/>
          <w:sz w:val="24"/>
          <w:szCs w:val="24"/>
        </w:rPr>
        <w:t xml:space="preserve">научиться </w:t>
      </w:r>
      <w:proofErr w:type="gramStart"/>
      <w:r w:rsidRPr="002805A8">
        <w:rPr>
          <w:color w:val="000000"/>
          <w:sz w:val="24"/>
          <w:szCs w:val="24"/>
        </w:rPr>
        <w:t>достойно</w:t>
      </w:r>
      <w:proofErr w:type="gramEnd"/>
      <w:r w:rsidRPr="002805A8">
        <w:rPr>
          <w:color w:val="000000"/>
          <w:sz w:val="24"/>
          <w:szCs w:val="24"/>
        </w:rPr>
        <w:t xml:space="preserve"> воспринимать свои успехи и неудачи, что позволит им адекватно воспринимать окружающую действительность и ориентироваться в выборе профессии. На протяжении всего периода обучения с учащимися проводятся теоретические занятия по темам программы, а также беседы по истории развития традиционных видов декоративно-прикладного творчества, направленные на воспитание патриотизма и любви к родине.</w:t>
      </w:r>
    </w:p>
    <w:p w:rsidR="003042EA" w:rsidRPr="002805A8" w:rsidRDefault="003042EA" w:rsidP="002805A8">
      <w:pPr>
        <w:ind w:right="-36"/>
        <w:jc w:val="center"/>
        <w:rPr>
          <w:b/>
          <w:sz w:val="24"/>
          <w:szCs w:val="24"/>
        </w:rPr>
      </w:pPr>
      <w:r w:rsidRPr="002805A8">
        <w:rPr>
          <w:b/>
          <w:sz w:val="24"/>
          <w:szCs w:val="24"/>
        </w:rPr>
        <w:t>1.4 Отличительные особенности программы</w:t>
      </w:r>
    </w:p>
    <w:p w:rsidR="005E74A6" w:rsidRPr="002805A8" w:rsidRDefault="003042EA" w:rsidP="002805A8">
      <w:pPr>
        <w:ind w:right="-36" w:firstLine="567"/>
        <w:jc w:val="both"/>
        <w:rPr>
          <w:sz w:val="24"/>
          <w:szCs w:val="24"/>
        </w:rPr>
      </w:pPr>
      <w:r w:rsidRPr="002805A8">
        <w:rPr>
          <w:sz w:val="24"/>
          <w:szCs w:val="24"/>
        </w:rPr>
        <w:t>Отличительной  особенностью</w:t>
      </w:r>
      <w:r w:rsidR="00966A79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 xml:space="preserve">данной программы является то, что  на занятиях создаются условия, благодаря которым ребята создают игрушки, сувениры и предметы интерьера которые </w:t>
      </w:r>
      <w:r w:rsidR="005E74A6" w:rsidRPr="002805A8">
        <w:rPr>
          <w:sz w:val="24"/>
          <w:szCs w:val="24"/>
        </w:rPr>
        <w:t>используются для участия в выставках и конкурсах, а в дальнейшем находят свое применение в повседневной жизни.</w:t>
      </w:r>
    </w:p>
    <w:p w:rsidR="005E74A6" w:rsidRPr="002805A8" w:rsidRDefault="003042EA" w:rsidP="002805A8">
      <w:pPr>
        <w:ind w:right="-36" w:firstLine="567"/>
        <w:jc w:val="both"/>
        <w:rPr>
          <w:sz w:val="24"/>
          <w:szCs w:val="24"/>
        </w:rPr>
      </w:pPr>
      <w:r w:rsidRPr="002805A8">
        <w:rPr>
          <w:sz w:val="24"/>
          <w:szCs w:val="24"/>
        </w:rPr>
        <w:t xml:space="preserve">Новизна программы заключается в </w:t>
      </w:r>
      <w:r w:rsidR="005E74A6" w:rsidRPr="002805A8">
        <w:rPr>
          <w:sz w:val="24"/>
          <w:szCs w:val="24"/>
        </w:rPr>
        <w:t>освоении различных видов декоративно-прикладного творчества на протяжении всего периода обучения, и использование полученных знаний и умений уже на этапе обучения.</w:t>
      </w:r>
    </w:p>
    <w:p w:rsidR="003042EA" w:rsidRPr="002805A8" w:rsidRDefault="003042EA" w:rsidP="002805A8">
      <w:pPr>
        <w:ind w:right="-36" w:firstLine="567"/>
        <w:jc w:val="both"/>
        <w:rPr>
          <w:sz w:val="24"/>
          <w:szCs w:val="24"/>
        </w:rPr>
      </w:pPr>
      <w:r w:rsidRPr="002805A8">
        <w:rPr>
          <w:sz w:val="24"/>
          <w:szCs w:val="24"/>
        </w:rPr>
        <w:t xml:space="preserve">Программа </w:t>
      </w:r>
      <w:proofErr w:type="gramStart"/>
      <w:r w:rsidRPr="002805A8">
        <w:rPr>
          <w:sz w:val="24"/>
          <w:szCs w:val="24"/>
        </w:rPr>
        <w:t>личностно-ориентирована</w:t>
      </w:r>
      <w:proofErr w:type="gramEnd"/>
      <w:r w:rsidRPr="002805A8">
        <w:rPr>
          <w:sz w:val="24"/>
          <w:szCs w:val="24"/>
        </w:rPr>
        <w:t xml:space="preserve"> и составлена так, чтобы каждый ребенок имел возможность свободно выб</w:t>
      </w:r>
      <w:r w:rsidR="005E74A6" w:rsidRPr="002805A8">
        <w:rPr>
          <w:sz w:val="24"/>
          <w:szCs w:val="24"/>
        </w:rPr>
        <w:t xml:space="preserve">рать наиболее интересное для него направление </w:t>
      </w:r>
      <w:r w:rsidRPr="002805A8">
        <w:rPr>
          <w:sz w:val="24"/>
          <w:szCs w:val="24"/>
        </w:rPr>
        <w:t>работы.</w:t>
      </w:r>
    </w:p>
    <w:p w:rsidR="003042EA" w:rsidRPr="002805A8" w:rsidRDefault="003042EA" w:rsidP="002805A8">
      <w:pPr>
        <w:spacing w:after="240"/>
        <w:ind w:right="-36" w:firstLine="567"/>
        <w:jc w:val="both"/>
        <w:rPr>
          <w:sz w:val="24"/>
          <w:szCs w:val="24"/>
        </w:rPr>
      </w:pPr>
      <w:r w:rsidRPr="002805A8">
        <w:rPr>
          <w:sz w:val="24"/>
          <w:szCs w:val="24"/>
        </w:rPr>
        <w:t>Особенности данной программы проявляются в оказании помощи школе и родителям в воспитании ребенка, способного принимать решения и отвечать за них, создавать условия для удовлетворения по</w:t>
      </w:r>
      <w:r w:rsidR="005E74A6" w:rsidRPr="002805A8">
        <w:rPr>
          <w:sz w:val="24"/>
          <w:szCs w:val="24"/>
        </w:rPr>
        <w:t xml:space="preserve">требностей ребенка в художественно-эстетическом </w:t>
      </w:r>
      <w:r w:rsidRPr="002805A8">
        <w:rPr>
          <w:sz w:val="24"/>
          <w:szCs w:val="24"/>
        </w:rPr>
        <w:t xml:space="preserve"> развитии.</w:t>
      </w:r>
    </w:p>
    <w:p w:rsidR="005E74A6" w:rsidRPr="002805A8" w:rsidRDefault="005E74A6" w:rsidP="002805A8">
      <w:pPr>
        <w:ind w:right="-36"/>
        <w:jc w:val="center"/>
        <w:rPr>
          <w:b/>
          <w:sz w:val="24"/>
          <w:szCs w:val="24"/>
        </w:rPr>
      </w:pPr>
      <w:r w:rsidRPr="002805A8">
        <w:rPr>
          <w:b/>
          <w:sz w:val="24"/>
          <w:szCs w:val="24"/>
        </w:rPr>
        <w:t>1.5 Нормативно-</w:t>
      </w:r>
      <w:proofErr w:type="spellStart"/>
      <w:r w:rsidRPr="002805A8">
        <w:rPr>
          <w:b/>
          <w:sz w:val="24"/>
          <w:szCs w:val="24"/>
        </w:rPr>
        <w:t>правововое</w:t>
      </w:r>
      <w:proofErr w:type="spellEnd"/>
      <w:r w:rsidRPr="002805A8">
        <w:rPr>
          <w:b/>
          <w:sz w:val="24"/>
          <w:szCs w:val="24"/>
        </w:rPr>
        <w:t xml:space="preserve"> обеспечение программы</w:t>
      </w:r>
    </w:p>
    <w:p w:rsidR="005E74A6" w:rsidRPr="002805A8" w:rsidRDefault="005E74A6" w:rsidP="002805A8">
      <w:pPr>
        <w:jc w:val="center"/>
        <w:rPr>
          <w:b/>
          <w:sz w:val="24"/>
          <w:szCs w:val="24"/>
          <w:u w:val="single"/>
        </w:rPr>
      </w:pPr>
      <w:r w:rsidRPr="002805A8">
        <w:rPr>
          <w:b/>
          <w:sz w:val="24"/>
          <w:szCs w:val="24"/>
          <w:u w:val="single"/>
        </w:rPr>
        <w:t>Перечень нормативно-правовых документов, регламентирующих</w:t>
      </w:r>
    </w:p>
    <w:p w:rsidR="005E74A6" w:rsidRPr="002805A8" w:rsidRDefault="005E74A6" w:rsidP="002805A8">
      <w:pPr>
        <w:spacing w:after="240"/>
        <w:jc w:val="center"/>
        <w:rPr>
          <w:b/>
          <w:sz w:val="24"/>
          <w:szCs w:val="24"/>
          <w:u w:val="single"/>
        </w:rPr>
      </w:pPr>
      <w:r w:rsidRPr="002805A8">
        <w:rPr>
          <w:b/>
          <w:sz w:val="24"/>
          <w:szCs w:val="24"/>
          <w:u w:val="single"/>
        </w:rPr>
        <w:t>образовательную деятельность педагога</w:t>
      </w:r>
    </w:p>
    <w:p w:rsidR="005E74A6" w:rsidRPr="002805A8" w:rsidRDefault="005E74A6" w:rsidP="002805A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A8">
        <w:rPr>
          <w:rFonts w:ascii="Times New Roman" w:hAnsi="Times New Roman" w:cs="Times New Roman"/>
          <w:sz w:val="24"/>
          <w:szCs w:val="24"/>
        </w:rPr>
        <w:t>Декларация прав ребенка.</w:t>
      </w:r>
    </w:p>
    <w:p w:rsidR="005E74A6" w:rsidRPr="002805A8" w:rsidRDefault="005E74A6" w:rsidP="002805A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A8">
        <w:rPr>
          <w:rFonts w:ascii="Times New Roman" w:hAnsi="Times New Roman" w:cs="Times New Roman"/>
          <w:sz w:val="24"/>
          <w:szCs w:val="24"/>
        </w:rPr>
        <w:t>Конвенция ООН «О правах ребенка».</w:t>
      </w:r>
    </w:p>
    <w:p w:rsidR="005E74A6" w:rsidRPr="002805A8" w:rsidRDefault="005E74A6" w:rsidP="002805A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A8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5E74A6" w:rsidRPr="002805A8" w:rsidRDefault="005E74A6" w:rsidP="002805A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A8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в Российской Федерации».</w:t>
      </w:r>
    </w:p>
    <w:p w:rsidR="005E74A6" w:rsidRPr="002805A8" w:rsidRDefault="005E74A6" w:rsidP="002805A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A8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дополнительных общеразвивающих программ  в Московской области (от кафедры дополнительного образования и сопровождения детства ГБОУ ВО МО «Академия социального управления» с учетом методических рекомендации, разработанных Министерством образования и науки Российской Федерации).</w:t>
      </w:r>
    </w:p>
    <w:p w:rsidR="005E74A6" w:rsidRPr="002805A8" w:rsidRDefault="005E74A6" w:rsidP="002805A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A8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2805A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05A8">
        <w:rPr>
          <w:rFonts w:ascii="Times New Roman" w:hAnsi="Times New Roman" w:cs="Times New Roman"/>
          <w:sz w:val="24"/>
          <w:szCs w:val="24"/>
        </w:rPr>
        <w:t xml:space="preserve"> РФ от 11.12.2006 № 06-1844 «О примерных требованиях к программам дополнительного образования детей».</w:t>
      </w:r>
    </w:p>
    <w:p w:rsidR="005E74A6" w:rsidRPr="002805A8" w:rsidRDefault="005E74A6" w:rsidP="002805A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A8">
        <w:rPr>
          <w:rFonts w:ascii="Times New Roman" w:hAnsi="Times New Roman" w:cs="Times New Roman"/>
          <w:sz w:val="24"/>
          <w:szCs w:val="24"/>
        </w:rPr>
        <w:t>Постановление Правительства РФ от 04.10.2000 г. № 751 «Национальная доктрина образования в РФ на период до 2025 г.».</w:t>
      </w:r>
    </w:p>
    <w:p w:rsidR="005E74A6" w:rsidRPr="002805A8" w:rsidRDefault="005E74A6" w:rsidP="002805A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A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9.08.2013 г.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5E74A6" w:rsidRPr="002805A8" w:rsidRDefault="005E74A6" w:rsidP="002805A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A8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2.11.2012 г. № 2148-р «Об утверждении Государственной программы «Развитие образования на 2013-2020 гг.».</w:t>
      </w:r>
    </w:p>
    <w:p w:rsidR="005E74A6" w:rsidRPr="002805A8" w:rsidRDefault="005E74A6" w:rsidP="002805A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A8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чреждениям дополнительного образования детей (внешкольные учреждения). Санитарно-эпидемиологические правила и нормативы. СанПиН 2.4.4.1251-03.</w:t>
      </w:r>
    </w:p>
    <w:p w:rsidR="005E74A6" w:rsidRPr="002805A8" w:rsidRDefault="005E74A6" w:rsidP="002805A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A8">
        <w:rPr>
          <w:rFonts w:ascii="Times New Roman" w:hAnsi="Times New Roman" w:cs="Times New Roman"/>
          <w:sz w:val="24"/>
          <w:szCs w:val="24"/>
        </w:rPr>
        <w:t>Указ Президента РФ от 01.06.2012 г. №761 «О Национальной стратегии действий в интересах детей на 2012 – 2017 гг.».</w:t>
      </w:r>
    </w:p>
    <w:p w:rsidR="005E74A6" w:rsidRPr="002805A8" w:rsidRDefault="005E74A6" w:rsidP="002805A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A8">
        <w:rPr>
          <w:rFonts w:ascii="Times New Roman" w:hAnsi="Times New Roman" w:cs="Times New Roman"/>
          <w:sz w:val="24"/>
          <w:szCs w:val="24"/>
        </w:rPr>
        <w:t>Указ Президента РФ от 07.05.2012 г. №599 «О мерах по реализации государственной политики в области образования и науки».</w:t>
      </w:r>
    </w:p>
    <w:p w:rsidR="005E74A6" w:rsidRPr="002805A8" w:rsidRDefault="005E74A6" w:rsidP="002805A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A8">
        <w:rPr>
          <w:rFonts w:ascii="Times New Roman" w:hAnsi="Times New Roman" w:cs="Times New Roman"/>
          <w:sz w:val="24"/>
          <w:szCs w:val="24"/>
        </w:rPr>
        <w:t>Устав МУ ДО ЦДТ «Искатель».</w:t>
      </w:r>
    </w:p>
    <w:p w:rsidR="005E74A6" w:rsidRPr="002805A8" w:rsidRDefault="005E74A6" w:rsidP="002805A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A8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24.07.1998 г. № 124-ФЗ «Об основных гарантиях прав ребенка в Российской Федерации».</w:t>
      </w:r>
    </w:p>
    <w:p w:rsidR="005E74A6" w:rsidRPr="002805A8" w:rsidRDefault="005E74A6" w:rsidP="002805A8">
      <w:pPr>
        <w:pStyle w:val="a6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05A8">
        <w:rPr>
          <w:rFonts w:ascii="Times New Roman" w:hAnsi="Times New Roman" w:cs="Times New Roman"/>
          <w:sz w:val="24"/>
          <w:szCs w:val="24"/>
        </w:rPr>
        <w:t>Федеральный закон от 29.12.2012 г. №273-ФЗ (ред. от 21.07.2014 г.) «Об образовании в Российской Федерации».</w:t>
      </w:r>
    </w:p>
    <w:p w:rsidR="003042EA" w:rsidRPr="002805A8" w:rsidRDefault="003042EA" w:rsidP="002805A8">
      <w:pPr>
        <w:widowControl w:val="0"/>
        <w:overflowPunct w:val="0"/>
        <w:autoSpaceDE w:val="0"/>
        <w:autoSpaceDN w:val="0"/>
        <w:adjustRightInd w:val="0"/>
        <w:ind w:right="-36"/>
        <w:jc w:val="both"/>
        <w:rPr>
          <w:b/>
          <w:sz w:val="24"/>
          <w:szCs w:val="24"/>
        </w:rPr>
      </w:pPr>
    </w:p>
    <w:p w:rsidR="005E74A6" w:rsidRPr="002805A8" w:rsidRDefault="005E74A6" w:rsidP="002805A8">
      <w:pPr>
        <w:tabs>
          <w:tab w:val="left" w:pos="1455"/>
          <w:tab w:val="center" w:pos="4890"/>
        </w:tabs>
        <w:ind w:right="-36"/>
        <w:jc w:val="center"/>
        <w:rPr>
          <w:b/>
          <w:sz w:val="24"/>
          <w:szCs w:val="24"/>
        </w:rPr>
      </w:pPr>
      <w:r w:rsidRPr="002805A8">
        <w:rPr>
          <w:b/>
          <w:sz w:val="24"/>
          <w:szCs w:val="24"/>
        </w:rPr>
        <w:t>1.6 Формы обучения и виды занятий по программе</w:t>
      </w:r>
    </w:p>
    <w:p w:rsidR="005E74A6" w:rsidRPr="002805A8" w:rsidRDefault="005E74A6" w:rsidP="002805A8">
      <w:pPr>
        <w:ind w:right="-36" w:firstLine="567"/>
        <w:jc w:val="both"/>
        <w:rPr>
          <w:i/>
          <w:sz w:val="24"/>
          <w:szCs w:val="24"/>
        </w:rPr>
      </w:pPr>
      <w:r w:rsidRPr="002805A8">
        <w:rPr>
          <w:sz w:val="24"/>
          <w:szCs w:val="24"/>
        </w:rPr>
        <w:t xml:space="preserve">Основной организационной формой </w:t>
      </w:r>
      <w:proofErr w:type="gramStart"/>
      <w:r w:rsidRPr="002805A8">
        <w:rPr>
          <w:sz w:val="24"/>
          <w:szCs w:val="24"/>
        </w:rPr>
        <w:t xml:space="preserve">обучения </w:t>
      </w:r>
      <w:r w:rsidR="00966A79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по</w:t>
      </w:r>
      <w:proofErr w:type="gramEnd"/>
      <w:r w:rsidRPr="002805A8">
        <w:rPr>
          <w:sz w:val="24"/>
          <w:szCs w:val="24"/>
        </w:rPr>
        <w:t xml:space="preserve"> данной программе является </w:t>
      </w:r>
      <w:r w:rsidRPr="002805A8">
        <w:rPr>
          <w:i/>
          <w:sz w:val="24"/>
          <w:szCs w:val="24"/>
        </w:rPr>
        <w:t>учебное занятие.</w:t>
      </w:r>
    </w:p>
    <w:p w:rsidR="005E74A6" w:rsidRPr="002805A8" w:rsidRDefault="005E74A6" w:rsidP="002805A8">
      <w:pPr>
        <w:ind w:right="-36"/>
        <w:jc w:val="both"/>
        <w:rPr>
          <w:rFonts w:eastAsia="Calibri"/>
          <w:b/>
          <w:iCs/>
          <w:sz w:val="24"/>
          <w:szCs w:val="24"/>
        </w:rPr>
      </w:pPr>
    </w:p>
    <w:p w:rsidR="005E74A6" w:rsidRPr="002805A8" w:rsidRDefault="005E74A6" w:rsidP="002805A8">
      <w:pPr>
        <w:ind w:right="-36"/>
        <w:jc w:val="both"/>
        <w:rPr>
          <w:rFonts w:eastAsia="Calibri"/>
          <w:b/>
          <w:sz w:val="24"/>
          <w:szCs w:val="24"/>
        </w:rPr>
      </w:pPr>
      <w:r w:rsidRPr="002805A8">
        <w:rPr>
          <w:rFonts w:eastAsia="Calibri"/>
          <w:b/>
          <w:iCs/>
          <w:sz w:val="24"/>
          <w:szCs w:val="24"/>
        </w:rPr>
        <w:t>Форма занятий</w:t>
      </w:r>
      <w:r w:rsidRPr="002805A8">
        <w:rPr>
          <w:rFonts w:eastAsia="Calibri"/>
          <w:b/>
          <w:sz w:val="24"/>
          <w:szCs w:val="24"/>
        </w:rPr>
        <w:t>:</w:t>
      </w:r>
    </w:p>
    <w:p w:rsidR="005E74A6" w:rsidRPr="002805A8" w:rsidRDefault="005E74A6" w:rsidP="002805A8">
      <w:pPr>
        <w:pStyle w:val="a6"/>
        <w:widowControl w:val="0"/>
        <w:numPr>
          <w:ilvl w:val="0"/>
          <w:numId w:val="27"/>
        </w:numPr>
        <w:tabs>
          <w:tab w:val="left" w:pos="2202"/>
          <w:tab w:val="left" w:pos="3617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5A8">
        <w:rPr>
          <w:rFonts w:ascii="Times New Roman" w:hAnsi="Times New Roman" w:cs="Times New Roman"/>
          <w:color w:val="000000"/>
          <w:sz w:val="24"/>
          <w:szCs w:val="24"/>
        </w:rPr>
        <w:t>занятия лекционного типа с демонстрацией готовых изделий, фотографий, и другого иллюстративного материала;</w:t>
      </w:r>
    </w:p>
    <w:p w:rsidR="005E74A6" w:rsidRPr="002805A8" w:rsidRDefault="005E74A6" w:rsidP="002805A8">
      <w:pPr>
        <w:pStyle w:val="a6"/>
        <w:widowControl w:val="0"/>
        <w:numPr>
          <w:ilvl w:val="0"/>
          <w:numId w:val="27"/>
        </w:numPr>
        <w:tabs>
          <w:tab w:val="left" w:pos="2202"/>
          <w:tab w:val="left" w:pos="3617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5A8">
        <w:rPr>
          <w:rFonts w:ascii="Times New Roman" w:hAnsi="Times New Roman" w:cs="Times New Roman"/>
          <w:color w:val="000000"/>
          <w:sz w:val="24"/>
          <w:szCs w:val="24"/>
        </w:rPr>
        <w:t>групповая практическая работа;</w:t>
      </w:r>
    </w:p>
    <w:p w:rsidR="005E74A6" w:rsidRPr="002805A8" w:rsidRDefault="005E74A6" w:rsidP="002805A8">
      <w:pPr>
        <w:pStyle w:val="a6"/>
        <w:widowControl w:val="0"/>
        <w:numPr>
          <w:ilvl w:val="0"/>
          <w:numId w:val="27"/>
        </w:numPr>
        <w:tabs>
          <w:tab w:val="left" w:pos="2202"/>
          <w:tab w:val="left" w:pos="3617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5A8">
        <w:rPr>
          <w:rFonts w:ascii="Times New Roman" w:hAnsi="Times New Roman" w:cs="Times New Roman"/>
          <w:color w:val="000000"/>
          <w:sz w:val="24"/>
          <w:szCs w:val="24"/>
        </w:rPr>
        <w:t>самостоятельн</w:t>
      </w:r>
      <w:r w:rsidR="00A62E47" w:rsidRPr="002805A8">
        <w:rPr>
          <w:rFonts w:ascii="Times New Roman" w:hAnsi="Times New Roman" w:cs="Times New Roman"/>
          <w:color w:val="000000"/>
          <w:sz w:val="24"/>
          <w:szCs w:val="24"/>
        </w:rPr>
        <w:t>ая работа при изготовлении изделий</w:t>
      </w:r>
      <w:r w:rsidRPr="002805A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E74A6" w:rsidRPr="002805A8" w:rsidRDefault="005E74A6" w:rsidP="002805A8">
      <w:pPr>
        <w:pStyle w:val="a6"/>
        <w:widowControl w:val="0"/>
        <w:numPr>
          <w:ilvl w:val="0"/>
          <w:numId w:val="27"/>
        </w:numPr>
        <w:tabs>
          <w:tab w:val="left" w:pos="2202"/>
          <w:tab w:val="left" w:pos="3617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5A8">
        <w:rPr>
          <w:rFonts w:ascii="Times New Roman" w:hAnsi="Times New Roman" w:cs="Times New Roman"/>
          <w:color w:val="000000"/>
          <w:sz w:val="24"/>
          <w:szCs w:val="24"/>
        </w:rPr>
        <w:t>самостоятельная работа с литературой;</w:t>
      </w:r>
    </w:p>
    <w:p w:rsidR="005E74A6" w:rsidRPr="002805A8" w:rsidRDefault="00A62E47" w:rsidP="002805A8">
      <w:pPr>
        <w:pStyle w:val="a6"/>
        <w:widowControl w:val="0"/>
        <w:numPr>
          <w:ilvl w:val="0"/>
          <w:numId w:val="27"/>
        </w:numPr>
        <w:tabs>
          <w:tab w:val="left" w:pos="2202"/>
          <w:tab w:val="left" w:pos="3617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5A8">
        <w:rPr>
          <w:rFonts w:ascii="Times New Roman" w:hAnsi="Times New Roman" w:cs="Times New Roman"/>
          <w:color w:val="000000"/>
          <w:sz w:val="24"/>
          <w:szCs w:val="24"/>
        </w:rPr>
        <w:t>участие в конкурсах и выставках</w:t>
      </w:r>
      <w:r w:rsidR="005E74A6" w:rsidRPr="002805A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E74A6" w:rsidRPr="002805A8" w:rsidRDefault="005E74A6" w:rsidP="002805A8">
      <w:pPr>
        <w:pStyle w:val="a6"/>
        <w:widowControl w:val="0"/>
        <w:numPr>
          <w:ilvl w:val="0"/>
          <w:numId w:val="27"/>
        </w:numPr>
        <w:tabs>
          <w:tab w:val="left" w:pos="2202"/>
          <w:tab w:val="left" w:pos="3617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5A8">
        <w:rPr>
          <w:rFonts w:ascii="Times New Roman" w:hAnsi="Times New Roman" w:cs="Times New Roman"/>
          <w:color w:val="000000"/>
          <w:sz w:val="24"/>
          <w:szCs w:val="24"/>
        </w:rPr>
        <w:t>индивидуальные консультации;</w:t>
      </w:r>
    </w:p>
    <w:p w:rsidR="00594F0B" w:rsidRPr="002805A8" w:rsidRDefault="00A62E47" w:rsidP="002805A8">
      <w:pPr>
        <w:pStyle w:val="a6"/>
        <w:widowControl w:val="0"/>
        <w:numPr>
          <w:ilvl w:val="0"/>
          <w:numId w:val="27"/>
        </w:numPr>
        <w:tabs>
          <w:tab w:val="left" w:pos="2202"/>
          <w:tab w:val="left" w:pos="3617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5A8">
        <w:rPr>
          <w:rFonts w:ascii="Times New Roman" w:hAnsi="Times New Roman" w:cs="Times New Roman"/>
          <w:color w:val="000000"/>
          <w:sz w:val="24"/>
          <w:szCs w:val="24"/>
        </w:rPr>
        <w:t>внутренние  конкурсы</w:t>
      </w:r>
      <w:r w:rsidR="005E74A6" w:rsidRPr="002805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74A6" w:rsidRPr="002805A8" w:rsidRDefault="005E74A6" w:rsidP="002805A8">
      <w:pPr>
        <w:pStyle w:val="a6"/>
        <w:widowControl w:val="0"/>
        <w:numPr>
          <w:ilvl w:val="0"/>
          <w:numId w:val="27"/>
        </w:numPr>
        <w:tabs>
          <w:tab w:val="left" w:pos="2202"/>
          <w:tab w:val="left" w:pos="3617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5A8">
        <w:rPr>
          <w:rFonts w:ascii="Times New Roman" w:hAnsi="Times New Roman" w:cs="Times New Roman"/>
          <w:color w:val="000000"/>
          <w:sz w:val="24"/>
          <w:szCs w:val="24"/>
        </w:rPr>
        <w:t>отчетная выставка.</w:t>
      </w:r>
    </w:p>
    <w:p w:rsidR="00A62E47" w:rsidRPr="002805A8" w:rsidRDefault="005E74A6" w:rsidP="002805A8">
      <w:pPr>
        <w:widowControl w:val="0"/>
        <w:tabs>
          <w:tab w:val="left" w:pos="2202"/>
          <w:tab w:val="left" w:pos="3617"/>
        </w:tabs>
        <w:ind w:firstLine="709"/>
        <w:jc w:val="both"/>
        <w:rPr>
          <w:color w:val="000000"/>
          <w:sz w:val="24"/>
          <w:szCs w:val="24"/>
        </w:rPr>
      </w:pPr>
      <w:r w:rsidRPr="002805A8">
        <w:rPr>
          <w:color w:val="000000"/>
          <w:sz w:val="24"/>
          <w:szCs w:val="24"/>
        </w:rPr>
        <w:t>Освещение теоретического материала проводится в виде кратких лекций, бесед, дискуссий. Рассмотренные вопросы закрепляются во время практических занятий</w:t>
      </w:r>
    </w:p>
    <w:p w:rsidR="00A62E47" w:rsidRPr="002805A8" w:rsidRDefault="005E74A6" w:rsidP="002805A8">
      <w:pPr>
        <w:widowControl w:val="0"/>
        <w:tabs>
          <w:tab w:val="left" w:pos="2202"/>
          <w:tab w:val="left" w:pos="3617"/>
        </w:tabs>
        <w:ind w:firstLine="709"/>
        <w:jc w:val="both"/>
        <w:rPr>
          <w:color w:val="000000"/>
          <w:sz w:val="24"/>
          <w:szCs w:val="24"/>
        </w:rPr>
      </w:pPr>
      <w:r w:rsidRPr="002805A8">
        <w:rPr>
          <w:color w:val="000000"/>
          <w:sz w:val="24"/>
          <w:szCs w:val="24"/>
        </w:rPr>
        <w:t xml:space="preserve"> Для выравнивания уровня теоретической подготовки </w:t>
      </w:r>
      <w:r w:rsidR="00A62E47" w:rsidRPr="002805A8">
        <w:rPr>
          <w:color w:val="000000"/>
          <w:sz w:val="24"/>
          <w:szCs w:val="24"/>
        </w:rPr>
        <w:t>необходимо применять индивидуальную работу для выравнивания уровня освоения программы.</w:t>
      </w:r>
    </w:p>
    <w:p w:rsidR="00A62E47" w:rsidRPr="002805A8" w:rsidRDefault="005E74A6" w:rsidP="002805A8">
      <w:pPr>
        <w:widowControl w:val="0"/>
        <w:tabs>
          <w:tab w:val="left" w:pos="2202"/>
          <w:tab w:val="left" w:pos="3617"/>
        </w:tabs>
        <w:ind w:firstLine="709"/>
        <w:jc w:val="both"/>
        <w:rPr>
          <w:color w:val="000000"/>
          <w:sz w:val="24"/>
          <w:szCs w:val="24"/>
        </w:rPr>
      </w:pPr>
      <w:r w:rsidRPr="002805A8">
        <w:rPr>
          <w:color w:val="000000"/>
          <w:sz w:val="24"/>
          <w:szCs w:val="24"/>
        </w:rPr>
        <w:t>Практические занятия по основным темам начинаются с общего занятия, на котором даются общие сведения о</w:t>
      </w:r>
      <w:r w:rsidR="00A62E47" w:rsidRPr="002805A8">
        <w:rPr>
          <w:color w:val="000000"/>
          <w:sz w:val="24"/>
          <w:szCs w:val="24"/>
        </w:rPr>
        <w:t>б изделии</w:t>
      </w:r>
      <w:r w:rsidRPr="002805A8">
        <w:rPr>
          <w:color w:val="000000"/>
          <w:sz w:val="24"/>
          <w:szCs w:val="24"/>
        </w:rPr>
        <w:t xml:space="preserve">, материалах и </w:t>
      </w:r>
      <w:r w:rsidR="00A62E47" w:rsidRPr="002805A8">
        <w:rPr>
          <w:color w:val="000000"/>
          <w:sz w:val="24"/>
          <w:szCs w:val="24"/>
        </w:rPr>
        <w:t xml:space="preserve">приспособлениях и </w:t>
      </w:r>
      <w:r w:rsidRPr="002805A8">
        <w:rPr>
          <w:color w:val="000000"/>
          <w:sz w:val="24"/>
          <w:szCs w:val="24"/>
        </w:rPr>
        <w:t xml:space="preserve">способах их обработки. Далее, как правило, занятия переходят на индивидуальную форму. </w:t>
      </w:r>
    </w:p>
    <w:p w:rsidR="005E74A6" w:rsidRPr="002805A8" w:rsidRDefault="005E74A6" w:rsidP="002805A8">
      <w:pPr>
        <w:widowControl w:val="0"/>
        <w:tabs>
          <w:tab w:val="left" w:pos="2202"/>
          <w:tab w:val="left" w:pos="3617"/>
        </w:tabs>
        <w:spacing w:after="240"/>
        <w:ind w:firstLine="709"/>
        <w:jc w:val="both"/>
        <w:rPr>
          <w:color w:val="000000"/>
          <w:sz w:val="24"/>
          <w:szCs w:val="24"/>
        </w:rPr>
      </w:pPr>
      <w:r w:rsidRPr="002805A8">
        <w:rPr>
          <w:color w:val="000000"/>
          <w:sz w:val="24"/>
          <w:szCs w:val="24"/>
        </w:rPr>
        <w:t xml:space="preserve">Практические занятия позволяют </w:t>
      </w:r>
      <w:proofErr w:type="gramStart"/>
      <w:r w:rsidRPr="002805A8">
        <w:rPr>
          <w:color w:val="000000"/>
          <w:sz w:val="24"/>
          <w:szCs w:val="24"/>
        </w:rPr>
        <w:t>обучающимся</w:t>
      </w:r>
      <w:proofErr w:type="gramEnd"/>
      <w:r w:rsidRPr="002805A8">
        <w:rPr>
          <w:color w:val="000000"/>
          <w:sz w:val="24"/>
          <w:szCs w:val="24"/>
        </w:rPr>
        <w:t xml:space="preserve"> проявить и развить свои творческие способности и художественный вкус. Теоретические занятия способствуют развитию внимания. Программа предусматривает изменение расписания в отдельные месяцы с целью участия в мероприятиях.</w:t>
      </w:r>
    </w:p>
    <w:p w:rsidR="00A62E47" w:rsidRPr="002805A8" w:rsidRDefault="00A62E47" w:rsidP="002805A8">
      <w:pPr>
        <w:widowControl w:val="0"/>
        <w:tabs>
          <w:tab w:val="left" w:pos="2202"/>
          <w:tab w:val="left" w:pos="3617"/>
        </w:tabs>
        <w:ind w:firstLine="709"/>
        <w:jc w:val="center"/>
        <w:rPr>
          <w:b/>
          <w:color w:val="000000"/>
          <w:sz w:val="24"/>
          <w:szCs w:val="24"/>
        </w:rPr>
      </w:pPr>
      <w:r w:rsidRPr="002805A8">
        <w:rPr>
          <w:b/>
          <w:color w:val="000000"/>
          <w:sz w:val="24"/>
          <w:szCs w:val="24"/>
        </w:rPr>
        <w:t>1.7 Ожидаемые результаты программы</w:t>
      </w:r>
    </w:p>
    <w:p w:rsidR="00A62E47" w:rsidRPr="002805A8" w:rsidRDefault="00A62E47" w:rsidP="002805A8">
      <w:pPr>
        <w:widowControl w:val="0"/>
        <w:tabs>
          <w:tab w:val="left" w:pos="2202"/>
          <w:tab w:val="left" w:pos="3617"/>
        </w:tabs>
        <w:spacing w:before="115"/>
        <w:ind w:right="60" w:firstLine="900"/>
        <w:jc w:val="both"/>
        <w:rPr>
          <w:b/>
          <w:color w:val="000000"/>
          <w:sz w:val="24"/>
          <w:szCs w:val="24"/>
        </w:rPr>
      </w:pPr>
      <w:r w:rsidRPr="002805A8">
        <w:rPr>
          <w:b/>
          <w:color w:val="000000"/>
          <w:sz w:val="24"/>
          <w:szCs w:val="24"/>
        </w:rPr>
        <w:t>Должны знать:</w:t>
      </w:r>
    </w:p>
    <w:p w:rsidR="00A62E47" w:rsidRPr="002805A8" w:rsidRDefault="00A62E47" w:rsidP="002805A8">
      <w:pPr>
        <w:widowControl w:val="0"/>
        <w:numPr>
          <w:ilvl w:val="0"/>
          <w:numId w:val="6"/>
        </w:numPr>
        <w:tabs>
          <w:tab w:val="left" w:pos="2202"/>
          <w:tab w:val="left" w:pos="3617"/>
        </w:tabs>
        <w:ind w:right="60"/>
        <w:jc w:val="both"/>
        <w:rPr>
          <w:b/>
          <w:color w:val="000000"/>
          <w:sz w:val="24"/>
          <w:szCs w:val="24"/>
        </w:rPr>
      </w:pPr>
      <w:r w:rsidRPr="002805A8">
        <w:rPr>
          <w:color w:val="000000"/>
          <w:sz w:val="24"/>
          <w:szCs w:val="24"/>
        </w:rPr>
        <w:t>основные свойства материалов для декоративно-прикладного творчества;</w:t>
      </w:r>
    </w:p>
    <w:p w:rsidR="00A62E47" w:rsidRPr="002805A8" w:rsidRDefault="00A62E47" w:rsidP="002805A8">
      <w:pPr>
        <w:widowControl w:val="0"/>
        <w:numPr>
          <w:ilvl w:val="0"/>
          <w:numId w:val="6"/>
        </w:numPr>
        <w:tabs>
          <w:tab w:val="left" w:pos="2202"/>
          <w:tab w:val="left" w:pos="3617"/>
        </w:tabs>
        <w:ind w:right="60"/>
        <w:jc w:val="both"/>
        <w:rPr>
          <w:color w:val="000000"/>
          <w:sz w:val="24"/>
          <w:szCs w:val="24"/>
        </w:rPr>
      </w:pPr>
      <w:r w:rsidRPr="002805A8">
        <w:rPr>
          <w:color w:val="000000"/>
          <w:sz w:val="24"/>
          <w:szCs w:val="24"/>
        </w:rPr>
        <w:t>принципы и технологию изготовления в технике лоскутной техники, аппликации, основы шитья прос</w:t>
      </w:r>
      <w:r w:rsidR="00FF3166">
        <w:rPr>
          <w:color w:val="000000"/>
          <w:sz w:val="24"/>
          <w:szCs w:val="24"/>
        </w:rPr>
        <w:t xml:space="preserve">тейшей мягко-набивной игрушки, </w:t>
      </w:r>
      <w:r w:rsidRPr="002805A8">
        <w:rPr>
          <w:color w:val="000000"/>
          <w:sz w:val="24"/>
          <w:szCs w:val="24"/>
        </w:rPr>
        <w:t>изготовления изделий из бисера</w:t>
      </w:r>
      <w:r w:rsidR="00FF3166">
        <w:rPr>
          <w:color w:val="000000"/>
          <w:sz w:val="24"/>
          <w:szCs w:val="24"/>
        </w:rPr>
        <w:t>, работы с бросовыми материалами</w:t>
      </w:r>
      <w:r w:rsidRPr="002805A8">
        <w:rPr>
          <w:color w:val="000000"/>
          <w:sz w:val="24"/>
          <w:szCs w:val="24"/>
        </w:rPr>
        <w:t>;</w:t>
      </w:r>
    </w:p>
    <w:p w:rsidR="00A62E47" w:rsidRPr="002805A8" w:rsidRDefault="00A62E47" w:rsidP="002805A8">
      <w:pPr>
        <w:widowControl w:val="0"/>
        <w:numPr>
          <w:ilvl w:val="0"/>
          <w:numId w:val="6"/>
        </w:numPr>
        <w:tabs>
          <w:tab w:val="left" w:pos="2202"/>
          <w:tab w:val="left" w:pos="3617"/>
        </w:tabs>
        <w:ind w:right="60"/>
        <w:jc w:val="both"/>
        <w:rPr>
          <w:color w:val="000000"/>
          <w:sz w:val="24"/>
          <w:szCs w:val="24"/>
        </w:rPr>
      </w:pPr>
      <w:r w:rsidRPr="002805A8">
        <w:rPr>
          <w:color w:val="000000"/>
          <w:sz w:val="24"/>
          <w:szCs w:val="24"/>
        </w:rPr>
        <w:t>необходимые правила техники безопасности в процессе всех этапов работы.</w:t>
      </w:r>
    </w:p>
    <w:p w:rsidR="00A62E47" w:rsidRPr="002805A8" w:rsidRDefault="00A62E47" w:rsidP="002805A8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color w:val="000000"/>
          <w:sz w:val="24"/>
          <w:szCs w:val="24"/>
        </w:rPr>
      </w:pPr>
      <w:r w:rsidRPr="002805A8">
        <w:rPr>
          <w:b/>
          <w:color w:val="000000"/>
          <w:sz w:val="24"/>
          <w:szCs w:val="24"/>
        </w:rPr>
        <w:t>Должны уметь:</w:t>
      </w:r>
    </w:p>
    <w:p w:rsidR="00A62E47" w:rsidRPr="002805A8" w:rsidRDefault="00A62E47" w:rsidP="002805A8">
      <w:pPr>
        <w:widowControl w:val="0"/>
        <w:numPr>
          <w:ilvl w:val="0"/>
          <w:numId w:val="7"/>
        </w:numPr>
        <w:tabs>
          <w:tab w:val="left" w:pos="2202"/>
          <w:tab w:val="left" w:pos="3617"/>
        </w:tabs>
        <w:ind w:right="60"/>
        <w:jc w:val="both"/>
        <w:rPr>
          <w:b/>
          <w:color w:val="000000"/>
          <w:sz w:val="24"/>
          <w:szCs w:val="24"/>
        </w:rPr>
      </w:pPr>
      <w:r w:rsidRPr="002805A8">
        <w:rPr>
          <w:color w:val="000000"/>
          <w:sz w:val="24"/>
          <w:szCs w:val="24"/>
        </w:rPr>
        <w:t>самостоятельно изготовить  изделие в техниках, представленных в программе;</w:t>
      </w:r>
    </w:p>
    <w:p w:rsidR="00A62E47" w:rsidRPr="002805A8" w:rsidRDefault="00A62E47" w:rsidP="002805A8">
      <w:pPr>
        <w:widowControl w:val="0"/>
        <w:numPr>
          <w:ilvl w:val="0"/>
          <w:numId w:val="7"/>
        </w:numPr>
        <w:tabs>
          <w:tab w:val="left" w:pos="2202"/>
          <w:tab w:val="left" w:pos="3617"/>
        </w:tabs>
        <w:ind w:right="60"/>
        <w:jc w:val="both"/>
        <w:rPr>
          <w:color w:val="000000"/>
          <w:sz w:val="24"/>
          <w:szCs w:val="24"/>
        </w:rPr>
      </w:pPr>
      <w:r w:rsidRPr="002805A8">
        <w:rPr>
          <w:color w:val="000000"/>
          <w:sz w:val="24"/>
          <w:szCs w:val="24"/>
        </w:rPr>
        <w:t>работать инструментами для ручного труда;</w:t>
      </w:r>
    </w:p>
    <w:p w:rsidR="00A62E47" w:rsidRPr="002805A8" w:rsidRDefault="00A62E47" w:rsidP="002805A8">
      <w:pPr>
        <w:widowControl w:val="0"/>
        <w:numPr>
          <w:ilvl w:val="0"/>
          <w:numId w:val="7"/>
        </w:numPr>
        <w:tabs>
          <w:tab w:val="left" w:pos="2202"/>
          <w:tab w:val="left" w:pos="3617"/>
        </w:tabs>
        <w:ind w:right="60"/>
        <w:jc w:val="both"/>
        <w:rPr>
          <w:color w:val="000000"/>
          <w:sz w:val="24"/>
          <w:szCs w:val="24"/>
        </w:rPr>
      </w:pPr>
      <w:r w:rsidRPr="002805A8">
        <w:rPr>
          <w:color w:val="000000"/>
          <w:sz w:val="24"/>
          <w:szCs w:val="24"/>
        </w:rPr>
        <w:t>разбираться в выкройках и схемах;</w:t>
      </w:r>
    </w:p>
    <w:p w:rsidR="00A62E47" w:rsidRPr="002805A8" w:rsidRDefault="00A62E47" w:rsidP="002805A8">
      <w:pPr>
        <w:widowControl w:val="0"/>
        <w:numPr>
          <w:ilvl w:val="0"/>
          <w:numId w:val="7"/>
        </w:numPr>
        <w:tabs>
          <w:tab w:val="left" w:pos="2202"/>
          <w:tab w:val="left" w:pos="3617"/>
        </w:tabs>
        <w:spacing w:after="200"/>
        <w:ind w:right="60"/>
        <w:jc w:val="both"/>
        <w:rPr>
          <w:color w:val="000000"/>
          <w:sz w:val="24"/>
          <w:szCs w:val="24"/>
        </w:rPr>
      </w:pPr>
      <w:r w:rsidRPr="002805A8">
        <w:rPr>
          <w:color w:val="000000"/>
          <w:sz w:val="24"/>
          <w:szCs w:val="24"/>
        </w:rPr>
        <w:t>самостоятельно изготавливать изделие от начала до конца</w:t>
      </w:r>
    </w:p>
    <w:p w:rsidR="00A62E47" w:rsidRPr="002805A8" w:rsidRDefault="00A62E47" w:rsidP="002805A8">
      <w:pPr>
        <w:pStyle w:val="a7"/>
        <w:ind w:left="0" w:right="60"/>
        <w:jc w:val="both"/>
        <w:rPr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 xml:space="preserve">     Т</w:t>
      </w:r>
      <w:r w:rsidR="00966A79">
        <w:rPr>
          <w:sz w:val="24"/>
          <w:szCs w:val="24"/>
          <w:lang w:val="ru-RU"/>
        </w:rPr>
        <w:t>ворческое</w:t>
      </w:r>
      <w:r w:rsidR="00D14385">
        <w:rPr>
          <w:sz w:val="24"/>
          <w:szCs w:val="24"/>
          <w:lang w:val="ru-RU"/>
        </w:rPr>
        <w:t xml:space="preserve"> </w:t>
      </w:r>
      <w:r w:rsidR="00966A79">
        <w:rPr>
          <w:sz w:val="24"/>
          <w:szCs w:val="24"/>
          <w:lang w:val="ru-RU"/>
        </w:rPr>
        <w:t>объединение</w:t>
      </w:r>
      <w:r w:rsidR="00D14385">
        <w:rPr>
          <w:sz w:val="24"/>
          <w:szCs w:val="24"/>
          <w:lang w:val="ru-RU"/>
        </w:rPr>
        <w:t xml:space="preserve"> </w:t>
      </w:r>
      <w:r w:rsidR="00966A79">
        <w:rPr>
          <w:sz w:val="24"/>
          <w:szCs w:val="24"/>
          <w:lang w:val="ru-RU"/>
        </w:rPr>
        <w:t>«Хозяюшка»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является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средством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воспитания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творческой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личности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с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раннего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школьного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возраста.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В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объединении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у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детей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закрепляются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и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углубляются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знания,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полученные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на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уроках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труда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в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школе.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Ребята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овладевают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необходимыми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в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жизни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элементарными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приёмами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ручной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работы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с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различными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материалами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и инструментами.</w:t>
      </w:r>
    </w:p>
    <w:p w:rsidR="00964A35" w:rsidRPr="002805A8" w:rsidRDefault="00964A35" w:rsidP="002805A8">
      <w:pPr>
        <w:ind w:right="60"/>
        <w:jc w:val="both"/>
        <w:rPr>
          <w:color w:val="auto"/>
          <w:sz w:val="24"/>
          <w:szCs w:val="24"/>
        </w:rPr>
      </w:pPr>
      <w:r w:rsidRPr="002805A8">
        <w:rPr>
          <w:color w:val="auto"/>
          <w:sz w:val="24"/>
          <w:szCs w:val="24"/>
        </w:rPr>
        <w:t xml:space="preserve">     Итогом изучения является выполнение задания по образцу и разработка собственного изделия на основе базового изделия. Обучающиеся допускаются к созданию следующего изделия только после успешного выполнения предыдущего. В случае возникновения сложности в выполнении задания, предусмотрена индивидуальная работа и создание готового изделия с использованием имеющихся наработок воспитанников. В середине учебного года проводится срез по теоретическим знаниям в </w:t>
      </w:r>
      <w:r w:rsidRPr="002805A8">
        <w:rPr>
          <w:color w:val="auto"/>
          <w:sz w:val="24"/>
          <w:szCs w:val="24"/>
        </w:rPr>
        <w:lastRenderedPageBreak/>
        <w:t xml:space="preserve">форме устного опроса. В конце учебного года проводится итоговая выставка работ учащихся, как итоговая аттестация.   </w:t>
      </w:r>
    </w:p>
    <w:p w:rsidR="00477F89" w:rsidRPr="002805A8" w:rsidRDefault="00477F89" w:rsidP="002805A8">
      <w:pPr>
        <w:widowControl w:val="0"/>
        <w:tabs>
          <w:tab w:val="left" w:pos="2202"/>
          <w:tab w:val="left" w:pos="3617"/>
        </w:tabs>
        <w:ind w:firstLine="851"/>
        <w:jc w:val="both"/>
        <w:rPr>
          <w:b/>
          <w:color w:val="000000"/>
          <w:sz w:val="24"/>
          <w:szCs w:val="24"/>
        </w:rPr>
      </w:pPr>
      <w:r w:rsidRPr="002805A8">
        <w:rPr>
          <w:b/>
          <w:color w:val="000000"/>
          <w:sz w:val="24"/>
          <w:szCs w:val="24"/>
        </w:rPr>
        <w:t>Способы определения результативности</w:t>
      </w:r>
    </w:p>
    <w:p w:rsidR="00477F89" w:rsidRPr="002805A8" w:rsidRDefault="00477F89" w:rsidP="002805A8">
      <w:pPr>
        <w:widowControl w:val="0"/>
        <w:tabs>
          <w:tab w:val="left" w:pos="2202"/>
          <w:tab w:val="left" w:pos="3617"/>
        </w:tabs>
        <w:ind w:firstLine="851"/>
        <w:jc w:val="both"/>
        <w:rPr>
          <w:color w:val="000000"/>
          <w:sz w:val="24"/>
          <w:szCs w:val="24"/>
        </w:rPr>
      </w:pPr>
      <w:r w:rsidRPr="002805A8">
        <w:rPr>
          <w:color w:val="000000"/>
          <w:sz w:val="24"/>
          <w:szCs w:val="24"/>
        </w:rPr>
        <w:t>Начальная аттестация (анкетирование, тестирование, опрос) для оценки имеющихся знаний; тематическая аттестация (тестирование, опрос) проводится после прохождения основных разделов программы с целью проверки усвояемости материала и его закрепления; итоговая аттестация (тестирование, соревнования) после завершения полного курса программы.</w:t>
      </w:r>
    </w:p>
    <w:p w:rsidR="00477F89" w:rsidRPr="002805A8" w:rsidRDefault="00477F89" w:rsidP="002805A8">
      <w:pPr>
        <w:widowControl w:val="0"/>
        <w:tabs>
          <w:tab w:val="left" w:pos="2202"/>
          <w:tab w:val="left" w:pos="3617"/>
        </w:tabs>
        <w:ind w:firstLine="851"/>
        <w:jc w:val="both"/>
        <w:rPr>
          <w:b/>
          <w:i/>
          <w:color w:val="000000"/>
          <w:sz w:val="24"/>
          <w:szCs w:val="24"/>
        </w:rPr>
      </w:pPr>
      <w:r w:rsidRPr="002805A8">
        <w:rPr>
          <w:color w:val="000000"/>
          <w:sz w:val="24"/>
          <w:szCs w:val="24"/>
        </w:rPr>
        <w:t xml:space="preserve">Формы и мониторинг образовательной деятельности представлен </w:t>
      </w:r>
      <w:r w:rsidRPr="002805A8">
        <w:rPr>
          <w:color w:val="000000"/>
          <w:sz w:val="24"/>
          <w:szCs w:val="24"/>
        </w:rPr>
        <w:br/>
        <w:t xml:space="preserve">в </w:t>
      </w:r>
      <w:r w:rsidRPr="002805A8">
        <w:rPr>
          <w:b/>
          <w:i/>
          <w:color w:val="000000"/>
          <w:sz w:val="24"/>
          <w:szCs w:val="24"/>
        </w:rPr>
        <w:t>Приложении 1.</w:t>
      </w:r>
    </w:p>
    <w:p w:rsidR="00477F89" w:rsidRPr="002805A8" w:rsidRDefault="00477F89" w:rsidP="002805A8">
      <w:pPr>
        <w:spacing w:before="16"/>
        <w:ind w:right="60" w:firstLine="851"/>
        <w:jc w:val="both"/>
        <w:rPr>
          <w:color w:val="000000"/>
          <w:sz w:val="24"/>
          <w:szCs w:val="24"/>
        </w:rPr>
      </w:pPr>
      <w:r w:rsidRPr="002805A8">
        <w:rPr>
          <w:b/>
          <w:color w:val="000000"/>
          <w:sz w:val="24"/>
          <w:szCs w:val="24"/>
        </w:rPr>
        <w:t xml:space="preserve">Оценка результативности. </w:t>
      </w:r>
      <w:r w:rsidRPr="002805A8">
        <w:rPr>
          <w:color w:val="000000"/>
          <w:sz w:val="24"/>
          <w:szCs w:val="24"/>
        </w:rPr>
        <w:t>Необходимо, чтобы учащиеся усвоили основные приемы</w:t>
      </w:r>
      <w:r w:rsidR="00FF3166">
        <w:rPr>
          <w:color w:val="000000"/>
          <w:sz w:val="24"/>
          <w:szCs w:val="24"/>
        </w:rPr>
        <w:t xml:space="preserve"> декоративно-прикладного творчества</w:t>
      </w:r>
      <w:r w:rsidRPr="002805A8">
        <w:rPr>
          <w:color w:val="000000"/>
          <w:sz w:val="24"/>
          <w:szCs w:val="24"/>
        </w:rPr>
        <w:t>. Следует помнить, что от успеха в первом году обучения зависит, будут ли кружковцы продолжать заниматься</w:t>
      </w:r>
      <w:r w:rsidR="00FF3166">
        <w:rPr>
          <w:color w:val="000000"/>
          <w:sz w:val="24"/>
          <w:szCs w:val="24"/>
        </w:rPr>
        <w:t xml:space="preserve"> в данном направлении</w:t>
      </w:r>
      <w:r w:rsidRPr="002805A8">
        <w:rPr>
          <w:color w:val="000000"/>
          <w:sz w:val="24"/>
          <w:szCs w:val="24"/>
        </w:rPr>
        <w:t xml:space="preserve">.  </w:t>
      </w:r>
      <w:proofErr w:type="gramStart"/>
      <w:r w:rsidRPr="002805A8">
        <w:rPr>
          <w:color w:val="000000"/>
          <w:sz w:val="24"/>
          <w:szCs w:val="24"/>
        </w:rPr>
        <w:t>Обучающийся</w:t>
      </w:r>
      <w:proofErr w:type="gramEnd"/>
      <w:r w:rsidRPr="002805A8">
        <w:rPr>
          <w:color w:val="000000"/>
          <w:sz w:val="24"/>
          <w:szCs w:val="24"/>
        </w:rPr>
        <w:t xml:space="preserve"> допускае</w:t>
      </w:r>
      <w:r w:rsidR="00FF3166">
        <w:rPr>
          <w:color w:val="000000"/>
          <w:sz w:val="24"/>
          <w:szCs w:val="24"/>
        </w:rPr>
        <w:t>тся к созданию  следующего изделия</w:t>
      </w:r>
      <w:r w:rsidRPr="002805A8">
        <w:rPr>
          <w:color w:val="000000"/>
          <w:sz w:val="24"/>
          <w:szCs w:val="24"/>
        </w:rPr>
        <w:t xml:space="preserve"> только после успешного выполнения предыдущего. В случае возникновения сложности в выполнении задания, предусмотрена индивидуальная работа и создание готового изделия с использованием имеющихся наработок воспитанников. Руководитель д</w:t>
      </w:r>
      <w:r w:rsidR="00FF3166">
        <w:rPr>
          <w:color w:val="000000"/>
          <w:sz w:val="24"/>
          <w:szCs w:val="24"/>
        </w:rPr>
        <w:t>олжен развивать у воспитанников</w:t>
      </w:r>
      <w:r w:rsidRPr="002805A8">
        <w:rPr>
          <w:color w:val="000000"/>
          <w:sz w:val="24"/>
          <w:szCs w:val="24"/>
        </w:rPr>
        <w:t xml:space="preserve"> чувство патриотизма и коллективизма, стремлени</w:t>
      </w:r>
      <w:r w:rsidR="00FF3166">
        <w:rPr>
          <w:color w:val="000000"/>
          <w:sz w:val="24"/>
          <w:szCs w:val="24"/>
        </w:rPr>
        <w:t>е защищать интересы</w:t>
      </w:r>
      <w:r w:rsidRPr="002805A8">
        <w:rPr>
          <w:color w:val="000000"/>
          <w:sz w:val="24"/>
          <w:szCs w:val="24"/>
        </w:rPr>
        <w:t xml:space="preserve"> своего кружка.   </w:t>
      </w:r>
    </w:p>
    <w:p w:rsidR="00477F89" w:rsidRPr="002805A8" w:rsidRDefault="00477F89" w:rsidP="002805A8">
      <w:pPr>
        <w:spacing w:before="16"/>
        <w:ind w:right="60" w:firstLine="851"/>
        <w:jc w:val="both"/>
        <w:rPr>
          <w:sz w:val="24"/>
          <w:szCs w:val="24"/>
        </w:rPr>
      </w:pPr>
      <w:r w:rsidRPr="002805A8">
        <w:rPr>
          <w:b/>
          <w:sz w:val="24"/>
          <w:szCs w:val="24"/>
        </w:rPr>
        <w:t xml:space="preserve">Форма отслеживания и фиксации образовательных результатов. </w:t>
      </w:r>
      <w:r w:rsidRPr="002805A8">
        <w:rPr>
          <w:sz w:val="24"/>
          <w:szCs w:val="24"/>
        </w:rPr>
        <w:t>Аналитическая справка на конец года, грамоты, дипломы, журнал посещаемости, материал анкетирования и тестирования, методические разработки, портфолио, фото и т.д.</w:t>
      </w:r>
    </w:p>
    <w:p w:rsidR="00477F89" w:rsidRPr="002805A8" w:rsidRDefault="00477F89" w:rsidP="002805A8">
      <w:pPr>
        <w:spacing w:before="16"/>
        <w:ind w:right="60" w:firstLine="851"/>
        <w:jc w:val="both"/>
        <w:rPr>
          <w:sz w:val="24"/>
          <w:szCs w:val="24"/>
        </w:rPr>
      </w:pPr>
      <w:r w:rsidRPr="002805A8">
        <w:rPr>
          <w:b/>
          <w:sz w:val="24"/>
          <w:szCs w:val="24"/>
        </w:rPr>
        <w:t xml:space="preserve">Формы предъявления и демонстрации образовательных результатов. </w:t>
      </w:r>
      <w:proofErr w:type="gramStart"/>
      <w:r w:rsidRPr="002805A8">
        <w:rPr>
          <w:sz w:val="24"/>
          <w:szCs w:val="24"/>
        </w:rPr>
        <w:t xml:space="preserve">Аналитический материал по итогам проведения психологической диагностики, аналитическая справка, выставка, </w:t>
      </w:r>
      <w:r w:rsidR="00FF3166">
        <w:rPr>
          <w:sz w:val="24"/>
          <w:szCs w:val="24"/>
        </w:rPr>
        <w:t xml:space="preserve">готовое изделие, демонстрация </w:t>
      </w:r>
      <w:proofErr w:type="spellStart"/>
      <w:r w:rsidR="00FF3166">
        <w:rPr>
          <w:sz w:val="24"/>
          <w:szCs w:val="24"/>
        </w:rPr>
        <w:t>из</w:t>
      </w:r>
      <w:r w:rsidRPr="002805A8">
        <w:rPr>
          <w:sz w:val="24"/>
          <w:szCs w:val="24"/>
        </w:rPr>
        <w:t>делей</w:t>
      </w:r>
      <w:proofErr w:type="spellEnd"/>
      <w:r w:rsidRPr="002805A8">
        <w:rPr>
          <w:sz w:val="24"/>
          <w:szCs w:val="24"/>
        </w:rPr>
        <w:t xml:space="preserve">,  защита творческих работ, конкурс, научно-практическая конференция, олимпиада, открытое занятие, отчет итоговый, портфолио, поступление выпускников в профессиональные образовательные организации по профилю, праздник, </w:t>
      </w:r>
      <w:r w:rsidR="00FF3166">
        <w:rPr>
          <w:sz w:val="24"/>
          <w:szCs w:val="24"/>
        </w:rPr>
        <w:t>выставки</w:t>
      </w:r>
      <w:r w:rsidRPr="002805A8">
        <w:rPr>
          <w:sz w:val="24"/>
          <w:szCs w:val="24"/>
        </w:rPr>
        <w:t>, фестиваль и др.</w:t>
      </w:r>
      <w:proofErr w:type="gramEnd"/>
    </w:p>
    <w:p w:rsidR="00477F89" w:rsidRPr="002805A8" w:rsidRDefault="00477F89" w:rsidP="0003371F">
      <w:pPr>
        <w:pStyle w:val="a6"/>
        <w:numPr>
          <w:ilvl w:val="0"/>
          <w:numId w:val="28"/>
        </w:numPr>
        <w:spacing w:after="0" w:line="240" w:lineRule="auto"/>
        <w:ind w:right="60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2805A8">
        <w:rPr>
          <w:rFonts w:ascii="Times New Roman" w:hAnsi="Times New Roman" w:cs="Times New Roman"/>
          <w:b/>
          <w:spacing w:val="1"/>
          <w:sz w:val="24"/>
          <w:szCs w:val="24"/>
        </w:rPr>
        <w:t>1.8 П</w:t>
      </w:r>
      <w:r w:rsidRPr="002805A8">
        <w:rPr>
          <w:rFonts w:ascii="Times New Roman" w:hAnsi="Times New Roman" w:cs="Times New Roman"/>
          <w:b/>
          <w:color w:val="1A1A1A"/>
          <w:spacing w:val="1"/>
          <w:sz w:val="24"/>
          <w:szCs w:val="24"/>
        </w:rPr>
        <w:t>р</w:t>
      </w:r>
      <w:r w:rsidRPr="002805A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инципы</w:t>
      </w:r>
      <w:r w:rsidR="00D1438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2805A8">
        <w:rPr>
          <w:rFonts w:ascii="Times New Roman" w:hAnsi="Times New Roman" w:cs="Times New Roman"/>
          <w:b/>
          <w:color w:val="1A1A1A"/>
          <w:sz w:val="24"/>
          <w:szCs w:val="24"/>
        </w:rPr>
        <w:t>р</w:t>
      </w:r>
      <w:r w:rsidRPr="002805A8">
        <w:rPr>
          <w:rFonts w:ascii="Times New Roman" w:hAnsi="Times New Roman" w:cs="Times New Roman"/>
          <w:b/>
          <w:color w:val="000000"/>
          <w:sz w:val="24"/>
          <w:szCs w:val="24"/>
        </w:rPr>
        <w:t>еализации</w:t>
      </w:r>
      <w:r w:rsidR="00D143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05A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2805A8">
        <w:rPr>
          <w:rFonts w:ascii="Times New Roman" w:hAnsi="Times New Roman" w:cs="Times New Roman"/>
          <w:b/>
          <w:color w:val="1A1A1A"/>
          <w:spacing w:val="2"/>
          <w:sz w:val="24"/>
          <w:szCs w:val="24"/>
        </w:rPr>
        <w:t>р</w:t>
      </w:r>
      <w:r w:rsidRPr="002805A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ог</w:t>
      </w:r>
      <w:r w:rsidRPr="002805A8">
        <w:rPr>
          <w:rFonts w:ascii="Times New Roman" w:hAnsi="Times New Roman" w:cs="Times New Roman"/>
          <w:b/>
          <w:color w:val="1A1A1A"/>
          <w:spacing w:val="2"/>
          <w:sz w:val="24"/>
          <w:szCs w:val="24"/>
        </w:rPr>
        <w:t>р</w:t>
      </w:r>
      <w:r w:rsidRPr="002805A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аммы.</w:t>
      </w:r>
    </w:p>
    <w:p w:rsidR="00477F89" w:rsidRPr="002805A8" w:rsidRDefault="00477F89" w:rsidP="0003371F">
      <w:pPr>
        <w:pStyle w:val="a7"/>
        <w:numPr>
          <w:ilvl w:val="0"/>
          <w:numId w:val="28"/>
        </w:numPr>
        <w:tabs>
          <w:tab w:val="left" w:pos="3047"/>
        </w:tabs>
        <w:ind w:right="60"/>
        <w:jc w:val="both"/>
        <w:rPr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>Воспитание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и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обучение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в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совместной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деятельности педагога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и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 xml:space="preserve">ребёнка; </w:t>
      </w:r>
    </w:p>
    <w:p w:rsidR="00477F89" w:rsidRPr="002805A8" w:rsidRDefault="00477F89" w:rsidP="0003371F">
      <w:pPr>
        <w:pStyle w:val="a7"/>
        <w:numPr>
          <w:ilvl w:val="0"/>
          <w:numId w:val="28"/>
        </w:numPr>
        <w:tabs>
          <w:tab w:val="left" w:pos="3047"/>
        </w:tabs>
        <w:ind w:right="60"/>
        <w:jc w:val="both"/>
        <w:rPr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>Последовательность и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системность обучения;</w:t>
      </w:r>
    </w:p>
    <w:p w:rsidR="00477F89" w:rsidRPr="002805A8" w:rsidRDefault="00477F89" w:rsidP="0003371F">
      <w:pPr>
        <w:pStyle w:val="a7"/>
        <w:numPr>
          <w:ilvl w:val="0"/>
          <w:numId w:val="28"/>
        </w:numPr>
        <w:tabs>
          <w:tab w:val="left" w:pos="3047"/>
        </w:tabs>
        <w:ind w:right="60"/>
        <w:jc w:val="both"/>
        <w:rPr>
          <w:sz w:val="24"/>
          <w:szCs w:val="24"/>
          <w:lang w:val="ru-RU"/>
        </w:rPr>
      </w:pPr>
      <w:r w:rsidRPr="002805A8">
        <w:rPr>
          <w:w w:val="105"/>
          <w:sz w:val="24"/>
          <w:szCs w:val="24"/>
          <w:lang w:val="ru-RU"/>
        </w:rPr>
        <w:t>Принцип</w:t>
      </w:r>
      <w:r w:rsidR="00D14385">
        <w:rPr>
          <w:w w:val="105"/>
          <w:sz w:val="24"/>
          <w:szCs w:val="24"/>
          <w:lang w:val="ru-RU"/>
        </w:rPr>
        <w:t xml:space="preserve"> </w:t>
      </w:r>
      <w:r w:rsidRPr="002805A8">
        <w:rPr>
          <w:w w:val="105"/>
          <w:sz w:val="24"/>
          <w:szCs w:val="24"/>
          <w:lang w:val="ru-RU"/>
        </w:rPr>
        <w:t>динамичности;</w:t>
      </w:r>
    </w:p>
    <w:p w:rsidR="00477F89" w:rsidRPr="002805A8" w:rsidRDefault="00477F89" w:rsidP="0003371F">
      <w:pPr>
        <w:pStyle w:val="a7"/>
        <w:numPr>
          <w:ilvl w:val="0"/>
          <w:numId w:val="28"/>
        </w:numPr>
        <w:tabs>
          <w:tab w:val="left" w:pos="3047"/>
        </w:tabs>
        <w:ind w:right="60"/>
        <w:jc w:val="both"/>
        <w:rPr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>Принцип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создания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условий для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самореализации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личности  ребёнка;</w:t>
      </w:r>
    </w:p>
    <w:p w:rsidR="00477F89" w:rsidRPr="002805A8" w:rsidRDefault="00477F89" w:rsidP="0003371F">
      <w:pPr>
        <w:pStyle w:val="a7"/>
        <w:numPr>
          <w:ilvl w:val="0"/>
          <w:numId w:val="28"/>
        </w:numPr>
        <w:tabs>
          <w:tab w:val="left" w:pos="3047"/>
        </w:tabs>
        <w:ind w:right="60"/>
        <w:jc w:val="both"/>
        <w:rPr>
          <w:sz w:val="24"/>
          <w:szCs w:val="24"/>
          <w:lang w:val="ru-RU"/>
        </w:rPr>
      </w:pPr>
      <w:r w:rsidRPr="002805A8">
        <w:rPr>
          <w:w w:val="105"/>
          <w:sz w:val="24"/>
          <w:szCs w:val="24"/>
          <w:lang w:val="ru-RU"/>
        </w:rPr>
        <w:t xml:space="preserve"> Принцип</w:t>
      </w:r>
      <w:r w:rsidR="00D14385">
        <w:rPr>
          <w:w w:val="105"/>
          <w:sz w:val="24"/>
          <w:szCs w:val="24"/>
          <w:lang w:val="ru-RU"/>
        </w:rPr>
        <w:t xml:space="preserve"> </w:t>
      </w:r>
      <w:r w:rsidRPr="002805A8">
        <w:rPr>
          <w:w w:val="105"/>
          <w:sz w:val="24"/>
          <w:szCs w:val="24"/>
          <w:lang w:val="ru-RU"/>
        </w:rPr>
        <w:t>доступности;</w:t>
      </w:r>
    </w:p>
    <w:p w:rsidR="00477F89" w:rsidRPr="002805A8" w:rsidRDefault="00477F89" w:rsidP="0003371F">
      <w:pPr>
        <w:pStyle w:val="a7"/>
        <w:numPr>
          <w:ilvl w:val="0"/>
          <w:numId w:val="28"/>
        </w:numPr>
        <w:tabs>
          <w:tab w:val="left" w:pos="3047"/>
        </w:tabs>
        <w:ind w:right="60"/>
        <w:jc w:val="both"/>
        <w:rPr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>Принциппереходаотрепродуктивныхвидовмыслительнойдеятельностичерезпоэтапноеосвоениеэлементовтворческогоблокактворческойдеятельности;</w:t>
      </w:r>
    </w:p>
    <w:p w:rsidR="00477F89" w:rsidRPr="002805A8" w:rsidRDefault="00477F89" w:rsidP="0003371F">
      <w:pPr>
        <w:pStyle w:val="a7"/>
        <w:numPr>
          <w:ilvl w:val="0"/>
          <w:numId w:val="28"/>
        </w:numPr>
        <w:tabs>
          <w:tab w:val="left" w:pos="3047"/>
        </w:tabs>
        <w:ind w:right="60"/>
        <w:jc w:val="both"/>
        <w:rPr>
          <w:sz w:val="24"/>
          <w:szCs w:val="24"/>
          <w:lang w:val="ru-RU"/>
        </w:rPr>
      </w:pPr>
      <w:r w:rsidRPr="002805A8">
        <w:rPr>
          <w:w w:val="105"/>
          <w:sz w:val="24"/>
          <w:szCs w:val="24"/>
          <w:lang w:val="ru-RU"/>
        </w:rPr>
        <w:t xml:space="preserve"> Принцип</w:t>
      </w:r>
      <w:r w:rsidR="00D14385">
        <w:rPr>
          <w:w w:val="105"/>
          <w:sz w:val="24"/>
          <w:szCs w:val="24"/>
          <w:lang w:val="ru-RU"/>
        </w:rPr>
        <w:t xml:space="preserve"> </w:t>
      </w:r>
      <w:r w:rsidRPr="002805A8">
        <w:rPr>
          <w:w w:val="105"/>
          <w:sz w:val="24"/>
          <w:szCs w:val="24"/>
          <w:lang w:val="ru-RU"/>
        </w:rPr>
        <w:t>свободы</w:t>
      </w:r>
      <w:r w:rsidR="00D14385">
        <w:rPr>
          <w:w w:val="105"/>
          <w:sz w:val="24"/>
          <w:szCs w:val="24"/>
          <w:lang w:val="ru-RU"/>
        </w:rPr>
        <w:t xml:space="preserve"> </w:t>
      </w:r>
      <w:r w:rsidRPr="002805A8">
        <w:rPr>
          <w:w w:val="105"/>
          <w:sz w:val="24"/>
          <w:szCs w:val="24"/>
          <w:lang w:val="ru-RU"/>
        </w:rPr>
        <w:t>выбора</w:t>
      </w:r>
      <w:r w:rsidR="00D14385">
        <w:rPr>
          <w:w w:val="105"/>
          <w:sz w:val="24"/>
          <w:szCs w:val="24"/>
          <w:lang w:val="ru-RU"/>
        </w:rPr>
        <w:t xml:space="preserve"> </w:t>
      </w:r>
      <w:r w:rsidRPr="002805A8">
        <w:rPr>
          <w:w w:val="105"/>
          <w:sz w:val="24"/>
          <w:szCs w:val="24"/>
          <w:lang w:val="ru-RU"/>
        </w:rPr>
        <w:t>ребёнком</w:t>
      </w:r>
      <w:r w:rsidR="00D14385">
        <w:rPr>
          <w:w w:val="105"/>
          <w:sz w:val="24"/>
          <w:szCs w:val="24"/>
          <w:lang w:val="ru-RU"/>
        </w:rPr>
        <w:t xml:space="preserve"> </w:t>
      </w:r>
      <w:r w:rsidRPr="002805A8">
        <w:rPr>
          <w:w w:val="105"/>
          <w:sz w:val="24"/>
          <w:szCs w:val="24"/>
          <w:lang w:val="ru-RU"/>
        </w:rPr>
        <w:t>видов</w:t>
      </w:r>
      <w:r w:rsidR="00D14385">
        <w:rPr>
          <w:w w:val="105"/>
          <w:sz w:val="24"/>
          <w:szCs w:val="24"/>
          <w:lang w:val="ru-RU"/>
        </w:rPr>
        <w:t xml:space="preserve"> </w:t>
      </w:r>
      <w:r w:rsidRPr="002805A8">
        <w:rPr>
          <w:w w:val="105"/>
          <w:sz w:val="24"/>
          <w:szCs w:val="24"/>
          <w:lang w:val="ru-RU"/>
        </w:rPr>
        <w:t>деятельности;</w:t>
      </w:r>
    </w:p>
    <w:p w:rsidR="00477F89" w:rsidRPr="002805A8" w:rsidRDefault="00477F89" w:rsidP="0003371F">
      <w:pPr>
        <w:pStyle w:val="a7"/>
        <w:numPr>
          <w:ilvl w:val="0"/>
          <w:numId w:val="28"/>
        </w:numPr>
        <w:tabs>
          <w:tab w:val="left" w:pos="3047"/>
        </w:tabs>
        <w:ind w:right="60"/>
        <w:jc w:val="both"/>
        <w:rPr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 xml:space="preserve">Принцип индивидуальности; </w:t>
      </w:r>
    </w:p>
    <w:p w:rsidR="00477F89" w:rsidRDefault="00477F89" w:rsidP="0003371F">
      <w:pPr>
        <w:pStyle w:val="a7"/>
        <w:numPr>
          <w:ilvl w:val="0"/>
          <w:numId w:val="28"/>
        </w:numPr>
        <w:tabs>
          <w:tab w:val="left" w:pos="3047"/>
        </w:tabs>
        <w:ind w:right="60"/>
        <w:jc w:val="both"/>
        <w:rPr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>Принцип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доверия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и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поддержки; Принцип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результативности и</w:t>
      </w:r>
      <w:r w:rsidR="00D14385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стимулирования</w:t>
      </w:r>
    </w:p>
    <w:p w:rsidR="00D14385" w:rsidRPr="00B015A3" w:rsidRDefault="00B015A3" w:rsidP="00B015A3">
      <w:pPr>
        <w:pStyle w:val="a7"/>
        <w:tabs>
          <w:tab w:val="left" w:pos="3047"/>
        </w:tabs>
        <w:ind w:left="1571" w:right="60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Учебный план.</w:t>
      </w:r>
    </w:p>
    <w:p w:rsidR="00215D8C" w:rsidRPr="00D14385" w:rsidRDefault="00DB42C7" w:rsidP="00B015A3">
      <w:pPr>
        <w:pStyle w:val="a6"/>
        <w:ind w:left="15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385">
        <w:rPr>
          <w:rFonts w:ascii="Times New Roman" w:hAnsi="Times New Roman" w:cs="Times New Roman"/>
          <w:b/>
          <w:sz w:val="24"/>
          <w:szCs w:val="24"/>
        </w:rPr>
        <w:t>1 год обучения</w:t>
      </w:r>
      <w:r w:rsidR="00D14385">
        <w:rPr>
          <w:rFonts w:ascii="Times New Roman" w:hAnsi="Times New Roman" w:cs="Times New Roman"/>
          <w:b/>
          <w:sz w:val="24"/>
          <w:szCs w:val="24"/>
        </w:rPr>
        <w:t>. Модуль 1</w:t>
      </w:r>
    </w:p>
    <w:tbl>
      <w:tblPr>
        <w:tblStyle w:val="a9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993"/>
        <w:gridCol w:w="1134"/>
        <w:gridCol w:w="1134"/>
        <w:gridCol w:w="2268"/>
      </w:tblGrid>
      <w:tr w:rsidR="00DB42C7" w:rsidRPr="002805A8" w:rsidTr="00DB42C7">
        <w:trPr>
          <w:trHeight w:val="348"/>
        </w:trPr>
        <w:tc>
          <w:tcPr>
            <w:tcW w:w="675" w:type="dxa"/>
            <w:vMerge w:val="restart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№ </w:t>
            </w:r>
            <w:proofErr w:type="gramStart"/>
            <w:r w:rsidRPr="002805A8">
              <w:rPr>
                <w:sz w:val="24"/>
                <w:szCs w:val="24"/>
              </w:rPr>
              <w:t>п</w:t>
            </w:r>
            <w:proofErr w:type="gramEnd"/>
            <w:r w:rsidRPr="002805A8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Название раздела,</w:t>
            </w:r>
          </w:p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ы</w:t>
            </w:r>
          </w:p>
        </w:tc>
        <w:tc>
          <w:tcPr>
            <w:tcW w:w="3261" w:type="dxa"/>
            <w:gridSpan w:val="3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Формы аттестации/ контрол</w:t>
            </w:r>
            <w:proofErr w:type="gramStart"/>
            <w:r w:rsidRPr="002805A8">
              <w:rPr>
                <w:sz w:val="24"/>
                <w:szCs w:val="24"/>
              </w:rPr>
              <w:t>я(</w:t>
            </w:r>
            <w:proofErr w:type="gramEnd"/>
            <w:r w:rsidRPr="002805A8">
              <w:rPr>
                <w:sz w:val="24"/>
                <w:szCs w:val="24"/>
              </w:rPr>
              <w:t>зачет, творческая работа, выставка, конкурс, фестиваль и др.)</w:t>
            </w:r>
          </w:p>
        </w:tc>
      </w:tr>
      <w:tr w:rsidR="00DB42C7" w:rsidRPr="002805A8" w:rsidTr="00DB42C7">
        <w:trPr>
          <w:trHeight w:val="420"/>
        </w:trPr>
        <w:tc>
          <w:tcPr>
            <w:tcW w:w="675" w:type="dxa"/>
            <w:vMerge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Merge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</w:p>
        </w:tc>
      </w:tr>
      <w:tr w:rsidR="00DB42C7" w:rsidRPr="00FB3EC6" w:rsidTr="00DB42C7">
        <w:tc>
          <w:tcPr>
            <w:tcW w:w="675" w:type="dxa"/>
          </w:tcPr>
          <w:p w:rsidR="00DB42C7" w:rsidRPr="00FB3EC6" w:rsidRDefault="00DB42C7" w:rsidP="00DB42C7">
            <w:pPr>
              <w:rPr>
                <w:b/>
                <w:color w:val="auto"/>
                <w:sz w:val="24"/>
                <w:szCs w:val="24"/>
              </w:rPr>
            </w:pPr>
            <w:r w:rsidRPr="00FB3EC6">
              <w:rPr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B42C7" w:rsidRPr="00FB3EC6" w:rsidRDefault="00DB42C7" w:rsidP="00DB42C7">
            <w:pPr>
              <w:rPr>
                <w:b/>
                <w:color w:val="auto"/>
                <w:sz w:val="24"/>
                <w:szCs w:val="24"/>
              </w:rPr>
            </w:pPr>
            <w:r w:rsidRPr="00FB3EC6">
              <w:rPr>
                <w:b/>
                <w:color w:val="auto"/>
                <w:sz w:val="24"/>
                <w:szCs w:val="24"/>
              </w:rPr>
              <w:t>Вводное занятие</w:t>
            </w:r>
          </w:p>
        </w:tc>
        <w:tc>
          <w:tcPr>
            <w:tcW w:w="993" w:type="dxa"/>
          </w:tcPr>
          <w:p w:rsidR="00DB42C7" w:rsidRPr="00FB3EC6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B3EC6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42C7" w:rsidRPr="00FB3EC6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B3EC6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42C7" w:rsidRPr="00FB3EC6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B3EC6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B42C7" w:rsidRPr="00FB3EC6" w:rsidRDefault="00DB42C7" w:rsidP="00DB42C7">
            <w:pPr>
              <w:rPr>
                <w:b/>
                <w:color w:val="auto"/>
                <w:sz w:val="24"/>
                <w:szCs w:val="24"/>
              </w:rPr>
            </w:pPr>
            <w:r w:rsidRPr="00FB3EC6">
              <w:rPr>
                <w:b/>
                <w:color w:val="auto"/>
                <w:sz w:val="24"/>
                <w:szCs w:val="24"/>
              </w:rPr>
              <w:t>Беседа</w:t>
            </w:r>
            <w:proofErr w:type="gramStart"/>
            <w:r w:rsidRPr="00FB3EC6">
              <w:rPr>
                <w:b/>
                <w:color w:val="auto"/>
                <w:sz w:val="24"/>
                <w:szCs w:val="24"/>
              </w:rPr>
              <w:t xml:space="preserve"> ,</w:t>
            </w:r>
            <w:proofErr w:type="gramEnd"/>
            <w:r w:rsidRPr="00FB3EC6">
              <w:rPr>
                <w:b/>
                <w:color w:val="auto"/>
                <w:sz w:val="24"/>
                <w:szCs w:val="24"/>
              </w:rPr>
              <w:t>опрос.</w:t>
            </w:r>
          </w:p>
        </w:tc>
      </w:tr>
      <w:tr w:rsidR="00DB42C7" w:rsidRPr="00FB3EC6" w:rsidTr="00DB42C7">
        <w:trPr>
          <w:trHeight w:val="1656"/>
        </w:trPr>
        <w:tc>
          <w:tcPr>
            <w:tcW w:w="675" w:type="dxa"/>
          </w:tcPr>
          <w:p w:rsidR="00DB42C7" w:rsidRPr="00FB3EC6" w:rsidRDefault="00DB42C7" w:rsidP="00DB42C7">
            <w:pPr>
              <w:rPr>
                <w:color w:val="auto"/>
                <w:sz w:val="24"/>
                <w:szCs w:val="24"/>
              </w:rPr>
            </w:pPr>
            <w:r w:rsidRPr="00FB3EC6">
              <w:rPr>
                <w:color w:val="auto"/>
                <w:sz w:val="24"/>
                <w:szCs w:val="24"/>
              </w:rPr>
              <w:t>1.1.</w:t>
            </w:r>
          </w:p>
          <w:p w:rsidR="00DB42C7" w:rsidRPr="00FB3EC6" w:rsidRDefault="00DB42C7" w:rsidP="00DB42C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2C7" w:rsidRPr="00FB3EC6" w:rsidRDefault="00DB42C7" w:rsidP="00DB42C7">
            <w:pPr>
              <w:rPr>
                <w:color w:val="auto"/>
                <w:sz w:val="24"/>
                <w:szCs w:val="24"/>
              </w:rPr>
            </w:pPr>
            <w:r w:rsidRPr="00FB3EC6">
              <w:rPr>
                <w:color w:val="auto"/>
                <w:sz w:val="24"/>
                <w:szCs w:val="24"/>
              </w:rPr>
              <w:t>Тема: Знакомство с работой объединения. Правила техники безопасности. Безопасность дорожного движения.</w:t>
            </w:r>
          </w:p>
          <w:p w:rsidR="00DB42C7" w:rsidRPr="00FB3EC6" w:rsidRDefault="00DB42C7" w:rsidP="00DB42C7">
            <w:pPr>
              <w:rPr>
                <w:color w:val="auto"/>
                <w:sz w:val="24"/>
                <w:szCs w:val="24"/>
              </w:rPr>
            </w:pPr>
            <w:r w:rsidRPr="00FB3EC6">
              <w:rPr>
                <w:color w:val="auto"/>
                <w:sz w:val="24"/>
                <w:szCs w:val="24"/>
              </w:rPr>
              <w:t>Организация рабочего места. Знакомство с образцами изделий.</w:t>
            </w:r>
          </w:p>
        </w:tc>
        <w:tc>
          <w:tcPr>
            <w:tcW w:w="993" w:type="dxa"/>
          </w:tcPr>
          <w:p w:rsidR="00DB42C7" w:rsidRPr="00FB3EC6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B3EC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42C7" w:rsidRPr="00FB3EC6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B3EC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42C7" w:rsidRPr="00FB3EC6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B3EC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B42C7" w:rsidRPr="00FB3EC6" w:rsidRDefault="00DB42C7" w:rsidP="00DB42C7">
            <w:pPr>
              <w:rPr>
                <w:color w:val="auto"/>
                <w:sz w:val="24"/>
                <w:szCs w:val="24"/>
              </w:rPr>
            </w:pPr>
            <w:r w:rsidRPr="00FB3EC6">
              <w:rPr>
                <w:color w:val="auto"/>
                <w:sz w:val="24"/>
                <w:szCs w:val="24"/>
              </w:rPr>
              <w:t>Беседа</w:t>
            </w:r>
            <w:proofErr w:type="gramStart"/>
            <w:r w:rsidRPr="00FB3EC6">
              <w:rPr>
                <w:color w:val="auto"/>
                <w:sz w:val="24"/>
                <w:szCs w:val="24"/>
              </w:rPr>
              <w:t xml:space="preserve"> ,</w:t>
            </w:r>
            <w:proofErr w:type="gramEnd"/>
            <w:r w:rsidRPr="00FB3EC6">
              <w:rPr>
                <w:color w:val="auto"/>
                <w:sz w:val="24"/>
                <w:szCs w:val="24"/>
              </w:rPr>
              <w:t>опрос.</w:t>
            </w:r>
          </w:p>
          <w:p w:rsidR="00DB42C7" w:rsidRPr="00FB3EC6" w:rsidRDefault="00DB42C7" w:rsidP="00DB42C7">
            <w:pPr>
              <w:rPr>
                <w:color w:val="auto"/>
                <w:sz w:val="24"/>
                <w:szCs w:val="24"/>
              </w:rPr>
            </w:pP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 xml:space="preserve">Раздел: Аппликация с элементами </w:t>
            </w:r>
            <w:r w:rsidRPr="002805A8">
              <w:rPr>
                <w:b/>
                <w:sz w:val="24"/>
                <w:szCs w:val="24"/>
              </w:rPr>
              <w:lastRenderedPageBreak/>
              <w:t>лоскутной техники.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 xml:space="preserve">Беседа, опрос, </w:t>
            </w:r>
            <w:r w:rsidRPr="002805A8">
              <w:rPr>
                <w:b/>
                <w:sz w:val="24"/>
                <w:szCs w:val="24"/>
              </w:rPr>
              <w:lastRenderedPageBreak/>
              <w:t>творческая работа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4536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Основные правила изготовления прихватки с аппликацией. Правила техники безопасности при работе с колющими и режущими предметами.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, опрос, творческая работа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.2.</w:t>
            </w:r>
          </w:p>
        </w:tc>
        <w:tc>
          <w:tcPr>
            <w:tcW w:w="4536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рихватка геометрической формы с аппликацией.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ая работа, опрос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.3.</w:t>
            </w:r>
          </w:p>
        </w:tc>
        <w:tc>
          <w:tcPr>
            <w:tcW w:w="4536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рихватка-рукавичка.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ая работа, опрос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.4.</w:t>
            </w:r>
          </w:p>
        </w:tc>
        <w:tc>
          <w:tcPr>
            <w:tcW w:w="4536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Цветы из лоскутков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ая работа, опрос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Мягко-набивная игрушка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Беседа, опрос, творческая работа, 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Тема: Последовательность работы при изготовлении </w:t>
            </w:r>
            <w:proofErr w:type="gramStart"/>
            <w:r w:rsidRPr="002805A8">
              <w:rPr>
                <w:sz w:val="24"/>
                <w:szCs w:val="24"/>
              </w:rPr>
              <w:t>м-н</w:t>
            </w:r>
            <w:proofErr w:type="gramEnd"/>
            <w:r w:rsidRPr="002805A8">
              <w:rPr>
                <w:sz w:val="24"/>
                <w:szCs w:val="24"/>
              </w:rPr>
              <w:t xml:space="preserve"> игрушки. Работа с выкройками.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Опрос 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2.</w:t>
            </w:r>
          </w:p>
        </w:tc>
        <w:tc>
          <w:tcPr>
            <w:tcW w:w="4536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Мягко-набивная игрушка «Мышь»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2.</w:t>
            </w:r>
          </w:p>
        </w:tc>
        <w:tc>
          <w:tcPr>
            <w:tcW w:w="4536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одушка-игрушка «Медведь»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 xml:space="preserve">Раздел: </w:t>
            </w:r>
            <w:proofErr w:type="spellStart"/>
            <w:r w:rsidRPr="002805A8">
              <w:rPr>
                <w:b/>
                <w:sz w:val="24"/>
                <w:szCs w:val="24"/>
              </w:rPr>
              <w:t>Бисероплетение</w:t>
            </w:r>
            <w:proofErr w:type="spellEnd"/>
            <w:r w:rsidRPr="002805A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Опрос, 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1.</w:t>
            </w:r>
          </w:p>
        </w:tc>
        <w:tc>
          <w:tcPr>
            <w:tcW w:w="4536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История возникновения бисера. История возникновения бисера. Основные техники плетения.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Опрос. 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2.</w:t>
            </w:r>
          </w:p>
        </w:tc>
        <w:tc>
          <w:tcPr>
            <w:tcW w:w="4536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Знакомство со схемами плетения. Плетение из бисера по схеме.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, 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3.</w:t>
            </w:r>
          </w:p>
        </w:tc>
        <w:tc>
          <w:tcPr>
            <w:tcW w:w="4536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Ромашка. Цветок с листочком.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 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4.</w:t>
            </w:r>
          </w:p>
        </w:tc>
        <w:tc>
          <w:tcPr>
            <w:tcW w:w="4536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Букетик незабудок.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 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Работа с бросовыми материалами.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Беседа, опрос, творческая работа, выставка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5.1.</w:t>
            </w:r>
          </w:p>
        </w:tc>
        <w:tc>
          <w:tcPr>
            <w:tcW w:w="4536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Разнообразие вторично-используемых материалов. Правила техники безопасности.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5.2.</w:t>
            </w:r>
          </w:p>
        </w:tc>
        <w:tc>
          <w:tcPr>
            <w:tcW w:w="4536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Выполнение творческих работ.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, творческая работа, выставка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Творческие проекты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Выставка работ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6.1.</w:t>
            </w:r>
          </w:p>
        </w:tc>
        <w:tc>
          <w:tcPr>
            <w:tcW w:w="4536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Выбор и разработка проекта.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Беседа. 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6.2.</w:t>
            </w:r>
          </w:p>
        </w:tc>
        <w:tc>
          <w:tcPr>
            <w:tcW w:w="4536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Работа над проектом.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Представление проекта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Заключительное занятие.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Опрос, выставка работ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7.1.</w:t>
            </w:r>
          </w:p>
        </w:tc>
        <w:tc>
          <w:tcPr>
            <w:tcW w:w="4536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Тема: Подведение итогов, организация выставки, беседа о правилах поведения в </w:t>
            </w:r>
            <w:r w:rsidRPr="002805A8">
              <w:rPr>
                <w:sz w:val="24"/>
                <w:szCs w:val="24"/>
              </w:rPr>
              <w:lastRenderedPageBreak/>
              <w:t>дни летних каникул. Беседа о безопасности дорожного движения.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, выставка работ.</w:t>
            </w:r>
          </w:p>
        </w:tc>
      </w:tr>
      <w:tr w:rsidR="00DB42C7" w:rsidRPr="003D7937" w:rsidTr="00DB42C7">
        <w:tc>
          <w:tcPr>
            <w:tcW w:w="675" w:type="dxa"/>
          </w:tcPr>
          <w:p w:rsidR="00DB42C7" w:rsidRPr="003D7937" w:rsidRDefault="00DB42C7" w:rsidP="00DB42C7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2C7" w:rsidRPr="003D7937" w:rsidRDefault="00DB42C7" w:rsidP="00DB42C7">
            <w:pPr>
              <w:rPr>
                <w:b/>
                <w:sz w:val="24"/>
                <w:szCs w:val="24"/>
              </w:rPr>
            </w:pPr>
            <w:r w:rsidRPr="003D7937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993" w:type="dxa"/>
          </w:tcPr>
          <w:p w:rsidR="00DB42C7" w:rsidRPr="003D7937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 w:rsidRPr="003D793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B42C7" w:rsidRPr="003D7937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 w:rsidRPr="003D793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B42C7" w:rsidRPr="003D7937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 w:rsidRPr="003D793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DB42C7" w:rsidRPr="003D7937" w:rsidRDefault="00DB42C7" w:rsidP="00DB42C7">
            <w:pPr>
              <w:rPr>
                <w:b/>
                <w:sz w:val="24"/>
                <w:szCs w:val="24"/>
              </w:rPr>
            </w:pPr>
          </w:p>
        </w:tc>
      </w:tr>
    </w:tbl>
    <w:p w:rsidR="009546B0" w:rsidRDefault="009546B0" w:rsidP="002805A8">
      <w:pPr>
        <w:ind w:right="60"/>
        <w:jc w:val="center"/>
        <w:rPr>
          <w:b/>
          <w:sz w:val="24"/>
          <w:szCs w:val="24"/>
        </w:rPr>
      </w:pPr>
    </w:p>
    <w:p w:rsidR="002805A8" w:rsidRPr="002805A8" w:rsidRDefault="002805A8" w:rsidP="002805A8">
      <w:pPr>
        <w:ind w:right="60"/>
        <w:jc w:val="center"/>
        <w:rPr>
          <w:b/>
          <w:sz w:val="24"/>
          <w:szCs w:val="24"/>
        </w:rPr>
      </w:pPr>
      <w:r w:rsidRPr="002805A8">
        <w:rPr>
          <w:b/>
          <w:sz w:val="24"/>
          <w:szCs w:val="24"/>
        </w:rPr>
        <w:t xml:space="preserve">Содержание учебного плана </w:t>
      </w:r>
    </w:p>
    <w:p w:rsidR="002805A8" w:rsidRPr="002805A8" w:rsidRDefault="002805A8" w:rsidP="002805A8">
      <w:pPr>
        <w:ind w:right="60"/>
        <w:jc w:val="center"/>
        <w:rPr>
          <w:sz w:val="24"/>
          <w:szCs w:val="24"/>
        </w:rPr>
      </w:pPr>
      <w:r w:rsidRPr="002805A8">
        <w:rPr>
          <w:b/>
          <w:sz w:val="24"/>
          <w:szCs w:val="24"/>
        </w:rPr>
        <w:t xml:space="preserve"> (1 год обучения</w:t>
      </w:r>
      <w:r w:rsidR="00565CD1">
        <w:rPr>
          <w:b/>
          <w:sz w:val="24"/>
          <w:szCs w:val="24"/>
        </w:rPr>
        <w:t>, модуль 1</w:t>
      </w:r>
      <w:r w:rsidRPr="002805A8">
        <w:rPr>
          <w:b/>
          <w:sz w:val="24"/>
          <w:szCs w:val="24"/>
        </w:rPr>
        <w:t>)</w:t>
      </w:r>
    </w:p>
    <w:p w:rsidR="002805A8" w:rsidRPr="002805A8" w:rsidRDefault="002A7702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водное занятие (2</w:t>
      </w:r>
      <w:r w:rsidR="002805A8" w:rsidRPr="002805A8">
        <w:rPr>
          <w:b/>
          <w:sz w:val="24"/>
          <w:szCs w:val="24"/>
        </w:rPr>
        <w:t xml:space="preserve"> ч.)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sz w:val="24"/>
          <w:szCs w:val="24"/>
        </w:rPr>
        <w:t xml:space="preserve">Тема 1.1. </w:t>
      </w:r>
      <w:r w:rsidRPr="002805A8">
        <w:rPr>
          <w:bCs/>
          <w:sz w:val="24"/>
          <w:szCs w:val="24"/>
        </w:rPr>
        <w:t xml:space="preserve">Знакомство с работой объединения. Техника безопасности. Безопасность дорожного движения. </w:t>
      </w:r>
      <w:r w:rsidR="002A7702" w:rsidRPr="002805A8">
        <w:rPr>
          <w:bCs/>
          <w:sz w:val="24"/>
          <w:szCs w:val="24"/>
        </w:rPr>
        <w:t xml:space="preserve">Организация рабочего места. Знакомство с образцами изделий </w:t>
      </w:r>
      <w:r w:rsidRPr="002805A8">
        <w:rPr>
          <w:bCs/>
          <w:sz w:val="24"/>
          <w:szCs w:val="24"/>
        </w:rPr>
        <w:t>(2 ч.)</w:t>
      </w:r>
    </w:p>
    <w:p w:rsidR="002805A8" w:rsidRPr="002805A8" w:rsidRDefault="002805A8" w:rsidP="002A770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="00F80FF6">
        <w:rPr>
          <w:i/>
          <w:sz w:val="24"/>
          <w:szCs w:val="24"/>
          <w:u w:val="single"/>
        </w:rPr>
        <w:t xml:space="preserve"> </w:t>
      </w:r>
      <w:r w:rsidRPr="002805A8">
        <w:rPr>
          <w:sz w:val="24"/>
          <w:szCs w:val="24"/>
        </w:rPr>
        <w:t xml:space="preserve">Значение декоративно-прикладного творчества в жизни людей. Виды творчества.  Порядок и план работы творческого объединения. Первичный инструктаж по технике безопасности. Инструктаж по пожарной безопасности и охране труда. Беседа о безопасности дорожного движения. 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F80FF6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 xml:space="preserve">Просмотр и обсуждение работ. 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 xml:space="preserve">Раздел 2:Аппликация с </w:t>
      </w:r>
      <w:r w:rsidR="002A7702">
        <w:rPr>
          <w:b/>
          <w:bCs/>
          <w:sz w:val="24"/>
          <w:szCs w:val="24"/>
        </w:rPr>
        <w:t>элементами лоскутной технике (18</w:t>
      </w:r>
      <w:r w:rsidRPr="002805A8">
        <w:rPr>
          <w:b/>
          <w:bCs/>
          <w:sz w:val="24"/>
          <w:szCs w:val="24"/>
        </w:rPr>
        <w:t xml:space="preserve"> ч.)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2.1. </w:t>
      </w:r>
      <w:r w:rsidRPr="002805A8">
        <w:rPr>
          <w:sz w:val="24"/>
          <w:szCs w:val="24"/>
        </w:rPr>
        <w:t>Основные правила изготовления прихватки с аппликацией. Правила техники безопасности при работе с колющими и режущими предметами.</w:t>
      </w:r>
      <w:r w:rsidR="002A7702">
        <w:rPr>
          <w:bCs/>
          <w:sz w:val="24"/>
          <w:szCs w:val="24"/>
        </w:rPr>
        <w:t xml:space="preserve"> (2</w:t>
      </w:r>
      <w:r w:rsidRPr="002805A8">
        <w:rPr>
          <w:bCs/>
          <w:sz w:val="24"/>
          <w:szCs w:val="24"/>
        </w:rPr>
        <w:t xml:space="preserve"> ч.)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Инструменты и приспособления, применяемые в декоративно-прикладном творчестве. Виды тканей и ниток. Способы обработки ткани. </w:t>
      </w:r>
    </w:p>
    <w:p w:rsidR="002A7702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F80FF6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>Знакомство с тканями разных фактур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2.2. Прихватка геомет</w:t>
      </w:r>
      <w:r w:rsidR="002A7702">
        <w:rPr>
          <w:bCs/>
          <w:sz w:val="24"/>
          <w:szCs w:val="24"/>
        </w:rPr>
        <w:t xml:space="preserve">рической формы с аппликацией (4 </w:t>
      </w:r>
      <w:r w:rsidRPr="002805A8">
        <w:rPr>
          <w:bCs/>
          <w:sz w:val="24"/>
          <w:szCs w:val="24"/>
        </w:rPr>
        <w:t>ч.)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Правила работы с иглой и ножницами. Способы изготовления выкройки аппликации. Материалы для выкроек. Понятие о припусках на швы. Творческий просмотр работ.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F80FF6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sz w:val="24"/>
          <w:szCs w:val="24"/>
        </w:rPr>
        <w:t>Выполнение прихватки круглой или квадратной формы. Выбор рисунка для аппликации, изготовление выкройки, раскрой и притачивание аппликации.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</w:t>
      </w:r>
      <w:r w:rsidR="002A7702">
        <w:rPr>
          <w:bCs/>
          <w:sz w:val="24"/>
          <w:szCs w:val="24"/>
        </w:rPr>
        <w:t>ема 2.3. Прихватка-рукавичка (4</w:t>
      </w:r>
      <w:r w:rsidRPr="002805A8">
        <w:rPr>
          <w:bCs/>
          <w:sz w:val="24"/>
          <w:szCs w:val="24"/>
        </w:rPr>
        <w:t xml:space="preserve"> ч.)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Правила техники безопасности при работе с колющими и режущими инструментами. Изготовления выкройки рукавички. Творческий просмотр работ.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F80FF6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sz w:val="24"/>
          <w:szCs w:val="24"/>
        </w:rPr>
        <w:t>Выполнение прихватки в форме рукавички. Выбор рисунка для аппликации, изготовление выкройки, раскрой и шитье аппликации.</w:t>
      </w:r>
    </w:p>
    <w:p w:rsidR="002805A8" w:rsidRPr="002805A8" w:rsidRDefault="002A7702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ма 2.4. Цветы из лоскутков (8</w:t>
      </w:r>
      <w:r w:rsidR="002805A8" w:rsidRPr="002805A8">
        <w:rPr>
          <w:bCs/>
          <w:sz w:val="24"/>
          <w:szCs w:val="24"/>
        </w:rPr>
        <w:t xml:space="preserve"> ч.)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Понятия о тканях разных фактур. Приспособления для изготовления цветов. Правила Техники безопасности.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F80FF6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sz w:val="24"/>
          <w:szCs w:val="24"/>
        </w:rPr>
        <w:t>Выполнение цветов из различных по фактуре тканей. Особенности обработки тканей, в зависимости от фактуры.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3:</w:t>
      </w:r>
      <w:r w:rsidR="002A7702">
        <w:rPr>
          <w:b/>
          <w:bCs/>
          <w:sz w:val="24"/>
          <w:szCs w:val="24"/>
        </w:rPr>
        <w:t>Мягко-набивная игрушка (10</w:t>
      </w:r>
      <w:r w:rsidRPr="002805A8">
        <w:rPr>
          <w:b/>
          <w:bCs/>
          <w:sz w:val="24"/>
          <w:szCs w:val="24"/>
        </w:rPr>
        <w:t xml:space="preserve"> ч.)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3.1. Последовательность работы при изготовлении </w:t>
      </w:r>
      <w:proofErr w:type="gramStart"/>
      <w:r w:rsidRPr="002805A8">
        <w:rPr>
          <w:bCs/>
          <w:sz w:val="24"/>
          <w:szCs w:val="24"/>
        </w:rPr>
        <w:t>м-н</w:t>
      </w:r>
      <w:proofErr w:type="gramEnd"/>
      <w:r w:rsidR="002A7702">
        <w:rPr>
          <w:bCs/>
          <w:sz w:val="24"/>
          <w:szCs w:val="24"/>
        </w:rPr>
        <w:t xml:space="preserve"> игрушки. Работа с выкройками (2</w:t>
      </w:r>
      <w:r w:rsidRPr="002805A8">
        <w:rPr>
          <w:bCs/>
          <w:sz w:val="24"/>
          <w:szCs w:val="24"/>
        </w:rPr>
        <w:t xml:space="preserve"> ч.)</w:t>
      </w:r>
    </w:p>
    <w:p w:rsidR="002805A8" w:rsidRPr="002805A8" w:rsidRDefault="002805A8" w:rsidP="002805A8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="00F80FF6">
        <w:rPr>
          <w:i/>
          <w:sz w:val="24"/>
          <w:szCs w:val="24"/>
          <w:u w:val="single"/>
        </w:rPr>
        <w:t xml:space="preserve"> </w:t>
      </w:r>
      <w:r w:rsidRPr="002805A8">
        <w:rPr>
          <w:color w:val="080808"/>
          <w:spacing w:val="2"/>
          <w:sz w:val="24"/>
          <w:szCs w:val="24"/>
        </w:rPr>
        <w:t>Условные</w:t>
      </w:r>
      <w:r w:rsidR="00F80FF6">
        <w:rPr>
          <w:color w:val="080808"/>
          <w:spacing w:val="2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обозначения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на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выкройках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-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обязательное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правило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для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всех.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Знакомство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в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процессе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практической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работы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с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условным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обозначением.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Знакомство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в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процессе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практической работы с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условным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изображением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линии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сгиба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и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обозначением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места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для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 xml:space="preserve">стачивания и втачивания деталей. Опрос в форме игры.  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sz w:val="24"/>
          <w:szCs w:val="24"/>
        </w:rPr>
        <w:t xml:space="preserve"> Работа с выкройками. Припуски на швы.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3.2 Мягко-н</w:t>
      </w:r>
      <w:r w:rsidR="002A7702">
        <w:rPr>
          <w:bCs/>
          <w:sz w:val="24"/>
          <w:szCs w:val="24"/>
        </w:rPr>
        <w:t>абивная игрушка «Мышь». (2</w:t>
      </w:r>
      <w:r w:rsidRPr="002805A8">
        <w:rPr>
          <w:bCs/>
          <w:sz w:val="24"/>
          <w:szCs w:val="24"/>
        </w:rPr>
        <w:t xml:space="preserve"> ч.)</w:t>
      </w:r>
    </w:p>
    <w:p w:rsidR="002805A8" w:rsidRPr="002805A8" w:rsidRDefault="002805A8" w:rsidP="002805A8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 xml:space="preserve">Теория: </w:t>
      </w:r>
      <w:r w:rsidRPr="002805A8">
        <w:rPr>
          <w:sz w:val="24"/>
          <w:szCs w:val="24"/>
        </w:rPr>
        <w:t>Способы увеличения и уменьшения выкройки. Приспособления и методы изготовления глаз и носа. Дополнительные материалы для декорирования игрушки</w:t>
      </w:r>
      <w:r w:rsidRPr="002805A8">
        <w:rPr>
          <w:color w:val="080808"/>
          <w:spacing w:val="2"/>
          <w:sz w:val="24"/>
          <w:szCs w:val="24"/>
        </w:rPr>
        <w:t>. Просмотр работ.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F80FF6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>Изготовление туловища игрушки, набивка, оформление мордочки и декорирование.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3.</w:t>
      </w:r>
      <w:r w:rsidR="002A7702">
        <w:rPr>
          <w:bCs/>
          <w:sz w:val="24"/>
          <w:szCs w:val="24"/>
        </w:rPr>
        <w:t>3. Подушка-игрушка «Медведь» (6</w:t>
      </w:r>
      <w:r w:rsidRPr="002805A8">
        <w:rPr>
          <w:bCs/>
          <w:sz w:val="24"/>
          <w:szCs w:val="24"/>
        </w:rPr>
        <w:t xml:space="preserve"> ч.)</w:t>
      </w:r>
    </w:p>
    <w:p w:rsidR="002805A8" w:rsidRPr="002805A8" w:rsidRDefault="002805A8" w:rsidP="002805A8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 xml:space="preserve">Теория: </w:t>
      </w:r>
      <w:r w:rsidRPr="002805A8">
        <w:rPr>
          <w:sz w:val="24"/>
          <w:szCs w:val="24"/>
        </w:rPr>
        <w:t xml:space="preserve">Основные правила изготовления игрушки-подушки. 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F80FF6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>Изготовление туловища игрушки, набивка, оформление мордочки и декорирование. Просмотр работ.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4:Бисероплет</w:t>
      </w:r>
      <w:r w:rsidR="002A7702">
        <w:rPr>
          <w:b/>
          <w:bCs/>
          <w:sz w:val="24"/>
          <w:szCs w:val="24"/>
        </w:rPr>
        <w:t>ение</w:t>
      </w:r>
      <w:proofErr w:type="gramStart"/>
      <w:r w:rsidR="002A7702">
        <w:rPr>
          <w:b/>
          <w:bCs/>
          <w:sz w:val="24"/>
          <w:szCs w:val="24"/>
        </w:rPr>
        <w:t xml:space="preserve">( </w:t>
      </w:r>
      <w:proofErr w:type="gramEnd"/>
      <w:r w:rsidR="002A7702">
        <w:rPr>
          <w:b/>
          <w:bCs/>
          <w:sz w:val="24"/>
          <w:szCs w:val="24"/>
        </w:rPr>
        <w:t>18</w:t>
      </w:r>
      <w:r w:rsidRPr="002805A8">
        <w:rPr>
          <w:b/>
          <w:bCs/>
          <w:sz w:val="24"/>
          <w:szCs w:val="24"/>
        </w:rPr>
        <w:t xml:space="preserve"> ч.)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4.1. История возникновения бисера. Правила техники безопасност</w:t>
      </w:r>
      <w:r w:rsidR="002A7702">
        <w:rPr>
          <w:bCs/>
          <w:sz w:val="24"/>
          <w:szCs w:val="24"/>
        </w:rPr>
        <w:t xml:space="preserve">и. Основные техники </w:t>
      </w:r>
      <w:r w:rsidR="002A7702">
        <w:rPr>
          <w:bCs/>
          <w:sz w:val="24"/>
          <w:szCs w:val="24"/>
        </w:rPr>
        <w:lastRenderedPageBreak/>
        <w:t>плетения. (2</w:t>
      </w:r>
      <w:r w:rsidRPr="002805A8">
        <w:rPr>
          <w:bCs/>
          <w:sz w:val="24"/>
          <w:szCs w:val="24"/>
        </w:rPr>
        <w:t xml:space="preserve"> ч.)</w:t>
      </w:r>
    </w:p>
    <w:p w:rsidR="002805A8" w:rsidRPr="002805A8" w:rsidRDefault="002805A8" w:rsidP="002805A8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История возникновения бисера. Правила техники безопасности. Основные техники плетения.</w:t>
      </w:r>
    </w:p>
    <w:p w:rsidR="002805A8" w:rsidRPr="002805A8" w:rsidRDefault="002805A8" w:rsidP="002805A8">
      <w:pPr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F80FF6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sz w:val="24"/>
          <w:szCs w:val="24"/>
        </w:rPr>
        <w:t>Разбор техник плетения.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sz w:val="24"/>
          <w:szCs w:val="24"/>
        </w:rPr>
        <w:t>Тема 4.3. Знакомство со схемами плетения. Плетение из бисера по схеме.</w:t>
      </w:r>
      <w:r w:rsidR="002A7702">
        <w:rPr>
          <w:sz w:val="24"/>
          <w:szCs w:val="24"/>
        </w:rPr>
        <w:t>. (6</w:t>
      </w:r>
      <w:r w:rsidRPr="002805A8">
        <w:rPr>
          <w:sz w:val="24"/>
          <w:szCs w:val="24"/>
        </w:rPr>
        <w:t xml:space="preserve"> ч.)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 плетения. Виды схем и способы плетения.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F80FF6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>Плетение по простейшей схеме.</w:t>
      </w:r>
      <w:r w:rsidR="00F80FF6">
        <w:rPr>
          <w:bCs/>
          <w:sz w:val="24"/>
          <w:szCs w:val="24"/>
        </w:rPr>
        <w:t xml:space="preserve"> </w:t>
      </w:r>
      <w:r w:rsidRPr="002805A8">
        <w:rPr>
          <w:sz w:val="24"/>
          <w:szCs w:val="24"/>
        </w:rPr>
        <w:t>Особенности работы с проволокой. Просмотр готовых работ.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4.3.Ромашка. Цветок с л</w:t>
      </w:r>
      <w:r w:rsidR="002A7702">
        <w:rPr>
          <w:bCs/>
          <w:sz w:val="24"/>
          <w:szCs w:val="24"/>
        </w:rPr>
        <w:t>источком. (6</w:t>
      </w:r>
      <w:r w:rsidRPr="002805A8">
        <w:rPr>
          <w:bCs/>
          <w:sz w:val="24"/>
          <w:szCs w:val="24"/>
        </w:rPr>
        <w:t xml:space="preserve"> ч.) 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ы плетения. Правила техники безопасности</w:t>
      </w:r>
      <w:proofErr w:type="gramStart"/>
      <w:r w:rsidRPr="002805A8">
        <w:rPr>
          <w:sz w:val="24"/>
          <w:szCs w:val="24"/>
        </w:rPr>
        <w:t>..</w:t>
      </w:r>
      <w:proofErr w:type="gramEnd"/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F80FF6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>Плетение по схеме.</w:t>
      </w:r>
      <w:r w:rsidR="00F80FF6">
        <w:rPr>
          <w:bCs/>
          <w:sz w:val="24"/>
          <w:szCs w:val="24"/>
        </w:rPr>
        <w:t xml:space="preserve"> </w:t>
      </w:r>
      <w:r w:rsidRPr="002805A8">
        <w:rPr>
          <w:sz w:val="24"/>
          <w:szCs w:val="24"/>
        </w:rPr>
        <w:t>Особенности работы с проволокой. Просмотр готовых работ.</w:t>
      </w:r>
    </w:p>
    <w:p w:rsidR="002805A8" w:rsidRPr="002805A8" w:rsidRDefault="002A7702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ма 4.4.Букет незабудок. (4</w:t>
      </w:r>
      <w:r w:rsidR="002805A8" w:rsidRPr="002805A8">
        <w:rPr>
          <w:bCs/>
          <w:sz w:val="24"/>
          <w:szCs w:val="24"/>
        </w:rPr>
        <w:t xml:space="preserve"> ч.) 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ы плетения. Правила техники безопасности.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F80FF6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>Плетение по схеме.</w:t>
      </w:r>
      <w:r w:rsidR="00F80FF6">
        <w:rPr>
          <w:bCs/>
          <w:sz w:val="24"/>
          <w:szCs w:val="24"/>
        </w:rPr>
        <w:t xml:space="preserve"> </w:t>
      </w:r>
      <w:r w:rsidRPr="002805A8">
        <w:rPr>
          <w:sz w:val="24"/>
          <w:szCs w:val="24"/>
        </w:rPr>
        <w:t>Сборка цветов. Оформление букета. Просмотр готовых работ.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5:Ра</w:t>
      </w:r>
      <w:r w:rsidR="002A7702">
        <w:rPr>
          <w:b/>
          <w:bCs/>
          <w:sz w:val="24"/>
          <w:szCs w:val="24"/>
        </w:rPr>
        <w:t>бота с бросовыми материалами (12</w:t>
      </w:r>
      <w:r w:rsidRPr="002805A8">
        <w:rPr>
          <w:b/>
          <w:bCs/>
          <w:sz w:val="24"/>
          <w:szCs w:val="24"/>
        </w:rPr>
        <w:t xml:space="preserve"> ч.)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5.1. Разнообразие вторично-используемых материалов. Правила техники безопасности. </w:t>
      </w:r>
      <w:r w:rsidRPr="002805A8">
        <w:rPr>
          <w:sz w:val="24"/>
          <w:szCs w:val="24"/>
        </w:rPr>
        <w:t>(2 ч.)</w:t>
      </w:r>
    </w:p>
    <w:p w:rsidR="002805A8" w:rsidRPr="002805A8" w:rsidRDefault="002805A8" w:rsidP="002805A8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Виды материалов для изготовления поделок. Правила техники безопасности.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4.2 </w:t>
      </w:r>
      <w:r w:rsidR="002A7702">
        <w:rPr>
          <w:sz w:val="24"/>
          <w:szCs w:val="24"/>
        </w:rPr>
        <w:t>Выполнение творческих работ. (10</w:t>
      </w:r>
      <w:r w:rsidRPr="002805A8">
        <w:rPr>
          <w:sz w:val="24"/>
          <w:szCs w:val="24"/>
        </w:rPr>
        <w:t xml:space="preserve"> ч.)</w:t>
      </w:r>
    </w:p>
    <w:p w:rsidR="002805A8" w:rsidRPr="002805A8" w:rsidRDefault="002805A8" w:rsidP="002805A8">
      <w:pPr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F80FF6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sz w:val="24"/>
          <w:szCs w:val="24"/>
        </w:rPr>
        <w:t>Самостоятельное выполнение простых творческих работ, например:  «Домовенок», «Шкатулка-игольница», «Шкатулка для рукоделия». Выполнение несложных самостоятельных работ. Выставка детских работ. Оценка работ детьми.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/>
          <w:bCs/>
          <w:sz w:val="24"/>
          <w:szCs w:val="24"/>
        </w:rPr>
      </w:pP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6:</w:t>
      </w:r>
      <w:r w:rsidR="002A7702">
        <w:rPr>
          <w:b/>
          <w:bCs/>
          <w:sz w:val="24"/>
          <w:szCs w:val="24"/>
        </w:rPr>
        <w:t>Творческие проекты (1</w:t>
      </w:r>
      <w:r w:rsidRPr="002805A8">
        <w:rPr>
          <w:b/>
          <w:bCs/>
          <w:sz w:val="24"/>
          <w:szCs w:val="24"/>
        </w:rPr>
        <w:t>0 ч.)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6.1. Выбор и разработка проекта</w:t>
      </w:r>
      <w:r w:rsidRPr="002805A8">
        <w:rPr>
          <w:sz w:val="24"/>
          <w:szCs w:val="24"/>
        </w:rPr>
        <w:t>. (2 ч.)</w:t>
      </w:r>
    </w:p>
    <w:p w:rsidR="002805A8" w:rsidRPr="002805A8" w:rsidRDefault="002805A8" w:rsidP="002805A8">
      <w:pPr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="00F80FF6">
        <w:rPr>
          <w:i/>
          <w:sz w:val="24"/>
          <w:szCs w:val="24"/>
          <w:u w:val="single"/>
        </w:rPr>
        <w:t xml:space="preserve"> </w:t>
      </w:r>
      <w:r w:rsidRPr="002805A8">
        <w:rPr>
          <w:color w:val="070707"/>
          <w:w w:val="105"/>
          <w:sz w:val="24"/>
          <w:szCs w:val="24"/>
        </w:rPr>
        <w:t>Основные</w:t>
      </w:r>
      <w:r w:rsidRPr="002805A8">
        <w:rPr>
          <w:color w:val="070707"/>
          <w:w w:val="105"/>
          <w:sz w:val="24"/>
          <w:szCs w:val="24"/>
        </w:rPr>
        <w:tab/>
        <w:t>этапы</w:t>
      </w:r>
      <w:r w:rsidRPr="002805A8">
        <w:rPr>
          <w:color w:val="070707"/>
          <w:w w:val="105"/>
          <w:sz w:val="24"/>
          <w:szCs w:val="24"/>
        </w:rPr>
        <w:tab/>
        <w:t xml:space="preserve">разработки </w:t>
      </w:r>
      <w:r w:rsidRPr="002805A8">
        <w:rPr>
          <w:color w:val="070707"/>
          <w:w w:val="105"/>
          <w:sz w:val="24"/>
          <w:szCs w:val="24"/>
        </w:rPr>
        <w:tab/>
        <w:t>проекта</w:t>
      </w:r>
      <w:r w:rsidRPr="002805A8">
        <w:rPr>
          <w:color w:val="212121"/>
          <w:w w:val="105"/>
          <w:sz w:val="24"/>
          <w:szCs w:val="24"/>
        </w:rPr>
        <w:t>,</w:t>
      </w:r>
      <w:r w:rsidRPr="002805A8">
        <w:rPr>
          <w:color w:val="212121"/>
          <w:w w:val="105"/>
          <w:sz w:val="24"/>
          <w:szCs w:val="24"/>
        </w:rPr>
        <w:tab/>
      </w:r>
      <w:r w:rsidR="00F80FF6">
        <w:rPr>
          <w:color w:val="070707"/>
          <w:w w:val="105"/>
          <w:sz w:val="24"/>
          <w:szCs w:val="24"/>
        </w:rPr>
        <w:t>выбор тематики</w:t>
      </w:r>
      <w:r w:rsidR="00F80FF6">
        <w:rPr>
          <w:color w:val="070707"/>
          <w:w w:val="105"/>
          <w:sz w:val="24"/>
          <w:szCs w:val="24"/>
        </w:rPr>
        <w:tab/>
        <w:t xml:space="preserve">и технологий </w:t>
      </w:r>
      <w:r w:rsidRPr="002805A8">
        <w:rPr>
          <w:color w:val="070707"/>
          <w:sz w:val="24"/>
          <w:szCs w:val="24"/>
        </w:rPr>
        <w:t>выполнения</w:t>
      </w:r>
      <w:r w:rsidR="00F80FF6">
        <w:rPr>
          <w:color w:val="070707"/>
          <w:sz w:val="24"/>
          <w:szCs w:val="24"/>
        </w:rPr>
        <w:t xml:space="preserve"> </w:t>
      </w:r>
      <w:r w:rsidRPr="002805A8">
        <w:rPr>
          <w:color w:val="070707"/>
          <w:sz w:val="24"/>
          <w:szCs w:val="24"/>
        </w:rPr>
        <w:t>проектных</w:t>
      </w:r>
      <w:r w:rsidR="00F80FF6">
        <w:rPr>
          <w:color w:val="070707"/>
          <w:sz w:val="24"/>
          <w:szCs w:val="24"/>
        </w:rPr>
        <w:t xml:space="preserve"> </w:t>
      </w:r>
      <w:r w:rsidRPr="002805A8">
        <w:rPr>
          <w:color w:val="070707"/>
          <w:sz w:val="24"/>
          <w:szCs w:val="24"/>
        </w:rPr>
        <w:t>работ</w:t>
      </w:r>
      <w:r w:rsidRPr="002805A8">
        <w:rPr>
          <w:bCs/>
          <w:sz w:val="24"/>
          <w:szCs w:val="24"/>
        </w:rPr>
        <w:t>.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sz w:val="24"/>
          <w:szCs w:val="24"/>
        </w:rPr>
        <w:t>Тема 6.2. Работа над проектом</w:t>
      </w:r>
      <w:r w:rsidR="002A7702">
        <w:rPr>
          <w:sz w:val="24"/>
          <w:szCs w:val="24"/>
        </w:rPr>
        <w:t>. (</w:t>
      </w:r>
      <w:r w:rsidRPr="002805A8">
        <w:rPr>
          <w:sz w:val="24"/>
          <w:szCs w:val="24"/>
        </w:rPr>
        <w:t>8 ч.)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="00F80FF6">
        <w:rPr>
          <w:i/>
          <w:sz w:val="24"/>
          <w:szCs w:val="24"/>
          <w:u w:val="single"/>
        </w:rPr>
        <w:t xml:space="preserve"> </w:t>
      </w:r>
      <w:r w:rsidRPr="002805A8">
        <w:rPr>
          <w:color w:val="070707"/>
          <w:w w:val="105"/>
          <w:sz w:val="24"/>
          <w:szCs w:val="24"/>
        </w:rPr>
        <w:t>Повторение техники безопасности, основных понятий и приемов работы.</w:t>
      </w:r>
    </w:p>
    <w:p w:rsidR="002805A8" w:rsidRPr="002805A8" w:rsidRDefault="002805A8" w:rsidP="002805A8">
      <w:pPr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F80FF6">
        <w:rPr>
          <w:bCs/>
          <w:i/>
          <w:sz w:val="24"/>
          <w:szCs w:val="24"/>
          <w:u w:val="single"/>
        </w:rPr>
        <w:t xml:space="preserve"> </w:t>
      </w:r>
      <w:r w:rsidR="00F80FF6">
        <w:rPr>
          <w:sz w:val="24"/>
          <w:szCs w:val="24"/>
        </w:rPr>
        <w:t>В</w:t>
      </w:r>
      <w:r w:rsidRPr="002805A8">
        <w:rPr>
          <w:sz w:val="24"/>
          <w:szCs w:val="24"/>
        </w:rPr>
        <w:t>ыполнение проектов, защита проекта, оформление итоговой выставки.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7:</w:t>
      </w:r>
      <w:r w:rsidR="002A7702">
        <w:rPr>
          <w:b/>
          <w:bCs/>
          <w:sz w:val="24"/>
          <w:szCs w:val="24"/>
        </w:rPr>
        <w:t xml:space="preserve">Заключительное занятие (2 </w:t>
      </w:r>
      <w:r w:rsidRPr="002805A8">
        <w:rPr>
          <w:b/>
          <w:bCs/>
          <w:sz w:val="24"/>
          <w:szCs w:val="24"/>
        </w:rPr>
        <w:t>ч.)</w:t>
      </w:r>
    </w:p>
    <w:p w:rsidR="002805A8" w:rsidRPr="002805A8" w:rsidRDefault="002805A8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7.1. Подведение итогов. </w:t>
      </w:r>
    </w:p>
    <w:p w:rsidR="002805A8" w:rsidRPr="002805A8" w:rsidRDefault="002805A8" w:rsidP="002805A8">
      <w:pPr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="00F80FF6">
        <w:rPr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 xml:space="preserve">Беседа о безопасности дорожного движения. </w:t>
      </w:r>
      <w:r w:rsidR="002A7702" w:rsidRPr="002805A8">
        <w:rPr>
          <w:bCs/>
          <w:sz w:val="24"/>
          <w:szCs w:val="24"/>
        </w:rPr>
        <w:t>Организация выставки, беседа о правилах поведения на летних каникулах.</w:t>
      </w:r>
    </w:p>
    <w:p w:rsidR="00477F89" w:rsidRDefault="002805A8" w:rsidP="002805A8">
      <w:pPr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F80FF6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color w:val="070707"/>
          <w:w w:val="105"/>
          <w:sz w:val="24"/>
          <w:szCs w:val="24"/>
        </w:rPr>
        <w:t xml:space="preserve">Подготовка проектов и поделок к итоговой выставке. </w:t>
      </w:r>
      <w:r w:rsidR="0053227F">
        <w:rPr>
          <w:sz w:val="24"/>
          <w:szCs w:val="24"/>
        </w:rPr>
        <w:t>Проведение выставки.</w:t>
      </w:r>
    </w:p>
    <w:p w:rsidR="00D14385" w:rsidRDefault="00D14385" w:rsidP="002805A8">
      <w:pPr>
        <w:ind w:right="60"/>
        <w:jc w:val="both"/>
        <w:rPr>
          <w:sz w:val="24"/>
          <w:szCs w:val="24"/>
        </w:rPr>
      </w:pPr>
    </w:p>
    <w:p w:rsidR="00B015A3" w:rsidRPr="00B015A3" w:rsidRDefault="00B015A3" w:rsidP="00B015A3">
      <w:pPr>
        <w:pStyle w:val="a7"/>
        <w:tabs>
          <w:tab w:val="left" w:pos="3047"/>
        </w:tabs>
        <w:ind w:left="1571" w:right="60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Учебный план.</w:t>
      </w:r>
    </w:p>
    <w:p w:rsidR="00D14385" w:rsidRPr="00DB42C7" w:rsidRDefault="00D14385" w:rsidP="00565CD1">
      <w:pPr>
        <w:pStyle w:val="a6"/>
        <w:ind w:left="15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2C7">
        <w:rPr>
          <w:rFonts w:ascii="Times New Roman" w:hAnsi="Times New Roman" w:cs="Times New Roman"/>
          <w:b/>
          <w:sz w:val="24"/>
          <w:szCs w:val="24"/>
        </w:rPr>
        <w:t>1 год обучения</w:t>
      </w:r>
      <w:r>
        <w:rPr>
          <w:rFonts w:ascii="Times New Roman" w:hAnsi="Times New Roman" w:cs="Times New Roman"/>
          <w:b/>
          <w:sz w:val="24"/>
          <w:szCs w:val="24"/>
        </w:rPr>
        <w:t>. Модуль 2</w:t>
      </w:r>
    </w:p>
    <w:tbl>
      <w:tblPr>
        <w:tblStyle w:val="a9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993"/>
        <w:gridCol w:w="1134"/>
        <w:gridCol w:w="1134"/>
        <w:gridCol w:w="2268"/>
      </w:tblGrid>
      <w:tr w:rsidR="00D14385" w:rsidRPr="002805A8" w:rsidTr="00D14385">
        <w:trPr>
          <w:trHeight w:val="348"/>
        </w:trPr>
        <w:tc>
          <w:tcPr>
            <w:tcW w:w="675" w:type="dxa"/>
            <w:vMerge w:val="restart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№ </w:t>
            </w:r>
            <w:proofErr w:type="gramStart"/>
            <w:r w:rsidRPr="002805A8">
              <w:rPr>
                <w:sz w:val="24"/>
                <w:szCs w:val="24"/>
              </w:rPr>
              <w:t>п</w:t>
            </w:r>
            <w:proofErr w:type="gramEnd"/>
            <w:r w:rsidRPr="002805A8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Название раздела,</w:t>
            </w:r>
          </w:p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ы</w:t>
            </w:r>
          </w:p>
        </w:tc>
        <w:tc>
          <w:tcPr>
            <w:tcW w:w="3261" w:type="dxa"/>
            <w:gridSpan w:val="3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Формы аттестации/ контрол</w:t>
            </w:r>
            <w:proofErr w:type="gramStart"/>
            <w:r w:rsidRPr="002805A8">
              <w:rPr>
                <w:sz w:val="24"/>
                <w:szCs w:val="24"/>
              </w:rPr>
              <w:t>я(</w:t>
            </w:r>
            <w:proofErr w:type="gramEnd"/>
            <w:r w:rsidRPr="002805A8">
              <w:rPr>
                <w:sz w:val="24"/>
                <w:szCs w:val="24"/>
              </w:rPr>
              <w:t>зачет, творческая работа, выставка, конкурс, фестиваль и др.)</w:t>
            </w:r>
          </w:p>
        </w:tc>
      </w:tr>
      <w:tr w:rsidR="00D14385" w:rsidRPr="002805A8" w:rsidTr="00D14385">
        <w:trPr>
          <w:trHeight w:val="420"/>
        </w:trPr>
        <w:tc>
          <w:tcPr>
            <w:tcW w:w="675" w:type="dxa"/>
            <w:vMerge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Merge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</w:p>
        </w:tc>
      </w:tr>
      <w:tr w:rsidR="00D14385" w:rsidRPr="00FB3EC6" w:rsidTr="00D14385">
        <w:tc>
          <w:tcPr>
            <w:tcW w:w="675" w:type="dxa"/>
          </w:tcPr>
          <w:p w:rsidR="00D14385" w:rsidRPr="00FB3EC6" w:rsidRDefault="00D14385" w:rsidP="00D14385">
            <w:pPr>
              <w:rPr>
                <w:b/>
                <w:color w:val="auto"/>
                <w:sz w:val="24"/>
                <w:szCs w:val="24"/>
              </w:rPr>
            </w:pPr>
            <w:r w:rsidRPr="00FB3EC6">
              <w:rPr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14385" w:rsidRPr="00FB3EC6" w:rsidRDefault="00D14385" w:rsidP="00D14385">
            <w:pPr>
              <w:rPr>
                <w:b/>
                <w:color w:val="auto"/>
                <w:sz w:val="24"/>
                <w:szCs w:val="24"/>
              </w:rPr>
            </w:pPr>
            <w:r w:rsidRPr="00FB3EC6">
              <w:rPr>
                <w:b/>
                <w:color w:val="auto"/>
                <w:sz w:val="24"/>
                <w:szCs w:val="24"/>
              </w:rPr>
              <w:t>Вводное занятие</w:t>
            </w:r>
          </w:p>
        </w:tc>
        <w:tc>
          <w:tcPr>
            <w:tcW w:w="993" w:type="dxa"/>
          </w:tcPr>
          <w:p w:rsidR="00D14385" w:rsidRPr="00FB3EC6" w:rsidRDefault="00D14385" w:rsidP="00D1438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B3EC6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385" w:rsidRPr="00FB3EC6" w:rsidRDefault="00D14385" w:rsidP="00D1438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B3EC6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385" w:rsidRPr="00FB3EC6" w:rsidRDefault="00D14385" w:rsidP="00D1438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B3EC6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14385" w:rsidRPr="00FB3EC6" w:rsidRDefault="00D14385" w:rsidP="00D14385">
            <w:pPr>
              <w:rPr>
                <w:b/>
                <w:color w:val="auto"/>
                <w:sz w:val="24"/>
                <w:szCs w:val="24"/>
              </w:rPr>
            </w:pPr>
            <w:r w:rsidRPr="00FB3EC6">
              <w:rPr>
                <w:b/>
                <w:color w:val="auto"/>
                <w:sz w:val="24"/>
                <w:szCs w:val="24"/>
              </w:rPr>
              <w:t>Беседа</w:t>
            </w:r>
            <w:proofErr w:type="gramStart"/>
            <w:r w:rsidRPr="00FB3EC6">
              <w:rPr>
                <w:b/>
                <w:color w:val="auto"/>
                <w:sz w:val="24"/>
                <w:szCs w:val="24"/>
              </w:rPr>
              <w:t xml:space="preserve"> ,</w:t>
            </w:r>
            <w:proofErr w:type="gramEnd"/>
            <w:r w:rsidRPr="00FB3EC6">
              <w:rPr>
                <w:b/>
                <w:color w:val="auto"/>
                <w:sz w:val="24"/>
                <w:szCs w:val="24"/>
              </w:rPr>
              <w:t>опрос.</w:t>
            </w:r>
          </w:p>
        </w:tc>
      </w:tr>
      <w:tr w:rsidR="00D14385" w:rsidRPr="00FB3EC6" w:rsidTr="00D14385">
        <w:trPr>
          <w:trHeight w:val="1656"/>
        </w:trPr>
        <w:tc>
          <w:tcPr>
            <w:tcW w:w="675" w:type="dxa"/>
          </w:tcPr>
          <w:p w:rsidR="00D14385" w:rsidRPr="00FB3EC6" w:rsidRDefault="00D14385" w:rsidP="00D14385">
            <w:pPr>
              <w:rPr>
                <w:color w:val="auto"/>
                <w:sz w:val="24"/>
                <w:szCs w:val="24"/>
              </w:rPr>
            </w:pPr>
            <w:r w:rsidRPr="00FB3EC6">
              <w:rPr>
                <w:color w:val="auto"/>
                <w:sz w:val="24"/>
                <w:szCs w:val="24"/>
              </w:rPr>
              <w:t>1.1.</w:t>
            </w:r>
          </w:p>
          <w:p w:rsidR="00D14385" w:rsidRPr="00FB3EC6" w:rsidRDefault="00D14385" w:rsidP="00D1438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D14385" w:rsidRPr="00FB3EC6" w:rsidRDefault="00D14385" w:rsidP="00D14385">
            <w:pPr>
              <w:rPr>
                <w:color w:val="auto"/>
                <w:sz w:val="24"/>
                <w:szCs w:val="24"/>
              </w:rPr>
            </w:pPr>
            <w:r w:rsidRPr="00FB3EC6">
              <w:rPr>
                <w:color w:val="auto"/>
                <w:sz w:val="24"/>
                <w:szCs w:val="24"/>
              </w:rPr>
              <w:t>Тема: Знакомство с работой объединения. Правила техники безопасности. Безопасность дорожного движения.</w:t>
            </w:r>
          </w:p>
          <w:p w:rsidR="00D14385" w:rsidRPr="00FB3EC6" w:rsidRDefault="00D14385" w:rsidP="00D14385">
            <w:pPr>
              <w:rPr>
                <w:color w:val="auto"/>
                <w:sz w:val="24"/>
                <w:szCs w:val="24"/>
              </w:rPr>
            </w:pPr>
            <w:r w:rsidRPr="00FB3EC6">
              <w:rPr>
                <w:color w:val="auto"/>
                <w:sz w:val="24"/>
                <w:szCs w:val="24"/>
              </w:rPr>
              <w:t>Организация рабочего места. Знакомство с образцами изделий.</w:t>
            </w:r>
          </w:p>
        </w:tc>
        <w:tc>
          <w:tcPr>
            <w:tcW w:w="993" w:type="dxa"/>
          </w:tcPr>
          <w:p w:rsidR="00D14385" w:rsidRPr="00FB3EC6" w:rsidRDefault="00D14385" w:rsidP="00D14385">
            <w:pPr>
              <w:jc w:val="center"/>
              <w:rPr>
                <w:color w:val="auto"/>
                <w:sz w:val="24"/>
                <w:szCs w:val="24"/>
              </w:rPr>
            </w:pPr>
            <w:r w:rsidRPr="00FB3EC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385" w:rsidRPr="00FB3EC6" w:rsidRDefault="00D14385" w:rsidP="00D14385">
            <w:pPr>
              <w:jc w:val="center"/>
              <w:rPr>
                <w:color w:val="auto"/>
                <w:sz w:val="24"/>
                <w:szCs w:val="24"/>
              </w:rPr>
            </w:pPr>
            <w:r w:rsidRPr="00FB3EC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385" w:rsidRPr="00FB3EC6" w:rsidRDefault="00D14385" w:rsidP="00D14385">
            <w:pPr>
              <w:jc w:val="center"/>
              <w:rPr>
                <w:color w:val="auto"/>
                <w:sz w:val="24"/>
                <w:szCs w:val="24"/>
              </w:rPr>
            </w:pPr>
            <w:r w:rsidRPr="00FB3EC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14385" w:rsidRPr="00FB3EC6" w:rsidRDefault="00D14385" w:rsidP="00D14385">
            <w:pPr>
              <w:rPr>
                <w:color w:val="auto"/>
                <w:sz w:val="24"/>
                <w:szCs w:val="24"/>
              </w:rPr>
            </w:pPr>
            <w:r w:rsidRPr="00FB3EC6">
              <w:rPr>
                <w:color w:val="auto"/>
                <w:sz w:val="24"/>
                <w:szCs w:val="24"/>
              </w:rPr>
              <w:t>Беседа</w:t>
            </w:r>
            <w:proofErr w:type="gramStart"/>
            <w:r w:rsidRPr="00FB3EC6">
              <w:rPr>
                <w:color w:val="auto"/>
                <w:sz w:val="24"/>
                <w:szCs w:val="24"/>
              </w:rPr>
              <w:t xml:space="preserve"> ,</w:t>
            </w:r>
            <w:proofErr w:type="gramEnd"/>
            <w:r w:rsidRPr="00FB3EC6">
              <w:rPr>
                <w:color w:val="auto"/>
                <w:sz w:val="24"/>
                <w:szCs w:val="24"/>
              </w:rPr>
              <w:t>опрос.</w:t>
            </w:r>
          </w:p>
          <w:p w:rsidR="00D14385" w:rsidRPr="00FB3EC6" w:rsidRDefault="00D14385" w:rsidP="00D14385">
            <w:pPr>
              <w:rPr>
                <w:color w:val="auto"/>
                <w:sz w:val="24"/>
                <w:szCs w:val="24"/>
              </w:rPr>
            </w:pPr>
          </w:p>
        </w:tc>
      </w:tr>
      <w:tr w:rsidR="00D14385" w:rsidRPr="002805A8" w:rsidTr="00D14385">
        <w:tc>
          <w:tcPr>
            <w:tcW w:w="675" w:type="dxa"/>
          </w:tcPr>
          <w:p w:rsidR="00D14385" w:rsidRPr="002805A8" w:rsidRDefault="00D14385" w:rsidP="00D14385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14385" w:rsidRPr="002805A8" w:rsidRDefault="00D14385" w:rsidP="00D14385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Аппликация с элементами лоскутной техники.</w:t>
            </w:r>
          </w:p>
        </w:tc>
        <w:tc>
          <w:tcPr>
            <w:tcW w:w="993" w:type="dxa"/>
          </w:tcPr>
          <w:p w:rsidR="00D14385" w:rsidRPr="002805A8" w:rsidRDefault="00D14385" w:rsidP="00D143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D14385" w:rsidRPr="002805A8" w:rsidRDefault="00D14385" w:rsidP="00D14385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 xml:space="preserve">Беседа, опрос, творческая </w:t>
            </w:r>
            <w:r w:rsidRPr="002805A8">
              <w:rPr>
                <w:b/>
                <w:sz w:val="24"/>
                <w:szCs w:val="24"/>
              </w:rPr>
              <w:lastRenderedPageBreak/>
              <w:t>работа.</w:t>
            </w:r>
          </w:p>
        </w:tc>
      </w:tr>
      <w:tr w:rsidR="00D14385" w:rsidRPr="002805A8" w:rsidTr="00D14385">
        <w:tc>
          <w:tcPr>
            <w:tcW w:w="675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4536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Основные правила изготовления прихватки с аппликацией. Правила техники безопасности при работе с колющими и режущими предметами.</w:t>
            </w:r>
          </w:p>
        </w:tc>
        <w:tc>
          <w:tcPr>
            <w:tcW w:w="993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, опрос, творческая работа.</w:t>
            </w:r>
          </w:p>
        </w:tc>
      </w:tr>
      <w:tr w:rsidR="00D14385" w:rsidRPr="002805A8" w:rsidTr="00D14385">
        <w:tc>
          <w:tcPr>
            <w:tcW w:w="675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.2.</w:t>
            </w:r>
          </w:p>
        </w:tc>
        <w:tc>
          <w:tcPr>
            <w:tcW w:w="4536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рихватка геометрической формы с аппликацией.</w:t>
            </w:r>
          </w:p>
        </w:tc>
        <w:tc>
          <w:tcPr>
            <w:tcW w:w="993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ая работа, опрос.</w:t>
            </w:r>
          </w:p>
        </w:tc>
      </w:tr>
      <w:tr w:rsidR="00D14385" w:rsidRPr="002805A8" w:rsidTr="00D14385">
        <w:tc>
          <w:tcPr>
            <w:tcW w:w="675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.3.</w:t>
            </w:r>
          </w:p>
        </w:tc>
        <w:tc>
          <w:tcPr>
            <w:tcW w:w="4536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рихватка-рукавичка.</w:t>
            </w:r>
          </w:p>
        </w:tc>
        <w:tc>
          <w:tcPr>
            <w:tcW w:w="993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ая работа, опрос.</w:t>
            </w:r>
          </w:p>
        </w:tc>
      </w:tr>
      <w:tr w:rsidR="00D14385" w:rsidRPr="002805A8" w:rsidTr="00D14385">
        <w:tc>
          <w:tcPr>
            <w:tcW w:w="675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.4.</w:t>
            </w:r>
          </w:p>
        </w:tc>
        <w:tc>
          <w:tcPr>
            <w:tcW w:w="4536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Цветы из лоскутков</w:t>
            </w:r>
          </w:p>
        </w:tc>
        <w:tc>
          <w:tcPr>
            <w:tcW w:w="993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ая работа, опрос.</w:t>
            </w:r>
          </w:p>
        </w:tc>
      </w:tr>
      <w:tr w:rsidR="00D14385" w:rsidRPr="002805A8" w:rsidTr="00D14385">
        <w:tc>
          <w:tcPr>
            <w:tcW w:w="675" w:type="dxa"/>
          </w:tcPr>
          <w:p w:rsidR="00D14385" w:rsidRPr="002805A8" w:rsidRDefault="00D14385" w:rsidP="00D14385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D14385" w:rsidRPr="002805A8" w:rsidRDefault="00D14385" w:rsidP="00D14385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Мягко-набивная игрушка</w:t>
            </w:r>
          </w:p>
        </w:tc>
        <w:tc>
          <w:tcPr>
            <w:tcW w:w="993" w:type="dxa"/>
          </w:tcPr>
          <w:p w:rsidR="00D14385" w:rsidRPr="002805A8" w:rsidRDefault="00D14385" w:rsidP="00D143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14385" w:rsidRPr="002805A8" w:rsidRDefault="00D14385" w:rsidP="00D14385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Беседа, опрос, творческая работа, творческий просмотр.</w:t>
            </w:r>
          </w:p>
        </w:tc>
      </w:tr>
      <w:tr w:rsidR="00D14385" w:rsidRPr="002805A8" w:rsidTr="00D14385">
        <w:tc>
          <w:tcPr>
            <w:tcW w:w="675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Тема: Последовательность работы при изготовлении </w:t>
            </w:r>
            <w:proofErr w:type="gramStart"/>
            <w:r w:rsidRPr="002805A8">
              <w:rPr>
                <w:sz w:val="24"/>
                <w:szCs w:val="24"/>
              </w:rPr>
              <w:t>м-н</w:t>
            </w:r>
            <w:proofErr w:type="gramEnd"/>
            <w:r w:rsidRPr="002805A8">
              <w:rPr>
                <w:sz w:val="24"/>
                <w:szCs w:val="24"/>
              </w:rPr>
              <w:t xml:space="preserve"> игрушки. Работа с выкройками.</w:t>
            </w:r>
          </w:p>
        </w:tc>
        <w:tc>
          <w:tcPr>
            <w:tcW w:w="993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Опрос </w:t>
            </w:r>
          </w:p>
        </w:tc>
      </w:tr>
      <w:tr w:rsidR="00D14385" w:rsidRPr="002805A8" w:rsidTr="00D14385">
        <w:tc>
          <w:tcPr>
            <w:tcW w:w="675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2.</w:t>
            </w:r>
          </w:p>
        </w:tc>
        <w:tc>
          <w:tcPr>
            <w:tcW w:w="4536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Мягко-набивная игрушка «Мышь»</w:t>
            </w:r>
          </w:p>
        </w:tc>
        <w:tc>
          <w:tcPr>
            <w:tcW w:w="993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ий просмотр.</w:t>
            </w:r>
          </w:p>
        </w:tc>
      </w:tr>
      <w:tr w:rsidR="00D14385" w:rsidRPr="002805A8" w:rsidTr="00D14385">
        <w:tc>
          <w:tcPr>
            <w:tcW w:w="675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2.</w:t>
            </w:r>
          </w:p>
        </w:tc>
        <w:tc>
          <w:tcPr>
            <w:tcW w:w="4536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одушка-игрушка «Медведь»</w:t>
            </w:r>
          </w:p>
        </w:tc>
        <w:tc>
          <w:tcPr>
            <w:tcW w:w="993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ий просмотр.</w:t>
            </w:r>
          </w:p>
        </w:tc>
      </w:tr>
      <w:tr w:rsidR="00D14385" w:rsidRPr="002805A8" w:rsidTr="00D14385">
        <w:tc>
          <w:tcPr>
            <w:tcW w:w="675" w:type="dxa"/>
          </w:tcPr>
          <w:p w:rsidR="00D14385" w:rsidRPr="002805A8" w:rsidRDefault="00D14385" w:rsidP="00D14385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D14385" w:rsidRPr="002805A8" w:rsidRDefault="00D14385" w:rsidP="00D14385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 xml:space="preserve">Раздел: </w:t>
            </w:r>
            <w:proofErr w:type="spellStart"/>
            <w:r w:rsidRPr="002805A8">
              <w:rPr>
                <w:b/>
                <w:sz w:val="24"/>
                <w:szCs w:val="24"/>
              </w:rPr>
              <w:t>Бисероплетение</w:t>
            </w:r>
            <w:proofErr w:type="spellEnd"/>
            <w:r w:rsidRPr="002805A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14385" w:rsidRPr="002805A8" w:rsidRDefault="00D14385" w:rsidP="00D143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D14385" w:rsidRPr="002805A8" w:rsidRDefault="00D14385" w:rsidP="00D14385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Опрос, творческий просмотр.</w:t>
            </w:r>
          </w:p>
        </w:tc>
      </w:tr>
      <w:tr w:rsidR="00D14385" w:rsidRPr="002805A8" w:rsidTr="00D14385">
        <w:tc>
          <w:tcPr>
            <w:tcW w:w="675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1.</w:t>
            </w:r>
          </w:p>
        </w:tc>
        <w:tc>
          <w:tcPr>
            <w:tcW w:w="4536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История возникновения бисера. История возникновения бисера. Основные техники плетения.</w:t>
            </w:r>
          </w:p>
        </w:tc>
        <w:tc>
          <w:tcPr>
            <w:tcW w:w="993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Опрос. </w:t>
            </w:r>
          </w:p>
        </w:tc>
      </w:tr>
      <w:tr w:rsidR="00D14385" w:rsidRPr="002805A8" w:rsidTr="00D14385">
        <w:tc>
          <w:tcPr>
            <w:tcW w:w="675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2.</w:t>
            </w:r>
          </w:p>
        </w:tc>
        <w:tc>
          <w:tcPr>
            <w:tcW w:w="4536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Знакомство со схемами плетения. Плетение из бисера по схеме.</w:t>
            </w:r>
          </w:p>
        </w:tc>
        <w:tc>
          <w:tcPr>
            <w:tcW w:w="993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, Творческий просмотр.</w:t>
            </w:r>
          </w:p>
        </w:tc>
      </w:tr>
      <w:tr w:rsidR="00D14385" w:rsidRPr="002805A8" w:rsidTr="00D14385">
        <w:tc>
          <w:tcPr>
            <w:tcW w:w="675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3.</w:t>
            </w:r>
          </w:p>
        </w:tc>
        <w:tc>
          <w:tcPr>
            <w:tcW w:w="4536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Ромашка. Цветок с листочком.</w:t>
            </w:r>
          </w:p>
        </w:tc>
        <w:tc>
          <w:tcPr>
            <w:tcW w:w="993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 Творческий просмотр.</w:t>
            </w:r>
          </w:p>
        </w:tc>
      </w:tr>
      <w:tr w:rsidR="00D14385" w:rsidRPr="002805A8" w:rsidTr="00D14385">
        <w:tc>
          <w:tcPr>
            <w:tcW w:w="675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4.</w:t>
            </w:r>
          </w:p>
        </w:tc>
        <w:tc>
          <w:tcPr>
            <w:tcW w:w="4536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Букетик незабудок.</w:t>
            </w:r>
          </w:p>
        </w:tc>
        <w:tc>
          <w:tcPr>
            <w:tcW w:w="993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 Творческий просмотр.</w:t>
            </w:r>
          </w:p>
        </w:tc>
      </w:tr>
      <w:tr w:rsidR="00D14385" w:rsidRPr="002805A8" w:rsidTr="00D14385">
        <w:tc>
          <w:tcPr>
            <w:tcW w:w="675" w:type="dxa"/>
          </w:tcPr>
          <w:p w:rsidR="00D14385" w:rsidRPr="002805A8" w:rsidRDefault="00D14385" w:rsidP="00D14385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D14385" w:rsidRPr="002805A8" w:rsidRDefault="00D14385" w:rsidP="00D14385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Работа с бросовыми материалами.</w:t>
            </w:r>
          </w:p>
        </w:tc>
        <w:tc>
          <w:tcPr>
            <w:tcW w:w="993" w:type="dxa"/>
          </w:tcPr>
          <w:p w:rsidR="00D14385" w:rsidRPr="002805A8" w:rsidRDefault="00D14385" w:rsidP="00D143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14385" w:rsidRPr="002805A8" w:rsidRDefault="00D14385" w:rsidP="00D14385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Беседа, опрос, творческая работа, выставка.</w:t>
            </w:r>
          </w:p>
        </w:tc>
      </w:tr>
      <w:tr w:rsidR="00D14385" w:rsidRPr="002805A8" w:rsidTr="00D14385">
        <w:tc>
          <w:tcPr>
            <w:tcW w:w="675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5.1.</w:t>
            </w:r>
          </w:p>
        </w:tc>
        <w:tc>
          <w:tcPr>
            <w:tcW w:w="4536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Разнообразие вторично-используемых материалов. Правила техники безопасности.</w:t>
            </w:r>
          </w:p>
        </w:tc>
        <w:tc>
          <w:tcPr>
            <w:tcW w:w="993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</w:t>
            </w:r>
          </w:p>
        </w:tc>
      </w:tr>
      <w:tr w:rsidR="00D14385" w:rsidRPr="002805A8" w:rsidTr="00D14385">
        <w:tc>
          <w:tcPr>
            <w:tcW w:w="675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5.2.</w:t>
            </w:r>
          </w:p>
        </w:tc>
        <w:tc>
          <w:tcPr>
            <w:tcW w:w="4536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Выполнение творческих работ.</w:t>
            </w:r>
          </w:p>
        </w:tc>
        <w:tc>
          <w:tcPr>
            <w:tcW w:w="993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, творческая работа, выставка.</w:t>
            </w:r>
          </w:p>
        </w:tc>
      </w:tr>
      <w:tr w:rsidR="00D14385" w:rsidRPr="002805A8" w:rsidTr="00D14385">
        <w:tc>
          <w:tcPr>
            <w:tcW w:w="675" w:type="dxa"/>
          </w:tcPr>
          <w:p w:rsidR="00D14385" w:rsidRPr="002805A8" w:rsidRDefault="00D14385" w:rsidP="00D14385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D14385" w:rsidRPr="002805A8" w:rsidRDefault="00D14385" w:rsidP="00D14385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Творческие проекты</w:t>
            </w:r>
          </w:p>
        </w:tc>
        <w:tc>
          <w:tcPr>
            <w:tcW w:w="993" w:type="dxa"/>
          </w:tcPr>
          <w:p w:rsidR="00D14385" w:rsidRPr="002805A8" w:rsidRDefault="00D14385" w:rsidP="00D143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14385" w:rsidRPr="002805A8" w:rsidRDefault="00D14385" w:rsidP="00D14385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Выставка работ.</w:t>
            </w:r>
          </w:p>
        </w:tc>
      </w:tr>
      <w:tr w:rsidR="00D14385" w:rsidRPr="002805A8" w:rsidTr="00D14385">
        <w:tc>
          <w:tcPr>
            <w:tcW w:w="675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6.1.</w:t>
            </w:r>
          </w:p>
        </w:tc>
        <w:tc>
          <w:tcPr>
            <w:tcW w:w="4536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Выбор и разработка проекта.</w:t>
            </w:r>
          </w:p>
        </w:tc>
        <w:tc>
          <w:tcPr>
            <w:tcW w:w="993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Беседа. </w:t>
            </w:r>
          </w:p>
        </w:tc>
      </w:tr>
      <w:tr w:rsidR="00D14385" w:rsidRPr="002805A8" w:rsidTr="00D14385">
        <w:tc>
          <w:tcPr>
            <w:tcW w:w="675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6.2.</w:t>
            </w:r>
          </w:p>
        </w:tc>
        <w:tc>
          <w:tcPr>
            <w:tcW w:w="4536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Работа над проектом.</w:t>
            </w:r>
          </w:p>
        </w:tc>
        <w:tc>
          <w:tcPr>
            <w:tcW w:w="993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Представление проекта.</w:t>
            </w:r>
          </w:p>
        </w:tc>
      </w:tr>
      <w:tr w:rsidR="00D14385" w:rsidRPr="002805A8" w:rsidTr="00D14385">
        <w:tc>
          <w:tcPr>
            <w:tcW w:w="675" w:type="dxa"/>
          </w:tcPr>
          <w:p w:rsidR="00D14385" w:rsidRPr="002805A8" w:rsidRDefault="00D14385" w:rsidP="00D14385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D14385" w:rsidRPr="002805A8" w:rsidRDefault="00D14385" w:rsidP="00D14385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Заключительное занятие.</w:t>
            </w:r>
          </w:p>
        </w:tc>
        <w:tc>
          <w:tcPr>
            <w:tcW w:w="993" w:type="dxa"/>
          </w:tcPr>
          <w:p w:rsidR="00D14385" w:rsidRPr="002805A8" w:rsidRDefault="00D14385" w:rsidP="00D143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14385" w:rsidRPr="002805A8" w:rsidRDefault="00D14385" w:rsidP="00D14385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Опрос, выставка работ.</w:t>
            </w:r>
          </w:p>
        </w:tc>
      </w:tr>
      <w:tr w:rsidR="00D14385" w:rsidRPr="002805A8" w:rsidTr="00D14385">
        <w:tc>
          <w:tcPr>
            <w:tcW w:w="675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7.1.</w:t>
            </w:r>
          </w:p>
        </w:tc>
        <w:tc>
          <w:tcPr>
            <w:tcW w:w="4536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Тема: Подведение итогов, организация выставки, беседа о правилах поведения в дни летних каникул. Беседа о </w:t>
            </w:r>
            <w:r w:rsidRPr="002805A8">
              <w:rPr>
                <w:sz w:val="24"/>
                <w:szCs w:val="24"/>
              </w:rPr>
              <w:lastRenderedPageBreak/>
              <w:t>безопасности дорожного движения.</w:t>
            </w:r>
          </w:p>
        </w:tc>
        <w:tc>
          <w:tcPr>
            <w:tcW w:w="993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4385" w:rsidRPr="002805A8" w:rsidRDefault="00D14385" w:rsidP="00D1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14385" w:rsidRPr="002805A8" w:rsidRDefault="00D14385" w:rsidP="00D14385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, выставка работ.</w:t>
            </w:r>
          </w:p>
        </w:tc>
      </w:tr>
      <w:tr w:rsidR="00D14385" w:rsidRPr="003D7937" w:rsidTr="00D14385">
        <w:tc>
          <w:tcPr>
            <w:tcW w:w="675" w:type="dxa"/>
          </w:tcPr>
          <w:p w:rsidR="00D14385" w:rsidRPr="003D7937" w:rsidRDefault="00D14385" w:rsidP="00D14385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14385" w:rsidRPr="003D7937" w:rsidRDefault="00D14385" w:rsidP="00D14385">
            <w:pPr>
              <w:rPr>
                <w:b/>
                <w:sz w:val="24"/>
                <w:szCs w:val="24"/>
              </w:rPr>
            </w:pPr>
            <w:r w:rsidRPr="003D7937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993" w:type="dxa"/>
          </w:tcPr>
          <w:p w:rsidR="00D14385" w:rsidRPr="003D7937" w:rsidRDefault="00D14385" w:rsidP="00D14385">
            <w:pPr>
              <w:jc w:val="center"/>
              <w:rPr>
                <w:b/>
                <w:sz w:val="24"/>
                <w:szCs w:val="24"/>
              </w:rPr>
            </w:pPr>
            <w:r w:rsidRPr="003D793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14385" w:rsidRPr="003D7937" w:rsidRDefault="00D14385" w:rsidP="00D14385">
            <w:pPr>
              <w:jc w:val="center"/>
              <w:rPr>
                <w:b/>
                <w:sz w:val="24"/>
                <w:szCs w:val="24"/>
              </w:rPr>
            </w:pPr>
            <w:r w:rsidRPr="003D793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14385" w:rsidRPr="003D7937" w:rsidRDefault="00D14385" w:rsidP="00D14385">
            <w:pPr>
              <w:jc w:val="center"/>
              <w:rPr>
                <w:b/>
                <w:sz w:val="24"/>
                <w:szCs w:val="24"/>
              </w:rPr>
            </w:pPr>
            <w:r w:rsidRPr="003D793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D14385" w:rsidRPr="003D7937" w:rsidRDefault="00D14385" w:rsidP="00D14385">
            <w:pPr>
              <w:rPr>
                <w:b/>
                <w:sz w:val="24"/>
                <w:szCs w:val="24"/>
              </w:rPr>
            </w:pPr>
          </w:p>
        </w:tc>
      </w:tr>
    </w:tbl>
    <w:p w:rsidR="00D14385" w:rsidRDefault="00D14385" w:rsidP="00D14385">
      <w:pPr>
        <w:ind w:right="60"/>
        <w:jc w:val="center"/>
        <w:rPr>
          <w:b/>
          <w:sz w:val="24"/>
          <w:szCs w:val="24"/>
        </w:rPr>
      </w:pPr>
    </w:p>
    <w:p w:rsidR="00D14385" w:rsidRPr="002805A8" w:rsidRDefault="00D14385" w:rsidP="00D14385">
      <w:pPr>
        <w:ind w:right="60"/>
        <w:jc w:val="center"/>
        <w:rPr>
          <w:b/>
          <w:sz w:val="24"/>
          <w:szCs w:val="24"/>
        </w:rPr>
      </w:pPr>
      <w:r w:rsidRPr="002805A8">
        <w:rPr>
          <w:b/>
          <w:sz w:val="24"/>
          <w:szCs w:val="24"/>
        </w:rPr>
        <w:t xml:space="preserve">Содержание учебного плана </w:t>
      </w:r>
    </w:p>
    <w:p w:rsidR="00D14385" w:rsidRPr="002805A8" w:rsidRDefault="00D14385" w:rsidP="00D14385">
      <w:pPr>
        <w:ind w:right="60"/>
        <w:jc w:val="center"/>
        <w:rPr>
          <w:sz w:val="24"/>
          <w:szCs w:val="24"/>
        </w:rPr>
      </w:pPr>
      <w:r w:rsidRPr="002805A8">
        <w:rPr>
          <w:b/>
          <w:sz w:val="24"/>
          <w:szCs w:val="24"/>
        </w:rPr>
        <w:t xml:space="preserve"> (1 год обучения</w:t>
      </w:r>
      <w:r w:rsidR="00565CD1">
        <w:rPr>
          <w:b/>
          <w:sz w:val="24"/>
          <w:szCs w:val="24"/>
        </w:rPr>
        <w:t>, модуль 2</w:t>
      </w:r>
      <w:r w:rsidRPr="002805A8">
        <w:rPr>
          <w:b/>
          <w:sz w:val="24"/>
          <w:szCs w:val="24"/>
        </w:rPr>
        <w:t>)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водное занятие (2</w:t>
      </w:r>
      <w:r w:rsidRPr="002805A8">
        <w:rPr>
          <w:b/>
          <w:sz w:val="24"/>
          <w:szCs w:val="24"/>
        </w:rPr>
        <w:t xml:space="preserve"> ч.)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sz w:val="24"/>
          <w:szCs w:val="24"/>
        </w:rPr>
        <w:t xml:space="preserve">Тема 1.1. </w:t>
      </w:r>
      <w:r w:rsidRPr="002805A8">
        <w:rPr>
          <w:bCs/>
          <w:sz w:val="24"/>
          <w:szCs w:val="24"/>
        </w:rPr>
        <w:t>Знакомство с работой объединения. Техника безопасности. Безопасность дорожного движения. Организация рабочего места. Знакомство с образцами изделий (2 ч.)</w:t>
      </w:r>
      <w:r>
        <w:rPr>
          <w:bCs/>
          <w:sz w:val="24"/>
          <w:szCs w:val="24"/>
        </w:rPr>
        <w:t xml:space="preserve"> 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  <w:u w:val="single"/>
        </w:rPr>
        <w:t xml:space="preserve"> </w:t>
      </w:r>
      <w:r w:rsidRPr="002805A8">
        <w:rPr>
          <w:sz w:val="24"/>
          <w:szCs w:val="24"/>
        </w:rPr>
        <w:t xml:space="preserve">Значение декоративно-прикладного творчества в жизни людей. Виды творчества.  Порядок и план работы творческого объединения. Первичный инструктаж по технике безопасности. Инструктаж по пожарной безопасности и охране труда. Беседа о безопасности дорожного движения. 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 xml:space="preserve">Просмотр и обсуждение работ. 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2:</w:t>
      </w:r>
      <w:r w:rsidRPr="002805A8">
        <w:rPr>
          <w:bCs/>
          <w:sz w:val="24"/>
          <w:szCs w:val="24"/>
        </w:rPr>
        <w:t xml:space="preserve"> </w:t>
      </w:r>
      <w:r w:rsidRPr="002805A8">
        <w:rPr>
          <w:b/>
          <w:bCs/>
          <w:sz w:val="24"/>
          <w:szCs w:val="24"/>
        </w:rPr>
        <w:t xml:space="preserve">Аппликация с </w:t>
      </w:r>
      <w:r>
        <w:rPr>
          <w:b/>
          <w:bCs/>
          <w:sz w:val="24"/>
          <w:szCs w:val="24"/>
        </w:rPr>
        <w:t>элементами лоскутной технике (18</w:t>
      </w:r>
      <w:r w:rsidRPr="002805A8">
        <w:rPr>
          <w:b/>
          <w:bCs/>
          <w:sz w:val="24"/>
          <w:szCs w:val="24"/>
        </w:rPr>
        <w:t xml:space="preserve"> ч.)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2.1. </w:t>
      </w:r>
      <w:r w:rsidRPr="002805A8">
        <w:rPr>
          <w:sz w:val="24"/>
          <w:szCs w:val="24"/>
        </w:rPr>
        <w:t>Основные правила изготовления прихватки с аппликацией. Правила техники безопасности при работе с колющими и режущими предметами.</w:t>
      </w:r>
      <w:r>
        <w:rPr>
          <w:bCs/>
          <w:sz w:val="24"/>
          <w:szCs w:val="24"/>
        </w:rPr>
        <w:t xml:space="preserve"> (2</w:t>
      </w:r>
      <w:r w:rsidRPr="002805A8">
        <w:rPr>
          <w:bCs/>
          <w:sz w:val="24"/>
          <w:szCs w:val="24"/>
        </w:rPr>
        <w:t xml:space="preserve"> ч.)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Инструменты и приспособления, применяемые в декоративно-прикладном творчестве. Виды тканей и ниток. Способы обработки ткани. </w:t>
      </w:r>
    </w:p>
    <w:p w:rsidR="00D14385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Знакомство с тканями разных фактур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2.2. Прихватка геомет</w:t>
      </w:r>
      <w:r>
        <w:rPr>
          <w:bCs/>
          <w:sz w:val="24"/>
          <w:szCs w:val="24"/>
        </w:rPr>
        <w:t xml:space="preserve">рической формы с аппликацией (4 </w:t>
      </w:r>
      <w:r w:rsidRPr="002805A8">
        <w:rPr>
          <w:bCs/>
          <w:sz w:val="24"/>
          <w:szCs w:val="24"/>
        </w:rPr>
        <w:t>ч.)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Правила работы с иглой и ножницами. Способы изготовления выкройки аппликации. Материалы для выкроек. Понятие о припусках на швы. Творческий просмотр работ.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sz w:val="24"/>
          <w:szCs w:val="24"/>
        </w:rPr>
        <w:t xml:space="preserve"> </w:t>
      </w:r>
      <w:r w:rsidRPr="002805A8">
        <w:rPr>
          <w:sz w:val="24"/>
          <w:szCs w:val="24"/>
        </w:rPr>
        <w:t>Выполнение прихватки круглой или квадратной формы. Выбор рисунка для аппликации, изготовление выкройки, раскрой и притачивание аппликации.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>ема 2.3. Прихватка-рукавичка (4</w:t>
      </w:r>
      <w:r w:rsidRPr="002805A8">
        <w:rPr>
          <w:bCs/>
          <w:sz w:val="24"/>
          <w:szCs w:val="24"/>
        </w:rPr>
        <w:t xml:space="preserve"> ч.)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Правила техники безопасности при работе с колющими и режущими инструментами. Изготовления выкройки рукавички. Творческий просмотр работ.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sz w:val="24"/>
          <w:szCs w:val="24"/>
        </w:rPr>
        <w:t xml:space="preserve"> </w:t>
      </w:r>
      <w:r w:rsidRPr="002805A8">
        <w:rPr>
          <w:sz w:val="24"/>
          <w:szCs w:val="24"/>
        </w:rPr>
        <w:t>Выполнение прихватки в форме рукавички. Выбор рисунка для аппликации, изготовление выкройки, раскрой и шитье аппликации.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ма 2.4. Цветы из лоскутков (8</w:t>
      </w:r>
      <w:r w:rsidRPr="002805A8">
        <w:rPr>
          <w:bCs/>
          <w:sz w:val="24"/>
          <w:szCs w:val="24"/>
        </w:rPr>
        <w:t xml:space="preserve"> ч.)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Понятия о тканях разных фактур. Приспособления для изготовления цветов. Правила Техники безопасности.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sz w:val="24"/>
          <w:szCs w:val="24"/>
        </w:rPr>
        <w:t xml:space="preserve"> </w:t>
      </w:r>
      <w:r w:rsidRPr="002805A8">
        <w:rPr>
          <w:sz w:val="24"/>
          <w:szCs w:val="24"/>
        </w:rPr>
        <w:t>Выполнение цветов из различных по фактуре тканей. Особенности обработки тканей, в зависимости от фактуры.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3:</w:t>
      </w:r>
      <w:r w:rsidRPr="002805A8">
        <w:rPr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Мягко-набивная игрушка (10</w:t>
      </w:r>
      <w:r w:rsidRPr="002805A8">
        <w:rPr>
          <w:b/>
          <w:bCs/>
          <w:sz w:val="24"/>
          <w:szCs w:val="24"/>
        </w:rPr>
        <w:t xml:space="preserve"> ч.)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3.1. Последовательность работы при изготовлении </w:t>
      </w:r>
      <w:proofErr w:type="gramStart"/>
      <w:r w:rsidRPr="002805A8">
        <w:rPr>
          <w:bCs/>
          <w:sz w:val="24"/>
          <w:szCs w:val="24"/>
        </w:rPr>
        <w:t>м-н</w:t>
      </w:r>
      <w:proofErr w:type="gramEnd"/>
      <w:r>
        <w:rPr>
          <w:bCs/>
          <w:sz w:val="24"/>
          <w:szCs w:val="24"/>
        </w:rPr>
        <w:t xml:space="preserve"> игрушки. Работа с выкройками (2</w:t>
      </w:r>
      <w:r w:rsidRPr="002805A8">
        <w:rPr>
          <w:bCs/>
          <w:sz w:val="24"/>
          <w:szCs w:val="24"/>
        </w:rPr>
        <w:t xml:space="preserve"> ч.)</w:t>
      </w:r>
    </w:p>
    <w:p w:rsidR="00D14385" w:rsidRPr="002805A8" w:rsidRDefault="00D14385" w:rsidP="00D14385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</w:t>
      </w:r>
      <w:r w:rsidRPr="002805A8">
        <w:rPr>
          <w:color w:val="080808"/>
          <w:spacing w:val="2"/>
          <w:sz w:val="24"/>
          <w:szCs w:val="24"/>
        </w:rPr>
        <w:t>Условные</w:t>
      </w:r>
      <w:r w:rsidRPr="002805A8">
        <w:rPr>
          <w:color w:val="080808"/>
          <w:spacing w:val="59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обозначения</w:t>
      </w:r>
      <w:r w:rsidRPr="002805A8">
        <w:rPr>
          <w:color w:val="080808"/>
          <w:spacing w:val="24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на</w:t>
      </w:r>
      <w:r w:rsidRPr="002805A8">
        <w:rPr>
          <w:color w:val="080808"/>
          <w:spacing w:val="5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выкройках</w:t>
      </w:r>
      <w:r w:rsidRPr="002805A8">
        <w:rPr>
          <w:color w:val="080808"/>
          <w:spacing w:val="26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-</w:t>
      </w:r>
      <w:r w:rsidRPr="002805A8">
        <w:rPr>
          <w:color w:val="080808"/>
          <w:spacing w:val="55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обязательное</w:t>
      </w:r>
      <w:r w:rsidRPr="002805A8">
        <w:rPr>
          <w:color w:val="080808"/>
          <w:spacing w:val="19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правило</w:t>
      </w:r>
      <w:r w:rsidRPr="002805A8">
        <w:rPr>
          <w:color w:val="080808"/>
          <w:spacing w:val="7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для</w:t>
      </w:r>
      <w:r w:rsidRPr="002805A8">
        <w:rPr>
          <w:color w:val="080808"/>
          <w:spacing w:val="10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всех.</w:t>
      </w:r>
      <w:r w:rsidRPr="002805A8">
        <w:rPr>
          <w:color w:val="080808"/>
          <w:spacing w:val="21"/>
          <w:w w:val="99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Знакомство</w:t>
      </w:r>
      <w:r w:rsidRPr="002805A8">
        <w:rPr>
          <w:color w:val="080808"/>
          <w:spacing w:val="57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в</w:t>
      </w:r>
      <w:r w:rsidRPr="002805A8">
        <w:rPr>
          <w:color w:val="080808"/>
          <w:spacing w:val="41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процессе</w:t>
      </w:r>
      <w:r w:rsidRPr="002805A8">
        <w:rPr>
          <w:color w:val="080808"/>
          <w:spacing w:val="2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практической</w:t>
      </w:r>
      <w:r w:rsidRPr="002805A8">
        <w:rPr>
          <w:color w:val="080808"/>
          <w:spacing w:val="10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работы</w:t>
      </w:r>
      <w:r w:rsidRPr="002805A8">
        <w:rPr>
          <w:color w:val="080808"/>
          <w:spacing w:val="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с</w:t>
      </w:r>
      <w:r w:rsidRPr="002805A8">
        <w:rPr>
          <w:color w:val="080808"/>
          <w:spacing w:val="42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условным</w:t>
      </w:r>
      <w:r w:rsidRPr="002805A8">
        <w:rPr>
          <w:color w:val="080808"/>
          <w:spacing w:val="13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обозначением.</w:t>
      </w:r>
      <w:r w:rsidRPr="002805A8">
        <w:rPr>
          <w:color w:val="080808"/>
          <w:spacing w:val="15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Знакомство</w:t>
      </w:r>
      <w:r w:rsidRPr="002805A8">
        <w:rPr>
          <w:color w:val="080808"/>
          <w:spacing w:val="29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в</w:t>
      </w:r>
      <w:r w:rsidRPr="002805A8">
        <w:rPr>
          <w:color w:val="080808"/>
          <w:spacing w:val="55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процессе</w:t>
      </w:r>
      <w:r w:rsidRPr="002805A8">
        <w:rPr>
          <w:color w:val="080808"/>
          <w:spacing w:val="9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 xml:space="preserve">практической </w:t>
      </w:r>
      <w:r w:rsidRPr="002805A8">
        <w:rPr>
          <w:color w:val="080808"/>
          <w:spacing w:val="26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 xml:space="preserve">работы </w:t>
      </w:r>
      <w:r w:rsidRPr="002805A8">
        <w:rPr>
          <w:color w:val="080808"/>
          <w:spacing w:val="12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с</w:t>
      </w:r>
      <w:r w:rsidRPr="002805A8">
        <w:rPr>
          <w:color w:val="080808"/>
          <w:w w:val="103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условным</w:t>
      </w:r>
      <w:r w:rsidRPr="002805A8">
        <w:rPr>
          <w:color w:val="080808"/>
          <w:spacing w:val="1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изображением</w:t>
      </w:r>
      <w:r w:rsidRPr="002805A8">
        <w:rPr>
          <w:color w:val="080808"/>
          <w:spacing w:val="22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линии</w:t>
      </w:r>
      <w:r w:rsidRPr="002805A8">
        <w:rPr>
          <w:color w:val="080808"/>
          <w:spacing w:val="23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сгиба</w:t>
      </w:r>
      <w:r w:rsidRPr="002805A8">
        <w:rPr>
          <w:color w:val="080808"/>
          <w:spacing w:val="10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и</w:t>
      </w:r>
      <w:r w:rsidRPr="002805A8">
        <w:rPr>
          <w:color w:val="080808"/>
          <w:spacing w:val="10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обозначением</w:t>
      </w:r>
      <w:r w:rsidRPr="002805A8">
        <w:rPr>
          <w:color w:val="080808"/>
          <w:spacing w:val="23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места</w:t>
      </w:r>
      <w:r w:rsidRPr="002805A8">
        <w:rPr>
          <w:color w:val="080808"/>
          <w:spacing w:val="5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для</w:t>
      </w:r>
      <w:r w:rsidRPr="002805A8">
        <w:rPr>
          <w:color w:val="080808"/>
          <w:spacing w:val="11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 xml:space="preserve">стачивания и втачивания деталей. Опрос в форме игры.  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sz w:val="24"/>
          <w:szCs w:val="24"/>
        </w:rPr>
        <w:t xml:space="preserve"> Работа с выкройками. Припуски на швы.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3.2 Мягко-н</w:t>
      </w:r>
      <w:r>
        <w:rPr>
          <w:bCs/>
          <w:sz w:val="24"/>
          <w:szCs w:val="24"/>
        </w:rPr>
        <w:t>абивная игрушка «Мышь». (2</w:t>
      </w:r>
      <w:r w:rsidRPr="002805A8">
        <w:rPr>
          <w:bCs/>
          <w:sz w:val="24"/>
          <w:szCs w:val="24"/>
        </w:rPr>
        <w:t xml:space="preserve"> ч.)</w:t>
      </w:r>
    </w:p>
    <w:p w:rsidR="00D14385" w:rsidRPr="002805A8" w:rsidRDefault="00D14385" w:rsidP="00D14385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 xml:space="preserve">Теория: </w:t>
      </w:r>
      <w:r w:rsidRPr="002805A8">
        <w:rPr>
          <w:sz w:val="24"/>
          <w:szCs w:val="24"/>
        </w:rPr>
        <w:t>Способы увеличения и уменьшения выкройки. Приспособления и методы изготовления глаз и носа. Дополнительные материалы для декорирования игрушки</w:t>
      </w:r>
      <w:proofErr w:type="gramStart"/>
      <w:r w:rsidRPr="002805A8">
        <w:rPr>
          <w:sz w:val="24"/>
          <w:szCs w:val="24"/>
        </w:rPr>
        <w:t xml:space="preserve"> </w:t>
      </w:r>
      <w:r w:rsidRPr="002805A8">
        <w:rPr>
          <w:color w:val="080808"/>
          <w:spacing w:val="2"/>
          <w:sz w:val="24"/>
          <w:szCs w:val="24"/>
        </w:rPr>
        <w:t>.</w:t>
      </w:r>
      <w:proofErr w:type="gramEnd"/>
      <w:r w:rsidRPr="002805A8">
        <w:rPr>
          <w:color w:val="080808"/>
          <w:spacing w:val="2"/>
          <w:sz w:val="24"/>
          <w:szCs w:val="24"/>
        </w:rPr>
        <w:t xml:space="preserve"> Просмотр работ.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Изготовление туловища игрушки, набивка, оформление мордочки и декорирование.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3.</w:t>
      </w:r>
      <w:r>
        <w:rPr>
          <w:bCs/>
          <w:sz w:val="24"/>
          <w:szCs w:val="24"/>
        </w:rPr>
        <w:t>3. Подушка-игрушка «Медведь» (6</w:t>
      </w:r>
      <w:r w:rsidRPr="002805A8">
        <w:rPr>
          <w:bCs/>
          <w:sz w:val="24"/>
          <w:szCs w:val="24"/>
        </w:rPr>
        <w:t xml:space="preserve"> ч.)</w:t>
      </w:r>
    </w:p>
    <w:p w:rsidR="00D14385" w:rsidRPr="002805A8" w:rsidRDefault="00D14385" w:rsidP="00D14385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 xml:space="preserve">Теория: </w:t>
      </w:r>
      <w:r w:rsidRPr="002805A8">
        <w:rPr>
          <w:sz w:val="24"/>
          <w:szCs w:val="24"/>
        </w:rPr>
        <w:t xml:space="preserve">Основные правила изготовления игрушки-подушки. 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Изготовление туловища игрушки, набивка, оформление мордочки и декорирование. Просмотр работ.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4:</w:t>
      </w:r>
      <w:r w:rsidRPr="002805A8">
        <w:rPr>
          <w:bCs/>
          <w:sz w:val="24"/>
          <w:szCs w:val="24"/>
        </w:rPr>
        <w:t xml:space="preserve">  </w:t>
      </w:r>
      <w:proofErr w:type="spellStart"/>
      <w:r w:rsidRPr="002805A8">
        <w:rPr>
          <w:b/>
          <w:bCs/>
          <w:sz w:val="24"/>
          <w:szCs w:val="24"/>
        </w:rPr>
        <w:t>Бисероплет</w:t>
      </w:r>
      <w:r>
        <w:rPr>
          <w:b/>
          <w:bCs/>
          <w:sz w:val="24"/>
          <w:szCs w:val="24"/>
        </w:rPr>
        <w:t>ени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 xml:space="preserve">( </w:t>
      </w:r>
      <w:proofErr w:type="gramEnd"/>
      <w:r>
        <w:rPr>
          <w:b/>
          <w:bCs/>
          <w:sz w:val="24"/>
          <w:szCs w:val="24"/>
        </w:rPr>
        <w:t>18</w:t>
      </w:r>
      <w:r w:rsidRPr="002805A8">
        <w:rPr>
          <w:b/>
          <w:bCs/>
          <w:sz w:val="24"/>
          <w:szCs w:val="24"/>
        </w:rPr>
        <w:t xml:space="preserve"> ч.)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4.1. История возникновения бисера. Правила техники безопасност</w:t>
      </w:r>
      <w:r>
        <w:rPr>
          <w:bCs/>
          <w:sz w:val="24"/>
          <w:szCs w:val="24"/>
        </w:rPr>
        <w:t>и. Основные техники плетения. (2</w:t>
      </w:r>
      <w:r w:rsidRPr="002805A8">
        <w:rPr>
          <w:bCs/>
          <w:sz w:val="24"/>
          <w:szCs w:val="24"/>
        </w:rPr>
        <w:t xml:space="preserve"> ч.)</w:t>
      </w:r>
    </w:p>
    <w:p w:rsidR="00D14385" w:rsidRPr="002805A8" w:rsidRDefault="00D14385" w:rsidP="00D14385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lastRenderedPageBreak/>
        <w:t>Теория:</w:t>
      </w:r>
      <w:r w:rsidRPr="002805A8">
        <w:rPr>
          <w:sz w:val="24"/>
          <w:szCs w:val="24"/>
        </w:rPr>
        <w:t xml:space="preserve"> История возникновения бисера. Правила техники безопасности. Основные техники плетения.</w:t>
      </w:r>
    </w:p>
    <w:p w:rsidR="00D14385" w:rsidRPr="002805A8" w:rsidRDefault="00D14385" w:rsidP="00D14385">
      <w:pPr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sz w:val="24"/>
          <w:szCs w:val="24"/>
        </w:rPr>
        <w:t>Разбор техник плетения.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sz w:val="24"/>
          <w:szCs w:val="24"/>
        </w:rPr>
        <w:t>Тема 4.3. Знакомство со схемами плетения. Плетение из бисера по схеме.</w:t>
      </w:r>
      <w:r>
        <w:rPr>
          <w:sz w:val="24"/>
          <w:szCs w:val="24"/>
        </w:rPr>
        <w:t>. (6</w:t>
      </w:r>
      <w:r w:rsidRPr="002805A8">
        <w:rPr>
          <w:sz w:val="24"/>
          <w:szCs w:val="24"/>
        </w:rPr>
        <w:t xml:space="preserve"> ч.)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 плетения. Виды схем и способы плетения.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Плетение по простейшей схеме.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sz w:val="24"/>
          <w:szCs w:val="24"/>
        </w:rPr>
        <w:t>Особенности работы с проволокой. Просмотр готовых работ.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4.3.Ромашка. Цветок с л</w:t>
      </w:r>
      <w:r>
        <w:rPr>
          <w:bCs/>
          <w:sz w:val="24"/>
          <w:szCs w:val="24"/>
        </w:rPr>
        <w:t>источком. (6</w:t>
      </w:r>
      <w:r w:rsidRPr="002805A8">
        <w:rPr>
          <w:bCs/>
          <w:sz w:val="24"/>
          <w:szCs w:val="24"/>
        </w:rPr>
        <w:t xml:space="preserve"> ч.) 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ы плетения. Правила техники безопасности</w:t>
      </w:r>
      <w:proofErr w:type="gramStart"/>
      <w:r w:rsidRPr="002805A8">
        <w:rPr>
          <w:sz w:val="24"/>
          <w:szCs w:val="24"/>
        </w:rPr>
        <w:t>..</w:t>
      </w:r>
      <w:proofErr w:type="gramEnd"/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Плетение по схеме.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sz w:val="24"/>
          <w:szCs w:val="24"/>
        </w:rPr>
        <w:t>Особенности работы с проволокой. Просмотр готовых работ.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ма 4.4.Букет незабудок. (4</w:t>
      </w:r>
      <w:r w:rsidRPr="002805A8">
        <w:rPr>
          <w:bCs/>
          <w:sz w:val="24"/>
          <w:szCs w:val="24"/>
        </w:rPr>
        <w:t xml:space="preserve"> ч.) 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ы плетения. Правила техники безопасности.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Плетение по схеме.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sz w:val="24"/>
          <w:szCs w:val="24"/>
        </w:rPr>
        <w:t>Сборка цветов. Оформление букета. Просмотр готовых работ.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5:</w:t>
      </w:r>
      <w:r w:rsidRPr="002805A8">
        <w:rPr>
          <w:bCs/>
          <w:sz w:val="24"/>
          <w:szCs w:val="24"/>
        </w:rPr>
        <w:t xml:space="preserve">  </w:t>
      </w:r>
      <w:r w:rsidRPr="002805A8">
        <w:rPr>
          <w:b/>
          <w:bCs/>
          <w:sz w:val="24"/>
          <w:szCs w:val="24"/>
        </w:rPr>
        <w:t>Ра</w:t>
      </w:r>
      <w:r>
        <w:rPr>
          <w:b/>
          <w:bCs/>
          <w:sz w:val="24"/>
          <w:szCs w:val="24"/>
        </w:rPr>
        <w:t>бота с бросовыми материалами (12</w:t>
      </w:r>
      <w:r w:rsidRPr="002805A8">
        <w:rPr>
          <w:b/>
          <w:bCs/>
          <w:sz w:val="24"/>
          <w:szCs w:val="24"/>
        </w:rPr>
        <w:t xml:space="preserve"> ч.)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5.1. Разнообразие вторично-используемых материалов. Правила техники безопасности. </w:t>
      </w:r>
      <w:r w:rsidRPr="002805A8">
        <w:rPr>
          <w:sz w:val="24"/>
          <w:szCs w:val="24"/>
        </w:rPr>
        <w:t>(2 ч.)</w:t>
      </w:r>
    </w:p>
    <w:p w:rsidR="00D14385" w:rsidRPr="002805A8" w:rsidRDefault="00D14385" w:rsidP="00D14385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Виды материалов для изготовления поделок. Правила техники безопасности.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4.2 </w:t>
      </w:r>
      <w:r>
        <w:rPr>
          <w:sz w:val="24"/>
          <w:szCs w:val="24"/>
        </w:rPr>
        <w:t>Выполнение творческих работ. (10</w:t>
      </w:r>
      <w:r w:rsidRPr="002805A8">
        <w:rPr>
          <w:sz w:val="24"/>
          <w:szCs w:val="24"/>
        </w:rPr>
        <w:t xml:space="preserve"> ч.)</w:t>
      </w:r>
    </w:p>
    <w:p w:rsidR="00D14385" w:rsidRPr="002805A8" w:rsidRDefault="00D14385" w:rsidP="00D14385">
      <w:pPr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sz w:val="24"/>
          <w:szCs w:val="24"/>
        </w:rPr>
        <w:t>Самостоятельное выполнение простых творческих работ, например:  «Домовенок», «Шкатулка-игольница», «Шкатулка для рукоделия». Выполнение несложных самостоятельных работ. Выставка детских работ. Оценка работ детьми.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/>
          <w:bCs/>
          <w:sz w:val="24"/>
          <w:szCs w:val="24"/>
        </w:rPr>
      </w:pP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6:</w:t>
      </w:r>
      <w:r w:rsidRPr="002805A8">
        <w:rPr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Творческие проекты (1</w:t>
      </w:r>
      <w:r w:rsidRPr="002805A8">
        <w:rPr>
          <w:b/>
          <w:bCs/>
          <w:sz w:val="24"/>
          <w:szCs w:val="24"/>
        </w:rPr>
        <w:t>0 ч.)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6.1. Выбор и разработка проекта</w:t>
      </w:r>
      <w:r w:rsidRPr="002805A8">
        <w:rPr>
          <w:sz w:val="24"/>
          <w:szCs w:val="24"/>
        </w:rPr>
        <w:t>. (2 ч.)</w:t>
      </w:r>
    </w:p>
    <w:p w:rsidR="00D14385" w:rsidRPr="002805A8" w:rsidRDefault="00D14385" w:rsidP="00D14385">
      <w:pPr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</w:t>
      </w:r>
      <w:r w:rsidRPr="002805A8">
        <w:rPr>
          <w:color w:val="070707"/>
          <w:w w:val="105"/>
          <w:sz w:val="24"/>
          <w:szCs w:val="24"/>
        </w:rPr>
        <w:t>Основные</w:t>
      </w:r>
      <w:r w:rsidRPr="002805A8">
        <w:rPr>
          <w:color w:val="070707"/>
          <w:w w:val="105"/>
          <w:sz w:val="24"/>
          <w:szCs w:val="24"/>
        </w:rPr>
        <w:tab/>
        <w:t>этапы</w:t>
      </w:r>
      <w:r w:rsidRPr="002805A8">
        <w:rPr>
          <w:color w:val="070707"/>
          <w:w w:val="105"/>
          <w:sz w:val="24"/>
          <w:szCs w:val="24"/>
        </w:rPr>
        <w:tab/>
        <w:t xml:space="preserve">разработки </w:t>
      </w:r>
      <w:r w:rsidRPr="002805A8">
        <w:rPr>
          <w:color w:val="070707"/>
          <w:w w:val="105"/>
          <w:sz w:val="24"/>
          <w:szCs w:val="24"/>
        </w:rPr>
        <w:tab/>
        <w:t>проекта</w:t>
      </w:r>
      <w:proofErr w:type="gramStart"/>
      <w:r w:rsidRPr="002805A8">
        <w:rPr>
          <w:color w:val="070707"/>
          <w:spacing w:val="-38"/>
          <w:w w:val="105"/>
          <w:sz w:val="24"/>
          <w:szCs w:val="24"/>
        </w:rPr>
        <w:t xml:space="preserve"> </w:t>
      </w:r>
      <w:r w:rsidRPr="002805A8">
        <w:rPr>
          <w:color w:val="212121"/>
          <w:w w:val="105"/>
          <w:sz w:val="24"/>
          <w:szCs w:val="24"/>
        </w:rPr>
        <w:t>,</w:t>
      </w:r>
      <w:proofErr w:type="gramEnd"/>
      <w:r w:rsidRPr="002805A8">
        <w:rPr>
          <w:color w:val="212121"/>
          <w:w w:val="105"/>
          <w:sz w:val="24"/>
          <w:szCs w:val="24"/>
        </w:rPr>
        <w:tab/>
      </w:r>
      <w:r w:rsidRPr="002805A8">
        <w:rPr>
          <w:color w:val="070707"/>
          <w:w w:val="105"/>
          <w:sz w:val="24"/>
          <w:szCs w:val="24"/>
        </w:rPr>
        <w:t>выбор тематики</w:t>
      </w:r>
      <w:r w:rsidRPr="002805A8">
        <w:rPr>
          <w:color w:val="070707"/>
          <w:w w:val="105"/>
          <w:sz w:val="24"/>
          <w:szCs w:val="24"/>
        </w:rPr>
        <w:tab/>
        <w:t>и технологий</w:t>
      </w:r>
      <w:r w:rsidRPr="002805A8">
        <w:rPr>
          <w:color w:val="070707"/>
          <w:w w:val="105"/>
          <w:sz w:val="24"/>
          <w:szCs w:val="24"/>
        </w:rPr>
        <w:tab/>
      </w:r>
      <w:r w:rsidRPr="002805A8">
        <w:rPr>
          <w:color w:val="070707"/>
          <w:sz w:val="24"/>
          <w:szCs w:val="24"/>
        </w:rPr>
        <w:t>выполнения</w:t>
      </w:r>
      <w:r w:rsidRPr="002805A8">
        <w:rPr>
          <w:color w:val="070707"/>
          <w:w w:val="104"/>
          <w:sz w:val="24"/>
          <w:szCs w:val="24"/>
        </w:rPr>
        <w:t xml:space="preserve"> </w:t>
      </w:r>
      <w:r w:rsidRPr="002805A8">
        <w:rPr>
          <w:color w:val="070707"/>
          <w:sz w:val="24"/>
          <w:szCs w:val="24"/>
        </w:rPr>
        <w:t>проектных</w:t>
      </w:r>
      <w:r w:rsidRPr="002805A8">
        <w:rPr>
          <w:color w:val="070707"/>
          <w:spacing w:val="-3"/>
          <w:sz w:val="24"/>
          <w:szCs w:val="24"/>
        </w:rPr>
        <w:t xml:space="preserve"> </w:t>
      </w:r>
      <w:r w:rsidRPr="002805A8">
        <w:rPr>
          <w:color w:val="070707"/>
          <w:sz w:val="24"/>
          <w:szCs w:val="24"/>
        </w:rPr>
        <w:t>работ</w:t>
      </w:r>
      <w:r w:rsidRPr="002805A8">
        <w:rPr>
          <w:bCs/>
          <w:sz w:val="24"/>
          <w:szCs w:val="24"/>
        </w:rPr>
        <w:t>.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sz w:val="24"/>
          <w:szCs w:val="24"/>
        </w:rPr>
        <w:t>Тема 6.2. Работа над проектом</w:t>
      </w:r>
      <w:r>
        <w:rPr>
          <w:sz w:val="24"/>
          <w:szCs w:val="24"/>
        </w:rPr>
        <w:t>. (</w:t>
      </w:r>
      <w:r w:rsidRPr="002805A8">
        <w:rPr>
          <w:sz w:val="24"/>
          <w:szCs w:val="24"/>
        </w:rPr>
        <w:t>8 ч.)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</w:t>
      </w:r>
      <w:r w:rsidRPr="002805A8">
        <w:rPr>
          <w:color w:val="070707"/>
          <w:w w:val="105"/>
          <w:sz w:val="24"/>
          <w:szCs w:val="24"/>
        </w:rPr>
        <w:t>Повторение техники безопасности, основных понятий и приемов работы.</w:t>
      </w:r>
    </w:p>
    <w:p w:rsidR="00D14385" w:rsidRPr="002805A8" w:rsidRDefault="00D14385" w:rsidP="00D14385">
      <w:pPr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sz w:val="24"/>
          <w:szCs w:val="24"/>
        </w:rPr>
        <w:t>выполнение проектов, защита проекта, оформление итоговой выставки.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7:</w:t>
      </w:r>
      <w:r w:rsidRPr="002805A8">
        <w:rPr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Заключительное занятие (2 </w:t>
      </w:r>
      <w:r w:rsidRPr="002805A8">
        <w:rPr>
          <w:b/>
          <w:bCs/>
          <w:sz w:val="24"/>
          <w:szCs w:val="24"/>
        </w:rPr>
        <w:t>ч.)</w:t>
      </w:r>
    </w:p>
    <w:p w:rsidR="00D14385" w:rsidRPr="002805A8" w:rsidRDefault="00D14385" w:rsidP="00D14385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7.1. Подведение итогов. </w:t>
      </w:r>
    </w:p>
    <w:p w:rsidR="00D14385" w:rsidRPr="002805A8" w:rsidRDefault="00D14385" w:rsidP="00D14385">
      <w:pPr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Беседа о безопасности дорожного движения. Организация выставки, беседа о правилах поведения на летних каникулах.</w:t>
      </w:r>
    </w:p>
    <w:p w:rsidR="00D14385" w:rsidRPr="0053227F" w:rsidRDefault="00D14385" w:rsidP="00D14385">
      <w:pPr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color w:val="070707"/>
          <w:w w:val="105"/>
          <w:sz w:val="24"/>
          <w:szCs w:val="24"/>
        </w:rPr>
        <w:t xml:space="preserve">Подготовка проектов и поделок к итоговой выставке. </w:t>
      </w:r>
      <w:r>
        <w:rPr>
          <w:sz w:val="24"/>
          <w:szCs w:val="24"/>
        </w:rPr>
        <w:t>Проведение выставки.</w:t>
      </w:r>
    </w:p>
    <w:p w:rsidR="00D14385" w:rsidRPr="0053227F" w:rsidRDefault="00D14385" w:rsidP="002805A8">
      <w:pPr>
        <w:ind w:right="60"/>
        <w:jc w:val="both"/>
        <w:rPr>
          <w:sz w:val="24"/>
          <w:szCs w:val="24"/>
        </w:rPr>
      </w:pPr>
    </w:p>
    <w:p w:rsidR="00964A35" w:rsidRPr="002805A8" w:rsidRDefault="00B015A3" w:rsidP="00B015A3">
      <w:pPr>
        <w:pStyle w:val="a7"/>
        <w:tabs>
          <w:tab w:val="left" w:pos="3047"/>
        </w:tabs>
        <w:ind w:left="0" w:right="60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Учебный план.</w:t>
      </w:r>
    </w:p>
    <w:p w:rsidR="00215D8C" w:rsidRPr="00DB42C7" w:rsidRDefault="00DB42C7" w:rsidP="00B015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2805A8">
        <w:rPr>
          <w:b/>
          <w:sz w:val="24"/>
          <w:szCs w:val="24"/>
        </w:rPr>
        <w:t>-й год обучения</w:t>
      </w:r>
      <w:r w:rsidR="00565CD1">
        <w:rPr>
          <w:b/>
          <w:sz w:val="24"/>
          <w:szCs w:val="24"/>
        </w:rPr>
        <w:t>, м</w:t>
      </w:r>
      <w:r w:rsidR="00215D8C">
        <w:rPr>
          <w:b/>
          <w:sz w:val="24"/>
          <w:szCs w:val="24"/>
        </w:rPr>
        <w:t>одуль 1</w:t>
      </w:r>
    </w:p>
    <w:p w:rsidR="00215D8C" w:rsidRPr="002805A8" w:rsidRDefault="00215D8C" w:rsidP="00DB42C7">
      <w:pPr>
        <w:jc w:val="center"/>
        <w:rPr>
          <w:b/>
          <w:sz w:val="24"/>
          <w:szCs w:val="24"/>
        </w:rPr>
      </w:pPr>
    </w:p>
    <w:tbl>
      <w:tblPr>
        <w:tblStyle w:val="a9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992"/>
        <w:gridCol w:w="993"/>
        <w:gridCol w:w="992"/>
        <w:gridCol w:w="2410"/>
      </w:tblGrid>
      <w:tr w:rsidR="00DB42C7" w:rsidRPr="002805A8" w:rsidTr="00DB42C7">
        <w:trPr>
          <w:trHeight w:val="348"/>
        </w:trPr>
        <w:tc>
          <w:tcPr>
            <w:tcW w:w="675" w:type="dxa"/>
            <w:vMerge w:val="restart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№ </w:t>
            </w:r>
            <w:proofErr w:type="gramStart"/>
            <w:r w:rsidRPr="002805A8">
              <w:rPr>
                <w:sz w:val="24"/>
                <w:szCs w:val="24"/>
              </w:rPr>
              <w:t>п</w:t>
            </w:r>
            <w:proofErr w:type="gramEnd"/>
            <w:r w:rsidRPr="002805A8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Название раздела,</w:t>
            </w:r>
          </w:p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ы</w:t>
            </w:r>
          </w:p>
        </w:tc>
        <w:tc>
          <w:tcPr>
            <w:tcW w:w="2977" w:type="dxa"/>
            <w:gridSpan w:val="3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Формы аттестации/ контрол</w:t>
            </w:r>
            <w:proofErr w:type="gramStart"/>
            <w:r w:rsidRPr="002805A8">
              <w:rPr>
                <w:sz w:val="24"/>
                <w:szCs w:val="24"/>
              </w:rPr>
              <w:t>я(</w:t>
            </w:r>
            <w:proofErr w:type="gramEnd"/>
            <w:r w:rsidRPr="002805A8">
              <w:rPr>
                <w:sz w:val="24"/>
                <w:szCs w:val="24"/>
              </w:rPr>
              <w:t>зачет, творческая работа, выставка, конкурс, фестиваль и др.)</w:t>
            </w:r>
          </w:p>
        </w:tc>
      </w:tr>
      <w:tr w:rsidR="00DB42C7" w:rsidRPr="002805A8" w:rsidTr="00DB42C7">
        <w:trPr>
          <w:trHeight w:val="420"/>
        </w:trPr>
        <w:tc>
          <w:tcPr>
            <w:tcW w:w="675" w:type="dxa"/>
            <w:vMerge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Merge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Беседа</w:t>
            </w:r>
            <w:proofErr w:type="gramStart"/>
            <w:r w:rsidRPr="002805A8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2805A8">
              <w:rPr>
                <w:b/>
                <w:sz w:val="24"/>
                <w:szCs w:val="24"/>
              </w:rPr>
              <w:t>опрос.</w:t>
            </w:r>
          </w:p>
        </w:tc>
      </w:tr>
      <w:tr w:rsidR="00DB42C7" w:rsidRPr="002805A8" w:rsidTr="00DB42C7">
        <w:trPr>
          <w:trHeight w:val="1932"/>
        </w:trPr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1.1.</w:t>
            </w:r>
          </w:p>
          <w:p w:rsidR="00DB42C7" w:rsidRPr="002805A8" w:rsidRDefault="00DB42C7" w:rsidP="00DB42C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Тема: Знакомство с работой объединения. Правила техники безопасности на рабочем месте. Беседа по пожарной безопасности. Профилактика террористических угроз. Безопасность дорожного движения. </w:t>
            </w:r>
          </w:p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Организация рабочего места. Знакомство с образцами изделий.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</w:t>
            </w:r>
            <w:proofErr w:type="gramStart"/>
            <w:r w:rsidRPr="002805A8">
              <w:rPr>
                <w:sz w:val="24"/>
                <w:szCs w:val="24"/>
              </w:rPr>
              <w:t xml:space="preserve"> ,</w:t>
            </w:r>
            <w:proofErr w:type="gramEnd"/>
            <w:r w:rsidRPr="002805A8">
              <w:rPr>
                <w:sz w:val="24"/>
                <w:szCs w:val="24"/>
              </w:rPr>
              <w:t>опрос.</w:t>
            </w:r>
          </w:p>
          <w:p w:rsidR="00DB42C7" w:rsidRPr="002805A8" w:rsidRDefault="00DB42C7" w:rsidP="00DB42C7">
            <w:pPr>
              <w:rPr>
                <w:sz w:val="24"/>
                <w:szCs w:val="24"/>
              </w:rPr>
            </w:pP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Аппликация с элементами лоскутной техники.</w:t>
            </w:r>
          </w:p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lastRenderedPageBreak/>
              <w:t>Беседа по предупреждению детского дорожного травматизма. Правила поведения на водных объектах в период становления льда.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Беседа, опрос, творческая работа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467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Основные правила изготовления прихватки с аппликацией. Правила техники безопасности при работе с колющими и режущими предметами.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, опрос, творческая работа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.2.</w:t>
            </w:r>
          </w:p>
        </w:tc>
        <w:tc>
          <w:tcPr>
            <w:tcW w:w="467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одушка-игольница.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ая работа, опрос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.3.</w:t>
            </w:r>
          </w:p>
        </w:tc>
        <w:tc>
          <w:tcPr>
            <w:tcW w:w="467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рихватка для кастрюли.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ая работа, опрос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.4.</w:t>
            </w:r>
          </w:p>
        </w:tc>
        <w:tc>
          <w:tcPr>
            <w:tcW w:w="467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Грелка на чайник из лоскутков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ая работа, опрос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 xml:space="preserve">Раздел: Шитье. </w:t>
            </w:r>
          </w:p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 по обеспечению пожарной безопасности во время проведения новогодних мероприятий и правил безопасного поведения во время каникул.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Беседа, опрос, творческая работа, 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1.</w:t>
            </w:r>
          </w:p>
        </w:tc>
        <w:tc>
          <w:tcPr>
            <w:tcW w:w="467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Тема: Последовательность работы при изготовлении </w:t>
            </w:r>
            <w:proofErr w:type="gramStart"/>
            <w:r w:rsidRPr="002805A8">
              <w:rPr>
                <w:sz w:val="24"/>
                <w:szCs w:val="24"/>
              </w:rPr>
              <w:t>м-н</w:t>
            </w:r>
            <w:proofErr w:type="gramEnd"/>
            <w:r w:rsidRPr="002805A8">
              <w:rPr>
                <w:sz w:val="24"/>
                <w:szCs w:val="24"/>
              </w:rPr>
              <w:t xml:space="preserve"> игрушки. Работа с выкройками.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B42C7" w:rsidRPr="002805A8" w:rsidRDefault="00600A38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Опрос 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2.</w:t>
            </w:r>
          </w:p>
        </w:tc>
        <w:tc>
          <w:tcPr>
            <w:tcW w:w="467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Мягко-набивная игрушка-сувенир «Собачка»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B42C7" w:rsidRPr="002805A8" w:rsidRDefault="00600A38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2.</w:t>
            </w:r>
          </w:p>
        </w:tc>
        <w:tc>
          <w:tcPr>
            <w:tcW w:w="467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Шарнирная игрушка «Медведь»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B42C7" w:rsidRPr="002805A8" w:rsidRDefault="00600A38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2.</w:t>
            </w:r>
          </w:p>
        </w:tc>
        <w:tc>
          <w:tcPr>
            <w:tcW w:w="467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Шарнирная игрушка «</w:t>
            </w:r>
            <w:proofErr w:type="spellStart"/>
            <w:r w:rsidRPr="002805A8">
              <w:rPr>
                <w:sz w:val="24"/>
                <w:szCs w:val="24"/>
              </w:rPr>
              <w:t>Зайченок</w:t>
            </w:r>
            <w:proofErr w:type="spellEnd"/>
            <w:r w:rsidRPr="002805A8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B42C7" w:rsidRPr="002805A8" w:rsidRDefault="00600A38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2.</w:t>
            </w:r>
          </w:p>
        </w:tc>
        <w:tc>
          <w:tcPr>
            <w:tcW w:w="467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Мягко-набивная игрушка «Ежик»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B42C7" w:rsidRPr="002805A8" w:rsidRDefault="00600A38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 xml:space="preserve">Раздел: </w:t>
            </w:r>
            <w:proofErr w:type="spellStart"/>
            <w:r w:rsidRPr="002805A8">
              <w:rPr>
                <w:b/>
                <w:sz w:val="24"/>
                <w:szCs w:val="24"/>
              </w:rPr>
              <w:t>Бисероплетение</w:t>
            </w:r>
            <w:proofErr w:type="spellEnd"/>
            <w:r w:rsidRPr="002805A8">
              <w:rPr>
                <w:b/>
                <w:sz w:val="24"/>
                <w:szCs w:val="24"/>
              </w:rPr>
              <w:t>.</w:t>
            </w:r>
          </w:p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 по охране труда на рабочем месте. Соблюдение правил поведения при чрезвычайных ситуациях.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Опрос, 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1.</w:t>
            </w:r>
          </w:p>
        </w:tc>
        <w:tc>
          <w:tcPr>
            <w:tcW w:w="467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История возникновения бисера. Основные техники плетения.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B42C7" w:rsidRPr="002805A8" w:rsidRDefault="00600A38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Опрос. 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2.</w:t>
            </w:r>
          </w:p>
        </w:tc>
        <w:tc>
          <w:tcPr>
            <w:tcW w:w="467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Знакомство с вариантами  схем плетения. Плетение из бисера по схеме.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B42C7" w:rsidRPr="002805A8" w:rsidRDefault="00600A38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, 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3.</w:t>
            </w:r>
          </w:p>
        </w:tc>
        <w:tc>
          <w:tcPr>
            <w:tcW w:w="467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летение цветов.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B42C7" w:rsidRPr="002805A8" w:rsidRDefault="00600A38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 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4.</w:t>
            </w:r>
          </w:p>
        </w:tc>
        <w:tc>
          <w:tcPr>
            <w:tcW w:w="467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летение насекомых.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B42C7" w:rsidRPr="002805A8" w:rsidRDefault="00600A38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 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9D3001" w:rsidP="00DB4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DB42C7" w:rsidRPr="002805A8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летение животных.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B42C7" w:rsidRPr="002805A8" w:rsidRDefault="00600A38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 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Работа с бросовыми материалами.</w:t>
            </w:r>
          </w:p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Беседа по предупреждению детского дорожного травматизма. Беседа по правилам поведения и мерам безопасности на водоемах в период весеннего половодья. Беседа о профилактике террористических угроз и мерах по </w:t>
            </w:r>
            <w:r w:rsidRPr="002805A8">
              <w:rPr>
                <w:sz w:val="24"/>
                <w:szCs w:val="24"/>
              </w:rPr>
              <w:lastRenderedPageBreak/>
              <w:t>обеспечении пожарной безопасности.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Беседа, опрос, творческая работа, выставка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467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Разнообразие вторично-используемых материалов. Правила техники безопасности.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42C7" w:rsidRPr="002805A8" w:rsidRDefault="00600A38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5.2.</w:t>
            </w:r>
          </w:p>
        </w:tc>
        <w:tc>
          <w:tcPr>
            <w:tcW w:w="467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Выполнение творческих работ.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B42C7" w:rsidRPr="002805A8" w:rsidRDefault="00600A38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, творческая работа, выставка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Творческие проекты.</w:t>
            </w:r>
          </w:p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«Здоровье – твое богатство» (здоровый образ жизни, профилактика </w:t>
            </w:r>
            <w:proofErr w:type="spellStart"/>
            <w:r w:rsidRPr="002805A8">
              <w:rPr>
                <w:sz w:val="24"/>
                <w:szCs w:val="24"/>
              </w:rPr>
              <w:t>табакокурения</w:t>
            </w:r>
            <w:proofErr w:type="spellEnd"/>
            <w:r w:rsidRPr="002805A8">
              <w:rPr>
                <w:sz w:val="24"/>
                <w:szCs w:val="24"/>
              </w:rPr>
              <w:t xml:space="preserve"> и наркомании). Беседа о недопущении разведения костров в лесных и парковых массивах.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Выставка работ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6.1.</w:t>
            </w:r>
          </w:p>
        </w:tc>
        <w:tc>
          <w:tcPr>
            <w:tcW w:w="467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Выбор и разработка проекта.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42C7" w:rsidRPr="002805A8" w:rsidRDefault="00600A38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Беседа. 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6.2.</w:t>
            </w:r>
          </w:p>
        </w:tc>
        <w:tc>
          <w:tcPr>
            <w:tcW w:w="467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Работа над проектом.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B42C7" w:rsidRPr="002805A8" w:rsidRDefault="00600A38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Представление проекта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Заключительное занятие.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Опрос, выставка работ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7.1.</w:t>
            </w:r>
          </w:p>
        </w:tc>
        <w:tc>
          <w:tcPr>
            <w:tcW w:w="4678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одведение итогов, организация выставки, беседа о правилах поведения в дни летних каникул. Беседа о безопасности дорожного движения.</w:t>
            </w: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42C7" w:rsidRPr="002805A8" w:rsidRDefault="00600A38" w:rsidP="00DB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, выставка работ.</w:t>
            </w:r>
          </w:p>
        </w:tc>
      </w:tr>
      <w:tr w:rsidR="00DB42C7" w:rsidRPr="003D7937" w:rsidTr="00DB42C7">
        <w:tc>
          <w:tcPr>
            <w:tcW w:w="675" w:type="dxa"/>
          </w:tcPr>
          <w:p w:rsidR="00DB42C7" w:rsidRPr="003D7937" w:rsidRDefault="00DB42C7" w:rsidP="00DB42C7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B42C7" w:rsidRPr="003D7937" w:rsidRDefault="00DB42C7" w:rsidP="00DB42C7">
            <w:pPr>
              <w:rPr>
                <w:b/>
                <w:sz w:val="24"/>
                <w:szCs w:val="24"/>
              </w:rPr>
            </w:pPr>
            <w:r w:rsidRPr="003D7937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992" w:type="dxa"/>
          </w:tcPr>
          <w:p w:rsidR="00DB42C7" w:rsidRPr="003D7937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 w:rsidRPr="003D793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DB42C7" w:rsidRPr="003D7937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 w:rsidRPr="003D7937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DB42C7" w:rsidRPr="003D7937" w:rsidRDefault="00DB42C7" w:rsidP="00DB42C7">
            <w:pPr>
              <w:jc w:val="center"/>
              <w:rPr>
                <w:b/>
                <w:sz w:val="24"/>
                <w:szCs w:val="24"/>
              </w:rPr>
            </w:pPr>
            <w:r w:rsidRPr="003D793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DB42C7" w:rsidRPr="003D7937" w:rsidRDefault="00DB42C7" w:rsidP="00DB42C7">
            <w:pPr>
              <w:rPr>
                <w:b/>
                <w:sz w:val="24"/>
                <w:szCs w:val="24"/>
              </w:rPr>
            </w:pPr>
          </w:p>
        </w:tc>
      </w:tr>
    </w:tbl>
    <w:p w:rsidR="009162E6" w:rsidRPr="002805A8" w:rsidRDefault="009162E6" w:rsidP="002805A8">
      <w:pPr>
        <w:rPr>
          <w:sz w:val="24"/>
          <w:szCs w:val="24"/>
        </w:rPr>
      </w:pPr>
    </w:p>
    <w:p w:rsidR="009162E6" w:rsidRPr="002805A8" w:rsidRDefault="009162E6" w:rsidP="002805A8">
      <w:pPr>
        <w:ind w:right="60"/>
        <w:jc w:val="center"/>
        <w:rPr>
          <w:b/>
          <w:sz w:val="24"/>
          <w:szCs w:val="24"/>
        </w:rPr>
      </w:pPr>
      <w:r w:rsidRPr="002805A8">
        <w:rPr>
          <w:b/>
          <w:sz w:val="24"/>
          <w:szCs w:val="24"/>
        </w:rPr>
        <w:t xml:space="preserve">Содержание учебного плана </w:t>
      </w:r>
    </w:p>
    <w:p w:rsidR="009162E6" w:rsidRPr="002805A8" w:rsidRDefault="00DB42C7" w:rsidP="002805A8">
      <w:pPr>
        <w:ind w:right="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(2</w:t>
      </w:r>
      <w:r w:rsidR="009162E6" w:rsidRPr="002805A8">
        <w:rPr>
          <w:b/>
          <w:sz w:val="24"/>
          <w:szCs w:val="24"/>
        </w:rPr>
        <w:t xml:space="preserve"> год обучения</w:t>
      </w:r>
      <w:r w:rsidR="00565CD1">
        <w:rPr>
          <w:b/>
          <w:sz w:val="24"/>
          <w:szCs w:val="24"/>
        </w:rPr>
        <w:t>, модуль 1</w:t>
      </w:r>
      <w:r w:rsidR="009162E6" w:rsidRPr="002805A8">
        <w:rPr>
          <w:b/>
          <w:sz w:val="24"/>
          <w:szCs w:val="24"/>
        </w:rPr>
        <w:t>)</w:t>
      </w:r>
    </w:p>
    <w:p w:rsidR="009162E6" w:rsidRPr="002805A8" w:rsidRDefault="00600A38" w:rsidP="002805A8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водное занятие (2</w:t>
      </w:r>
      <w:r w:rsidR="009162E6" w:rsidRPr="002805A8">
        <w:rPr>
          <w:b/>
          <w:sz w:val="24"/>
          <w:szCs w:val="24"/>
        </w:rPr>
        <w:t xml:space="preserve"> ч.)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sz w:val="24"/>
          <w:szCs w:val="24"/>
        </w:rPr>
        <w:t xml:space="preserve">Тема 1.1. Знакомство с работой объединения. </w:t>
      </w:r>
      <w:r w:rsidR="00600A38" w:rsidRPr="002805A8">
        <w:rPr>
          <w:bCs/>
          <w:sz w:val="24"/>
          <w:szCs w:val="24"/>
        </w:rPr>
        <w:t>Организация рабочего места. Знакомство с образцами изделий.</w:t>
      </w:r>
      <w:r w:rsidR="00F80FF6">
        <w:rPr>
          <w:bCs/>
          <w:sz w:val="24"/>
          <w:szCs w:val="24"/>
        </w:rPr>
        <w:t xml:space="preserve"> </w:t>
      </w:r>
      <w:r w:rsidRPr="002805A8">
        <w:rPr>
          <w:sz w:val="24"/>
          <w:szCs w:val="24"/>
        </w:rPr>
        <w:t xml:space="preserve">Правила техники безопасности на рабочем месте. Беседа по пожарной безопасности. Профилактика террористических угроз. Безопасность дорожного движения. 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="00F80FF6">
        <w:rPr>
          <w:i/>
          <w:sz w:val="24"/>
          <w:szCs w:val="24"/>
          <w:u w:val="single"/>
        </w:rPr>
        <w:t xml:space="preserve"> </w:t>
      </w:r>
      <w:r w:rsidRPr="002805A8">
        <w:rPr>
          <w:sz w:val="24"/>
          <w:szCs w:val="24"/>
        </w:rPr>
        <w:t xml:space="preserve">Значение декоративно-прикладного творчества в жизни людей. Виды творчества.  Порядок и план работы творческого объединения. Первичный инструктаж по технике безопасности. Инструктаж по пожарной безопасности и охране труда. Беседа о безопасности дорожного движения. Опрос </w:t>
      </w:r>
      <w:proofErr w:type="gramStart"/>
      <w:r w:rsidRPr="002805A8">
        <w:rPr>
          <w:sz w:val="24"/>
          <w:szCs w:val="24"/>
        </w:rPr>
        <w:t>по</w:t>
      </w:r>
      <w:proofErr w:type="gramEnd"/>
      <w:r w:rsidRPr="002805A8">
        <w:rPr>
          <w:sz w:val="24"/>
          <w:szCs w:val="24"/>
        </w:rPr>
        <w:t xml:space="preserve"> основным. 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F80FF6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 xml:space="preserve">Просмотр и обсуждение работ. 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2:Аппликация с элементами лоскутной технике</w:t>
      </w:r>
      <w:r w:rsidR="00600A38">
        <w:rPr>
          <w:b/>
          <w:bCs/>
          <w:sz w:val="24"/>
          <w:szCs w:val="24"/>
        </w:rPr>
        <w:t>(16 ч.</w:t>
      </w:r>
      <w:r w:rsidRPr="002805A8">
        <w:rPr>
          <w:b/>
          <w:bCs/>
          <w:sz w:val="24"/>
          <w:szCs w:val="24"/>
        </w:rPr>
        <w:t>)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/>
          <w:bCs/>
          <w:sz w:val="24"/>
          <w:szCs w:val="24"/>
        </w:rPr>
      </w:pPr>
      <w:r w:rsidRPr="002805A8">
        <w:rPr>
          <w:sz w:val="24"/>
          <w:szCs w:val="24"/>
        </w:rPr>
        <w:t>Беседа по предупреждению детского дорожного травматизма. Правила поведения на водных объектах в период становления льда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2.1. </w:t>
      </w:r>
      <w:r w:rsidRPr="002805A8">
        <w:rPr>
          <w:sz w:val="24"/>
          <w:szCs w:val="24"/>
        </w:rPr>
        <w:t>Основные правила изготовления прихватки с аппликацией. Правила техники безопасности при работе с колющими и режущими предметами.</w:t>
      </w:r>
      <w:r w:rsidR="00600A38">
        <w:rPr>
          <w:bCs/>
          <w:sz w:val="24"/>
          <w:szCs w:val="24"/>
        </w:rPr>
        <w:t xml:space="preserve"> (4 </w:t>
      </w:r>
      <w:r w:rsidRPr="002805A8">
        <w:rPr>
          <w:bCs/>
          <w:sz w:val="24"/>
          <w:szCs w:val="24"/>
        </w:rPr>
        <w:t>ч.)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Инструменты и приспособления, применяемые в декоративно-прикладном творчестве. Виды тканей и ниток. Способы обработки ткани. 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F80FF6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>Знакомство с тканями разных фактур.</w:t>
      </w:r>
      <w:r w:rsidR="00F80FF6">
        <w:rPr>
          <w:bCs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Работа с выкройками.</w:t>
      </w:r>
    </w:p>
    <w:p w:rsidR="009162E6" w:rsidRPr="002805A8" w:rsidRDefault="00600A38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ма 2.2. Подушка-игольница (4</w:t>
      </w:r>
      <w:r w:rsidR="009162E6" w:rsidRPr="002805A8">
        <w:rPr>
          <w:bCs/>
          <w:sz w:val="24"/>
          <w:szCs w:val="24"/>
        </w:rPr>
        <w:t xml:space="preserve"> ч.)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Правила работы с иглой и ножницами. Способы изготовления выкройки аппликации. Материалы для выкроек. Понятие о припусках на швы. Творческий просмотр работ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F80FF6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sz w:val="24"/>
          <w:szCs w:val="24"/>
        </w:rPr>
        <w:t>Выполнение игольницы круглой или квадратной формы. Выбор рисунка для аппликации, изготовление выкройки, раскрой и притачивание аппликации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2.3. </w:t>
      </w:r>
      <w:r w:rsidRPr="002805A8">
        <w:rPr>
          <w:sz w:val="24"/>
          <w:szCs w:val="24"/>
        </w:rPr>
        <w:t>Прихватка для кастрюли.</w:t>
      </w:r>
      <w:r w:rsidR="00600A38">
        <w:rPr>
          <w:bCs/>
          <w:sz w:val="24"/>
          <w:szCs w:val="24"/>
        </w:rPr>
        <w:t xml:space="preserve"> (4</w:t>
      </w:r>
      <w:r w:rsidRPr="002805A8">
        <w:rPr>
          <w:bCs/>
          <w:sz w:val="24"/>
          <w:szCs w:val="24"/>
        </w:rPr>
        <w:t xml:space="preserve"> ч.)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Правила техники безопасности при работе с колющими и режущими инструментами. Способы декорирования. Творческий просмотр работ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F80FF6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sz w:val="24"/>
          <w:szCs w:val="24"/>
        </w:rPr>
        <w:t>Изготовления выкройки прихватки. Выполнение прихватки. Выбор рисунка для аппликации, изготовление выкройки, раскрой и притачивание аппликации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2.4. </w:t>
      </w:r>
      <w:r w:rsidRPr="002805A8">
        <w:rPr>
          <w:sz w:val="24"/>
          <w:szCs w:val="24"/>
        </w:rPr>
        <w:t>Грелка на чайник из лоскутков</w:t>
      </w:r>
      <w:r w:rsidR="00600A38">
        <w:rPr>
          <w:bCs/>
          <w:sz w:val="24"/>
          <w:szCs w:val="24"/>
        </w:rPr>
        <w:t xml:space="preserve"> (4</w:t>
      </w:r>
      <w:r w:rsidRPr="002805A8">
        <w:rPr>
          <w:bCs/>
          <w:sz w:val="24"/>
          <w:szCs w:val="24"/>
        </w:rPr>
        <w:t xml:space="preserve"> ч.)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lastRenderedPageBreak/>
        <w:t>Теория:</w:t>
      </w:r>
      <w:r w:rsidRPr="002805A8">
        <w:rPr>
          <w:sz w:val="24"/>
          <w:szCs w:val="24"/>
        </w:rPr>
        <w:t xml:space="preserve"> Понятия о тканях разных фактур. Свойства тканей и их применение. Правила Техники безопасности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F80FF6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sz w:val="24"/>
          <w:szCs w:val="24"/>
        </w:rPr>
        <w:t>Выполнение грелки на чайник из различных по фактуре тканей. Особенности обработки тканей, в зависимости от фактуры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Cs/>
          <w:sz w:val="24"/>
          <w:szCs w:val="24"/>
        </w:rPr>
      </w:pP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3:</w:t>
      </w:r>
      <w:r w:rsidR="00600A38">
        <w:rPr>
          <w:b/>
          <w:bCs/>
          <w:sz w:val="24"/>
          <w:szCs w:val="24"/>
        </w:rPr>
        <w:t>Шитье. (14 ч.</w:t>
      </w:r>
      <w:r w:rsidRPr="002805A8">
        <w:rPr>
          <w:b/>
          <w:bCs/>
          <w:sz w:val="24"/>
          <w:szCs w:val="24"/>
        </w:rPr>
        <w:t>)</w:t>
      </w:r>
      <w:r w:rsidRPr="002805A8">
        <w:rPr>
          <w:sz w:val="24"/>
          <w:szCs w:val="24"/>
        </w:rPr>
        <w:t xml:space="preserve"> Беседа по обеспечению пожарной безопасности во время проведения новогодних мероприятий и правил безопасного поведения во время каникул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3.1. Последовательность работы при изготовлении </w:t>
      </w:r>
      <w:proofErr w:type="gramStart"/>
      <w:r w:rsidRPr="002805A8">
        <w:rPr>
          <w:bCs/>
          <w:sz w:val="24"/>
          <w:szCs w:val="24"/>
        </w:rPr>
        <w:t>м-н</w:t>
      </w:r>
      <w:proofErr w:type="gramEnd"/>
      <w:r w:rsidRPr="002805A8">
        <w:rPr>
          <w:bCs/>
          <w:sz w:val="24"/>
          <w:szCs w:val="24"/>
        </w:rPr>
        <w:t xml:space="preserve"> игрушки. Ра</w:t>
      </w:r>
      <w:r w:rsidR="00600A38">
        <w:rPr>
          <w:bCs/>
          <w:sz w:val="24"/>
          <w:szCs w:val="24"/>
        </w:rPr>
        <w:t>бота с выкройками (2</w:t>
      </w:r>
      <w:r w:rsidRPr="002805A8">
        <w:rPr>
          <w:bCs/>
          <w:sz w:val="24"/>
          <w:szCs w:val="24"/>
        </w:rPr>
        <w:t xml:space="preserve"> ч.)</w:t>
      </w:r>
    </w:p>
    <w:p w:rsidR="009162E6" w:rsidRPr="002805A8" w:rsidRDefault="009162E6" w:rsidP="0003371F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color w:val="080808"/>
          <w:spacing w:val="2"/>
          <w:sz w:val="24"/>
          <w:szCs w:val="24"/>
        </w:rPr>
        <w:t>Условные</w:t>
      </w:r>
      <w:r w:rsidRPr="002805A8">
        <w:rPr>
          <w:color w:val="080808"/>
          <w:sz w:val="24"/>
          <w:szCs w:val="24"/>
        </w:rPr>
        <w:t>обозначениянавыкройках-обязательноеправилодлявсех</w:t>
      </w:r>
      <w:proofErr w:type="gramStart"/>
      <w:r w:rsidRPr="002805A8">
        <w:rPr>
          <w:color w:val="080808"/>
          <w:sz w:val="24"/>
          <w:szCs w:val="24"/>
        </w:rPr>
        <w:t>.З</w:t>
      </w:r>
      <w:proofErr w:type="gramEnd"/>
      <w:r w:rsidRPr="002805A8">
        <w:rPr>
          <w:color w:val="080808"/>
          <w:sz w:val="24"/>
          <w:szCs w:val="24"/>
        </w:rPr>
        <w:t>накомствовпроцессепрактическойработысусловнымобозначением.Знакомствовпроцессепрактической работы с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условным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изображением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линии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сгиба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и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обозначением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места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для</w:t>
      </w:r>
      <w:r w:rsidR="00F80FF6">
        <w:rPr>
          <w:color w:val="08080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 xml:space="preserve">стачивания и втачивания деталей. Опрос в форме игры.  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sz w:val="24"/>
          <w:szCs w:val="24"/>
        </w:rPr>
        <w:t xml:space="preserve"> Работа с выкройками. Припуски на швы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3.2 Мягк</w:t>
      </w:r>
      <w:r w:rsidR="00600A38">
        <w:rPr>
          <w:bCs/>
          <w:sz w:val="24"/>
          <w:szCs w:val="24"/>
        </w:rPr>
        <w:t>о-набивная игрушка «Собачка». (2</w:t>
      </w:r>
      <w:r w:rsidRPr="002805A8">
        <w:rPr>
          <w:bCs/>
          <w:sz w:val="24"/>
          <w:szCs w:val="24"/>
        </w:rPr>
        <w:t xml:space="preserve"> ч.)</w:t>
      </w:r>
    </w:p>
    <w:p w:rsidR="009162E6" w:rsidRPr="002805A8" w:rsidRDefault="009162E6" w:rsidP="0003371F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 xml:space="preserve">Теория: </w:t>
      </w:r>
      <w:r w:rsidRPr="002805A8">
        <w:rPr>
          <w:sz w:val="24"/>
          <w:szCs w:val="24"/>
        </w:rPr>
        <w:t>Способы увеличения и уменьшения выкройки. Приспособления и методы изготовления глаз и носа. Дополнительные материалы для декорирования игрушки</w:t>
      </w:r>
      <w:r w:rsidRPr="002805A8">
        <w:rPr>
          <w:color w:val="080808"/>
          <w:spacing w:val="2"/>
          <w:sz w:val="24"/>
          <w:szCs w:val="24"/>
        </w:rPr>
        <w:t>. Просмотр работ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147B5A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>Изготовление туловища игрушки, набивка, оформление мордочки и декорирование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3.3.</w:t>
      </w:r>
      <w:r w:rsidR="00600A38">
        <w:rPr>
          <w:bCs/>
          <w:sz w:val="24"/>
          <w:szCs w:val="24"/>
        </w:rPr>
        <w:t xml:space="preserve"> Шарнирная игрушка «Медведь» (4</w:t>
      </w:r>
      <w:r w:rsidRPr="002805A8">
        <w:rPr>
          <w:bCs/>
          <w:sz w:val="24"/>
          <w:szCs w:val="24"/>
        </w:rPr>
        <w:t xml:space="preserve"> ч.)</w:t>
      </w:r>
    </w:p>
    <w:p w:rsidR="009162E6" w:rsidRPr="002805A8" w:rsidRDefault="009162E6" w:rsidP="0003371F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 xml:space="preserve">Теория: </w:t>
      </w:r>
      <w:r w:rsidRPr="002805A8">
        <w:rPr>
          <w:sz w:val="24"/>
          <w:szCs w:val="24"/>
        </w:rPr>
        <w:t xml:space="preserve">Основные правила изготовления шарнирной игрушки. 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147B5A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>Изготовление игрушки, набивка, сборка оформление мордочки и декорирование. Просмотр работ.</w:t>
      </w:r>
    </w:p>
    <w:p w:rsidR="00600A38" w:rsidRPr="002805A8" w:rsidRDefault="00600A38" w:rsidP="00600A3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3.3.</w:t>
      </w:r>
      <w:r>
        <w:rPr>
          <w:bCs/>
          <w:sz w:val="24"/>
          <w:szCs w:val="24"/>
        </w:rPr>
        <w:t xml:space="preserve"> Мягко-набивная  игрушка «Ёжик» (2</w:t>
      </w:r>
      <w:r w:rsidRPr="002805A8">
        <w:rPr>
          <w:bCs/>
          <w:sz w:val="24"/>
          <w:szCs w:val="24"/>
        </w:rPr>
        <w:t xml:space="preserve"> ч.)</w:t>
      </w:r>
    </w:p>
    <w:p w:rsidR="00600A38" w:rsidRPr="002805A8" w:rsidRDefault="00600A38" w:rsidP="00600A38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 xml:space="preserve">Теория: </w:t>
      </w:r>
      <w:r w:rsidRPr="002805A8">
        <w:rPr>
          <w:sz w:val="24"/>
          <w:szCs w:val="24"/>
        </w:rPr>
        <w:t>Основны</w:t>
      </w:r>
      <w:r w:rsidR="009D3001">
        <w:rPr>
          <w:sz w:val="24"/>
          <w:szCs w:val="24"/>
        </w:rPr>
        <w:t>е правила изготовления</w:t>
      </w:r>
      <w:r w:rsidRPr="002805A8">
        <w:rPr>
          <w:sz w:val="24"/>
          <w:szCs w:val="24"/>
        </w:rPr>
        <w:t xml:space="preserve"> игрушки. </w:t>
      </w:r>
    </w:p>
    <w:p w:rsidR="00600A38" w:rsidRPr="002805A8" w:rsidRDefault="00600A38" w:rsidP="00600A3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147B5A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>Изготовление игрушки, набивка, сборка оформление мордочки и декорирование. Просмотр работ.</w:t>
      </w:r>
    </w:p>
    <w:p w:rsidR="009162E6" w:rsidRPr="002805A8" w:rsidRDefault="009162E6" w:rsidP="00600A3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4:</w:t>
      </w:r>
      <w:r w:rsidR="009D3001">
        <w:rPr>
          <w:b/>
          <w:bCs/>
          <w:sz w:val="24"/>
          <w:szCs w:val="24"/>
        </w:rPr>
        <w:t>Бисероплетение</w:t>
      </w:r>
      <w:proofErr w:type="gramStart"/>
      <w:r w:rsidR="009D3001">
        <w:rPr>
          <w:b/>
          <w:bCs/>
          <w:sz w:val="24"/>
          <w:szCs w:val="24"/>
        </w:rPr>
        <w:t xml:space="preserve">( </w:t>
      </w:r>
      <w:proofErr w:type="gramEnd"/>
      <w:r w:rsidR="009D3001">
        <w:rPr>
          <w:b/>
          <w:bCs/>
          <w:sz w:val="24"/>
          <w:szCs w:val="24"/>
        </w:rPr>
        <w:t>16 ч.</w:t>
      </w:r>
      <w:r w:rsidRPr="002805A8">
        <w:rPr>
          <w:b/>
          <w:bCs/>
          <w:sz w:val="24"/>
          <w:szCs w:val="24"/>
        </w:rPr>
        <w:t>)</w:t>
      </w:r>
      <w:r w:rsidRPr="002805A8">
        <w:rPr>
          <w:sz w:val="24"/>
          <w:szCs w:val="24"/>
        </w:rPr>
        <w:t xml:space="preserve"> Беседа по охране труда на рабочем месте. Соблюдение правил поведения при чрезвычайных ситуациях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4.1. История возникновения бисера. Правила техники безопасност</w:t>
      </w:r>
      <w:r w:rsidR="009D3001">
        <w:rPr>
          <w:bCs/>
          <w:sz w:val="24"/>
          <w:szCs w:val="24"/>
        </w:rPr>
        <w:t>и. Основные техники плетения. (2</w:t>
      </w:r>
      <w:r w:rsidRPr="002805A8">
        <w:rPr>
          <w:bCs/>
          <w:sz w:val="24"/>
          <w:szCs w:val="24"/>
        </w:rPr>
        <w:t xml:space="preserve"> ч.)</w:t>
      </w:r>
    </w:p>
    <w:p w:rsidR="009162E6" w:rsidRPr="002805A8" w:rsidRDefault="009162E6" w:rsidP="0003371F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История возникновения бисера. Правила техники безопасности. Основные техники плетения.</w:t>
      </w:r>
    </w:p>
    <w:p w:rsidR="009162E6" w:rsidRPr="002805A8" w:rsidRDefault="009162E6" w:rsidP="0003371F">
      <w:pPr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147B5A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sz w:val="24"/>
          <w:szCs w:val="24"/>
        </w:rPr>
        <w:t>Разбор техник плетения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sz w:val="24"/>
          <w:szCs w:val="24"/>
        </w:rPr>
        <w:t>Тема 4.2. Знакомство со схемами плетения. Плетение из бисера по схеме.</w:t>
      </w:r>
      <w:r w:rsidR="009D3001">
        <w:rPr>
          <w:sz w:val="24"/>
          <w:szCs w:val="24"/>
        </w:rPr>
        <w:t>. (2</w:t>
      </w:r>
      <w:r w:rsidRPr="002805A8">
        <w:rPr>
          <w:sz w:val="24"/>
          <w:szCs w:val="24"/>
        </w:rPr>
        <w:t xml:space="preserve"> ч.)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 плетения. Виды схем и способы плетения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147B5A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>Плетение по схеме.</w:t>
      </w:r>
      <w:r w:rsidR="00147B5A">
        <w:rPr>
          <w:bCs/>
          <w:sz w:val="24"/>
          <w:szCs w:val="24"/>
        </w:rPr>
        <w:t xml:space="preserve"> </w:t>
      </w:r>
      <w:r w:rsidRPr="002805A8">
        <w:rPr>
          <w:sz w:val="24"/>
          <w:szCs w:val="24"/>
        </w:rPr>
        <w:t>Особенности работы с проволокой. Просмотр готовых работ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4.3</w:t>
      </w:r>
      <w:r w:rsidR="009D3001">
        <w:rPr>
          <w:bCs/>
          <w:sz w:val="24"/>
          <w:szCs w:val="24"/>
        </w:rPr>
        <w:t>. Плетение цветов. (4</w:t>
      </w:r>
      <w:r w:rsidRPr="002805A8">
        <w:rPr>
          <w:bCs/>
          <w:sz w:val="24"/>
          <w:szCs w:val="24"/>
        </w:rPr>
        <w:t xml:space="preserve"> ч.) 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ы плетения. Правила техники безопасности</w:t>
      </w:r>
      <w:proofErr w:type="gramStart"/>
      <w:r w:rsidRPr="002805A8">
        <w:rPr>
          <w:sz w:val="24"/>
          <w:szCs w:val="24"/>
        </w:rPr>
        <w:t>..</w:t>
      </w:r>
      <w:proofErr w:type="gramEnd"/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147B5A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>Плетение по схеме.</w:t>
      </w:r>
      <w:r w:rsidR="00147B5A">
        <w:rPr>
          <w:bCs/>
          <w:sz w:val="24"/>
          <w:szCs w:val="24"/>
        </w:rPr>
        <w:t xml:space="preserve"> </w:t>
      </w:r>
      <w:r w:rsidRPr="002805A8">
        <w:rPr>
          <w:sz w:val="24"/>
          <w:szCs w:val="24"/>
        </w:rPr>
        <w:t>Особенности работы с проволокой. Просмотр готовых работ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</w:t>
      </w:r>
      <w:r w:rsidR="009D3001">
        <w:rPr>
          <w:bCs/>
          <w:sz w:val="24"/>
          <w:szCs w:val="24"/>
        </w:rPr>
        <w:t>ема 4.4. Плетение насекомых. (4</w:t>
      </w:r>
      <w:r w:rsidRPr="002805A8">
        <w:rPr>
          <w:bCs/>
          <w:sz w:val="24"/>
          <w:szCs w:val="24"/>
        </w:rPr>
        <w:t xml:space="preserve"> ч.) 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ы плетения. Правила техники безопасности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147B5A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>Плетение по схеме</w:t>
      </w:r>
      <w:r w:rsidRPr="002805A8">
        <w:rPr>
          <w:sz w:val="24"/>
          <w:szCs w:val="24"/>
        </w:rPr>
        <w:t>. Просмотр готовых работ.</w:t>
      </w:r>
    </w:p>
    <w:p w:rsidR="009162E6" w:rsidRPr="002805A8" w:rsidRDefault="009D3001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ма 4.5. Плетение животных.(4</w:t>
      </w:r>
      <w:r w:rsidR="009162E6" w:rsidRPr="002805A8">
        <w:rPr>
          <w:bCs/>
          <w:sz w:val="24"/>
          <w:szCs w:val="24"/>
        </w:rPr>
        <w:t xml:space="preserve"> ч.) 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ы плетения. Правила техники безопасности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147B5A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>Плетение по схеме.</w:t>
      </w:r>
      <w:r w:rsidR="00147B5A">
        <w:rPr>
          <w:bCs/>
          <w:sz w:val="24"/>
          <w:szCs w:val="24"/>
        </w:rPr>
        <w:t xml:space="preserve"> </w:t>
      </w:r>
      <w:r w:rsidRPr="002805A8">
        <w:rPr>
          <w:sz w:val="24"/>
          <w:szCs w:val="24"/>
        </w:rPr>
        <w:t>Просмотр готовых работ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sz w:val="24"/>
          <w:szCs w:val="24"/>
        </w:rPr>
      </w:pP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5:Работа с бросовыми м</w:t>
      </w:r>
      <w:r w:rsidR="009D3001">
        <w:rPr>
          <w:b/>
          <w:bCs/>
          <w:sz w:val="24"/>
          <w:szCs w:val="24"/>
        </w:rPr>
        <w:t>атериалами (14 ч.</w:t>
      </w:r>
      <w:r w:rsidRPr="002805A8">
        <w:rPr>
          <w:b/>
          <w:bCs/>
          <w:sz w:val="24"/>
          <w:szCs w:val="24"/>
        </w:rPr>
        <w:t>)</w:t>
      </w:r>
      <w:r w:rsidRPr="002805A8">
        <w:rPr>
          <w:sz w:val="24"/>
          <w:szCs w:val="24"/>
        </w:rPr>
        <w:t xml:space="preserve"> Беседа по предупреждению детского дорожного травматизма. Беседа по правилам поведения и мерам безопасности на водоемах в период весеннего половодья. Беседа о профилактике террористических угроз и мерах по обеспечении пожарной безопасности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5.1. Разнообразие вторично-используемых материалов. Правила техники безопасности. </w:t>
      </w:r>
      <w:r w:rsidRPr="002805A8">
        <w:rPr>
          <w:sz w:val="24"/>
          <w:szCs w:val="24"/>
        </w:rPr>
        <w:t>(2 ч.)</w:t>
      </w:r>
    </w:p>
    <w:p w:rsidR="009162E6" w:rsidRPr="002805A8" w:rsidRDefault="009162E6" w:rsidP="0003371F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Виды материалов для изготовления поделок. Правила техники безопасности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4.2 </w:t>
      </w:r>
      <w:r w:rsidR="009D3001">
        <w:rPr>
          <w:sz w:val="24"/>
          <w:szCs w:val="24"/>
        </w:rPr>
        <w:t>Выполнение творческих работ. (12</w:t>
      </w:r>
      <w:r w:rsidRPr="002805A8">
        <w:rPr>
          <w:sz w:val="24"/>
          <w:szCs w:val="24"/>
        </w:rPr>
        <w:t xml:space="preserve"> ч.)</w:t>
      </w:r>
    </w:p>
    <w:p w:rsidR="009162E6" w:rsidRPr="002805A8" w:rsidRDefault="009162E6" w:rsidP="0003371F">
      <w:pPr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lastRenderedPageBreak/>
        <w:t>Практика:</w:t>
      </w:r>
      <w:r w:rsidR="00147B5A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sz w:val="24"/>
          <w:szCs w:val="24"/>
        </w:rPr>
        <w:t>Самостоятельное выполнение простых творческих работ, например:  «Домовенок», «Шкатулка-игольница», «Шкатулка для рукоделия». Выполнение несложных самостоятельных работ. Выставка детских работ. Оценка работ детьми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6:</w:t>
      </w:r>
      <w:r w:rsidR="009D3001">
        <w:rPr>
          <w:b/>
          <w:bCs/>
          <w:sz w:val="24"/>
          <w:szCs w:val="24"/>
        </w:rPr>
        <w:t>Творческие проекты (8 ч.</w:t>
      </w:r>
      <w:r w:rsidRPr="002805A8">
        <w:rPr>
          <w:b/>
          <w:bCs/>
          <w:sz w:val="24"/>
          <w:szCs w:val="24"/>
        </w:rPr>
        <w:t>)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6.1. Выбор и разработка проекта</w:t>
      </w:r>
      <w:r w:rsidRPr="002805A8">
        <w:rPr>
          <w:sz w:val="24"/>
          <w:szCs w:val="24"/>
        </w:rPr>
        <w:t>. (2 ч.)</w:t>
      </w:r>
    </w:p>
    <w:p w:rsidR="009162E6" w:rsidRPr="002805A8" w:rsidRDefault="009162E6" w:rsidP="0003371F">
      <w:pPr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="00147B5A">
        <w:rPr>
          <w:i/>
          <w:sz w:val="24"/>
          <w:szCs w:val="24"/>
          <w:u w:val="single"/>
        </w:rPr>
        <w:t xml:space="preserve"> </w:t>
      </w:r>
      <w:r w:rsidRPr="002805A8">
        <w:rPr>
          <w:color w:val="070707"/>
          <w:w w:val="105"/>
          <w:sz w:val="24"/>
          <w:szCs w:val="24"/>
        </w:rPr>
        <w:t>Основные</w:t>
      </w:r>
      <w:r w:rsidRPr="002805A8">
        <w:rPr>
          <w:color w:val="070707"/>
          <w:w w:val="105"/>
          <w:sz w:val="24"/>
          <w:szCs w:val="24"/>
        </w:rPr>
        <w:tab/>
        <w:t>этапы</w:t>
      </w:r>
      <w:r w:rsidRPr="002805A8">
        <w:rPr>
          <w:color w:val="070707"/>
          <w:w w:val="105"/>
          <w:sz w:val="24"/>
          <w:szCs w:val="24"/>
        </w:rPr>
        <w:tab/>
        <w:t xml:space="preserve">разработки </w:t>
      </w:r>
      <w:r w:rsidRPr="002805A8">
        <w:rPr>
          <w:color w:val="070707"/>
          <w:w w:val="105"/>
          <w:sz w:val="24"/>
          <w:szCs w:val="24"/>
        </w:rPr>
        <w:tab/>
        <w:t>проекта</w:t>
      </w:r>
      <w:r w:rsidRPr="002805A8">
        <w:rPr>
          <w:color w:val="212121"/>
          <w:w w:val="105"/>
          <w:sz w:val="24"/>
          <w:szCs w:val="24"/>
        </w:rPr>
        <w:t>,</w:t>
      </w:r>
      <w:r w:rsidRPr="002805A8">
        <w:rPr>
          <w:color w:val="212121"/>
          <w:w w:val="105"/>
          <w:sz w:val="24"/>
          <w:szCs w:val="24"/>
        </w:rPr>
        <w:tab/>
      </w:r>
      <w:r w:rsidR="0003371F">
        <w:rPr>
          <w:color w:val="070707"/>
          <w:w w:val="105"/>
          <w:sz w:val="24"/>
          <w:szCs w:val="24"/>
        </w:rPr>
        <w:t>выбор тематики</w:t>
      </w:r>
      <w:r w:rsidR="0003371F">
        <w:rPr>
          <w:color w:val="070707"/>
          <w:w w:val="105"/>
          <w:sz w:val="24"/>
          <w:szCs w:val="24"/>
        </w:rPr>
        <w:tab/>
        <w:t>и технологий</w:t>
      </w:r>
      <w:r w:rsidR="00147B5A">
        <w:rPr>
          <w:color w:val="070707"/>
          <w:w w:val="105"/>
          <w:sz w:val="24"/>
          <w:szCs w:val="24"/>
        </w:rPr>
        <w:t xml:space="preserve"> </w:t>
      </w:r>
      <w:r w:rsidRPr="002805A8">
        <w:rPr>
          <w:color w:val="070707"/>
          <w:sz w:val="24"/>
          <w:szCs w:val="24"/>
        </w:rPr>
        <w:t>выполнения</w:t>
      </w:r>
      <w:r w:rsidR="00147B5A">
        <w:rPr>
          <w:color w:val="070707"/>
          <w:sz w:val="24"/>
          <w:szCs w:val="24"/>
        </w:rPr>
        <w:t xml:space="preserve"> </w:t>
      </w:r>
      <w:r w:rsidRPr="002805A8">
        <w:rPr>
          <w:color w:val="070707"/>
          <w:sz w:val="24"/>
          <w:szCs w:val="24"/>
        </w:rPr>
        <w:t>проектных</w:t>
      </w:r>
      <w:r w:rsidR="00147B5A">
        <w:rPr>
          <w:color w:val="070707"/>
          <w:sz w:val="24"/>
          <w:szCs w:val="24"/>
        </w:rPr>
        <w:t xml:space="preserve"> </w:t>
      </w:r>
      <w:r w:rsidRPr="002805A8">
        <w:rPr>
          <w:color w:val="070707"/>
          <w:sz w:val="24"/>
          <w:szCs w:val="24"/>
        </w:rPr>
        <w:t>работ</w:t>
      </w:r>
      <w:r w:rsidRPr="002805A8">
        <w:rPr>
          <w:bCs/>
          <w:sz w:val="24"/>
          <w:szCs w:val="24"/>
        </w:rPr>
        <w:t>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sz w:val="24"/>
          <w:szCs w:val="24"/>
        </w:rPr>
        <w:t>Тема 6.2. Работа над проектом</w:t>
      </w:r>
      <w:r w:rsidR="009D3001">
        <w:rPr>
          <w:sz w:val="24"/>
          <w:szCs w:val="24"/>
        </w:rPr>
        <w:t>. (6</w:t>
      </w:r>
      <w:r w:rsidRPr="002805A8">
        <w:rPr>
          <w:sz w:val="24"/>
          <w:szCs w:val="24"/>
        </w:rPr>
        <w:t xml:space="preserve"> ч.)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="00147B5A">
        <w:rPr>
          <w:color w:val="070707"/>
          <w:w w:val="105"/>
          <w:sz w:val="24"/>
          <w:szCs w:val="24"/>
        </w:rPr>
        <w:t xml:space="preserve"> П</w:t>
      </w:r>
      <w:r w:rsidRPr="002805A8">
        <w:rPr>
          <w:color w:val="070707"/>
          <w:w w:val="105"/>
          <w:sz w:val="24"/>
          <w:szCs w:val="24"/>
        </w:rPr>
        <w:t>овторение техники безопасности, основных понятий и приемов работы.</w:t>
      </w:r>
    </w:p>
    <w:p w:rsidR="009162E6" w:rsidRPr="002805A8" w:rsidRDefault="009162E6" w:rsidP="0003371F">
      <w:pPr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147B5A">
        <w:rPr>
          <w:sz w:val="24"/>
          <w:szCs w:val="24"/>
        </w:rPr>
        <w:t xml:space="preserve"> В</w:t>
      </w:r>
      <w:r w:rsidRPr="002805A8">
        <w:rPr>
          <w:sz w:val="24"/>
          <w:szCs w:val="24"/>
        </w:rPr>
        <w:t>ыполнение проектов, защита проекта, оформление итоговой выставки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7:</w:t>
      </w:r>
      <w:r w:rsidR="009D3001">
        <w:rPr>
          <w:b/>
          <w:bCs/>
          <w:sz w:val="24"/>
          <w:szCs w:val="24"/>
        </w:rPr>
        <w:t>Заключительное занятие (2</w:t>
      </w:r>
      <w:r w:rsidRPr="002805A8">
        <w:rPr>
          <w:b/>
          <w:bCs/>
          <w:sz w:val="24"/>
          <w:szCs w:val="24"/>
        </w:rPr>
        <w:t xml:space="preserve"> ч.)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7.1. Подведение итогов. </w:t>
      </w:r>
      <w:r w:rsidR="009D3001" w:rsidRPr="002805A8">
        <w:rPr>
          <w:bCs/>
          <w:sz w:val="24"/>
          <w:szCs w:val="24"/>
        </w:rPr>
        <w:t xml:space="preserve">Организация выставки, беседа о правилах поведения на летних каникулах. </w:t>
      </w:r>
      <w:r w:rsidRPr="002805A8">
        <w:rPr>
          <w:bCs/>
          <w:sz w:val="24"/>
          <w:szCs w:val="24"/>
        </w:rPr>
        <w:t>Беседа о безопасности дорожного движения</w:t>
      </w:r>
      <w:r w:rsidR="009D3001">
        <w:rPr>
          <w:bCs/>
          <w:sz w:val="24"/>
          <w:szCs w:val="24"/>
        </w:rPr>
        <w:t xml:space="preserve">. </w:t>
      </w:r>
      <w:r w:rsidRPr="002805A8">
        <w:rPr>
          <w:sz w:val="24"/>
          <w:szCs w:val="24"/>
        </w:rPr>
        <w:t>(2 ч.)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="00147B5A">
        <w:rPr>
          <w:i/>
          <w:sz w:val="24"/>
          <w:szCs w:val="24"/>
          <w:u w:val="single"/>
        </w:rPr>
        <w:t xml:space="preserve"> </w:t>
      </w:r>
      <w:r w:rsidRPr="002805A8">
        <w:rPr>
          <w:color w:val="070707"/>
          <w:w w:val="105"/>
          <w:sz w:val="24"/>
          <w:szCs w:val="24"/>
        </w:rPr>
        <w:t>Подведение итогов работы за год. Рекомендации по работе на летних каникулах, правилах безопасного поведения на водоемах. Перспективы работы в объединениях «Базового уровня», проверка склонностей к тем или иным направлениям деятельности.</w:t>
      </w:r>
    </w:p>
    <w:p w:rsidR="009162E6" w:rsidRDefault="009162E6" w:rsidP="0003371F">
      <w:pPr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147B5A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color w:val="070707"/>
          <w:w w:val="105"/>
          <w:sz w:val="24"/>
          <w:szCs w:val="24"/>
        </w:rPr>
        <w:t xml:space="preserve">Подготовка проектов и поделок к итоговой выставке. </w:t>
      </w:r>
      <w:r w:rsidRPr="002805A8">
        <w:rPr>
          <w:sz w:val="24"/>
          <w:szCs w:val="24"/>
        </w:rPr>
        <w:t>Проведение выставки.</w:t>
      </w:r>
    </w:p>
    <w:p w:rsidR="00B015A3" w:rsidRDefault="00B015A3" w:rsidP="0003371F">
      <w:pPr>
        <w:ind w:right="60"/>
        <w:jc w:val="both"/>
        <w:rPr>
          <w:sz w:val="24"/>
          <w:szCs w:val="24"/>
        </w:rPr>
      </w:pPr>
    </w:p>
    <w:p w:rsidR="004B6232" w:rsidRPr="00B015A3" w:rsidRDefault="00B015A3" w:rsidP="00B015A3">
      <w:pPr>
        <w:pStyle w:val="a7"/>
        <w:tabs>
          <w:tab w:val="left" w:pos="3047"/>
        </w:tabs>
        <w:ind w:left="0" w:right="60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Учебный план.</w:t>
      </w:r>
    </w:p>
    <w:p w:rsidR="004B6232" w:rsidRDefault="004B6232" w:rsidP="00B015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2805A8">
        <w:rPr>
          <w:b/>
          <w:sz w:val="24"/>
          <w:szCs w:val="24"/>
        </w:rPr>
        <w:t>-й год обучения</w:t>
      </w:r>
      <w:r w:rsidR="00565CD1">
        <w:rPr>
          <w:b/>
          <w:sz w:val="24"/>
          <w:szCs w:val="24"/>
        </w:rPr>
        <w:t>, м</w:t>
      </w:r>
      <w:r>
        <w:rPr>
          <w:b/>
          <w:sz w:val="24"/>
          <w:szCs w:val="24"/>
        </w:rPr>
        <w:t>одуль 2</w:t>
      </w:r>
    </w:p>
    <w:p w:rsidR="00816D66" w:rsidRPr="002805A8" w:rsidRDefault="00816D66" w:rsidP="00816D66">
      <w:pPr>
        <w:rPr>
          <w:b/>
          <w:sz w:val="24"/>
          <w:szCs w:val="24"/>
        </w:rPr>
      </w:pPr>
    </w:p>
    <w:tbl>
      <w:tblPr>
        <w:tblStyle w:val="a9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992"/>
        <w:gridCol w:w="993"/>
        <w:gridCol w:w="992"/>
        <w:gridCol w:w="2410"/>
      </w:tblGrid>
      <w:tr w:rsidR="00816D66" w:rsidRPr="002805A8" w:rsidTr="00816D66">
        <w:trPr>
          <w:trHeight w:val="348"/>
        </w:trPr>
        <w:tc>
          <w:tcPr>
            <w:tcW w:w="675" w:type="dxa"/>
            <w:vMerge w:val="restart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№ </w:t>
            </w:r>
            <w:proofErr w:type="gramStart"/>
            <w:r w:rsidRPr="002805A8">
              <w:rPr>
                <w:sz w:val="24"/>
                <w:szCs w:val="24"/>
              </w:rPr>
              <w:t>п</w:t>
            </w:r>
            <w:proofErr w:type="gramEnd"/>
            <w:r w:rsidRPr="002805A8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Название раздела,</w:t>
            </w:r>
          </w:p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ы</w:t>
            </w:r>
          </w:p>
        </w:tc>
        <w:tc>
          <w:tcPr>
            <w:tcW w:w="2977" w:type="dxa"/>
            <w:gridSpan w:val="3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Формы аттестации/ контрол</w:t>
            </w:r>
            <w:proofErr w:type="gramStart"/>
            <w:r w:rsidRPr="002805A8">
              <w:rPr>
                <w:sz w:val="24"/>
                <w:szCs w:val="24"/>
              </w:rPr>
              <w:t>я(</w:t>
            </w:r>
            <w:proofErr w:type="gramEnd"/>
            <w:r w:rsidRPr="002805A8">
              <w:rPr>
                <w:sz w:val="24"/>
                <w:szCs w:val="24"/>
              </w:rPr>
              <w:t>зачет, творческая работа, выставка, конкурс, фестиваль и др.)</w:t>
            </w:r>
          </w:p>
        </w:tc>
      </w:tr>
      <w:tr w:rsidR="00816D66" w:rsidRPr="002805A8" w:rsidTr="00816D66">
        <w:trPr>
          <w:trHeight w:val="420"/>
        </w:trPr>
        <w:tc>
          <w:tcPr>
            <w:tcW w:w="675" w:type="dxa"/>
            <w:vMerge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Merge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16D66" w:rsidRPr="002805A8" w:rsidRDefault="00816D66" w:rsidP="00816D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Беседа</w:t>
            </w:r>
            <w:proofErr w:type="gramStart"/>
            <w:r w:rsidRPr="002805A8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2805A8">
              <w:rPr>
                <w:b/>
                <w:sz w:val="24"/>
                <w:szCs w:val="24"/>
              </w:rPr>
              <w:t>опрос.</w:t>
            </w:r>
          </w:p>
        </w:tc>
      </w:tr>
      <w:tr w:rsidR="00816D66" w:rsidRPr="002805A8" w:rsidTr="00816D66">
        <w:trPr>
          <w:trHeight w:val="1932"/>
        </w:trPr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1.1.</w:t>
            </w:r>
          </w:p>
          <w:p w:rsidR="00816D66" w:rsidRPr="002805A8" w:rsidRDefault="00816D66" w:rsidP="00816D6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Тема: Знакомство с работой объединения. Правила техники безопасности на рабочем месте. Беседа по пожарной безопасности. Профилактика террористических угроз. Безопасность дорожного движения. </w:t>
            </w:r>
          </w:p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Организация рабочего места. Знакомство с образцами изделий.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</w:t>
            </w:r>
            <w:proofErr w:type="gramStart"/>
            <w:r w:rsidRPr="002805A8">
              <w:rPr>
                <w:sz w:val="24"/>
                <w:szCs w:val="24"/>
              </w:rPr>
              <w:t xml:space="preserve"> ,</w:t>
            </w:r>
            <w:proofErr w:type="gramEnd"/>
            <w:r w:rsidRPr="002805A8">
              <w:rPr>
                <w:sz w:val="24"/>
                <w:szCs w:val="24"/>
              </w:rPr>
              <w:t>опрос.</w:t>
            </w:r>
          </w:p>
          <w:p w:rsidR="00816D66" w:rsidRPr="002805A8" w:rsidRDefault="00816D66" w:rsidP="00816D66">
            <w:pPr>
              <w:rPr>
                <w:sz w:val="24"/>
                <w:szCs w:val="24"/>
              </w:rPr>
            </w:pP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Аппликация с элементами лоскутной техники.</w:t>
            </w:r>
          </w:p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 по предупреждению детского дорожного травматизма. Правила поведения на водных объектах в период становления льда.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16D66" w:rsidRPr="002805A8" w:rsidRDefault="00816D66" w:rsidP="00816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Беседа, опрос, творческая работа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.1.</w:t>
            </w:r>
          </w:p>
        </w:tc>
        <w:tc>
          <w:tcPr>
            <w:tcW w:w="4678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Основные правила изготовления прихватки с аппликацией. Правила техники безопасности при работе с колющими и режущими предметами.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, опрос, творческая работа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.2.</w:t>
            </w:r>
          </w:p>
        </w:tc>
        <w:tc>
          <w:tcPr>
            <w:tcW w:w="4678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одушка-игольница.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ая работа, опрос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.3.</w:t>
            </w:r>
          </w:p>
        </w:tc>
        <w:tc>
          <w:tcPr>
            <w:tcW w:w="4678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рихватка для кастрюли.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ая работа, опрос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.4.</w:t>
            </w:r>
          </w:p>
        </w:tc>
        <w:tc>
          <w:tcPr>
            <w:tcW w:w="4678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Грелка на чайник из лоскутков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ая работа, опрос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 xml:space="preserve">Раздел: Шитье. </w:t>
            </w:r>
          </w:p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Беседа по обеспечению пожарной </w:t>
            </w:r>
            <w:r w:rsidRPr="002805A8">
              <w:rPr>
                <w:sz w:val="24"/>
                <w:szCs w:val="24"/>
              </w:rPr>
              <w:lastRenderedPageBreak/>
              <w:t>безопасности во время проведения новогодних мероприятий и правил безопасного поведения во время каникул.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</w:tcPr>
          <w:p w:rsidR="00816D66" w:rsidRPr="002805A8" w:rsidRDefault="00816D66" w:rsidP="00816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 xml:space="preserve">Беседа, опрос, творческая работа, </w:t>
            </w:r>
            <w:r w:rsidRPr="002805A8">
              <w:rPr>
                <w:b/>
                <w:sz w:val="24"/>
                <w:szCs w:val="24"/>
              </w:rPr>
              <w:lastRenderedPageBreak/>
              <w:t>творческий просмотр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678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Тема: Последовательность работы при изготовлении </w:t>
            </w:r>
            <w:proofErr w:type="gramStart"/>
            <w:r w:rsidRPr="002805A8">
              <w:rPr>
                <w:sz w:val="24"/>
                <w:szCs w:val="24"/>
              </w:rPr>
              <w:t>м-н</w:t>
            </w:r>
            <w:proofErr w:type="gramEnd"/>
            <w:r w:rsidRPr="002805A8">
              <w:rPr>
                <w:sz w:val="24"/>
                <w:szCs w:val="24"/>
              </w:rPr>
              <w:t xml:space="preserve"> игрушки. Работа с выкройками.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Опрос 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2.</w:t>
            </w:r>
          </w:p>
        </w:tc>
        <w:tc>
          <w:tcPr>
            <w:tcW w:w="4678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Мягко-набивная игрушка-сувенир «Собачка»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ий просмотр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2.</w:t>
            </w:r>
          </w:p>
        </w:tc>
        <w:tc>
          <w:tcPr>
            <w:tcW w:w="4678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Шарнирная игрушка «Медведь»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ий просмотр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2.</w:t>
            </w:r>
          </w:p>
        </w:tc>
        <w:tc>
          <w:tcPr>
            <w:tcW w:w="4678" w:type="dxa"/>
          </w:tcPr>
          <w:p w:rsidR="00816D66" w:rsidRPr="002805A8" w:rsidRDefault="00147B5A" w:rsidP="00816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Шарнирная игрушка «Зайчо</w:t>
            </w:r>
            <w:r w:rsidR="00816D66" w:rsidRPr="002805A8">
              <w:rPr>
                <w:sz w:val="24"/>
                <w:szCs w:val="24"/>
              </w:rPr>
              <w:t>нок»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ий просмотр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2.</w:t>
            </w:r>
          </w:p>
        </w:tc>
        <w:tc>
          <w:tcPr>
            <w:tcW w:w="4678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Мягко-набивная игрушка «Ежик»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ий просмотр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 xml:space="preserve">Раздел: </w:t>
            </w:r>
            <w:proofErr w:type="spellStart"/>
            <w:r w:rsidRPr="002805A8">
              <w:rPr>
                <w:b/>
                <w:sz w:val="24"/>
                <w:szCs w:val="24"/>
              </w:rPr>
              <w:t>Бисероплетение</w:t>
            </w:r>
            <w:proofErr w:type="spellEnd"/>
            <w:r w:rsidRPr="002805A8">
              <w:rPr>
                <w:b/>
                <w:sz w:val="24"/>
                <w:szCs w:val="24"/>
              </w:rPr>
              <w:t>.</w:t>
            </w:r>
          </w:p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 по охране труда на рабочем месте. Соблюдение правил поведения при чрезвычайных ситуациях.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16D66" w:rsidRPr="002805A8" w:rsidRDefault="00816D66" w:rsidP="00816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Опрос, творческий просмотр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1.</w:t>
            </w:r>
          </w:p>
        </w:tc>
        <w:tc>
          <w:tcPr>
            <w:tcW w:w="4678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История возникновения бисера. Основные техники плетения.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Опрос. 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2.</w:t>
            </w:r>
          </w:p>
        </w:tc>
        <w:tc>
          <w:tcPr>
            <w:tcW w:w="4678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Знакомство с вариантами  схем плетения. Плетение из бисера по схеме.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, Творческий просмотр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3.</w:t>
            </w:r>
          </w:p>
        </w:tc>
        <w:tc>
          <w:tcPr>
            <w:tcW w:w="4678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летение цветов.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 Творческий просмотр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4.</w:t>
            </w:r>
          </w:p>
        </w:tc>
        <w:tc>
          <w:tcPr>
            <w:tcW w:w="4678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летение насекомых.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 Творческий просмотр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4.</w:t>
            </w:r>
          </w:p>
        </w:tc>
        <w:tc>
          <w:tcPr>
            <w:tcW w:w="4678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летение животных.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 Творческий просмотр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Работа с бросовыми материалами.</w:t>
            </w:r>
          </w:p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 по предупреждению детского дорожного травматизма. Беседа по правилам поведения и мерам безопасности на водоемах в период весеннего половодья. Беседа о профилактике террористических угроз и мерах по обеспечении пожарной безопасности.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16D66" w:rsidRPr="002805A8" w:rsidRDefault="00816D66" w:rsidP="00816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Беседа, опрос, творческая работа, выставка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5.1.</w:t>
            </w:r>
          </w:p>
        </w:tc>
        <w:tc>
          <w:tcPr>
            <w:tcW w:w="4678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Разнообразие вторично-используемых материалов. Правила техники безопасности.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5.2.</w:t>
            </w:r>
          </w:p>
        </w:tc>
        <w:tc>
          <w:tcPr>
            <w:tcW w:w="4678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Выполнение творческих работ.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, творческая работа, выставка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Творческие проекты.</w:t>
            </w:r>
          </w:p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«Здоровье – твое богатство» (здоровый образ жизни, профилактика </w:t>
            </w:r>
            <w:proofErr w:type="spellStart"/>
            <w:r w:rsidRPr="002805A8">
              <w:rPr>
                <w:sz w:val="24"/>
                <w:szCs w:val="24"/>
              </w:rPr>
              <w:t>табакокурения</w:t>
            </w:r>
            <w:proofErr w:type="spellEnd"/>
            <w:r w:rsidRPr="002805A8">
              <w:rPr>
                <w:sz w:val="24"/>
                <w:szCs w:val="24"/>
              </w:rPr>
              <w:t xml:space="preserve"> и наркомании). Беседа о недопущении разведения костров в лесных и парковых массивах.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16D66" w:rsidRPr="002805A8" w:rsidRDefault="00816D66" w:rsidP="00816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Выставка работ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6.1.</w:t>
            </w:r>
          </w:p>
        </w:tc>
        <w:tc>
          <w:tcPr>
            <w:tcW w:w="4678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Выбор и разработка проекта.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Беседа. 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6.2.</w:t>
            </w:r>
          </w:p>
        </w:tc>
        <w:tc>
          <w:tcPr>
            <w:tcW w:w="4678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Работа над проектом.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Представление проекта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Заключительное занятие.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16D66" w:rsidRPr="002805A8" w:rsidRDefault="00816D66" w:rsidP="00816D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 xml:space="preserve">Опрос, выставка </w:t>
            </w:r>
            <w:r w:rsidRPr="002805A8">
              <w:rPr>
                <w:b/>
                <w:sz w:val="24"/>
                <w:szCs w:val="24"/>
              </w:rPr>
              <w:lastRenderedPageBreak/>
              <w:t>работ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lastRenderedPageBreak/>
              <w:t>7.1.</w:t>
            </w:r>
          </w:p>
        </w:tc>
        <w:tc>
          <w:tcPr>
            <w:tcW w:w="4678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одведение итогов, организация выставки, беседа о правилах поведения в дни летних каникул. Беседа о безопасности дорожного движения.</w:t>
            </w: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, выставка работ.</w:t>
            </w:r>
          </w:p>
        </w:tc>
      </w:tr>
      <w:tr w:rsidR="00816D66" w:rsidRPr="003D7937" w:rsidTr="00816D66">
        <w:tc>
          <w:tcPr>
            <w:tcW w:w="675" w:type="dxa"/>
          </w:tcPr>
          <w:p w:rsidR="00816D66" w:rsidRPr="003D7937" w:rsidRDefault="00816D66" w:rsidP="00816D66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16D66" w:rsidRPr="003D7937" w:rsidRDefault="00816D66" w:rsidP="00816D66">
            <w:pPr>
              <w:rPr>
                <w:b/>
                <w:sz w:val="24"/>
                <w:szCs w:val="24"/>
              </w:rPr>
            </w:pPr>
            <w:r w:rsidRPr="003D7937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992" w:type="dxa"/>
          </w:tcPr>
          <w:p w:rsidR="00816D66" w:rsidRPr="003D7937" w:rsidRDefault="00816D66" w:rsidP="00816D66">
            <w:pPr>
              <w:jc w:val="center"/>
              <w:rPr>
                <w:b/>
                <w:sz w:val="24"/>
                <w:szCs w:val="24"/>
              </w:rPr>
            </w:pPr>
            <w:r w:rsidRPr="003D7937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816D66" w:rsidRPr="003D7937" w:rsidRDefault="00816D66" w:rsidP="00816D66">
            <w:pPr>
              <w:jc w:val="center"/>
              <w:rPr>
                <w:b/>
                <w:sz w:val="24"/>
                <w:szCs w:val="24"/>
              </w:rPr>
            </w:pPr>
            <w:r w:rsidRPr="003D7937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816D66" w:rsidRPr="003D7937" w:rsidRDefault="00816D66" w:rsidP="00816D66">
            <w:pPr>
              <w:jc w:val="center"/>
              <w:rPr>
                <w:b/>
                <w:sz w:val="24"/>
                <w:szCs w:val="24"/>
              </w:rPr>
            </w:pPr>
            <w:r w:rsidRPr="003D7937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410" w:type="dxa"/>
          </w:tcPr>
          <w:p w:rsidR="00816D66" w:rsidRPr="003D7937" w:rsidRDefault="00816D66" w:rsidP="00816D66">
            <w:pPr>
              <w:rPr>
                <w:b/>
                <w:sz w:val="24"/>
                <w:szCs w:val="24"/>
              </w:rPr>
            </w:pPr>
          </w:p>
        </w:tc>
      </w:tr>
    </w:tbl>
    <w:p w:rsidR="004B6232" w:rsidRPr="002805A8" w:rsidRDefault="004B6232" w:rsidP="004B6232">
      <w:pPr>
        <w:rPr>
          <w:sz w:val="24"/>
          <w:szCs w:val="24"/>
        </w:rPr>
      </w:pPr>
    </w:p>
    <w:p w:rsidR="004B6232" w:rsidRPr="002805A8" w:rsidRDefault="004B6232" w:rsidP="004B6232">
      <w:pPr>
        <w:ind w:right="60"/>
        <w:jc w:val="center"/>
        <w:rPr>
          <w:b/>
          <w:sz w:val="24"/>
          <w:szCs w:val="24"/>
        </w:rPr>
      </w:pPr>
      <w:r w:rsidRPr="002805A8">
        <w:rPr>
          <w:b/>
          <w:sz w:val="24"/>
          <w:szCs w:val="24"/>
        </w:rPr>
        <w:t xml:space="preserve">Содержание учебного плана </w:t>
      </w:r>
    </w:p>
    <w:p w:rsidR="004B6232" w:rsidRPr="002805A8" w:rsidRDefault="004B6232" w:rsidP="004B6232">
      <w:pPr>
        <w:ind w:right="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(2</w:t>
      </w:r>
      <w:r w:rsidRPr="002805A8">
        <w:rPr>
          <w:b/>
          <w:sz w:val="24"/>
          <w:szCs w:val="24"/>
        </w:rPr>
        <w:t xml:space="preserve"> год обучения</w:t>
      </w:r>
      <w:r w:rsidR="00565CD1">
        <w:rPr>
          <w:b/>
          <w:sz w:val="24"/>
          <w:szCs w:val="24"/>
        </w:rPr>
        <w:t>, модуль 2</w:t>
      </w:r>
      <w:r w:rsidRPr="002805A8">
        <w:rPr>
          <w:b/>
          <w:sz w:val="24"/>
          <w:szCs w:val="24"/>
        </w:rPr>
        <w:t>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водное занятие (2</w:t>
      </w:r>
      <w:r w:rsidRPr="002805A8">
        <w:rPr>
          <w:b/>
          <w:sz w:val="24"/>
          <w:szCs w:val="24"/>
        </w:rPr>
        <w:t xml:space="preserve"> ч.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sz w:val="24"/>
          <w:szCs w:val="24"/>
        </w:rPr>
        <w:t xml:space="preserve">Тема 1.1. Знакомство с работой объединения. </w:t>
      </w:r>
      <w:r w:rsidRPr="002805A8">
        <w:rPr>
          <w:bCs/>
          <w:sz w:val="24"/>
          <w:szCs w:val="24"/>
        </w:rPr>
        <w:t>Организация рабочего места. Знакомство с образцами изделий.</w:t>
      </w:r>
      <w:r>
        <w:rPr>
          <w:bCs/>
          <w:sz w:val="24"/>
          <w:szCs w:val="24"/>
        </w:rPr>
        <w:t xml:space="preserve"> </w:t>
      </w:r>
      <w:r w:rsidRPr="002805A8">
        <w:rPr>
          <w:sz w:val="24"/>
          <w:szCs w:val="24"/>
        </w:rPr>
        <w:t xml:space="preserve">Правила техники безопасности на рабочем месте. Беседа по пожарной безопасности. Профилактика террористических угроз. Безопасность дорожного движения. 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  <w:u w:val="single"/>
        </w:rPr>
        <w:t xml:space="preserve"> </w:t>
      </w:r>
      <w:r w:rsidRPr="002805A8">
        <w:rPr>
          <w:sz w:val="24"/>
          <w:szCs w:val="24"/>
        </w:rPr>
        <w:t xml:space="preserve">Значение декоративно-прикладного творчества в жизни людей. Виды творчества.  Порядок и план работы творческого объединения. Первичный инструктаж по технике безопасности. Инструктаж по пожарной безопасности и охране труда. Беседа о безопасности дорожного движения. Опрос </w:t>
      </w:r>
      <w:proofErr w:type="gramStart"/>
      <w:r w:rsidRPr="002805A8">
        <w:rPr>
          <w:sz w:val="24"/>
          <w:szCs w:val="24"/>
        </w:rPr>
        <w:t>по</w:t>
      </w:r>
      <w:proofErr w:type="gramEnd"/>
      <w:r w:rsidRPr="002805A8">
        <w:rPr>
          <w:sz w:val="24"/>
          <w:szCs w:val="24"/>
        </w:rPr>
        <w:t xml:space="preserve"> основным. 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 xml:space="preserve">Просмотр и обсуждение работ. 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2:</w:t>
      </w:r>
      <w:r w:rsidRPr="002805A8">
        <w:rPr>
          <w:bCs/>
          <w:sz w:val="24"/>
          <w:szCs w:val="24"/>
        </w:rPr>
        <w:t xml:space="preserve"> </w:t>
      </w:r>
      <w:r w:rsidRPr="002805A8">
        <w:rPr>
          <w:b/>
          <w:bCs/>
          <w:sz w:val="24"/>
          <w:szCs w:val="24"/>
        </w:rPr>
        <w:t>Аппликация с элементами лоскутной технике</w:t>
      </w:r>
      <w:r w:rsidRPr="002805A8">
        <w:rPr>
          <w:sz w:val="24"/>
          <w:szCs w:val="24"/>
        </w:rPr>
        <w:t xml:space="preserve"> </w:t>
      </w:r>
      <w:r w:rsidR="00565CD1">
        <w:rPr>
          <w:b/>
          <w:bCs/>
          <w:sz w:val="24"/>
          <w:szCs w:val="24"/>
        </w:rPr>
        <w:t>(34</w:t>
      </w:r>
      <w:r>
        <w:rPr>
          <w:b/>
          <w:bCs/>
          <w:sz w:val="24"/>
          <w:szCs w:val="24"/>
        </w:rPr>
        <w:t xml:space="preserve"> ч.</w:t>
      </w:r>
      <w:r w:rsidRPr="002805A8">
        <w:rPr>
          <w:b/>
          <w:bCs/>
          <w:sz w:val="24"/>
          <w:szCs w:val="24"/>
        </w:rPr>
        <w:t>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/>
          <w:bCs/>
          <w:sz w:val="24"/>
          <w:szCs w:val="24"/>
        </w:rPr>
      </w:pPr>
      <w:r w:rsidRPr="002805A8">
        <w:rPr>
          <w:sz w:val="24"/>
          <w:szCs w:val="24"/>
        </w:rPr>
        <w:t>Беседа по предупреждению детского дорожного травматизма. Правила поведения на водных объектах в период становления льда.</w:t>
      </w:r>
      <w:r w:rsidRPr="002805A8">
        <w:rPr>
          <w:b/>
          <w:bCs/>
          <w:sz w:val="24"/>
          <w:szCs w:val="24"/>
        </w:rPr>
        <w:t xml:space="preserve"> 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2.1. </w:t>
      </w:r>
      <w:r w:rsidRPr="002805A8">
        <w:rPr>
          <w:sz w:val="24"/>
          <w:szCs w:val="24"/>
        </w:rPr>
        <w:t>Основные правила изготовления прихватки с аппликацией. Правила техники безопасности при работе с колющими и режущими предметами.</w:t>
      </w:r>
      <w:r>
        <w:rPr>
          <w:bCs/>
          <w:sz w:val="24"/>
          <w:szCs w:val="24"/>
        </w:rPr>
        <w:t xml:space="preserve"> (4 </w:t>
      </w:r>
      <w:r w:rsidRPr="002805A8">
        <w:rPr>
          <w:bCs/>
          <w:sz w:val="24"/>
          <w:szCs w:val="24"/>
        </w:rPr>
        <w:t>ч.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Инструменты и приспособления, применяемые в декоративно-прикладном творчестве. Виды тканей и ниток. Способы обработки ткани. 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Знакомство с тканями разных фактур.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Работа с выкройками.</w:t>
      </w:r>
    </w:p>
    <w:p w:rsidR="004B6232" w:rsidRPr="002805A8" w:rsidRDefault="00565CD1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ма 2.2. Подушка-игольница (10</w:t>
      </w:r>
      <w:r w:rsidR="004B6232" w:rsidRPr="002805A8">
        <w:rPr>
          <w:bCs/>
          <w:sz w:val="24"/>
          <w:szCs w:val="24"/>
        </w:rPr>
        <w:t xml:space="preserve"> ч.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Правила работы с иглой и ножницами. Способы изготовления выкройки аппликации. Материалы для выкроек. Понятие о припусках на швы. Творческий просмотр работ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sz w:val="24"/>
          <w:szCs w:val="24"/>
        </w:rPr>
        <w:t xml:space="preserve"> </w:t>
      </w:r>
      <w:r w:rsidRPr="002805A8">
        <w:rPr>
          <w:sz w:val="24"/>
          <w:szCs w:val="24"/>
        </w:rPr>
        <w:t>Выполнение игольницы круглой или квадратной формы. Выбор рисунка для аппликации, изготовление выкройки, раскрой и притачивание аппликации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2.3. </w:t>
      </w:r>
      <w:r w:rsidRPr="002805A8">
        <w:rPr>
          <w:sz w:val="24"/>
          <w:szCs w:val="24"/>
        </w:rPr>
        <w:t>Прихватка для кастрюли.</w:t>
      </w:r>
      <w:r w:rsidR="00565CD1">
        <w:rPr>
          <w:bCs/>
          <w:sz w:val="24"/>
          <w:szCs w:val="24"/>
        </w:rPr>
        <w:t xml:space="preserve"> (10</w:t>
      </w:r>
      <w:r w:rsidRPr="002805A8">
        <w:rPr>
          <w:bCs/>
          <w:sz w:val="24"/>
          <w:szCs w:val="24"/>
        </w:rPr>
        <w:t xml:space="preserve"> ч.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Правила техники безопасности при работе с колющими и режущими инструментами. Способы декорирования. Творческий просмотр работ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sz w:val="24"/>
          <w:szCs w:val="24"/>
        </w:rPr>
        <w:t xml:space="preserve"> </w:t>
      </w:r>
      <w:r w:rsidRPr="002805A8">
        <w:rPr>
          <w:sz w:val="24"/>
          <w:szCs w:val="24"/>
        </w:rPr>
        <w:t>Изготовления выкройки прихватки. Выполнение прихватки. Выбор рисунка для аппликации, изготовление выкройки, раскрой и притачивание аппликации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2.4. </w:t>
      </w:r>
      <w:r w:rsidRPr="002805A8">
        <w:rPr>
          <w:sz w:val="24"/>
          <w:szCs w:val="24"/>
        </w:rPr>
        <w:t>Грелка на чайник из лоскутков</w:t>
      </w:r>
      <w:r w:rsidR="00565CD1">
        <w:rPr>
          <w:bCs/>
          <w:sz w:val="24"/>
          <w:szCs w:val="24"/>
        </w:rPr>
        <w:t xml:space="preserve"> (10</w:t>
      </w:r>
      <w:r w:rsidRPr="002805A8">
        <w:rPr>
          <w:bCs/>
          <w:sz w:val="24"/>
          <w:szCs w:val="24"/>
        </w:rPr>
        <w:t xml:space="preserve"> ч.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Понятия о тканях разных фактур. Свойства тканей и их применение. Правила Техники безопасности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sz w:val="24"/>
          <w:szCs w:val="24"/>
        </w:rPr>
        <w:t xml:space="preserve"> </w:t>
      </w:r>
      <w:r w:rsidRPr="002805A8">
        <w:rPr>
          <w:sz w:val="24"/>
          <w:szCs w:val="24"/>
        </w:rPr>
        <w:t>Выполнение грелки на чайник из различных по фактуре тканей. Особенности обработки тканей, в зависимости от фактуры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Cs/>
          <w:sz w:val="24"/>
          <w:szCs w:val="24"/>
        </w:rPr>
      </w:pP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3:</w:t>
      </w:r>
      <w:r w:rsidRPr="002805A8">
        <w:rPr>
          <w:bCs/>
          <w:sz w:val="24"/>
          <w:szCs w:val="24"/>
        </w:rPr>
        <w:t xml:space="preserve">  </w:t>
      </w:r>
      <w:r w:rsidR="005706CB">
        <w:rPr>
          <w:b/>
          <w:bCs/>
          <w:sz w:val="24"/>
          <w:szCs w:val="24"/>
        </w:rPr>
        <w:t>Шитье. (28</w:t>
      </w:r>
      <w:r>
        <w:rPr>
          <w:b/>
          <w:bCs/>
          <w:sz w:val="24"/>
          <w:szCs w:val="24"/>
        </w:rPr>
        <w:t xml:space="preserve"> ч.</w:t>
      </w:r>
      <w:r w:rsidRPr="002805A8">
        <w:rPr>
          <w:b/>
          <w:bCs/>
          <w:sz w:val="24"/>
          <w:szCs w:val="24"/>
        </w:rPr>
        <w:t>)</w:t>
      </w:r>
      <w:r w:rsidRPr="002805A8">
        <w:rPr>
          <w:sz w:val="24"/>
          <w:szCs w:val="24"/>
        </w:rPr>
        <w:t xml:space="preserve"> Беседа по обеспечению пожарной безопасности во время проведения новогодних мероприятий и правил безопасного поведения во время каникул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3.1. Последовательность работы при изготовлении </w:t>
      </w:r>
      <w:proofErr w:type="gramStart"/>
      <w:r w:rsidRPr="002805A8">
        <w:rPr>
          <w:bCs/>
          <w:sz w:val="24"/>
          <w:szCs w:val="24"/>
        </w:rPr>
        <w:t>м-н</w:t>
      </w:r>
      <w:proofErr w:type="gramEnd"/>
      <w:r w:rsidRPr="002805A8">
        <w:rPr>
          <w:bCs/>
          <w:sz w:val="24"/>
          <w:szCs w:val="24"/>
        </w:rPr>
        <w:t xml:space="preserve"> игрушки. Ра</w:t>
      </w:r>
      <w:r w:rsidR="00565CD1">
        <w:rPr>
          <w:bCs/>
          <w:sz w:val="24"/>
          <w:szCs w:val="24"/>
        </w:rPr>
        <w:t>бота с выкройками (4</w:t>
      </w:r>
      <w:r w:rsidRPr="002805A8">
        <w:rPr>
          <w:bCs/>
          <w:sz w:val="24"/>
          <w:szCs w:val="24"/>
        </w:rPr>
        <w:t xml:space="preserve"> ч.)</w:t>
      </w:r>
    </w:p>
    <w:p w:rsidR="004B6232" w:rsidRPr="002805A8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</w:t>
      </w:r>
      <w:r w:rsidRPr="002805A8">
        <w:rPr>
          <w:color w:val="080808"/>
          <w:spacing w:val="2"/>
          <w:sz w:val="24"/>
          <w:szCs w:val="24"/>
        </w:rPr>
        <w:t>Условные</w:t>
      </w:r>
      <w:r w:rsidRPr="002805A8">
        <w:rPr>
          <w:color w:val="080808"/>
          <w:spacing w:val="59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обозначения</w:t>
      </w:r>
      <w:r w:rsidRPr="002805A8">
        <w:rPr>
          <w:color w:val="080808"/>
          <w:spacing w:val="24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на</w:t>
      </w:r>
      <w:r w:rsidRPr="002805A8">
        <w:rPr>
          <w:color w:val="080808"/>
          <w:spacing w:val="5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выкройках</w:t>
      </w:r>
      <w:r w:rsidRPr="002805A8">
        <w:rPr>
          <w:color w:val="080808"/>
          <w:spacing w:val="26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-</w:t>
      </w:r>
      <w:r w:rsidRPr="002805A8">
        <w:rPr>
          <w:color w:val="080808"/>
          <w:spacing w:val="55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обязательное</w:t>
      </w:r>
      <w:r w:rsidRPr="002805A8">
        <w:rPr>
          <w:color w:val="080808"/>
          <w:spacing w:val="19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правило</w:t>
      </w:r>
      <w:r w:rsidRPr="002805A8">
        <w:rPr>
          <w:color w:val="080808"/>
          <w:spacing w:val="7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для</w:t>
      </w:r>
      <w:r w:rsidRPr="002805A8">
        <w:rPr>
          <w:color w:val="080808"/>
          <w:spacing w:val="10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всех.</w:t>
      </w:r>
      <w:r w:rsidRPr="002805A8">
        <w:rPr>
          <w:color w:val="080808"/>
          <w:spacing w:val="21"/>
          <w:w w:val="99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Знакомство</w:t>
      </w:r>
      <w:r w:rsidRPr="002805A8">
        <w:rPr>
          <w:color w:val="080808"/>
          <w:spacing w:val="57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в</w:t>
      </w:r>
      <w:r w:rsidRPr="002805A8">
        <w:rPr>
          <w:color w:val="080808"/>
          <w:spacing w:val="41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процессе</w:t>
      </w:r>
      <w:r w:rsidRPr="002805A8">
        <w:rPr>
          <w:color w:val="080808"/>
          <w:spacing w:val="2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практической</w:t>
      </w:r>
      <w:r w:rsidRPr="002805A8">
        <w:rPr>
          <w:color w:val="080808"/>
          <w:spacing w:val="10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работы</w:t>
      </w:r>
      <w:r w:rsidRPr="002805A8">
        <w:rPr>
          <w:color w:val="080808"/>
          <w:spacing w:val="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с</w:t>
      </w:r>
      <w:r w:rsidRPr="002805A8">
        <w:rPr>
          <w:color w:val="080808"/>
          <w:spacing w:val="42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условным</w:t>
      </w:r>
      <w:r w:rsidRPr="002805A8">
        <w:rPr>
          <w:color w:val="080808"/>
          <w:spacing w:val="13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обозначением.</w:t>
      </w:r>
      <w:r w:rsidRPr="002805A8">
        <w:rPr>
          <w:color w:val="080808"/>
          <w:spacing w:val="15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Знакомство</w:t>
      </w:r>
      <w:r w:rsidRPr="002805A8">
        <w:rPr>
          <w:color w:val="080808"/>
          <w:spacing w:val="29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в</w:t>
      </w:r>
      <w:r w:rsidRPr="002805A8">
        <w:rPr>
          <w:color w:val="080808"/>
          <w:spacing w:val="55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процессе</w:t>
      </w:r>
      <w:r w:rsidRPr="002805A8">
        <w:rPr>
          <w:color w:val="080808"/>
          <w:spacing w:val="9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 xml:space="preserve">практической </w:t>
      </w:r>
      <w:r w:rsidRPr="002805A8">
        <w:rPr>
          <w:color w:val="080808"/>
          <w:spacing w:val="26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 xml:space="preserve">работы </w:t>
      </w:r>
      <w:r w:rsidRPr="002805A8">
        <w:rPr>
          <w:color w:val="080808"/>
          <w:spacing w:val="12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с</w:t>
      </w:r>
      <w:r w:rsidRPr="002805A8">
        <w:rPr>
          <w:color w:val="080808"/>
          <w:w w:val="103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условным</w:t>
      </w:r>
      <w:r w:rsidRPr="002805A8">
        <w:rPr>
          <w:color w:val="080808"/>
          <w:spacing w:val="18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изображением</w:t>
      </w:r>
      <w:r w:rsidRPr="002805A8">
        <w:rPr>
          <w:color w:val="080808"/>
          <w:spacing w:val="22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линии</w:t>
      </w:r>
      <w:r w:rsidRPr="002805A8">
        <w:rPr>
          <w:color w:val="080808"/>
          <w:spacing w:val="23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сгиба</w:t>
      </w:r>
      <w:r w:rsidRPr="002805A8">
        <w:rPr>
          <w:color w:val="080808"/>
          <w:spacing w:val="10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и</w:t>
      </w:r>
      <w:r w:rsidRPr="002805A8">
        <w:rPr>
          <w:color w:val="080808"/>
          <w:spacing w:val="10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обозначением</w:t>
      </w:r>
      <w:r w:rsidRPr="002805A8">
        <w:rPr>
          <w:color w:val="080808"/>
          <w:spacing w:val="23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места</w:t>
      </w:r>
      <w:r w:rsidRPr="002805A8">
        <w:rPr>
          <w:color w:val="080808"/>
          <w:spacing w:val="5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>для</w:t>
      </w:r>
      <w:r w:rsidRPr="002805A8">
        <w:rPr>
          <w:color w:val="080808"/>
          <w:spacing w:val="11"/>
          <w:sz w:val="24"/>
          <w:szCs w:val="24"/>
        </w:rPr>
        <w:t xml:space="preserve"> </w:t>
      </w:r>
      <w:r w:rsidRPr="002805A8">
        <w:rPr>
          <w:color w:val="080808"/>
          <w:sz w:val="24"/>
          <w:szCs w:val="24"/>
        </w:rPr>
        <w:t xml:space="preserve">стачивания и втачивания деталей. Опрос в форме игры.  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sz w:val="24"/>
          <w:szCs w:val="24"/>
        </w:rPr>
        <w:t xml:space="preserve"> Работа с выкройками. Припуски на швы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3.2 Мягк</w:t>
      </w:r>
      <w:r>
        <w:rPr>
          <w:bCs/>
          <w:sz w:val="24"/>
          <w:szCs w:val="24"/>
        </w:rPr>
        <w:t>о-набивная и</w:t>
      </w:r>
      <w:r w:rsidR="005706CB">
        <w:rPr>
          <w:bCs/>
          <w:sz w:val="24"/>
          <w:szCs w:val="24"/>
        </w:rPr>
        <w:t>грушка «Собачка». (6</w:t>
      </w:r>
      <w:r w:rsidRPr="002805A8">
        <w:rPr>
          <w:bCs/>
          <w:sz w:val="24"/>
          <w:szCs w:val="24"/>
        </w:rPr>
        <w:t xml:space="preserve"> ч.)</w:t>
      </w:r>
    </w:p>
    <w:p w:rsidR="004B6232" w:rsidRPr="002805A8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 xml:space="preserve">Теория: </w:t>
      </w:r>
      <w:r w:rsidRPr="002805A8">
        <w:rPr>
          <w:sz w:val="24"/>
          <w:szCs w:val="24"/>
        </w:rPr>
        <w:t>Способы увеличения и уменьшения выкройки. Приспособления и методы изготовления глаз и носа. Дополнительные материалы для декорирования игрушки</w:t>
      </w:r>
      <w:proofErr w:type="gramStart"/>
      <w:r w:rsidRPr="002805A8">
        <w:rPr>
          <w:sz w:val="24"/>
          <w:szCs w:val="24"/>
        </w:rPr>
        <w:t xml:space="preserve"> </w:t>
      </w:r>
      <w:r w:rsidRPr="002805A8">
        <w:rPr>
          <w:color w:val="080808"/>
          <w:spacing w:val="2"/>
          <w:sz w:val="24"/>
          <w:szCs w:val="24"/>
        </w:rPr>
        <w:t>.</w:t>
      </w:r>
      <w:proofErr w:type="gramEnd"/>
      <w:r w:rsidRPr="002805A8">
        <w:rPr>
          <w:color w:val="080808"/>
          <w:spacing w:val="2"/>
          <w:sz w:val="24"/>
          <w:szCs w:val="24"/>
        </w:rPr>
        <w:t xml:space="preserve"> Просмотр работ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lastRenderedPageBreak/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Изготовление туловища игрушки, набивка, оформление мордочки и декорирование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3.3.</w:t>
      </w:r>
      <w:r w:rsidR="005706CB">
        <w:rPr>
          <w:bCs/>
          <w:sz w:val="24"/>
          <w:szCs w:val="24"/>
        </w:rPr>
        <w:t xml:space="preserve"> Шарнирная игрушка «Медведь» (6</w:t>
      </w:r>
      <w:r w:rsidRPr="002805A8">
        <w:rPr>
          <w:bCs/>
          <w:sz w:val="24"/>
          <w:szCs w:val="24"/>
        </w:rPr>
        <w:t xml:space="preserve"> ч.)</w:t>
      </w:r>
    </w:p>
    <w:p w:rsidR="004B6232" w:rsidRPr="002805A8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 xml:space="preserve">Теория: </w:t>
      </w:r>
      <w:r w:rsidRPr="002805A8">
        <w:rPr>
          <w:sz w:val="24"/>
          <w:szCs w:val="24"/>
        </w:rPr>
        <w:t xml:space="preserve">Основные правила изготовления шарнирной игрушки. </w:t>
      </w:r>
    </w:p>
    <w:p w:rsidR="004B6232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Изготовление игрушки, набивка, сборка оформление мордочки и декорирование. Просмотр работ.</w:t>
      </w:r>
    </w:p>
    <w:p w:rsidR="005706CB" w:rsidRPr="002805A8" w:rsidRDefault="005706CB" w:rsidP="005706CB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3.3.</w:t>
      </w:r>
      <w:r>
        <w:rPr>
          <w:bCs/>
          <w:sz w:val="24"/>
          <w:szCs w:val="24"/>
        </w:rPr>
        <w:t xml:space="preserve"> Шарнирная игрушка «</w:t>
      </w:r>
      <w:r w:rsidR="00147B5A">
        <w:rPr>
          <w:bCs/>
          <w:sz w:val="24"/>
          <w:szCs w:val="24"/>
        </w:rPr>
        <w:t>Зайчо</w:t>
      </w:r>
      <w:r>
        <w:rPr>
          <w:bCs/>
          <w:sz w:val="24"/>
          <w:szCs w:val="24"/>
        </w:rPr>
        <w:t>нок» (6</w:t>
      </w:r>
      <w:r w:rsidRPr="002805A8">
        <w:rPr>
          <w:bCs/>
          <w:sz w:val="24"/>
          <w:szCs w:val="24"/>
        </w:rPr>
        <w:t xml:space="preserve"> ч.)</w:t>
      </w:r>
    </w:p>
    <w:p w:rsidR="005706CB" w:rsidRPr="002805A8" w:rsidRDefault="005706CB" w:rsidP="005706CB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 xml:space="preserve">Теория: </w:t>
      </w:r>
      <w:r w:rsidRPr="002805A8">
        <w:rPr>
          <w:sz w:val="24"/>
          <w:szCs w:val="24"/>
        </w:rPr>
        <w:t xml:space="preserve">Основные правила изготовления шарнирной игрушки. </w:t>
      </w:r>
    </w:p>
    <w:p w:rsidR="005706CB" w:rsidRPr="002805A8" w:rsidRDefault="005706CB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Изготовление игрушки, набивка, сборка оформление мордочки и</w:t>
      </w:r>
      <w:r>
        <w:rPr>
          <w:bCs/>
          <w:sz w:val="24"/>
          <w:szCs w:val="24"/>
        </w:rPr>
        <w:t xml:space="preserve"> декорирование. Просмотр работ.</w:t>
      </w:r>
    </w:p>
    <w:p w:rsidR="004B6232" w:rsidRPr="002805A8" w:rsidRDefault="005706CB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ма 3.5</w:t>
      </w:r>
      <w:r w:rsidR="004B6232" w:rsidRPr="002805A8">
        <w:rPr>
          <w:bCs/>
          <w:sz w:val="24"/>
          <w:szCs w:val="24"/>
        </w:rPr>
        <w:t>.</w:t>
      </w:r>
      <w:r w:rsidR="004B6232">
        <w:rPr>
          <w:bCs/>
          <w:sz w:val="24"/>
          <w:szCs w:val="24"/>
        </w:rPr>
        <w:t xml:space="preserve"> Мягко-набивная  и</w:t>
      </w:r>
      <w:r>
        <w:rPr>
          <w:bCs/>
          <w:sz w:val="24"/>
          <w:szCs w:val="24"/>
        </w:rPr>
        <w:t>грушка «Ёжик» (6</w:t>
      </w:r>
      <w:r w:rsidR="004B6232" w:rsidRPr="002805A8">
        <w:rPr>
          <w:bCs/>
          <w:sz w:val="24"/>
          <w:szCs w:val="24"/>
        </w:rPr>
        <w:t xml:space="preserve"> ч.)</w:t>
      </w:r>
    </w:p>
    <w:p w:rsidR="004B6232" w:rsidRPr="002805A8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 xml:space="preserve">Теория: </w:t>
      </w:r>
      <w:r w:rsidRPr="002805A8">
        <w:rPr>
          <w:sz w:val="24"/>
          <w:szCs w:val="24"/>
        </w:rPr>
        <w:t>Основны</w:t>
      </w:r>
      <w:r>
        <w:rPr>
          <w:sz w:val="24"/>
          <w:szCs w:val="24"/>
        </w:rPr>
        <w:t>е правила изготовления</w:t>
      </w:r>
      <w:r w:rsidRPr="002805A8">
        <w:rPr>
          <w:sz w:val="24"/>
          <w:szCs w:val="24"/>
        </w:rPr>
        <w:t xml:space="preserve"> игрушки. 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Изготовление игрушки, набивка, сборка оформление мордочки и декорирование. Просмотр работ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2805A8">
        <w:rPr>
          <w:b/>
          <w:bCs/>
          <w:sz w:val="24"/>
          <w:szCs w:val="24"/>
        </w:rPr>
        <w:t>Раздел 4:</w:t>
      </w:r>
      <w:r w:rsidRPr="002805A8">
        <w:rPr>
          <w:bCs/>
          <w:sz w:val="24"/>
          <w:szCs w:val="24"/>
        </w:rPr>
        <w:t xml:space="preserve">  </w:t>
      </w:r>
      <w:proofErr w:type="spellStart"/>
      <w:r w:rsidR="005706CB">
        <w:rPr>
          <w:b/>
          <w:bCs/>
          <w:sz w:val="24"/>
          <w:szCs w:val="24"/>
        </w:rPr>
        <w:t>Бисероплетение</w:t>
      </w:r>
      <w:proofErr w:type="spellEnd"/>
      <w:r w:rsidR="005706CB">
        <w:rPr>
          <w:b/>
          <w:bCs/>
          <w:sz w:val="24"/>
          <w:szCs w:val="24"/>
        </w:rPr>
        <w:t xml:space="preserve"> (32</w:t>
      </w:r>
      <w:r>
        <w:rPr>
          <w:b/>
          <w:bCs/>
          <w:sz w:val="24"/>
          <w:szCs w:val="24"/>
        </w:rPr>
        <w:t xml:space="preserve"> ч.</w:t>
      </w:r>
      <w:r w:rsidRPr="002805A8">
        <w:rPr>
          <w:b/>
          <w:bCs/>
          <w:sz w:val="24"/>
          <w:szCs w:val="24"/>
        </w:rPr>
        <w:t>)</w:t>
      </w:r>
      <w:r w:rsidRPr="002805A8">
        <w:rPr>
          <w:sz w:val="24"/>
          <w:szCs w:val="24"/>
        </w:rPr>
        <w:t xml:space="preserve"> Беседа по охране труда на рабочем месте. Соблюдение правил поведения при чрезвычайных ситуациях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4.1. История возникновения бисера. Правила техники безопасност</w:t>
      </w:r>
      <w:r>
        <w:rPr>
          <w:bCs/>
          <w:sz w:val="24"/>
          <w:szCs w:val="24"/>
        </w:rPr>
        <w:t>и. Основные техники плетения. (2</w:t>
      </w:r>
      <w:r w:rsidRPr="002805A8">
        <w:rPr>
          <w:bCs/>
          <w:sz w:val="24"/>
          <w:szCs w:val="24"/>
        </w:rPr>
        <w:t xml:space="preserve"> ч.)</w:t>
      </w:r>
    </w:p>
    <w:p w:rsidR="004B6232" w:rsidRPr="002805A8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История возникновения бисера. Правила техники безопасности. Основные техники плетения.</w:t>
      </w:r>
    </w:p>
    <w:p w:rsidR="004B6232" w:rsidRPr="002805A8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sz w:val="24"/>
          <w:szCs w:val="24"/>
        </w:rPr>
        <w:t>Разбор техник плетения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sz w:val="24"/>
          <w:szCs w:val="24"/>
        </w:rPr>
        <w:t>Тема 4.2. Знакомство со схемами плетения. Плетение из бисера по схеме.</w:t>
      </w:r>
      <w:r w:rsidR="005706CB">
        <w:rPr>
          <w:sz w:val="24"/>
          <w:szCs w:val="24"/>
        </w:rPr>
        <w:t>. (4</w:t>
      </w:r>
      <w:r w:rsidRPr="002805A8">
        <w:rPr>
          <w:sz w:val="24"/>
          <w:szCs w:val="24"/>
        </w:rPr>
        <w:t xml:space="preserve"> ч.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 плетения. Виды схем и способы плетения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Плетение по схеме.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sz w:val="24"/>
          <w:szCs w:val="24"/>
        </w:rPr>
        <w:t>Особенности работы с проволокой. Просмотр готовых работ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4.3</w:t>
      </w:r>
      <w:r w:rsidR="005706CB">
        <w:rPr>
          <w:bCs/>
          <w:sz w:val="24"/>
          <w:szCs w:val="24"/>
        </w:rPr>
        <w:t>. Плетение цветов. (6</w:t>
      </w:r>
      <w:r w:rsidRPr="002805A8">
        <w:rPr>
          <w:bCs/>
          <w:sz w:val="24"/>
          <w:szCs w:val="24"/>
        </w:rPr>
        <w:t xml:space="preserve"> ч.) 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ы плетения. Правила техники безопасности</w:t>
      </w:r>
      <w:proofErr w:type="gramStart"/>
      <w:r w:rsidRPr="002805A8">
        <w:rPr>
          <w:sz w:val="24"/>
          <w:szCs w:val="24"/>
        </w:rPr>
        <w:t>..</w:t>
      </w:r>
      <w:proofErr w:type="gramEnd"/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Плетение по схеме.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sz w:val="24"/>
          <w:szCs w:val="24"/>
        </w:rPr>
        <w:t>Особенности работы с проволокой. Просмотр готовых работ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</w:t>
      </w:r>
      <w:r w:rsidR="005706CB">
        <w:rPr>
          <w:bCs/>
          <w:sz w:val="24"/>
          <w:szCs w:val="24"/>
        </w:rPr>
        <w:t>ема 4.4. Плетение насекомых. (10</w:t>
      </w:r>
      <w:r w:rsidRPr="002805A8">
        <w:rPr>
          <w:bCs/>
          <w:sz w:val="24"/>
          <w:szCs w:val="24"/>
        </w:rPr>
        <w:t xml:space="preserve"> ч.) 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ы плетения. Правила техники безопасности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Плетение по схеме</w:t>
      </w:r>
      <w:r w:rsidRPr="002805A8">
        <w:rPr>
          <w:sz w:val="24"/>
          <w:szCs w:val="24"/>
        </w:rPr>
        <w:t>. Просмотр готовых работ.</w:t>
      </w:r>
    </w:p>
    <w:p w:rsidR="004B6232" w:rsidRPr="002805A8" w:rsidRDefault="005706CB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ма 4.5. Плетение животных.(10</w:t>
      </w:r>
      <w:r w:rsidR="004B6232" w:rsidRPr="002805A8">
        <w:rPr>
          <w:bCs/>
          <w:sz w:val="24"/>
          <w:szCs w:val="24"/>
        </w:rPr>
        <w:t xml:space="preserve"> ч.) 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ы плетения. Правила техники безопасности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Плетение по схеме.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sz w:val="24"/>
          <w:szCs w:val="24"/>
        </w:rPr>
        <w:t>Просмотр готовых работ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sz w:val="24"/>
          <w:szCs w:val="24"/>
        </w:rPr>
      </w:pP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5:</w:t>
      </w:r>
      <w:r w:rsidRPr="002805A8">
        <w:rPr>
          <w:bCs/>
          <w:sz w:val="24"/>
          <w:szCs w:val="24"/>
        </w:rPr>
        <w:t xml:space="preserve">  </w:t>
      </w:r>
      <w:r w:rsidRPr="002805A8">
        <w:rPr>
          <w:b/>
          <w:bCs/>
          <w:sz w:val="24"/>
          <w:szCs w:val="24"/>
        </w:rPr>
        <w:t>Работа с бросовыми м</w:t>
      </w:r>
      <w:r w:rsidR="005706CB">
        <w:rPr>
          <w:b/>
          <w:bCs/>
          <w:sz w:val="24"/>
          <w:szCs w:val="24"/>
        </w:rPr>
        <w:t>атериалами (28</w:t>
      </w:r>
      <w:r>
        <w:rPr>
          <w:b/>
          <w:bCs/>
          <w:sz w:val="24"/>
          <w:szCs w:val="24"/>
        </w:rPr>
        <w:t xml:space="preserve"> ч.</w:t>
      </w:r>
      <w:r w:rsidRPr="002805A8">
        <w:rPr>
          <w:b/>
          <w:bCs/>
          <w:sz w:val="24"/>
          <w:szCs w:val="24"/>
        </w:rPr>
        <w:t>)</w:t>
      </w:r>
      <w:r w:rsidRPr="002805A8">
        <w:rPr>
          <w:sz w:val="24"/>
          <w:szCs w:val="24"/>
        </w:rPr>
        <w:t xml:space="preserve"> Беседа по предупреждению детского дорожного травматизма. Беседа по правилам поведения и мерам безопасности на водоемах в период весеннего половодья. Беседа о профилактике террористических угроз и мерах по обеспечении пожарной безопасности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5.1. Разнообразие вторично-используемых материалов. Правила техники безопасности. </w:t>
      </w:r>
      <w:r w:rsidRPr="002805A8">
        <w:rPr>
          <w:sz w:val="24"/>
          <w:szCs w:val="24"/>
        </w:rPr>
        <w:t>(2 ч.)</w:t>
      </w:r>
    </w:p>
    <w:p w:rsidR="004B6232" w:rsidRPr="002805A8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Виды материалов для изготовления поделок. Правила техники безопасности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4.2 </w:t>
      </w:r>
      <w:r w:rsidR="005706CB">
        <w:rPr>
          <w:sz w:val="24"/>
          <w:szCs w:val="24"/>
        </w:rPr>
        <w:t>Выполнение творческих работ. (24</w:t>
      </w:r>
      <w:r w:rsidRPr="002805A8">
        <w:rPr>
          <w:sz w:val="24"/>
          <w:szCs w:val="24"/>
        </w:rPr>
        <w:t xml:space="preserve"> ч.)</w:t>
      </w:r>
    </w:p>
    <w:p w:rsidR="004B6232" w:rsidRPr="002805A8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sz w:val="24"/>
          <w:szCs w:val="24"/>
        </w:rPr>
        <w:t>Самостоятельное выполнение простых творческих работ, например:  «Домовенок», «Шкатулка-игольница», «Шкатулка для рукоделия». Выполнение несложных самостоятельных работ. Выставка детских работ. Оценка работ детьми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6:</w:t>
      </w:r>
      <w:r w:rsidRPr="002805A8">
        <w:rPr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Творческие проекты (</w:t>
      </w:r>
      <w:r w:rsidR="005706CB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8 ч.</w:t>
      </w:r>
      <w:r w:rsidRPr="002805A8">
        <w:rPr>
          <w:b/>
          <w:bCs/>
          <w:sz w:val="24"/>
          <w:szCs w:val="24"/>
        </w:rPr>
        <w:t>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6.1. Выбор и разработка проекта</w:t>
      </w:r>
      <w:r w:rsidRPr="002805A8">
        <w:rPr>
          <w:sz w:val="24"/>
          <w:szCs w:val="24"/>
        </w:rPr>
        <w:t>. (2 ч.)</w:t>
      </w:r>
    </w:p>
    <w:p w:rsidR="004B6232" w:rsidRPr="002805A8" w:rsidRDefault="004B6232" w:rsidP="004B6232">
      <w:pPr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</w:t>
      </w:r>
      <w:r w:rsidRPr="002805A8">
        <w:rPr>
          <w:color w:val="070707"/>
          <w:w w:val="105"/>
          <w:sz w:val="24"/>
          <w:szCs w:val="24"/>
        </w:rPr>
        <w:t>Основные</w:t>
      </w:r>
      <w:r w:rsidRPr="002805A8">
        <w:rPr>
          <w:color w:val="070707"/>
          <w:w w:val="105"/>
          <w:sz w:val="24"/>
          <w:szCs w:val="24"/>
        </w:rPr>
        <w:tab/>
        <w:t>этапы</w:t>
      </w:r>
      <w:r w:rsidRPr="002805A8">
        <w:rPr>
          <w:color w:val="070707"/>
          <w:w w:val="105"/>
          <w:sz w:val="24"/>
          <w:szCs w:val="24"/>
        </w:rPr>
        <w:tab/>
        <w:t xml:space="preserve">разработки </w:t>
      </w:r>
      <w:r w:rsidRPr="002805A8">
        <w:rPr>
          <w:color w:val="070707"/>
          <w:w w:val="105"/>
          <w:sz w:val="24"/>
          <w:szCs w:val="24"/>
        </w:rPr>
        <w:tab/>
        <w:t>проекта</w:t>
      </w:r>
      <w:proofErr w:type="gramStart"/>
      <w:r w:rsidRPr="002805A8">
        <w:rPr>
          <w:color w:val="070707"/>
          <w:spacing w:val="-38"/>
          <w:w w:val="105"/>
          <w:sz w:val="24"/>
          <w:szCs w:val="24"/>
        </w:rPr>
        <w:t xml:space="preserve"> </w:t>
      </w:r>
      <w:r w:rsidRPr="002805A8">
        <w:rPr>
          <w:color w:val="212121"/>
          <w:w w:val="105"/>
          <w:sz w:val="24"/>
          <w:szCs w:val="24"/>
        </w:rPr>
        <w:t>,</w:t>
      </w:r>
      <w:proofErr w:type="gramEnd"/>
      <w:r w:rsidRPr="002805A8">
        <w:rPr>
          <w:color w:val="212121"/>
          <w:w w:val="105"/>
          <w:sz w:val="24"/>
          <w:szCs w:val="24"/>
        </w:rPr>
        <w:tab/>
      </w:r>
      <w:r>
        <w:rPr>
          <w:color w:val="070707"/>
          <w:w w:val="105"/>
          <w:sz w:val="24"/>
          <w:szCs w:val="24"/>
        </w:rPr>
        <w:t>выбор тематики</w:t>
      </w:r>
      <w:r>
        <w:rPr>
          <w:color w:val="070707"/>
          <w:w w:val="105"/>
          <w:sz w:val="24"/>
          <w:szCs w:val="24"/>
        </w:rPr>
        <w:tab/>
        <w:t>и технологий</w:t>
      </w:r>
      <w:r w:rsidR="00147B5A">
        <w:rPr>
          <w:color w:val="070707"/>
          <w:w w:val="105"/>
          <w:sz w:val="24"/>
          <w:szCs w:val="24"/>
        </w:rPr>
        <w:t xml:space="preserve"> </w:t>
      </w:r>
      <w:r w:rsidRPr="002805A8">
        <w:rPr>
          <w:color w:val="070707"/>
          <w:sz w:val="24"/>
          <w:szCs w:val="24"/>
        </w:rPr>
        <w:t>выполнения</w:t>
      </w:r>
      <w:r w:rsidRPr="002805A8">
        <w:rPr>
          <w:color w:val="070707"/>
          <w:w w:val="104"/>
          <w:sz w:val="24"/>
          <w:szCs w:val="24"/>
        </w:rPr>
        <w:t xml:space="preserve"> </w:t>
      </w:r>
      <w:r w:rsidRPr="002805A8">
        <w:rPr>
          <w:color w:val="070707"/>
          <w:sz w:val="24"/>
          <w:szCs w:val="24"/>
        </w:rPr>
        <w:t>проектных</w:t>
      </w:r>
      <w:r w:rsidRPr="002805A8">
        <w:rPr>
          <w:color w:val="070707"/>
          <w:spacing w:val="-3"/>
          <w:sz w:val="24"/>
          <w:szCs w:val="24"/>
        </w:rPr>
        <w:t xml:space="preserve"> </w:t>
      </w:r>
      <w:r w:rsidRPr="002805A8">
        <w:rPr>
          <w:color w:val="070707"/>
          <w:sz w:val="24"/>
          <w:szCs w:val="24"/>
        </w:rPr>
        <w:t>работ</w:t>
      </w:r>
      <w:r w:rsidRPr="002805A8">
        <w:rPr>
          <w:bCs/>
          <w:sz w:val="24"/>
          <w:szCs w:val="24"/>
        </w:rPr>
        <w:t>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sz w:val="24"/>
          <w:szCs w:val="24"/>
        </w:rPr>
        <w:t>Тема 6.2. Работа над проектом</w:t>
      </w:r>
      <w:r>
        <w:rPr>
          <w:sz w:val="24"/>
          <w:szCs w:val="24"/>
        </w:rPr>
        <w:t>. (</w:t>
      </w:r>
      <w:r w:rsidR="005706CB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2805A8">
        <w:rPr>
          <w:sz w:val="24"/>
          <w:szCs w:val="24"/>
        </w:rPr>
        <w:t xml:space="preserve"> ч.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</w:t>
      </w:r>
      <w:r w:rsidRPr="002805A8">
        <w:rPr>
          <w:color w:val="070707"/>
          <w:w w:val="105"/>
          <w:sz w:val="24"/>
          <w:szCs w:val="24"/>
        </w:rPr>
        <w:t>Повторение техники безопасности, основных понятий и приемов работы.</w:t>
      </w:r>
    </w:p>
    <w:p w:rsidR="004B6232" w:rsidRPr="002805A8" w:rsidRDefault="004B6232" w:rsidP="004B6232">
      <w:pPr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sz w:val="24"/>
          <w:szCs w:val="24"/>
        </w:rPr>
        <w:t>выполнение проектов, защита проекта, оформление итоговой выставки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7:</w:t>
      </w:r>
      <w:r w:rsidRPr="002805A8">
        <w:rPr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Заключительное занятие (2</w:t>
      </w:r>
      <w:r w:rsidRPr="002805A8">
        <w:rPr>
          <w:b/>
          <w:bCs/>
          <w:sz w:val="24"/>
          <w:szCs w:val="24"/>
        </w:rPr>
        <w:t xml:space="preserve"> ч.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lastRenderedPageBreak/>
        <w:t>Тема 7.1. Подведение итогов. Организация выставки, беседа о правилах поведения на летних каникулах. Беседа о безопасности дорожного движения</w:t>
      </w:r>
      <w:r>
        <w:rPr>
          <w:bCs/>
          <w:sz w:val="24"/>
          <w:szCs w:val="24"/>
        </w:rPr>
        <w:t xml:space="preserve">. </w:t>
      </w:r>
      <w:r w:rsidRPr="002805A8">
        <w:rPr>
          <w:sz w:val="24"/>
          <w:szCs w:val="24"/>
        </w:rPr>
        <w:t>(2 ч.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</w:t>
      </w:r>
      <w:r w:rsidRPr="002805A8">
        <w:rPr>
          <w:color w:val="070707"/>
          <w:w w:val="105"/>
          <w:sz w:val="24"/>
          <w:szCs w:val="24"/>
        </w:rPr>
        <w:t>Подведение итогов работы за год. Рекомендации по работе на летних каникулах, правилах безопасного поведения на водоемах. Перспективы работы в объединениях «Базового уровня», проверка склонностей к тем или иным направлениям деятельности.</w:t>
      </w:r>
    </w:p>
    <w:p w:rsidR="004B6232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color w:val="070707"/>
          <w:w w:val="105"/>
          <w:sz w:val="24"/>
          <w:szCs w:val="24"/>
        </w:rPr>
        <w:t xml:space="preserve">Подготовка проектов и поделок к итоговой выставке. </w:t>
      </w:r>
      <w:r w:rsidRPr="002805A8">
        <w:rPr>
          <w:sz w:val="24"/>
          <w:szCs w:val="24"/>
        </w:rPr>
        <w:t>Проведение выставки.</w:t>
      </w:r>
    </w:p>
    <w:p w:rsidR="00B015A3" w:rsidRDefault="00B015A3" w:rsidP="004B6232">
      <w:pPr>
        <w:ind w:right="60"/>
        <w:jc w:val="both"/>
        <w:rPr>
          <w:sz w:val="24"/>
          <w:szCs w:val="24"/>
        </w:rPr>
      </w:pPr>
    </w:p>
    <w:p w:rsidR="004B6232" w:rsidRPr="00B015A3" w:rsidRDefault="00B015A3" w:rsidP="00B015A3">
      <w:pPr>
        <w:pStyle w:val="a7"/>
        <w:tabs>
          <w:tab w:val="left" w:pos="3047"/>
        </w:tabs>
        <w:ind w:left="0" w:right="60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Учебный план.</w:t>
      </w:r>
    </w:p>
    <w:p w:rsidR="00215D8C" w:rsidRPr="00DB42C7" w:rsidRDefault="00DB42C7" w:rsidP="00B015A3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2805A8">
        <w:rPr>
          <w:b/>
          <w:sz w:val="24"/>
          <w:szCs w:val="24"/>
        </w:rPr>
        <w:t>-й год обучения</w:t>
      </w:r>
      <w:r w:rsidR="004B6232">
        <w:rPr>
          <w:b/>
          <w:sz w:val="24"/>
          <w:szCs w:val="24"/>
        </w:rPr>
        <w:t xml:space="preserve">, </w:t>
      </w:r>
      <w:r w:rsidR="00215D8C">
        <w:rPr>
          <w:b/>
          <w:sz w:val="24"/>
          <w:szCs w:val="24"/>
        </w:rPr>
        <w:t>Модуль 1</w:t>
      </w:r>
    </w:p>
    <w:tbl>
      <w:tblPr>
        <w:tblStyle w:val="a9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992"/>
        <w:gridCol w:w="850"/>
        <w:gridCol w:w="851"/>
        <w:gridCol w:w="2410"/>
      </w:tblGrid>
      <w:tr w:rsidR="00DB42C7" w:rsidRPr="002805A8" w:rsidTr="00DB42C7">
        <w:trPr>
          <w:trHeight w:val="348"/>
        </w:trPr>
        <w:tc>
          <w:tcPr>
            <w:tcW w:w="675" w:type="dxa"/>
            <w:vMerge w:val="restart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№ </w:t>
            </w:r>
            <w:proofErr w:type="gramStart"/>
            <w:r w:rsidRPr="002805A8">
              <w:rPr>
                <w:sz w:val="24"/>
                <w:szCs w:val="24"/>
              </w:rPr>
              <w:t>п</w:t>
            </w:r>
            <w:proofErr w:type="gramEnd"/>
            <w:r w:rsidRPr="002805A8">
              <w:rPr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Название раздела,</w:t>
            </w:r>
          </w:p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ы</w:t>
            </w:r>
          </w:p>
        </w:tc>
        <w:tc>
          <w:tcPr>
            <w:tcW w:w="2693" w:type="dxa"/>
            <w:gridSpan w:val="3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Формы аттестации/ контрол</w:t>
            </w:r>
            <w:proofErr w:type="gramStart"/>
            <w:r w:rsidRPr="002805A8">
              <w:rPr>
                <w:sz w:val="24"/>
                <w:szCs w:val="24"/>
              </w:rPr>
              <w:t>я(</w:t>
            </w:r>
            <w:proofErr w:type="gramEnd"/>
            <w:r w:rsidRPr="002805A8">
              <w:rPr>
                <w:sz w:val="24"/>
                <w:szCs w:val="24"/>
              </w:rPr>
              <w:t>зачет, творческая работа, выставка, конкурс, фестиваль и др.)</w:t>
            </w:r>
          </w:p>
        </w:tc>
      </w:tr>
      <w:tr w:rsidR="00DB42C7" w:rsidRPr="002805A8" w:rsidTr="00DB42C7">
        <w:trPr>
          <w:trHeight w:val="420"/>
        </w:trPr>
        <w:tc>
          <w:tcPr>
            <w:tcW w:w="675" w:type="dxa"/>
            <w:vMerge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Merge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</w:tcPr>
          <w:p w:rsidR="00DB42C7" w:rsidRPr="007E0913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E0913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B42C7" w:rsidRPr="007E0913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B42C7" w:rsidRPr="007E0913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E0913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Беседа</w:t>
            </w:r>
            <w:proofErr w:type="gramStart"/>
            <w:r w:rsidRPr="002805A8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2805A8">
              <w:rPr>
                <w:b/>
                <w:sz w:val="24"/>
                <w:szCs w:val="24"/>
              </w:rPr>
              <w:t>опрос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1.1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Тема: Знакомство с работой объединения. Правила техники безопасности на рабочем месте. Беседа по пожарной безопасности. Профилактика террористических угроз. Безопасность дорожного движения. </w:t>
            </w:r>
          </w:p>
        </w:tc>
        <w:tc>
          <w:tcPr>
            <w:tcW w:w="992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</w:t>
            </w:r>
            <w:proofErr w:type="gramStart"/>
            <w:r w:rsidRPr="002805A8">
              <w:rPr>
                <w:sz w:val="24"/>
                <w:szCs w:val="24"/>
              </w:rPr>
              <w:t xml:space="preserve"> ,</w:t>
            </w:r>
            <w:proofErr w:type="gramEnd"/>
            <w:r w:rsidRPr="002805A8">
              <w:rPr>
                <w:sz w:val="24"/>
                <w:szCs w:val="24"/>
              </w:rPr>
              <w:t>опрос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Работа с натуральной кожей.</w:t>
            </w:r>
          </w:p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 по предупреждению детского дорожного травматизма. Правила поведения на водных объектах в период становления льда.</w:t>
            </w:r>
          </w:p>
        </w:tc>
        <w:tc>
          <w:tcPr>
            <w:tcW w:w="992" w:type="dxa"/>
          </w:tcPr>
          <w:p w:rsidR="00DB42C7" w:rsidRPr="007E0913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E0913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B42C7" w:rsidRPr="007E0913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E0913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B42C7" w:rsidRPr="007E0913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E0913">
              <w:rPr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Беседа, опрос, творческая работа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color w:val="C00000"/>
                <w:sz w:val="24"/>
                <w:szCs w:val="24"/>
              </w:rPr>
            </w:pPr>
            <w:r w:rsidRPr="002805A8">
              <w:rPr>
                <w:color w:val="auto"/>
                <w:sz w:val="24"/>
                <w:szCs w:val="24"/>
              </w:rPr>
              <w:t>2.1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Основные правила при работе с кожей. Правила техники безопасности при работе с колющими и режущими предметами.</w:t>
            </w:r>
          </w:p>
        </w:tc>
        <w:tc>
          <w:tcPr>
            <w:tcW w:w="992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, опрос, творческая работа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.2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анно в технике аппликации</w:t>
            </w:r>
          </w:p>
        </w:tc>
        <w:tc>
          <w:tcPr>
            <w:tcW w:w="992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ая работа, опрос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.3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Сувенир «Обезьянка»</w:t>
            </w:r>
          </w:p>
        </w:tc>
        <w:tc>
          <w:tcPr>
            <w:tcW w:w="992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ая работа, опрос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.4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Декорирование шкатулки натуральной кожей</w:t>
            </w:r>
          </w:p>
        </w:tc>
        <w:tc>
          <w:tcPr>
            <w:tcW w:w="992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ая работа, опрос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 xml:space="preserve">Раздел: Шитье. </w:t>
            </w:r>
          </w:p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 по обеспечению пожарной безопасности во время проведения новогодних мероприятий и правил безопасного поведения во время каникул.</w:t>
            </w:r>
          </w:p>
        </w:tc>
        <w:tc>
          <w:tcPr>
            <w:tcW w:w="992" w:type="dxa"/>
          </w:tcPr>
          <w:p w:rsidR="00DB42C7" w:rsidRPr="007E0913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E0913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B42C7" w:rsidRPr="007E0913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E0913">
              <w:rPr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B42C7" w:rsidRPr="007E0913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E0913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Беседа, опрос, творческая работа, 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2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Мягко-набивная игрушка-сувенир «Домовенок»</w:t>
            </w:r>
          </w:p>
        </w:tc>
        <w:tc>
          <w:tcPr>
            <w:tcW w:w="992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3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Каркасная  игрушка «Петушок»</w:t>
            </w:r>
          </w:p>
        </w:tc>
        <w:tc>
          <w:tcPr>
            <w:tcW w:w="992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4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Шарнирная игрушка «Котенок»</w:t>
            </w:r>
          </w:p>
        </w:tc>
        <w:tc>
          <w:tcPr>
            <w:tcW w:w="992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5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Мягко-набивная игрушка «Солнышко»</w:t>
            </w:r>
          </w:p>
        </w:tc>
        <w:tc>
          <w:tcPr>
            <w:tcW w:w="992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 xml:space="preserve">Раздел: </w:t>
            </w:r>
            <w:proofErr w:type="spellStart"/>
            <w:r w:rsidRPr="002805A8">
              <w:rPr>
                <w:b/>
                <w:sz w:val="24"/>
                <w:szCs w:val="24"/>
              </w:rPr>
              <w:t>Бисероплетение</w:t>
            </w:r>
            <w:proofErr w:type="spellEnd"/>
            <w:r w:rsidRPr="002805A8">
              <w:rPr>
                <w:b/>
                <w:sz w:val="24"/>
                <w:szCs w:val="24"/>
              </w:rPr>
              <w:t>.</w:t>
            </w:r>
          </w:p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 по охране труда на рабочем месте. Соблюдение правил поведения при чрезвычайных ситуациях.</w:t>
            </w:r>
          </w:p>
        </w:tc>
        <w:tc>
          <w:tcPr>
            <w:tcW w:w="992" w:type="dxa"/>
          </w:tcPr>
          <w:p w:rsidR="00DB42C7" w:rsidRPr="007E0913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E0913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B42C7" w:rsidRPr="007E0913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E0913">
              <w:rPr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B42C7" w:rsidRPr="007E0913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E0913">
              <w:rPr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Опрос, 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2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Тема: Знакомство с вариантами  схем </w:t>
            </w:r>
            <w:r w:rsidRPr="002805A8">
              <w:rPr>
                <w:sz w:val="24"/>
                <w:szCs w:val="24"/>
              </w:rPr>
              <w:lastRenderedPageBreak/>
              <w:t xml:space="preserve">плетения. </w:t>
            </w:r>
          </w:p>
        </w:tc>
        <w:tc>
          <w:tcPr>
            <w:tcW w:w="992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Опрос, Творческий </w:t>
            </w:r>
            <w:r w:rsidRPr="002805A8">
              <w:rPr>
                <w:sz w:val="24"/>
                <w:szCs w:val="24"/>
              </w:rPr>
              <w:lastRenderedPageBreak/>
              <w:t>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Тема: Знакомство с вариантами  плетения. </w:t>
            </w:r>
            <w:proofErr w:type="spellStart"/>
            <w:r>
              <w:rPr>
                <w:sz w:val="24"/>
                <w:szCs w:val="24"/>
              </w:rPr>
              <w:t>Жгуто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2805A8">
              <w:rPr>
                <w:sz w:val="24"/>
                <w:szCs w:val="24"/>
              </w:rPr>
              <w:t>П</w:t>
            </w:r>
            <w:proofErr w:type="gramEnd"/>
            <w:r w:rsidRPr="002805A8">
              <w:rPr>
                <w:sz w:val="24"/>
                <w:szCs w:val="24"/>
              </w:rPr>
              <w:t>летение</w:t>
            </w:r>
            <w:proofErr w:type="spellEnd"/>
            <w:r w:rsidRPr="002805A8">
              <w:rPr>
                <w:sz w:val="24"/>
                <w:szCs w:val="24"/>
              </w:rPr>
              <w:t xml:space="preserve"> из бисера по схеме.</w:t>
            </w:r>
          </w:p>
        </w:tc>
        <w:tc>
          <w:tcPr>
            <w:tcW w:w="992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, 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3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летение двухцветных цветов.</w:t>
            </w:r>
          </w:p>
        </w:tc>
        <w:tc>
          <w:tcPr>
            <w:tcW w:w="992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 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4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летение объемных насекомых.</w:t>
            </w:r>
          </w:p>
        </w:tc>
        <w:tc>
          <w:tcPr>
            <w:tcW w:w="992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 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4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летение объемных животных.</w:t>
            </w:r>
          </w:p>
        </w:tc>
        <w:tc>
          <w:tcPr>
            <w:tcW w:w="992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 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Работа с бросовыми материалами.</w:t>
            </w:r>
          </w:p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 по предупреждению детского дорожного травматизма. Беседа по правилам поведения и мерам безопасности на водоемах в период весеннего половодья. Беседа о профилактике террористических угроз и мерах по обеспечении пожарной безопасности.</w:t>
            </w:r>
          </w:p>
        </w:tc>
        <w:tc>
          <w:tcPr>
            <w:tcW w:w="992" w:type="dxa"/>
          </w:tcPr>
          <w:p w:rsidR="00DB42C7" w:rsidRPr="007E0913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E0913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B42C7" w:rsidRPr="007E0913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E0913"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B42C7" w:rsidRPr="007E0913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E0913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Беседа, опрос, творческая работа, выставка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5.1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Разнообразие вторично-используемых материалов. Правила техники безопасности.</w:t>
            </w:r>
          </w:p>
        </w:tc>
        <w:tc>
          <w:tcPr>
            <w:tcW w:w="992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5.2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Выполнение творческих работ.</w:t>
            </w:r>
          </w:p>
        </w:tc>
        <w:tc>
          <w:tcPr>
            <w:tcW w:w="992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, творческая работа, выставка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Творческие проекты.</w:t>
            </w:r>
          </w:p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«Здоровье – твое богатство» (здоровый образ жизни, профилактика </w:t>
            </w:r>
            <w:proofErr w:type="spellStart"/>
            <w:r w:rsidRPr="002805A8">
              <w:rPr>
                <w:sz w:val="24"/>
                <w:szCs w:val="24"/>
              </w:rPr>
              <w:t>табакокурения</w:t>
            </w:r>
            <w:proofErr w:type="spellEnd"/>
            <w:r w:rsidRPr="002805A8">
              <w:rPr>
                <w:sz w:val="24"/>
                <w:szCs w:val="24"/>
              </w:rPr>
              <w:t xml:space="preserve"> и наркомании). Беседа о недопущении разведения костров в лесных и парковых массивах.</w:t>
            </w:r>
          </w:p>
        </w:tc>
        <w:tc>
          <w:tcPr>
            <w:tcW w:w="992" w:type="dxa"/>
          </w:tcPr>
          <w:p w:rsidR="00DB42C7" w:rsidRPr="007E0913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E0913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B42C7" w:rsidRPr="007E0913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E0913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B42C7" w:rsidRPr="007E0913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E0913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Выставка работ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6.1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Выбор и разработка проекта.</w:t>
            </w:r>
          </w:p>
        </w:tc>
        <w:tc>
          <w:tcPr>
            <w:tcW w:w="992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Беседа. 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6.2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Работа над проектом.</w:t>
            </w:r>
          </w:p>
        </w:tc>
        <w:tc>
          <w:tcPr>
            <w:tcW w:w="992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Представление проекта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Заключительное занятие.</w:t>
            </w:r>
          </w:p>
        </w:tc>
        <w:tc>
          <w:tcPr>
            <w:tcW w:w="992" w:type="dxa"/>
          </w:tcPr>
          <w:p w:rsidR="00DB42C7" w:rsidRPr="007E0913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E0913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B42C7" w:rsidRPr="007E0913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E0913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B42C7" w:rsidRPr="007E0913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E0913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Опрос, выставка работ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7.1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Тема: Подведение итогов, организация выставки, </w:t>
            </w:r>
            <w:r>
              <w:rPr>
                <w:sz w:val="24"/>
                <w:szCs w:val="24"/>
              </w:rPr>
              <w:t xml:space="preserve">викторины, </w:t>
            </w:r>
            <w:r w:rsidRPr="002805A8">
              <w:rPr>
                <w:sz w:val="24"/>
                <w:szCs w:val="24"/>
              </w:rPr>
              <w:t>беседа о правилах поведения в дни летних каникул. Беседа о безопасности дорожного движения.</w:t>
            </w:r>
          </w:p>
        </w:tc>
        <w:tc>
          <w:tcPr>
            <w:tcW w:w="992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B42C7" w:rsidRPr="007E0913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7E091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, выставка работ.</w:t>
            </w:r>
          </w:p>
        </w:tc>
      </w:tr>
      <w:tr w:rsidR="00DB42C7" w:rsidRPr="003D7937" w:rsidTr="00DB42C7">
        <w:tc>
          <w:tcPr>
            <w:tcW w:w="675" w:type="dxa"/>
          </w:tcPr>
          <w:p w:rsidR="00DB42C7" w:rsidRPr="003D7937" w:rsidRDefault="00DB42C7" w:rsidP="00DB42C7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DB42C7" w:rsidRPr="003D7937" w:rsidRDefault="00DB42C7" w:rsidP="00DB42C7">
            <w:pPr>
              <w:rPr>
                <w:b/>
                <w:sz w:val="24"/>
                <w:szCs w:val="24"/>
              </w:rPr>
            </w:pPr>
            <w:r w:rsidRPr="003D7937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992" w:type="dxa"/>
          </w:tcPr>
          <w:p w:rsidR="00DB42C7" w:rsidRPr="003D7937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D7937">
              <w:rPr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DB42C7" w:rsidRPr="003D7937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D7937">
              <w:rPr>
                <w:b/>
                <w:color w:val="auto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DB42C7" w:rsidRPr="003D7937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D7937">
              <w:rPr>
                <w:b/>
                <w:color w:val="auto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DB42C7" w:rsidRPr="003D7937" w:rsidRDefault="00DB42C7" w:rsidP="00DB42C7">
            <w:pPr>
              <w:rPr>
                <w:b/>
                <w:sz w:val="24"/>
                <w:szCs w:val="24"/>
              </w:rPr>
            </w:pPr>
          </w:p>
        </w:tc>
      </w:tr>
    </w:tbl>
    <w:p w:rsidR="009162E6" w:rsidRPr="002805A8" w:rsidRDefault="009162E6" w:rsidP="002805A8">
      <w:pPr>
        <w:rPr>
          <w:color w:val="C00000"/>
          <w:sz w:val="24"/>
          <w:szCs w:val="24"/>
        </w:rPr>
      </w:pPr>
    </w:p>
    <w:p w:rsidR="009162E6" w:rsidRPr="002805A8" w:rsidRDefault="009162E6" w:rsidP="002805A8">
      <w:pPr>
        <w:ind w:right="60"/>
        <w:jc w:val="center"/>
        <w:rPr>
          <w:b/>
          <w:sz w:val="24"/>
          <w:szCs w:val="24"/>
        </w:rPr>
      </w:pPr>
      <w:r w:rsidRPr="002805A8">
        <w:rPr>
          <w:b/>
          <w:sz w:val="24"/>
          <w:szCs w:val="24"/>
        </w:rPr>
        <w:t xml:space="preserve">Содержание учебного плана </w:t>
      </w:r>
    </w:p>
    <w:p w:rsidR="009162E6" w:rsidRPr="002805A8" w:rsidRDefault="00DB42C7" w:rsidP="002805A8">
      <w:pPr>
        <w:ind w:right="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(3</w:t>
      </w:r>
      <w:r w:rsidR="009162E6" w:rsidRPr="002805A8">
        <w:rPr>
          <w:b/>
          <w:sz w:val="24"/>
          <w:szCs w:val="24"/>
        </w:rPr>
        <w:t xml:space="preserve"> год обучения</w:t>
      </w:r>
      <w:r w:rsidR="00565CD1">
        <w:rPr>
          <w:b/>
          <w:sz w:val="24"/>
          <w:szCs w:val="24"/>
        </w:rPr>
        <w:t>, модуль 1</w:t>
      </w:r>
      <w:r w:rsidR="009162E6" w:rsidRPr="002805A8">
        <w:rPr>
          <w:b/>
          <w:sz w:val="24"/>
          <w:szCs w:val="24"/>
        </w:rPr>
        <w:t>)</w:t>
      </w:r>
    </w:p>
    <w:p w:rsidR="009162E6" w:rsidRPr="002805A8" w:rsidRDefault="009D3001" w:rsidP="002805A8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водное занятие (2</w:t>
      </w:r>
      <w:r w:rsidR="009162E6" w:rsidRPr="002805A8">
        <w:rPr>
          <w:b/>
          <w:sz w:val="24"/>
          <w:szCs w:val="24"/>
        </w:rPr>
        <w:t xml:space="preserve"> ч.)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sz w:val="24"/>
          <w:szCs w:val="24"/>
        </w:rPr>
        <w:t xml:space="preserve">Тема 1.1. Знакомство с работой объединения. Правила техники безопасности на рабочем месте. Беседа по пожарной безопасности. Профилактика террористических угроз. Безопасность дорожного движения. 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="00147B5A">
        <w:rPr>
          <w:i/>
          <w:sz w:val="24"/>
          <w:szCs w:val="24"/>
          <w:u w:val="single"/>
        </w:rPr>
        <w:t xml:space="preserve"> </w:t>
      </w:r>
      <w:r w:rsidRPr="002805A8">
        <w:rPr>
          <w:sz w:val="24"/>
          <w:szCs w:val="24"/>
        </w:rPr>
        <w:t xml:space="preserve">Значение декоративно-прикладного творчества в жизни людей. Виды творчества.  Порядок и план работы творческого объединения. Первичный инструктаж по технике безопасности. Инструктаж по пожарной безопасности и охране труда. Беседа о безопасности дорожного движения. Опрос. 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2:</w:t>
      </w:r>
      <w:r w:rsidR="009D3001">
        <w:rPr>
          <w:b/>
          <w:bCs/>
          <w:sz w:val="24"/>
          <w:szCs w:val="24"/>
        </w:rPr>
        <w:t>Работа с натуральной кожей (16</w:t>
      </w:r>
      <w:r w:rsidRPr="002805A8">
        <w:rPr>
          <w:b/>
          <w:bCs/>
          <w:sz w:val="24"/>
          <w:szCs w:val="24"/>
        </w:rPr>
        <w:t xml:space="preserve"> ч.</w:t>
      </w:r>
      <w:proofErr w:type="gramStart"/>
      <w:r w:rsidRPr="002805A8">
        <w:rPr>
          <w:b/>
          <w:bCs/>
          <w:sz w:val="24"/>
          <w:szCs w:val="24"/>
        </w:rPr>
        <w:t xml:space="preserve"> )</w:t>
      </w:r>
      <w:proofErr w:type="gramEnd"/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2.1.</w:t>
      </w:r>
      <w:r w:rsidRPr="002805A8">
        <w:rPr>
          <w:sz w:val="24"/>
          <w:szCs w:val="24"/>
        </w:rPr>
        <w:t xml:space="preserve"> Основные правила при работе с кожей. Правила техники безопасности при работе с колющими и режущими </w:t>
      </w:r>
      <w:proofErr w:type="spellStart"/>
      <w:r w:rsidRPr="002805A8">
        <w:rPr>
          <w:sz w:val="24"/>
          <w:szCs w:val="24"/>
        </w:rPr>
        <w:t>предметами</w:t>
      </w:r>
      <w:proofErr w:type="gramStart"/>
      <w:r w:rsidRPr="002805A8">
        <w:rPr>
          <w:sz w:val="24"/>
          <w:szCs w:val="24"/>
        </w:rPr>
        <w:t>.</w:t>
      </w:r>
      <w:r w:rsidR="009D3001" w:rsidRPr="002805A8">
        <w:rPr>
          <w:sz w:val="24"/>
          <w:szCs w:val="24"/>
        </w:rPr>
        <w:t>П</w:t>
      </w:r>
      <w:proofErr w:type="gramEnd"/>
      <w:r w:rsidR="009D3001" w:rsidRPr="002805A8">
        <w:rPr>
          <w:sz w:val="24"/>
          <w:szCs w:val="24"/>
        </w:rPr>
        <w:t>равила</w:t>
      </w:r>
      <w:proofErr w:type="spellEnd"/>
      <w:r w:rsidR="009D3001" w:rsidRPr="002805A8">
        <w:rPr>
          <w:sz w:val="24"/>
          <w:szCs w:val="24"/>
        </w:rPr>
        <w:t xml:space="preserve"> поведения на водных объектах в период становления льда.</w:t>
      </w:r>
      <w:r w:rsidR="009D3001">
        <w:rPr>
          <w:bCs/>
          <w:sz w:val="24"/>
          <w:szCs w:val="24"/>
        </w:rPr>
        <w:t>(2</w:t>
      </w:r>
      <w:r w:rsidRPr="002805A8">
        <w:rPr>
          <w:bCs/>
          <w:sz w:val="24"/>
          <w:szCs w:val="24"/>
        </w:rPr>
        <w:t xml:space="preserve">  ч.)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lastRenderedPageBreak/>
        <w:t>Теория:</w:t>
      </w:r>
      <w:r w:rsidRPr="002805A8">
        <w:rPr>
          <w:sz w:val="24"/>
          <w:szCs w:val="24"/>
        </w:rPr>
        <w:t xml:space="preserve"> Инструменты и приспособления, применяемые при работе с нату</w:t>
      </w:r>
      <w:r w:rsidR="009D3001">
        <w:rPr>
          <w:sz w:val="24"/>
          <w:szCs w:val="24"/>
        </w:rPr>
        <w:t>ральной и искусственной кожей.</w:t>
      </w:r>
      <w:r w:rsidRPr="002805A8">
        <w:rPr>
          <w:sz w:val="24"/>
          <w:szCs w:val="24"/>
        </w:rPr>
        <w:t xml:space="preserve"> Способы обработки кожи. 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147B5A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>Знакомство видами кожи.</w:t>
      </w:r>
      <w:r w:rsidR="00147B5A">
        <w:rPr>
          <w:bCs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Работа с выкройками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2.</w:t>
      </w:r>
      <w:r w:rsidR="009D3001">
        <w:rPr>
          <w:bCs/>
          <w:sz w:val="24"/>
          <w:szCs w:val="24"/>
        </w:rPr>
        <w:t>2. Панно в технике аппликация (2</w:t>
      </w:r>
      <w:r w:rsidRPr="002805A8">
        <w:rPr>
          <w:bCs/>
          <w:sz w:val="24"/>
          <w:szCs w:val="24"/>
        </w:rPr>
        <w:t xml:space="preserve"> ч.)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Правила работы ножницами. Способы изготовления выкройки аппликации. Материалы для выкроек. Понятие о припусках на швы. Творческий просмотр работ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sz w:val="24"/>
          <w:szCs w:val="24"/>
        </w:rPr>
        <w:t xml:space="preserve"> Выбор рисунка для аппликации, изготовление выкройки, раскрой и сборка панно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2.3. </w:t>
      </w:r>
      <w:r w:rsidRPr="002805A8">
        <w:rPr>
          <w:sz w:val="24"/>
          <w:szCs w:val="24"/>
        </w:rPr>
        <w:t>Сувенир «Обезьянка».</w:t>
      </w:r>
      <w:r w:rsidR="009D3001">
        <w:rPr>
          <w:bCs/>
          <w:sz w:val="24"/>
          <w:szCs w:val="24"/>
        </w:rPr>
        <w:t xml:space="preserve"> (4</w:t>
      </w:r>
      <w:r w:rsidRPr="002805A8">
        <w:rPr>
          <w:bCs/>
          <w:sz w:val="24"/>
          <w:szCs w:val="24"/>
        </w:rPr>
        <w:t xml:space="preserve"> ч.)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Правила техники безопасности при работе с колющими и режущими инструментами. Способы декорирования. Творческий просмотр работ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147B5A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sz w:val="24"/>
          <w:szCs w:val="24"/>
        </w:rPr>
        <w:t>Подбор натуральной кожи для изготовления сувенира. Выбор варианта декорирования. Раскрой и сборка сувенира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2.4. </w:t>
      </w:r>
      <w:r w:rsidRPr="002805A8">
        <w:rPr>
          <w:sz w:val="24"/>
          <w:szCs w:val="24"/>
        </w:rPr>
        <w:t>Декорирование шкатулки натуральной кожей.</w:t>
      </w:r>
      <w:r w:rsidR="009D3001">
        <w:rPr>
          <w:bCs/>
          <w:sz w:val="24"/>
          <w:szCs w:val="24"/>
        </w:rPr>
        <w:t xml:space="preserve"> (8</w:t>
      </w:r>
      <w:r w:rsidRPr="002805A8">
        <w:rPr>
          <w:bCs/>
          <w:sz w:val="24"/>
          <w:szCs w:val="24"/>
        </w:rPr>
        <w:t xml:space="preserve"> ч.)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Свойства материалов основы (металл, пластик)  и варианты декорирования. Правила Техники безопасности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sz w:val="24"/>
          <w:szCs w:val="24"/>
        </w:rPr>
        <w:t xml:space="preserve"> Декорирование баночки натуральной кожей. 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3:</w:t>
      </w:r>
      <w:r w:rsidR="009D3001">
        <w:rPr>
          <w:b/>
          <w:bCs/>
          <w:sz w:val="24"/>
          <w:szCs w:val="24"/>
        </w:rPr>
        <w:t>Шитье. (</w:t>
      </w:r>
      <w:r w:rsidR="004720AA">
        <w:rPr>
          <w:b/>
          <w:bCs/>
          <w:sz w:val="24"/>
          <w:szCs w:val="24"/>
        </w:rPr>
        <w:t>14 ч.</w:t>
      </w:r>
      <w:r w:rsidRPr="002805A8">
        <w:rPr>
          <w:b/>
          <w:bCs/>
          <w:sz w:val="24"/>
          <w:szCs w:val="24"/>
        </w:rPr>
        <w:t>)</w:t>
      </w:r>
      <w:r w:rsidRPr="002805A8">
        <w:rPr>
          <w:sz w:val="24"/>
          <w:szCs w:val="24"/>
        </w:rPr>
        <w:t xml:space="preserve"> Беседа по обеспечению пожарной безопасности во время проведения новогодних мероприятий и правил безопасного поведения во время каникул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3.1. </w:t>
      </w:r>
      <w:r w:rsidR="004720AA" w:rsidRPr="002805A8">
        <w:rPr>
          <w:bCs/>
          <w:sz w:val="24"/>
          <w:szCs w:val="24"/>
        </w:rPr>
        <w:t xml:space="preserve">Мягко-набивная игрушка «Домовенок». </w:t>
      </w:r>
      <w:r w:rsidRPr="002805A8">
        <w:rPr>
          <w:bCs/>
          <w:sz w:val="24"/>
          <w:szCs w:val="24"/>
        </w:rPr>
        <w:t xml:space="preserve">Последовательность работы при изготовлении </w:t>
      </w:r>
      <w:proofErr w:type="gramStart"/>
      <w:r w:rsidRPr="002805A8">
        <w:rPr>
          <w:bCs/>
          <w:sz w:val="24"/>
          <w:szCs w:val="24"/>
        </w:rPr>
        <w:t>м-н</w:t>
      </w:r>
      <w:proofErr w:type="gramEnd"/>
      <w:r w:rsidRPr="002805A8">
        <w:rPr>
          <w:bCs/>
          <w:sz w:val="24"/>
          <w:szCs w:val="24"/>
        </w:rPr>
        <w:t xml:space="preserve"> игрушки. Работа с выкройками (4 ч.)</w:t>
      </w:r>
    </w:p>
    <w:p w:rsidR="009162E6" w:rsidRPr="002805A8" w:rsidRDefault="009162E6" w:rsidP="0003371F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="00147B5A">
        <w:rPr>
          <w:i/>
          <w:sz w:val="24"/>
          <w:szCs w:val="24"/>
          <w:u w:val="single"/>
        </w:rPr>
        <w:t xml:space="preserve"> </w:t>
      </w:r>
      <w:r w:rsidRPr="002805A8">
        <w:rPr>
          <w:spacing w:val="2"/>
          <w:sz w:val="24"/>
          <w:szCs w:val="24"/>
        </w:rPr>
        <w:t>Условные</w:t>
      </w:r>
      <w:r w:rsidR="00147B5A">
        <w:rPr>
          <w:spacing w:val="2"/>
          <w:sz w:val="24"/>
          <w:szCs w:val="24"/>
        </w:rPr>
        <w:t xml:space="preserve"> </w:t>
      </w:r>
      <w:r w:rsidRPr="002805A8">
        <w:rPr>
          <w:sz w:val="24"/>
          <w:szCs w:val="24"/>
        </w:rPr>
        <w:t>обозначения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на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выкройках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-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обязательное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правило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для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всех.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Знакомство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в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процессе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практической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работы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с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условным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обозначением.</w:t>
      </w:r>
      <w:r w:rsidR="00147B5A">
        <w:rPr>
          <w:sz w:val="24"/>
          <w:szCs w:val="24"/>
        </w:rPr>
        <w:t xml:space="preserve">   З</w:t>
      </w:r>
      <w:r w:rsidRPr="002805A8">
        <w:rPr>
          <w:sz w:val="24"/>
          <w:szCs w:val="24"/>
        </w:rPr>
        <w:t>накомство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в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процессе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практической работы с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условным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изображением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линии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сгиба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и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обозначением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места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для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 xml:space="preserve">стачивания и втачивания деталей. Опрос в форме игры.  </w:t>
      </w:r>
      <w:r w:rsidR="004720AA" w:rsidRPr="002805A8">
        <w:rPr>
          <w:sz w:val="24"/>
          <w:szCs w:val="24"/>
        </w:rPr>
        <w:t>Приспособления и методы изготовления глаз и носа. Дополнительные материалы для декорирования игрушки</w:t>
      </w:r>
      <w:r w:rsidR="004720AA" w:rsidRPr="002805A8">
        <w:rPr>
          <w:spacing w:val="2"/>
          <w:sz w:val="24"/>
          <w:szCs w:val="24"/>
        </w:rPr>
        <w:t>. Просмотр работ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sz w:val="24"/>
          <w:szCs w:val="24"/>
        </w:rPr>
        <w:t xml:space="preserve"> Работа</w:t>
      </w:r>
      <w:r w:rsidR="004720AA">
        <w:rPr>
          <w:bCs/>
          <w:sz w:val="24"/>
          <w:szCs w:val="24"/>
        </w:rPr>
        <w:t xml:space="preserve"> с выкройками. Припуски на швы. </w:t>
      </w:r>
      <w:r w:rsidRPr="002805A8">
        <w:rPr>
          <w:bCs/>
          <w:sz w:val="24"/>
          <w:szCs w:val="24"/>
        </w:rPr>
        <w:t>Изготовление туловища игрушки, набивка, оформление мордочки и декорирование.</w:t>
      </w:r>
    </w:p>
    <w:p w:rsidR="009162E6" w:rsidRPr="002805A8" w:rsidRDefault="004720AA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ма 3.2</w:t>
      </w:r>
      <w:r w:rsidR="009162E6" w:rsidRPr="002805A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Каркасная  игрушка «Петушок» (4</w:t>
      </w:r>
      <w:r w:rsidR="009162E6" w:rsidRPr="002805A8">
        <w:rPr>
          <w:bCs/>
          <w:sz w:val="24"/>
          <w:szCs w:val="24"/>
        </w:rPr>
        <w:t xml:space="preserve"> ч.)</w:t>
      </w:r>
    </w:p>
    <w:p w:rsidR="009162E6" w:rsidRPr="002805A8" w:rsidRDefault="009162E6" w:rsidP="0003371F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 xml:space="preserve">Теория: </w:t>
      </w:r>
      <w:r w:rsidRPr="002805A8">
        <w:rPr>
          <w:sz w:val="24"/>
          <w:szCs w:val="24"/>
        </w:rPr>
        <w:t xml:space="preserve">Основные правила изготовления каркасной игрушки. 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147B5A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>Изготовление каркаса, выкраивание и шитье игрушки,  набивка, сборка и декорирование. Просмотр работ.</w:t>
      </w:r>
    </w:p>
    <w:p w:rsidR="009162E6" w:rsidRPr="002805A8" w:rsidRDefault="004720AA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ма 3.3.Шарнирная игрушка «Котенок». (2</w:t>
      </w:r>
      <w:r w:rsidR="009162E6" w:rsidRPr="002805A8">
        <w:rPr>
          <w:bCs/>
          <w:sz w:val="24"/>
          <w:szCs w:val="24"/>
        </w:rPr>
        <w:t xml:space="preserve"> ч.)</w:t>
      </w:r>
    </w:p>
    <w:p w:rsidR="009162E6" w:rsidRPr="002805A8" w:rsidRDefault="009162E6" w:rsidP="0003371F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 xml:space="preserve">Теория: </w:t>
      </w:r>
      <w:r w:rsidRPr="002805A8">
        <w:rPr>
          <w:sz w:val="24"/>
          <w:szCs w:val="24"/>
        </w:rPr>
        <w:t>Последовательность изготовления игрушки. Свойства материалов. Приспособления и методы изготовления глаз и носа. Дополнительные материалы для декорирования игрушки</w:t>
      </w:r>
      <w:r w:rsidRPr="002805A8">
        <w:rPr>
          <w:spacing w:val="2"/>
          <w:sz w:val="24"/>
          <w:szCs w:val="24"/>
        </w:rPr>
        <w:t>. Просмотр работ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147B5A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>Изготовление туловища, головы и лап игрушки. Набивка, сборка, оформление мордочки и декорирование.</w:t>
      </w:r>
    </w:p>
    <w:p w:rsidR="009162E6" w:rsidRPr="002805A8" w:rsidRDefault="004720AA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ма 3.4.</w:t>
      </w:r>
      <w:r w:rsidR="009162E6" w:rsidRPr="002805A8">
        <w:rPr>
          <w:bCs/>
          <w:sz w:val="24"/>
          <w:szCs w:val="24"/>
        </w:rPr>
        <w:t xml:space="preserve"> Мягко</w:t>
      </w:r>
      <w:r>
        <w:rPr>
          <w:bCs/>
          <w:sz w:val="24"/>
          <w:szCs w:val="24"/>
        </w:rPr>
        <w:t>-набивная игрушка «Солнышко». (4</w:t>
      </w:r>
      <w:r w:rsidR="009162E6" w:rsidRPr="002805A8">
        <w:rPr>
          <w:bCs/>
          <w:sz w:val="24"/>
          <w:szCs w:val="24"/>
        </w:rPr>
        <w:t xml:space="preserve"> ч.)</w:t>
      </w:r>
    </w:p>
    <w:p w:rsidR="009162E6" w:rsidRPr="002805A8" w:rsidRDefault="009162E6" w:rsidP="0003371F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 xml:space="preserve">Теория: </w:t>
      </w:r>
      <w:r w:rsidRPr="002805A8">
        <w:rPr>
          <w:sz w:val="24"/>
          <w:szCs w:val="24"/>
        </w:rPr>
        <w:t xml:space="preserve"> Способы изготовления объемных изделий</w:t>
      </w:r>
      <w:proofErr w:type="gramStart"/>
      <w:r w:rsidRPr="002805A8">
        <w:rPr>
          <w:sz w:val="24"/>
          <w:szCs w:val="24"/>
        </w:rPr>
        <w:t xml:space="preserve"> .</w:t>
      </w:r>
      <w:proofErr w:type="gramEnd"/>
      <w:r w:rsidRPr="002805A8">
        <w:rPr>
          <w:sz w:val="24"/>
          <w:szCs w:val="24"/>
        </w:rPr>
        <w:t xml:space="preserve"> Дополнительные материалы для декорирования игрушки </w:t>
      </w:r>
      <w:r w:rsidRPr="002805A8">
        <w:rPr>
          <w:spacing w:val="2"/>
          <w:sz w:val="24"/>
          <w:szCs w:val="24"/>
        </w:rPr>
        <w:t>. Просмотр работ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147B5A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>Изготовление игрушки, набивка, оформление  и декорирование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Cs/>
          <w:color w:val="C00000"/>
          <w:sz w:val="24"/>
          <w:szCs w:val="24"/>
        </w:rPr>
      </w:pP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4:Би</w:t>
      </w:r>
      <w:r w:rsidR="004720AA">
        <w:rPr>
          <w:b/>
          <w:bCs/>
          <w:sz w:val="24"/>
          <w:szCs w:val="24"/>
        </w:rPr>
        <w:t>сероплетение</w:t>
      </w:r>
      <w:proofErr w:type="gramStart"/>
      <w:r w:rsidR="004720AA">
        <w:rPr>
          <w:b/>
          <w:bCs/>
          <w:sz w:val="24"/>
          <w:szCs w:val="24"/>
        </w:rPr>
        <w:t xml:space="preserve">( </w:t>
      </w:r>
      <w:proofErr w:type="gramEnd"/>
      <w:r w:rsidR="004720AA">
        <w:rPr>
          <w:b/>
          <w:bCs/>
          <w:sz w:val="24"/>
          <w:szCs w:val="24"/>
        </w:rPr>
        <w:t>16 ч.</w:t>
      </w:r>
      <w:r w:rsidRPr="002805A8">
        <w:rPr>
          <w:b/>
          <w:bCs/>
          <w:sz w:val="24"/>
          <w:szCs w:val="24"/>
        </w:rPr>
        <w:t>)</w:t>
      </w:r>
      <w:r w:rsidRPr="002805A8">
        <w:rPr>
          <w:sz w:val="24"/>
          <w:szCs w:val="24"/>
        </w:rPr>
        <w:t xml:space="preserve"> Беседа по охране труда на рабочем месте. Соблюдение правил поведения при чрезвычайных ситуациях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4.1.</w:t>
      </w:r>
      <w:r w:rsidR="004720AA">
        <w:rPr>
          <w:bCs/>
          <w:sz w:val="24"/>
          <w:szCs w:val="24"/>
        </w:rPr>
        <w:t>. Основные техники плетения. (2</w:t>
      </w:r>
      <w:r w:rsidRPr="002805A8">
        <w:rPr>
          <w:bCs/>
          <w:sz w:val="24"/>
          <w:szCs w:val="24"/>
        </w:rPr>
        <w:t xml:space="preserve"> ч.)</w:t>
      </w:r>
    </w:p>
    <w:p w:rsidR="009162E6" w:rsidRPr="002805A8" w:rsidRDefault="009162E6" w:rsidP="0003371F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История возникновения бисера. Правила техники безопасности. Основные техники плетения.</w:t>
      </w:r>
    </w:p>
    <w:p w:rsidR="009162E6" w:rsidRPr="002805A8" w:rsidRDefault="009162E6" w:rsidP="0003371F">
      <w:pPr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147B5A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sz w:val="24"/>
          <w:szCs w:val="24"/>
        </w:rPr>
        <w:t>Разбор техник плетения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sz w:val="24"/>
          <w:szCs w:val="24"/>
        </w:rPr>
        <w:t>Тема 4.2. Знакомство со схемами объемного плетения</w:t>
      </w:r>
      <w:r w:rsidR="004720AA">
        <w:rPr>
          <w:bCs/>
          <w:sz w:val="24"/>
          <w:szCs w:val="24"/>
        </w:rPr>
        <w:t xml:space="preserve"> жгутов</w:t>
      </w:r>
      <w:r w:rsidRPr="002805A8">
        <w:rPr>
          <w:bCs/>
          <w:sz w:val="24"/>
          <w:szCs w:val="24"/>
        </w:rPr>
        <w:t>. Плетение из бисера по схеме.</w:t>
      </w:r>
      <w:r w:rsidR="004720AA">
        <w:rPr>
          <w:sz w:val="24"/>
          <w:szCs w:val="24"/>
        </w:rPr>
        <w:t>. (6</w:t>
      </w:r>
      <w:r w:rsidRPr="002805A8">
        <w:rPr>
          <w:sz w:val="24"/>
          <w:szCs w:val="24"/>
        </w:rPr>
        <w:t xml:space="preserve"> ч.)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 плетения. Виды схем и способы плетения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147B5A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 xml:space="preserve">Плетение по </w:t>
      </w:r>
      <w:proofErr w:type="spellStart"/>
      <w:r w:rsidRPr="002805A8">
        <w:rPr>
          <w:bCs/>
          <w:sz w:val="24"/>
          <w:szCs w:val="24"/>
        </w:rPr>
        <w:t>схеме</w:t>
      </w:r>
      <w:proofErr w:type="gramStart"/>
      <w:r w:rsidRPr="002805A8">
        <w:rPr>
          <w:bCs/>
          <w:sz w:val="24"/>
          <w:szCs w:val="24"/>
        </w:rPr>
        <w:t>.</w:t>
      </w:r>
      <w:r w:rsidRPr="002805A8">
        <w:rPr>
          <w:sz w:val="24"/>
          <w:szCs w:val="24"/>
        </w:rPr>
        <w:t>О</w:t>
      </w:r>
      <w:proofErr w:type="gramEnd"/>
      <w:r w:rsidRPr="002805A8">
        <w:rPr>
          <w:sz w:val="24"/>
          <w:szCs w:val="24"/>
        </w:rPr>
        <w:t>собенности</w:t>
      </w:r>
      <w:proofErr w:type="spellEnd"/>
      <w:r w:rsidRPr="002805A8">
        <w:rPr>
          <w:sz w:val="24"/>
          <w:szCs w:val="24"/>
        </w:rPr>
        <w:t xml:space="preserve"> работы с проволокой. Просмотр готовых работ.</w:t>
      </w:r>
    </w:p>
    <w:p w:rsidR="009162E6" w:rsidRPr="002805A8" w:rsidRDefault="004720AA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ма 4.3</w:t>
      </w:r>
      <w:r w:rsidR="009162E6" w:rsidRPr="002805A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Плетение двухцветных цветов. (2</w:t>
      </w:r>
      <w:r w:rsidR="009162E6" w:rsidRPr="002805A8">
        <w:rPr>
          <w:bCs/>
          <w:sz w:val="24"/>
          <w:szCs w:val="24"/>
        </w:rPr>
        <w:t xml:space="preserve"> ч.) 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ы плетения. Правила техники безопасности</w:t>
      </w:r>
      <w:proofErr w:type="gramStart"/>
      <w:r w:rsidRPr="002805A8">
        <w:rPr>
          <w:sz w:val="24"/>
          <w:szCs w:val="24"/>
        </w:rPr>
        <w:t>..</w:t>
      </w:r>
      <w:proofErr w:type="gramEnd"/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lastRenderedPageBreak/>
        <w:t>Практика:</w:t>
      </w:r>
      <w:r w:rsidR="00147B5A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 xml:space="preserve">Плетение по </w:t>
      </w:r>
      <w:proofErr w:type="spellStart"/>
      <w:r w:rsidRPr="002805A8">
        <w:rPr>
          <w:bCs/>
          <w:sz w:val="24"/>
          <w:szCs w:val="24"/>
        </w:rPr>
        <w:t>схеме</w:t>
      </w:r>
      <w:proofErr w:type="gramStart"/>
      <w:r w:rsidRPr="002805A8">
        <w:rPr>
          <w:bCs/>
          <w:sz w:val="24"/>
          <w:szCs w:val="24"/>
        </w:rPr>
        <w:t>.</w:t>
      </w:r>
      <w:r w:rsidRPr="002805A8">
        <w:rPr>
          <w:sz w:val="24"/>
          <w:szCs w:val="24"/>
        </w:rPr>
        <w:t>О</w:t>
      </w:r>
      <w:proofErr w:type="gramEnd"/>
      <w:r w:rsidRPr="002805A8">
        <w:rPr>
          <w:sz w:val="24"/>
          <w:szCs w:val="24"/>
        </w:rPr>
        <w:t>собенности</w:t>
      </w:r>
      <w:proofErr w:type="spellEnd"/>
      <w:r w:rsidRPr="002805A8">
        <w:rPr>
          <w:sz w:val="24"/>
          <w:szCs w:val="24"/>
        </w:rPr>
        <w:t xml:space="preserve"> работы с проволокой. Просмотр готовых работ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4.4. </w:t>
      </w:r>
      <w:r w:rsidR="004720AA">
        <w:rPr>
          <w:bCs/>
          <w:sz w:val="24"/>
          <w:szCs w:val="24"/>
        </w:rPr>
        <w:t>Плетение объемных насекомых. (4</w:t>
      </w:r>
      <w:r w:rsidRPr="002805A8">
        <w:rPr>
          <w:bCs/>
          <w:sz w:val="24"/>
          <w:szCs w:val="24"/>
        </w:rPr>
        <w:t xml:space="preserve"> ч.) 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ы плетения. Правила техники безопасности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147B5A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>Плетение по схеме</w:t>
      </w:r>
      <w:r w:rsidRPr="002805A8">
        <w:rPr>
          <w:sz w:val="24"/>
          <w:szCs w:val="24"/>
        </w:rPr>
        <w:t>. Просмотр готовых работ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4.5</w:t>
      </w:r>
      <w:r w:rsidR="004720AA">
        <w:rPr>
          <w:bCs/>
          <w:sz w:val="24"/>
          <w:szCs w:val="24"/>
        </w:rPr>
        <w:t>. Плетение объемных животных.(2</w:t>
      </w:r>
      <w:r w:rsidRPr="002805A8">
        <w:rPr>
          <w:bCs/>
          <w:sz w:val="24"/>
          <w:szCs w:val="24"/>
        </w:rPr>
        <w:t xml:space="preserve"> ч.) 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ы плетения. Правила техники безопасности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147B5A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>Плетение по схеме.</w:t>
      </w:r>
      <w:r w:rsidR="00147B5A">
        <w:rPr>
          <w:bCs/>
          <w:sz w:val="24"/>
          <w:szCs w:val="24"/>
        </w:rPr>
        <w:t xml:space="preserve"> </w:t>
      </w:r>
      <w:r w:rsidRPr="002805A8">
        <w:rPr>
          <w:sz w:val="24"/>
          <w:szCs w:val="24"/>
        </w:rPr>
        <w:t>Просмотр готовых работ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color w:val="C00000"/>
          <w:sz w:val="24"/>
          <w:szCs w:val="24"/>
        </w:rPr>
      </w:pP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color w:val="C00000"/>
          <w:sz w:val="24"/>
          <w:szCs w:val="24"/>
        </w:rPr>
      </w:pP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5:Работа с б</w:t>
      </w:r>
      <w:r w:rsidR="004720AA">
        <w:rPr>
          <w:b/>
          <w:bCs/>
          <w:sz w:val="24"/>
          <w:szCs w:val="24"/>
        </w:rPr>
        <w:t>росовыми материалами (14 ч.</w:t>
      </w:r>
      <w:r w:rsidRPr="002805A8">
        <w:rPr>
          <w:b/>
          <w:bCs/>
          <w:sz w:val="24"/>
          <w:szCs w:val="24"/>
        </w:rPr>
        <w:t>)</w:t>
      </w:r>
      <w:r w:rsidRPr="002805A8">
        <w:rPr>
          <w:sz w:val="24"/>
          <w:szCs w:val="24"/>
        </w:rPr>
        <w:t xml:space="preserve"> Беседа по предупреждению детского дорожного травматизма. Беседа по правилам поведения и мерам безопасности на водоемах в период весеннего половодья. Беседа о профилактике террористических угроз и мерах по обеспечении пожарной безопасности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5.1. Разнообразие вторично-используемых материалов. Правила техники безопасности. </w:t>
      </w:r>
      <w:r w:rsidRPr="002805A8">
        <w:rPr>
          <w:sz w:val="24"/>
          <w:szCs w:val="24"/>
        </w:rPr>
        <w:t>(2 ч.)</w:t>
      </w:r>
    </w:p>
    <w:p w:rsidR="009162E6" w:rsidRPr="002805A8" w:rsidRDefault="009162E6" w:rsidP="0003371F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Виды материалов для изготовления поделок. Правила техники безопасности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4.2 </w:t>
      </w:r>
      <w:r w:rsidR="004720AA">
        <w:rPr>
          <w:sz w:val="24"/>
          <w:szCs w:val="24"/>
        </w:rPr>
        <w:t>Выполнение творческих работ. (12</w:t>
      </w:r>
      <w:r w:rsidRPr="002805A8">
        <w:rPr>
          <w:sz w:val="24"/>
          <w:szCs w:val="24"/>
        </w:rPr>
        <w:t xml:space="preserve"> ч.)</w:t>
      </w:r>
    </w:p>
    <w:p w:rsidR="009162E6" w:rsidRPr="002805A8" w:rsidRDefault="009162E6" w:rsidP="0003371F">
      <w:pPr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147B5A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sz w:val="24"/>
          <w:szCs w:val="24"/>
        </w:rPr>
        <w:t>Выполнение творческих работ. Выставка детских работ. Оценка работ детьми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6:</w:t>
      </w:r>
      <w:r w:rsidR="004720AA">
        <w:rPr>
          <w:b/>
          <w:bCs/>
          <w:sz w:val="24"/>
          <w:szCs w:val="24"/>
        </w:rPr>
        <w:t>Творческие проекты (6 ч.</w:t>
      </w:r>
      <w:r w:rsidRPr="002805A8">
        <w:rPr>
          <w:b/>
          <w:bCs/>
          <w:sz w:val="24"/>
          <w:szCs w:val="24"/>
        </w:rPr>
        <w:t>)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6.1. Выбор и разработка проекта</w:t>
      </w:r>
      <w:r w:rsidRPr="002805A8">
        <w:rPr>
          <w:sz w:val="24"/>
          <w:szCs w:val="24"/>
        </w:rPr>
        <w:t>. (2 ч.)</w:t>
      </w:r>
    </w:p>
    <w:p w:rsidR="009162E6" w:rsidRPr="002805A8" w:rsidRDefault="009162E6" w:rsidP="0003371F">
      <w:pPr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="00147B5A">
        <w:rPr>
          <w:i/>
          <w:sz w:val="24"/>
          <w:szCs w:val="24"/>
          <w:u w:val="single"/>
        </w:rPr>
        <w:t xml:space="preserve"> </w:t>
      </w:r>
      <w:r w:rsidRPr="002805A8">
        <w:rPr>
          <w:w w:val="105"/>
          <w:sz w:val="24"/>
          <w:szCs w:val="24"/>
        </w:rPr>
        <w:t>Основные</w:t>
      </w:r>
      <w:r w:rsidRPr="002805A8">
        <w:rPr>
          <w:w w:val="105"/>
          <w:sz w:val="24"/>
          <w:szCs w:val="24"/>
        </w:rPr>
        <w:tab/>
        <w:t>этапы</w:t>
      </w:r>
      <w:r w:rsidRPr="002805A8">
        <w:rPr>
          <w:w w:val="105"/>
          <w:sz w:val="24"/>
          <w:szCs w:val="24"/>
        </w:rPr>
        <w:tab/>
        <w:t xml:space="preserve">разработки </w:t>
      </w:r>
      <w:r w:rsidRPr="002805A8">
        <w:rPr>
          <w:w w:val="105"/>
          <w:sz w:val="24"/>
          <w:szCs w:val="24"/>
        </w:rPr>
        <w:tab/>
        <w:t>проекта,</w:t>
      </w:r>
      <w:r w:rsidRPr="002805A8">
        <w:rPr>
          <w:w w:val="105"/>
          <w:sz w:val="24"/>
          <w:szCs w:val="24"/>
        </w:rPr>
        <w:tab/>
        <w:t>выбор те</w:t>
      </w:r>
      <w:r w:rsidR="00147B5A">
        <w:rPr>
          <w:w w:val="105"/>
          <w:sz w:val="24"/>
          <w:szCs w:val="24"/>
        </w:rPr>
        <w:t>матики</w:t>
      </w:r>
      <w:r w:rsidR="00147B5A">
        <w:rPr>
          <w:w w:val="105"/>
          <w:sz w:val="24"/>
          <w:szCs w:val="24"/>
        </w:rPr>
        <w:tab/>
        <w:t xml:space="preserve">и технологий </w:t>
      </w:r>
      <w:r w:rsidRPr="002805A8">
        <w:rPr>
          <w:sz w:val="24"/>
          <w:szCs w:val="24"/>
        </w:rPr>
        <w:t>выполнения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проектных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работ</w:t>
      </w:r>
      <w:r w:rsidRPr="002805A8">
        <w:rPr>
          <w:bCs/>
          <w:sz w:val="24"/>
          <w:szCs w:val="24"/>
        </w:rPr>
        <w:t>.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sz w:val="24"/>
          <w:szCs w:val="24"/>
        </w:rPr>
        <w:t>Тема 6.2. Работа над проектом</w:t>
      </w:r>
      <w:r w:rsidR="004720AA">
        <w:rPr>
          <w:sz w:val="24"/>
          <w:szCs w:val="24"/>
        </w:rPr>
        <w:t>. (4</w:t>
      </w:r>
      <w:r w:rsidRPr="002805A8">
        <w:rPr>
          <w:sz w:val="24"/>
          <w:szCs w:val="24"/>
        </w:rPr>
        <w:t xml:space="preserve"> ч.)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="00147B5A">
        <w:rPr>
          <w:i/>
          <w:sz w:val="24"/>
          <w:szCs w:val="24"/>
          <w:u w:val="single"/>
        </w:rPr>
        <w:t xml:space="preserve"> </w:t>
      </w:r>
      <w:r w:rsidRPr="002805A8">
        <w:rPr>
          <w:w w:val="105"/>
          <w:sz w:val="24"/>
          <w:szCs w:val="24"/>
        </w:rPr>
        <w:t>Повторение техники безопасности, основных понятий и приемов работы.</w:t>
      </w:r>
    </w:p>
    <w:p w:rsidR="009162E6" w:rsidRPr="002805A8" w:rsidRDefault="009162E6" w:rsidP="0003371F">
      <w:pPr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147B5A">
        <w:rPr>
          <w:sz w:val="24"/>
          <w:szCs w:val="24"/>
        </w:rPr>
        <w:t xml:space="preserve"> В</w:t>
      </w:r>
      <w:r w:rsidRPr="002805A8">
        <w:rPr>
          <w:sz w:val="24"/>
          <w:szCs w:val="24"/>
        </w:rPr>
        <w:t>ыполнение проектов, защита проекта, оформление итоговой выставки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7:Заключительное занятие (4 ч.)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7.1. Подведение итогов. Беседа о безопасности дорожного движения</w:t>
      </w:r>
      <w:r w:rsidRPr="002805A8">
        <w:rPr>
          <w:sz w:val="24"/>
          <w:szCs w:val="24"/>
        </w:rPr>
        <w:t>(2 ч.)</w:t>
      </w:r>
    </w:p>
    <w:p w:rsidR="009162E6" w:rsidRPr="002805A8" w:rsidRDefault="009162E6" w:rsidP="0003371F">
      <w:pPr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="00147B5A">
        <w:rPr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 xml:space="preserve">Беседа о безопасности дорожного движения. Игра-викторина. </w:t>
      </w:r>
    </w:p>
    <w:p w:rsidR="009162E6" w:rsidRPr="002805A8" w:rsidRDefault="009162E6" w:rsidP="0003371F">
      <w:pPr>
        <w:ind w:right="60"/>
        <w:jc w:val="both"/>
        <w:rPr>
          <w:sz w:val="24"/>
          <w:szCs w:val="24"/>
        </w:rPr>
      </w:pPr>
      <w:r w:rsidRPr="002805A8">
        <w:rPr>
          <w:bCs/>
          <w:sz w:val="24"/>
          <w:szCs w:val="24"/>
        </w:rPr>
        <w:t>Тема 7.2. Организация выставки, беседа о правилах поведения на летних каникулах. (2 ч.)</w:t>
      </w:r>
    </w:p>
    <w:p w:rsidR="009162E6" w:rsidRPr="002805A8" w:rsidRDefault="009162E6" w:rsidP="0003371F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="00147B5A">
        <w:rPr>
          <w:i/>
          <w:sz w:val="24"/>
          <w:szCs w:val="24"/>
          <w:u w:val="single"/>
        </w:rPr>
        <w:t xml:space="preserve"> </w:t>
      </w:r>
      <w:r w:rsidRPr="002805A8">
        <w:rPr>
          <w:w w:val="105"/>
          <w:sz w:val="24"/>
          <w:szCs w:val="24"/>
        </w:rPr>
        <w:t>Подведение итогов работы за год. Рекомендации по работе на летних каникулах, правилах безопасного поведения на водоемах. Перспективы работы в объединениях «Базового уровня», проверка склонностей к тем или иным направлениям деятельности.</w:t>
      </w:r>
    </w:p>
    <w:p w:rsidR="009162E6" w:rsidRDefault="009162E6" w:rsidP="0003371F">
      <w:pPr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147B5A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w w:val="105"/>
          <w:sz w:val="24"/>
          <w:szCs w:val="24"/>
        </w:rPr>
        <w:t xml:space="preserve">Подготовка проектов и поделок к итоговой выставке. </w:t>
      </w:r>
      <w:r w:rsidRPr="002805A8">
        <w:rPr>
          <w:sz w:val="24"/>
          <w:szCs w:val="24"/>
        </w:rPr>
        <w:t>Проведение выставки.</w:t>
      </w:r>
    </w:p>
    <w:p w:rsidR="00B015A3" w:rsidRDefault="00B015A3" w:rsidP="0003371F">
      <w:pPr>
        <w:ind w:right="60"/>
        <w:jc w:val="both"/>
        <w:rPr>
          <w:sz w:val="24"/>
          <w:szCs w:val="24"/>
        </w:rPr>
      </w:pPr>
    </w:p>
    <w:p w:rsidR="004B6232" w:rsidRPr="00B015A3" w:rsidRDefault="00B015A3" w:rsidP="00B015A3">
      <w:pPr>
        <w:pStyle w:val="a7"/>
        <w:tabs>
          <w:tab w:val="left" w:pos="3047"/>
        </w:tabs>
        <w:ind w:left="0" w:right="60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Учебный план.</w:t>
      </w:r>
    </w:p>
    <w:p w:rsidR="00816D66" w:rsidRPr="002805A8" w:rsidRDefault="004B6232" w:rsidP="00B015A3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2805A8">
        <w:rPr>
          <w:b/>
          <w:sz w:val="24"/>
          <w:szCs w:val="24"/>
        </w:rPr>
        <w:t>-й год обучения</w:t>
      </w:r>
      <w:r>
        <w:rPr>
          <w:b/>
          <w:sz w:val="24"/>
          <w:szCs w:val="24"/>
        </w:rPr>
        <w:t>, модуль 2</w:t>
      </w:r>
    </w:p>
    <w:tbl>
      <w:tblPr>
        <w:tblStyle w:val="a9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992"/>
        <w:gridCol w:w="850"/>
        <w:gridCol w:w="851"/>
        <w:gridCol w:w="2410"/>
      </w:tblGrid>
      <w:tr w:rsidR="00816D66" w:rsidRPr="002805A8" w:rsidTr="00816D66">
        <w:trPr>
          <w:trHeight w:val="348"/>
        </w:trPr>
        <w:tc>
          <w:tcPr>
            <w:tcW w:w="675" w:type="dxa"/>
            <w:vMerge w:val="restart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№ </w:t>
            </w:r>
            <w:proofErr w:type="gramStart"/>
            <w:r w:rsidRPr="002805A8">
              <w:rPr>
                <w:sz w:val="24"/>
                <w:szCs w:val="24"/>
              </w:rPr>
              <w:t>п</w:t>
            </w:r>
            <w:proofErr w:type="gramEnd"/>
            <w:r w:rsidRPr="002805A8">
              <w:rPr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Название раздела,</w:t>
            </w:r>
          </w:p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ы</w:t>
            </w:r>
          </w:p>
        </w:tc>
        <w:tc>
          <w:tcPr>
            <w:tcW w:w="2693" w:type="dxa"/>
            <w:gridSpan w:val="3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Формы аттестации/ контрол</w:t>
            </w:r>
            <w:proofErr w:type="gramStart"/>
            <w:r w:rsidRPr="002805A8">
              <w:rPr>
                <w:sz w:val="24"/>
                <w:szCs w:val="24"/>
              </w:rPr>
              <w:t>я(</w:t>
            </w:r>
            <w:proofErr w:type="gramEnd"/>
            <w:r w:rsidRPr="002805A8">
              <w:rPr>
                <w:sz w:val="24"/>
                <w:szCs w:val="24"/>
              </w:rPr>
              <w:t>зачет, творческая работа, выставка, конкурс, фестиваль и др.)</w:t>
            </w:r>
          </w:p>
        </w:tc>
      </w:tr>
      <w:tr w:rsidR="00816D66" w:rsidRPr="002805A8" w:rsidTr="00816D66">
        <w:trPr>
          <w:trHeight w:val="420"/>
        </w:trPr>
        <w:tc>
          <w:tcPr>
            <w:tcW w:w="675" w:type="dxa"/>
            <w:vMerge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816D66" w:rsidRPr="002805A8" w:rsidRDefault="00816D66" w:rsidP="00816D66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Merge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</w:tcPr>
          <w:p w:rsidR="00816D66" w:rsidRPr="00D7446B" w:rsidRDefault="00816D66" w:rsidP="00816D6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7446B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6D66" w:rsidRPr="00D7446B" w:rsidRDefault="00816D66" w:rsidP="00816D66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D66" w:rsidRPr="00D7446B" w:rsidRDefault="00816D66" w:rsidP="00816D6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7446B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Беседа</w:t>
            </w:r>
            <w:proofErr w:type="gramStart"/>
            <w:r w:rsidRPr="002805A8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2805A8">
              <w:rPr>
                <w:b/>
                <w:sz w:val="24"/>
                <w:szCs w:val="24"/>
              </w:rPr>
              <w:t>опрос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1.2.</w:t>
            </w:r>
          </w:p>
        </w:tc>
        <w:tc>
          <w:tcPr>
            <w:tcW w:w="4962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Организация рабочего места. Знакомство с образцами изделий. Беседа по пожарной безопасности. Профилактика террористических угроз.</w:t>
            </w:r>
          </w:p>
        </w:tc>
        <w:tc>
          <w:tcPr>
            <w:tcW w:w="992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</w:t>
            </w:r>
            <w:proofErr w:type="gramStart"/>
            <w:r w:rsidRPr="002805A8">
              <w:rPr>
                <w:sz w:val="24"/>
                <w:szCs w:val="24"/>
              </w:rPr>
              <w:t xml:space="preserve"> ,</w:t>
            </w:r>
            <w:proofErr w:type="gramEnd"/>
            <w:r w:rsidRPr="002805A8">
              <w:rPr>
                <w:sz w:val="24"/>
                <w:szCs w:val="24"/>
              </w:rPr>
              <w:t>опрос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Работа с натуральной кожей.</w:t>
            </w:r>
          </w:p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 по предупреждению детского дорожного травматизма. Правила поведения на водных объектах в период становления льда.</w:t>
            </w:r>
          </w:p>
        </w:tc>
        <w:tc>
          <w:tcPr>
            <w:tcW w:w="992" w:type="dxa"/>
          </w:tcPr>
          <w:p w:rsidR="00816D66" w:rsidRPr="00D7446B" w:rsidRDefault="00816D66" w:rsidP="00816D6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7446B"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16D66" w:rsidRPr="00D7446B" w:rsidRDefault="00816D66" w:rsidP="00816D6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7446B">
              <w:rPr>
                <w:b/>
                <w:color w:val="auto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816D66" w:rsidRPr="00D7446B" w:rsidRDefault="00816D66" w:rsidP="00816D6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7446B">
              <w:rPr>
                <w:b/>
                <w:color w:val="auto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Беседа, опрос, творческая работа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color w:val="C00000"/>
                <w:sz w:val="24"/>
                <w:szCs w:val="24"/>
              </w:rPr>
            </w:pPr>
            <w:r w:rsidRPr="002805A8">
              <w:rPr>
                <w:color w:val="auto"/>
                <w:sz w:val="24"/>
                <w:szCs w:val="24"/>
              </w:rPr>
              <w:t>2.1.</w:t>
            </w:r>
          </w:p>
        </w:tc>
        <w:tc>
          <w:tcPr>
            <w:tcW w:w="4962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Тема: Основные правила при работе с кожей. </w:t>
            </w:r>
            <w:r w:rsidRPr="002805A8">
              <w:rPr>
                <w:sz w:val="24"/>
                <w:szCs w:val="24"/>
              </w:rPr>
              <w:lastRenderedPageBreak/>
              <w:t>Правила техники безопасности при работе с колющими и режущими предметами.</w:t>
            </w:r>
            <w:r>
              <w:rPr>
                <w:sz w:val="24"/>
                <w:szCs w:val="24"/>
              </w:rPr>
              <w:t xml:space="preserve"> Работа с выкройками.</w:t>
            </w:r>
          </w:p>
        </w:tc>
        <w:tc>
          <w:tcPr>
            <w:tcW w:w="992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Беседа, опрос, </w:t>
            </w:r>
            <w:r w:rsidRPr="002805A8">
              <w:rPr>
                <w:sz w:val="24"/>
                <w:szCs w:val="24"/>
              </w:rPr>
              <w:lastRenderedPageBreak/>
              <w:t>творческая работа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962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анно в технике аппликации</w:t>
            </w:r>
          </w:p>
        </w:tc>
        <w:tc>
          <w:tcPr>
            <w:tcW w:w="992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ая работа, опрос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.3.</w:t>
            </w:r>
          </w:p>
        </w:tc>
        <w:tc>
          <w:tcPr>
            <w:tcW w:w="4962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Сувенир «Обезьянка»</w:t>
            </w:r>
          </w:p>
        </w:tc>
        <w:tc>
          <w:tcPr>
            <w:tcW w:w="992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ая работа, опрос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.4.</w:t>
            </w:r>
          </w:p>
        </w:tc>
        <w:tc>
          <w:tcPr>
            <w:tcW w:w="4962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Декорирование шкатулки натуральной кожей</w:t>
            </w:r>
          </w:p>
        </w:tc>
        <w:tc>
          <w:tcPr>
            <w:tcW w:w="992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ая работа, опрос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 xml:space="preserve">Раздел: Шитье. </w:t>
            </w:r>
          </w:p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 по обеспечению пожарной безопасности во время проведения новогодних мероприятий и правил безопасного поведения во время каникул.</w:t>
            </w:r>
          </w:p>
        </w:tc>
        <w:tc>
          <w:tcPr>
            <w:tcW w:w="992" w:type="dxa"/>
          </w:tcPr>
          <w:p w:rsidR="00816D66" w:rsidRPr="00D7446B" w:rsidRDefault="00816D66" w:rsidP="00816D6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7446B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16D66" w:rsidRPr="00D7446B" w:rsidRDefault="00816D66" w:rsidP="00816D6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7446B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16D66" w:rsidRPr="00D7446B" w:rsidRDefault="00816D66" w:rsidP="00816D6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7446B">
              <w:rPr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Беседа, опрос, творческая работа, творческий просмотр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1.</w:t>
            </w:r>
          </w:p>
        </w:tc>
        <w:tc>
          <w:tcPr>
            <w:tcW w:w="4962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Тема: Последовательность работы при изготовлении </w:t>
            </w:r>
            <w:proofErr w:type="gramStart"/>
            <w:r w:rsidRPr="002805A8">
              <w:rPr>
                <w:sz w:val="24"/>
                <w:szCs w:val="24"/>
              </w:rPr>
              <w:t>м-н</w:t>
            </w:r>
            <w:proofErr w:type="gramEnd"/>
            <w:r w:rsidRPr="002805A8">
              <w:rPr>
                <w:sz w:val="24"/>
                <w:szCs w:val="24"/>
              </w:rPr>
              <w:t xml:space="preserve"> игрушки. Работа с выкройками.</w:t>
            </w:r>
          </w:p>
        </w:tc>
        <w:tc>
          <w:tcPr>
            <w:tcW w:w="992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Опрос 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2.</w:t>
            </w:r>
          </w:p>
        </w:tc>
        <w:tc>
          <w:tcPr>
            <w:tcW w:w="4962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Мягко-набивная игрушка-сувенир «Домовенок»</w:t>
            </w:r>
          </w:p>
        </w:tc>
        <w:tc>
          <w:tcPr>
            <w:tcW w:w="992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ий просмотр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3.</w:t>
            </w:r>
          </w:p>
        </w:tc>
        <w:tc>
          <w:tcPr>
            <w:tcW w:w="4962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Каркасная  игрушка «Петушок»</w:t>
            </w:r>
          </w:p>
        </w:tc>
        <w:tc>
          <w:tcPr>
            <w:tcW w:w="992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ий просмотр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4.</w:t>
            </w:r>
          </w:p>
        </w:tc>
        <w:tc>
          <w:tcPr>
            <w:tcW w:w="4962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Шарнирная игрушка «Котенок»</w:t>
            </w:r>
          </w:p>
        </w:tc>
        <w:tc>
          <w:tcPr>
            <w:tcW w:w="992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ий просмотр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5.</w:t>
            </w:r>
          </w:p>
        </w:tc>
        <w:tc>
          <w:tcPr>
            <w:tcW w:w="4962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Мягко-набивная игрушка «Солнышко»</w:t>
            </w:r>
          </w:p>
        </w:tc>
        <w:tc>
          <w:tcPr>
            <w:tcW w:w="992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ий просмотр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 xml:space="preserve">Раздел: </w:t>
            </w:r>
            <w:proofErr w:type="spellStart"/>
            <w:r w:rsidRPr="002805A8">
              <w:rPr>
                <w:b/>
                <w:sz w:val="24"/>
                <w:szCs w:val="24"/>
              </w:rPr>
              <w:t>Бисероплетение</w:t>
            </w:r>
            <w:proofErr w:type="spellEnd"/>
            <w:r w:rsidRPr="002805A8">
              <w:rPr>
                <w:b/>
                <w:sz w:val="24"/>
                <w:szCs w:val="24"/>
              </w:rPr>
              <w:t>.</w:t>
            </w:r>
          </w:p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 по охране труда на рабочем месте. Соблюдение правил поведения при чрезвычайных ситуациях.</w:t>
            </w:r>
          </w:p>
        </w:tc>
        <w:tc>
          <w:tcPr>
            <w:tcW w:w="992" w:type="dxa"/>
          </w:tcPr>
          <w:p w:rsidR="00816D66" w:rsidRPr="00D7446B" w:rsidRDefault="00816D66" w:rsidP="00816D6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7446B"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16D66" w:rsidRPr="00D7446B" w:rsidRDefault="00816D66" w:rsidP="00816D6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7446B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816D66" w:rsidRPr="00D7446B" w:rsidRDefault="00816D66" w:rsidP="00816D6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7446B">
              <w:rPr>
                <w:b/>
                <w:color w:val="auto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Опрос, творческий просмотр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1.</w:t>
            </w:r>
          </w:p>
        </w:tc>
        <w:tc>
          <w:tcPr>
            <w:tcW w:w="4962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История возникновения бисера. Основные техники плетения.</w:t>
            </w:r>
          </w:p>
        </w:tc>
        <w:tc>
          <w:tcPr>
            <w:tcW w:w="992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Опрос. </w:t>
            </w:r>
          </w:p>
        </w:tc>
      </w:tr>
      <w:tr w:rsidR="00816D66" w:rsidRPr="002805A8" w:rsidTr="00816D66">
        <w:trPr>
          <w:trHeight w:val="695"/>
        </w:trPr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2.</w:t>
            </w:r>
          </w:p>
        </w:tc>
        <w:tc>
          <w:tcPr>
            <w:tcW w:w="4962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Тема: Знакомство с вариантами  схем плетения. Плетение </w:t>
            </w:r>
            <w:r>
              <w:rPr>
                <w:sz w:val="24"/>
                <w:szCs w:val="24"/>
              </w:rPr>
              <w:t xml:space="preserve">жгутов </w:t>
            </w:r>
            <w:r w:rsidRPr="002805A8">
              <w:rPr>
                <w:sz w:val="24"/>
                <w:szCs w:val="24"/>
              </w:rPr>
              <w:t>из бисера по схеме.</w:t>
            </w:r>
          </w:p>
        </w:tc>
        <w:tc>
          <w:tcPr>
            <w:tcW w:w="992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, Творческий просмотр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3.</w:t>
            </w:r>
          </w:p>
        </w:tc>
        <w:tc>
          <w:tcPr>
            <w:tcW w:w="4962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летение двухцветных цветов.</w:t>
            </w:r>
          </w:p>
        </w:tc>
        <w:tc>
          <w:tcPr>
            <w:tcW w:w="992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 Творческий просмотр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4.</w:t>
            </w:r>
          </w:p>
        </w:tc>
        <w:tc>
          <w:tcPr>
            <w:tcW w:w="4962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летение объемных насекомых.</w:t>
            </w:r>
          </w:p>
        </w:tc>
        <w:tc>
          <w:tcPr>
            <w:tcW w:w="992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 Творческий просмотр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4.</w:t>
            </w:r>
          </w:p>
        </w:tc>
        <w:tc>
          <w:tcPr>
            <w:tcW w:w="4962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летение объемных животных.</w:t>
            </w:r>
          </w:p>
        </w:tc>
        <w:tc>
          <w:tcPr>
            <w:tcW w:w="992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 Творческий просмотр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Работа с бросовыми материалами.</w:t>
            </w:r>
          </w:p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 по предупреждению детского дорожного травматизма. Беседа по правилам поведения и мерам безопасности на водоемах в период весеннего половодья. Беседа о профилактике террористических угроз и мерах по обеспечении пожарной безопасности.</w:t>
            </w:r>
          </w:p>
        </w:tc>
        <w:tc>
          <w:tcPr>
            <w:tcW w:w="992" w:type="dxa"/>
          </w:tcPr>
          <w:p w:rsidR="00816D66" w:rsidRPr="00D7446B" w:rsidRDefault="00816D66" w:rsidP="00816D6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7446B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16D66" w:rsidRPr="00D7446B" w:rsidRDefault="00816D66" w:rsidP="00816D6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7446B">
              <w:rPr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16D66" w:rsidRPr="00D7446B" w:rsidRDefault="00816D66" w:rsidP="00816D6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7446B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Беседа, опрос, творческая работа, выставка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5.1.</w:t>
            </w:r>
          </w:p>
        </w:tc>
        <w:tc>
          <w:tcPr>
            <w:tcW w:w="4962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Разнообразие вторично-используемых материалов. Правила техники безопасности.</w:t>
            </w:r>
          </w:p>
        </w:tc>
        <w:tc>
          <w:tcPr>
            <w:tcW w:w="992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5.2.</w:t>
            </w:r>
          </w:p>
        </w:tc>
        <w:tc>
          <w:tcPr>
            <w:tcW w:w="4962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Выполнение творческих работ.</w:t>
            </w:r>
          </w:p>
        </w:tc>
        <w:tc>
          <w:tcPr>
            <w:tcW w:w="992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, творческая работа, выставка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2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Творческие проекты.</w:t>
            </w:r>
          </w:p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«Здоровье – твое богатство» (здоровый образ жизни, профилактика </w:t>
            </w:r>
            <w:proofErr w:type="spellStart"/>
            <w:r w:rsidRPr="002805A8">
              <w:rPr>
                <w:sz w:val="24"/>
                <w:szCs w:val="24"/>
              </w:rPr>
              <w:t>табакокурения</w:t>
            </w:r>
            <w:proofErr w:type="spellEnd"/>
            <w:r w:rsidRPr="002805A8">
              <w:rPr>
                <w:sz w:val="24"/>
                <w:szCs w:val="24"/>
              </w:rPr>
              <w:t xml:space="preserve"> и наркомании). Беседа о недопущении разведения костров в лесных и парковых массивах.</w:t>
            </w:r>
          </w:p>
        </w:tc>
        <w:tc>
          <w:tcPr>
            <w:tcW w:w="992" w:type="dxa"/>
          </w:tcPr>
          <w:p w:rsidR="00816D66" w:rsidRPr="00D7446B" w:rsidRDefault="00816D66" w:rsidP="00816D6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7446B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16D66" w:rsidRPr="00D7446B" w:rsidRDefault="00816D66" w:rsidP="00816D6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7446B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16D66" w:rsidRPr="00D7446B" w:rsidRDefault="00816D66" w:rsidP="00816D6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7446B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Выставка работ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6.1.</w:t>
            </w:r>
          </w:p>
        </w:tc>
        <w:tc>
          <w:tcPr>
            <w:tcW w:w="4962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Выбор и разработка проекта.</w:t>
            </w:r>
          </w:p>
        </w:tc>
        <w:tc>
          <w:tcPr>
            <w:tcW w:w="992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Беседа. 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6.2.</w:t>
            </w:r>
          </w:p>
        </w:tc>
        <w:tc>
          <w:tcPr>
            <w:tcW w:w="4962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Работа над проектом.</w:t>
            </w:r>
          </w:p>
        </w:tc>
        <w:tc>
          <w:tcPr>
            <w:tcW w:w="992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Представление проекта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Заключительное занятие.</w:t>
            </w:r>
          </w:p>
        </w:tc>
        <w:tc>
          <w:tcPr>
            <w:tcW w:w="992" w:type="dxa"/>
          </w:tcPr>
          <w:p w:rsidR="00816D66" w:rsidRPr="00D7446B" w:rsidRDefault="00816D66" w:rsidP="00816D6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7446B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6D66" w:rsidRPr="00D7446B" w:rsidRDefault="00816D66" w:rsidP="00816D6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7446B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16D66" w:rsidRPr="00D7446B" w:rsidRDefault="00816D66" w:rsidP="00816D6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7446B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Опрос, выставка работ.</w:t>
            </w:r>
          </w:p>
        </w:tc>
      </w:tr>
      <w:tr w:rsidR="00816D66" w:rsidRPr="002805A8" w:rsidTr="00816D66">
        <w:tc>
          <w:tcPr>
            <w:tcW w:w="675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7.1.</w:t>
            </w:r>
          </w:p>
        </w:tc>
        <w:tc>
          <w:tcPr>
            <w:tcW w:w="4962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одведение итогов, организация выставки, беседа о правилах поведения в дни летних каникул. Беседа о безопасности дорожного движения.</w:t>
            </w:r>
          </w:p>
        </w:tc>
        <w:tc>
          <w:tcPr>
            <w:tcW w:w="992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16D66" w:rsidRPr="00D7446B" w:rsidRDefault="00816D66" w:rsidP="00816D66">
            <w:pPr>
              <w:jc w:val="center"/>
              <w:rPr>
                <w:color w:val="auto"/>
                <w:sz w:val="24"/>
                <w:szCs w:val="24"/>
              </w:rPr>
            </w:pPr>
            <w:r w:rsidRPr="00D7446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16D66" w:rsidRPr="002805A8" w:rsidRDefault="00816D66" w:rsidP="00816D66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, выставка работ.</w:t>
            </w:r>
          </w:p>
        </w:tc>
      </w:tr>
      <w:tr w:rsidR="00816D66" w:rsidRPr="003D7937" w:rsidTr="00816D66">
        <w:tc>
          <w:tcPr>
            <w:tcW w:w="675" w:type="dxa"/>
          </w:tcPr>
          <w:p w:rsidR="00816D66" w:rsidRPr="003D7937" w:rsidRDefault="00816D66" w:rsidP="00816D66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816D66" w:rsidRPr="003D7937" w:rsidRDefault="00816D66" w:rsidP="00816D66">
            <w:pPr>
              <w:rPr>
                <w:b/>
                <w:sz w:val="24"/>
                <w:szCs w:val="24"/>
              </w:rPr>
            </w:pPr>
            <w:r w:rsidRPr="003D7937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992" w:type="dxa"/>
          </w:tcPr>
          <w:p w:rsidR="00816D66" w:rsidRPr="003D7937" w:rsidRDefault="00816D66" w:rsidP="00816D6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D7937">
              <w:rPr>
                <w:b/>
                <w:color w:val="auto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816D66" w:rsidRPr="003D7937" w:rsidRDefault="00816D66" w:rsidP="00816D6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D7937">
              <w:rPr>
                <w:b/>
                <w:color w:val="auto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816D66" w:rsidRPr="003D7937" w:rsidRDefault="00816D66" w:rsidP="00816D6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D7937">
              <w:rPr>
                <w:b/>
                <w:color w:val="auto"/>
                <w:sz w:val="24"/>
                <w:szCs w:val="24"/>
              </w:rPr>
              <w:t>144</w:t>
            </w:r>
          </w:p>
        </w:tc>
        <w:tc>
          <w:tcPr>
            <w:tcW w:w="2410" w:type="dxa"/>
          </w:tcPr>
          <w:p w:rsidR="00816D66" w:rsidRPr="003D7937" w:rsidRDefault="00816D66" w:rsidP="00816D66">
            <w:pPr>
              <w:rPr>
                <w:b/>
                <w:sz w:val="24"/>
                <w:szCs w:val="24"/>
              </w:rPr>
            </w:pPr>
          </w:p>
        </w:tc>
      </w:tr>
    </w:tbl>
    <w:p w:rsidR="00816D66" w:rsidRDefault="00816D66" w:rsidP="00816D66"/>
    <w:p w:rsidR="004B6232" w:rsidRPr="002805A8" w:rsidRDefault="004B6232" w:rsidP="004B6232">
      <w:pPr>
        <w:rPr>
          <w:color w:val="C00000"/>
          <w:sz w:val="24"/>
          <w:szCs w:val="24"/>
        </w:rPr>
      </w:pPr>
    </w:p>
    <w:p w:rsidR="004B6232" w:rsidRPr="002805A8" w:rsidRDefault="004B6232" w:rsidP="004B6232">
      <w:pPr>
        <w:ind w:right="60"/>
        <w:jc w:val="center"/>
        <w:rPr>
          <w:b/>
          <w:sz w:val="24"/>
          <w:szCs w:val="24"/>
        </w:rPr>
      </w:pPr>
      <w:r w:rsidRPr="002805A8">
        <w:rPr>
          <w:b/>
          <w:sz w:val="24"/>
          <w:szCs w:val="24"/>
        </w:rPr>
        <w:t xml:space="preserve">Содержание учебного плана </w:t>
      </w:r>
    </w:p>
    <w:p w:rsidR="004B6232" w:rsidRPr="002805A8" w:rsidRDefault="004B6232" w:rsidP="004B6232">
      <w:pPr>
        <w:ind w:right="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(3</w:t>
      </w:r>
      <w:r w:rsidRPr="002805A8">
        <w:rPr>
          <w:b/>
          <w:sz w:val="24"/>
          <w:szCs w:val="24"/>
        </w:rPr>
        <w:t xml:space="preserve"> год обучения</w:t>
      </w:r>
      <w:r w:rsidR="00565CD1">
        <w:rPr>
          <w:b/>
          <w:sz w:val="24"/>
          <w:szCs w:val="24"/>
        </w:rPr>
        <w:t>, модуль 2</w:t>
      </w:r>
      <w:r w:rsidRPr="002805A8">
        <w:rPr>
          <w:b/>
          <w:sz w:val="24"/>
          <w:szCs w:val="24"/>
        </w:rPr>
        <w:t>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водное занятие (2</w:t>
      </w:r>
      <w:r w:rsidRPr="002805A8">
        <w:rPr>
          <w:b/>
          <w:sz w:val="24"/>
          <w:szCs w:val="24"/>
        </w:rPr>
        <w:t xml:space="preserve"> ч.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sz w:val="24"/>
          <w:szCs w:val="24"/>
        </w:rPr>
        <w:t xml:space="preserve">Тема 1.1. Знакомство с работой объединения. Правила техники безопасности на рабочем месте. Беседа по пожарной безопасности. Профилактика террористических угроз. Безопасность дорожного движения. 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  <w:u w:val="single"/>
        </w:rPr>
        <w:t xml:space="preserve"> </w:t>
      </w:r>
      <w:r w:rsidRPr="002805A8">
        <w:rPr>
          <w:sz w:val="24"/>
          <w:szCs w:val="24"/>
        </w:rPr>
        <w:t xml:space="preserve">Значение декоративно-прикладного творчества в жизни людей. Виды творчества.  Порядок и план работы творческого объединения. Первичный инструктаж по технике безопасности. Инструктаж по пожарной безопасности и охране труда. Беседа о безопасности дорожного движения. Опрос. 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2:</w:t>
      </w:r>
      <w:r w:rsidRPr="002805A8">
        <w:rPr>
          <w:bCs/>
          <w:sz w:val="24"/>
          <w:szCs w:val="24"/>
        </w:rPr>
        <w:t xml:space="preserve"> </w:t>
      </w:r>
      <w:r w:rsidR="005706CB">
        <w:rPr>
          <w:b/>
          <w:bCs/>
          <w:sz w:val="24"/>
          <w:szCs w:val="24"/>
        </w:rPr>
        <w:t>Работа с натуральной кожей (32</w:t>
      </w:r>
      <w:r w:rsidRPr="002805A8">
        <w:rPr>
          <w:b/>
          <w:bCs/>
          <w:sz w:val="24"/>
          <w:szCs w:val="24"/>
        </w:rPr>
        <w:t xml:space="preserve"> ч.</w:t>
      </w:r>
      <w:proofErr w:type="gramStart"/>
      <w:r w:rsidRPr="002805A8">
        <w:rPr>
          <w:b/>
          <w:bCs/>
          <w:sz w:val="24"/>
          <w:szCs w:val="24"/>
        </w:rPr>
        <w:t xml:space="preserve"> )</w:t>
      </w:r>
      <w:proofErr w:type="gramEnd"/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2.1.</w:t>
      </w:r>
      <w:r w:rsidRPr="002805A8">
        <w:rPr>
          <w:sz w:val="24"/>
          <w:szCs w:val="24"/>
        </w:rPr>
        <w:t xml:space="preserve"> Основные правила при работе с кожей. Правила техники безопасности при работе с колющими и режущими предметами.</w:t>
      </w:r>
      <w:r w:rsidRPr="002805A8">
        <w:rPr>
          <w:bCs/>
          <w:sz w:val="24"/>
          <w:szCs w:val="24"/>
        </w:rPr>
        <w:t xml:space="preserve"> </w:t>
      </w:r>
      <w:r w:rsidRPr="002805A8">
        <w:rPr>
          <w:sz w:val="24"/>
          <w:szCs w:val="24"/>
        </w:rPr>
        <w:t>Правила поведения на водных объектах в период становления льда.</w:t>
      </w:r>
      <w:r w:rsidRPr="002805A8">
        <w:rPr>
          <w:bCs/>
          <w:sz w:val="24"/>
          <w:szCs w:val="24"/>
        </w:rPr>
        <w:t xml:space="preserve"> </w:t>
      </w:r>
      <w:r w:rsidR="005706CB">
        <w:rPr>
          <w:bCs/>
          <w:sz w:val="24"/>
          <w:szCs w:val="24"/>
        </w:rPr>
        <w:t>(4</w:t>
      </w:r>
      <w:r w:rsidRPr="002805A8">
        <w:rPr>
          <w:bCs/>
          <w:sz w:val="24"/>
          <w:szCs w:val="24"/>
        </w:rPr>
        <w:t xml:space="preserve">  ч.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Инструменты и приспособления, применяемые при работе с нату</w:t>
      </w:r>
      <w:r>
        <w:rPr>
          <w:sz w:val="24"/>
          <w:szCs w:val="24"/>
        </w:rPr>
        <w:t>ральной и искусственной кожей.</w:t>
      </w:r>
      <w:r w:rsidRPr="002805A8">
        <w:rPr>
          <w:sz w:val="24"/>
          <w:szCs w:val="24"/>
        </w:rPr>
        <w:t xml:space="preserve"> Способы обработки кожи. 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Знакомство видами кожи.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Работа с выкройками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2.</w:t>
      </w:r>
      <w:r w:rsidR="005706CB">
        <w:rPr>
          <w:bCs/>
          <w:sz w:val="24"/>
          <w:szCs w:val="24"/>
        </w:rPr>
        <w:t>2. Панно в технике аппликация (4</w:t>
      </w:r>
      <w:r w:rsidRPr="002805A8">
        <w:rPr>
          <w:bCs/>
          <w:sz w:val="24"/>
          <w:szCs w:val="24"/>
        </w:rPr>
        <w:t xml:space="preserve"> ч.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Правила работы ножницами. Способы изготовления выкройки аппликации. Материалы для выкроек. Понятие о припусках на швы. Творческий просмотр работ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sz w:val="24"/>
          <w:szCs w:val="24"/>
        </w:rPr>
        <w:t xml:space="preserve"> </w:t>
      </w:r>
      <w:r w:rsidRPr="002805A8">
        <w:rPr>
          <w:sz w:val="24"/>
          <w:szCs w:val="24"/>
        </w:rPr>
        <w:t xml:space="preserve"> Выбор рисунка для аппликации, изготовление выкройки, раскрой и сборка панно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2.3. </w:t>
      </w:r>
      <w:r w:rsidRPr="002805A8">
        <w:rPr>
          <w:sz w:val="24"/>
          <w:szCs w:val="24"/>
        </w:rPr>
        <w:t>Сувенир «Обезьянка».</w:t>
      </w:r>
      <w:r w:rsidR="005706CB">
        <w:rPr>
          <w:bCs/>
          <w:sz w:val="24"/>
          <w:szCs w:val="24"/>
        </w:rPr>
        <w:t xml:space="preserve"> (6</w:t>
      </w:r>
      <w:r w:rsidRPr="002805A8">
        <w:rPr>
          <w:bCs/>
          <w:sz w:val="24"/>
          <w:szCs w:val="24"/>
        </w:rPr>
        <w:t xml:space="preserve"> ч.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Правила техники безопасности при работе с колющими и режущими инструментами. Способы декорирования. Творческий просмотр работ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sz w:val="24"/>
          <w:szCs w:val="24"/>
        </w:rPr>
        <w:t xml:space="preserve"> </w:t>
      </w:r>
      <w:r w:rsidRPr="002805A8">
        <w:rPr>
          <w:sz w:val="24"/>
          <w:szCs w:val="24"/>
        </w:rPr>
        <w:t>Подбор натуральной кожи для изготовления сувенира. Выбор варианта декорирования. Раскрой и сборка сувенира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2.4. </w:t>
      </w:r>
      <w:r w:rsidRPr="002805A8">
        <w:rPr>
          <w:sz w:val="24"/>
          <w:szCs w:val="24"/>
        </w:rPr>
        <w:t>Декорирование шкатулки натуральной кожей.</w:t>
      </w:r>
      <w:r>
        <w:rPr>
          <w:bCs/>
          <w:sz w:val="24"/>
          <w:szCs w:val="24"/>
        </w:rPr>
        <w:t xml:space="preserve"> (</w:t>
      </w:r>
      <w:r w:rsidR="005706C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8</w:t>
      </w:r>
      <w:r w:rsidRPr="002805A8">
        <w:rPr>
          <w:bCs/>
          <w:sz w:val="24"/>
          <w:szCs w:val="24"/>
        </w:rPr>
        <w:t xml:space="preserve"> ч.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Свойства материалов основы (металл, пластик)  и варианты декорирования. Правила Техники безопасности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sz w:val="24"/>
          <w:szCs w:val="24"/>
        </w:rPr>
        <w:t xml:space="preserve"> Декорирование баночки натуральной кожей. 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3:</w:t>
      </w:r>
      <w:r w:rsidRPr="002805A8">
        <w:rPr>
          <w:bCs/>
          <w:sz w:val="24"/>
          <w:szCs w:val="24"/>
        </w:rPr>
        <w:t xml:space="preserve">  </w:t>
      </w:r>
      <w:r w:rsidR="005706CB">
        <w:rPr>
          <w:b/>
          <w:bCs/>
          <w:sz w:val="24"/>
          <w:szCs w:val="24"/>
        </w:rPr>
        <w:t>Шитье. (28</w:t>
      </w:r>
      <w:r>
        <w:rPr>
          <w:b/>
          <w:bCs/>
          <w:sz w:val="24"/>
          <w:szCs w:val="24"/>
        </w:rPr>
        <w:t xml:space="preserve"> ч.</w:t>
      </w:r>
      <w:r w:rsidRPr="002805A8">
        <w:rPr>
          <w:b/>
          <w:bCs/>
          <w:sz w:val="24"/>
          <w:szCs w:val="24"/>
        </w:rPr>
        <w:t>)</w:t>
      </w:r>
      <w:r w:rsidRPr="002805A8">
        <w:rPr>
          <w:sz w:val="24"/>
          <w:szCs w:val="24"/>
        </w:rPr>
        <w:t xml:space="preserve"> Беседа по обеспечению пожарной безопасности во время проведения новогодних мероприятий и правил безопасного поведения во время каникул.</w:t>
      </w:r>
      <w:r w:rsidR="005706CB">
        <w:rPr>
          <w:sz w:val="24"/>
          <w:szCs w:val="24"/>
        </w:rPr>
        <w:t xml:space="preserve"> (2 ч.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3.1. Мягко-набивная игрушка «Домовенок». </w:t>
      </w:r>
      <w:r>
        <w:rPr>
          <w:bCs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 xml:space="preserve">Последовательность работы при изготовлении </w:t>
      </w:r>
      <w:proofErr w:type="gramStart"/>
      <w:r w:rsidRPr="002805A8">
        <w:rPr>
          <w:bCs/>
          <w:sz w:val="24"/>
          <w:szCs w:val="24"/>
        </w:rPr>
        <w:t>м-н</w:t>
      </w:r>
      <w:proofErr w:type="gramEnd"/>
      <w:r w:rsidR="005706CB">
        <w:rPr>
          <w:bCs/>
          <w:sz w:val="24"/>
          <w:szCs w:val="24"/>
        </w:rPr>
        <w:t xml:space="preserve"> игрушки. Работа с выкройками (6</w:t>
      </w:r>
      <w:r w:rsidRPr="002805A8">
        <w:rPr>
          <w:bCs/>
          <w:sz w:val="24"/>
          <w:szCs w:val="24"/>
        </w:rPr>
        <w:t xml:space="preserve"> ч.)</w:t>
      </w:r>
    </w:p>
    <w:p w:rsidR="004B6232" w:rsidRPr="002805A8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lastRenderedPageBreak/>
        <w:t>Теория:</w:t>
      </w:r>
      <w:r w:rsidRPr="002805A8">
        <w:rPr>
          <w:sz w:val="24"/>
          <w:szCs w:val="24"/>
        </w:rPr>
        <w:t xml:space="preserve"> </w:t>
      </w:r>
      <w:r w:rsidRPr="002805A8">
        <w:rPr>
          <w:spacing w:val="2"/>
          <w:sz w:val="24"/>
          <w:szCs w:val="24"/>
        </w:rPr>
        <w:t>Условные</w:t>
      </w:r>
      <w:r w:rsidRPr="002805A8">
        <w:rPr>
          <w:spacing w:val="59"/>
          <w:sz w:val="24"/>
          <w:szCs w:val="24"/>
        </w:rPr>
        <w:t xml:space="preserve"> </w:t>
      </w:r>
      <w:r w:rsidRPr="002805A8">
        <w:rPr>
          <w:sz w:val="24"/>
          <w:szCs w:val="24"/>
        </w:rPr>
        <w:t>обозначения</w:t>
      </w:r>
      <w:r w:rsidRPr="002805A8">
        <w:rPr>
          <w:spacing w:val="24"/>
          <w:sz w:val="24"/>
          <w:szCs w:val="24"/>
        </w:rPr>
        <w:t xml:space="preserve"> </w:t>
      </w:r>
      <w:r w:rsidRPr="002805A8">
        <w:rPr>
          <w:sz w:val="24"/>
          <w:szCs w:val="24"/>
        </w:rPr>
        <w:t>на</w:t>
      </w:r>
      <w:r w:rsidRPr="002805A8">
        <w:rPr>
          <w:spacing w:val="58"/>
          <w:sz w:val="24"/>
          <w:szCs w:val="24"/>
        </w:rPr>
        <w:t xml:space="preserve"> </w:t>
      </w:r>
      <w:r w:rsidRPr="002805A8">
        <w:rPr>
          <w:sz w:val="24"/>
          <w:szCs w:val="24"/>
        </w:rPr>
        <w:t>выкройках</w:t>
      </w:r>
      <w:r w:rsidRPr="002805A8">
        <w:rPr>
          <w:spacing w:val="26"/>
          <w:sz w:val="24"/>
          <w:szCs w:val="24"/>
        </w:rPr>
        <w:t xml:space="preserve"> </w:t>
      </w:r>
      <w:r w:rsidRPr="002805A8">
        <w:rPr>
          <w:sz w:val="24"/>
          <w:szCs w:val="24"/>
        </w:rPr>
        <w:t>-</w:t>
      </w:r>
      <w:r w:rsidRPr="002805A8">
        <w:rPr>
          <w:spacing w:val="55"/>
          <w:sz w:val="24"/>
          <w:szCs w:val="24"/>
        </w:rPr>
        <w:t xml:space="preserve"> </w:t>
      </w:r>
      <w:r w:rsidRPr="002805A8">
        <w:rPr>
          <w:sz w:val="24"/>
          <w:szCs w:val="24"/>
        </w:rPr>
        <w:t>обязательное</w:t>
      </w:r>
      <w:r w:rsidRPr="002805A8">
        <w:rPr>
          <w:spacing w:val="19"/>
          <w:sz w:val="24"/>
          <w:szCs w:val="24"/>
        </w:rPr>
        <w:t xml:space="preserve"> </w:t>
      </w:r>
      <w:r w:rsidRPr="002805A8">
        <w:rPr>
          <w:sz w:val="24"/>
          <w:szCs w:val="24"/>
        </w:rPr>
        <w:t>правило</w:t>
      </w:r>
      <w:r w:rsidRPr="002805A8">
        <w:rPr>
          <w:spacing w:val="7"/>
          <w:sz w:val="24"/>
          <w:szCs w:val="24"/>
        </w:rPr>
        <w:t xml:space="preserve"> </w:t>
      </w:r>
      <w:r w:rsidRPr="002805A8">
        <w:rPr>
          <w:sz w:val="24"/>
          <w:szCs w:val="24"/>
        </w:rPr>
        <w:t>для</w:t>
      </w:r>
      <w:r w:rsidRPr="002805A8">
        <w:rPr>
          <w:spacing w:val="10"/>
          <w:sz w:val="24"/>
          <w:szCs w:val="24"/>
        </w:rPr>
        <w:t xml:space="preserve"> </w:t>
      </w:r>
      <w:r w:rsidRPr="002805A8">
        <w:rPr>
          <w:sz w:val="24"/>
          <w:szCs w:val="24"/>
        </w:rPr>
        <w:t>всех.</w:t>
      </w:r>
      <w:r w:rsidRPr="002805A8">
        <w:rPr>
          <w:spacing w:val="21"/>
          <w:w w:val="99"/>
          <w:sz w:val="24"/>
          <w:szCs w:val="24"/>
        </w:rPr>
        <w:t xml:space="preserve"> </w:t>
      </w:r>
      <w:r w:rsidRPr="002805A8">
        <w:rPr>
          <w:sz w:val="24"/>
          <w:szCs w:val="24"/>
        </w:rPr>
        <w:t>Знакомство</w:t>
      </w:r>
      <w:r w:rsidRPr="002805A8">
        <w:rPr>
          <w:spacing w:val="57"/>
          <w:sz w:val="24"/>
          <w:szCs w:val="24"/>
        </w:rPr>
        <w:t xml:space="preserve"> </w:t>
      </w:r>
      <w:r w:rsidRPr="002805A8">
        <w:rPr>
          <w:sz w:val="24"/>
          <w:szCs w:val="24"/>
        </w:rPr>
        <w:t>в</w:t>
      </w:r>
      <w:r w:rsidRPr="002805A8">
        <w:rPr>
          <w:spacing w:val="41"/>
          <w:sz w:val="24"/>
          <w:szCs w:val="24"/>
        </w:rPr>
        <w:t xml:space="preserve"> </w:t>
      </w:r>
      <w:r w:rsidRPr="002805A8">
        <w:rPr>
          <w:sz w:val="24"/>
          <w:szCs w:val="24"/>
        </w:rPr>
        <w:t>процессе</w:t>
      </w:r>
      <w:r w:rsidRPr="002805A8">
        <w:rPr>
          <w:spacing w:val="2"/>
          <w:sz w:val="24"/>
          <w:szCs w:val="24"/>
        </w:rPr>
        <w:t xml:space="preserve"> </w:t>
      </w:r>
      <w:r w:rsidRPr="002805A8">
        <w:rPr>
          <w:sz w:val="24"/>
          <w:szCs w:val="24"/>
        </w:rPr>
        <w:t>практической</w:t>
      </w:r>
      <w:r w:rsidRPr="002805A8">
        <w:rPr>
          <w:spacing w:val="10"/>
          <w:sz w:val="24"/>
          <w:szCs w:val="24"/>
        </w:rPr>
        <w:t xml:space="preserve"> </w:t>
      </w:r>
      <w:r w:rsidRPr="002805A8">
        <w:rPr>
          <w:sz w:val="24"/>
          <w:szCs w:val="24"/>
        </w:rPr>
        <w:t>работы</w:t>
      </w:r>
      <w:r w:rsidRPr="002805A8">
        <w:rPr>
          <w:spacing w:val="8"/>
          <w:sz w:val="24"/>
          <w:szCs w:val="24"/>
        </w:rPr>
        <w:t xml:space="preserve"> </w:t>
      </w:r>
      <w:r w:rsidRPr="002805A8">
        <w:rPr>
          <w:sz w:val="24"/>
          <w:szCs w:val="24"/>
        </w:rPr>
        <w:t>с</w:t>
      </w:r>
      <w:r w:rsidRPr="002805A8">
        <w:rPr>
          <w:spacing w:val="42"/>
          <w:sz w:val="24"/>
          <w:szCs w:val="24"/>
        </w:rPr>
        <w:t xml:space="preserve"> </w:t>
      </w:r>
      <w:r w:rsidRPr="002805A8">
        <w:rPr>
          <w:sz w:val="24"/>
          <w:szCs w:val="24"/>
        </w:rPr>
        <w:t>условным</w:t>
      </w:r>
      <w:r w:rsidRPr="002805A8">
        <w:rPr>
          <w:spacing w:val="13"/>
          <w:sz w:val="24"/>
          <w:szCs w:val="24"/>
        </w:rPr>
        <w:t xml:space="preserve"> </w:t>
      </w:r>
      <w:r w:rsidRPr="002805A8">
        <w:rPr>
          <w:sz w:val="24"/>
          <w:szCs w:val="24"/>
        </w:rPr>
        <w:t>обозначением.</w:t>
      </w:r>
      <w:r w:rsidRPr="002805A8">
        <w:rPr>
          <w:spacing w:val="15"/>
          <w:sz w:val="24"/>
          <w:szCs w:val="24"/>
        </w:rPr>
        <w:t xml:space="preserve"> </w:t>
      </w:r>
      <w:r w:rsidRPr="002805A8">
        <w:rPr>
          <w:sz w:val="24"/>
          <w:szCs w:val="24"/>
        </w:rPr>
        <w:t>Знакомство</w:t>
      </w:r>
      <w:r w:rsidRPr="002805A8">
        <w:rPr>
          <w:spacing w:val="29"/>
          <w:sz w:val="24"/>
          <w:szCs w:val="24"/>
        </w:rPr>
        <w:t xml:space="preserve"> </w:t>
      </w:r>
      <w:r w:rsidRPr="002805A8">
        <w:rPr>
          <w:sz w:val="24"/>
          <w:szCs w:val="24"/>
        </w:rPr>
        <w:t>в</w:t>
      </w:r>
      <w:r w:rsidRPr="002805A8">
        <w:rPr>
          <w:spacing w:val="55"/>
          <w:sz w:val="24"/>
          <w:szCs w:val="24"/>
        </w:rPr>
        <w:t xml:space="preserve"> </w:t>
      </w:r>
      <w:r w:rsidRPr="002805A8">
        <w:rPr>
          <w:sz w:val="24"/>
          <w:szCs w:val="24"/>
        </w:rPr>
        <w:t>процессе</w:t>
      </w:r>
      <w:r w:rsidRPr="002805A8">
        <w:rPr>
          <w:spacing w:val="9"/>
          <w:sz w:val="24"/>
          <w:szCs w:val="24"/>
        </w:rPr>
        <w:t xml:space="preserve"> </w:t>
      </w:r>
      <w:r w:rsidRPr="002805A8">
        <w:rPr>
          <w:sz w:val="24"/>
          <w:szCs w:val="24"/>
        </w:rPr>
        <w:t xml:space="preserve">практической </w:t>
      </w:r>
      <w:r w:rsidRPr="002805A8">
        <w:rPr>
          <w:spacing w:val="26"/>
          <w:sz w:val="24"/>
          <w:szCs w:val="24"/>
        </w:rPr>
        <w:t xml:space="preserve"> </w:t>
      </w:r>
      <w:r w:rsidRPr="002805A8">
        <w:rPr>
          <w:sz w:val="24"/>
          <w:szCs w:val="24"/>
        </w:rPr>
        <w:t xml:space="preserve">работы </w:t>
      </w:r>
      <w:r w:rsidRPr="002805A8">
        <w:rPr>
          <w:spacing w:val="12"/>
          <w:sz w:val="24"/>
          <w:szCs w:val="24"/>
        </w:rPr>
        <w:t xml:space="preserve"> </w:t>
      </w:r>
      <w:r w:rsidRPr="002805A8">
        <w:rPr>
          <w:sz w:val="24"/>
          <w:szCs w:val="24"/>
        </w:rPr>
        <w:t>с</w:t>
      </w:r>
      <w:r w:rsidRPr="002805A8">
        <w:rPr>
          <w:w w:val="103"/>
          <w:sz w:val="24"/>
          <w:szCs w:val="24"/>
        </w:rPr>
        <w:t xml:space="preserve"> </w:t>
      </w:r>
      <w:r w:rsidRPr="002805A8">
        <w:rPr>
          <w:sz w:val="24"/>
          <w:szCs w:val="24"/>
        </w:rPr>
        <w:t>условным</w:t>
      </w:r>
      <w:r w:rsidRPr="002805A8">
        <w:rPr>
          <w:spacing w:val="18"/>
          <w:sz w:val="24"/>
          <w:szCs w:val="24"/>
        </w:rPr>
        <w:t xml:space="preserve"> </w:t>
      </w:r>
      <w:r w:rsidRPr="002805A8">
        <w:rPr>
          <w:sz w:val="24"/>
          <w:szCs w:val="24"/>
        </w:rPr>
        <w:t>изображением</w:t>
      </w:r>
      <w:r w:rsidRPr="002805A8">
        <w:rPr>
          <w:spacing w:val="22"/>
          <w:sz w:val="24"/>
          <w:szCs w:val="24"/>
        </w:rPr>
        <w:t xml:space="preserve"> </w:t>
      </w:r>
      <w:r w:rsidRPr="002805A8">
        <w:rPr>
          <w:sz w:val="24"/>
          <w:szCs w:val="24"/>
        </w:rPr>
        <w:t>линии</w:t>
      </w:r>
      <w:r w:rsidRPr="002805A8">
        <w:rPr>
          <w:spacing w:val="23"/>
          <w:sz w:val="24"/>
          <w:szCs w:val="24"/>
        </w:rPr>
        <w:t xml:space="preserve"> </w:t>
      </w:r>
      <w:r w:rsidRPr="002805A8">
        <w:rPr>
          <w:sz w:val="24"/>
          <w:szCs w:val="24"/>
        </w:rPr>
        <w:t>сгиба</w:t>
      </w:r>
      <w:r w:rsidRPr="002805A8">
        <w:rPr>
          <w:spacing w:val="10"/>
          <w:sz w:val="24"/>
          <w:szCs w:val="24"/>
        </w:rPr>
        <w:t xml:space="preserve"> </w:t>
      </w:r>
      <w:r w:rsidRPr="002805A8">
        <w:rPr>
          <w:sz w:val="24"/>
          <w:szCs w:val="24"/>
        </w:rPr>
        <w:t>и</w:t>
      </w:r>
      <w:r w:rsidRPr="002805A8">
        <w:rPr>
          <w:spacing w:val="10"/>
          <w:sz w:val="24"/>
          <w:szCs w:val="24"/>
        </w:rPr>
        <w:t xml:space="preserve"> </w:t>
      </w:r>
      <w:r w:rsidRPr="002805A8">
        <w:rPr>
          <w:sz w:val="24"/>
          <w:szCs w:val="24"/>
        </w:rPr>
        <w:t>обозначением</w:t>
      </w:r>
      <w:r w:rsidRPr="002805A8">
        <w:rPr>
          <w:spacing w:val="23"/>
          <w:sz w:val="24"/>
          <w:szCs w:val="24"/>
        </w:rPr>
        <w:t xml:space="preserve"> </w:t>
      </w:r>
      <w:r w:rsidRPr="002805A8">
        <w:rPr>
          <w:sz w:val="24"/>
          <w:szCs w:val="24"/>
        </w:rPr>
        <w:t>места</w:t>
      </w:r>
      <w:r w:rsidRPr="002805A8">
        <w:rPr>
          <w:spacing w:val="5"/>
          <w:sz w:val="24"/>
          <w:szCs w:val="24"/>
        </w:rPr>
        <w:t xml:space="preserve"> </w:t>
      </w:r>
      <w:r w:rsidRPr="002805A8">
        <w:rPr>
          <w:sz w:val="24"/>
          <w:szCs w:val="24"/>
        </w:rPr>
        <w:t>для</w:t>
      </w:r>
      <w:r w:rsidRPr="002805A8">
        <w:rPr>
          <w:spacing w:val="11"/>
          <w:sz w:val="24"/>
          <w:szCs w:val="24"/>
        </w:rPr>
        <w:t xml:space="preserve"> </w:t>
      </w:r>
      <w:r w:rsidRPr="002805A8">
        <w:rPr>
          <w:sz w:val="24"/>
          <w:szCs w:val="24"/>
        </w:rPr>
        <w:t>стачивания и втачивания деталей. Опрос в форме игры.  Приспособления и методы изготовления глаз и носа. Дополнительные материалы для декорирования игрушки</w:t>
      </w:r>
      <w:proofErr w:type="gramStart"/>
      <w:r w:rsidRPr="002805A8">
        <w:rPr>
          <w:sz w:val="24"/>
          <w:szCs w:val="24"/>
        </w:rPr>
        <w:t xml:space="preserve"> </w:t>
      </w:r>
      <w:r w:rsidRPr="002805A8">
        <w:rPr>
          <w:spacing w:val="2"/>
          <w:sz w:val="24"/>
          <w:szCs w:val="24"/>
        </w:rPr>
        <w:t>.</w:t>
      </w:r>
      <w:proofErr w:type="gramEnd"/>
      <w:r w:rsidRPr="002805A8">
        <w:rPr>
          <w:spacing w:val="2"/>
          <w:sz w:val="24"/>
          <w:szCs w:val="24"/>
        </w:rPr>
        <w:t xml:space="preserve"> Просмотр работ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sz w:val="24"/>
          <w:szCs w:val="24"/>
        </w:rPr>
        <w:t xml:space="preserve"> Работа</w:t>
      </w:r>
      <w:r>
        <w:rPr>
          <w:bCs/>
          <w:sz w:val="24"/>
          <w:szCs w:val="24"/>
        </w:rPr>
        <w:t xml:space="preserve"> с выкройками. Припуски на швы. </w:t>
      </w:r>
      <w:r w:rsidRPr="002805A8">
        <w:rPr>
          <w:bCs/>
          <w:sz w:val="24"/>
          <w:szCs w:val="24"/>
        </w:rPr>
        <w:t>Изготовление туловища игрушки, набивка, оформление мордочки и декорирование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ма 3.2</w:t>
      </w:r>
      <w:r w:rsidRPr="002805A8">
        <w:rPr>
          <w:bCs/>
          <w:sz w:val="24"/>
          <w:szCs w:val="24"/>
        </w:rPr>
        <w:t xml:space="preserve">. </w:t>
      </w:r>
      <w:r w:rsidR="005706CB">
        <w:rPr>
          <w:bCs/>
          <w:sz w:val="24"/>
          <w:szCs w:val="24"/>
        </w:rPr>
        <w:t>Каркасная  игрушка «Петушок» (6</w:t>
      </w:r>
      <w:r w:rsidRPr="002805A8">
        <w:rPr>
          <w:bCs/>
          <w:sz w:val="24"/>
          <w:szCs w:val="24"/>
        </w:rPr>
        <w:t xml:space="preserve"> ч.)</w:t>
      </w:r>
    </w:p>
    <w:p w:rsidR="004B6232" w:rsidRPr="002805A8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 xml:space="preserve">Теория: </w:t>
      </w:r>
      <w:r w:rsidRPr="002805A8">
        <w:rPr>
          <w:sz w:val="24"/>
          <w:szCs w:val="24"/>
        </w:rPr>
        <w:t xml:space="preserve">Основные правила изготовления каркасной игрушки. 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Изготовление каркаса, выкраивание и шитье игрушки,  набивка, сборка и декорирование. Просмотр работ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ма 3.3.</w:t>
      </w:r>
      <w:r w:rsidRPr="002805A8">
        <w:rPr>
          <w:bCs/>
          <w:sz w:val="24"/>
          <w:szCs w:val="24"/>
        </w:rPr>
        <w:t xml:space="preserve"> </w:t>
      </w:r>
      <w:r w:rsidR="005706CB">
        <w:rPr>
          <w:bCs/>
          <w:sz w:val="24"/>
          <w:szCs w:val="24"/>
        </w:rPr>
        <w:t>Шарнирная игрушка «Котенок». (8</w:t>
      </w:r>
      <w:r w:rsidRPr="002805A8">
        <w:rPr>
          <w:bCs/>
          <w:sz w:val="24"/>
          <w:szCs w:val="24"/>
        </w:rPr>
        <w:t xml:space="preserve"> ч.)</w:t>
      </w:r>
    </w:p>
    <w:p w:rsidR="004B6232" w:rsidRPr="002805A8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 xml:space="preserve">Теория: </w:t>
      </w:r>
      <w:r w:rsidRPr="002805A8">
        <w:rPr>
          <w:sz w:val="24"/>
          <w:szCs w:val="24"/>
        </w:rPr>
        <w:t>Последовательность изготовления игрушки. Свойства материалов. Приспособления и методы изготовления глаз и носа. Дополнительные материалы для декорирования игрушки</w:t>
      </w:r>
      <w:proofErr w:type="gramStart"/>
      <w:r w:rsidRPr="002805A8">
        <w:rPr>
          <w:sz w:val="24"/>
          <w:szCs w:val="24"/>
        </w:rPr>
        <w:t xml:space="preserve"> </w:t>
      </w:r>
      <w:r w:rsidRPr="002805A8">
        <w:rPr>
          <w:spacing w:val="2"/>
          <w:sz w:val="24"/>
          <w:szCs w:val="24"/>
        </w:rPr>
        <w:t>.</w:t>
      </w:r>
      <w:proofErr w:type="gramEnd"/>
      <w:r w:rsidRPr="002805A8">
        <w:rPr>
          <w:spacing w:val="2"/>
          <w:sz w:val="24"/>
          <w:szCs w:val="24"/>
        </w:rPr>
        <w:t xml:space="preserve"> Просмотр работ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Изготовление туловища, головы и лап игрушки. Набивка, сборка, оформление мордочки и декорирование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ма 3.4.</w:t>
      </w:r>
      <w:r w:rsidRPr="002805A8">
        <w:rPr>
          <w:bCs/>
          <w:sz w:val="24"/>
          <w:szCs w:val="24"/>
        </w:rPr>
        <w:t xml:space="preserve"> Мягко</w:t>
      </w:r>
      <w:r w:rsidR="005706CB">
        <w:rPr>
          <w:bCs/>
          <w:sz w:val="24"/>
          <w:szCs w:val="24"/>
        </w:rPr>
        <w:t>-набивная игрушка «Солнышко». (6</w:t>
      </w:r>
      <w:r w:rsidRPr="002805A8">
        <w:rPr>
          <w:bCs/>
          <w:sz w:val="24"/>
          <w:szCs w:val="24"/>
        </w:rPr>
        <w:t xml:space="preserve"> ч.)</w:t>
      </w:r>
    </w:p>
    <w:p w:rsidR="004B6232" w:rsidRPr="002805A8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 xml:space="preserve">Теория: </w:t>
      </w:r>
      <w:r w:rsidRPr="002805A8">
        <w:rPr>
          <w:sz w:val="24"/>
          <w:szCs w:val="24"/>
        </w:rPr>
        <w:t xml:space="preserve"> Способы изготовления объемных изделий</w:t>
      </w:r>
      <w:proofErr w:type="gramStart"/>
      <w:r w:rsidRPr="002805A8">
        <w:rPr>
          <w:sz w:val="24"/>
          <w:szCs w:val="24"/>
        </w:rPr>
        <w:t xml:space="preserve"> .</w:t>
      </w:r>
      <w:proofErr w:type="gramEnd"/>
      <w:r w:rsidRPr="002805A8">
        <w:rPr>
          <w:sz w:val="24"/>
          <w:szCs w:val="24"/>
        </w:rPr>
        <w:t xml:space="preserve"> Дополнительные материалы для декорирования игрушки </w:t>
      </w:r>
      <w:r w:rsidRPr="002805A8">
        <w:rPr>
          <w:spacing w:val="2"/>
          <w:sz w:val="24"/>
          <w:szCs w:val="24"/>
        </w:rPr>
        <w:t>. Просмотр работ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Изготовление игрушки, набивка, оформление  и декорирование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Cs/>
          <w:color w:val="C00000"/>
          <w:sz w:val="24"/>
          <w:szCs w:val="24"/>
        </w:rPr>
      </w:pP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4:</w:t>
      </w:r>
      <w:r w:rsidRPr="002805A8">
        <w:rPr>
          <w:bCs/>
          <w:sz w:val="24"/>
          <w:szCs w:val="24"/>
        </w:rPr>
        <w:t xml:space="preserve">  </w:t>
      </w:r>
      <w:proofErr w:type="spellStart"/>
      <w:r w:rsidRPr="002805A8">
        <w:rPr>
          <w:b/>
          <w:bCs/>
          <w:sz w:val="24"/>
          <w:szCs w:val="24"/>
        </w:rPr>
        <w:t>Би</w:t>
      </w:r>
      <w:r w:rsidR="00EA292A">
        <w:rPr>
          <w:b/>
          <w:bCs/>
          <w:sz w:val="24"/>
          <w:szCs w:val="24"/>
        </w:rPr>
        <w:t>сероплетение</w:t>
      </w:r>
      <w:proofErr w:type="spellEnd"/>
      <w:r w:rsidR="00EA292A">
        <w:rPr>
          <w:b/>
          <w:bCs/>
          <w:sz w:val="24"/>
          <w:szCs w:val="24"/>
        </w:rPr>
        <w:t xml:space="preserve"> </w:t>
      </w:r>
      <w:proofErr w:type="gramStart"/>
      <w:r w:rsidR="00EA292A">
        <w:rPr>
          <w:b/>
          <w:bCs/>
          <w:sz w:val="24"/>
          <w:szCs w:val="24"/>
        </w:rPr>
        <w:t xml:space="preserve">( </w:t>
      </w:r>
      <w:proofErr w:type="gramEnd"/>
      <w:r w:rsidR="00EA292A">
        <w:rPr>
          <w:b/>
          <w:bCs/>
          <w:sz w:val="24"/>
          <w:szCs w:val="24"/>
        </w:rPr>
        <w:t>34</w:t>
      </w:r>
      <w:r>
        <w:rPr>
          <w:b/>
          <w:bCs/>
          <w:sz w:val="24"/>
          <w:szCs w:val="24"/>
        </w:rPr>
        <w:t xml:space="preserve"> ч.</w:t>
      </w:r>
      <w:r w:rsidRPr="002805A8">
        <w:rPr>
          <w:b/>
          <w:bCs/>
          <w:sz w:val="24"/>
          <w:szCs w:val="24"/>
        </w:rPr>
        <w:t>)</w:t>
      </w:r>
      <w:r w:rsidRPr="002805A8">
        <w:rPr>
          <w:sz w:val="24"/>
          <w:szCs w:val="24"/>
        </w:rPr>
        <w:t xml:space="preserve"> Беседа по охране труда на рабочем месте. Соблюдение правил поведения при чрезвычайных ситуациях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4.1.</w:t>
      </w:r>
      <w:r>
        <w:rPr>
          <w:bCs/>
          <w:sz w:val="24"/>
          <w:szCs w:val="24"/>
        </w:rPr>
        <w:t>. Основные техники плетения. (2</w:t>
      </w:r>
      <w:r w:rsidRPr="002805A8">
        <w:rPr>
          <w:bCs/>
          <w:sz w:val="24"/>
          <w:szCs w:val="24"/>
        </w:rPr>
        <w:t xml:space="preserve"> ч.)</w:t>
      </w:r>
    </w:p>
    <w:p w:rsidR="004B6232" w:rsidRPr="002805A8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История возникновения бисера. Правила техники безопасности. Основные техники плетения.</w:t>
      </w:r>
    </w:p>
    <w:p w:rsidR="004B6232" w:rsidRPr="002805A8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sz w:val="24"/>
          <w:szCs w:val="24"/>
        </w:rPr>
        <w:t>Разбор техник плетения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sz w:val="24"/>
          <w:szCs w:val="24"/>
        </w:rPr>
        <w:t>Тема 4.2. Знакомство со схемами объемного плетения</w:t>
      </w:r>
      <w:r>
        <w:rPr>
          <w:bCs/>
          <w:sz w:val="24"/>
          <w:szCs w:val="24"/>
        </w:rPr>
        <w:t xml:space="preserve"> жгутов</w:t>
      </w:r>
      <w:r w:rsidRPr="002805A8">
        <w:rPr>
          <w:bCs/>
          <w:sz w:val="24"/>
          <w:szCs w:val="24"/>
        </w:rPr>
        <w:t>. Плетение из бисера по схеме.</w:t>
      </w:r>
      <w:r w:rsidR="00EA292A">
        <w:rPr>
          <w:sz w:val="24"/>
          <w:szCs w:val="24"/>
        </w:rPr>
        <w:t>. (12</w:t>
      </w:r>
      <w:r w:rsidRPr="002805A8">
        <w:rPr>
          <w:sz w:val="24"/>
          <w:szCs w:val="24"/>
        </w:rPr>
        <w:t xml:space="preserve"> ч.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 плетения. Виды схем и способы плетения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Плетение по схеме.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sz w:val="24"/>
          <w:szCs w:val="24"/>
        </w:rPr>
        <w:t>Особенности работы с проволокой. Просмотр готовых работ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ма 4.3</w:t>
      </w:r>
      <w:r w:rsidRPr="002805A8">
        <w:rPr>
          <w:bCs/>
          <w:sz w:val="24"/>
          <w:szCs w:val="24"/>
        </w:rPr>
        <w:t xml:space="preserve">. </w:t>
      </w:r>
      <w:r w:rsidR="00EA292A">
        <w:rPr>
          <w:bCs/>
          <w:sz w:val="24"/>
          <w:szCs w:val="24"/>
        </w:rPr>
        <w:t xml:space="preserve">Плетение двухцветных цветов. (8 </w:t>
      </w:r>
      <w:r w:rsidRPr="002805A8">
        <w:rPr>
          <w:bCs/>
          <w:sz w:val="24"/>
          <w:szCs w:val="24"/>
        </w:rPr>
        <w:t xml:space="preserve"> ч.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ы плетения. Правила техники безопасности</w:t>
      </w:r>
      <w:proofErr w:type="gramStart"/>
      <w:r w:rsidRPr="002805A8">
        <w:rPr>
          <w:sz w:val="24"/>
          <w:szCs w:val="24"/>
        </w:rPr>
        <w:t>..</w:t>
      </w:r>
      <w:proofErr w:type="gramEnd"/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Плетение по схеме.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sz w:val="24"/>
          <w:szCs w:val="24"/>
        </w:rPr>
        <w:t>Особенности работы с проволокой. Просмотр готовых работ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4.4. </w:t>
      </w:r>
      <w:r w:rsidR="00EA292A">
        <w:rPr>
          <w:bCs/>
          <w:sz w:val="24"/>
          <w:szCs w:val="24"/>
        </w:rPr>
        <w:t>Плетение объемных насекомых. (6</w:t>
      </w:r>
      <w:r w:rsidRPr="002805A8">
        <w:rPr>
          <w:bCs/>
          <w:sz w:val="24"/>
          <w:szCs w:val="24"/>
        </w:rPr>
        <w:t xml:space="preserve"> ч.) 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ы плетения. Правила техники безопасности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Плетение по схеме</w:t>
      </w:r>
      <w:r w:rsidRPr="002805A8">
        <w:rPr>
          <w:sz w:val="24"/>
          <w:szCs w:val="24"/>
        </w:rPr>
        <w:t>. Просмотр готовых работ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4.5</w:t>
      </w:r>
      <w:r w:rsidR="00EA292A">
        <w:rPr>
          <w:bCs/>
          <w:sz w:val="24"/>
          <w:szCs w:val="24"/>
        </w:rPr>
        <w:t>. Плетение объемных животных.(6</w:t>
      </w:r>
      <w:r w:rsidRPr="002805A8">
        <w:rPr>
          <w:bCs/>
          <w:sz w:val="24"/>
          <w:szCs w:val="24"/>
        </w:rPr>
        <w:t xml:space="preserve"> ч.) 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ы плетения. Правила техники безопасности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Плетение по схеме.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sz w:val="24"/>
          <w:szCs w:val="24"/>
        </w:rPr>
        <w:t>Просмотр готовых работ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color w:val="C00000"/>
          <w:sz w:val="24"/>
          <w:szCs w:val="24"/>
        </w:rPr>
      </w:pP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color w:val="C00000"/>
          <w:sz w:val="24"/>
          <w:szCs w:val="24"/>
        </w:rPr>
      </w:pP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5:</w:t>
      </w:r>
      <w:r w:rsidRPr="002805A8">
        <w:rPr>
          <w:bCs/>
          <w:sz w:val="24"/>
          <w:szCs w:val="24"/>
        </w:rPr>
        <w:t xml:space="preserve">  </w:t>
      </w:r>
      <w:r w:rsidRPr="002805A8">
        <w:rPr>
          <w:b/>
          <w:bCs/>
          <w:sz w:val="24"/>
          <w:szCs w:val="24"/>
        </w:rPr>
        <w:t>Работа с б</w:t>
      </w:r>
      <w:r w:rsidR="00EA292A">
        <w:rPr>
          <w:b/>
          <w:bCs/>
          <w:sz w:val="24"/>
          <w:szCs w:val="24"/>
        </w:rPr>
        <w:t>росовыми материалами (2</w:t>
      </w:r>
      <w:r>
        <w:rPr>
          <w:b/>
          <w:bCs/>
          <w:sz w:val="24"/>
          <w:szCs w:val="24"/>
        </w:rPr>
        <w:t>4 ч.</w:t>
      </w:r>
      <w:r w:rsidRPr="002805A8">
        <w:rPr>
          <w:b/>
          <w:bCs/>
          <w:sz w:val="24"/>
          <w:szCs w:val="24"/>
        </w:rPr>
        <w:t>)</w:t>
      </w:r>
      <w:r w:rsidRPr="002805A8">
        <w:rPr>
          <w:sz w:val="24"/>
          <w:szCs w:val="24"/>
        </w:rPr>
        <w:t xml:space="preserve"> Беседа по предупреждению детского дорожного травматизма. Беседа по правилам поведения и мерам безопасности на водоемах в период весеннего половодья. Беседа о профилактике террористических угроз и мерах по обеспечении пожарной безопасности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5.1. Разнообразие вторично-используемых материалов. Правила техники безопасности. </w:t>
      </w:r>
      <w:r w:rsidRPr="002805A8">
        <w:rPr>
          <w:sz w:val="24"/>
          <w:szCs w:val="24"/>
        </w:rPr>
        <w:t>(2 ч.)</w:t>
      </w:r>
    </w:p>
    <w:p w:rsidR="004B6232" w:rsidRPr="002805A8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Виды материалов для изготовления поделок. Правила техники безопасности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4.2 </w:t>
      </w:r>
      <w:r w:rsidR="00EA292A">
        <w:rPr>
          <w:sz w:val="24"/>
          <w:szCs w:val="24"/>
        </w:rPr>
        <w:t>Выполнение творческих работ. (2</w:t>
      </w:r>
      <w:r>
        <w:rPr>
          <w:sz w:val="24"/>
          <w:szCs w:val="24"/>
        </w:rPr>
        <w:t>2</w:t>
      </w:r>
      <w:r w:rsidRPr="002805A8">
        <w:rPr>
          <w:sz w:val="24"/>
          <w:szCs w:val="24"/>
        </w:rPr>
        <w:t xml:space="preserve"> ч.)</w:t>
      </w:r>
    </w:p>
    <w:p w:rsidR="004B6232" w:rsidRPr="002805A8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sz w:val="24"/>
          <w:szCs w:val="24"/>
        </w:rPr>
        <w:t>Выполнение творческих работ. Выставка детских работ. Оценка работ детьми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6:</w:t>
      </w:r>
      <w:r w:rsidRPr="002805A8">
        <w:rPr>
          <w:bCs/>
          <w:sz w:val="24"/>
          <w:szCs w:val="24"/>
        </w:rPr>
        <w:t xml:space="preserve">  </w:t>
      </w:r>
      <w:r w:rsidR="00EA292A">
        <w:rPr>
          <w:b/>
          <w:bCs/>
          <w:sz w:val="24"/>
          <w:szCs w:val="24"/>
        </w:rPr>
        <w:t>Творческие проекты (20</w:t>
      </w:r>
      <w:r>
        <w:rPr>
          <w:b/>
          <w:bCs/>
          <w:sz w:val="24"/>
          <w:szCs w:val="24"/>
        </w:rPr>
        <w:t xml:space="preserve"> ч.</w:t>
      </w:r>
      <w:r w:rsidRPr="002805A8">
        <w:rPr>
          <w:b/>
          <w:bCs/>
          <w:sz w:val="24"/>
          <w:szCs w:val="24"/>
        </w:rPr>
        <w:t>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6.1. Выбор и разработка проекта</w:t>
      </w:r>
      <w:r w:rsidRPr="002805A8">
        <w:rPr>
          <w:sz w:val="24"/>
          <w:szCs w:val="24"/>
        </w:rPr>
        <w:t>. (2 ч.)</w:t>
      </w:r>
    </w:p>
    <w:p w:rsidR="004B6232" w:rsidRPr="002805A8" w:rsidRDefault="004B6232" w:rsidP="004B6232">
      <w:pPr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lastRenderedPageBreak/>
        <w:t>Теория:</w:t>
      </w:r>
      <w:r w:rsidRPr="002805A8">
        <w:rPr>
          <w:sz w:val="24"/>
          <w:szCs w:val="24"/>
        </w:rPr>
        <w:t xml:space="preserve"> </w:t>
      </w:r>
      <w:r w:rsidRPr="002805A8">
        <w:rPr>
          <w:w w:val="105"/>
          <w:sz w:val="24"/>
          <w:szCs w:val="24"/>
        </w:rPr>
        <w:t>Основные</w:t>
      </w:r>
      <w:r w:rsidRPr="002805A8">
        <w:rPr>
          <w:w w:val="105"/>
          <w:sz w:val="24"/>
          <w:szCs w:val="24"/>
        </w:rPr>
        <w:tab/>
        <w:t>этапы</w:t>
      </w:r>
      <w:r w:rsidRPr="002805A8">
        <w:rPr>
          <w:w w:val="105"/>
          <w:sz w:val="24"/>
          <w:szCs w:val="24"/>
        </w:rPr>
        <w:tab/>
        <w:t xml:space="preserve">разработки </w:t>
      </w:r>
      <w:r w:rsidRPr="002805A8">
        <w:rPr>
          <w:w w:val="105"/>
          <w:sz w:val="24"/>
          <w:szCs w:val="24"/>
        </w:rPr>
        <w:tab/>
        <w:t>проекта</w:t>
      </w:r>
      <w:proofErr w:type="gramStart"/>
      <w:r w:rsidRPr="002805A8">
        <w:rPr>
          <w:spacing w:val="-38"/>
          <w:w w:val="105"/>
          <w:sz w:val="24"/>
          <w:szCs w:val="24"/>
        </w:rPr>
        <w:t xml:space="preserve"> </w:t>
      </w:r>
      <w:r w:rsidRPr="002805A8">
        <w:rPr>
          <w:w w:val="105"/>
          <w:sz w:val="24"/>
          <w:szCs w:val="24"/>
        </w:rPr>
        <w:t>,</w:t>
      </w:r>
      <w:proofErr w:type="gramEnd"/>
      <w:r w:rsidRPr="002805A8">
        <w:rPr>
          <w:w w:val="105"/>
          <w:sz w:val="24"/>
          <w:szCs w:val="24"/>
        </w:rPr>
        <w:tab/>
        <w:t>выбор тематики</w:t>
      </w:r>
      <w:r w:rsidRPr="002805A8">
        <w:rPr>
          <w:w w:val="105"/>
          <w:sz w:val="24"/>
          <w:szCs w:val="24"/>
        </w:rPr>
        <w:tab/>
        <w:t>и технологий</w:t>
      </w:r>
      <w:r w:rsidRPr="002805A8">
        <w:rPr>
          <w:w w:val="105"/>
          <w:sz w:val="24"/>
          <w:szCs w:val="24"/>
        </w:rPr>
        <w:tab/>
      </w:r>
      <w:r w:rsidRPr="002805A8">
        <w:rPr>
          <w:sz w:val="24"/>
          <w:szCs w:val="24"/>
        </w:rPr>
        <w:t>выполнения</w:t>
      </w:r>
      <w:r w:rsidRPr="002805A8">
        <w:rPr>
          <w:w w:val="104"/>
          <w:sz w:val="24"/>
          <w:szCs w:val="24"/>
        </w:rPr>
        <w:t xml:space="preserve"> </w:t>
      </w:r>
      <w:r w:rsidRPr="002805A8">
        <w:rPr>
          <w:sz w:val="24"/>
          <w:szCs w:val="24"/>
        </w:rPr>
        <w:t>проектных</w:t>
      </w:r>
      <w:r w:rsidRPr="002805A8">
        <w:rPr>
          <w:spacing w:val="-3"/>
          <w:sz w:val="24"/>
          <w:szCs w:val="24"/>
        </w:rPr>
        <w:t xml:space="preserve"> </w:t>
      </w:r>
      <w:r w:rsidRPr="002805A8">
        <w:rPr>
          <w:sz w:val="24"/>
          <w:szCs w:val="24"/>
        </w:rPr>
        <w:t>работ</w:t>
      </w:r>
      <w:r w:rsidRPr="002805A8">
        <w:rPr>
          <w:bCs/>
          <w:sz w:val="24"/>
          <w:szCs w:val="24"/>
        </w:rPr>
        <w:t>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sz w:val="24"/>
          <w:szCs w:val="24"/>
        </w:rPr>
        <w:t>Тема 6.2. Работа над проектом</w:t>
      </w:r>
      <w:r w:rsidR="00EA292A">
        <w:rPr>
          <w:sz w:val="24"/>
          <w:szCs w:val="24"/>
        </w:rPr>
        <w:t>. (18</w:t>
      </w:r>
      <w:r w:rsidRPr="002805A8">
        <w:rPr>
          <w:sz w:val="24"/>
          <w:szCs w:val="24"/>
        </w:rPr>
        <w:t xml:space="preserve"> ч.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</w:t>
      </w:r>
      <w:r w:rsidRPr="002805A8">
        <w:rPr>
          <w:w w:val="105"/>
          <w:sz w:val="24"/>
          <w:szCs w:val="24"/>
        </w:rPr>
        <w:t>Повторение техники безопасности, основных понятий и приемов работы.</w:t>
      </w:r>
    </w:p>
    <w:p w:rsidR="004B6232" w:rsidRPr="002805A8" w:rsidRDefault="004B6232" w:rsidP="004B6232">
      <w:pPr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sz w:val="24"/>
          <w:szCs w:val="24"/>
        </w:rPr>
        <w:t>выполнение проектов, защита проекта, оформление итоговой выставки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7:</w:t>
      </w:r>
      <w:r w:rsidRPr="002805A8">
        <w:rPr>
          <w:bCs/>
          <w:sz w:val="24"/>
          <w:szCs w:val="24"/>
        </w:rPr>
        <w:t xml:space="preserve">  </w:t>
      </w:r>
      <w:r w:rsidRPr="002805A8">
        <w:rPr>
          <w:b/>
          <w:bCs/>
          <w:sz w:val="24"/>
          <w:szCs w:val="24"/>
        </w:rPr>
        <w:t>Заключительное занятие (4 ч.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7.1. Подведение итогов. Беседа о безопасности дорожного движения</w:t>
      </w:r>
      <w:r w:rsidRPr="002805A8">
        <w:rPr>
          <w:sz w:val="24"/>
          <w:szCs w:val="24"/>
        </w:rPr>
        <w:t>(2 ч.)</w:t>
      </w:r>
    </w:p>
    <w:p w:rsidR="004B6232" w:rsidRPr="002805A8" w:rsidRDefault="004B6232" w:rsidP="004B6232">
      <w:pPr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 xml:space="preserve">Беседа о безопасности дорожного движения. Игра-викторина. </w:t>
      </w:r>
    </w:p>
    <w:p w:rsidR="004B6232" w:rsidRPr="002805A8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bCs/>
          <w:sz w:val="24"/>
          <w:szCs w:val="24"/>
        </w:rPr>
        <w:t>Тема 7.2. Организация выставки, беседа о правилах поведения на летних каникулах. (2 ч.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</w:t>
      </w:r>
      <w:r w:rsidRPr="002805A8">
        <w:rPr>
          <w:w w:val="105"/>
          <w:sz w:val="24"/>
          <w:szCs w:val="24"/>
        </w:rPr>
        <w:t>Подведение итогов работы за год. Рекомендации по работе на летних каникулах, правилах безопасного поведения на водоемах. Перспективы работы в объединениях «Базового уровня», проверка склонностей к тем или иным направлениям деятельности.</w:t>
      </w:r>
    </w:p>
    <w:p w:rsidR="004B6232" w:rsidRPr="002805A8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w w:val="105"/>
          <w:sz w:val="24"/>
          <w:szCs w:val="24"/>
        </w:rPr>
        <w:t xml:space="preserve">Подготовка проектов и поделок к итоговой выставке. </w:t>
      </w:r>
      <w:r w:rsidRPr="002805A8">
        <w:rPr>
          <w:sz w:val="24"/>
          <w:szCs w:val="24"/>
        </w:rPr>
        <w:t>Проведение выставки.</w:t>
      </w:r>
    </w:p>
    <w:p w:rsidR="004B6232" w:rsidRPr="002805A8" w:rsidRDefault="004B6232" w:rsidP="0003371F">
      <w:pPr>
        <w:ind w:right="60"/>
        <w:jc w:val="both"/>
        <w:rPr>
          <w:sz w:val="24"/>
          <w:szCs w:val="24"/>
        </w:rPr>
      </w:pPr>
    </w:p>
    <w:p w:rsidR="00DB42C7" w:rsidRPr="002805A8" w:rsidRDefault="00DB42C7" w:rsidP="00DB42C7">
      <w:pPr>
        <w:jc w:val="center"/>
        <w:rPr>
          <w:b/>
          <w:sz w:val="24"/>
          <w:szCs w:val="24"/>
        </w:rPr>
      </w:pPr>
      <w:r w:rsidRPr="002805A8">
        <w:rPr>
          <w:b/>
          <w:sz w:val="24"/>
          <w:szCs w:val="24"/>
        </w:rPr>
        <w:t xml:space="preserve">Учебный план. </w:t>
      </w:r>
    </w:p>
    <w:p w:rsidR="00215D8C" w:rsidRPr="002805A8" w:rsidRDefault="00DB42C7" w:rsidP="00565CD1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2805A8">
        <w:rPr>
          <w:b/>
          <w:sz w:val="24"/>
          <w:szCs w:val="24"/>
        </w:rPr>
        <w:t>-й год обучения</w:t>
      </w:r>
      <w:r w:rsidR="00565CD1">
        <w:rPr>
          <w:b/>
          <w:sz w:val="24"/>
          <w:szCs w:val="24"/>
        </w:rPr>
        <w:t>, м</w:t>
      </w:r>
      <w:r w:rsidR="00215D8C">
        <w:rPr>
          <w:b/>
          <w:sz w:val="24"/>
          <w:szCs w:val="24"/>
        </w:rPr>
        <w:t>одуль 1</w:t>
      </w:r>
    </w:p>
    <w:tbl>
      <w:tblPr>
        <w:tblStyle w:val="a9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992"/>
        <w:gridCol w:w="850"/>
        <w:gridCol w:w="851"/>
        <w:gridCol w:w="2551"/>
      </w:tblGrid>
      <w:tr w:rsidR="00DB42C7" w:rsidRPr="002805A8" w:rsidTr="00DB42C7">
        <w:trPr>
          <w:trHeight w:val="348"/>
        </w:trPr>
        <w:tc>
          <w:tcPr>
            <w:tcW w:w="675" w:type="dxa"/>
            <w:vMerge w:val="restart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№ </w:t>
            </w:r>
            <w:proofErr w:type="gramStart"/>
            <w:r w:rsidRPr="002805A8">
              <w:rPr>
                <w:sz w:val="24"/>
                <w:szCs w:val="24"/>
              </w:rPr>
              <w:t>п</w:t>
            </w:r>
            <w:proofErr w:type="gramEnd"/>
            <w:r w:rsidRPr="002805A8">
              <w:rPr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Название раздела,</w:t>
            </w:r>
          </w:p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ы</w:t>
            </w:r>
          </w:p>
        </w:tc>
        <w:tc>
          <w:tcPr>
            <w:tcW w:w="2693" w:type="dxa"/>
            <w:gridSpan w:val="3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Формы аттестации/ контрол</w:t>
            </w:r>
            <w:proofErr w:type="gramStart"/>
            <w:r w:rsidRPr="002805A8">
              <w:rPr>
                <w:sz w:val="24"/>
                <w:szCs w:val="24"/>
              </w:rPr>
              <w:t>я(</w:t>
            </w:r>
            <w:proofErr w:type="gramEnd"/>
            <w:r w:rsidRPr="002805A8">
              <w:rPr>
                <w:sz w:val="24"/>
                <w:szCs w:val="24"/>
              </w:rPr>
              <w:t>зачет, творческая работа, выставка, конкурс, фестиваль и др.)</w:t>
            </w:r>
          </w:p>
        </w:tc>
      </w:tr>
      <w:tr w:rsidR="00DB42C7" w:rsidRPr="002805A8" w:rsidTr="00DB42C7">
        <w:trPr>
          <w:trHeight w:val="420"/>
        </w:trPr>
        <w:tc>
          <w:tcPr>
            <w:tcW w:w="675" w:type="dxa"/>
            <w:vMerge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B42C7" w:rsidRPr="002805A8" w:rsidRDefault="00DB42C7" w:rsidP="00DB42C7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Merge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</w:tcPr>
          <w:p w:rsidR="00DB42C7" w:rsidRPr="00FF4325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F4325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B42C7" w:rsidRPr="00FF4325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B42C7" w:rsidRPr="00FF4325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F4325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Беседа</w:t>
            </w:r>
            <w:proofErr w:type="gramStart"/>
            <w:r w:rsidRPr="002805A8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2805A8">
              <w:rPr>
                <w:b/>
                <w:sz w:val="24"/>
                <w:szCs w:val="24"/>
              </w:rPr>
              <w:t>опрос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1.1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Тема: Знакомство с программой объединения. Правила техники безопасности на рабочем месте. Беседа по пожарной безопасности. Профилактика террористических угроз. Безопасность дорожного движения. </w:t>
            </w:r>
          </w:p>
        </w:tc>
        <w:tc>
          <w:tcPr>
            <w:tcW w:w="992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</w:t>
            </w:r>
            <w:proofErr w:type="gramStart"/>
            <w:r w:rsidRPr="002805A8">
              <w:rPr>
                <w:sz w:val="24"/>
                <w:szCs w:val="24"/>
              </w:rPr>
              <w:t xml:space="preserve"> ,</w:t>
            </w:r>
            <w:proofErr w:type="gramEnd"/>
            <w:r w:rsidRPr="002805A8">
              <w:rPr>
                <w:sz w:val="24"/>
                <w:szCs w:val="24"/>
              </w:rPr>
              <w:t>опрос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Работа с натуральной кожей и мехом.</w:t>
            </w:r>
          </w:p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 по предупреждению детского дорожного травматизма. Правила поведения на водных объектах в период становления льда.</w:t>
            </w:r>
          </w:p>
        </w:tc>
        <w:tc>
          <w:tcPr>
            <w:tcW w:w="992" w:type="dxa"/>
          </w:tcPr>
          <w:p w:rsidR="00DB42C7" w:rsidRPr="00FF4325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F4325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B42C7" w:rsidRPr="00FF4325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F4325">
              <w:rPr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B42C7" w:rsidRPr="00FF4325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F4325">
              <w:rPr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Беседа, опрос, творческая работа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color w:val="C00000"/>
                <w:sz w:val="24"/>
                <w:szCs w:val="24"/>
              </w:rPr>
            </w:pPr>
            <w:r w:rsidRPr="002805A8">
              <w:rPr>
                <w:color w:val="C00000"/>
                <w:sz w:val="24"/>
                <w:szCs w:val="24"/>
              </w:rPr>
              <w:t>2.1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Основные правила при работе с кожей. Правила техники безопасности при работе с колющими и режущими предметами.</w:t>
            </w:r>
          </w:p>
        </w:tc>
        <w:tc>
          <w:tcPr>
            <w:tcW w:w="992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, опрос, творческая работа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.2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анно в технике аппликации</w:t>
            </w:r>
          </w:p>
        </w:tc>
        <w:tc>
          <w:tcPr>
            <w:tcW w:w="992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ая работа, опрос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.3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Сувенир «Эскимос»</w:t>
            </w:r>
          </w:p>
        </w:tc>
        <w:tc>
          <w:tcPr>
            <w:tcW w:w="992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ая работа, опрос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.4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Декорирование шкатулки цветами из натуральной кожи</w:t>
            </w:r>
          </w:p>
        </w:tc>
        <w:tc>
          <w:tcPr>
            <w:tcW w:w="992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ая работа, опрос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 xml:space="preserve">Раздел: Шитье. </w:t>
            </w:r>
          </w:p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 по обеспечению пожарной безопасности во время проведения новогодних мероприятий и правил безопасного поведения во время каникул.</w:t>
            </w:r>
          </w:p>
        </w:tc>
        <w:tc>
          <w:tcPr>
            <w:tcW w:w="992" w:type="dxa"/>
          </w:tcPr>
          <w:p w:rsidR="00DB42C7" w:rsidRPr="00FF4325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F4325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B42C7" w:rsidRPr="00FF4325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F4325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B42C7" w:rsidRPr="00FF4325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F4325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Беседа, опрос, творческая работа, 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1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Тема: Последовательность работы при изготовлении </w:t>
            </w:r>
            <w:proofErr w:type="gramStart"/>
            <w:r w:rsidRPr="002805A8">
              <w:rPr>
                <w:sz w:val="24"/>
                <w:szCs w:val="24"/>
              </w:rPr>
              <w:t>м-н</w:t>
            </w:r>
            <w:proofErr w:type="gramEnd"/>
            <w:r w:rsidRPr="002805A8">
              <w:rPr>
                <w:sz w:val="24"/>
                <w:szCs w:val="24"/>
              </w:rPr>
              <w:t xml:space="preserve"> игрушки. Работа с выкройками.</w:t>
            </w:r>
          </w:p>
        </w:tc>
        <w:tc>
          <w:tcPr>
            <w:tcW w:w="992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Опрос 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2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Мягко-набивная игрушка-сувенир «Птенец»</w:t>
            </w:r>
          </w:p>
        </w:tc>
        <w:tc>
          <w:tcPr>
            <w:tcW w:w="992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Каркасная  игрушка «Жираф»</w:t>
            </w:r>
          </w:p>
        </w:tc>
        <w:tc>
          <w:tcPr>
            <w:tcW w:w="992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4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Шарнирная игрушка «Слоненок»</w:t>
            </w:r>
          </w:p>
        </w:tc>
        <w:tc>
          <w:tcPr>
            <w:tcW w:w="992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5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Мягко-набивная игрушка «Девочка»</w:t>
            </w:r>
          </w:p>
        </w:tc>
        <w:tc>
          <w:tcPr>
            <w:tcW w:w="992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 xml:space="preserve">Раздел: </w:t>
            </w:r>
            <w:proofErr w:type="spellStart"/>
            <w:r w:rsidRPr="002805A8">
              <w:rPr>
                <w:b/>
                <w:sz w:val="24"/>
                <w:szCs w:val="24"/>
              </w:rPr>
              <w:t>Бисероплетение</w:t>
            </w:r>
            <w:proofErr w:type="spellEnd"/>
            <w:r w:rsidRPr="002805A8">
              <w:rPr>
                <w:b/>
                <w:sz w:val="24"/>
                <w:szCs w:val="24"/>
              </w:rPr>
              <w:t>.</w:t>
            </w:r>
          </w:p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 по охране труда на рабочем месте. Соблюдение правил поведения при чрезвычайных ситуациях.</w:t>
            </w:r>
          </w:p>
        </w:tc>
        <w:tc>
          <w:tcPr>
            <w:tcW w:w="992" w:type="dxa"/>
          </w:tcPr>
          <w:p w:rsidR="00DB42C7" w:rsidRPr="00FF4325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F4325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B42C7" w:rsidRPr="00FF4325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F4325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B42C7" w:rsidRPr="00FF4325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F4325">
              <w:rPr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Опрос, 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1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История возникновения бисера. Основные техники плетения.</w:t>
            </w:r>
          </w:p>
        </w:tc>
        <w:tc>
          <w:tcPr>
            <w:tcW w:w="992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Опрос. 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2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Знакомство с вариантами  схем плетения</w:t>
            </w:r>
            <w:r>
              <w:rPr>
                <w:sz w:val="24"/>
                <w:szCs w:val="24"/>
              </w:rPr>
              <w:t xml:space="preserve"> жгутов</w:t>
            </w:r>
            <w:r w:rsidRPr="002805A8">
              <w:rPr>
                <w:sz w:val="24"/>
                <w:szCs w:val="24"/>
              </w:rPr>
              <w:t>. Плетение из бисера по схеме.</w:t>
            </w:r>
          </w:p>
        </w:tc>
        <w:tc>
          <w:tcPr>
            <w:tcW w:w="992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, 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3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летение цепочек</w:t>
            </w:r>
          </w:p>
        </w:tc>
        <w:tc>
          <w:tcPr>
            <w:tcW w:w="992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 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4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летение медальонов.</w:t>
            </w:r>
          </w:p>
        </w:tc>
        <w:tc>
          <w:tcPr>
            <w:tcW w:w="992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 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4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летение браслетов и колец.</w:t>
            </w:r>
          </w:p>
        </w:tc>
        <w:tc>
          <w:tcPr>
            <w:tcW w:w="992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 Творческий просмотр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Работа с бросовыми материалами.</w:t>
            </w:r>
          </w:p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 по предупреждению детского дорожного травматизма. Беседа по правилам поведения и мерам безопасности на водоемах в период весеннего половодья. Беседа о профилактике террористических угроз и мерах по обеспечении пожарной безопасности.</w:t>
            </w:r>
          </w:p>
        </w:tc>
        <w:tc>
          <w:tcPr>
            <w:tcW w:w="992" w:type="dxa"/>
          </w:tcPr>
          <w:p w:rsidR="00DB42C7" w:rsidRPr="00FF4325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F4325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B42C7" w:rsidRPr="00FF4325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F4325"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B42C7" w:rsidRPr="00FF4325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F4325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Беседа, опрос, творческая работа, выставка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5.1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Разнообразие вторично-используемых материалов. Правила техники безопасности.</w:t>
            </w:r>
          </w:p>
        </w:tc>
        <w:tc>
          <w:tcPr>
            <w:tcW w:w="992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5.2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Выполнение творческих работ. Шкатулка из втулок.</w:t>
            </w:r>
          </w:p>
        </w:tc>
        <w:tc>
          <w:tcPr>
            <w:tcW w:w="992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, творческая работа, выставка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5.3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ДВД диски. Подушка для иголок.</w:t>
            </w:r>
          </w:p>
        </w:tc>
        <w:tc>
          <w:tcPr>
            <w:tcW w:w="992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5.4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Игрушки из винных пробок. Лошадка.</w:t>
            </w:r>
          </w:p>
        </w:tc>
        <w:tc>
          <w:tcPr>
            <w:tcW w:w="992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Творческие проекты.</w:t>
            </w:r>
          </w:p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«Здоровье – твое богатство» (здоровый образ жизни, профилактика </w:t>
            </w:r>
            <w:proofErr w:type="spellStart"/>
            <w:r w:rsidRPr="002805A8">
              <w:rPr>
                <w:sz w:val="24"/>
                <w:szCs w:val="24"/>
              </w:rPr>
              <w:t>табакокурения</w:t>
            </w:r>
            <w:proofErr w:type="spellEnd"/>
            <w:r w:rsidR="00147B5A">
              <w:rPr>
                <w:sz w:val="24"/>
                <w:szCs w:val="24"/>
              </w:rPr>
              <w:t xml:space="preserve"> </w:t>
            </w:r>
            <w:r w:rsidRPr="002805A8">
              <w:rPr>
                <w:sz w:val="24"/>
                <w:szCs w:val="24"/>
              </w:rPr>
              <w:t xml:space="preserve"> и наркомании). Беседа о недопущении разведения костров в лесных и парковых массивах.</w:t>
            </w:r>
          </w:p>
        </w:tc>
        <w:tc>
          <w:tcPr>
            <w:tcW w:w="992" w:type="dxa"/>
          </w:tcPr>
          <w:p w:rsidR="00DB42C7" w:rsidRPr="00FF4325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F4325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B42C7" w:rsidRPr="00FF4325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F4325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B42C7" w:rsidRPr="00FF4325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F4325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Выставка работ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6.1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Выбор и разработка проекта.</w:t>
            </w:r>
          </w:p>
        </w:tc>
        <w:tc>
          <w:tcPr>
            <w:tcW w:w="992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Беседа. 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6.2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Работа над проектом.</w:t>
            </w:r>
          </w:p>
        </w:tc>
        <w:tc>
          <w:tcPr>
            <w:tcW w:w="992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Представление проекта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Заключительное занятие.</w:t>
            </w:r>
          </w:p>
        </w:tc>
        <w:tc>
          <w:tcPr>
            <w:tcW w:w="992" w:type="dxa"/>
          </w:tcPr>
          <w:p w:rsidR="00DB42C7" w:rsidRPr="00FF4325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F4325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B42C7" w:rsidRPr="00FF4325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F4325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B42C7" w:rsidRPr="00FF4325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F4325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B42C7" w:rsidRPr="002805A8" w:rsidRDefault="00DB42C7" w:rsidP="00DB42C7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Опрос, выставка работ.</w:t>
            </w:r>
          </w:p>
        </w:tc>
      </w:tr>
      <w:tr w:rsidR="00DB42C7" w:rsidRPr="002805A8" w:rsidTr="00DB42C7">
        <w:tc>
          <w:tcPr>
            <w:tcW w:w="675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7.1.</w:t>
            </w:r>
          </w:p>
        </w:tc>
        <w:tc>
          <w:tcPr>
            <w:tcW w:w="4962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одведение итогов, организация выставки, беседа о правилах поведения в дни летних каникул. Беседа о безопасности дорожного движения.</w:t>
            </w:r>
            <w:r w:rsidR="00147B5A">
              <w:rPr>
                <w:sz w:val="24"/>
                <w:szCs w:val="24"/>
              </w:rPr>
              <w:t xml:space="preserve"> </w:t>
            </w:r>
            <w:r w:rsidRPr="002A5601">
              <w:rPr>
                <w:sz w:val="24"/>
                <w:szCs w:val="24"/>
              </w:rPr>
              <w:t>Проверка склонностей детей к разным направлениям творчества (профориентация)</w:t>
            </w:r>
          </w:p>
        </w:tc>
        <w:tc>
          <w:tcPr>
            <w:tcW w:w="992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B42C7" w:rsidRPr="00FF4325" w:rsidRDefault="00DB42C7" w:rsidP="00DB42C7">
            <w:pPr>
              <w:jc w:val="center"/>
              <w:rPr>
                <w:color w:val="auto"/>
                <w:sz w:val="24"/>
                <w:szCs w:val="24"/>
              </w:rPr>
            </w:pPr>
            <w:r w:rsidRPr="00FF432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B42C7" w:rsidRPr="002805A8" w:rsidRDefault="00DB42C7" w:rsidP="00DB42C7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, выставка работ.</w:t>
            </w:r>
          </w:p>
        </w:tc>
      </w:tr>
      <w:tr w:rsidR="00DB42C7" w:rsidRPr="003D7937" w:rsidTr="00DB42C7">
        <w:tc>
          <w:tcPr>
            <w:tcW w:w="675" w:type="dxa"/>
          </w:tcPr>
          <w:p w:rsidR="00DB42C7" w:rsidRPr="003D7937" w:rsidRDefault="00DB42C7" w:rsidP="00DB42C7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DB42C7" w:rsidRPr="003D7937" w:rsidRDefault="00DB42C7" w:rsidP="00DB42C7">
            <w:pPr>
              <w:rPr>
                <w:b/>
                <w:sz w:val="24"/>
                <w:szCs w:val="24"/>
              </w:rPr>
            </w:pPr>
            <w:r w:rsidRPr="003D7937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992" w:type="dxa"/>
          </w:tcPr>
          <w:p w:rsidR="00DB42C7" w:rsidRPr="003D7937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D7937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B42C7" w:rsidRPr="003D7937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D7937">
              <w:rPr>
                <w:b/>
                <w:color w:val="auto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DB42C7" w:rsidRPr="003D7937" w:rsidRDefault="00DB42C7" w:rsidP="00DB42C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D7937">
              <w:rPr>
                <w:b/>
                <w:color w:val="auto"/>
                <w:sz w:val="24"/>
                <w:szCs w:val="24"/>
              </w:rPr>
              <w:t>72</w:t>
            </w:r>
          </w:p>
        </w:tc>
        <w:tc>
          <w:tcPr>
            <w:tcW w:w="2551" w:type="dxa"/>
          </w:tcPr>
          <w:p w:rsidR="00DB42C7" w:rsidRPr="003D7937" w:rsidRDefault="00DB42C7" w:rsidP="00DB42C7">
            <w:pPr>
              <w:rPr>
                <w:b/>
                <w:sz w:val="24"/>
                <w:szCs w:val="24"/>
              </w:rPr>
            </w:pPr>
          </w:p>
        </w:tc>
      </w:tr>
    </w:tbl>
    <w:p w:rsidR="009162E6" w:rsidRPr="002805A8" w:rsidRDefault="009162E6" w:rsidP="002805A8">
      <w:pPr>
        <w:ind w:right="60" w:firstLine="900"/>
        <w:jc w:val="both"/>
        <w:rPr>
          <w:sz w:val="24"/>
          <w:szCs w:val="24"/>
        </w:rPr>
      </w:pPr>
    </w:p>
    <w:p w:rsidR="009162E6" w:rsidRPr="002805A8" w:rsidRDefault="009162E6" w:rsidP="002805A8">
      <w:pPr>
        <w:ind w:right="60" w:firstLine="900"/>
        <w:jc w:val="both"/>
        <w:rPr>
          <w:sz w:val="24"/>
          <w:szCs w:val="24"/>
        </w:rPr>
      </w:pPr>
    </w:p>
    <w:p w:rsidR="009162E6" w:rsidRPr="002805A8" w:rsidRDefault="009162E6" w:rsidP="0003371F">
      <w:pPr>
        <w:ind w:right="60"/>
        <w:jc w:val="center"/>
        <w:rPr>
          <w:b/>
          <w:sz w:val="24"/>
          <w:szCs w:val="24"/>
        </w:rPr>
      </w:pPr>
      <w:r w:rsidRPr="002805A8">
        <w:rPr>
          <w:b/>
          <w:sz w:val="24"/>
          <w:szCs w:val="24"/>
        </w:rPr>
        <w:lastRenderedPageBreak/>
        <w:t>Содержание учебного плана</w:t>
      </w:r>
    </w:p>
    <w:p w:rsidR="009162E6" w:rsidRPr="002805A8" w:rsidRDefault="0003371F" w:rsidP="0003371F">
      <w:pPr>
        <w:ind w:right="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(4</w:t>
      </w:r>
      <w:r w:rsidR="009162E6" w:rsidRPr="002805A8">
        <w:rPr>
          <w:b/>
          <w:sz w:val="24"/>
          <w:szCs w:val="24"/>
        </w:rPr>
        <w:t xml:space="preserve"> год обучения</w:t>
      </w:r>
      <w:r w:rsidR="00565CD1">
        <w:rPr>
          <w:b/>
          <w:sz w:val="24"/>
          <w:szCs w:val="24"/>
        </w:rPr>
        <w:t>, модуль 1</w:t>
      </w:r>
      <w:r w:rsidR="009162E6" w:rsidRPr="002805A8">
        <w:rPr>
          <w:b/>
          <w:sz w:val="24"/>
          <w:szCs w:val="24"/>
        </w:rPr>
        <w:t>)</w:t>
      </w:r>
    </w:p>
    <w:p w:rsidR="009162E6" w:rsidRPr="002805A8" w:rsidRDefault="00CC50CC" w:rsidP="0053227F">
      <w:pPr>
        <w:widowControl w:val="0"/>
        <w:tabs>
          <w:tab w:val="left" w:pos="2202"/>
          <w:tab w:val="left" w:pos="3617"/>
        </w:tabs>
        <w:spacing w:before="240"/>
        <w:ind w:right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водное занятие (2</w:t>
      </w:r>
      <w:r w:rsidR="009162E6" w:rsidRPr="002805A8">
        <w:rPr>
          <w:b/>
          <w:sz w:val="24"/>
          <w:szCs w:val="24"/>
        </w:rPr>
        <w:t xml:space="preserve"> ч.)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sz w:val="24"/>
          <w:szCs w:val="24"/>
        </w:rPr>
        <w:t xml:space="preserve">Тема 1.1. Знакомство с работой объединения. Правила техники безопасности на рабочем месте. Беседа по пожарной безопасности. Профилактика террористических угроз. Безопасность дорожного движения. 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="00B015A3">
        <w:rPr>
          <w:i/>
          <w:sz w:val="24"/>
          <w:szCs w:val="24"/>
          <w:u w:val="single"/>
        </w:rPr>
        <w:t xml:space="preserve"> </w:t>
      </w:r>
      <w:r w:rsidRPr="002805A8">
        <w:rPr>
          <w:sz w:val="24"/>
          <w:szCs w:val="24"/>
        </w:rPr>
        <w:t xml:space="preserve">Значение декоративно-прикладного творчества в жизни людей. Виды творчества.  Порядок и план работы творческого объединения. Первичный инструктаж по технике безопасности. Инструктаж по пожарной безопасности и охране труда. Беседа о безопасности дорожного движения. Опрос </w:t>
      </w:r>
      <w:proofErr w:type="gramStart"/>
      <w:r w:rsidRPr="002805A8">
        <w:rPr>
          <w:sz w:val="24"/>
          <w:szCs w:val="24"/>
        </w:rPr>
        <w:t>по</w:t>
      </w:r>
      <w:proofErr w:type="gramEnd"/>
      <w:r w:rsidRPr="002805A8">
        <w:rPr>
          <w:sz w:val="24"/>
          <w:szCs w:val="24"/>
        </w:rPr>
        <w:t xml:space="preserve"> основным. 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2:Работа</w:t>
      </w:r>
      <w:r w:rsidR="00CC50CC">
        <w:rPr>
          <w:b/>
          <w:bCs/>
          <w:sz w:val="24"/>
          <w:szCs w:val="24"/>
        </w:rPr>
        <w:t xml:space="preserve"> с натуральной кожей и мехом (16</w:t>
      </w:r>
      <w:r w:rsidRPr="002805A8">
        <w:rPr>
          <w:b/>
          <w:bCs/>
          <w:sz w:val="24"/>
          <w:szCs w:val="24"/>
        </w:rPr>
        <w:t xml:space="preserve"> ч.</w:t>
      </w:r>
      <w:proofErr w:type="gramStart"/>
      <w:r w:rsidRPr="002805A8">
        <w:rPr>
          <w:b/>
          <w:bCs/>
          <w:sz w:val="24"/>
          <w:szCs w:val="24"/>
        </w:rPr>
        <w:t xml:space="preserve"> )</w:t>
      </w:r>
      <w:proofErr w:type="gramEnd"/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2.1.</w:t>
      </w:r>
      <w:r w:rsidRPr="002805A8">
        <w:rPr>
          <w:sz w:val="24"/>
          <w:szCs w:val="24"/>
        </w:rPr>
        <w:t xml:space="preserve"> Беседа по предупреждению детского дорожного травматизма. Правила поведения на водных объектах в период становления льда.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Основные правила при работе с кожей. Правила техники безопасности при работе с колющими и режущими предметами.</w:t>
      </w:r>
      <w:r w:rsidR="00CC50CC">
        <w:rPr>
          <w:bCs/>
          <w:sz w:val="24"/>
          <w:szCs w:val="24"/>
        </w:rPr>
        <w:t xml:space="preserve"> (2</w:t>
      </w:r>
      <w:r w:rsidRPr="002805A8">
        <w:rPr>
          <w:bCs/>
          <w:sz w:val="24"/>
          <w:szCs w:val="24"/>
        </w:rPr>
        <w:t xml:space="preserve">  ч.)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Инструменты и приспособления, применяемые при работе с натуральной и искусственной кожей и мехом.  Способы обработки кожи. 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B015A3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>Знакомство видами кожи.</w:t>
      </w:r>
      <w:r w:rsidR="00147B5A">
        <w:rPr>
          <w:bCs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Работа с выкройками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2.</w:t>
      </w:r>
      <w:r w:rsidR="00CC50CC">
        <w:rPr>
          <w:bCs/>
          <w:sz w:val="24"/>
          <w:szCs w:val="24"/>
        </w:rPr>
        <w:t>2. Панно в технике аппликация (2</w:t>
      </w:r>
      <w:r w:rsidRPr="002805A8">
        <w:rPr>
          <w:bCs/>
          <w:sz w:val="24"/>
          <w:szCs w:val="24"/>
        </w:rPr>
        <w:t xml:space="preserve"> ч.)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Правила работы ножницами. Способы изготовления выкройки аппликации. Материалы для выкроек. Понятие о припусках на швы. Творческий просмотр работ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sz w:val="24"/>
          <w:szCs w:val="24"/>
        </w:rPr>
        <w:t xml:space="preserve"> Выбор рисунка для аппликации, изготовление выкройки, раскрой и сборка панно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2.3. </w:t>
      </w:r>
      <w:r w:rsidRPr="002805A8">
        <w:rPr>
          <w:sz w:val="24"/>
          <w:szCs w:val="24"/>
        </w:rPr>
        <w:t>Сувенир «Эскимос».</w:t>
      </w:r>
      <w:r w:rsidR="00CC50CC">
        <w:rPr>
          <w:bCs/>
          <w:sz w:val="24"/>
          <w:szCs w:val="24"/>
        </w:rPr>
        <w:t xml:space="preserve"> (4</w:t>
      </w:r>
      <w:r w:rsidRPr="002805A8">
        <w:rPr>
          <w:bCs/>
          <w:sz w:val="24"/>
          <w:szCs w:val="24"/>
        </w:rPr>
        <w:t xml:space="preserve"> ч.)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Правила техники безопасности при работе с колющими и режущими инструментами. Способы декорирования. Творческий просмотр работ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B015A3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sz w:val="24"/>
          <w:szCs w:val="24"/>
        </w:rPr>
        <w:t xml:space="preserve">Подбор натуральной кожи </w:t>
      </w:r>
      <w:r w:rsidR="00CC50CC">
        <w:rPr>
          <w:sz w:val="24"/>
          <w:szCs w:val="24"/>
        </w:rPr>
        <w:t xml:space="preserve">и меха </w:t>
      </w:r>
      <w:r w:rsidRPr="002805A8">
        <w:rPr>
          <w:sz w:val="24"/>
          <w:szCs w:val="24"/>
        </w:rPr>
        <w:t>для изготовления сувенира. Выбор варианта декорирования. Раскрой и сборка сувенира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2.4. </w:t>
      </w:r>
      <w:r w:rsidRPr="002805A8">
        <w:rPr>
          <w:sz w:val="24"/>
          <w:szCs w:val="24"/>
        </w:rPr>
        <w:t>Декорирование шкатулки цветами из натуральной кожи..</w:t>
      </w:r>
      <w:r w:rsidR="00CC50CC">
        <w:rPr>
          <w:bCs/>
          <w:sz w:val="24"/>
          <w:szCs w:val="24"/>
        </w:rPr>
        <w:t xml:space="preserve"> (8</w:t>
      </w:r>
      <w:r w:rsidRPr="002805A8">
        <w:rPr>
          <w:bCs/>
          <w:sz w:val="24"/>
          <w:szCs w:val="24"/>
        </w:rPr>
        <w:t xml:space="preserve"> ч.)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Свойства материалов основы (металл, пластик)  и варианты декорирования. Правила Техники безопасности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EA292A">
        <w:rPr>
          <w:bCs/>
          <w:sz w:val="24"/>
          <w:szCs w:val="24"/>
        </w:rPr>
        <w:t xml:space="preserve"> Декорирование шкатулки</w:t>
      </w:r>
      <w:r w:rsidRPr="002805A8">
        <w:rPr>
          <w:bCs/>
          <w:sz w:val="24"/>
          <w:szCs w:val="24"/>
        </w:rPr>
        <w:t xml:space="preserve"> цветами из натуральной кожи. 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3:</w:t>
      </w:r>
      <w:r w:rsidR="00CC50CC">
        <w:rPr>
          <w:b/>
          <w:bCs/>
          <w:sz w:val="24"/>
          <w:szCs w:val="24"/>
        </w:rPr>
        <w:t>Шитье. (14 ч.</w:t>
      </w:r>
      <w:r w:rsidRPr="002805A8">
        <w:rPr>
          <w:b/>
          <w:bCs/>
          <w:sz w:val="24"/>
          <w:szCs w:val="24"/>
        </w:rPr>
        <w:t>)</w:t>
      </w:r>
      <w:r w:rsidRPr="002805A8">
        <w:rPr>
          <w:sz w:val="24"/>
          <w:szCs w:val="24"/>
        </w:rPr>
        <w:t xml:space="preserve"> Беседа по обеспечению пожарной безопасности во время проведения новогодних мероприятий и правил безопасного поведения во время каникул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3.1. Последовательность работы при изготовлении </w:t>
      </w:r>
      <w:proofErr w:type="gramStart"/>
      <w:r w:rsidRPr="002805A8">
        <w:rPr>
          <w:bCs/>
          <w:sz w:val="24"/>
          <w:szCs w:val="24"/>
        </w:rPr>
        <w:t>м-н</w:t>
      </w:r>
      <w:proofErr w:type="gramEnd"/>
      <w:r w:rsidR="00EA292A">
        <w:rPr>
          <w:bCs/>
          <w:sz w:val="24"/>
          <w:szCs w:val="24"/>
        </w:rPr>
        <w:t xml:space="preserve"> игрушки. Работа с выкройками (2</w:t>
      </w:r>
      <w:r w:rsidRPr="002805A8">
        <w:rPr>
          <w:bCs/>
          <w:sz w:val="24"/>
          <w:szCs w:val="24"/>
        </w:rPr>
        <w:t xml:space="preserve"> ч.)</w:t>
      </w:r>
    </w:p>
    <w:p w:rsidR="009162E6" w:rsidRPr="002805A8" w:rsidRDefault="009162E6" w:rsidP="002805A8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="00B015A3">
        <w:rPr>
          <w:i/>
          <w:sz w:val="24"/>
          <w:szCs w:val="24"/>
          <w:u w:val="single"/>
        </w:rPr>
        <w:t xml:space="preserve"> </w:t>
      </w:r>
      <w:r w:rsidRPr="002805A8">
        <w:rPr>
          <w:spacing w:val="2"/>
          <w:sz w:val="24"/>
          <w:szCs w:val="24"/>
        </w:rPr>
        <w:t>Условные</w:t>
      </w:r>
      <w:r w:rsidR="00B015A3">
        <w:rPr>
          <w:spacing w:val="2"/>
          <w:sz w:val="24"/>
          <w:szCs w:val="24"/>
        </w:rPr>
        <w:t xml:space="preserve"> </w:t>
      </w:r>
      <w:r w:rsidRPr="002805A8">
        <w:rPr>
          <w:sz w:val="24"/>
          <w:szCs w:val="24"/>
        </w:rPr>
        <w:t>обозначения</w:t>
      </w:r>
      <w:r w:rsidR="00B015A3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на</w:t>
      </w:r>
      <w:r w:rsidR="00B015A3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выкройках</w:t>
      </w:r>
      <w:r w:rsidR="00B015A3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-</w:t>
      </w:r>
      <w:r w:rsidR="00B015A3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обязательное</w:t>
      </w:r>
      <w:r w:rsidR="00B015A3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правило</w:t>
      </w:r>
      <w:r w:rsidR="00B015A3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для</w:t>
      </w:r>
      <w:r w:rsidR="00B015A3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всех.</w:t>
      </w:r>
      <w:r w:rsidR="00B015A3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Знакомство</w:t>
      </w:r>
      <w:r w:rsidR="00B015A3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в</w:t>
      </w:r>
      <w:r w:rsidR="00B015A3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процессе</w:t>
      </w:r>
      <w:r w:rsidR="00B015A3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практической</w:t>
      </w:r>
      <w:r w:rsidR="00B015A3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работы</w:t>
      </w:r>
      <w:r w:rsidR="00B015A3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с</w:t>
      </w:r>
      <w:r w:rsidR="00B015A3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условным</w:t>
      </w:r>
      <w:r w:rsidR="00B015A3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обозначением.</w:t>
      </w:r>
      <w:r w:rsidR="00B015A3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Знакомство</w:t>
      </w:r>
      <w:r w:rsidR="00B015A3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в</w:t>
      </w:r>
      <w:r w:rsidR="00B015A3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процессе</w:t>
      </w:r>
      <w:r w:rsidR="00B015A3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практической работы с</w:t>
      </w:r>
      <w:r w:rsidR="00B015A3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условными</w:t>
      </w:r>
      <w:r w:rsidR="00B015A3">
        <w:rPr>
          <w:sz w:val="24"/>
          <w:szCs w:val="24"/>
        </w:rPr>
        <w:t xml:space="preserve"> изображениями </w:t>
      </w:r>
      <w:r w:rsidRPr="002805A8">
        <w:rPr>
          <w:sz w:val="24"/>
          <w:szCs w:val="24"/>
        </w:rPr>
        <w:t>линии</w:t>
      </w:r>
      <w:r w:rsidR="00B015A3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сгиба</w:t>
      </w:r>
      <w:r w:rsidR="00B015A3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и</w:t>
      </w:r>
      <w:r w:rsidR="00B015A3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обозначением</w:t>
      </w:r>
      <w:r w:rsidR="00B015A3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места</w:t>
      </w:r>
      <w:r w:rsidR="00B015A3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для</w:t>
      </w:r>
      <w:r w:rsidR="00B015A3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 xml:space="preserve">стачивания и втачивания деталей. Опрос в форме игры.  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sz w:val="24"/>
          <w:szCs w:val="24"/>
        </w:rPr>
        <w:t xml:space="preserve"> Работа с выкройками. Припуски на швы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3.2 Мяг</w:t>
      </w:r>
      <w:r w:rsidR="00CC50CC">
        <w:rPr>
          <w:bCs/>
          <w:sz w:val="24"/>
          <w:szCs w:val="24"/>
        </w:rPr>
        <w:t>ко-набивная игрушка «Птенец». (2</w:t>
      </w:r>
      <w:r w:rsidRPr="002805A8">
        <w:rPr>
          <w:bCs/>
          <w:sz w:val="24"/>
          <w:szCs w:val="24"/>
        </w:rPr>
        <w:t xml:space="preserve"> ч.)</w:t>
      </w:r>
    </w:p>
    <w:p w:rsidR="009162E6" w:rsidRPr="002805A8" w:rsidRDefault="009162E6" w:rsidP="002805A8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 xml:space="preserve">Теория: </w:t>
      </w:r>
      <w:r w:rsidRPr="002805A8">
        <w:rPr>
          <w:sz w:val="24"/>
          <w:szCs w:val="24"/>
        </w:rPr>
        <w:t>Способы увеличения и уменьшения выкройки. Приспособления и методы изготовления глаз и носа. Дополнительные материалы для декорирования игрушки</w:t>
      </w:r>
      <w:r w:rsidRPr="002805A8">
        <w:rPr>
          <w:spacing w:val="2"/>
          <w:sz w:val="24"/>
          <w:szCs w:val="24"/>
        </w:rPr>
        <w:t>. Просмотр работ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B015A3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>Изготовление туловища игрушки, набивка, оформление мордочки и декорирование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3.3. Каркасная  игр</w:t>
      </w:r>
      <w:r w:rsidR="00CC50CC">
        <w:rPr>
          <w:bCs/>
          <w:sz w:val="24"/>
          <w:szCs w:val="24"/>
        </w:rPr>
        <w:t>ушка «Жираф» (4</w:t>
      </w:r>
      <w:r w:rsidRPr="002805A8">
        <w:rPr>
          <w:bCs/>
          <w:sz w:val="24"/>
          <w:szCs w:val="24"/>
        </w:rPr>
        <w:t xml:space="preserve"> ч.)</w:t>
      </w:r>
    </w:p>
    <w:p w:rsidR="009162E6" w:rsidRPr="002805A8" w:rsidRDefault="009162E6" w:rsidP="002805A8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 xml:space="preserve">Теория: </w:t>
      </w:r>
      <w:r w:rsidRPr="002805A8">
        <w:rPr>
          <w:sz w:val="24"/>
          <w:szCs w:val="24"/>
        </w:rPr>
        <w:t xml:space="preserve">Основные правила изготовления каркасной игрушки. 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B015A3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>Изготовление каркаса, выкраивание и шитье игрушки,  набивка, сборка и декорирование. Просмотр работ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3.4 Ш</w:t>
      </w:r>
      <w:r w:rsidR="00CC50CC">
        <w:rPr>
          <w:bCs/>
          <w:sz w:val="24"/>
          <w:szCs w:val="24"/>
        </w:rPr>
        <w:t>арнирная игрушка «Слоненок». (2</w:t>
      </w:r>
      <w:r w:rsidRPr="002805A8">
        <w:rPr>
          <w:bCs/>
          <w:sz w:val="24"/>
          <w:szCs w:val="24"/>
        </w:rPr>
        <w:t xml:space="preserve"> ч.)</w:t>
      </w:r>
    </w:p>
    <w:p w:rsidR="009162E6" w:rsidRPr="002805A8" w:rsidRDefault="009162E6" w:rsidP="002805A8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 xml:space="preserve">Теория: </w:t>
      </w:r>
      <w:r w:rsidRPr="002805A8">
        <w:rPr>
          <w:sz w:val="24"/>
          <w:szCs w:val="24"/>
        </w:rPr>
        <w:t>Последовательность изготовления игрушки. Свойства материалов. Приспособления и методы изготовления глаз и носа. Дополнительные материалы для декорирования игрушки</w:t>
      </w:r>
      <w:r w:rsidRPr="002805A8">
        <w:rPr>
          <w:spacing w:val="2"/>
          <w:sz w:val="24"/>
          <w:szCs w:val="24"/>
        </w:rPr>
        <w:t>. Просмотр работ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B015A3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>Изготовление туловища, головы и лап игрушки. Набивка, сборка, оформление мордочки и декорирование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lastRenderedPageBreak/>
        <w:t>Тема 3.5 Мягк</w:t>
      </w:r>
      <w:r w:rsidR="00CC50CC">
        <w:rPr>
          <w:bCs/>
          <w:sz w:val="24"/>
          <w:szCs w:val="24"/>
        </w:rPr>
        <w:t>о-набивная игрушка «Девочка». (4</w:t>
      </w:r>
      <w:r w:rsidRPr="002805A8">
        <w:rPr>
          <w:bCs/>
          <w:sz w:val="24"/>
          <w:szCs w:val="24"/>
        </w:rPr>
        <w:t xml:space="preserve"> ч.)</w:t>
      </w:r>
    </w:p>
    <w:p w:rsidR="009162E6" w:rsidRPr="002805A8" w:rsidRDefault="009162E6" w:rsidP="002805A8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 xml:space="preserve">Теория: </w:t>
      </w:r>
      <w:r w:rsidRPr="002805A8">
        <w:rPr>
          <w:sz w:val="24"/>
          <w:szCs w:val="24"/>
        </w:rPr>
        <w:t xml:space="preserve"> Способы изготовления объемных изделий</w:t>
      </w:r>
      <w:proofErr w:type="gramStart"/>
      <w:r w:rsidRPr="002805A8">
        <w:rPr>
          <w:sz w:val="24"/>
          <w:szCs w:val="24"/>
        </w:rPr>
        <w:t xml:space="preserve"> .</w:t>
      </w:r>
      <w:proofErr w:type="gramEnd"/>
      <w:r w:rsidRPr="002805A8">
        <w:rPr>
          <w:sz w:val="24"/>
          <w:szCs w:val="24"/>
        </w:rPr>
        <w:t xml:space="preserve"> Дополнительные материалы для декорирования игрушки </w:t>
      </w:r>
      <w:r w:rsidRPr="002805A8">
        <w:rPr>
          <w:spacing w:val="2"/>
          <w:sz w:val="24"/>
          <w:szCs w:val="24"/>
        </w:rPr>
        <w:t>. Просмотр работ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B015A3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>Изготовление игрушки, набивка, оформление  и декорирование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Cs/>
          <w:sz w:val="24"/>
          <w:szCs w:val="24"/>
        </w:rPr>
      </w:pP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4:Бисероплетение (</w:t>
      </w:r>
      <w:r w:rsidR="00CC50CC">
        <w:rPr>
          <w:b/>
          <w:bCs/>
          <w:sz w:val="24"/>
          <w:szCs w:val="24"/>
        </w:rPr>
        <w:t>16 ч.</w:t>
      </w:r>
      <w:r w:rsidRPr="002805A8">
        <w:rPr>
          <w:b/>
          <w:bCs/>
          <w:sz w:val="24"/>
          <w:szCs w:val="24"/>
        </w:rPr>
        <w:t>)</w:t>
      </w:r>
      <w:r w:rsidRPr="002805A8">
        <w:rPr>
          <w:sz w:val="24"/>
          <w:szCs w:val="24"/>
        </w:rPr>
        <w:t xml:space="preserve"> Беседа по охране труда на рабочем месте. Соблюдение правил поведения при чрезвычайных ситуациях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4.1. История возникновения бисера. Правила техники безопасност</w:t>
      </w:r>
      <w:r w:rsidR="00CC50CC">
        <w:rPr>
          <w:bCs/>
          <w:sz w:val="24"/>
          <w:szCs w:val="24"/>
        </w:rPr>
        <w:t>и. Основные техники плетения. (2</w:t>
      </w:r>
      <w:r w:rsidRPr="002805A8">
        <w:rPr>
          <w:bCs/>
          <w:sz w:val="24"/>
          <w:szCs w:val="24"/>
        </w:rPr>
        <w:t xml:space="preserve"> ч.)</w:t>
      </w:r>
    </w:p>
    <w:p w:rsidR="009162E6" w:rsidRPr="002805A8" w:rsidRDefault="009162E6" w:rsidP="002805A8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История возникновения бисера. Правила техники безопасности. Основные техники плетения.</w:t>
      </w:r>
    </w:p>
    <w:p w:rsidR="009162E6" w:rsidRPr="002805A8" w:rsidRDefault="009162E6" w:rsidP="002805A8">
      <w:pPr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B015A3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sz w:val="24"/>
          <w:szCs w:val="24"/>
        </w:rPr>
        <w:t>Разбор техник плетения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sz w:val="24"/>
          <w:szCs w:val="24"/>
        </w:rPr>
        <w:t>Тема 4.2. Знакомство со схемами  плетения</w:t>
      </w:r>
      <w:r w:rsidR="00CC50CC">
        <w:rPr>
          <w:bCs/>
          <w:sz w:val="24"/>
          <w:szCs w:val="24"/>
        </w:rPr>
        <w:t xml:space="preserve"> жгутов</w:t>
      </w:r>
      <w:r w:rsidRPr="002805A8">
        <w:rPr>
          <w:bCs/>
          <w:sz w:val="24"/>
          <w:szCs w:val="24"/>
        </w:rPr>
        <w:t>. Плетение из бисера по схеме.</w:t>
      </w:r>
      <w:r w:rsidR="00CC50CC">
        <w:rPr>
          <w:sz w:val="24"/>
          <w:szCs w:val="24"/>
        </w:rPr>
        <w:t>. (</w:t>
      </w:r>
      <w:r w:rsidRPr="002805A8">
        <w:rPr>
          <w:sz w:val="24"/>
          <w:szCs w:val="24"/>
        </w:rPr>
        <w:t>4 ч.)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 плетения. Виды схем и способы плетения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B015A3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>Плетение по схеме.</w:t>
      </w:r>
      <w:r w:rsidR="00147B5A">
        <w:rPr>
          <w:bCs/>
          <w:sz w:val="24"/>
          <w:szCs w:val="24"/>
        </w:rPr>
        <w:t xml:space="preserve"> </w:t>
      </w:r>
      <w:r w:rsidRPr="002805A8">
        <w:rPr>
          <w:sz w:val="24"/>
          <w:szCs w:val="24"/>
        </w:rPr>
        <w:t xml:space="preserve">Особенности работы с </w:t>
      </w:r>
      <w:proofErr w:type="spellStart"/>
      <w:r w:rsidRPr="002805A8">
        <w:rPr>
          <w:sz w:val="24"/>
          <w:szCs w:val="24"/>
        </w:rPr>
        <w:t>мононитью</w:t>
      </w:r>
      <w:proofErr w:type="spellEnd"/>
      <w:r w:rsidRPr="002805A8">
        <w:rPr>
          <w:sz w:val="24"/>
          <w:szCs w:val="24"/>
        </w:rPr>
        <w:t>. Просмотр готовых работ.</w:t>
      </w:r>
    </w:p>
    <w:p w:rsidR="009162E6" w:rsidRPr="002805A8" w:rsidRDefault="00CC50CC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ма 4.3. Плетение цепочек. (4</w:t>
      </w:r>
      <w:r w:rsidR="009162E6" w:rsidRPr="002805A8">
        <w:rPr>
          <w:bCs/>
          <w:sz w:val="24"/>
          <w:szCs w:val="24"/>
        </w:rPr>
        <w:t xml:space="preserve"> ч.) 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ы плетения. Правила техники безопасности</w:t>
      </w:r>
      <w:proofErr w:type="gramStart"/>
      <w:r w:rsidRPr="002805A8">
        <w:rPr>
          <w:sz w:val="24"/>
          <w:szCs w:val="24"/>
        </w:rPr>
        <w:t>..</w:t>
      </w:r>
      <w:proofErr w:type="gramEnd"/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B015A3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>Плетение по схеме.</w:t>
      </w:r>
      <w:r w:rsidR="00147B5A">
        <w:rPr>
          <w:bCs/>
          <w:sz w:val="24"/>
          <w:szCs w:val="24"/>
        </w:rPr>
        <w:t xml:space="preserve"> </w:t>
      </w:r>
      <w:r w:rsidRPr="002805A8">
        <w:rPr>
          <w:sz w:val="24"/>
          <w:szCs w:val="24"/>
        </w:rPr>
        <w:t>Особенности работы с нитью. Просмотр готовых работ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4.4. П</w:t>
      </w:r>
      <w:r w:rsidR="00CC50CC">
        <w:rPr>
          <w:bCs/>
          <w:sz w:val="24"/>
          <w:szCs w:val="24"/>
        </w:rPr>
        <w:t>летение объемных медальонов. (2</w:t>
      </w:r>
      <w:r w:rsidRPr="002805A8">
        <w:rPr>
          <w:bCs/>
          <w:sz w:val="24"/>
          <w:szCs w:val="24"/>
        </w:rPr>
        <w:t xml:space="preserve"> ч.) 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ы плетения. Правила техники безопасности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B015A3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>Плетение по схеме</w:t>
      </w:r>
      <w:r w:rsidRPr="002805A8">
        <w:rPr>
          <w:sz w:val="24"/>
          <w:szCs w:val="24"/>
        </w:rPr>
        <w:t>. Просмотр готовых работ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4.5</w:t>
      </w:r>
      <w:r w:rsidR="00CC50CC">
        <w:rPr>
          <w:bCs/>
          <w:sz w:val="24"/>
          <w:szCs w:val="24"/>
        </w:rPr>
        <w:t>. Плетение браслетов и колец.(4</w:t>
      </w:r>
      <w:r w:rsidRPr="002805A8">
        <w:rPr>
          <w:bCs/>
          <w:sz w:val="24"/>
          <w:szCs w:val="24"/>
        </w:rPr>
        <w:t xml:space="preserve"> ч.) 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ы плетения. Правила техники безопасности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B015A3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>Плетение по схеме.</w:t>
      </w:r>
      <w:r w:rsidR="00147B5A">
        <w:rPr>
          <w:bCs/>
          <w:sz w:val="24"/>
          <w:szCs w:val="24"/>
        </w:rPr>
        <w:t xml:space="preserve"> </w:t>
      </w:r>
      <w:r w:rsidRPr="002805A8">
        <w:rPr>
          <w:sz w:val="24"/>
          <w:szCs w:val="24"/>
        </w:rPr>
        <w:t>Просмотр готовых работ.</w:t>
      </w:r>
    </w:p>
    <w:p w:rsidR="009162E6" w:rsidRPr="002805A8" w:rsidRDefault="009162E6" w:rsidP="0053227F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5:Работа с бросовыми материалами (</w:t>
      </w:r>
      <w:r w:rsidR="00EA292A">
        <w:rPr>
          <w:b/>
          <w:bCs/>
          <w:sz w:val="24"/>
          <w:szCs w:val="24"/>
        </w:rPr>
        <w:t>12</w:t>
      </w:r>
      <w:r w:rsidR="00CC50CC">
        <w:rPr>
          <w:b/>
          <w:bCs/>
          <w:sz w:val="24"/>
          <w:szCs w:val="24"/>
        </w:rPr>
        <w:t xml:space="preserve"> ч.</w:t>
      </w:r>
      <w:r w:rsidRPr="002805A8">
        <w:rPr>
          <w:b/>
          <w:bCs/>
          <w:sz w:val="24"/>
          <w:szCs w:val="24"/>
        </w:rPr>
        <w:t>)</w:t>
      </w:r>
      <w:r w:rsidRPr="002805A8">
        <w:rPr>
          <w:sz w:val="24"/>
          <w:szCs w:val="24"/>
        </w:rPr>
        <w:t xml:space="preserve"> Беседа по предупреждению детского дорожного травматизма. Беседа по правилам поведения и мерам безопасности на водоемах в период весеннего половодья. Беседа о профилактике террористических угроз и мерах по обеспечении пожарной безопасности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5.1. Разнообразие вторично-используемых материалов. Правила техники безопасности. </w:t>
      </w:r>
      <w:r w:rsidRPr="002805A8">
        <w:rPr>
          <w:sz w:val="24"/>
          <w:szCs w:val="24"/>
        </w:rPr>
        <w:t>(2 ч.)</w:t>
      </w:r>
    </w:p>
    <w:p w:rsidR="009162E6" w:rsidRPr="002805A8" w:rsidRDefault="009162E6" w:rsidP="002805A8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Виды материалов для изготовления поделок. Правила техники безопасности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4.2 </w:t>
      </w:r>
      <w:r w:rsidRPr="002805A8">
        <w:rPr>
          <w:sz w:val="24"/>
          <w:szCs w:val="24"/>
        </w:rPr>
        <w:t>В</w:t>
      </w:r>
      <w:r w:rsidR="00EA292A">
        <w:rPr>
          <w:sz w:val="24"/>
          <w:szCs w:val="24"/>
        </w:rPr>
        <w:t>ыполнение творческих работ. (10</w:t>
      </w:r>
      <w:r w:rsidR="00CC50CC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ч.)</w:t>
      </w:r>
    </w:p>
    <w:p w:rsidR="009162E6" w:rsidRPr="002805A8" w:rsidRDefault="009162E6" w:rsidP="002805A8">
      <w:pPr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B015A3">
        <w:rPr>
          <w:bCs/>
          <w:i/>
          <w:sz w:val="24"/>
          <w:szCs w:val="24"/>
          <w:u w:val="single"/>
        </w:rPr>
        <w:t xml:space="preserve"> </w:t>
      </w:r>
      <w:r w:rsidRPr="002805A8">
        <w:rPr>
          <w:sz w:val="24"/>
          <w:szCs w:val="24"/>
        </w:rPr>
        <w:t>Выполнение творческих работ. Выставка детских работ. Оценка работ детьми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6:Творческие проекты (</w:t>
      </w:r>
      <w:r w:rsidR="00EA292A">
        <w:rPr>
          <w:b/>
          <w:bCs/>
          <w:sz w:val="24"/>
          <w:szCs w:val="24"/>
        </w:rPr>
        <w:t>8</w:t>
      </w:r>
      <w:r w:rsidR="00CC50CC">
        <w:rPr>
          <w:b/>
          <w:bCs/>
          <w:sz w:val="24"/>
          <w:szCs w:val="24"/>
        </w:rPr>
        <w:t xml:space="preserve"> ч.</w:t>
      </w:r>
      <w:r w:rsidRPr="002805A8">
        <w:rPr>
          <w:b/>
          <w:bCs/>
          <w:sz w:val="24"/>
          <w:szCs w:val="24"/>
        </w:rPr>
        <w:t>)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6.1. Выбор и разработка проекта</w:t>
      </w:r>
      <w:r w:rsidRPr="002805A8">
        <w:rPr>
          <w:sz w:val="24"/>
          <w:szCs w:val="24"/>
        </w:rPr>
        <w:t>. (2 ч.)</w:t>
      </w:r>
    </w:p>
    <w:p w:rsidR="009162E6" w:rsidRPr="002805A8" w:rsidRDefault="009162E6" w:rsidP="002805A8">
      <w:pPr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="00B015A3">
        <w:rPr>
          <w:i/>
          <w:sz w:val="24"/>
          <w:szCs w:val="24"/>
          <w:u w:val="single"/>
        </w:rPr>
        <w:t xml:space="preserve"> </w:t>
      </w:r>
      <w:r w:rsidRPr="002805A8">
        <w:rPr>
          <w:w w:val="105"/>
          <w:sz w:val="24"/>
          <w:szCs w:val="24"/>
        </w:rPr>
        <w:t>Основные</w:t>
      </w:r>
      <w:r w:rsidRPr="002805A8">
        <w:rPr>
          <w:w w:val="105"/>
          <w:sz w:val="24"/>
          <w:szCs w:val="24"/>
        </w:rPr>
        <w:tab/>
        <w:t>этапы</w:t>
      </w:r>
      <w:r w:rsidRPr="002805A8">
        <w:rPr>
          <w:w w:val="105"/>
          <w:sz w:val="24"/>
          <w:szCs w:val="24"/>
        </w:rPr>
        <w:tab/>
        <w:t xml:space="preserve">разработки </w:t>
      </w:r>
      <w:r w:rsidRPr="002805A8">
        <w:rPr>
          <w:w w:val="105"/>
          <w:sz w:val="24"/>
          <w:szCs w:val="24"/>
        </w:rPr>
        <w:tab/>
        <w:t>проекта</w:t>
      </w:r>
      <w:r w:rsidR="002805A8">
        <w:rPr>
          <w:w w:val="105"/>
          <w:sz w:val="24"/>
          <w:szCs w:val="24"/>
        </w:rPr>
        <w:t>,</w:t>
      </w:r>
      <w:r w:rsidR="002805A8">
        <w:rPr>
          <w:w w:val="105"/>
          <w:sz w:val="24"/>
          <w:szCs w:val="24"/>
        </w:rPr>
        <w:tab/>
        <w:t>выбор тематики</w:t>
      </w:r>
      <w:r w:rsidR="002805A8">
        <w:rPr>
          <w:w w:val="105"/>
          <w:sz w:val="24"/>
          <w:szCs w:val="24"/>
        </w:rPr>
        <w:tab/>
        <w:t>и технологий</w:t>
      </w:r>
      <w:r w:rsidR="00147B5A">
        <w:rPr>
          <w:w w:val="105"/>
          <w:sz w:val="24"/>
          <w:szCs w:val="24"/>
        </w:rPr>
        <w:t xml:space="preserve"> </w:t>
      </w:r>
      <w:r w:rsidRPr="002805A8">
        <w:rPr>
          <w:sz w:val="24"/>
          <w:szCs w:val="24"/>
        </w:rPr>
        <w:t>выполнения</w:t>
      </w:r>
      <w:r w:rsidR="00147B5A">
        <w:rPr>
          <w:sz w:val="24"/>
          <w:szCs w:val="24"/>
        </w:rPr>
        <w:t xml:space="preserve">  </w:t>
      </w:r>
      <w:r w:rsidRPr="002805A8">
        <w:rPr>
          <w:sz w:val="24"/>
          <w:szCs w:val="24"/>
        </w:rPr>
        <w:t>проектных</w:t>
      </w:r>
      <w:r w:rsidR="00147B5A"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работ</w:t>
      </w:r>
      <w:r w:rsidRPr="002805A8">
        <w:rPr>
          <w:bCs/>
          <w:sz w:val="24"/>
          <w:szCs w:val="24"/>
        </w:rPr>
        <w:t>.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sz w:val="24"/>
          <w:szCs w:val="24"/>
        </w:rPr>
        <w:t>Тема 6.2. Работа над проектом</w:t>
      </w:r>
      <w:r w:rsidR="00A2439E">
        <w:rPr>
          <w:sz w:val="24"/>
          <w:szCs w:val="24"/>
        </w:rPr>
        <w:t>. (</w:t>
      </w:r>
      <w:r w:rsidR="00EA292A">
        <w:rPr>
          <w:sz w:val="24"/>
          <w:szCs w:val="24"/>
        </w:rPr>
        <w:t>6</w:t>
      </w:r>
      <w:r w:rsidRPr="002805A8">
        <w:rPr>
          <w:sz w:val="24"/>
          <w:szCs w:val="24"/>
        </w:rPr>
        <w:t xml:space="preserve"> ч.)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="00147B5A">
        <w:rPr>
          <w:i/>
          <w:sz w:val="24"/>
          <w:szCs w:val="24"/>
          <w:u w:val="single"/>
        </w:rPr>
        <w:t xml:space="preserve"> </w:t>
      </w:r>
      <w:r w:rsidRPr="002805A8">
        <w:rPr>
          <w:w w:val="105"/>
          <w:sz w:val="24"/>
          <w:szCs w:val="24"/>
        </w:rPr>
        <w:t>Повторение техники безопасности, основных понятий и приемов работы.</w:t>
      </w:r>
    </w:p>
    <w:p w:rsidR="009162E6" w:rsidRDefault="009162E6" w:rsidP="002805A8">
      <w:pPr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="00147B5A">
        <w:rPr>
          <w:sz w:val="24"/>
          <w:szCs w:val="24"/>
        </w:rPr>
        <w:t xml:space="preserve"> В</w:t>
      </w:r>
      <w:r w:rsidRPr="002805A8">
        <w:rPr>
          <w:sz w:val="24"/>
          <w:szCs w:val="24"/>
        </w:rPr>
        <w:t>ыполнение проектов, защита проекта, оформление итоговой выставки.</w:t>
      </w:r>
    </w:p>
    <w:p w:rsidR="0053227F" w:rsidRPr="002805A8" w:rsidRDefault="0053227F" w:rsidP="002805A8">
      <w:pPr>
        <w:ind w:right="60"/>
        <w:jc w:val="both"/>
        <w:rPr>
          <w:bCs/>
          <w:sz w:val="24"/>
          <w:szCs w:val="24"/>
        </w:rPr>
      </w:pP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7:Заключительное занятие (4 ч.)</w:t>
      </w:r>
    </w:p>
    <w:p w:rsidR="009162E6" w:rsidRPr="002805A8" w:rsidRDefault="009162E6" w:rsidP="002805A8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7.1. Подведение итогов. Беседа о безопасности дорожного движения</w:t>
      </w:r>
      <w:r w:rsidRPr="002805A8">
        <w:rPr>
          <w:sz w:val="24"/>
          <w:szCs w:val="24"/>
        </w:rPr>
        <w:t>(2 ч.)</w:t>
      </w:r>
    </w:p>
    <w:p w:rsidR="009162E6" w:rsidRPr="002805A8" w:rsidRDefault="009162E6" w:rsidP="002805A8">
      <w:pPr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="00147B5A">
        <w:rPr>
          <w:i/>
          <w:sz w:val="24"/>
          <w:szCs w:val="24"/>
          <w:u w:val="single"/>
        </w:rPr>
        <w:t xml:space="preserve"> </w:t>
      </w:r>
      <w:r w:rsidRPr="002805A8">
        <w:rPr>
          <w:bCs/>
          <w:sz w:val="24"/>
          <w:szCs w:val="24"/>
        </w:rPr>
        <w:t xml:space="preserve">Беседа о безопасности дорожного движения. Игра-викторина. </w:t>
      </w:r>
    </w:p>
    <w:p w:rsidR="009162E6" w:rsidRPr="002805A8" w:rsidRDefault="009162E6" w:rsidP="002805A8">
      <w:pPr>
        <w:ind w:right="60"/>
        <w:jc w:val="both"/>
        <w:rPr>
          <w:sz w:val="24"/>
          <w:szCs w:val="24"/>
        </w:rPr>
      </w:pPr>
      <w:r w:rsidRPr="002805A8">
        <w:rPr>
          <w:bCs/>
          <w:sz w:val="24"/>
          <w:szCs w:val="24"/>
        </w:rPr>
        <w:t>Тема 7.2. Организация выставки, беседа о правилах поведения на летних каникулах. (2 ч.)</w:t>
      </w:r>
    </w:p>
    <w:p w:rsidR="009162E6" w:rsidRPr="002805A8" w:rsidRDefault="009162E6" w:rsidP="00B015A3">
      <w:pPr>
        <w:widowControl w:val="0"/>
        <w:tabs>
          <w:tab w:val="left" w:pos="2202"/>
          <w:tab w:val="left" w:pos="3617"/>
        </w:tabs>
        <w:ind w:right="60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="00B015A3">
        <w:rPr>
          <w:i/>
          <w:sz w:val="24"/>
          <w:szCs w:val="24"/>
          <w:u w:val="single"/>
        </w:rPr>
        <w:t xml:space="preserve"> </w:t>
      </w:r>
      <w:r w:rsidRPr="002805A8">
        <w:rPr>
          <w:w w:val="105"/>
          <w:sz w:val="24"/>
          <w:szCs w:val="24"/>
        </w:rPr>
        <w:t>Подведение итогов работы за год. Рекомендации по работе на летних каникулах, правилах безопасного поведения на водоемах. Перспективы работы в объединениях «Базового уровня», проверка склонностей к тем или иным направлениям деятельности.</w:t>
      </w:r>
    </w:p>
    <w:p w:rsidR="00B015A3" w:rsidRDefault="009162E6" w:rsidP="00B015A3">
      <w:pPr>
        <w:pStyle w:val="a7"/>
        <w:tabs>
          <w:tab w:val="left" w:pos="3047"/>
        </w:tabs>
        <w:ind w:left="0" w:right="60"/>
        <w:rPr>
          <w:b/>
          <w:sz w:val="24"/>
          <w:szCs w:val="24"/>
          <w:lang w:val="ru-RU"/>
        </w:rPr>
      </w:pPr>
      <w:r w:rsidRPr="00B015A3">
        <w:rPr>
          <w:bCs/>
          <w:i/>
          <w:sz w:val="24"/>
          <w:szCs w:val="24"/>
          <w:u w:val="single"/>
          <w:lang w:val="ru-RU"/>
        </w:rPr>
        <w:t>Практика:</w:t>
      </w:r>
      <w:r w:rsidR="00B015A3">
        <w:rPr>
          <w:bCs/>
          <w:i/>
          <w:sz w:val="24"/>
          <w:szCs w:val="24"/>
          <w:u w:val="single"/>
          <w:lang w:val="ru-RU"/>
        </w:rPr>
        <w:t xml:space="preserve"> </w:t>
      </w:r>
      <w:r w:rsidRPr="00B015A3">
        <w:rPr>
          <w:w w:val="105"/>
          <w:sz w:val="24"/>
          <w:szCs w:val="24"/>
          <w:lang w:val="ru-RU"/>
        </w:rPr>
        <w:t xml:space="preserve">Подготовка проектов и поделок к итоговой выставке. </w:t>
      </w:r>
      <w:r w:rsidRPr="00B015A3">
        <w:rPr>
          <w:sz w:val="24"/>
          <w:szCs w:val="24"/>
          <w:lang w:val="ru-RU"/>
        </w:rPr>
        <w:t>Проведение выставки.</w:t>
      </w:r>
      <w:r w:rsidR="00B015A3" w:rsidRPr="00B015A3">
        <w:rPr>
          <w:b/>
          <w:sz w:val="24"/>
          <w:szCs w:val="24"/>
          <w:lang w:val="ru-RU"/>
        </w:rPr>
        <w:t xml:space="preserve"> </w:t>
      </w:r>
    </w:p>
    <w:p w:rsidR="00147B5A" w:rsidRDefault="00147B5A" w:rsidP="00B015A3">
      <w:pPr>
        <w:pStyle w:val="a7"/>
        <w:tabs>
          <w:tab w:val="left" w:pos="3047"/>
        </w:tabs>
        <w:ind w:left="0" w:right="60"/>
        <w:rPr>
          <w:b/>
          <w:sz w:val="24"/>
          <w:szCs w:val="24"/>
          <w:lang w:val="ru-RU"/>
        </w:rPr>
      </w:pPr>
    </w:p>
    <w:p w:rsidR="004B6232" w:rsidRPr="00147B5A" w:rsidRDefault="00B015A3" w:rsidP="00147B5A">
      <w:pPr>
        <w:pStyle w:val="a7"/>
        <w:tabs>
          <w:tab w:val="left" w:pos="3047"/>
        </w:tabs>
        <w:ind w:left="0" w:right="60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Учебный план.</w:t>
      </w:r>
    </w:p>
    <w:p w:rsidR="00E80F8D" w:rsidRPr="002805A8" w:rsidRDefault="004B6232" w:rsidP="00565CD1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2805A8">
        <w:rPr>
          <w:b/>
          <w:sz w:val="24"/>
          <w:szCs w:val="24"/>
        </w:rPr>
        <w:t>-й год обучения</w:t>
      </w:r>
      <w:r>
        <w:rPr>
          <w:b/>
          <w:sz w:val="24"/>
          <w:szCs w:val="24"/>
        </w:rPr>
        <w:t>, модуль 2</w:t>
      </w:r>
    </w:p>
    <w:tbl>
      <w:tblPr>
        <w:tblStyle w:val="a9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992"/>
        <w:gridCol w:w="850"/>
        <w:gridCol w:w="851"/>
        <w:gridCol w:w="2551"/>
      </w:tblGrid>
      <w:tr w:rsidR="00E80F8D" w:rsidRPr="002805A8" w:rsidTr="00147B5A">
        <w:trPr>
          <w:trHeight w:val="348"/>
        </w:trPr>
        <w:tc>
          <w:tcPr>
            <w:tcW w:w="675" w:type="dxa"/>
            <w:vMerge w:val="restart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805A8">
              <w:rPr>
                <w:sz w:val="24"/>
                <w:szCs w:val="24"/>
              </w:rPr>
              <w:t>п</w:t>
            </w:r>
            <w:proofErr w:type="gramEnd"/>
            <w:r w:rsidRPr="002805A8">
              <w:rPr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Название раздела,</w:t>
            </w:r>
          </w:p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ы</w:t>
            </w:r>
          </w:p>
        </w:tc>
        <w:tc>
          <w:tcPr>
            <w:tcW w:w="2693" w:type="dxa"/>
            <w:gridSpan w:val="3"/>
          </w:tcPr>
          <w:p w:rsidR="00E80F8D" w:rsidRPr="002805A8" w:rsidRDefault="00E80F8D" w:rsidP="00147B5A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Формы аттестации/ контрол</w:t>
            </w:r>
            <w:proofErr w:type="gramStart"/>
            <w:r w:rsidRPr="002805A8">
              <w:rPr>
                <w:sz w:val="24"/>
                <w:szCs w:val="24"/>
              </w:rPr>
              <w:t>я(</w:t>
            </w:r>
            <w:proofErr w:type="gramEnd"/>
            <w:r w:rsidRPr="002805A8">
              <w:rPr>
                <w:sz w:val="24"/>
                <w:szCs w:val="24"/>
              </w:rPr>
              <w:t>зачет, творческая работа, выставка, конкурс, фестиваль и др.)</w:t>
            </w:r>
          </w:p>
        </w:tc>
      </w:tr>
      <w:tr w:rsidR="00E80F8D" w:rsidRPr="002805A8" w:rsidTr="00147B5A">
        <w:trPr>
          <w:trHeight w:val="420"/>
        </w:trPr>
        <w:tc>
          <w:tcPr>
            <w:tcW w:w="675" w:type="dxa"/>
            <w:vMerge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0F8D" w:rsidRPr="002805A8" w:rsidRDefault="00E80F8D" w:rsidP="00147B5A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E80F8D" w:rsidRPr="002805A8" w:rsidRDefault="00E80F8D" w:rsidP="00147B5A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E80F8D" w:rsidRPr="002805A8" w:rsidRDefault="00E80F8D" w:rsidP="00147B5A">
            <w:pPr>
              <w:jc w:val="center"/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Merge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</w:p>
        </w:tc>
      </w:tr>
      <w:tr w:rsidR="00E80F8D" w:rsidRPr="002805A8" w:rsidTr="00147B5A">
        <w:tc>
          <w:tcPr>
            <w:tcW w:w="675" w:type="dxa"/>
          </w:tcPr>
          <w:p w:rsidR="00E80F8D" w:rsidRPr="002805A8" w:rsidRDefault="00E80F8D" w:rsidP="00147B5A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E80F8D" w:rsidRPr="002805A8" w:rsidRDefault="00E80F8D" w:rsidP="00147B5A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</w:tcPr>
          <w:p w:rsidR="00E80F8D" w:rsidRPr="00D578F1" w:rsidRDefault="00E80F8D" w:rsidP="00147B5A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0F8D" w:rsidRPr="00D578F1" w:rsidRDefault="00E80F8D" w:rsidP="00147B5A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0F8D" w:rsidRPr="00D578F1" w:rsidRDefault="00E80F8D" w:rsidP="00147B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578F1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80F8D" w:rsidRPr="002805A8" w:rsidRDefault="00E80F8D" w:rsidP="00147B5A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Беседа</w:t>
            </w:r>
            <w:proofErr w:type="gramStart"/>
            <w:r w:rsidRPr="002805A8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2805A8">
              <w:rPr>
                <w:b/>
                <w:sz w:val="24"/>
                <w:szCs w:val="24"/>
              </w:rPr>
              <w:t>опрос.</w:t>
            </w:r>
          </w:p>
        </w:tc>
      </w:tr>
      <w:tr w:rsidR="00E80F8D" w:rsidRPr="002805A8" w:rsidTr="00147B5A">
        <w:tc>
          <w:tcPr>
            <w:tcW w:w="675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Организация рабочего места. Знакомство с образцами изделий.</w:t>
            </w:r>
          </w:p>
        </w:tc>
        <w:tc>
          <w:tcPr>
            <w:tcW w:w="992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</w:t>
            </w:r>
            <w:proofErr w:type="gramStart"/>
            <w:r w:rsidRPr="002805A8">
              <w:rPr>
                <w:sz w:val="24"/>
                <w:szCs w:val="24"/>
              </w:rPr>
              <w:t xml:space="preserve"> ,</w:t>
            </w:r>
            <w:proofErr w:type="gramEnd"/>
            <w:r w:rsidRPr="002805A8">
              <w:rPr>
                <w:sz w:val="24"/>
                <w:szCs w:val="24"/>
              </w:rPr>
              <w:t>опрос.</w:t>
            </w:r>
          </w:p>
        </w:tc>
      </w:tr>
      <w:tr w:rsidR="00E80F8D" w:rsidRPr="002805A8" w:rsidTr="00147B5A">
        <w:tc>
          <w:tcPr>
            <w:tcW w:w="675" w:type="dxa"/>
          </w:tcPr>
          <w:p w:rsidR="00E80F8D" w:rsidRPr="002805A8" w:rsidRDefault="00E80F8D" w:rsidP="00147B5A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E80F8D" w:rsidRPr="002805A8" w:rsidRDefault="00E80F8D" w:rsidP="00147B5A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Работа с натуральной кожей и мехом.</w:t>
            </w:r>
          </w:p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 по предупреждению детского дорожного травматизма. Правила поведения на водных объектах в период становления льда.</w:t>
            </w:r>
          </w:p>
        </w:tc>
        <w:tc>
          <w:tcPr>
            <w:tcW w:w="992" w:type="dxa"/>
          </w:tcPr>
          <w:p w:rsidR="00E80F8D" w:rsidRPr="00D578F1" w:rsidRDefault="00E80F8D" w:rsidP="00147B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578F1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80F8D" w:rsidRPr="00D578F1" w:rsidRDefault="00E80F8D" w:rsidP="00147B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578F1">
              <w:rPr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80F8D" w:rsidRPr="00D578F1" w:rsidRDefault="00E80F8D" w:rsidP="00147B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578F1">
              <w:rPr>
                <w:b/>
                <w:color w:val="auto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E80F8D" w:rsidRPr="002805A8" w:rsidRDefault="00E80F8D" w:rsidP="00147B5A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Беседа, опрос, творческая работа.</w:t>
            </w:r>
          </w:p>
        </w:tc>
      </w:tr>
      <w:tr w:rsidR="00E80F8D" w:rsidRPr="002805A8" w:rsidTr="00147B5A">
        <w:tc>
          <w:tcPr>
            <w:tcW w:w="675" w:type="dxa"/>
          </w:tcPr>
          <w:p w:rsidR="00E80F8D" w:rsidRPr="002805A8" w:rsidRDefault="00E80F8D" w:rsidP="00147B5A">
            <w:pPr>
              <w:rPr>
                <w:color w:val="C00000"/>
                <w:sz w:val="24"/>
                <w:szCs w:val="24"/>
              </w:rPr>
            </w:pPr>
            <w:r w:rsidRPr="002805A8">
              <w:rPr>
                <w:color w:val="C00000"/>
                <w:sz w:val="24"/>
                <w:szCs w:val="24"/>
              </w:rPr>
              <w:t>2.1.</w:t>
            </w:r>
          </w:p>
        </w:tc>
        <w:tc>
          <w:tcPr>
            <w:tcW w:w="4962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Тема: </w:t>
            </w:r>
            <w:r w:rsidRPr="00B25D02">
              <w:rPr>
                <w:sz w:val="24"/>
                <w:szCs w:val="24"/>
              </w:rPr>
              <w:t>Инструменты и приспособления, применяемые при работе с натуральной и искусственной кожей.</w:t>
            </w:r>
            <w:r w:rsidRPr="00B25D02">
              <w:rPr>
                <w:bCs/>
                <w:sz w:val="24"/>
                <w:szCs w:val="24"/>
              </w:rPr>
              <w:t xml:space="preserve"> Знакомство видами кожи.</w:t>
            </w:r>
            <w:r w:rsidRPr="00B25D02">
              <w:rPr>
                <w:bCs/>
                <w:i/>
                <w:sz w:val="24"/>
                <w:szCs w:val="24"/>
              </w:rPr>
              <w:t xml:space="preserve"> </w:t>
            </w:r>
            <w:r w:rsidRPr="00B25D02">
              <w:rPr>
                <w:bCs/>
                <w:sz w:val="24"/>
                <w:szCs w:val="24"/>
              </w:rPr>
              <w:t>Работа с выкройками.</w:t>
            </w:r>
          </w:p>
        </w:tc>
        <w:tc>
          <w:tcPr>
            <w:tcW w:w="992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, опрос, творческая работа.</w:t>
            </w:r>
          </w:p>
        </w:tc>
      </w:tr>
      <w:tr w:rsidR="00E80F8D" w:rsidRPr="002805A8" w:rsidTr="00147B5A">
        <w:tc>
          <w:tcPr>
            <w:tcW w:w="675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.2.</w:t>
            </w:r>
          </w:p>
        </w:tc>
        <w:tc>
          <w:tcPr>
            <w:tcW w:w="4962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анно в технике аппликации</w:t>
            </w:r>
          </w:p>
        </w:tc>
        <w:tc>
          <w:tcPr>
            <w:tcW w:w="992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ая работа, опрос.</w:t>
            </w:r>
          </w:p>
        </w:tc>
      </w:tr>
      <w:tr w:rsidR="00E80F8D" w:rsidRPr="002805A8" w:rsidTr="00147B5A">
        <w:tc>
          <w:tcPr>
            <w:tcW w:w="675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.3.</w:t>
            </w:r>
          </w:p>
        </w:tc>
        <w:tc>
          <w:tcPr>
            <w:tcW w:w="4962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Сувенир «Эскимос»</w:t>
            </w:r>
          </w:p>
        </w:tc>
        <w:tc>
          <w:tcPr>
            <w:tcW w:w="992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ая работа, опрос.</w:t>
            </w:r>
          </w:p>
        </w:tc>
      </w:tr>
      <w:tr w:rsidR="00E80F8D" w:rsidRPr="002805A8" w:rsidTr="00147B5A">
        <w:tc>
          <w:tcPr>
            <w:tcW w:w="675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2.4.</w:t>
            </w:r>
          </w:p>
        </w:tc>
        <w:tc>
          <w:tcPr>
            <w:tcW w:w="4962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Декорирование шкатулки цветами из натуральной кожи</w:t>
            </w:r>
          </w:p>
        </w:tc>
        <w:tc>
          <w:tcPr>
            <w:tcW w:w="992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ая работа, опрос.</w:t>
            </w:r>
          </w:p>
        </w:tc>
      </w:tr>
      <w:tr w:rsidR="00E80F8D" w:rsidRPr="002805A8" w:rsidTr="00147B5A">
        <w:tc>
          <w:tcPr>
            <w:tcW w:w="675" w:type="dxa"/>
          </w:tcPr>
          <w:p w:rsidR="00E80F8D" w:rsidRPr="002805A8" w:rsidRDefault="00E80F8D" w:rsidP="00147B5A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E80F8D" w:rsidRPr="002805A8" w:rsidRDefault="00E80F8D" w:rsidP="00147B5A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 xml:space="preserve">Раздел: Шитье. </w:t>
            </w:r>
          </w:p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 по обеспечению пожарной безопасности во время проведения новогодних мероприятий и правил безопасного поведения во время каникул.</w:t>
            </w:r>
          </w:p>
        </w:tc>
        <w:tc>
          <w:tcPr>
            <w:tcW w:w="992" w:type="dxa"/>
          </w:tcPr>
          <w:p w:rsidR="00E80F8D" w:rsidRPr="00D578F1" w:rsidRDefault="00E80F8D" w:rsidP="00147B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578F1"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80F8D" w:rsidRPr="00D578F1" w:rsidRDefault="00E80F8D" w:rsidP="00147B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578F1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E80F8D" w:rsidRPr="00D578F1" w:rsidRDefault="00E80F8D" w:rsidP="00147B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578F1">
              <w:rPr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E80F8D" w:rsidRPr="002805A8" w:rsidRDefault="00E80F8D" w:rsidP="00147B5A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Беседа, опрос, творческая работа, творческий просмотр.</w:t>
            </w:r>
          </w:p>
        </w:tc>
      </w:tr>
      <w:tr w:rsidR="00E80F8D" w:rsidRPr="002805A8" w:rsidTr="00147B5A">
        <w:tc>
          <w:tcPr>
            <w:tcW w:w="675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1.</w:t>
            </w:r>
          </w:p>
        </w:tc>
        <w:tc>
          <w:tcPr>
            <w:tcW w:w="4962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Тема: Последовательность работы при изготовлении </w:t>
            </w:r>
            <w:proofErr w:type="gramStart"/>
            <w:r w:rsidRPr="002805A8">
              <w:rPr>
                <w:sz w:val="24"/>
                <w:szCs w:val="24"/>
              </w:rPr>
              <w:t>м-н</w:t>
            </w:r>
            <w:proofErr w:type="gramEnd"/>
            <w:r w:rsidRPr="002805A8">
              <w:rPr>
                <w:sz w:val="24"/>
                <w:szCs w:val="24"/>
              </w:rPr>
              <w:t xml:space="preserve"> игрушки. Работа с выкройками.</w:t>
            </w:r>
          </w:p>
        </w:tc>
        <w:tc>
          <w:tcPr>
            <w:tcW w:w="992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Опрос </w:t>
            </w:r>
          </w:p>
        </w:tc>
      </w:tr>
      <w:tr w:rsidR="00E80F8D" w:rsidRPr="002805A8" w:rsidTr="00147B5A">
        <w:tc>
          <w:tcPr>
            <w:tcW w:w="675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2.</w:t>
            </w:r>
          </w:p>
        </w:tc>
        <w:tc>
          <w:tcPr>
            <w:tcW w:w="4962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Мягко-набивная игрушка-сувенир «Птенец»</w:t>
            </w:r>
          </w:p>
        </w:tc>
        <w:tc>
          <w:tcPr>
            <w:tcW w:w="992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ий просмотр.</w:t>
            </w:r>
          </w:p>
        </w:tc>
      </w:tr>
      <w:tr w:rsidR="00E80F8D" w:rsidRPr="002805A8" w:rsidTr="00147B5A">
        <w:tc>
          <w:tcPr>
            <w:tcW w:w="675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3.</w:t>
            </w:r>
          </w:p>
        </w:tc>
        <w:tc>
          <w:tcPr>
            <w:tcW w:w="4962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Каркасная  игрушка «Жираф»</w:t>
            </w:r>
          </w:p>
        </w:tc>
        <w:tc>
          <w:tcPr>
            <w:tcW w:w="992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ий просмотр.</w:t>
            </w:r>
          </w:p>
        </w:tc>
      </w:tr>
      <w:tr w:rsidR="00E80F8D" w:rsidRPr="002805A8" w:rsidTr="00147B5A">
        <w:tc>
          <w:tcPr>
            <w:tcW w:w="675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4.</w:t>
            </w:r>
          </w:p>
        </w:tc>
        <w:tc>
          <w:tcPr>
            <w:tcW w:w="4962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Шарнирная игрушка «Слоненок»</w:t>
            </w:r>
          </w:p>
        </w:tc>
        <w:tc>
          <w:tcPr>
            <w:tcW w:w="992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ий просмотр.</w:t>
            </w:r>
          </w:p>
        </w:tc>
      </w:tr>
      <w:tr w:rsidR="00E80F8D" w:rsidRPr="002805A8" w:rsidTr="00147B5A">
        <w:tc>
          <w:tcPr>
            <w:tcW w:w="675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3.5.</w:t>
            </w:r>
          </w:p>
        </w:tc>
        <w:tc>
          <w:tcPr>
            <w:tcW w:w="4962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Мягко-набивная игрушка «Девочка»</w:t>
            </w:r>
          </w:p>
        </w:tc>
        <w:tc>
          <w:tcPr>
            <w:tcW w:w="992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ворческий просмотр.</w:t>
            </w:r>
          </w:p>
        </w:tc>
      </w:tr>
      <w:tr w:rsidR="00E80F8D" w:rsidRPr="002805A8" w:rsidTr="00147B5A">
        <w:tc>
          <w:tcPr>
            <w:tcW w:w="675" w:type="dxa"/>
          </w:tcPr>
          <w:p w:rsidR="00E80F8D" w:rsidRPr="002805A8" w:rsidRDefault="00E80F8D" w:rsidP="00147B5A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E80F8D" w:rsidRPr="002805A8" w:rsidRDefault="00E80F8D" w:rsidP="00147B5A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 xml:space="preserve">Раздел: </w:t>
            </w:r>
            <w:proofErr w:type="spellStart"/>
            <w:r w:rsidRPr="002805A8">
              <w:rPr>
                <w:b/>
                <w:sz w:val="24"/>
                <w:szCs w:val="24"/>
              </w:rPr>
              <w:t>Бисероплетение</w:t>
            </w:r>
            <w:proofErr w:type="spellEnd"/>
            <w:r w:rsidRPr="002805A8">
              <w:rPr>
                <w:b/>
                <w:sz w:val="24"/>
                <w:szCs w:val="24"/>
              </w:rPr>
              <w:t>.</w:t>
            </w:r>
          </w:p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 по охране труда на рабочем месте. Соблюдение правил поведения при чрезвычайных ситуациях.</w:t>
            </w:r>
          </w:p>
        </w:tc>
        <w:tc>
          <w:tcPr>
            <w:tcW w:w="992" w:type="dxa"/>
          </w:tcPr>
          <w:p w:rsidR="00E80F8D" w:rsidRPr="00D578F1" w:rsidRDefault="00E80F8D" w:rsidP="00147B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578F1"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80F8D" w:rsidRPr="00D578F1" w:rsidRDefault="00E80F8D" w:rsidP="00147B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578F1">
              <w:rPr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E80F8D" w:rsidRPr="00D578F1" w:rsidRDefault="00E80F8D" w:rsidP="00147B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578F1">
              <w:rPr>
                <w:b/>
                <w:color w:val="auto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E80F8D" w:rsidRPr="002805A8" w:rsidRDefault="00E80F8D" w:rsidP="00147B5A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Опрос, творческий просмотр.</w:t>
            </w:r>
          </w:p>
        </w:tc>
      </w:tr>
      <w:tr w:rsidR="00E80F8D" w:rsidRPr="002805A8" w:rsidTr="00147B5A">
        <w:tc>
          <w:tcPr>
            <w:tcW w:w="675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1.</w:t>
            </w:r>
          </w:p>
        </w:tc>
        <w:tc>
          <w:tcPr>
            <w:tcW w:w="4962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История возникновения бисера. Основные техники плетения.</w:t>
            </w:r>
          </w:p>
        </w:tc>
        <w:tc>
          <w:tcPr>
            <w:tcW w:w="992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Опрос. </w:t>
            </w:r>
          </w:p>
        </w:tc>
      </w:tr>
      <w:tr w:rsidR="00E80F8D" w:rsidRPr="002805A8" w:rsidTr="00147B5A">
        <w:tc>
          <w:tcPr>
            <w:tcW w:w="675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2.</w:t>
            </w:r>
          </w:p>
        </w:tc>
        <w:tc>
          <w:tcPr>
            <w:tcW w:w="4962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Знакомство с вариантами  схем плетения</w:t>
            </w:r>
            <w:r>
              <w:rPr>
                <w:sz w:val="24"/>
                <w:szCs w:val="24"/>
              </w:rPr>
              <w:t xml:space="preserve"> жгутов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2805A8">
              <w:rPr>
                <w:sz w:val="24"/>
                <w:szCs w:val="24"/>
              </w:rPr>
              <w:t>.</w:t>
            </w:r>
            <w:proofErr w:type="gramEnd"/>
            <w:r w:rsidRPr="002805A8">
              <w:rPr>
                <w:sz w:val="24"/>
                <w:szCs w:val="24"/>
              </w:rPr>
              <w:t xml:space="preserve"> Плетение из бисера по схеме.</w:t>
            </w:r>
          </w:p>
        </w:tc>
        <w:tc>
          <w:tcPr>
            <w:tcW w:w="992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, Творческий просмотр.</w:t>
            </w:r>
          </w:p>
        </w:tc>
      </w:tr>
      <w:tr w:rsidR="00E80F8D" w:rsidRPr="002805A8" w:rsidTr="00147B5A">
        <w:tc>
          <w:tcPr>
            <w:tcW w:w="675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3.</w:t>
            </w:r>
          </w:p>
        </w:tc>
        <w:tc>
          <w:tcPr>
            <w:tcW w:w="4962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летение цепочек</w:t>
            </w:r>
          </w:p>
        </w:tc>
        <w:tc>
          <w:tcPr>
            <w:tcW w:w="992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 Творческий просмотр.</w:t>
            </w:r>
          </w:p>
        </w:tc>
      </w:tr>
      <w:tr w:rsidR="00E80F8D" w:rsidRPr="002805A8" w:rsidTr="00147B5A">
        <w:tc>
          <w:tcPr>
            <w:tcW w:w="675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4.</w:t>
            </w:r>
          </w:p>
        </w:tc>
        <w:tc>
          <w:tcPr>
            <w:tcW w:w="4962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летение медальонов.</w:t>
            </w:r>
          </w:p>
        </w:tc>
        <w:tc>
          <w:tcPr>
            <w:tcW w:w="992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 Творческий просмотр.</w:t>
            </w:r>
          </w:p>
        </w:tc>
      </w:tr>
      <w:tr w:rsidR="00E80F8D" w:rsidRPr="002805A8" w:rsidTr="00147B5A">
        <w:tc>
          <w:tcPr>
            <w:tcW w:w="675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4.4.</w:t>
            </w:r>
          </w:p>
        </w:tc>
        <w:tc>
          <w:tcPr>
            <w:tcW w:w="4962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летение браслетов и колец.</w:t>
            </w:r>
          </w:p>
        </w:tc>
        <w:tc>
          <w:tcPr>
            <w:tcW w:w="992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 Творческий просмотр.</w:t>
            </w:r>
          </w:p>
        </w:tc>
      </w:tr>
      <w:tr w:rsidR="00E80F8D" w:rsidRPr="002805A8" w:rsidTr="00147B5A">
        <w:tc>
          <w:tcPr>
            <w:tcW w:w="675" w:type="dxa"/>
          </w:tcPr>
          <w:p w:rsidR="00E80F8D" w:rsidRPr="002805A8" w:rsidRDefault="00E80F8D" w:rsidP="00147B5A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962" w:type="dxa"/>
          </w:tcPr>
          <w:p w:rsidR="00E80F8D" w:rsidRPr="002805A8" w:rsidRDefault="00E80F8D" w:rsidP="00147B5A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Работа с бросовыми материалами.</w:t>
            </w:r>
          </w:p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Беседа по предупреждению детского дорожного травматизма. Беседа по правилам поведения и мерам безопасности на водоемах в период весеннего половодья. Беседа о профилактике террористических угроз и мерах по обеспечении пожарной безопасности.</w:t>
            </w:r>
          </w:p>
        </w:tc>
        <w:tc>
          <w:tcPr>
            <w:tcW w:w="992" w:type="dxa"/>
          </w:tcPr>
          <w:p w:rsidR="00E80F8D" w:rsidRPr="00D578F1" w:rsidRDefault="00E80F8D" w:rsidP="00147B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578F1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80F8D" w:rsidRPr="00D578F1" w:rsidRDefault="00E80F8D" w:rsidP="00147B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578F1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80F8D" w:rsidRPr="00D578F1" w:rsidRDefault="00E80F8D" w:rsidP="00147B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578F1">
              <w:rPr>
                <w:b/>
                <w:color w:val="auto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E80F8D" w:rsidRPr="002805A8" w:rsidRDefault="00E80F8D" w:rsidP="00147B5A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Беседа, опрос, творческая работа, выставка.</w:t>
            </w:r>
          </w:p>
        </w:tc>
      </w:tr>
      <w:tr w:rsidR="00E80F8D" w:rsidRPr="002805A8" w:rsidTr="00147B5A">
        <w:tc>
          <w:tcPr>
            <w:tcW w:w="675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5.1.</w:t>
            </w:r>
          </w:p>
        </w:tc>
        <w:tc>
          <w:tcPr>
            <w:tcW w:w="4962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Разнообразие вторично-используемых материалов. Правила техники безопасности.</w:t>
            </w:r>
          </w:p>
        </w:tc>
        <w:tc>
          <w:tcPr>
            <w:tcW w:w="992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.</w:t>
            </w:r>
          </w:p>
        </w:tc>
      </w:tr>
      <w:tr w:rsidR="00E80F8D" w:rsidRPr="002805A8" w:rsidTr="00147B5A">
        <w:tc>
          <w:tcPr>
            <w:tcW w:w="675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5.2.</w:t>
            </w:r>
          </w:p>
        </w:tc>
        <w:tc>
          <w:tcPr>
            <w:tcW w:w="4962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Выполнение творческих работ. Шкатулка из втулок.</w:t>
            </w:r>
          </w:p>
        </w:tc>
        <w:tc>
          <w:tcPr>
            <w:tcW w:w="992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, творческая работа, выставка.</w:t>
            </w:r>
          </w:p>
        </w:tc>
      </w:tr>
      <w:tr w:rsidR="00E80F8D" w:rsidRPr="002805A8" w:rsidTr="00147B5A">
        <w:tc>
          <w:tcPr>
            <w:tcW w:w="675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5.3.</w:t>
            </w:r>
          </w:p>
        </w:tc>
        <w:tc>
          <w:tcPr>
            <w:tcW w:w="4962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ДВД диски. Подушка для иголок.</w:t>
            </w:r>
          </w:p>
        </w:tc>
        <w:tc>
          <w:tcPr>
            <w:tcW w:w="992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</w:p>
        </w:tc>
      </w:tr>
      <w:tr w:rsidR="00E80F8D" w:rsidRPr="002805A8" w:rsidTr="00147B5A">
        <w:tc>
          <w:tcPr>
            <w:tcW w:w="675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5.4.</w:t>
            </w:r>
          </w:p>
        </w:tc>
        <w:tc>
          <w:tcPr>
            <w:tcW w:w="4962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Игрушки из винных пробок. Лошадка.</w:t>
            </w:r>
          </w:p>
        </w:tc>
        <w:tc>
          <w:tcPr>
            <w:tcW w:w="992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</w:p>
        </w:tc>
      </w:tr>
      <w:tr w:rsidR="00E80F8D" w:rsidRPr="002805A8" w:rsidTr="00147B5A">
        <w:tc>
          <w:tcPr>
            <w:tcW w:w="675" w:type="dxa"/>
          </w:tcPr>
          <w:p w:rsidR="00E80F8D" w:rsidRPr="002805A8" w:rsidRDefault="00E80F8D" w:rsidP="00147B5A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E80F8D" w:rsidRPr="002805A8" w:rsidRDefault="00E80F8D" w:rsidP="00147B5A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Творческие проекты.</w:t>
            </w:r>
          </w:p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«Здоровье – твое богатство» (здоровый образ жизни, профилактика </w:t>
            </w:r>
            <w:proofErr w:type="spellStart"/>
            <w:r w:rsidRPr="002805A8">
              <w:rPr>
                <w:sz w:val="24"/>
                <w:szCs w:val="24"/>
              </w:rPr>
              <w:t>табакокурения</w:t>
            </w:r>
            <w:proofErr w:type="spellEnd"/>
            <w:r w:rsidRPr="002805A8">
              <w:rPr>
                <w:sz w:val="24"/>
                <w:szCs w:val="24"/>
              </w:rPr>
              <w:t xml:space="preserve"> и наркомании). Беседа о недопущении разведения костров в лесных и парковых массивах.</w:t>
            </w:r>
          </w:p>
        </w:tc>
        <w:tc>
          <w:tcPr>
            <w:tcW w:w="992" w:type="dxa"/>
          </w:tcPr>
          <w:p w:rsidR="00E80F8D" w:rsidRPr="00D578F1" w:rsidRDefault="00E80F8D" w:rsidP="00147B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578F1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80F8D" w:rsidRPr="00D578F1" w:rsidRDefault="00E80F8D" w:rsidP="00147B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578F1">
              <w:rPr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E80F8D" w:rsidRPr="00D578F1" w:rsidRDefault="00E80F8D" w:rsidP="00147B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578F1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E80F8D" w:rsidRPr="002805A8" w:rsidRDefault="00E80F8D" w:rsidP="00147B5A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Выставка работ.</w:t>
            </w:r>
          </w:p>
        </w:tc>
      </w:tr>
      <w:tr w:rsidR="00E80F8D" w:rsidRPr="002805A8" w:rsidTr="00147B5A">
        <w:tc>
          <w:tcPr>
            <w:tcW w:w="675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6.1.</w:t>
            </w:r>
          </w:p>
        </w:tc>
        <w:tc>
          <w:tcPr>
            <w:tcW w:w="4962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Выбор и разработка проекта.</w:t>
            </w:r>
          </w:p>
        </w:tc>
        <w:tc>
          <w:tcPr>
            <w:tcW w:w="992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 xml:space="preserve">Беседа. </w:t>
            </w:r>
          </w:p>
        </w:tc>
      </w:tr>
      <w:tr w:rsidR="00E80F8D" w:rsidRPr="002805A8" w:rsidTr="00147B5A">
        <w:tc>
          <w:tcPr>
            <w:tcW w:w="675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6.2.</w:t>
            </w:r>
          </w:p>
        </w:tc>
        <w:tc>
          <w:tcPr>
            <w:tcW w:w="4962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Работа над проектом.</w:t>
            </w:r>
          </w:p>
        </w:tc>
        <w:tc>
          <w:tcPr>
            <w:tcW w:w="992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Представление проекта.</w:t>
            </w:r>
          </w:p>
        </w:tc>
      </w:tr>
      <w:tr w:rsidR="00E80F8D" w:rsidRPr="002805A8" w:rsidTr="00147B5A">
        <w:tc>
          <w:tcPr>
            <w:tcW w:w="675" w:type="dxa"/>
          </w:tcPr>
          <w:p w:rsidR="00E80F8D" w:rsidRPr="002805A8" w:rsidRDefault="00E80F8D" w:rsidP="00147B5A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E80F8D" w:rsidRPr="002805A8" w:rsidRDefault="00E80F8D" w:rsidP="00147B5A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Раздел: Заключительное занятие.</w:t>
            </w:r>
          </w:p>
        </w:tc>
        <w:tc>
          <w:tcPr>
            <w:tcW w:w="992" w:type="dxa"/>
          </w:tcPr>
          <w:p w:rsidR="00E80F8D" w:rsidRPr="00D578F1" w:rsidRDefault="00E80F8D" w:rsidP="00147B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578F1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0F8D" w:rsidRPr="00D578F1" w:rsidRDefault="00E80F8D" w:rsidP="00147B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578F1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80F8D" w:rsidRPr="00D578F1" w:rsidRDefault="00E80F8D" w:rsidP="00147B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578F1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80F8D" w:rsidRPr="002805A8" w:rsidRDefault="00E80F8D" w:rsidP="00147B5A">
            <w:pPr>
              <w:rPr>
                <w:b/>
                <w:sz w:val="24"/>
                <w:szCs w:val="24"/>
              </w:rPr>
            </w:pPr>
            <w:r w:rsidRPr="002805A8">
              <w:rPr>
                <w:b/>
                <w:sz w:val="24"/>
                <w:szCs w:val="24"/>
              </w:rPr>
              <w:t>Опрос, выставка работ.</w:t>
            </w:r>
          </w:p>
        </w:tc>
      </w:tr>
      <w:tr w:rsidR="00E80F8D" w:rsidRPr="002805A8" w:rsidTr="00147B5A">
        <w:tc>
          <w:tcPr>
            <w:tcW w:w="675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7.1.</w:t>
            </w:r>
          </w:p>
        </w:tc>
        <w:tc>
          <w:tcPr>
            <w:tcW w:w="4962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Тема: Подведение итогов, организация выставки, беседа о правилах поведения в дни летних каникул. Беседа о безопасности дорожного движения.</w:t>
            </w:r>
            <w:r w:rsidRPr="0069143D">
              <w:t xml:space="preserve"> </w:t>
            </w:r>
            <w:r w:rsidRPr="006D40F6">
              <w:rPr>
                <w:sz w:val="24"/>
                <w:szCs w:val="24"/>
              </w:rPr>
              <w:t>Правила ТБ на водоемах</w:t>
            </w:r>
          </w:p>
        </w:tc>
        <w:tc>
          <w:tcPr>
            <w:tcW w:w="992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80F8D" w:rsidRPr="00D578F1" w:rsidRDefault="00E80F8D" w:rsidP="00147B5A">
            <w:pPr>
              <w:jc w:val="center"/>
              <w:rPr>
                <w:color w:val="auto"/>
                <w:sz w:val="24"/>
                <w:szCs w:val="24"/>
              </w:rPr>
            </w:pPr>
            <w:r w:rsidRPr="00D578F1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80F8D" w:rsidRPr="002805A8" w:rsidRDefault="00E80F8D" w:rsidP="00147B5A">
            <w:pPr>
              <w:rPr>
                <w:sz w:val="24"/>
                <w:szCs w:val="24"/>
              </w:rPr>
            </w:pPr>
            <w:r w:rsidRPr="002805A8">
              <w:rPr>
                <w:sz w:val="24"/>
                <w:szCs w:val="24"/>
              </w:rPr>
              <w:t>Опрос, выставка работ.</w:t>
            </w:r>
          </w:p>
        </w:tc>
      </w:tr>
      <w:tr w:rsidR="00E80F8D" w:rsidRPr="003D7937" w:rsidTr="00147B5A">
        <w:tc>
          <w:tcPr>
            <w:tcW w:w="675" w:type="dxa"/>
          </w:tcPr>
          <w:p w:rsidR="00E80F8D" w:rsidRPr="003D7937" w:rsidRDefault="00E80F8D" w:rsidP="00147B5A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E80F8D" w:rsidRPr="003D7937" w:rsidRDefault="00E80F8D" w:rsidP="00147B5A">
            <w:pPr>
              <w:rPr>
                <w:b/>
                <w:sz w:val="24"/>
                <w:szCs w:val="24"/>
              </w:rPr>
            </w:pPr>
            <w:r w:rsidRPr="003D7937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992" w:type="dxa"/>
          </w:tcPr>
          <w:p w:rsidR="00E80F8D" w:rsidRPr="003D7937" w:rsidRDefault="00E80F8D" w:rsidP="00147B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D7937">
              <w:rPr>
                <w:b/>
                <w:color w:val="auto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E80F8D" w:rsidRPr="003D7937" w:rsidRDefault="00E80F8D" w:rsidP="00147B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D7937">
              <w:rPr>
                <w:b/>
                <w:color w:val="auto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E80F8D" w:rsidRPr="003D7937" w:rsidRDefault="00E80F8D" w:rsidP="00147B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D7937">
              <w:rPr>
                <w:b/>
                <w:color w:val="auto"/>
                <w:sz w:val="24"/>
                <w:szCs w:val="24"/>
              </w:rPr>
              <w:t>144</w:t>
            </w:r>
          </w:p>
        </w:tc>
        <w:tc>
          <w:tcPr>
            <w:tcW w:w="2551" w:type="dxa"/>
          </w:tcPr>
          <w:p w:rsidR="00E80F8D" w:rsidRPr="003D7937" w:rsidRDefault="00E80F8D" w:rsidP="00147B5A">
            <w:pPr>
              <w:rPr>
                <w:b/>
                <w:sz w:val="24"/>
                <w:szCs w:val="24"/>
              </w:rPr>
            </w:pPr>
          </w:p>
        </w:tc>
      </w:tr>
    </w:tbl>
    <w:p w:rsidR="004B6232" w:rsidRPr="002805A8" w:rsidRDefault="004B6232" w:rsidP="00147B5A">
      <w:pPr>
        <w:ind w:right="60"/>
        <w:jc w:val="both"/>
        <w:rPr>
          <w:sz w:val="24"/>
          <w:szCs w:val="24"/>
        </w:rPr>
      </w:pPr>
    </w:p>
    <w:p w:rsidR="004B6232" w:rsidRPr="002805A8" w:rsidRDefault="004B6232" w:rsidP="004B6232">
      <w:pPr>
        <w:ind w:right="60" w:firstLine="900"/>
        <w:jc w:val="both"/>
        <w:rPr>
          <w:sz w:val="24"/>
          <w:szCs w:val="24"/>
        </w:rPr>
      </w:pPr>
    </w:p>
    <w:p w:rsidR="004B6232" w:rsidRPr="002805A8" w:rsidRDefault="004B6232" w:rsidP="004B6232">
      <w:pPr>
        <w:ind w:right="60"/>
        <w:jc w:val="center"/>
        <w:rPr>
          <w:b/>
          <w:sz w:val="24"/>
          <w:szCs w:val="24"/>
        </w:rPr>
      </w:pPr>
      <w:r w:rsidRPr="002805A8">
        <w:rPr>
          <w:b/>
          <w:sz w:val="24"/>
          <w:szCs w:val="24"/>
        </w:rPr>
        <w:t>Содержание учебного плана</w:t>
      </w:r>
    </w:p>
    <w:p w:rsidR="004B6232" w:rsidRPr="002805A8" w:rsidRDefault="004B6232" w:rsidP="004B6232">
      <w:pPr>
        <w:ind w:right="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(4</w:t>
      </w:r>
      <w:r w:rsidRPr="002805A8">
        <w:rPr>
          <w:b/>
          <w:sz w:val="24"/>
          <w:szCs w:val="24"/>
        </w:rPr>
        <w:t xml:space="preserve"> год обучения)</w:t>
      </w:r>
      <w:r w:rsidR="00EA292A">
        <w:rPr>
          <w:b/>
          <w:sz w:val="24"/>
          <w:szCs w:val="24"/>
        </w:rPr>
        <w:t xml:space="preserve"> модуль 2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spacing w:before="240"/>
        <w:ind w:right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водное занятие (2</w:t>
      </w:r>
      <w:r w:rsidRPr="002805A8">
        <w:rPr>
          <w:b/>
          <w:sz w:val="24"/>
          <w:szCs w:val="24"/>
        </w:rPr>
        <w:t xml:space="preserve"> ч.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sz w:val="24"/>
          <w:szCs w:val="24"/>
        </w:rPr>
        <w:t xml:space="preserve">Тема 1.1. Знакомство с работой объединения. Правила техники безопасности на рабочем месте. Беседа по пожарной безопасности. Профилактика террористических угроз. Безопасность дорожного движения. 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  <w:u w:val="single"/>
        </w:rPr>
        <w:t xml:space="preserve"> </w:t>
      </w:r>
      <w:r w:rsidRPr="002805A8">
        <w:rPr>
          <w:sz w:val="24"/>
          <w:szCs w:val="24"/>
        </w:rPr>
        <w:t xml:space="preserve">Значение декоративно-прикладного творчества в жизни людей. Виды творчества.  Порядок и план работы творческого объединения. Первичный инструктаж по технике безопасности. Инструктаж по пожарной безопасности и охране труда. Беседа о безопасности дорожного движения. Опрос </w:t>
      </w:r>
      <w:proofErr w:type="gramStart"/>
      <w:r w:rsidRPr="002805A8">
        <w:rPr>
          <w:sz w:val="24"/>
          <w:szCs w:val="24"/>
        </w:rPr>
        <w:t>по</w:t>
      </w:r>
      <w:proofErr w:type="gramEnd"/>
      <w:r w:rsidRPr="002805A8">
        <w:rPr>
          <w:sz w:val="24"/>
          <w:szCs w:val="24"/>
        </w:rPr>
        <w:t xml:space="preserve"> основным. 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2:</w:t>
      </w:r>
      <w:r w:rsidRPr="002805A8">
        <w:rPr>
          <w:bCs/>
          <w:sz w:val="24"/>
          <w:szCs w:val="24"/>
        </w:rPr>
        <w:t xml:space="preserve"> </w:t>
      </w:r>
      <w:r w:rsidRPr="002805A8">
        <w:rPr>
          <w:b/>
          <w:bCs/>
          <w:sz w:val="24"/>
          <w:szCs w:val="24"/>
        </w:rPr>
        <w:t>Работа</w:t>
      </w:r>
      <w:r w:rsidR="00A2439E">
        <w:rPr>
          <w:b/>
          <w:bCs/>
          <w:sz w:val="24"/>
          <w:szCs w:val="24"/>
        </w:rPr>
        <w:t xml:space="preserve"> с натуральной кожей и мехом (32</w:t>
      </w:r>
      <w:r w:rsidRPr="002805A8">
        <w:rPr>
          <w:b/>
          <w:bCs/>
          <w:sz w:val="24"/>
          <w:szCs w:val="24"/>
        </w:rPr>
        <w:t xml:space="preserve"> ч.</w:t>
      </w:r>
      <w:proofErr w:type="gramStart"/>
      <w:r w:rsidRPr="002805A8">
        <w:rPr>
          <w:b/>
          <w:bCs/>
          <w:sz w:val="24"/>
          <w:szCs w:val="24"/>
        </w:rPr>
        <w:t xml:space="preserve"> )</w:t>
      </w:r>
      <w:proofErr w:type="gramEnd"/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Тема 2.1.</w:t>
      </w:r>
      <w:r w:rsidRPr="002805A8">
        <w:rPr>
          <w:sz w:val="24"/>
          <w:szCs w:val="24"/>
        </w:rPr>
        <w:t xml:space="preserve"> Беседа по предупреждению детского дорожного травматизма. Правила поведения на водных объектах в период становления льда.</w:t>
      </w:r>
      <w:r w:rsidRPr="002805A8">
        <w:rPr>
          <w:b/>
          <w:bCs/>
          <w:sz w:val="24"/>
          <w:szCs w:val="24"/>
        </w:rPr>
        <w:t xml:space="preserve"> </w:t>
      </w:r>
      <w:r w:rsidRPr="002805A8">
        <w:rPr>
          <w:sz w:val="24"/>
          <w:szCs w:val="24"/>
        </w:rPr>
        <w:t>Основные правила при работе с кожей. Правила техники безопасности при работе с колющими и режущими предметами.</w:t>
      </w:r>
      <w:r>
        <w:rPr>
          <w:bCs/>
          <w:sz w:val="24"/>
          <w:szCs w:val="24"/>
        </w:rPr>
        <w:t xml:space="preserve"> (2</w:t>
      </w:r>
      <w:r w:rsidRPr="002805A8">
        <w:rPr>
          <w:bCs/>
          <w:sz w:val="24"/>
          <w:szCs w:val="24"/>
        </w:rPr>
        <w:t xml:space="preserve">  ч.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Инструменты и приспособления, применяемые при работе с натуральной и искусственной кожей и мехом.  Способы обработки кожи. 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Знакомство видами кожи.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Работа с выкройками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2.</w:t>
      </w:r>
      <w:r>
        <w:rPr>
          <w:bCs/>
          <w:sz w:val="24"/>
          <w:szCs w:val="24"/>
        </w:rPr>
        <w:t>2</w:t>
      </w:r>
      <w:r w:rsidR="00A2439E">
        <w:rPr>
          <w:bCs/>
          <w:sz w:val="24"/>
          <w:szCs w:val="24"/>
        </w:rPr>
        <w:t>. Панно в технике аппликация (4</w:t>
      </w:r>
      <w:r w:rsidRPr="002805A8">
        <w:rPr>
          <w:bCs/>
          <w:sz w:val="24"/>
          <w:szCs w:val="24"/>
        </w:rPr>
        <w:t xml:space="preserve"> ч.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Правила работы ножницами. Способы изготовления выкройки аппликации. Материалы для </w:t>
      </w:r>
      <w:r w:rsidRPr="002805A8">
        <w:rPr>
          <w:sz w:val="24"/>
          <w:szCs w:val="24"/>
        </w:rPr>
        <w:lastRenderedPageBreak/>
        <w:t>выкроек. Понятие о припусках на швы. Творческий просмотр работ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sz w:val="24"/>
          <w:szCs w:val="24"/>
        </w:rPr>
        <w:t xml:space="preserve"> </w:t>
      </w:r>
      <w:r w:rsidRPr="002805A8">
        <w:rPr>
          <w:sz w:val="24"/>
          <w:szCs w:val="24"/>
        </w:rPr>
        <w:t xml:space="preserve"> Выбор рисунка для аппликации, изготовление выкройки, раскрой и сборка панно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2.3. </w:t>
      </w:r>
      <w:r w:rsidRPr="002805A8">
        <w:rPr>
          <w:sz w:val="24"/>
          <w:szCs w:val="24"/>
        </w:rPr>
        <w:t>Сувенир «Эскимос».</w:t>
      </w:r>
      <w:r w:rsidR="00A2439E">
        <w:rPr>
          <w:bCs/>
          <w:sz w:val="24"/>
          <w:szCs w:val="24"/>
        </w:rPr>
        <w:t xml:space="preserve"> (6</w:t>
      </w:r>
      <w:r w:rsidRPr="002805A8">
        <w:rPr>
          <w:bCs/>
          <w:sz w:val="24"/>
          <w:szCs w:val="24"/>
        </w:rPr>
        <w:t xml:space="preserve"> ч.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Правила техники безопасности при работе с колющими и режущими инструментами. Способы декорирования. Творческий просмотр работ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sz w:val="24"/>
          <w:szCs w:val="24"/>
        </w:rPr>
        <w:t xml:space="preserve"> </w:t>
      </w:r>
      <w:r w:rsidRPr="002805A8">
        <w:rPr>
          <w:sz w:val="24"/>
          <w:szCs w:val="24"/>
        </w:rPr>
        <w:t xml:space="preserve">Подбор натуральной кожи </w:t>
      </w:r>
      <w:r>
        <w:rPr>
          <w:sz w:val="24"/>
          <w:szCs w:val="24"/>
        </w:rPr>
        <w:t xml:space="preserve">и меха </w:t>
      </w:r>
      <w:r w:rsidRPr="002805A8">
        <w:rPr>
          <w:sz w:val="24"/>
          <w:szCs w:val="24"/>
        </w:rPr>
        <w:t>для изготовления сувенира. Выбор варианта декорирования. Раскрой и сборка сувенира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2.4. </w:t>
      </w:r>
      <w:r w:rsidRPr="002805A8">
        <w:rPr>
          <w:sz w:val="24"/>
          <w:szCs w:val="24"/>
        </w:rPr>
        <w:t>Декорирование шкатулки цветами из натуральной кожи..</w:t>
      </w:r>
      <w:r>
        <w:rPr>
          <w:bCs/>
          <w:sz w:val="24"/>
          <w:szCs w:val="24"/>
        </w:rPr>
        <w:t xml:space="preserve"> (</w:t>
      </w:r>
      <w:r w:rsidR="00A2439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8</w:t>
      </w:r>
      <w:r w:rsidRPr="002805A8">
        <w:rPr>
          <w:bCs/>
          <w:sz w:val="24"/>
          <w:szCs w:val="24"/>
        </w:rPr>
        <w:t xml:space="preserve"> ч.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Свойства материалов основы (металл, пластик)  и варианты декорирования. Правила Техники безопасности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sz w:val="24"/>
          <w:szCs w:val="24"/>
        </w:rPr>
        <w:t xml:space="preserve"> Декорирование баночки цветами из натуральной кожи. 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3:</w:t>
      </w:r>
      <w:r w:rsidRPr="002805A8">
        <w:rPr>
          <w:bCs/>
          <w:sz w:val="24"/>
          <w:szCs w:val="24"/>
        </w:rPr>
        <w:t xml:space="preserve">  </w:t>
      </w:r>
      <w:r w:rsidR="00A2439E">
        <w:rPr>
          <w:b/>
          <w:bCs/>
          <w:sz w:val="24"/>
          <w:szCs w:val="24"/>
        </w:rPr>
        <w:t>Шитье. (28</w:t>
      </w:r>
      <w:r>
        <w:rPr>
          <w:b/>
          <w:bCs/>
          <w:sz w:val="24"/>
          <w:szCs w:val="24"/>
        </w:rPr>
        <w:t xml:space="preserve"> ч.</w:t>
      </w:r>
      <w:r w:rsidRPr="002805A8">
        <w:rPr>
          <w:b/>
          <w:bCs/>
          <w:sz w:val="24"/>
          <w:szCs w:val="24"/>
        </w:rPr>
        <w:t>)</w:t>
      </w:r>
      <w:r w:rsidRPr="002805A8">
        <w:rPr>
          <w:sz w:val="24"/>
          <w:szCs w:val="24"/>
        </w:rPr>
        <w:t xml:space="preserve"> Беседа по обеспечению пожарной безопасности во время проведения новогодних мероприятий и правил безопасного поведения во время каникул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3.1. Последовательность работы при изготовлении </w:t>
      </w:r>
      <w:proofErr w:type="gramStart"/>
      <w:r w:rsidRPr="002805A8">
        <w:rPr>
          <w:bCs/>
          <w:sz w:val="24"/>
          <w:szCs w:val="24"/>
        </w:rPr>
        <w:t>м-н</w:t>
      </w:r>
      <w:proofErr w:type="gramEnd"/>
      <w:r w:rsidR="00A2439E">
        <w:rPr>
          <w:bCs/>
          <w:sz w:val="24"/>
          <w:szCs w:val="24"/>
        </w:rPr>
        <w:t xml:space="preserve"> игрушки. Работа с выкройками (2</w:t>
      </w:r>
      <w:r w:rsidRPr="002805A8">
        <w:rPr>
          <w:bCs/>
          <w:sz w:val="24"/>
          <w:szCs w:val="24"/>
        </w:rPr>
        <w:t xml:space="preserve"> ч.)</w:t>
      </w:r>
    </w:p>
    <w:p w:rsidR="004B6232" w:rsidRPr="002805A8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</w:t>
      </w:r>
      <w:r w:rsidRPr="002805A8">
        <w:rPr>
          <w:spacing w:val="2"/>
          <w:sz w:val="24"/>
          <w:szCs w:val="24"/>
        </w:rPr>
        <w:t>Условные</w:t>
      </w:r>
      <w:r w:rsidRPr="002805A8">
        <w:rPr>
          <w:spacing w:val="59"/>
          <w:sz w:val="24"/>
          <w:szCs w:val="24"/>
        </w:rPr>
        <w:t xml:space="preserve"> </w:t>
      </w:r>
      <w:r w:rsidRPr="002805A8">
        <w:rPr>
          <w:sz w:val="24"/>
          <w:szCs w:val="24"/>
        </w:rPr>
        <w:t>обозначения</w:t>
      </w:r>
      <w:r w:rsidRPr="002805A8">
        <w:rPr>
          <w:spacing w:val="24"/>
          <w:sz w:val="24"/>
          <w:szCs w:val="24"/>
        </w:rPr>
        <w:t xml:space="preserve"> </w:t>
      </w:r>
      <w:r w:rsidRPr="002805A8">
        <w:rPr>
          <w:sz w:val="24"/>
          <w:szCs w:val="24"/>
        </w:rPr>
        <w:t>на</w:t>
      </w:r>
      <w:r w:rsidRPr="002805A8">
        <w:rPr>
          <w:spacing w:val="58"/>
          <w:sz w:val="24"/>
          <w:szCs w:val="24"/>
        </w:rPr>
        <w:t xml:space="preserve"> </w:t>
      </w:r>
      <w:r w:rsidRPr="002805A8">
        <w:rPr>
          <w:sz w:val="24"/>
          <w:szCs w:val="24"/>
        </w:rPr>
        <w:t>выкройках</w:t>
      </w:r>
      <w:r w:rsidRPr="002805A8">
        <w:rPr>
          <w:spacing w:val="26"/>
          <w:sz w:val="24"/>
          <w:szCs w:val="24"/>
        </w:rPr>
        <w:t xml:space="preserve"> </w:t>
      </w:r>
      <w:r w:rsidRPr="002805A8">
        <w:rPr>
          <w:sz w:val="24"/>
          <w:szCs w:val="24"/>
        </w:rPr>
        <w:t>-</w:t>
      </w:r>
      <w:r w:rsidRPr="002805A8">
        <w:rPr>
          <w:spacing w:val="55"/>
          <w:sz w:val="24"/>
          <w:szCs w:val="24"/>
        </w:rPr>
        <w:t xml:space="preserve"> </w:t>
      </w:r>
      <w:r w:rsidRPr="002805A8">
        <w:rPr>
          <w:sz w:val="24"/>
          <w:szCs w:val="24"/>
        </w:rPr>
        <w:t>обязательное</w:t>
      </w:r>
      <w:r w:rsidRPr="002805A8">
        <w:rPr>
          <w:spacing w:val="19"/>
          <w:sz w:val="24"/>
          <w:szCs w:val="24"/>
        </w:rPr>
        <w:t xml:space="preserve"> </w:t>
      </w:r>
      <w:r w:rsidRPr="002805A8">
        <w:rPr>
          <w:sz w:val="24"/>
          <w:szCs w:val="24"/>
        </w:rPr>
        <w:t>правило</w:t>
      </w:r>
      <w:r w:rsidRPr="002805A8">
        <w:rPr>
          <w:spacing w:val="7"/>
          <w:sz w:val="24"/>
          <w:szCs w:val="24"/>
        </w:rPr>
        <w:t xml:space="preserve"> </w:t>
      </w:r>
      <w:r w:rsidRPr="002805A8">
        <w:rPr>
          <w:sz w:val="24"/>
          <w:szCs w:val="24"/>
        </w:rPr>
        <w:t>для</w:t>
      </w:r>
      <w:r w:rsidRPr="002805A8">
        <w:rPr>
          <w:spacing w:val="10"/>
          <w:sz w:val="24"/>
          <w:szCs w:val="24"/>
        </w:rPr>
        <w:t xml:space="preserve"> </w:t>
      </w:r>
      <w:r w:rsidRPr="002805A8">
        <w:rPr>
          <w:sz w:val="24"/>
          <w:szCs w:val="24"/>
        </w:rPr>
        <w:t>всех.</w:t>
      </w:r>
      <w:r w:rsidRPr="002805A8">
        <w:rPr>
          <w:spacing w:val="21"/>
          <w:w w:val="99"/>
          <w:sz w:val="24"/>
          <w:szCs w:val="24"/>
        </w:rPr>
        <w:t xml:space="preserve"> </w:t>
      </w:r>
      <w:r w:rsidRPr="002805A8">
        <w:rPr>
          <w:sz w:val="24"/>
          <w:szCs w:val="24"/>
        </w:rPr>
        <w:t>Знакомство</w:t>
      </w:r>
      <w:r w:rsidRPr="002805A8">
        <w:rPr>
          <w:spacing w:val="57"/>
          <w:sz w:val="24"/>
          <w:szCs w:val="24"/>
        </w:rPr>
        <w:t xml:space="preserve"> </w:t>
      </w:r>
      <w:r w:rsidRPr="002805A8">
        <w:rPr>
          <w:sz w:val="24"/>
          <w:szCs w:val="24"/>
        </w:rPr>
        <w:t>в</w:t>
      </w:r>
      <w:r w:rsidRPr="002805A8">
        <w:rPr>
          <w:spacing w:val="41"/>
          <w:sz w:val="24"/>
          <w:szCs w:val="24"/>
        </w:rPr>
        <w:t xml:space="preserve"> </w:t>
      </w:r>
      <w:r w:rsidRPr="002805A8">
        <w:rPr>
          <w:sz w:val="24"/>
          <w:szCs w:val="24"/>
        </w:rPr>
        <w:t>процессе</w:t>
      </w:r>
      <w:r w:rsidRPr="002805A8">
        <w:rPr>
          <w:spacing w:val="2"/>
          <w:sz w:val="24"/>
          <w:szCs w:val="24"/>
        </w:rPr>
        <w:t xml:space="preserve"> </w:t>
      </w:r>
      <w:r w:rsidRPr="002805A8">
        <w:rPr>
          <w:sz w:val="24"/>
          <w:szCs w:val="24"/>
        </w:rPr>
        <w:t>практической</w:t>
      </w:r>
      <w:r w:rsidRPr="002805A8">
        <w:rPr>
          <w:spacing w:val="10"/>
          <w:sz w:val="24"/>
          <w:szCs w:val="24"/>
        </w:rPr>
        <w:t xml:space="preserve"> </w:t>
      </w:r>
      <w:r w:rsidRPr="002805A8">
        <w:rPr>
          <w:sz w:val="24"/>
          <w:szCs w:val="24"/>
        </w:rPr>
        <w:t>работы</w:t>
      </w:r>
      <w:r w:rsidRPr="002805A8">
        <w:rPr>
          <w:spacing w:val="8"/>
          <w:sz w:val="24"/>
          <w:szCs w:val="24"/>
        </w:rPr>
        <w:t xml:space="preserve"> </w:t>
      </w:r>
      <w:r w:rsidRPr="002805A8">
        <w:rPr>
          <w:sz w:val="24"/>
          <w:szCs w:val="24"/>
        </w:rPr>
        <w:t>с</w:t>
      </w:r>
      <w:r w:rsidRPr="002805A8">
        <w:rPr>
          <w:spacing w:val="42"/>
          <w:sz w:val="24"/>
          <w:szCs w:val="24"/>
        </w:rPr>
        <w:t xml:space="preserve"> </w:t>
      </w:r>
      <w:r w:rsidRPr="002805A8">
        <w:rPr>
          <w:sz w:val="24"/>
          <w:szCs w:val="24"/>
        </w:rPr>
        <w:t>условным</w:t>
      </w:r>
      <w:r w:rsidRPr="002805A8">
        <w:rPr>
          <w:spacing w:val="13"/>
          <w:sz w:val="24"/>
          <w:szCs w:val="24"/>
        </w:rPr>
        <w:t xml:space="preserve"> </w:t>
      </w:r>
      <w:r w:rsidRPr="002805A8">
        <w:rPr>
          <w:sz w:val="24"/>
          <w:szCs w:val="24"/>
        </w:rPr>
        <w:t>обозначением.</w:t>
      </w:r>
      <w:r w:rsidRPr="002805A8">
        <w:rPr>
          <w:spacing w:val="15"/>
          <w:sz w:val="24"/>
          <w:szCs w:val="24"/>
        </w:rPr>
        <w:t xml:space="preserve"> </w:t>
      </w:r>
      <w:r w:rsidRPr="002805A8">
        <w:rPr>
          <w:sz w:val="24"/>
          <w:szCs w:val="24"/>
        </w:rPr>
        <w:t>Знакомство</w:t>
      </w:r>
      <w:r w:rsidRPr="002805A8">
        <w:rPr>
          <w:spacing w:val="29"/>
          <w:sz w:val="24"/>
          <w:szCs w:val="24"/>
        </w:rPr>
        <w:t xml:space="preserve"> </w:t>
      </w:r>
      <w:r w:rsidRPr="002805A8">
        <w:rPr>
          <w:sz w:val="24"/>
          <w:szCs w:val="24"/>
        </w:rPr>
        <w:t>в</w:t>
      </w:r>
      <w:r w:rsidRPr="002805A8">
        <w:rPr>
          <w:spacing w:val="55"/>
          <w:sz w:val="24"/>
          <w:szCs w:val="24"/>
        </w:rPr>
        <w:t xml:space="preserve"> </w:t>
      </w:r>
      <w:r w:rsidRPr="002805A8">
        <w:rPr>
          <w:sz w:val="24"/>
          <w:szCs w:val="24"/>
        </w:rPr>
        <w:t>процессе</w:t>
      </w:r>
      <w:r w:rsidRPr="002805A8">
        <w:rPr>
          <w:spacing w:val="9"/>
          <w:sz w:val="24"/>
          <w:szCs w:val="24"/>
        </w:rPr>
        <w:t xml:space="preserve"> </w:t>
      </w:r>
      <w:r w:rsidRPr="002805A8">
        <w:rPr>
          <w:sz w:val="24"/>
          <w:szCs w:val="24"/>
        </w:rPr>
        <w:t xml:space="preserve">практической </w:t>
      </w:r>
      <w:r w:rsidRPr="002805A8">
        <w:rPr>
          <w:spacing w:val="26"/>
          <w:sz w:val="24"/>
          <w:szCs w:val="24"/>
        </w:rPr>
        <w:t xml:space="preserve"> </w:t>
      </w:r>
      <w:r w:rsidRPr="002805A8">
        <w:rPr>
          <w:sz w:val="24"/>
          <w:szCs w:val="24"/>
        </w:rPr>
        <w:t xml:space="preserve">работы </w:t>
      </w:r>
      <w:r w:rsidRPr="002805A8">
        <w:rPr>
          <w:spacing w:val="12"/>
          <w:sz w:val="24"/>
          <w:szCs w:val="24"/>
        </w:rPr>
        <w:t xml:space="preserve"> </w:t>
      </w:r>
      <w:r w:rsidRPr="002805A8">
        <w:rPr>
          <w:sz w:val="24"/>
          <w:szCs w:val="24"/>
        </w:rPr>
        <w:t>с</w:t>
      </w:r>
      <w:r w:rsidRPr="002805A8">
        <w:rPr>
          <w:w w:val="103"/>
          <w:sz w:val="24"/>
          <w:szCs w:val="24"/>
        </w:rPr>
        <w:t xml:space="preserve"> </w:t>
      </w:r>
      <w:r w:rsidRPr="002805A8">
        <w:rPr>
          <w:sz w:val="24"/>
          <w:szCs w:val="24"/>
        </w:rPr>
        <w:t>условным</w:t>
      </w:r>
      <w:r w:rsidRPr="002805A8">
        <w:rPr>
          <w:spacing w:val="18"/>
          <w:sz w:val="24"/>
          <w:szCs w:val="24"/>
        </w:rPr>
        <w:t xml:space="preserve"> </w:t>
      </w:r>
      <w:r w:rsidRPr="002805A8">
        <w:rPr>
          <w:sz w:val="24"/>
          <w:szCs w:val="24"/>
        </w:rPr>
        <w:t>изображением</w:t>
      </w:r>
      <w:r w:rsidRPr="002805A8">
        <w:rPr>
          <w:spacing w:val="22"/>
          <w:sz w:val="24"/>
          <w:szCs w:val="24"/>
        </w:rPr>
        <w:t xml:space="preserve"> </w:t>
      </w:r>
      <w:r w:rsidRPr="002805A8">
        <w:rPr>
          <w:sz w:val="24"/>
          <w:szCs w:val="24"/>
        </w:rPr>
        <w:t>линии</w:t>
      </w:r>
      <w:r w:rsidRPr="002805A8">
        <w:rPr>
          <w:spacing w:val="23"/>
          <w:sz w:val="24"/>
          <w:szCs w:val="24"/>
        </w:rPr>
        <w:t xml:space="preserve"> </w:t>
      </w:r>
      <w:r w:rsidRPr="002805A8">
        <w:rPr>
          <w:sz w:val="24"/>
          <w:szCs w:val="24"/>
        </w:rPr>
        <w:t>сгиба</w:t>
      </w:r>
      <w:r w:rsidRPr="002805A8">
        <w:rPr>
          <w:spacing w:val="10"/>
          <w:sz w:val="24"/>
          <w:szCs w:val="24"/>
        </w:rPr>
        <w:t xml:space="preserve"> </w:t>
      </w:r>
      <w:r w:rsidRPr="002805A8">
        <w:rPr>
          <w:sz w:val="24"/>
          <w:szCs w:val="24"/>
        </w:rPr>
        <w:t>и</w:t>
      </w:r>
      <w:r w:rsidRPr="002805A8">
        <w:rPr>
          <w:spacing w:val="10"/>
          <w:sz w:val="24"/>
          <w:szCs w:val="24"/>
        </w:rPr>
        <w:t xml:space="preserve"> </w:t>
      </w:r>
      <w:r w:rsidRPr="002805A8">
        <w:rPr>
          <w:sz w:val="24"/>
          <w:szCs w:val="24"/>
        </w:rPr>
        <w:t>обозначением</w:t>
      </w:r>
      <w:r w:rsidRPr="002805A8">
        <w:rPr>
          <w:spacing w:val="23"/>
          <w:sz w:val="24"/>
          <w:szCs w:val="24"/>
        </w:rPr>
        <w:t xml:space="preserve"> </w:t>
      </w:r>
      <w:r w:rsidRPr="002805A8">
        <w:rPr>
          <w:sz w:val="24"/>
          <w:szCs w:val="24"/>
        </w:rPr>
        <w:t>места</w:t>
      </w:r>
      <w:r w:rsidRPr="002805A8">
        <w:rPr>
          <w:spacing w:val="5"/>
          <w:sz w:val="24"/>
          <w:szCs w:val="24"/>
        </w:rPr>
        <w:t xml:space="preserve"> </w:t>
      </w:r>
      <w:r w:rsidRPr="002805A8">
        <w:rPr>
          <w:sz w:val="24"/>
          <w:szCs w:val="24"/>
        </w:rPr>
        <w:t>для</w:t>
      </w:r>
      <w:r w:rsidRPr="002805A8">
        <w:rPr>
          <w:spacing w:val="11"/>
          <w:sz w:val="24"/>
          <w:szCs w:val="24"/>
        </w:rPr>
        <w:t xml:space="preserve"> </w:t>
      </w:r>
      <w:r w:rsidRPr="002805A8">
        <w:rPr>
          <w:sz w:val="24"/>
          <w:szCs w:val="24"/>
        </w:rPr>
        <w:t xml:space="preserve">стачивания и втачивания деталей. Опрос в форме игры.  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sz w:val="24"/>
          <w:szCs w:val="24"/>
        </w:rPr>
        <w:t xml:space="preserve"> Работа с выкройками. Припуски на швы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3.2 Мяг</w:t>
      </w:r>
      <w:r w:rsidR="00A2439E">
        <w:rPr>
          <w:bCs/>
          <w:sz w:val="24"/>
          <w:szCs w:val="24"/>
        </w:rPr>
        <w:t>ко-набивная игрушка «Птенец». (6</w:t>
      </w:r>
      <w:r w:rsidRPr="002805A8">
        <w:rPr>
          <w:bCs/>
          <w:sz w:val="24"/>
          <w:szCs w:val="24"/>
        </w:rPr>
        <w:t xml:space="preserve"> ч.)</w:t>
      </w:r>
    </w:p>
    <w:p w:rsidR="004B6232" w:rsidRPr="002805A8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 xml:space="preserve">Теория: </w:t>
      </w:r>
      <w:r w:rsidRPr="002805A8">
        <w:rPr>
          <w:sz w:val="24"/>
          <w:szCs w:val="24"/>
        </w:rPr>
        <w:t>Способы увеличения и уменьшения выкройки. Приспособления и методы изготовления глаз и носа. Дополнительные материалы для декорирования игрушки</w:t>
      </w:r>
      <w:proofErr w:type="gramStart"/>
      <w:r w:rsidRPr="002805A8">
        <w:rPr>
          <w:sz w:val="24"/>
          <w:szCs w:val="24"/>
        </w:rPr>
        <w:t xml:space="preserve"> </w:t>
      </w:r>
      <w:r w:rsidRPr="002805A8">
        <w:rPr>
          <w:spacing w:val="2"/>
          <w:sz w:val="24"/>
          <w:szCs w:val="24"/>
        </w:rPr>
        <w:t>.</w:t>
      </w:r>
      <w:proofErr w:type="gramEnd"/>
      <w:r w:rsidRPr="002805A8">
        <w:rPr>
          <w:spacing w:val="2"/>
          <w:sz w:val="24"/>
          <w:szCs w:val="24"/>
        </w:rPr>
        <w:t xml:space="preserve"> Просмотр работ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Изготовление туловища игрушки, набивка, оформление мордочки и декорирование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3.3. Каркасная  игр</w:t>
      </w:r>
      <w:r w:rsidR="00A2439E">
        <w:rPr>
          <w:bCs/>
          <w:sz w:val="24"/>
          <w:szCs w:val="24"/>
        </w:rPr>
        <w:t>ушка «Жираф» (6</w:t>
      </w:r>
      <w:r w:rsidRPr="002805A8">
        <w:rPr>
          <w:bCs/>
          <w:sz w:val="24"/>
          <w:szCs w:val="24"/>
        </w:rPr>
        <w:t xml:space="preserve"> ч.)</w:t>
      </w:r>
    </w:p>
    <w:p w:rsidR="004B6232" w:rsidRPr="002805A8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 xml:space="preserve">Теория: </w:t>
      </w:r>
      <w:r w:rsidRPr="002805A8">
        <w:rPr>
          <w:sz w:val="24"/>
          <w:szCs w:val="24"/>
        </w:rPr>
        <w:t xml:space="preserve">Основные правила изготовления каркасной игрушки. 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Изготовление каркаса, выкраивание и шитье игрушки,  набивка, сборка и декорирование. Просмотр работ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3.4 Ш</w:t>
      </w:r>
      <w:r w:rsidR="00A2439E">
        <w:rPr>
          <w:bCs/>
          <w:sz w:val="24"/>
          <w:szCs w:val="24"/>
        </w:rPr>
        <w:t>арнирная игрушка «Слоненок». (8</w:t>
      </w:r>
      <w:r w:rsidRPr="002805A8">
        <w:rPr>
          <w:bCs/>
          <w:sz w:val="24"/>
          <w:szCs w:val="24"/>
        </w:rPr>
        <w:t xml:space="preserve"> ч.)</w:t>
      </w:r>
    </w:p>
    <w:p w:rsidR="004B6232" w:rsidRPr="002805A8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 xml:space="preserve">Теория: </w:t>
      </w:r>
      <w:r w:rsidRPr="002805A8">
        <w:rPr>
          <w:sz w:val="24"/>
          <w:szCs w:val="24"/>
        </w:rPr>
        <w:t>Последовательность изготовления игрушки. Свойства материалов. Приспособления и методы изготовления глаз и носа. Дополнительные материалы для декорирования игрушки</w:t>
      </w:r>
      <w:proofErr w:type="gramStart"/>
      <w:r w:rsidRPr="002805A8">
        <w:rPr>
          <w:sz w:val="24"/>
          <w:szCs w:val="24"/>
        </w:rPr>
        <w:t xml:space="preserve"> </w:t>
      </w:r>
      <w:r w:rsidRPr="002805A8">
        <w:rPr>
          <w:spacing w:val="2"/>
          <w:sz w:val="24"/>
          <w:szCs w:val="24"/>
        </w:rPr>
        <w:t>.</w:t>
      </w:r>
      <w:proofErr w:type="gramEnd"/>
      <w:r w:rsidRPr="002805A8">
        <w:rPr>
          <w:spacing w:val="2"/>
          <w:sz w:val="24"/>
          <w:szCs w:val="24"/>
        </w:rPr>
        <w:t xml:space="preserve"> Просмотр работ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Изготовление туловища, головы и лап игрушки. Набивка, сборка, оформление мордочки и декорирование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3.5 Мягк</w:t>
      </w:r>
      <w:r>
        <w:rPr>
          <w:bCs/>
          <w:sz w:val="24"/>
          <w:szCs w:val="24"/>
        </w:rPr>
        <w:t>о-набивн</w:t>
      </w:r>
      <w:r w:rsidR="00A2439E">
        <w:rPr>
          <w:bCs/>
          <w:sz w:val="24"/>
          <w:szCs w:val="24"/>
        </w:rPr>
        <w:t>ая игрушка «Девочка». (6</w:t>
      </w:r>
      <w:r w:rsidRPr="002805A8">
        <w:rPr>
          <w:bCs/>
          <w:sz w:val="24"/>
          <w:szCs w:val="24"/>
        </w:rPr>
        <w:t xml:space="preserve"> ч.)</w:t>
      </w:r>
    </w:p>
    <w:p w:rsidR="004B6232" w:rsidRPr="002805A8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 xml:space="preserve">Теория: </w:t>
      </w:r>
      <w:r w:rsidRPr="002805A8">
        <w:rPr>
          <w:sz w:val="24"/>
          <w:szCs w:val="24"/>
        </w:rPr>
        <w:t xml:space="preserve"> Способы изготовления объемных изделий</w:t>
      </w:r>
      <w:proofErr w:type="gramStart"/>
      <w:r w:rsidRPr="002805A8">
        <w:rPr>
          <w:sz w:val="24"/>
          <w:szCs w:val="24"/>
        </w:rPr>
        <w:t xml:space="preserve"> .</w:t>
      </w:r>
      <w:proofErr w:type="gramEnd"/>
      <w:r w:rsidRPr="002805A8">
        <w:rPr>
          <w:sz w:val="24"/>
          <w:szCs w:val="24"/>
        </w:rPr>
        <w:t xml:space="preserve"> Дополнительные материалы для декорирования игрушки </w:t>
      </w:r>
      <w:r w:rsidRPr="002805A8">
        <w:rPr>
          <w:spacing w:val="2"/>
          <w:sz w:val="24"/>
          <w:szCs w:val="24"/>
        </w:rPr>
        <w:t>. Просмотр работ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Изготовление игрушки, набивка, оформление  и декорирование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Cs/>
          <w:sz w:val="24"/>
          <w:szCs w:val="24"/>
        </w:rPr>
      </w:pP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4:</w:t>
      </w:r>
      <w:r w:rsidRPr="002805A8">
        <w:rPr>
          <w:bCs/>
          <w:sz w:val="24"/>
          <w:szCs w:val="24"/>
        </w:rPr>
        <w:t xml:space="preserve">  </w:t>
      </w:r>
      <w:proofErr w:type="spellStart"/>
      <w:r w:rsidRPr="002805A8">
        <w:rPr>
          <w:b/>
          <w:bCs/>
          <w:sz w:val="24"/>
          <w:szCs w:val="24"/>
        </w:rPr>
        <w:t>Бисероплетение</w:t>
      </w:r>
      <w:proofErr w:type="spellEnd"/>
      <w:r w:rsidRPr="002805A8">
        <w:rPr>
          <w:b/>
          <w:bCs/>
          <w:sz w:val="24"/>
          <w:szCs w:val="24"/>
        </w:rPr>
        <w:t xml:space="preserve"> </w:t>
      </w:r>
      <w:proofErr w:type="gramStart"/>
      <w:r w:rsidRPr="002805A8">
        <w:rPr>
          <w:b/>
          <w:bCs/>
          <w:sz w:val="24"/>
          <w:szCs w:val="24"/>
        </w:rPr>
        <w:t>(</w:t>
      </w:r>
      <w:r w:rsidR="00EA292A">
        <w:rPr>
          <w:b/>
          <w:bCs/>
          <w:sz w:val="24"/>
          <w:szCs w:val="24"/>
        </w:rPr>
        <w:t xml:space="preserve"> </w:t>
      </w:r>
      <w:proofErr w:type="gramEnd"/>
      <w:r w:rsidR="00EA292A">
        <w:rPr>
          <w:b/>
          <w:bCs/>
          <w:sz w:val="24"/>
          <w:szCs w:val="24"/>
        </w:rPr>
        <w:t>32</w:t>
      </w:r>
      <w:r>
        <w:rPr>
          <w:b/>
          <w:bCs/>
          <w:sz w:val="24"/>
          <w:szCs w:val="24"/>
        </w:rPr>
        <w:t xml:space="preserve"> ч.</w:t>
      </w:r>
      <w:r w:rsidRPr="002805A8">
        <w:rPr>
          <w:b/>
          <w:bCs/>
          <w:sz w:val="24"/>
          <w:szCs w:val="24"/>
        </w:rPr>
        <w:t>)</w:t>
      </w:r>
      <w:r w:rsidRPr="002805A8">
        <w:rPr>
          <w:sz w:val="24"/>
          <w:szCs w:val="24"/>
        </w:rPr>
        <w:t xml:space="preserve"> Беседа по охране труда на рабочем месте. Соблюдение правил поведения при чрезвычайных ситуациях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4.1. История возникновения бисера. Правила техники безопасност</w:t>
      </w:r>
      <w:r>
        <w:rPr>
          <w:bCs/>
          <w:sz w:val="24"/>
          <w:szCs w:val="24"/>
        </w:rPr>
        <w:t>и. Основные техники плетения. (2</w:t>
      </w:r>
      <w:r w:rsidRPr="002805A8">
        <w:rPr>
          <w:bCs/>
          <w:sz w:val="24"/>
          <w:szCs w:val="24"/>
        </w:rPr>
        <w:t xml:space="preserve"> ч.)</w:t>
      </w:r>
    </w:p>
    <w:p w:rsidR="004B6232" w:rsidRPr="002805A8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История возникновения бисера. Правила техники безопасности. Основные техники плетения.</w:t>
      </w:r>
    </w:p>
    <w:p w:rsidR="004B6232" w:rsidRPr="002805A8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sz w:val="24"/>
          <w:szCs w:val="24"/>
        </w:rPr>
        <w:t>Разбор техник плетения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sz w:val="24"/>
          <w:szCs w:val="24"/>
        </w:rPr>
        <w:t>Тема 4.2. Знакомство со схемами  плетения</w:t>
      </w:r>
      <w:r>
        <w:rPr>
          <w:bCs/>
          <w:sz w:val="24"/>
          <w:szCs w:val="24"/>
        </w:rPr>
        <w:t xml:space="preserve"> жгутов</w:t>
      </w:r>
      <w:r w:rsidRPr="002805A8">
        <w:rPr>
          <w:bCs/>
          <w:sz w:val="24"/>
          <w:szCs w:val="24"/>
        </w:rPr>
        <w:t>. Плетение из бисера по схеме.</w:t>
      </w:r>
      <w:r>
        <w:rPr>
          <w:sz w:val="24"/>
          <w:szCs w:val="24"/>
        </w:rPr>
        <w:t>. (</w:t>
      </w:r>
      <w:r w:rsidR="00A2439E">
        <w:rPr>
          <w:sz w:val="24"/>
          <w:szCs w:val="24"/>
        </w:rPr>
        <w:t>10</w:t>
      </w:r>
      <w:r w:rsidRPr="002805A8">
        <w:rPr>
          <w:sz w:val="24"/>
          <w:szCs w:val="24"/>
        </w:rPr>
        <w:t xml:space="preserve"> ч.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 плетения. Виды схем и способы плетения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Плетение по схеме.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sz w:val="24"/>
          <w:szCs w:val="24"/>
        </w:rPr>
        <w:t xml:space="preserve">Особенности работы с </w:t>
      </w:r>
      <w:proofErr w:type="spellStart"/>
      <w:r w:rsidRPr="002805A8">
        <w:rPr>
          <w:sz w:val="24"/>
          <w:szCs w:val="24"/>
        </w:rPr>
        <w:t>мононитью</w:t>
      </w:r>
      <w:proofErr w:type="spellEnd"/>
      <w:r w:rsidRPr="002805A8">
        <w:rPr>
          <w:sz w:val="24"/>
          <w:szCs w:val="24"/>
        </w:rPr>
        <w:t>. Просмотр готовых работ.</w:t>
      </w:r>
    </w:p>
    <w:p w:rsidR="004B6232" w:rsidRPr="002805A8" w:rsidRDefault="00A2439E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ма 4.3. Плетение цепочек. (6</w:t>
      </w:r>
      <w:r w:rsidR="004B6232" w:rsidRPr="002805A8">
        <w:rPr>
          <w:bCs/>
          <w:sz w:val="24"/>
          <w:szCs w:val="24"/>
        </w:rPr>
        <w:t xml:space="preserve"> ч.) 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ы плетения. Правила техники безопасности</w:t>
      </w:r>
      <w:proofErr w:type="gramStart"/>
      <w:r w:rsidRPr="002805A8">
        <w:rPr>
          <w:sz w:val="24"/>
          <w:szCs w:val="24"/>
        </w:rPr>
        <w:t>..</w:t>
      </w:r>
      <w:proofErr w:type="gramEnd"/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Плетение по схеме.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sz w:val="24"/>
          <w:szCs w:val="24"/>
        </w:rPr>
        <w:t>Особенности работы с нитью. Просмотр готовых работ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4.4. П</w:t>
      </w:r>
      <w:r>
        <w:rPr>
          <w:bCs/>
          <w:sz w:val="24"/>
          <w:szCs w:val="24"/>
        </w:rPr>
        <w:t>летение объемных мед</w:t>
      </w:r>
      <w:r w:rsidR="00A2439E">
        <w:rPr>
          <w:bCs/>
          <w:sz w:val="24"/>
          <w:szCs w:val="24"/>
        </w:rPr>
        <w:t>альонов. (8</w:t>
      </w:r>
      <w:r w:rsidRPr="002805A8">
        <w:rPr>
          <w:bCs/>
          <w:sz w:val="24"/>
          <w:szCs w:val="24"/>
        </w:rPr>
        <w:t xml:space="preserve"> ч.) 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ы плетения. Правила техники безопасности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lastRenderedPageBreak/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Плетение по схеме</w:t>
      </w:r>
      <w:r w:rsidRPr="002805A8">
        <w:rPr>
          <w:sz w:val="24"/>
          <w:szCs w:val="24"/>
        </w:rPr>
        <w:t>. Просмотр готовых работ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4.5</w:t>
      </w:r>
      <w:r w:rsidR="00A2439E">
        <w:rPr>
          <w:bCs/>
          <w:sz w:val="24"/>
          <w:szCs w:val="24"/>
        </w:rPr>
        <w:t>. Плетение браслетов и колец.(6</w:t>
      </w:r>
      <w:r w:rsidRPr="002805A8">
        <w:rPr>
          <w:bCs/>
          <w:sz w:val="24"/>
          <w:szCs w:val="24"/>
        </w:rPr>
        <w:t xml:space="preserve"> ч.) 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Разбор схемы плетения. Правила техники безопасности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>Плетение по схеме.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sz w:val="24"/>
          <w:szCs w:val="24"/>
        </w:rPr>
        <w:t>Просмотр готовых работ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5:</w:t>
      </w:r>
      <w:r w:rsidRPr="002805A8">
        <w:rPr>
          <w:bCs/>
          <w:sz w:val="24"/>
          <w:szCs w:val="24"/>
        </w:rPr>
        <w:t xml:space="preserve">  </w:t>
      </w:r>
      <w:r w:rsidRPr="002805A8">
        <w:rPr>
          <w:b/>
          <w:bCs/>
          <w:sz w:val="24"/>
          <w:szCs w:val="24"/>
        </w:rPr>
        <w:t>Работа с бросовыми материалами (</w:t>
      </w:r>
      <w:r w:rsidR="00A2439E">
        <w:rPr>
          <w:b/>
          <w:bCs/>
          <w:sz w:val="24"/>
          <w:szCs w:val="24"/>
        </w:rPr>
        <w:t>26</w:t>
      </w:r>
      <w:r>
        <w:rPr>
          <w:b/>
          <w:bCs/>
          <w:sz w:val="24"/>
          <w:szCs w:val="24"/>
        </w:rPr>
        <w:t xml:space="preserve"> ч.</w:t>
      </w:r>
      <w:r w:rsidRPr="002805A8">
        <w:rPr>
          <w:b/>
          <w:bCs/>
          <w:sz w:val="24"/>
          <w:szCs w:val="24"/>
        </w:rPr>
        <w:t>)</w:t>
      </w:r>
      <w:r w:rsidRPr="002805A8">
        <w:rPr>
          <w:sz w:val="24"/>
          <w:szCs w:val="24"/>
        </w:rPr>
        <w:t xml:space="preserve"> Беседа по предупреждению детского дорожного травматизма. Беседа по правилам поведения и мерам безопасности на водоемах в период весеннего половодья. Беседа о профилактике террористических угроз и мерах по обеспечении пожарной безопасности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5.1. Разнообразие вторично-используемых материалов. Правила техники безопасности. </w:t>
      </w:r>
      <w:r w:rsidRPr="002805A8">
        <w:rPr>
          <w:sz w:val="24"/>
          <w:szCs w:val="24"/>
        </w:rPr>
        <w:t>(2 ч.)</w:t>
      </w:r>
    </w:p>
    <w:p w:rsidR="004B6232" w:rsidRPr="002805A8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Виды материалов для изготовления поделок. Правила техники безопасности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 xml:space="preserve">Тема 4.2 </w:t>
      </w:r>
      <w:r w:rsidRPr="002805A8">
        <w:rPr>
          <w:sz w:val="24"/>
          <w:szCs w:val="24"/>
        </w:rPr>
        <w:t>В</w:t>
      </w:r>
      <w:r>
        <w:rPr>
          <w:sz w:val="24"/>
          <w:szCs w:val="24"/>
        </w:rPr>
        <w:t>ыпо</w:t>
      </w:r>
      <w:r w:rsidR="00A2439E">
        <w:rPr>
          <w:sz w:val="24"/>
          <w:szCs w:val="24"/>
        </w:rPr>
        <w:t>лнение творческих работ. (20</w:t>
      </w:r>
      <w:r>
        <w:rPr>
          <w:sz w:val="24"/>
          <w:szCs w:val="24"/>
        </w:rPr>
        <w:t xml:space="preserve"> </w:t>
      </w:r>
      <w:r w:rsidRPr="002805A8">
        <w:rPr>
          <w:sz w:val="24"/>
          <w:szCs w:val="24"/>
        </w:rPr>
        <w:t>ч.)</w:t>
      </w:r>
    </w:p>
    <w:p w:rsidR="004B6232" w:rsidRPr="002805A8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sz w:val="24"/>
          <w:szCs w:val="24"/>
        </w:rPr>
        <w:t>Выполнение творческих работ. Выставка детских работ. Оценка работ детьми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6:</w:t>
      </w:r>
      <w:r w:rsidRPr="002805A8">
        <w:rPr>
          <w:bCs/>
          <w:sz w:val="24"/>
          <w:szCs w:val="24"/>
        </w:rPr>
        <w:t xml:space="preserve">  </w:t>
      </w:r>
      <w:r w:rsidRPr="002805A8">
        <w:rPr>
          <w:b/>
          <w:bCs/>
          <w:sz w:val="24"/>
          <w:szCs w:val="24"/>
        </w:rPr>
        <w:t>Творческие проекты (</w:t>
      </w:r>
      <w:r w:rsidR="00A2439E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ч.</w:t>
      </w:r>
      <w:r w:rsidRPr="002805A8">
        <w:rPr>
          <w:b/>
          <w:bCs/>
          <w:sz w:val="24"/>
          <w:szCs w:val="24"/>
        </w:rPr>
        <w:t>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6.1. Выбор и разработка проекта</w:t>
      </w:r>
      <w:r w:rsidRPr="002805A8">
        <w:rPr>
          <w:sz w:val="24"/>
          <w:szCs w:val="24"/>
        </w:rPr>
        <w:t>. (2 ч.)</w:t>
      </w:r>
    </w:p>
    <w:p w:rsidR="004B6232" w:rsidRPr="002805A8" w:rsidRDefault="004B6232" w:rsidP="004B6232">
      <w:pPr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</w:t>
      </w:r>
      <w:r w:rsidRPr="002805A8">
        <w:rPr>
          <w:w w:val="105"/>
          <w:sz w:val="24"/>
          <w:szCs w:val="24"/>
        </w:rPr>
        <w:t>Основные</w:t>
      </w:r>
      <w:r w:rsidRPr="002805A8">
        <w:rPr>
          <w:w w:val="105"/>
          <w:sz w:val="24"/>
          <w:szCs w:val="24"/>
        </w:rPr>
        <w:tab/>
        <w:t>этапы</w:t>
      </w:r>
      <w:r w:rsidRPr="002805A8">
        <w:rPr>
          <w:w w:val="105"/>
          <w:sz w:val="24"/>
          <w:szCs w:val="24"/>
        </w:rPr>
        <w:tab/>
        <w:t xml:space="preserve">разработки </w:t>
      </w:r>
      <w:r w:rsidRPr="002805A8">
        <w:rPr>
          <w:w w:val="105"/>
          <w:sz w:val="24"/>
          <w:szCs w:val="24"/>
        </w:rPr>
        <w:tab/>
        <w:t>проекта</w:t>
      </w:r>
      <w:proofErr w:type="gramStart"/>
      <w:r w:rsidRPr="002805A8">
        <w:rPr>
          <w:spacing w:val="-3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,</w:t>
      </w:r>
      <w:proofErr w:type="gramEnd"/>
      <w:r>
        <w:rPr>
          <w:w w:val="105"/>
          <w:sz w:val="24"/>
          <w:szCs w:val="24"/>
        </w:rPr>
        <w:tab/>
        <w:t>выбор тематики</w:t>
      </w:r>
      <w:r>
        <w:rPr>
          <w:w w:val="105"/>
          <w:sz w:val="24"/>
          <w:szCs w:val="24"/>
        </w:rPr>
        <w:tab/>
        <w:t>и технологий</w:t>
      </w:r>
      <w:r w:rsidR="00147B5A">
        <w:rPr>
          <w:w w:val="105"/>
          <w:sz w:val="24"/>
          <w:szCs w:val="24"/>
        </w:rPr>
        <w:t xml:space="preserve"> </w:t>
      </w:r>
      <w:r w:rsidRPr="002805A8">
        <w:rPr>
          <w:sz w:val="24"/>
          <w:szCs w:val="24"/>
        </w:rPr>
        <w:t>выполнения</w:t>
      </w:r>
      <w:r w:rsidRPr="002805A8">
        <w:rPr>
          <w:w w:val="104"/>
          <w:sz w:val="24"/>
          <w:szCs w:val="24"/>
        </w:rPr>
        <w:t xml:space="preserve"> </w:t>
      </w:r>
      <w:r w:rsidRPr="002805A8">
        <w:rPr>
          <w:sz w:val="24"/>
          <w:szCs w:val="24"/>
        </w:rPr>
        <w:t>проектных</w:t>
      </w:r>
      <w:r w:rsidRPr="002805A8">
        <w:rPr>
          <w:spacing w:val="-3"/>
          <w:sz w:val="24"/>
          <w:szCs w:val="24"/>
        </w:rPr>
        <w:t xml:space="preserve"> </w:t>
      </w:r>
      <w:r w:rsidRPr="002805A8">
        <w:rPr>
          <w:sz w:val="24"/>
          <w:szCs w:val="24"/>
        </w:rPr>
        <w:t>работ</w:t>
      </w:r>
      <w:r w:rsidRPr="002805A8">
        <w:rPr>
          <w:bCs/>
          <w:sz w:val="24"/>
          <w:szCs w:val="24"/>
        </w:rPr>
        <w:t>.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sz w:val="24"/>
          <w:szCs w:val="24"/>
        </w:rPr>
      </w:pPr>
      <w:r w:rsidRPr="002805A8">
        <w:rPr>
          <w:bCs/>
          <w:sz w:val="24"/>
          <w:szCs w:val="24"/>
        </w:rPr>
        <w:t>Тема 6.2. Работа над проектом</w:t>
      </w:r>
      <w:r w:rsidR="00A2439E">
        <w:rPr>
          <w:sz w:val="24"/>
          <w:szCs w:val="24"/>
        </w:rPr>
        <w:t>. (8</w:t>
      </w:r>
      <w:r w:rsidRPr="002805A8">
        <w:rPr>
          <w:sz w:val="24"/>
          <w:szCs w:val="24"/>
        </w:rPr>
        <w:t xml:space="preserve"> ч.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</w:t>
      </w:r>
      <w:r w:rsidRPr="002805A8">
        <w:rPr>
          <w:w w:val="105"/>
          <w:sz w:val="24"/>
          <w:szCs w:val="24"/>
        </w:rPr>
        <w:t>Повторение техники безопасности, основных понятий и приемов работы.</w:t>
      </w:r>
    </w:p>
    <w:p w:rsidR="004B6232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sz w:val="24"/>
          <w:szCs w:val="24"/>
        </w:rPr>
        <w:t>выполнение проектов, защита проекта, оформление итоговой выставки.</w:t>
      </w:r>
    </w:p>
    <w:p w:rsidR="004B6232" w:rsidRPr="002805A8" w:rsidRDefault="004B6232" w:rsidP="004B6232">
      <w:pPr>
        <w:ind w:right="60"/>
        <w:jc w:val="both"/>
        <w:rPr>
          <w:bCs/>
          <w:sz w:val="24"/>
          <w:szCs w:val="24"/>
        </w:rPr>
      </w:pP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 w:firstLine="900"/>
        <w:jc w:val="both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Раздел 7:</w:t>
      </w:r>
      <w:r w:rsidRPr="002805A8">
        <w:rPr>
          <w:bCs/>
          <w:sz w:val="24"/>
          <w:szCs w:val="24"/>
        </w:rPr>
        <w:t xml:space="preserve">  </w:t>
      </w:r>
      <w:r w:rsidRPr="002805A8">
        <w:rPr>
          <w:b/>
          <w:bCs/>
          <w:sz w:val="24"/>
          <w:szCs w:val="24"/>
        </w:rPr>
        <w:t>Заключительное занятие (4 ч.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bCs/>
          <w:sz w:val="24"/>
          <w:szCs w:val="24"/>
        </w:rPr>
        <w:t>Тема 7.1. Подведение итогов. Беседа о безопасности дорожного движения</w:t>
      </w:r>
      <w:r w:rsidRPr="002805A8">
        <w:rPr>
          <w:sz w:val="24"/>
          <w:szCs w:val="24"/>
        </w:rPr>
        <w:t>(2 ч.)</w:t>
      </w:r>
    </w:p>
    <w:p w:rsidR="004B6232" w:rsidRPr="002805A8" w:rsidRDefault="004B6232" w:rsidP="004B6232">
      <w:pPr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</w:t>
      </w:r>
      <w:r w:rsidRPr="002805A8">
        <w:rPr>
          <w:bCs/>
          <w:sz w:val="24"/>
          <w:szCs w:val="24"/>
        </w:rPr>
        <w:t xml:space="preserve">Беседа о безопасности дорожного движения. Игра-викторина. </w:t>
      </w:r>
    </w:p>
    <w:p w:rsidR="004B6232" w:rsidRPr="002805A8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bCs/>
          <w:sz w:val="24"/>
          <w:szCs w:val="24"/>
        </w:rPr>
        <w:t>Тема 7.2. Организация выставки, беседа о правилах поведения на летних каникулах. (2 ч.)</w:t>
      </w:r>
    </w:p>
    <w:p w:rsidR="004B6232" w:rsidRPr="002805A8" w:rsidRDefault="004B6232" w:rsidP="004B6232">
      <w:pPr>
        <w:widowControl w:val="0"/>
        <w:tabs>
          <w:tab w:val="left" w:pos="2202"/>
          <w:tab w:val="left" w:pos="3617"/>
        </w:tabs>
        <w:ind w:right="60"/>
        <w:jc w:val="both"/>
        <w:rPr>
          <w:bCs/>
          <w:sz w:val="24"/>
          <w:szCs w:val="24"/>
        </w:rPr>
      </w:pPr>
      <w:r w:rsidRPr="002805A8">
        <w:rPr>
          <w:i/>
          <w:sz w:val="24"/>
          <w:szCs w:val="24"/>
          <w:u w:val="single"/>
        </w:rPr>
        <w:t>Теория:</w:t>
      </w:r>
      <w:r w:rsidRPr="002805A8">
        <w:rPr>
          <w:sz w:val="24"/>
          <w:szCs w:val="24"/>
        </w:rPr>
        <w:t xml:space="preserve"> </w:t>
      </w:r>
      <w:r w:rsidRPr="002805A8">
        <w:rPr>
          <w:w w:val="105"/>
          <w:sz w:val="24"/>
          <w:szCs w:val="24"/>
        </w:rPr>
        <w:t>Подведение итогов работы за год. Рекомендации по работе на летних каникулах, правилах безопасного поведения на водоемах. Перспективы работы в объединениях «Базового уровня», проверка склонностей к тем или иным направлениям деятельности.</w:t>
      </w:r>
    </w:p>
    <w:p w:rsidR="004B6232" w:rsidRPr="002805A8" w:rsidRDefault="004B6232" w:rsidP="004B6232">
      <w:pPr>
        <w:ind w:right="60"/>
        <w:jc w:val="both"/>
        <w:rPr>
          <w:sz w:val="24"/>
          <w:szCs w:val="24"/>
        </w:rPr>
      </w:pPr>
      <w:r w:rsidRPr="002805A8">
        <w:rPr>
          <w:bCs/>
          <w:i/>
          <w:sz w:val="24"/>
          <w:szCs w:val="24"/>
          <w:u w:val="single"/>
        </w:rPr>
        <w:t>Практика:</w:t>
      </w:r>
      <w:r w:rsidRPr="002805A8">
        <w:rPr>
          <w:bCs/>
          <w:i/>
          <w:sz w:val="24"/>
          <w:szCs w:val="24"/>
        </w:rPr>
        <w:t xml:space="preserve"> </w:t>
      </w:r>
      <w:r w:rsidRPr="002805A8">
        <w:rPr>
          <w:w w:val="105"/>
          <w:sz w:val="24"/>
          <w:szCs w:val="24"/>
        </w:rPr>
        <w:t xml:space="preserve">Подготовка проектов и поделок к итоговой выставке. </w:t>
      </w:r>
      <w:r w:rsidRPr="002805A8">
        <w:rPr>
          <w:sz w:val="24"/>
          <w:szCs w:val="24"/>
        </w:rPr>
        <w:t>Проведение выставки.</w:t>
      </w:r>
    </w:p>
    <w:p w:rsidR="004B6232" w:rsidRPr="002805A8" w:rsidRDefault="004B6232" w:rsidP="002805A8">
      <w:pPr>
        <w:ind w:right="60"/>
        <w:jc w:val="both"/>
        <w:rPr>
          <w:sz w:val="24"/>
          <w:szCs w:val="24"/>
        </w:rPr>
      </w:pPr>
    </w:p>
    <w:p w:rsidR="009162E6" w:rsidRPr="002805A8" w:rsidRDefault="009162E6" w:rsidP="002805A8">
      <w:pPr>
        <w:pStyle w:val="1"/>
        <w:jc w:val="center"/>
        <w:rPr>
          <w:rFonts w:eastAsia="+mn-ea"/>
          <w:color w:val="auto"/>
          <w:sz w:val="24"/>
          <w:szCs w:val="24"/>
        </w:rPr>
      </w:pPr>
      <w:bookmarkStart w:id="1" w:name="_Toc461782358"/>
      <w:r w:rsidRPr="002805A8">
        <w:rPr>
          <w:rFonts w:eastAsia="+mn-ea"/>
          <w:color w:val="auto"/>
          <w:sz w:val="24"/>
          <w:szCs w:val="24"/>
        </w:rPr>
        <w:t>1.9 Условия и материально-техническое обеспечение программы</w:t>
      </w:r>
      <w:bookmarkEnd w:id="1"/>
    </w:p>
    <w:p w:rsidR="009162E6" w:rsidRPr="002805A8" w:rsidRDefault="009162E6" w:rsidP="002805A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805A8">
        <w:rPr>
          <w:b/>
          <w:sz w:val="24"/>
          <w:szCs w:val="24"/>
        </w:rPr>
        <w:t>Обеспечение программы</w:t>
      </w:r>
    </w:p>
    <w:p w:rsidR="009162E6" w:rsidRPr="002805A8" w:rsidRDefault="009162E6" w:rsidP="002805A8">
      <w:pPr>
        <w:tabs>
          <w:tab w:val="left" w:pos="945"/>
        </w:tabs>
        <w:ind w:firstLine="567"/>
        <w:jc w:val="both"/>
        <w:rPr>
          <w:sz w:val="24"/>
          <w:szCs w:val="24"/>
        </w:rPr>
      </w:pPr>
      <w:r w:rsidRPr="002805A8">
        <w:rPr>
          <w:sz w:val="24"/>
          <w:szCs w:val="24"/>
        </w:rPr>
        <w:t xml:space="preserve">Помещение, в котором проводятся занятия должно быть светлым, соответствовать Санитарно-эпидемиологические требования к устройству, содержанию и организации </w:t>
      </w:r>
      <w:proofErr w:type="gramStart"/>
      <w:r w:rsidRPr="002805A8">
        <w:rPr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2805A8">
        <w:rPr>
          <w:sz w:val="24"/>
          <w:szCs w:val="24"/>
        </w:rPr>
        <w:t xml:space="preserve"> СанПиН 2.4.4.3172-14.</w:t>
      </w:r>
    </w:p>
    <w:p w:rsidR="009162E6" w:rsidRPr="002805A8" w:rsidRDefault="009162E6" w:rsidP="002805A8">
      <w:pPr>
        <w:tabs>
          <w:tab w:val="left" w:pos="945"/>
        </w:tabs>
        <w:ind w:firstLine="567"/>
        <w:jc w:val="both"/>
        <w:rPr>
          <w:sz w:val="24"/>
          <w:szCs w:val="24"/>
        </w:rPr>
      </w:pPr>
      <w:r w:rsidRPr="002805A8">
        <w:rPr>
          <w:sz w:val="24"/>
          <w:szCs w:val="24"/>
        </w:rPr>
        <w:t xml:space="preserve">До начала занятий и после их окончания необходимо осуществлять сквозное проветривание помещения. В процессе </w:t>
      </w:r>
      <w:proofErr w:type="gramStart"/>
      <w:r w:rsidRPr="002805A8">
        <w:rPr>
          <w:sz w:val="24"/>
          <w:szCs w:val="24"/>
        </w:rPr>
        <w:t>обучения</w:t>
      </w:r>
      <w:proofErr w:type="gramEnd"/>
      <w:r w:rsidRPr="002805A8">
        <w:rPr>
          <w:sz w:val="24"/>
          <w:szCs w:val="24"/>
        </w:rPr>
        <w:t xml:space="preserve"> обучающиеся и педагог должны строго соблюдать правила техники безопасности труда. </w:t>
      </w:r>
    </w:p>
    <w:p w:rsidR="009162E6" w:rsidRPr="002805A8" w:rsidRDefault="009162E6" w:rsidP="002805A8">
      <w:pPr>
        <w:autoSpaceDE w:val="0"/>
        <w:autoSpaceDN w:val="0"/>
        <w:adjustRightInd w:val="0"/>
        <w:jc w:val="center"/>
        <w:rPr>
          <w:b/>
          <w:iCs/>
          <w:color w:val="000000"/>
          <w:sz w:val="24"/>
          <w:szCs w:val="24"/>
        </w:rPr>
      </w:pPr>
      <w:r w:rsidRPr="002805A8">
        <w:rPr>
          <w:b/>
          <w:iCs/>
          <w:color w:val="000000"/>
          <w:sz w:val="24"/>
          <w:szCs w:val="24"/>
        </w:rPr>
        <w:t>Материально-техническое обеспечение программы</w:t>
      </w:r>
    </w:p>
    <w:p w:rsidR="009162E6" w:rsidRPr="002805A8" w:rsidRDefault="009162E6" w:rsidP="002805A8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805A8">
        <w:rPr>
          <w:sz w:val="24"/>
          <w:szCs w:val="24"/>
        </w:rPr>
        <w:t xml:space="preserve"> -Мебель для хранения инструмента. </w:t>
      </w:r>
    </w:p>
    <w:p w:rsidR="009162E6" w:rsidRPr="002805A8" w:rsidRDefault="009162E6" w:rsidP="002805A8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805A8">
        <w:rPr>
          <w:sz w:val="24"/>
          <w:szCs w:val="24"/>
        </w:rPr>
        <w:t xml:space="preserve">- Стеллажи для хранения моделей. </w:t>
      </w:r>
    </w:p>
    <w:p w:rsidR="009162E6" w:rsidRPr="002805A8" w:rsidRDefault="009162E6" w:rsidP="002805A8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805A8">
        <w:rPr>
          <w:sz w:val="24"/>
          <w:szCs w:val="24"/>
        </w:rPr>
        <w:t>- Столы и стулья для детей и педагога.</w:t>
      </w:r>
    </w:p>
    <w:p w:rsidR="009162E6" w:rsidRPr="002805A8" w:rsidRDefault="009162E6" w:rsidP="002805A8">
      <w:pPr>
        <w:pStyle w:val="a7"/>
        <w:ind w:left="0" w:right="62"/>
        <w:jc w:val="both"/>
        <w:rPr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 xml:space="preserve"> -Инструменты: карандаши, линейки, ножницы, ластики, иглы, кусачки </w:t>
      </w:r>
    </w:p>
    <w:p w:rsidR="009162E6" w:rsidRPr="002805A8" w:rsidRDefault="009162E6" w:rsidP="002805A8">
      <w:pPr>
        <w:pStyle w:val="a7"/>
        <w:ind w:left="0" w:right="62"/>
        <w:jc w:val="both"/>
        <w:rPr>
          <w:sz w:val="24"/>
          <w:szCs w:val="24"/>
          <w:lang w:val="ru-RU"/>
        </w:rPr>
      </w:pPr>
      <w:proofErr w:type="gramStart"/>
      <w:r w:rsidRPr="002805A8">
        <w:rPr>
          <w:sz w:val="24"/>
          <w:szCs w:val="24"/>
          <w:lang w:val="ru-RU"/>
        </w:rPr>
        <w:t>- Материалы: ткань,  мех, нитки,  проволока для плетения, бисер,  баночки  из-под крема, чая и пр., клей.</w:t>
      </w:r>
      <w:proofErr w:type="gramEnd"/>
    </w:p>
    <w:p w:rsidR="009162E6" w:rsidRPr="002805A8" w:rsidRDefault="009162E6" w:rsidP="002805A8">
      <w:pPr>
        <w:pStyle w:val="a7"/>
        <w:ind w:left="0" w:right="62"/>
        <w:jc w:val="both"/>
        <w:rPr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 xml:space="preserve">- Наглядные пособия: </w:t>
      </w:r>
    </w:p>
    <w:p w:rsidR="009162E6" w:rsidRPr="002805A8" w:rsidRDefault="009162E6" w:rsidP="002805A8">
      <w:pPr>
        <w:pStyle w:val="a7"/>
        <w:numPr>
          <w:ilvl w:val="0"/>
          <w:numId w:val="17"/>
        </w:numPr>
        <w:ind w:right="62"/>
        <w:jc w:val="both"/>
        <w:rPr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>демонстрационные работы;</w:t>
      </w:r>
    </w:p>
    <w:p w:rsidR="009162E6" w:rsidRPr="002805A8" w:rsidRDefault="009162E6" w:rsidP="002805A8">
      <w:pPr>
        <w:pStyle w:val="a7"/>
        <w:numPr>
          <w:ilvl w:val="0"/>
          <w:numId w:val="17"/>
        </w:numPr>
        <w:ind w:right="62"/>
        <w:jc w:val="both"/>
        <w:rPr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>схемы и выкройки;</w:t>
      </w:r>
    </w:p>
    <w:p w:rsidR="009162E6" w:rsidRPr="002805A8" w:rsidRDefault="009162E6" w:rsidP="002805A8">
      <w:pPr>
        <w:pStyle w:val="a7"/>
        <w:numPr>
          <w:ilvl w:val="0"/>
          <w:numId w:val="17"/>
        </w:numPr>
        <w:ind w:right="62"/>
        <w:jc w:val="both"/>
        <w:rPr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>тематические загадки, пословицы, поговорки, кроссворды, задания, конкурсы, викторины;</w:t>
      </w:r>
    </w:p>
    <w:p w:rsidR="009162E6" w:rsidRPr="002805A8" w:rsidRDefault="009162E6" w:rsidP="002805A8">
      <w:pPr>
        <w:pStyle w:val="a7"/>
        <w:numPr>
          <w:ilvl w:val="0"/>
          <w:numId w:val="17"/>
        </w:numPr>
        <w:ind w:right="62"/>
        <w:jc w:val="both"/>
        <w:rPr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lastRenderedPageBreak/>
        <w:t>иллюстрационный материал к тематическим занятиям;</w:t>
      </w:r>
    </w:p>
    <w:p w:rsidR="009162E6" w:rsidRPr="002805A8" w:rsidRDefault="009162E6" w:rsidP="002805A8">
      <w:pPr>
        <w:pStyle w:val="a7"/>
        <w:numPr>
          <w:ilvl w:val="0"/>
          <w:numId w:val="17"/>
        </w:numPr>
        <w:ind w:right="62"/>
        <w:jc w:val="both"/>
        <w:rPr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 xml:space="preserve">работы </w:t>
      </w:r>
      <w:proofErr w:type="gramStart"/>
      <w:r w:rsidRPr="002805A8">
        <w:rPr>
          <w:sz w:val="24"/>
          <w:szCs w:val="24"/>
          <w:lang w:val="ru-RU"/>
        </w:rPr>
        <w:t>обучающихся</w:t>
      </w:r>
      <w:proofErr w:type="gramEnd"/>
      <w:r w:rsidRPr="002805A8">
        <w:rPr>
          <w:sz w:val="24"/>
          <w:szCs w:val="24"/>
          <w:lang w:val="ru-RU"/>
        </w:rPr>
        <w:t>.</w:t>
      </w:r>
    </w:p>
    <w:p w:rsidR="009162E6" w:rsidRPr="002805A8" w:rsidRDefault="009162E6" w:rsidP="002805A8">
      <w:pPr>
        <w:pStyle w:val="1"/>
        <w:ind w:left="360"/>
        <w:jc w:val="center"/>
        <w:rPr>
          <w:rFonts w:eastAsia="+mn-ea"/>
          <w:color w:val="auto"/>
          <w:sz w:val="24"/>
          <w:szCs w:val="24"/>
        </w:rPr>
      </w:pPr>
      <w:bookmarkStart w:id="2" w:name="_Toc461782364"/>
      <w:r w:rsidRPr="002805A8">
        <w:rPr>
          <w:rFonts w:eastAsia="+mn-ea"/>
          <w:color w:val="auto"/>
          <w:sz w:val="24"/>
          <w:szCs w:val="24"/>
        </w:rPr>
        <w:t>2. Методическое обеспечение</w:t>
      </w:r>
      <w:bookmarkEnd w:id="2"/>
      <w:r w:rsidRPr="002805A8">
        <w:rPr>
          <w:rFonts w:eastAsia="+mn-ea"/>
          <w:color w:val="auto"/>
          <w:sz w:val="24"/>
          <w:szCs w:val="24"/>
        </w:rPr>
        <w:t xml:space="preserve"> программы</w:t>
      </w:r>
    </w:p>
    <w:p w:rsidR="009162E6" w:rsidRPr="002805A8" w:rsidRDefault="009162E6" w:rsidP="002805A8">
      <w:pPr>
        <w:pStyle w:val="a7"/>
        <w:ind w:left="0" w:right="62" w:firstLine="902"/>
        <w:jc w:val="both"/>
        <w:rPr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 xml:space="preserve">Для реализации программы используются разнообразные формы и методы проведения занятий. Это беседы, из которых воспитанники узнают много новой информации, практические задания для закрепления теоретических знаний и осуществления собственных идей, выставки детского творчества. Занятия сопровождаются использованием стихов, поговорок, пословиц, загадок, рассказов. </w:t>
      </w:r>
    </w:p>
    <w:p w:rsidR="009162E6" w:rsidRPr="002805A8" w:rsidRDefault="009162E6" w:rsidP="002805A8">
      <w:pPr>
        <w:pStyle w:val="a7"/>
        <w:ind w:left="0" w:right="62" w:firstLine="902"/>
        <w:jc w:val="both"/>
        <w:rPr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 xml:space="preserve">Программно-методическое и информационное обеспечение помогают проводить занятия интересно и грамотно. Разнообразные занятия дают возможность детям проявить свою индивидуальность, самостоятельность, способствуют гармоничному и духовному развитию личности. При организации работы необходимо постараться соединить игру, труд и обучение, что поможет обеспечить единство решения познавательных, практических и игровых задач. Дети знакомятся с технологическим процессом создания изделий из ткани, меха, бисера и бросовых </w:t>
      </w:r>
      <w:proofErr w:type="spellStart"/>
      <w:r w:rsidRPr="002805A8">
        <w:rPr>
          <w:sz w:val="24"/>
          <w:szCs w:val="24"/>
          <w:lang w:val="ru-RU"/>
        </w:rPr>
        <w:t>метериалов</w:t>
      </w:r>
      <w:proofErr w:type="spellEnd"/>
      <w:r w:rsidRPr="002805A8">
        <w:rPr>
          <w:sz w:val="24"/>
          <w:szCs w:val="24"/>
          <w:lang w:val="ru-RU"/>
        </w:rPr>
        <w:t xml:space="preserve">. Особое внимание следует уделять развитию у детей способности слушать, рассказывать, смотреть. На занятиях необходимо предлагать вопросы, задания, активизирующие творческую активность ребенка. </w:t>
      </w:r>
    </w:p>
    <w:p w:rsidR="009162E6" w:rsidRPr="002805A8" w:rsidRDefault="009162E6" w:rsidP="002805A8">
      <w:pPr>
        <w:pStyle w:val="a7"/>
        <w:spacing w:after="240"/>
        <w:ind w:left="0" w:right="62"/>
        <w:jc w:val="both"/>
        <w:rPr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>Программа «Базовый уровень» знакомит с историей и традициями народного творчества</w:t>
      </w:r>
      <w:proofErr w:type="gramStart"/>
      <w:r w:rsidRPr="002805A8">
        <w:rPr>
          <w:sz w:val="24"/>
          <w:szCs w:val="24"/>
          <w:lang w:val="ru-RU"/>
        </w:rPr>
        <w:t xml:space="preserve"> .</w:t>
      </w:r>
      <w:proofErr w:type="gramEnd"/>
      <w:r w:rsidRPr="002805A8">
        <w:rPr>
          <w:sz w:val="24"/>
          <w:szCs w:val="24"/>
          <w:lang w:val="ru-RU"/>
        </w:rPr>
        <w:t xml:space="preserve"> Необходимо организовать занятия так, чтобы дети могли свободно общаться, чувствовать себя комфортно и уверенно. На этом этапе также реализуются задачи творческого развития. Итогом работы обучения является создание выставки детских практических творческих работ. Выставки  творческих работ являются отчетами о достигнутых результатах. С помощью проведения выставок можно корректировать работу всей программы. Условия реализации программы (техническое и методическое обеспечение).</w:t>
      </w:r>
    </w:p>
    <w:p w:rsidR="009162E6" w:rsidRPr="002805A8" w:rsidRDefault="009162E6" w:rsidP="002805A8">
      <w:pPr>
        <w:autoSpaceDE w:val="0"/>
        <w:autoSpaceDN w:val="0"/>
        <w:adjustRightInd w:val="0"/>
        <w:ind w:left="720"/>
        <w:jc w:val="center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2.1 Основные принципы организации учебно-воспитательного процесса.</w:t>
      </w:r>
    </w:p>
    <w:p w:rsidR="00594F0B" w:rsidRPr="002805A8" w:rsidRDefault="00594F0B" w:rsidP="002805A8">
      <w:pPr>
        <w:pStyle w:val="a7"/>
        <w:numPr>
          <w:ilvl w:val="0"/>
          <w:numId w:val="14"/>
        </w:numPr>
        <w:tabs>
          <w:tab w:val="left" w:pos="3047"/>
        </w:tabs>
        <w:ind w:right="60"/>
        <w:jc w:val="both"/>
        <w:rPr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>Воспитание</w:t>
      </w:r>
      <w:r w:rsidR="004B6232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и</w:t>
      </w:r>
      <w:r w:rsidR="004B6232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обучение</w:t>
      </w:r>
      <w:r w:rsidR="004B6232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в</w:t>
      </w:r>
      <w:r w:rsidR="004B6232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совместной</w:t>
      </w:r>
      <w:r w:rsidR="004B6232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деятельности педагога</w:t>
      </w:r>
      <w:r w:rsidR="004B6232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и</w:t>
      </w:r>
      <w:r w:rsidR="004B6232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 xml:space="preserve">ребёнка; </w:t>
      </w:r>
    </w:p>
    <w:p w:rsidR="00594F0B" w:rsidRPr="002805A8" w:rsidRDefault="00594F0B" w:rsidP="002805A8">
      <w:pPr>
        <w:pStyle w:val="a7"/>
        <w:numPr>
          <w:ilvl w:val="0"/>
          <w:numId w:val="14"/>
        </w:numPr>
        <w:tabs>
          <w:tab w:val="left" w:pos="3047"/>
        </w:tabs>
        <w:ind w:right="60"/>
        <w:jc w:val="both"/>
        <w:rPr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>Последовательность и</w:t>
      </w:r>
      <w:r w:rsidR="004B6232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системность обучения;</w:t>
      </w:r>
    </w:p>
    <w:p w:rsidR="00594F0B" w:rsidRPr="002805A8" w:rsidRDefault="00594F0B" w:rsidP="002805A8">
      <w:pPr>
        <w:pStyle w:val="a7"/>
        <w:numPr>
          <w:ilvl w:val="0"/>
          <w:numId w:val="14"/>
        </w:numPr>
        <w:tabs>
          <w:tab w:val="left" w:pos="3047"/>
        </w:tabs>
        <w:ind w:right="60"/>
        <w:jc w:val="both"/>
        <w:rPr>
          <w:sz w:val="24"/>
          <w:szCs w:val="24"/>
          <w:lang w:val="ru-RU"/>
        </w:rPr>
      </w:pPr>
      <w:r w:rsidRPr="002805A8">
        <w:rPr>
          <w:w w:val="105"/>
          <w:sz w:val="24"/>
          <w:szCs w:val="24"/>
          <w:lang w:val="ru-RU"/>
        </w:rPr>
        <w:t>Принцип</w:t>
      </w:r>
      <w:r w:rsidR="004B6232">
        <w:rPr>
          <w:w w:val="105"/>
          <w:sz w:val="24"/>
          <w:szCs w:val="24"/>
          <w:lang w:val="ru-RU"/>
        </w:rPr>
        <w:t xml:space="preserve"> </w:t>
      </w:r>
      <w:r w:rsidRPr="002805A8">
        <w:rPr>
          <w:w w:val="105"/>
          <w:sz w:val="24"/>
          <w:szCs w:val="24"/>
          <w:lang w:val="ru-RU"/>
        </w:rPr>
        <w:t>динамичности;</w:t>
      </w:r>
    </w:p>
    <w:p w:rsidR="00594F0B" w:rsidRPr="002805A8" w:rsidRDefault="00594F0B" w:rsidP="002805A8">
      <w:pPr>
        <w:pStyle w:val="a7"/>
        <w:numPr>
          <w:ilvl w:val="0"/>
          <w:numId w:val="14"/>
        </w:numPr>
        <w:tabs>
          <w:tab w:val="left" w:pos="3047"/>
        </w:tabs>
        <w:ind w:right="60"/>
        <w:jc w:val="both"/>
        <w:rPr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>Принцип</w:t>
      </w:r>
      <w:r w:rsidR="004B6232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создания</w:t>
      </w:r>
      <w:r w:rsidR="004B6232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условий для</w:t>
      </w:r>
      <w:r w:rsidR="004B6232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самореализации</w:t>
      </w:r>
      <w:r w:rsidR="004B6232">
        <w:rPr>
          <w:sz w:val="24"/>
          <w:szCs w:val="24"/>
          <w:lang w:val="ru-RU"/>
        </w:rPr>
        <w:t xml:space="preserve"> лично</w:t>
      </w:r>
      <w:r w:rsidRPr="002805A8">
        <w:rPr>
          <w:sz w:val="24"/>
          <w:szCs w:val="24"/>
          <w:lang w:val="ru-RU"/>
        </w:rPr>
        <w:t>сти  ребёнка;</w:t>
      </w:r>
    </w:p>
    <w:p w:rsidR="00594F0B" w:rsidRPr="004B6232" w:rsidRDefault="00594F0B" w:rsidP="004B6232">
      <w:pPr>
        <w:pStyle w:val="a7"/>
        <w:numPr>
          <w:ilvl w:val="0"/>
          <w:numId w:val="14"/>
        </w:numPr>
        <w:tabs>
          <w:tab w:val="left" w:pos="3047"/>
        </w:tabs>
        <w:ind w:right="60"/>
        <w:jc w:val="both"/>
        <w:rPr>
          <w:sz w:val="24"/>
          <w:szCs w:val="24"/>
          <w:lang w:val="ru-RU"/>
        </w:rPr>
      </w:pPr>
      <w:r w:rsidRPr="002805A8">
        <w:rPr>
          <w:w w:val="105"/>
          <w:sz w:val="24"/>
          <w:szCs w:val="24"/>
          <w:lang w:val="ru-RU"/>
        </w:rPr>
        <w:t>Принцип</w:t>
      </w:r>
      <w:r w:rsidR="004B6232">
        <w:rPr>
          <w:w w:val="105"/>
          <w:sz w:val="24"/>
          <w:szCs w:val="24"/>
          <w:lang w:val="ru-RU"/>
        </w:rPr>
        <w:t xml:space="preserve"> </w:t>
      </w:r>
      <w:r w:rsidRPr="002805A8">
        <w:rPr>
          <w:w w:val="105"/>
          <w:sz w:val="24"/>
          <w:szCs w:val="24"/>
          <w:lang w:val="ru-RU"/>
        </w:rPr>
        <w:t>доступности;</w:t>
      </w:r>
    </w:p>
    <w:p w:rsidR="00594F0B" w:rsidRPr="002805A8" w:rsidRDefault="004B6232" w:rsidP="002805A8">
      <w:pPr>
        <w:pStyle w:val="a7"/>
        <w:numPr>
          <w:ilvl w:val="0"/>
          <w:numId w:val="14"/>
        </w:numPr>
        <w:tabs>
          <w:tab w:val="left" w:pos="3047"/>
        </w:tabs>
        <w:ind w:right="60"/>
        <w:jc w:val="both"/>
        <w:rPr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>Принцип свободы выбора ребёнк</w:t>
      </w:r>
      <w:r w:rsidR="00594F0B" w:rsidRPr="002805A8">
        <w:rPr>
          <w:w w:val="105"/>
          <w:sz w:val="24"/>
          <w:szCs w:val="24"/>
          <w:lang w:val="ru-RU"/>
        </w:rPr>
        <w:t>ом</w:t>
      </w:r>
      <w:r>
        <w:rPr>
          <w:w w:val="105"/>
          <w:sz w:val="24"/>
          <w:szCs w:val="24"/>
          <w:lang w:val="ru-RU"/>
        </w:rPr>
        <w:t xml:space="preserve"> </w:t>
      </w:r>
      <w:r w:rsidR="00594F0B" w:rsidRPr="002805A8">
        <w:rPr>
          <w:w w:val="105"/>
          <w:sz w:val="24"/>
          <w:szCs w:val="24"/>
          <w:lang w:val="ru-RU"/>
        </w:rPr>
        <w:t>видов</w:t>
      </w:r>
      <w:r>
        <w:rPr>
          <w:w w:val="105"/>
          <w:sz w:val="24"/>
          <w:szCs w:val="24"/>
          <w:lang w:val="ru-RU"/>
        </w:rPr>
        <w:t xml:space="preserve"> </w:t>
      </w:r>
      <w:r w:rsidR="00594F0B" w:rsidRPr="002805A8">
        <w:rPr>
          <w:w w:val="105"/>
          <w:sz w:val="24"/>
          <w:szCs w:val="24"/>
          <w:lang w:val="ru-RU"/>
        </w:rPr>
        <w:t>деятельности;</w:t>
      </w:r>
    </w:p>
    <w:p w:rsidR="00594F0B" w:rsidRPr="002805A8" w:rsidRDefault="00594F0B" w:rsidP="002805A8">
      <w:pPr>
        <w:pStyle w:val="a7"/>
        <w:numPr>
          <w:ilvl w:val="0"/>
          <w:numId w:val="14"/>
        </w:numPr>
        <w:tabs>
          <w:tab w:val="left" w:pos="3047"/>
        </w:tabs>
        <w:ind w:right="60"/>
        <w:jc w:val="both"/>
        <w:rPr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 xml:space="preserve">Принцип индивидуальности; </w:t>
      </w:r>
    </w:p>
    <w:p w:rsidR="00594F0B" w:rsidRPr="002805A8" w:rsidRDefault="00594F0B" w:rsidP="002805A8">
      <w:pPr>
        <w:pStyle w:val="a7"/>
        <w:numPr>
          <w:ilvl w:val="0"/>
          <w:numId w:val="14"/>
        </w:numPr>
        <w:tabs>
          <w:tab w:val="left" w:pos="3047"/>
        </w:tabs>
        <w:ind w:right="60"/>
        <w:jc w:val="both"/>
        <w:rPr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>Принцип</w:t>
      </w:r>
      <w:r w:rsidR="004B6232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доверия</w:t>
      </w:r>
      <w:r w:rsidR="004B6232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и</w:t>
      </w:r>
      <w:r w:rsidR="004B6232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поддержки; Принцип</w:t>
      </w:r>
      <w:r w:rsidR="004B6232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результативности и</w:t>
      </w:r>
      <w:r w:rsidR="004B6232">
        <w:rPr>
          <w:sz w:val="24"/>
          <w:szCs w:val="24"/>
          <w:lang w:val="ru-RU"/>
        </w:rPr>
        <w:t xml:space="preserve"> </w:t>
      </w:r>
      <w:r w:rsidRPr="002805A8">
        <w:rPr>
          <w:sz w:val="24"/>
          <w:szCs w:val="24"/>
          <w:lang w:val="ru-RU"/>
        </w:rPr>
        <w:t>стимулирования.</w:t>
      </w:r>
    </w:p>
    <w:p w:rsidR="009162E6" w:rsidRPr="002805A8" w:rsidRDefault="009162E6" w:rsidP="002805A8">
      <w:pPr>
        <w:pStyle w:val="ad"/>
        <w:spacing w:before="0" w:beforeAutospacing="0" w:after="0" w:afterAutospacing="0"/>
        <w:ind w:left="432" w:hanging="432"/>
        <w:jc w:val="both"/>
        <w:rPr>
          <w:rFonts w:eastAsia="+mn-ea"/>
          <w:b/>
          <w:kern w:val="24"/>
        </w:rPr>
      </w:pPr>
    </w:p>
    <w:p w:rsidR="00594F0B" w:rsidRPr="002805A8" w:rsidRDefault="00594F0B" w:rsidP="002805A8">
      <w:pPr>
        <w:pStyle w:val="a7"/>
        <w:ind w:left="0" w:right="62" w:firstLine="902"/>
        <w:jc w:val="center"/>
        <w:rPr>
          <w:b/>
          <w:sz w:val="24"/>
          <w:szCs w:val="24"/>
          <w:lang w:val="ru-RU"/>
        </w:rPr>
      </w:pPr>
      <w:r w:rsidRPr="002805A8">
        <w:rPr>
          <w:b/>
          <w:sz w:val="24"/>
          <w:szCs w:val="24"/>
          <w:lang w:val="ru-RU"/>
        </w:rPr>
        <w:t>Список литературы</w:t>
      </w:r>
    </w:p>
    <w:p w:rsidR="00594F0B" w:rsidRPr="002805A8" w:rsidRDefault="00594F0B" w:rsidP="002805A8">
      <w:pPr>
        <w:pStyle w:val="a7"/>
        <w:numPr>
          <w:ilvl w:val="0"/>
          <w:numId w:val="16"/>
        </w:numPr>
        <w:ind w:right="62"/>
        <w:jc w:val="both"/>
        <w:rPr>
          <w:sz w:val="24"/>
          <w:szCs w:val="24"/>
          <w:lang w:val="ru-RU"/>
        </w:rPr>
      </w:pPr>
      <w:proofErr w:type="spellStart"/>
      <w:r w:rsidRPr="002805A8">
        <w:rPr>
          <w:sz w:val="24"/>
          <w:szCs w:val="24"/>
          <w:lang w:val="ru-RU"/>
        </w:rPr>
        <w:t>Банакина</w:t>
      </w:r>
      <w:proofErr w:type="spellEnd"/>
      <w:r w:rsidRPr="002805A8">
        <w:rPr>
          <w:sz w:val="24"/>
          <w:szCs w:val="24"/>
          <w:lang w:val="ru-RU"/>
        </w:rPr>
        <w:t xml:space="preserve"> Л.В., Лоскутное шитье. Техника. Приемы. Изделия. – М. АСТ-ПРЕСС</w:t>
      </w:r>
    </w:p>
    <w:p w:rsidR="00594F0B" w:rsidRPr="002805A8" w:rsidRDefault="00594F0B" w:rsidP="002805A8">
      <w:pPr>
        <w:pStyle w:val="a7"/>
        <w:ind w:left="0" w:right="62"/>
        <w:jc w:val="both"/>
        <w:rPr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 xml:space="preserve"> КНИГА, 2006 г.</w:t>
      </w:r>
    </w:p>
    <w:p w:rsidR="00594F0B" w:rsidRPr="002805A8" w:rsidRDefault="00594F0B" w:rsidP="002805A8">
      <w:pPr>
        <w:pStyle w:val="a7"/>
        <w:numPr>
          <w:ilvl w:val="0"/>
          <w:numId w:val="16"/>
        </w:numPr>
        <w:ind w:right="62"/>
        <w:jc w:val="both"/>
        <w:rPr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 xml:space="preserve">Конституция РФ </w:t>
      </w:r>
    </w:p>
    <w:p w:rsidR="00594F0B" w:rsidRPr="002805A8" w:rsidRDefault="00594F0B" w:rsidP="002805A8">
      <w:pPr>
        <w:pStyle w:val="a7"/>
        <w:numPr>
          <w:ilvl w:val="0"/>
          <w:numId w:val="16"/>
        </w:numPr>
        <w:ind w:right="62"/>
        <w:jc w:val="both"/>
        <w:rPr>
          <w:b/>
          <w:sz w:val="24"/>
          <w:szCs w:val="24"/>
          <w:lang w:val="ru-RU"/>
        </w:rPr>
      </w:pPr>
      <w:proofErr w:type="spellStart"/>
      <w:r w:rsidRPr="002805A8">
        <w:rPr>
          <w:sz w:val="24"/>
          <w:szCs w:val="24"/>
          <w:lang w:val="ru-RU"/>
        </w:rPr>
        <w:t>Ляукина</w:t>
      </w:r>
      <w:proofErr w:type="spellEnd"/>
      <w:r w:rsidRPr="002805A8">
        <w:rPr>
          <w:sz w:val="24"/>
          <w:szCs w:val="24"/>
          <w:lang w:val="ru-RU"/>
        </w:rPr>
        <w:t xml:space="preserve"> М.В., Бисер: </w:t>
      </w:r>
      <w:proofErr w:type="spellStart"/>
      <w:r w:rsidRPr="002805A8">
        <w:rPr>
          <w:sz w:val="24"/>
          <w:szCs w:val="24"/>
          <w:lang w:val="ru-RU"/>
        </w:rPr>
        <w:t>Техника</w:t>
      </w:r>
      <w:proofErr w:type="gramStart"/>
      <w:r w:rsidRPr="002805A8">
        <w:rPr>
          <w:sz w:val="24"/>
          <w:szCs w:val="24"/>
          <w:lang w:val="ru-RU"/>
        </w:rPr>
        <w:t>.П</w:t>
      </w:r>
      <w:proofErr w:type="gramEnd"/>
      <w:r w:rsidRPr="002805A8">
        <w:rPr>
          <w:sz w:val="24"/>
          <w:szCs w:val="24"/>
          <w:lang w:val="ru-RU"/>
        </w:rPr>
        <w:t>риемы.Изделия</w:t>
      </w:r>
      <w:proofErr w:type="spellEnd"/>
      <w:r w:rsidRPr="002805A8">
        <w:rPr>
          <w:sz w:val="24"/>
          <w:szCs w:val="24"/>
          <w:lang w:val="ru-RU"/>
        </w:rPr>
        <w:t>. – М. АСТ-ПРЕСС КНИГА,</w:t>
      </w:r>
    </w:p>
    <w:p w:rsidR="00594F0B" w:rsidRPr="002805A8" w:rsidRDefault="00594F0B" w:rsidP="002805A8">
      <w:pPr>
        <w:pStyle w:val="a7"/>
        <w:ind w:left="0" w:right="62"/>
        <w:jc w:val="both"/>
        <w:rPr>
          <w:b/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>2006 г.</w:t>
      </w:r>
    </w:p>
    <w:p w:rsidR="00594F0B" w:rsidRPr="002805A8" w:rsidRDefault="00594F0B" w:rsidP="002805A8">
      <w:pPr>
        <w:pStyle w:val="a7"/>
        <w:numPr>
          <w:ilvl w:val="0"/>
          <w:numId w:val="16"/>
        </w:numPr>
        <w:ind w:right="62"/>
        <w:jc w:val="both"/>
        <w:rPr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 xml:space="preserve">Петухова В.И., </w:t>
      </w:r>
      <w:proofErr w:type="spellStart"/>
      <w:r w:rsidRPr="002805A8">
        <w:rPr>
          <w:sz w:val="24"/>
          <w:szCs w:val="24"/>
          <w:lang w:val="ru-RU"/>
        </w:rPr>
        <w:t>Ширшикова</w:t>
      </w:r>
      <w:proofErr w:type="spellEnd"/>
      <w:r w:rsidRPr="002805A8">
        <w:rPr>
          <w:sz w:val="24"/>
          <w:szCs w:val="24"/>
          <w:lang w:val="ru-RU"/>
        </w:rPr>
        <w:t xml:space="preserve"> Е.И., Мягкая игрушка. – М. Изд. «Народное</w:t>
      </w:r>
    </w:p>
    <w:p w:rsidR="00594F0B" w:rsidRPr="002805A8" w:rsidRDefault="00594F0B" w:rsidP="002805A8">
      <w:pPr>
        <w:pStyle w:val="a7"/>
        <w:ind w:left="0" w:right="62"/>
        <w:jc w:val="both"/>
        <w:rPr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 xml:space="preserve"> творчество», 2005 г.</w:t>
      </w:r>
    </w:p>
    <w:p w:rsidR="00594F0B" w:rsidRPr="002805A8" w:rsidRDefault="00594F0B" w:rsidP="002805A8">
      <w:pPr>
        <w:pStyle w:val="a7"/>
        <w:numPr>
          <w:ilvl w:val="0"/>
          <w:numId w:val="16"/>
        </w:numPr>
        <w:ind w:right="62"/>
        <w:jc w:val="both"/>
        <w:rPr>
          <w:b/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 xml:space="preserve">Порядок организации и осуществления образовательной деятельности </w:t>
      </w:r>
      <w:proofErr w:type="gramStart"/>
      <w:r w:rsidRPr="002805A8">
        <w:rPr>
          <w:sz w:val="24"/>
          <w:szCs w:val="24"/>
          <w:lang w:val="ru-RU"/>
        </w:rPr>
        <w:t>по</w:t>
      </w:r>
      <w:proofErr w:type="gramEnd"/>
    </w:p>
    <w:p w:rsidR="00594F0B" w:rsidRPr="002805A8" w:rsidRDefault="00594F0B" w:rsidP="002805A8">
      <w:pPr>
        <w:pStyle w:val="a7"/>
        <w:ind w:left="0" w:right="62"/>
        <w:jc w:val="both"/>
        <w:rPr>
          <w:b/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 xml:space="preserve">дополнительным общеобразовательным программам. Утвержден Приказ Министерства образования и науки Российской Федерации от 29 августа 2013 г. </w:t>
      </w:r>
      <w:r w:rsidRPr="002805A8">
        <w:rPr>
          <w:sz w:val="24"/>
          <w:szCs w:val="24"/>
        </w:rPr>
        <w:t>N</w:t>
      </w:r>
      <w:r w:rsidRPr="002805A8">
        <w:rPr>
          <w:sz w:val="24"/>
          <w:szCs w:val="24"/>
          <w:lang w:val="ru-RU"/>
        </w:rPr>
        <w:t xml:space="preserve"> 1008 г. Режим доступа: </w:t>
      </w:r>
      <w:r w:rsidRPr="002805A8">
        <w:rPr>
          <w:sz w:val="24"/>
          <w:szCs w:val="24"/>
        </w:rPr>
        <w:t>http</w:t>
      </w:r>
      <w:r w:rsidRPr="002805A8">
        <w:rPr>
          <w:sz w:val="24"/>
          <w:szCs w:val="24"/>
          <w:lang w:val="ru-RU"/>
        </w:rPr>
        <w:t>://</w:t>
      </w:r>
      <w:r w:rsidRPr="002805A8">
        <w:rPr>
          <w:sz w:val="24"/>
          <w:szCs w:val="24"/>
        </w:rPr>
        <w:t>www</w:t>
      </w:r>
      <w:r w:rsidRPr="002805A8">
        <w:rPr>
          <w:sz w:val="24"/>
          <w:szCs w:val="24"/>
          <w:lang w:val="ru-RU"/>
        </w:rPr>
        <w:t>.</w:t>
      </w:r>
      <w:proofErr w:type="spellStart"/>
      <w:r w:rsidRPr="002805A8">
        <w:rPr>
          <w:sz w:val="24"/>
          <w:szCs w:val="24"/>
        </w:rPr>
        <w:t>rg</w:t>
      </w:r>
      <w:proofErr w:type="spellEnd"/>
      <w:r w:rsidRPr="002805A8">
        <w:rPr>
          <w:sz w:val="24"/>
          <w:szCs w:val="24"/>
          <w:lang w:val="ru-RU"/>
        </w:rPr>
        <w:t>.</w:t>
      </w:r>
      <w:proofErr w:type="spellStart"/>
      <w:r w:rsidRPr="002805A8">
        <w:rPr>
          <w:sz w:val="24"/>
          <w:szCs w:val="24"/>
        </w:rPr>
        <w:t>ru</w:t>
      </w:r>
      <w:proofErr w:type="spellEnd"/>
      <w:r w:rsidRPr="002805A8">
        <w:rPr>
          <w:sz w:val="24"/>
          <w:szCs w:val="24"/>
          <w:lang w:val="ru-RU"/>
        </w:rPr>
        <w:t>/2013/12/11/</w:t>
      </w:r>
      <w:proofErr w:type="spellStart"/>
      <w:r w:rsidRPr="002805A8">
        <w:rPr>
          <w:sz w:val="24"/>
          <w:szCs w:val="24"/>
        </w:rPr>
        <w:t>obr</w:t>
      </w:r>
      <w:proofErr w:type="spellEnd"/>
      <w:r w:rsidRPr="002805A8">
        <w:rPr>
          <w:sz w:val="24"/>
          <w:szCs w:val="24"/>
          <w:lang w:val="ru-RU"/>
        </w:rPr>
        <w:t>-</w:t>
      </w:r>
      <w:proofErr w:type="spellStart"/>
      <w:r w:rsidRPr="002805A8">
        <w:rPr>
          <w:sz w:val="24"/>
          <w:szCs w:val="24"/>
        </w:rPr>
        <w:t>dok</w:t>
      </w:r>
      <w:proofErr w:type="spellEnd"/>
      <w:r w:rsidRPr="002805A8">
        <w:rPr>
          <w:sz w:val="24"/>
          <w:szCs w:val="24"/>
          <w:lang w:val="ru-RU"/>
        </w:rPr>
        <w:t>.</w:t>
      </w:r>
      <w:r w:rsidRPr="002805A8">
        <w:rPr>
          <w:sz w:val="24"/>
          <w:szCs w:val="24"/>
        </w:rPr>
        <w:t>html</w:t>
      </w:r>
    </w:p>
    <w:p w:rsidR="00594F0B" w:rsidRPr="002805A8" w:rsidRDefault="00594F0B" w:rsidP="002805A8">
      <w:pPr>
        <w:pStyle w:val="a7"/>
        <w:numPr>
          <w:ilvl w:val="0"/>
          <w:numId w:val="16"/>
        </w:numPr>
        <w:tabs>
          <w:tab w:val="num" w:pos="0"/>
        </w:tabs>
        <w:ind w:left="0" w:right="62" w:firstLine="900"/>
        <w:jc w:val="both"/>
        <w:rPr>
          <w:b/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 xml:space="preserve">Распоряжение Правительства Российской Федерации от 24 апреля 2015 г. № 729-р «Разработка предложений о сроках реализации дополнительных общеразвивающих программ» и Методические рекомендации по разработке дополнительных общеразвивающих программ в </w:t>
      </w:r>
      <w:r w:rsidRPr="002805A8">
        <w:rPr>
          <w:sz w:val="24"/>
          <w:szCs w:val="24"/>
          <w:lang w:val="ru-RU"/>
        </w:rPr>
        <w:lastRenderedPageBreak/>
        <w:t>Московской области.</w:t>
      </w:r>
    </w:p>
    <w:p w:rsidR="00594F0B" w:rsidRPr="002805A8" w:rsidRDefault="00594F0B" w:rsidP="002805A8">
      <w:pPr>
        <w:pStyle w:val="a7"/>
        <w:numPr>
          <w:ilvl w:val="0"/>
          <w:numId w:val="16"/>
        </w:numPr>
        <w:ind w:right="62"/>
        <w:jc w:val="both"/>
        <w:rPr>
          <w:b/>
          <w:sz w:val="24"/>
          <w:szCs w:val="24"/>
          <w:lang w:val="ru-RU"/>
        </w:rPr>
      </w:pPr>
      <w:r w:rsidRPr="002805A8">
        <w:rPr>
          <w:color w:val="000000"/>
          <w:sz w:val="24"/>
          <w:szCs w:val="24"/>
          <w:shd w:val="clear" w:color="auto" w:fill="FFFFFF"/>
          <w:lang w:val="ru-RU"/>
        </w:rPr>
        <w:t>Санитарно-эпидемиологические требования к устройству, содержанию и</w:t>
      </w:r>
    </w:p>
    <w:p w:rsidR="00594F0B" w:rsidRPr="002805A8" w:rsidRDefault="00594F0B" w:rsidP="002805A8">
      <w:pPr>
        <w:pStyle w:val="a7"/>
        <w:ind w:left="0" w:right="62"/>
        <w:jc w:val="both"/>
        <w:rPr>
          <w:b/>
          <w:sz w:val="24"/>
          <w:szCs w:val="24"/>
          <w:lang w:val="ru-RU"/>
        </w:rPr>
      </w:pPr>
      <w:r w:rsidRPr="002805A8">
        <w:rPr>
          <w:color w:val="000000"/>
          <w:sz w:val="24"/>
          <w:szCs w:val="24"/>
          <w:shd w:val="clear" w:color="auto" w:fill="FFFFFF"/>
          <w:lang w:val="ru-RU"/>
        </w:rPr>
        <w:t>организации режима работы образовательных организаций дополнительного образования детей — СанПиН 2.4.4.3172-14 (см. в «РГ» — Федеральный выпуск №6498).</w:t>
      </w:r>
      <w:r w:rsidRPr="002805A8">
        <w:rPr>
          <w:color w:val="000000"/>
          <w:sz w:val="24"/>
          <w:szCs w:val="24"/>
          <w:shd w:val="clear" w:color="auto" w:fill="FFFFFF"/>
        </w:rPr>
        <w:t> </w:t>
      </w:r>
    </w:p>
    <w:p w:rsidR="00594F0B" w:rsidRPr="002805A8" w:rsidRDefault="00594F0B" w:rsidP="002805A8">
      <w:pPr>
        <w:pStyle w:val="a7"/>
        <w:numPr>
          <w:ilvl w:val="0"/>
          <w:numId w:val="16"/>
        </w:numPr>
        <w:tabs>
          <w:tab w:val="num" w:pos="0"/>
        </w:tabs>
        <w:ind w:left="0" w:right="62" w:firstLine="900"/>
        <w:jc w:val="both"/>
        <w:rPr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 xml:space="preserve">Федеральный закон "Об образовании в Российской Федерации" от 29.12.2012 </w:t>
      </w:r>
      <w:r w:rsidRPr="002805A8">
        <w:rPr>
          <w:sz w:val="24"/>
          <w:szCs w:val="24"/>
        </w:rPr>
        <w:t>N</w:t>
      </w:r>
      <w:r w:rsidRPr="002805A8">
        <w:rPr>
          <w:sz w:val="24"/>
          <w:szCs w:val="24"/>
          <w:lang w:val="ru-RU"/>
        </w:rPr>
        <w:t xml:space="preserve"> 273-ФЗ (действующая редакция, 2016)</w:t>
      </w:r>
    </w:p>
    <w:p w:rsidR="00594F0B" w:rsidRPr="002805A8" w:rsidRDefault="00594F0B" w:rsidP="002805A8">
      <w:pPr>
        <w:pStyle w:val="a7"/>
        <w:ind w:left="0" w:right="62"/>
        <w:jc w:val="center"/>
        <w:rPr>
          <w:sz w:val="24"/>
          <w:szCs w:val="24"/>
          <w:lang w:val="ru-RU"/>
        </w:rPr>
      </w:pPr>
      <w:r w:rsidRPr="002805A8">
        <w:rPr>
          <w:b/>
          <w:sz w:val="24"/>
          <w:szCs w:val="24"/>
          <w:lang w:val="ru-RU"/>
        </w:rPr>
        <w:t>Литература для детей и родителей:</w:t>
      </w:r>
    </w:p>
    <w:p w:rsidR="00594F0B" w:rsidRPr="002805A8" w:rsidRDefault="00594F0B" w:rsidP="002805A8">
      <w:pPr>
        <w:pStyle w:val="a7"/>
        <w:numPr>
          <w:ilvl w:val="1"/>
          <w:numId w:val="16"/>
        </w:numPr>
        <w:ind w:right="62"/>
        <w:jc w:val="both"/>
        <w:rPr>
          <w:b/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>Божко Л.А., Бисер для девочек</w:t>
      </w:r>
      <w:proofErr w:type="gramStart"/>
      <w:r w:rsidRPr="002805A8">
        <w:rPr>
          <w:sz w:val="24"/>
          <w:szCs w:val="24"/>
          <w:lang w:val="ru-RU"/>
        </w:rPr>
        <w:t xml:space="preserve">., </w:t>
      </w:r>
      <w:proofErr w:type="gramEnd"/>
      <w:r w:rsidRPr="002805A8">
        <w:rPr>
          <w:sz w:val="24"/>
          <w:szCs w:val="24"/>
          <w:lang w:val="ru-RU"/>
        </w:rPr>
        <w:t xml:space="preserve">Изд.3-е </w:t>
      </w:r>
      <w:proofErr w:type="spellStart"/>
      <w:r w:rsidRPr="002805A8">
        <w:rPr>
          <w:sz w:val="24"/>
          <w:szCs w:val="24"/>
          <w:lang w:val="ru-RU"/>
        </w:rPr>
        <w:t>испр</w:t>
      </w:r>
      <w:proofErr w:type="spellEnd"/>
      <w:r w:rsidRPr="002805A8">
        <w:rPr>
          <w:sz w:val="24"/>
          <w:szCs w:val="24"/>
          <w:lang w:val="ru-RU"/>
        </w:rPr>
        <w:t>. И доп. – М. «Мартин», 2006 г.</w:t>
      </w:r>
    </w:p>
    <w:p w:rsidR="00594F0B" w:rsidRPr="002805A8" w:rsidRDefault="00594F0B" w:rsidP="002805A8">
      <w:pPr>
        <w:pStyle w:val="a7"/>
        <w:numPr>
          <w:ilvl w:val="1"/>
          <w:numId w:val="16"/>
        </w:numPr>
        <w:ind w:right="62"/>
        <w:jc w:val="both"/>
        <w:rPr>
          <w:b/>
          <w:sz w:val="24"/>
          <w:szCs w:val="24"/>
          <w:lang w:val="ru-RU"/>
        </w:rPr>
      </w:pPr>
      <w:proofErr w:type="spellStart"/>
      <w:r w:rsidRPr="002805A8">
        <w:rPr>
          <w:sz w:val="24"/>
          <w:szCs w:val="24"/>
          <w:lang w:val="ru-RU"/>
        </w:rPr>
        <w:t>Катио</w:t>
      </w:r>
      <w:proofErr w:type="spellEnd"/>
      <w:r w:rsidRPr="002805A8">
        <w:rPr>
          <w:sz w:val="24"/>
          <w:szCs w:val="24"/>
          <w:lang w:val="ru-RU"/>
        </w:rPr>
        <w:t xml:space="preserve"> Лоран</w:t>
      </w:r>
      <w:proofErr w:type="gramStart"/>
      <w:r w:rsidRPr="002805A8">
        <w:rPr>
          <w:sz w:val="24"/>
          <w:szCs w:val="24"/>
          <w:lang w:val="ru-RU"/>
        </w:rPr>
        <w:t xml:space="preserve">., </w:t>
      </w:r>
      <w:proofErr w:type="gramEnd"/>
      <w:r w:rsidRPr="002805A8">
        <w:rPr>
          <w:sz w:val="24"/>
          <w:szCs w:val="24"/>
          <w:lang w:val="ru-RU"/>
        </w:rPr>
        <w:t>Фигурки из бисера. Издательская группа «Континент», 2010 г.</w:t>
      </w:r>
    </w:p>
    <w:p w:rsidR="00FE1F23" w:rsidRPr="0003371F" w:rsidRDefault="00594F0B" w:rsidP="0003371F">
      <w:pPr>
        <w:pStyle w:val="a7"/>
        <w:numPr>
          <w:ilvl w:val="1"/>
          <w:numId w:val="16"/>
        </w:numPr>
        <w:ind w:right="62"/>
        <w:jc w:val="both"/>
        <w:rPr>
          <w:b/>
          <w:sz w:val="24"/>
          <w:szCs w:val="24"/>
          <w:lang w:val="ru-RU"/>
        </w:rPr>
      </w:pPr>
      <w:r w:rsidRPr="002805A8">
        <w:rPr>
          <w:sz w:val="24"/>
          <w:szCs w:val="24"/>
          <w:lang w:val="ru-RU"/>
        </w:rPr>
        <w:t xml:space="preserve">Ткаченко Г., Необычные поделки из пластиковых бутылок»., Ростов </w:t>
      </w:r>
      <w:proofErr w:type="gramStart"/>
      <w:r w:rsidRPr="002805A8">
        <w:rPr>
          <w:sz w:val="24"/>
          <w:szCs w:val="24"/>
          <w:lang w:val="ru-RU"/>
        </w:rPr>
        <w:t>–н</w:t>
      </w:r>
      <w:proofErr w:type="gramEnd"/>
      <w:r w:rsidRPr="002805A8">
        <w:rPr>
          <w:sz w:val="24"/>
          <w:szCs w:val="24"/>
          <w:lang w:val="ru-RU"/>
        </w:rPr>
        <w:t>а-Дону, Издательский дом «</w:t>
      </w:r>
      <w:proofErr w:type="spellStart"/>
      <w:r w:rsidRPr="002805A8">
        <w:rPr>
          <w:sz w:val="24"/>
          <w:szCs w:val="24"/>
          <w:lang w:val="ru-RU"/>
        </w:rPr>
        <w:t>Владис</w:t>
      </w:r>
      <w:proofErr w:type="spellEnd"/>
      <w:r w:rsidRPr="002805A8">
        <w:rPr>
          <w:sz w:val="24"/>
          <w:szCs w:val="24"/>
          <w:lang w:val="ru-RU"/>
        </w:rPr>
        <w:t>» 2013г.</w:t>
      </w:r>
    </w:p>
    <w:p w:rsidR="00FE1F23" w:rsidRPr="002805A8" w:rsidRDefault="00FE1F23" w:rsidP="002805A8">
      <w:pPr>
        <w:pStyle w:val="a7"/>
        <w:ind w:right="62"/>
        <w:jc w:val="both"/>
        <w:rPr>
          <w:sz w:val="24"/>
          <w:szCs w:val="24"/>
          <w:lang w:val="ru-RU"/>
        </w:rPr>
      </w:pPr>
    </w:p>
    <w:p w:rsidR="00594F0B" w:rsidRPr="002805A8" w:rsidRDefault="00594F0B" w:rsidP="002805A8">
      <w:pPr>
        <w:spacing w:before="122"/>
        <w:ind w:right="60" w:firstLine="900"/>
        <w:jc w:val="right"/>
        <w:rPr>
          <w:b/>
          <w:bCs/>
          <w:sz w:val="24"/>
          <w:szCs w:val="24"/>
        </w:rPr>
      </w:pPr>
      <w:r w:rsidRPr="002805A8">
        <w:rPr>
          <w:b/>
          <w:bCs/>
          <w:sz w:val="24"/>
          <w:szCs w:val="24"/>
        </w:rPr>
        <w:t>Приложение 1</w:t>
      </w:r>
    </w:p>
    <w:p w:rsidR="00594F0B" w:rsidRPr="002805A8" w:rsidRDefault="00594F0B" w:rsidP="002805A8">
      <w:pPr>
        <w:widowControl w:val="0"/>
        <w:suppressAutoHyphens/>
        <w:ind w:firstLine="709"/>
        <w:jc w:val="both"/>
        <w:rPr>
          <w:b/>
          <w:kern w:val="2"/>
          <w:sz w:val="24"/>
          <w:szCs w:val="24"/>
        </w:rPr>
      </w:pPr>
    </w:p>
    <w:p w:rsidR="00594F0B" w:rsidRPr="002805A8" w:rsidRDefault="00594F0B" w:rsidP="002805A8">
      <w:pPr>
        <w:widowControl w:val="0"/>
        <w:suppressAutoHyphens/>
        <w:ind w:firstLine="709"/>
        <w:jc w:val="both"/>
        <w:rPr>
          <w:b/>
          <w:kern w:val="2"/>
          <w:sz w:val="24"/>
          <w:szCs w:val="24"/>
        </w:rPr>
      </w:pPr>
      <w:r w:rsidRPr="002805A8">
        <w:rPr>
          <w:b/>
          <w:kern w:val="2"/>
          <w:sz w:val="24"/>
          <w:szCs w:val="24"/>
        </w:rPr>
        <w:t>Формы проведения диагностики образовательного процесса:</w:t>
      </w:r>
    </w:p>
    <w:p w:rsidR="00594F0B" w:rsidRPr="002805A8" w:rsidRDefault="00594F0B" w:rsidP="002805A8">
      <w:pPr>
        <w:widowControl w:val="0"/>
        <w:suppressAutoHyphens/>
        <w:ind w:left="567" w:hanging="11"/>
        <w:jc w:val="both"/>
        <w:rPr>
          <w:kern w:val="2"/>
          <w:sz w:val="24"/>
          <w:szCs w:val="24"/>
        </w:rPr>
      </w:pPr>
      <w:r w:rsidRPr="002805A8">
        <w:rPr>
          <w:kern w:val="2"/>
          <w:sz w:val="24"/>
          <w:szCs w:val="24"/>
        </w:rPr>
        <w:t>- беседа                                                - практическая работа</w:t>
      </w:r>
    </w:p>
    <w:p w:rsidR="00594F0B" w:rsidRPr="002805A8" w:rsidRDefault="00594F0B" w:rsidP="002805A8">
      <w:pPr>
        <w:widowControl w:val="0"/>
        <w:suppressAutoHyphens/>
        <w:ind w:left="567" w:hanging="11"/>
        <w:jc w:val="both"/>
        <w:rPr>
          <w:kern w:val="2"/>
          <w:sz w:val="24"/>
          <w:szCs w:val="24"/>
        </w:rPr>
      </w:pPr>
      <w:r w:rsidRPr="002805A8">
        <w:rPr>
          <w:kern w:val="2"/>
          <w:sz w:val="24"/>
          <w:szCs w:val="24"/>
        </w:rPr>
        <w:t>- тестирование                                     - контрольное задание</w:t>
      </w:r>
    </w:p>
    <w:p w:rsidR="00594F0B" w:rsidRPr="002805A8" w:rsidRDefault="00594F0B" w:rsidP="002805A8">
      <w:pPr>
        <w:widowControl w:val="0"/>
        <w:suppressAutoHyphens/>
        <w:ind w:left="567" w:hanging="11"/>
        <w:jc w:val="both"/>
        <w:rPr>
          <w:kern w:val="2"/>
          <w:sz w:val="24"/>
          <w:szCs w:val="24"/>
        </w:rPr>
      </w:pPr>
      <w:r w:rsidRPr="002805A8">
        <w:rPr>
          <w:kern w:val="2"/>
          <w:sz w:val="24"/>
          <w:szCs w:val="24"/>
        </w:rPr>
        <w:t>- анкетирование                                   - творческое задание</w:t>
      </w:r>
    </w:p>
    <w:p w:rsidR="00594F0B" w:rsidRPr="002805A8" w:rsidRDefault="00594F0B" w:rsidP="002805A8">
      <w:pPr>
        <w:widowControl w:val="0"/>
        <w:suppressAutoHyphens/>
        <w:ind w:left="567" w:hanging="11"/>
        <w:jc w:val="both"/>
        <w:rPr>
          <w:kern w:val="2"/>
          <w:sz w:val="24"/>
          <w:szCs w:val="24"/>
        </w:rPr>
      </w:pPr>
      <w:r w:rsidRPr="002805A8">
        <w:rPr>
          <w:kern w:val="2"/>
          <w:sz w:val="24"/>
          <w:szCs w:val="24"/>
        </w:rPr>
        <w:t>- опрос                                                 - викторина</w:t>
      </w:r>
    </w:p>
    <w:p w:rsidR="00594F0B" w:rsidRPr="002805A8" w:rsidRDefault="00594F0B" w:rsidP="002805A8">
      <w:pPr>
        <w:widowControl w:val="0"/>
        <w:suppressAutoHyphens/>
        <w:ind w:left="567" w:hanging="11"/>
        <w:jc w:val="both"/>
        <w:rPr>
          <w:kern w:val="2"/>
          <w:sz w:val="24"/>
          <w:szCs w:val="24"/>
        </w:rPr>
      </w:pPr>
      <w:r w:rsidRPr="002805A8">
        <w:rPr>
          <w:kern w:val="2"/>
          <w:sz w:val="24"/>
          <w:szCs w:val="24"/>
        </w:rPr>
        <w:t>- игровые формы</w:t>
      </w:r>
      <w:r w:rsidRPr="002805A8">
        <w:rPr>
          <w:kern w:val="2"/>
          <w:sz w:val="24"/>
          <w:szCs w:val="24"/>
        </w:rPr>
        <w:tab/>
      </w:r>
      <w:r w:rsidRPr="002805A8">
        <w:rPr>
          <w:kern w:val="2"/>
          <w:sz w:val="24"/>
          <w:szCs w:val="24"/>
        </w:rPr>
        <w:tab/>
      </w:r>
      <w:r w:rsidRPr="002805A8">
        <w:rPr>
          <w:kern w:val="2"/>
          <w:sz w:val="24"/>
          <w:szCs w:val="24"/>
        </w:rPr>
        <w:tab/>
      </w:r>
      <w:r w:rsidRPr="002805A8">
        <w:rPr>
          <w:kern w:val="2"/>
          <w:sz w:val="24"/>
          <w:szCs w:val="24"/>
        </w:rPr>
        <w:tab/>
        <w:t xml:space="preserve">    - самостоятельная работа    </w:t>
      </w:r>
    </w:p>
    <w:p w:rsidR="00594F0B" w:rsidRPr="002805A8" w:rsidRDefault="00594F0B" w:rsidP="002805A8">
      <w:pPr>
        <w:widowControl w:val="0"/>
        <w:suppressAutoHyphens/>
        <w:jc w:val="both"/>
        <w:rPr>
          <w:b/>
          <w:kern w:val="2"/>
          <w:sz w:val="24"/>
          <w:szCs w:val="24"/>
        </w:rPr>
      </w:pPr>
    </w:p>
    <w:p w:rsidR="00594F0B" w:rsidRPr="002805A8" w:rsidRDefault="00594F0B" w:rsidP="002805A8">
      <w:pPr>
        <w:widowControl w:val="0"/>
        <w:suppressAutoHyphens/>
        <w:ind w:hanging="11"/>
        <w:jc w:val="center"/>
        <w:rPr>
          <w:b/>
          <w:kern w:val="2"/>
          <w:sz w:val="24"/>
          <w:szCs w:val="24"/>
        </w:rPr>
      </w:pPr>
      <w:r w:rsidRPr="002805A8">
        <w:rPr>
          <w:b/>
          <w:kern w:val="2"/>
          <w:sz w:val="24"/>
          <w:szCs w:val="24"/>
        </w:rPr>
        <w:t>Формы проведения диагностик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8"/>
        <w:gridCol w:w="3102"/>
        <w:gridCol w:w="5528"/>
      </w:tblGrid>
      <w:tr w:rsidR="00594F0B" w:rsidRPr="002805A8" w:rsidTr="0053227F">
        <w:tc>
          <w:tcPr>
            <w:tcW w:w="0" w:type="auto"/>
          </w:tcPr>
          <w:p w:rsidR="00594F0B" w:rsidRPr="002805A8" w:rsidRDefault="00594F0B" w:rsidP="002805A8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02" w:type="dxa"/>
          </w:tcPr>
          <w:p w:rsidR="00594F0B" w:rsidRPr="002805A8" w:rsidRDefault="00594F0B" w:rsidP="002805A8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2805A8">
              <w:rPr>
                <w:b/>
                <w:kern w:val="2"/>
                <w:sz w:val="24"/>
                <w:szCs w:val="24"/>
              </w:rPr>
              <w:t>Цель</w:t>
            </w:r>
          </w:p>
        </w:tc>
        <w:tc>
          <w:tcPr>
            <w:tcW w:w="5528" w:type="dxa"/>
          </w:tcPr>
          <w:p w:rsidR="00594F0B" w:rsidRPr="002805A8" w:rsidRDefault="00594F0B" w:rsidP="002805A8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2805A8">
              <w:rPr>
                <w:b/>
                <w:kern w:val="2"/>
                <w:sz w:val="24"/>
                <w:szCs w:val="24"/>
              </w:rPr>
              <w:t>Формы проведения</w:t>
            </w:r>
          </w:p>
        </w:tc>
      </w:tr>
      <w:tr w:rsidR="00594F0B" w:rsidRPr="002805A8" w:rsidTr="0053227F">
        <w:tc>
          <w:tcPr>
            <w:tcW w:w="0" w:type="auto"/>
          </w:tcPr>
          <w:p w:rsidR="00594F0B" w:rsidRPr="002805A8" w:rsidRDefault="00594F0B" w:rsidP="0053227F">
            <w:pPr>
              <w:ind w:firstLine="142"/>
              <w:jc w:val="both"/>
              <w:rPr>
                <w:sz w:val="24"/>
                <w:szCs w:val="24"/>
              </w:rPr>
            </w:pPr>
            <w:r w:rsidRPr="002805A8">
              <w:rPr>
                <w:b/>
                <w:kern w:val="2"/>
                <w:sz w:val="24"/>
                <w:szCs w:val="24"/>
              </w:rPr>
              <w:t>Входная</w:t>
            </w:r>
          </w:p>
        </w:tc>
        <w:tc>
          <w:tcPr>
            <w:tcW w:w="3102" w:type="dxa"/>
          </w:tcPr>
          <w:p w:rsidR="00594F0B" w:rsidRPr="002805A8" w:rsidRDefault="00594F0B" w:rsidP="0053227F">
            <w:pPr>
              <w:widowControl w:val="0"/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2805A8">
              <w:rPr>
                <w:kern w:val="2"/>
                <w:sz w:val="24"/>
                <w:szCs w:val="24"/>
              </w:rPr>
              <w:t>определить уровень и качество исходных знаний, умений и навыков учащихся.</w:t>
            </w:r>
          </w:p>
        </w:tc>
        <w:tc>
          <w:tcPr>
            <w:tcW w:w="5528" w:type="dxa"/>
          </w:tcPr>
          <w:p w:rsidR="00594F0B" w:rsidRPr="002805A8" w:rsidRDefault="00594F0B" w:rsidP="0053227F">
            <w:pPr>
              <w:pStyle w:val="a6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805A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седа;</w:t>
            </w:r>
          </w:p>
          <w:p w:rsidR="00594F0B" w:rsidRPr="002805A8" w:rsidRDefault="00594F0B" w:rsidP="0053227F">
            <w:pPr>
              <w:pStyle w:val="a6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805A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ктическое задание.</w:t>
            </w:r>
          </w:p>
          <w:p w:rsidR="00594F0B" w:rsidRPr="002805A8" w:rsidRDefault="00594F0B" w:rsidP="0053227F">
            <w:pPr>
              <w:widowControl w:val="0"/>
              <w:suppressAutoHyphens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594F0B" w:rsidRPr="002805A8" w:rsidTr="0053227F">
        <w:tc>
          <w:tcPr>
            <w:tcW w:w="0" w:type="auto"/>
          </w:tcPr>
          <w:p w:rsidR="00594F0B" w:rsidRPr="002805A8" w:rsidRDefault="00594F0B" w:rsidP="0053227F">
            <w:pPr>
              <w:widowControl w:val="0"/>
              <w:suppressAutoHyphens/>
              <w:jc w:val="both"/>
              <w:rPr>
                <w:b/>
                <w:kern w:val="2"/>
                <w:sz w:val="24"/>
                <w:szCs w:val="24"/>
              </w:rPr>
            </w:pPr>
            <w:r w:rsidRPr="002805A8">
              <w:rPr>
                <w:b/>
                <w:kern w:val="2"/>
                <w:sz w:val="24"/>
                <w:szCs w:val="24"/>
              </w:rPr>
              <w:t>Промежуточная</w:t>
            </w:r>
          </w:p>
        </w:tc>
        <w:tc>
          <w:tcPr>
            <w:tcW w:w="3102" w:type="dxa"/>
          </w:tcPr>
          <w:p w:rsidR="00594F0B" w:rsidRPr="002805A8" w:rsidRDefault="00594F0B" w:rsidP="0053227F">
            <w:pPr>
              <w:widowControl w:val="0"/>
              <w:suppressAutoHyphens/>
              <w:ind w:firstLine="8"/>
              <w:jc w:val="both"/>
              <w:rPr>
                <w:kern w:val="2"/>
                <w:sz w:val="24"/>
                <w:szCs w:val="24"/>
              </w:rPr>
            </w:pPr>
            <w:r w:rsidRPr="002805A8">
              <w:rPr>
                <w:kern w:val="2"/>
                <w:sz w:val="24"/>
                <w:szCs w:val="24"/>
              </w:rPr>
              <w:t>проверка полноты и системности полученных новых знаний и качества сформированных умений и навыков.</w:t>
            </w:r>
          </w:p>
          <w:p w:rsidR="00594F0B" w:rsidRPr="002805A8" w:rsidRDefault="00594F0B" w:rsidP="0053227F">
            <w:pPr>
              <w:widowControl w:val="0"/>
              <w:suppressAutoHyphens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528" w:type="dxa"/>
          </w:tcPr>
          <w:p w:rsidR="00594F0B" w:rsidRPr="002805A8" w:rsidRDefault="00594F0B" w:rsidP="0053227F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A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  <w:p w:rsidR="00594F0B" w:rsidRPr="002805A8" w:rsidRDefault="00594F0B" w:rsidP="0053227F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A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;</w:t>
            </w:r>
          </w:p>
          <w:p w:rsidR="00594F0B" w:rsidRPr="002805A8" w:rsidRDefault="00594F0B" w:rsidP="0053227F">
            <w:pPr>
              <w:pStyle w:val="a6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A8">
              <w:rPr>
                <w:rFonts w:ascii="Times New Roman" w:hAnsi="Times New Roman" w:cs="Times New Roman"/>
                <w:sz w:val="24"/>
                <w:szCs w:val="24"/>
              </w:rPr>
              <w:t>проектно-творческие задания;</w:t>
            </w:r>
            <w:r w:rsidRPr="00280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4F0B" w:rsidRPr="002805A8" w:rsidRDefault="00594F0B" w:rsidP="0053227F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A8">
              <w:rPr>
                <w:rFonts w:ascii="Times New Roman" w:hAnsi="Times New Roman" w:cs="Times New Roman"/>
                <w:sz w:val="24"/>
                <w:szCs w:val="24"/>
              </w:rPr>
              <w:t>контрольное задание.</w:t>
            </w:r>
          </w:p>
          <w:p w:rsidR="00594F0B" w:rsidRPr="002805A8" w:rsidRDefault="00594F0B" w:rsidP="0053227F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A8">
              <w:rPr>
                <w:rFonts w:ascii="Times New Roman" w:hAnsi="Times New Roman" w:cs="Times New Roman"/>
                <w:sz w:val="24"/>
                <w:szCs w:val="24"/>
              </w:rPr>
              <w:t xml:space="preserve">тестовый контроль. </w:t>
            </w:r>
          </w:p>
          <w:p w:rsidR="00594F0B" w:rsidRPr="002805A8" w:rsidRDefault="00594F0B" w:rsidP="0053227F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A8">
              <w:rPr>
                <w:rFonts w:ascii="Times New Roman" w:hAnsi="Times New Roman" w:cs="Times New Roman"/>
                <w:sz w:val="24"/>
                <w:szCs w:val="24"/>
              </w:rPr>
              <w:t>фронтальная и индивидуальная беседа.</w:t>
            </w:r>
          </w:p>
          <w:p w:rsidR="00594F0B" w:rsidRPr="002805A8" w:rsidRDefault="00594F0B" w:rsidP="0053227F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805A8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 и выставках различного уровня</w:t>
            </w:r>
          </w:p>
        </w:tc>
      </w:tr>
      <w:tr w:rsidR="00594F0B" w:rsidRPr="002805A8" w:rsidTr="0053227F">
        <w:tc>
          <w:tcPr>
            <w:tcW w:w="0" w:type="auto"/>
          </w:tcPr>
          <w:p w:rsidR="00594F0B" w:rsidRPr="002805A8" w:rsidRDefault="00594F0B" w:rsidP="0053227F">
            <w:pPr>
              <w:widowControl w:val="0"/>
              <w:suppressAutoHyphens/>
              <w:jc w:val="both"/>
              <w:rPr>
                <w:b/>
                <w:kern w:val="2"/>
                <w:sz w:val="24"/>
                <w:szCs w:val="24"/>
              </w:rPr>
            </w:pPr>
            <w:r w:rsidRPr="002805A8">
              <w:rPr>
                <w:b/>
                <w:kern w:val="2"/>
                <w:sz w:val="24"/>
                <w:szCs w:val="24"/>
              </w:rPr>
              <w:t>Итоговая</w:t>
            </w:r>
          </w:p>
        </w:tc>
        <w:tc>
          <w:tcPr>
            <w:tcW w:w="3102" w:type="dxa"/>
          </w:tcPr>
          <w:p w:rsidR="00594F0B" w:rsidRPr="002805A8" w:rsidRDefault="00594F0B" w:rsidP="0053227F">
            <w:pPr>
              <w:widowControl w:val="0"/>
              <w:suppressAutoHyphens/>
              <w:ind w:firstLine="8"/>
              <w:jc w:val="both"/>
              <w:rPr>
                <w:kern w:val="2"/>
                <w:sz w:val="24"/>
                <w:szCs w:val="24"/>
              </w:rPr>
            </w:pPr>
            <w:r w:rsidRPr="002805A8">
              <w:rPr>
                <w:kern w:val="2"/>
                <w:sz w:val="24"/>
                <w:szCs w:val="24"/>
              </w:rPr>
              <w:t>соотнесение целей и задач, заложенных в программе с конечными результатами: полученными знаниями и сфор</w:t>
            </w:r>
            <w:r w:rsidR="0053227F">
              <w:rPr>
                <w:kern w:val="2"/>
                <w:sz w:val="24"/>
                <w:szCs w:val="24"/>
              </w:rPr>
              <w:t>мированными умениями и навыками</w:t>
            </w:r>
          </w:p>
        </w:tc>
        <w:tc>
          <w:tcPr>
            <w:tcW w:w="5528" w:type="dxa"/>
          </w:tcPr>
          <w:p w:rsidR="00594F0B" w:rsidRPr="002805A8" w:rsidRDefault="00594F0B" w:rsidP="0053227F">
            <w:pPr>
              <w:pStyle w:val="a6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33" w:hanging="56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805A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ьное задание</w:t>
            </w:r>
          </w:p>
          <w:p w:rsidR="00594F0B" w:rsidRPr="002805A8" w:rsidRDefault="00594F0B" w:rsidP="0053227F">
            <w:pPr>
              <w:pStyle w:val="a6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33" w:hanging="56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805A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ставка</w:t>
            </w:r>
          </w:p>
          <w:p w:rsidR="00594F0B" w:rsidRPr="002805A8" w:rsidRDefault="00594F0B" w:rsidP="0053227F">
            <w:pPr>
              <w:pStyle w:val="a6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33" w:hanging="56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805A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ревнования (соревнования на личное первенство, между группами, на городском и региональном уровне). </w:t>
            </w:r>
          </w:p>
        </w:tc>
      </w:tr>
    </w:tbl>
    <w:p w:rsidR="0053227F" w:rsidRDefault="0053227F" w:rsidP="0053227F">
      <w:pPr>
        <w:pStyle w:val="1"/>
        <w:spacing w:beforeAutospacing="0" w:afterAutospacing="0"/>
        <w:jc w:val="center"/>
        <w:rPr>
          <w:rFonts w:eastAsia="+mn-ea"/>
          <w:color w:val="auto"/>
          <w:sz w:val="24"/>
          <w:szCs w:val="24"/>
        </w:rPr>
      </w:pPr>
      <w:bookmarkStart w:id="3" w:name="_Toc461782363"/>
    </w:p>
    <w:p w:rsidR="00594F0B" w:rsidRPr="002805A8" w:rsidRDefault="00594F0B" w:rsidP="0053227F">
      <w:pPr>
        <w:pStyle w:val="1"/>
        <w:spacing w:beforeAutospacing="0" w:afterAutospacing="0"/>
        <w:jc w:val="center"/>
        <w:rPr>
          <w:rFonts w:eastAsia="+mn-ea"/>
          <w:color w:val="auto"/>
          <w:sz w:val="24"/>
          <w:szCs w:val="24"/>
        </w:rPr>
      </w:pPr>
      <w:r w:rsidRPr="002805A8">
        <w:rPr>
          <w:rFonts w:eastAsia="+mn-ea"/>
          <w:color w:val="auto"/>
          <w:sz w:val="24"/>
          <w:szCs w:val="24"/>
        </w:rPr>
        <w:t>Оценочные материалы</w:t>
      </w:r>
      <w:bookmarkEnd w:id="3"/>
    </w:p>
    <w:p w:rsidR="00594F0B" w:rsidRPr="002805A8" w:rsidRDefault="00594F0B" w:rsidP="002805A8">
      <w:pPr>
        <w:tabs>
          <w:tab w:val="left" w:pos="2850"/>
        </w:tabs>
        <w:jc w:val="center"/>
        <w:rPr>
          <w:b/>
          <w:bCs/>
          <w:color w:val="000000"/>
          <w:sz w:val="24"/>
          <w:szCs w:val="24"/>
          <w:lang w:bidi="ru-RU"/>
        </w:rPr>
      </w:pPr>
      <w:r w:rsidRPr="002805A8">
        <w:rPr>
          <w:b/>
          <w:bCs/>
          <w:color w:val="000000"/>
          <w:sz w:val="24"/>
          <w:szCs w:val="24"/>
          <w:lang w:bidi="ru-RU"/>
        </w:rPr>
        <w:t>Мониторинг учебных результатов обучающихся.</w:t>
      </w:r>
    </w:p>
    <w:p w:rsidR="00594F0B" w:rsidRPr="002805A8" w:rsidRDefault="00594F0B" w:rsidP="002805A8">
      <w:pPr>
        <w:tabs>
          <w:tab w:val="left" w:pos="2850"/>
        </w:tabs>
        <w:jc w:val="center"/>
        <w:rPr>
          <w:b/>
          <w:bCs/>
          <w:color w:val="000000"/>
          <w:sz w:val="24"/>
          <w:szCs w:val="24"/>
          <w:lang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0"/>
        <w:gridCol w:w="3801"/>
        <w:gridCol w:w="4113"/>
        <w:gridCol w:w="2208"/>
      </w:tblGrid>
      <w:tr w:rsidR="00594F0B" w:rsidRPr="002805A8" w:rsidTr="00295086">
        <w:tc>
          <w:tcPr>
            <w:tcW w:w="0" w:type="auto"/>
          </w:tcPr>
          <w:p w:rsidR="00594F0B" w:rsidRPr="002805A8" w:rsidRDefault="00594F0B" w:rsidP="002805A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center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lastRenderedPageBreak/>
              <w:t>№</w:t>
            </w:r>
          </w:p>
          <w:p w:rsidR="00594F0B" w:rsidRPr="002805A8" w:rsidRDefault="00594F0B" w:rsidP="002805A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center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proofErr w:type="gramStart"/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0" w:type="auto"/>
          </w:tcPr>
          <w:p w:rsidR="00594F0B" w:rsidRPr="002805A8" w:rsidRDefault="00594F0B" w:rsidP="002805A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center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Оцениваемые </w:t>
            </w:r>
          </w:p>
          <w:p w:rsidR="00594F0B" w:rsidRPr="002805A8" w:rsidRDefault="00594F0B" w:rsidP="002805A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center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t>параметры</w:t>
            </w:r>
          </w:p>
        </w:tc>
        <w:tc>
          <w:tcPr>
            <w:tcW w:w="0" w:type="auto"/>
          </w:tcPr>
          <w:p w:rsidR="00594F0B" w:rsidRPr="002805A8" w:rsidRDefault="00594F0B" w:rsidP="002805A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center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t>Критерии</w:t>
            </w:r>
          </w:p>
        </w:tc>
        <w:tc>
          <w:tcPr>
            <w:tcW w:w="0" w:type="auto"/>
          </w:tcPr>
          <w:p w:rsidR="00594F0B" w:rsidRPr="002805A8" w:rsidRDefault="00594F0B" w:rsidP="002805A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center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Методы </w:t>
            </w:r>
          </w:p>
          <w:p w:rsidR="00594F0B" w:rsidRPr="002805A8" w:rsidRDefault="00594F0B" w:rsidP="002805A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center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t>диагностики</w:t>
            </w:r>
          </w:p>
        </w:tc>
      </w:tr>
      <w:tr w:rsidR="00594F0B" w:rsidRPr="002805A8" w:rsidTr="00295086">
        <w:tc>
          <w:tcPr>
            <w:tcW w:w="0" w:type="auto"/>
            <w:gridSpan w:val="4"/>
          </w:tcPr>
          <w:p w:rsidR="00594F0B" w:rsidRPr="002805A8" w:rsidRDefault="00594F0B" w:rsidP="002805A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center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Теоретическая подготовка </w:t>
            </w:r>
            <w:proofErr w:type="gramStart"/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t>обучающихся</w:t>
            </w:r>
            <w:proofErr w:type="gramEnd"/>
          </w:p>
        </w:tc>
      </w:tr>
      <w:tr w:rsidR="00594F0B" w:rsidRPr="002805A8" w:rsidTr="0053227F">
        <w:tc>
          <w:tcPr>
            <w:tcW w:w="0" w:type="auto"/>
          </w:tcPr>
          <w:p w:rsidR="00594F0B" w:rsidRPr="002805A8" w:rsidRDefault="00594F0B" w:rsidP="002805A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801" w:type="dxa"/>
          </w:tcPr>
          <w:p w:rsidR="00594F0B" w:rsidRPr="002805A8" w:rsidRDefault="00594F0B" w:rsidP="002805A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color w:val="000000"/>
                <w:sz w:val="24"/>
                <w:szCs w:val="24"/>
                <w:lang w:bidi="ru-RU"/>
              </w:rPr>
              <w:t>Теорети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ческие знания по основным разделам учебно-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тематического плана про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граммы</w:t>
            </w:r>
          </w:p>
        </w:tc>
        <w:tc>
          <w:tcPr>
            <w:tcW w:w="4113" w:type="dxa"/>
          </w:tcPr>
          <w:p w:rsidR="00594F0B" w:rsidRPr="002805A8" w:rsidRDefault="00594F0B" w:rsidP="002805A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color w:val="000000"/>
                <w:sz w:val="24"/>
                <w:szCs w:val="24"/>
                <w:lang w:bidi="ru-RU"/>
              </w:rPr>
              <w:t>Соответствие теоретических знаний про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граммным требо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ваниям</w:t>
            </w:r>
          </w:p>
        </w:tc>
        <w:tc>
          <w:tcPr>
            <w:tcW w:w="2208" w:type="dxa"/>
          </w:tcPr>
          <w:p w:rsidR="00594F0B" w:rsidRPr="002805A8" w:rsidRDefault="00594F0B" w:rsidP="002805A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Cs/>
                <w:color w:val="000000"/>
                <w:sz w:val="24"/>
                <w:szCs w:val="24"/>
                <w:lang w:bidi="ru-RU"/>
              </w:rPr>
              <w:t>Наблюдение, тестирование, контрольный опрос</w:t>
            </w:r>
          </w:p>
        </w:tc>
      </w:tr>
      <w:tr w:rsidR="00594F0B" w:rsidRPr="002805A8" w:rsidTr="0053227F">
        <w:tc>
          <w:tcPr>
            <w:tcW w:w="0" w:type="auto"/>
          </w:tcPr>
          <w:p w:rsidR="00594F0B" w:rsidRPr="002805A8" w:rsidRDefault="00594F0B" w:rsidP="002805A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801" w:type="dxa"/>
          </w:tcPr>
          <w:p w:rsidR="00594F0B" w:rsidRPr="002805A8" w:rsidRDefault="00594F0B" w:rsidP="002805A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color w:val="000000"/>
                <w:sz w:val="24"/>
                <w:szCs w:val="24"/>
                <w:lang w:bidi="ru-RU"/>
              </w:rPr>
              <w:t>Владение специальной терминологией</w:t>
            </w:r>
          </w:p>
        </w:tc>
        <w:tc>
          <w:tcPr>
            <w:tcW w:w="4113" w:type="dxa"/>
          </w:tcPr>
          <w:p w:rsidR="00594F0B" w:rsidRPr="002805A8" w:rsidRDefault="00594F0B" w:rsidP="002805A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color w:val="000000"/>
                <w:sz w:val="24"/>
                <w:szCs w:val="24"/>
                <w:lang w:bidi="ru-RU"/>
              </w:rPr>
              <w:t>Осмысленность и правильность ис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пользования спе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циальной терми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нологии</w:t>
            </w:r>
          </w:p>
        </w:tc>
        <w:tc>
          <w:tcPr>
            <w:tcW w:w="2208" w:type="dxa"/>
          </w:tcPr>
          <w:p w:rsidR="00594F0B" w:rsidRPr="002805A8" w:rsidRDefault="00594F0B" w:rsidP="002805A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Cs/>
                <w:color w:val="000000"/>
                <w:sz w:val="24"/>
                <w:szCs w:val="24"/>
                <w:lang w:bidi="ru-RU"/>
              </w:rPr>
              <w:t>Собеседование</w:t>
            </w:r>
          </w:p>
        </w:tc>
      </w:tr>
      <w:tr w:rsidR="00594F0B" w:rsidRPr="002805A8" w:rsidTr="00295086">
        <w:tc>
          <w:tcPr>
            <w:tcW w:w="0" w:type="auto"/>
            <w:gridSpan w:val="4"/>
          </w:tcPr>
          <w:p w:rsidR="00594F0B" w:rsidRPr="002805A8" w:rsidRDefault="00594F0B" w:rsidP="002805A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center"/>
              <w:outlineLvl w:val="0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Практическая работа </w:t>
            </w:r>
            <w:proofErr w:type="gramStart"/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t>обучающихся</w:t>
            </w:r>
            <w:proofErr w:type="gramEnd"/>
          </w:p>
        </w:tc>
      </w:tr>
      <w:tr w:rsidR="00594F0B" w:rsidRPr="002805A8" w:rsidTr="0053227F">
        <w:tc>
          <w:tcPr>
            <w:tcW w:w="0" w:type="auto"/>
          </w:tcPr>
          <w:p w:rsidR="00594F0B" w:rsidRPr="002805A8" w:rsidRDefault="00594F0B" w:rsidP="002805A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t>3</w:t>
            </w:r>
          </w:p>
          <w:p w:rsidR="00594F0B" w:rsidRPr="002805A8" w:rsidRDefault="00594F0B" w:rsidP="002805A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01" w:type="dxa"/>
          </w:tcPr>
          <w:p w:rsidR="00594F0B" w:rsidRPr="002805A8" w:rsidRDefault="00594F0B" w:rsidP="002805A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color w:val="000000"/>
                <w:sz w:val="24"/>
                <w:szCs w:val="24"/>
                <w:lang w:bidi="ru-RU"/>
              </w:rPr>
              <w:t>Практические умения и навыки знания по основным разделам учебно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-тематического плана про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граммы</w:t>
            </w:r>
          </w:p>
        </w:tc>
        <w:tc>
          <w:tcPr>
            <w:tcW w:w="4113" w:type="dxa"/>
          </w:tcPr>
          <w:p w:rsidR="00594F0B" w:rsidRPr="002805A8" w:rsidRDefault="00594F0B" w:rsidP="002805A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color w:val="000000"/>
                <w:sz w:val="24"/>
                <w:szCs w:val="24"/>
                <w:lang w:bidi="ru-RU"/>
              </w:rPr>
              <w:t>Соответствие практических умений и навы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ков программ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ным требованиям</w:t>
            </w:r>
          </w:p>
        </w:tc>
        <w:tc>
          <w:tcPr>
            <w:tcW w:w="2208" w:type="dxa"/>
          </w:tcPr>
          <w:p w:rsidR="00594F0B" w:rsidRPr="002805A8" w:rsidRDefault="00594F0B" w:rsidP="002805A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Cs/>
                <w:color w:val="000000"/>
                <w:sz w:val="24"/>
                <w:szCs w:val="24"/>
                <w:lang w:bidi="ru-RU"/>
              </w:rPr>
              <w:t xml:space="preserve">Контрольное задание </w:t>
            </w:r>
          </w:p>
        </w:tc>
      </w:tr>
      <w:tr w:rsidR="00594F0B" w:rsidRPr="002805A8" w:rsidTr="0053227F">
        <w:tc>
          <w:tcPr>
            <w:tcW w:w="0" w:type="auto"/>
          </w:tcPr>
          <w:p w:rsidR="00594F0B" w:rsidRPr="002805A8" w:rsidRDefault="00594F0B" w:rsidP="002805A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3801" w:type="dxa"/>
          </w:tcPr>
          <w:p w:rsidR="00594F0B" w:rsidRPr="002805A8" w:rsidRDefault="00594F0B" w:rsidP="002805A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color w:val="000000"/>
                <w:sz w:val="24"/>
                <w:szCs w:val="24"/>
                <w:lang w:bidi="ru-RU"/>
              </w:rPr>
              <w:t>Владение специальным оборудованием и оснащением</w:t>
            </w:r>
          </w:p>
        </w:tc>
        <w:tc>
          <w:tcPr>
            <w:tcW w:w="4113" w:type="dxa"/>
          </w:tcPr>
          <w:p w:rsidR="00594F0B" w:rsidRPr="002805A8" w:rsidRDefault="00594F0B" w:rsidP="002805A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color w:val="000000"/>
                <w:sz w:val="24"/>
                <w:szCs w:val="24"/>
                <w:lang w:bidi="ru-RU"/>
              </w:rPr>
              <w:t>Отсутствие за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труднений при работе на ста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ночном оборудо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вании, правиль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ное пользование мерительными и другими прибо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рами, инструмен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том</w:t>
            </w:r>
          </w:p>
        </w:tc>
        <w:tc>
          <w:tcPr>
            <w:tcW w:w="2208" w:type="dxa"/>
          </w:tcPr>
          <w:p w:rsidR="00594F0B" w:rsidRPr="002805A8" w:rsidRDefault="00594F0B" w:rsidP="002805A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Cs/>
                <w:color w:val="000000"/>
                <w:sz w:val="24"/>
                <w:szCs w:val="24"/>
                <w:lang w:bidi="ru-RU"/>
              </w:rPr>
              <w:t>Наблюдение и контрольное задание</w:t>
            </w:r>
          </w:p>
        </w:tc>
      </w:tr>
      <w:tr w:rsidR="00594F0B" w:rsidRPr="002805A8" w:rsidTr="0053227F">
        <w:tc>
          <w:tcPr>
            <w:tcW w:w="0" w:type="auto"/>
          </w:tcPr>
          <w:p w:rsidR="00594F0B" w:rsidRPr="002805A8" w:rsidRDefault="00594F0B" w:rsidP="002805A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3801" w:type="dxa"/>
          </w:tcPr>
          <w:p w:rsidR="00594F0B" w:rsidRPr="002805A8" w:rsidRDefault="00594F0B" w:rsidP="002805A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color w:val="000000"/>
                <w:sz w:val="24"/>
                <w:szCs w:val="24"/>
                <w:lang w:bidi="ru-RU"/>
              </w:rPr>
              <w:t>Творче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ские навыки</w:t>
            </w:r>
          </w:p>
        </w:tc>
        <w:tc>
          <w:tcPr>
            <w:tcW w:w="4113" w:type="dxa"/>
          </w:tcPr>
          <w:p w:rsidR="00594F0B" w:rsidRPr="002805A8" w:rsidRDefault="00594F0B" w:rsidP="002805A8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color w:val="000000"/>
                <w:sz w:val="24"/>
                <w:szCs w:val="24"/>
                <w:lang w:bidi="ru-RU"/>
              </w:rPr>
              <w:t>Способность к усовершенство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ванию, инициа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тива, самостоя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тельность позна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ния</w:t>
            </w:r>
          </w:p>
        </w:tc>
        <w:tc>
          <w:tcPr>
            <w:tcW w:w="2208" w:type="dxa"/>
          </w:tcPr>
          <w:p w:rsidR="00594F0B" w:rsidRPr="002805A8" w:rsidRDefault="00594F0B" w:rsidP="002805A8">
            <w:pPr>
              <w:jc w:val="both"/>
              <w:rPr>
                <w:sz w:val="24"/>
                <w:szCs w:val="24"/>
                <w:lang w:bidi="ru-RU"/>
              </w:rPr>
            </w:pPr>
            <w:r w:rsidRPr="002805A8">
              <w:rPr>
                <w:bCs/>
                <w:color w:val="000000"/>
                <w:sz w:val="24"/>
                <w:szCs w:val="24"/>
                <w:lang w:bidi="ru-RU"/>
              </w:rPr>
              <w:t>Наблюдение, индивидуальные задания</w:t>
            </w:r>
          </w:p>
        </w:tc>
      </w:tr>
    </w:tbl>
    <w:p w:rsidR="00594F0B" w:rsidRPr="002805A8" w:rsidRDefault="00594F0B" w:rsidP="002805A8">
      <w:pPr>
        <w:tabs>
          <w:tab w:val="left" w:pos="2850"/>
        </w:tabs>
        <w:jc w:val="center"/>
        <w:rPr>
          <w:b/>
          <w:bCs/>
          <w:color w:val="000000"/>
          <w:sz w:val="24"/>
          <w:szCs w:val="24"/>
          <w:lang w:bidi="ru-RU"/>
        </w:rPr>
      </w:pPr>
    </w:p>
    <w:p w:rsidR="00594F0B" w:rsidRPr="002805A8" w:rsidRDefault="00594F0B" w:rsidP="002805A8">
      <w:pPr>
        <w:keepNext/>
        <w:keepLines/>
        <w:widowControl w:val="0"/>
        <w:tabs>
          <w:tab w:val="left" w:pos="142"/>
          <w:tab w:val="left" w:pos="1168"/>
        </w:tabs>
        <w:jc w:val="center"/>
        <w:outlineLvl w:val="0"/>
        <w:rPr>
          <w:b/>
          <w:bCs/>
          <w:color w:val="000000"/>
          <w:sz w:val="24"/>
          <w:szCs w:val="24"/>
          <w:lang w:bidi="ru-RU"/>
        </w:rPr>
      </w:pPr>
      <w:bookmarkStart w:id="4" w:name="bookmark4"/>
      <w:r w:rsidRPr="002805A8">
        <w:rPr>
          <w:b/>
          <w:bCs/>
          <w:color w:val="000000"/>
          <w:sz w:val="24"/>
          <w:szCs w:val="24"/>
          <w:lang w:bidi="ru-RU"/>
        </w:rPr>
        <w:t>Мониторинг результатов личностного развития обучающихся.</w:t>
      </w:r>
      <w:bookmarkEnd w:id="4"/>
    </w:p>
    <w:p w:rsidR="00594F0B" w:rsidRPr="002805A8" w:rsidRDefault="00594F0B" w:rsidP="002805A8">
      <w:pPr>
        <w:keepNext/>
        <w:keepLines/>
        <w:widowControl w:val="0"/>
        <w:tabs>
          <w:tab w:val="left" w:pos="142"/>
          <w:tab w:val="left" w:pos="1168"/>
        </w:tabs>
        <w:jc w:val="both"/>
        <w:outlineLvl w:val="0"/>
        <w:rPr>
          <w:b/>
          <w:bCs/>
          <w:color w:val="000000"/>
          <w:sz w:val="24"/>
          <w:szCs w:val="24"/>
          <w:lang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0"/>
        <w:gridCol w:w="4264"/>
        <w:gridCol w:w="3733"/>
        <w:gridCol w:w="2125"/>
      </w:tblGrid>
      <w:tr w:rsidR="00594F0B" w:rsidRPr="002805A8" w:rsidTr="00295086"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t>№</w:t>
            </w:r>
          </w:p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proofErr w:type="gramStart"/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t>Оцениваемые параметры</w:t>
            </w:r>
          </w:p>
        </w:tc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t>Критерии</w:t>
            </w:r>
          </w:p>
        </w:tc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t>Методы диагностики</w:t>
            </w:r>
          </w:p>
        </w:tc>
      </w:tr>
      <w:tr w:rsidR="00594F0B" w:rsidRPr="002805A8" w:rsidTr="00295086"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color w:val="000000"/>
                <w:sz w:val="24"/>
                <w:szCs w:val="24"/>
                <w:lang w:bidi="ru-RU"/>
              </w:rPr>
              <w:t>Терпение</w:t>
            </w:r>
          </w:p>
        </w:tc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color w:val="000000"/>
                <w:sz w:val="24"/>
                <w:szCs w:val="24"/>
                <w:lang w:bidi="ru-RU"/>
              </w:rPr>
              <w:t>Способность перено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сить конкретные на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грузки в течение оп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ределенного времени</w:t>
            </w:r>
          </w:p>
        </w:tc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Cs/>
                <w:color w:val="000000"/>
                <w:sz w:val="24"/>
                <w:szCs w:val="24"/>
                <w:lang w:bidi="ru-RU"/>
              </w:rPr>
              <w:t>Наблюдение</w:t>
            </w:r>
          </w:p>
        </w:tc>
      </w:tr>
      <w:tr w:rsidR="00594F0B" w:rsidRPr="002805A8" w:rsidTr="00295086"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color w:val="000000"/>
                <w:sz w:val="24"/>
                <w:szCs w:val="24"/>
                <w:lang w:bidi="ru-RU"/>
              </w:rPr>
              <w:t>Воля</w:t>
            </w:r>
          </w:p>
        </w:tc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color w:val="000000"/>
                <w:sz w:val="24"/>
                <w:szCs w:val="24"/>
                <w:lang w:bidi="ru-RU"/>
              </w:rPr>
              <w:t>Способность побуж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дать себя к практиче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ским действиям</w:t>
            </w:r>
          </w:p>
        </w:tc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Cs/>
                <w:color w:val="000000"/>
                <w:sz w:val="24"/>
                <w:szCs w:val="24"/>
                <w:lang w:bidi="ru-RU"/>
              </w:rPr>
              <w:t>Наблюдение</w:t>
            </w:r>
          </w:p>
        </w:tc>
      </w:tr>
      <w:tr w:rsidR="00594F0B" w:rsidRPr="002805A8" w:rsidTr="00295086"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t>3</w:t>
            </w:r>
          </w:p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color w:val="000000"/>
                <w:sz w:val="24"/>
                <w:szCs w:val="24"/>
                <w:lang w:bidi="ru-RU"/>
              </w:rPr>
              <w:t>Самоконтроль</w:t>
            </w:r>
          </w:p>
        </w:tc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color w:val="000000"/>
                <w:sz w:val="24"/>
                <w:szCs w:val="24"/>
                <w:lang w:bidi="ru-RU"/>
              </w:rPr>
              <w:t>Умение контролиро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вать свои поступки</w:t>
            </w:r>
          </w:p>
        </w:tc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Cs/>
                <w:color w:val="000000"/>
                <w:sz w:val="24"/>
                <w:szCs w:val="24"/>
                <w:lang w:bidi="ru-RU"/>
              </w:rPr>
              <w:t>Наблюдение</w:t>
            </w:r>
          </w:p>
        </w:tc>
      </w:tr>
      <w:tr w:rsidR="00594F0B" w:rsidRPr="002805A8" w:rsidTr="00295086"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color w:val="000000"/>
                <w:sz w:val="24"/>
                <w:szCs w:val="24"/>
                <w:lang w:bidi="ru-RU"/>
              </w:rPr>
              <w:t>Самооценка</w:t>
            </w:r>
          </w:p>
        </w:tc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color w:val="000000"/>
                <w:sz w:val="24"/>
                <w:szCs w:val="24"/>
                <w:lang w:bidi="ru-RU"/>
              </w:rPr>
              <w:t>Способность оцени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вать себя адекватно реальным достиже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ниям</w:t>
            </w:r>
          </w:p>
        </w:tc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Cs/>
                <w:color w:val="000000"/>
                <w:sz w:val="24"/>
                <w:szCs w:val="24"/>
                <w:lang w:bidi="ru-RU"/>
              </w:rPr>
              <w:t>Тестирование</w:t>
            </w:r>
          </w:p>
        </w:tc>
      </w:tr>
      <w:tr w:rsidR="00594F0B" w:rsidRPr="002805A8" w:rsidTr="00295086"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color w:val="000000"/>
                <w:sz w:val="24"/>
                <w:szCs w:val="24"/>
                <w:lang w:bidi="ru-RU"/>
              </w:rPr>
              <w:t>Интерес к за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нятиям в объединении</w:t>
            </w:r>
          </w:p>
        </w:tc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color w:val="000000"/>
                <w:sz w:val="24"/>
                <w:szCs w:val="24"/>
                <w:lang w:bidi="ru-RU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Cs/>
                <w:color w:val="000000"/>
                <w:sz w:val="24"/>
                <w:szCs w:val="24"/>
                <w:lang w:bidi="ru-RU"/>
              </w:rPr>
              <w:t>Анкетирование</w:t>
            </w:r>
          </w:p>
        </w:tc>
      </w:tr>
      <w:tr w:rsidR="00594F0B" w:rsidRPr="002805A8" w:rsidTr="00295086"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color w:val="000000"/>
                <w:sz w:val="24"/>
                <w:szCs w:val="24"/>
                <w:lang w:bidi="ru-RU"/>
              </w:rPr>
              <w:t>Конфликт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ность (отноше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ние ребенка к столкновению интересов (спо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ру) в процессе взаимодействия)</w:t>
            </w:r>
          </w:p>
        </w:tc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color w:val="000000"/>
                <w:sz w:val="24"/>
                <w:szCs w:val="24"/>
                <w:lang w:bidi="ru-RU"/>
              </w:rPr>
              <w:t>Способность занять определенную пози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цию в конфликтной ситуации</w:t>
            </w:r>
          </w:p>
        </w:tc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Cs/>
                <w:color w:val="000000"/>
                <w:sz w:val="24"/>
                <w:szCs w:val="24"/>
                <w:lang w:bidi="ru-RU"/>
              </w:rPr>
              <w:t>Тестирование, наблюдение</w:t>
            </w:r>
          </w:p>
        </w:tc>
      </w:tr>
      <w:tr w:rsidR="00594F0B" w:rsidRPr="002805A8" w:rsidTr="00295086"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/>
                <w:bCs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color w:val="000000"/>
                <w:sz w:val="24"/>
                <w:szCs w:val="24"/>
                <w:lang w:bidi="ru-RU"/>
              </w:rPr>
              <w:t>Тип сотруд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ничества (отно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шение обучаю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щегося к общим делам)</w:t>
            </w:r>
          </w:p>
        </w:tc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color w:val="000000"/>
                <w:sz w:val="24"/>
                <w:szCs w:val="24"/>
                <w:lang w:bidi="ru-RU"/>
              </w:rPr>
              <w:t>Умение восприни</w:t>
            </w:r>
            <w:r w:rsidRPr="002805A8">
              <w:rPr>
                <w:color w:val="000000"/>
                <w:sz w:val="24"/>
                <w:szCs w:val="24"/>
                <w:lang w:bidi="ru-RU"/>
              </w:rPr>
              <w:softHyphen/>
              <w:t>мать общие дела, как свои собственные</w:t>
            </w:r>
          </w:p>
        </w:tc>
        <w:tc>
          <w:tcPr>
            <w:tcW w:w="0" w:type="auto"/>
          </w:tcPr>
          <w:p w:rsidR="00594F0B" w:rsidRPr="002805A8" w:rsidRDefault="00594F0B" w:rsidP="0053227F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jc w:val="both"/>
              <w:outlineLvl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805A8">
              <w:rPr>
                <w:bCs/>
                <w:color w:val="000000"/>
                <w:sz w:val="24"/>
                <w:szCs w:val="24"/>
                <w:lang w:bidi="ru-RU"/>
              </w:rPr>
              <w:t>Наблюдение</w:t>
            </w:r>
          </w:p>
        </w:tc>
      </w:tr>
    </w:tbl>
    <w:p w:rsidR="00594F0B" w:rsidRPr="002805A8" w:rsidRDefault="00594F0B" w:rsidP="002805A8">
      <w:pPr>
        <w:keepNext/>
        <w:keepLines/>
        <w:widowControl w:val="0"/>
        <w:tabs>
          <w:tab w:val="left" w:pos="142"/>
          <w:tab w:val="left" w:pos="1168"/>
        </w:tabs>
        <w:jc w:val="both"/>
        <w:outlineLvl w:val="0"/>
        <w:rPr>
          <w:b/>
          <w:bCs/>
          <w:color w:val="000000"/>
          <w:sz w:val="24"/>
          <w:szCs w:val="24"/>
          <w:lang w:bidi="ru-RU"/>
        </w:rPr>
      </w:pPr>
    </w:p>
    <w:p w:rsidR="00CC50CC" w:rsidRDefault="00CC50CC" w:rsidP="002805A8">
      <w:pPr>
        <w:pStyle w:val="a7"/>
        <w:ind w:left="0" w:right="62"/>
        <w:jc w:val="both"/>
        <w:rPr>
          <w:sz w:val="24"/>
          <w:szCs w:val="24"/>
          <w:lang w:val="ru-RU"/>
        </w:rPr>
      </w:pPr>
    </w:p>
    <w:p w:rsidR="00D4350E" w:rsidRDefault="00D4350E" w:rsidP="002805A8">
      <w:pPr>
        <w:pStyle w:val="a7"/>
        <w:ind w:left="0" w:right="62"/>
        <w:jc w:val="both"/>
        <w:rPr>
          <w:sz w:val="24"/>
          <w:szCs w:val="24"/>
          <w:lang w:val="ru-RU"/>
        </w:rPr>
      </w:pPr>
    </w:p>
    <w:p w:rsidR="00215D8C" w:rsidRDefault="00215D8C" w:rsidP="002805A8">
      <w:pPr>
        <w:pStyle w:val="a7"/>
        <w:ind w:left="0" w:right="62"/>
        <w:jc w:val="both"/>
        <w:rPr>
          <w:sz w:val="24"/>
          <w:szCs w:val="24"/>
          <w:lang w:val="ru-RU"/>
        </w:rPr>
        <w:sectPr w:rsidR="00215D8C" w:rsidSect="002805A8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D4350E" w:rsidRDefault="00D4350E" w:rsidP="002805A8">
      <w:pPr>
        <w:pStyle w:val="a7"/>
        <w:ind w:left="0" w:right="62"/>
        <w:jc w:val="both"/>
        <w:rPr>
          <w:sz w:val="24"/>
          <w:szCs w:val="24"/>
          <w:lang w:val="ru-RU"/>
        </w:rPr>
      </w:pPr>
    </w:p>
    <w:p w:rsidR="00D4350E" w:rsidRDefault="00D4350E" w:rsidP="002805A8">
      <w:pPr>
        <w:pStyle w:val="a7"/>
        <w:ind w:left="0" w:right="62"/>
        <w:jc w:val="both"/>
        <w:rPr>
          <w:sz w:val="24"/>
          <w:szCs w:val="24"/>
          <w:lang w:val="ru-RU"/>
        </w:rPr>
      </w:pPr>
    </w:p>
    <w:p w:rsidR="00D4350E" w:rsidRDefault="00D4350E" w:rsidP="002805A8">
      <w:pPr>
        <w:pStyle w:val="a7"/>
        <w:ind w:left="0" w:right="62"/>
        <w:jc w:val="both"/>
        <w:rPr>
          <w:sz w:val="24"/>
          <w:szCs w:val="24"/>
          <w:lang w:val="ru-RU"/>
        </w:rPr>
      </w:pPr>
    </w:p>
    <w:p w:rsidR="00D4350E" w:rsidRDefault="00D4350E" w:rsidP="002805A8">
      <w:pPr>
        <w:pStyle w:val="a7"/>
        <w:ind w:left="0" w:right="62"/>
        <w:jc w:val="both"/>
        <w:rPr>
          <w:sz w:val="24"/>
          <w:szCs w:val="24"/>
          <w:lang w:val="ru-RU"/>
        </w:rPr>
      </w:pPr>
    </w:p>
    <w:p w:rsidR="00D4350E" w:rsidRDefault="00D4350E" w:rsidP="002805A8">
      <w:pPr>
        <w:pStyle w:val="a7"/>
        <w:ind w:left="0" w:right="62"/>
        <w:jc w:val="both"/>
        <w:rPr>
          <w:sz w:val="24"/>
          <w:szCs w:val="24"/>
          <w:lang w:val="ru-RU"/>
        </w:rPr>
      </w:pPr>
    </w:p>
    <w:p w:rsidR="00D4350E" w:rsidRPr="00725B1E" w:rsidRDefault="00D4350E" w:rsidP="00D4350E">
      <w:pPr>
        <w:jc w:val="center"/>
        <w:rPr>
          <w:b/>
          <w:sz w:val="24"/>
          <w:szCs w:val="24"/>
        </w:rPr>
      </w:pPr>
      <w:r w:rsidRPr="00725B1E">
        <w:rPr>
          <w:b/>
          <w:sz w:val="24"/>
          <w:szCs w:val="24"/>
        </w:rPr>
        <w:t>Учебно-календарный план 1 год обучения</w:t>
      </w:r>
    </w:p>
    <w:p w:rsidR="00D4350E" w:rsidRPr="00725B1E" w:rsidRDefault="00D4350E" w:rsidP="00D4350E">
      <w:pPr>
        <w:jc w:val="center"/>
        <w:rPr>
          <w:b/>
          <w:sz w:val="24"/>
          <w:szCs w:val="24"/>
        </w:rPr>
      </w:pPr>
      <w:r w:rsidRPr="00725B1E">
        <w:rPr>
          <w:b/>
          <w:sz w:val="24"/>
          <w:szCs w:val="24"/>
        </w:rPr>
        <w:t xml:space="preserve">к дополнительной общеразвивающей  программе  художественно-эстетической направленности «Хозяюшка» </w:t>
      </w:r>
      <w:r w:rsidR="004B6232">
        <w:rPr>
          <w:b/>
          <w:sz w:val="24"/>
          <w:szCs w:val="24"/>
        </w:rPr>
        <w:t>(Модуль 1)</w:t>
      </w:r>
    </w:p>
    <w:p w:rsidR="00D4350E" w:rsidRPr="00725B1E" w:rsidRDefault="00D4350E" w:rsidP="00D4350E">
      <w:pPr>
        <w:jc w:val="center"/>
        <w:rPr>
          <w:sz w:val="24"/>
          <w:szCs w:val="24"/>
        </w:rPr>
      </w:pPr>
    </w:p>
    <w:tbl>
      <w:tblPr>
        <w:tblW w:w="18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1560"/>
        <w:gridCol w:w="992"/>
        <w:gridCol w:w="804"/>
        <w:gridCol w:w="37"/>
        <w:gridCol w:w="14"/>
        <w:gridCol w:w="6765"/>
        <w:gridCol w:w="11"/>
        <w:gridCol w:w="1431"/>
        <w:gridCol w:w="2420"/>
        <w:gridCol w:w="1560"/>
        <w:gridCol w:w="1560"/>
      </w:tblGrid>
      <w:tr w:rsidR="00D4350E" w:rsidRPr="00725B1E" w:rsidTr="00D14385">
        <w:trPr>
          <w:gridAfter w:val="2"/>
          <w:wAfter w:w="3120" w:type="dxa"/>
        </w:trPr>
        <w:tc>
          <w:tcPr>
            <w:tcW w:w="5057" w:type="dxa"/>
            <w:gridSpan w:val="5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Занятия</w:t>
            </w:r>
          </w:p>
        </w:tc>
        <w:tc>
          <w:tcPr>
            <w:tcW w:w="6816" w:type="dxa"/>
            <w:gridSpan w:val="3"/>
            <w:vMerge w:val="restart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звание темы, раздела</w:t>
            </w:r>
          </w:p>
        </w:tc>
        <w:tc>
          <w:tcPr>
            <w:tcW w:w="1442" w:type="dxa"/>
            <w:gridSpan w:val="2"/>
            <w:vMerge w:val="restart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Место проведения</w:t>
            </w:r>
          </w:p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Форма аттестации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Форма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Часы</w:t>
            </w:r>
          </w:p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(кол-во)</w:t>
            </w:r>
          </w:p>
        </w:tc>
        <w:tc>
          <w:tcPr>
            <w:tcW w:w="6816" w:type="dxa"/>
            <w:gridSpan w:val="3"/>
            <w:vMerge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5735" w:type="dxa"/>
            <w:gridSpan w:val="11"/>
            <w:tcBorders>
              <w:top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Сентябрь – 8 ч.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 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Вводное занятие. Знакомство с работой объединения. </w:t>
            </w:r>
            <w:r w:rsidRPr="00725B1E">
              <w:rPr>
                <w:bCs/>
                <w:sz w:val="24"/>
                <w:szCs w:val="24"/>
              </w:rPr>
              <w:t xml:space="preserve">Техника безопасности. Безопасность дорожного движения. </w:t>
            </w:r>
            <w:r w:rsidRPr="00725B1E">
              <w:rPr>
                <w:sz w:val="24"/>
                <w:szCs w:val="24"/>
              </w:rPr>
              <w:t xml:space="preserve">Порядок и план работы творческого объединения. 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8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Мониторинги, 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  <w:trHeight w:val="330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Беседа по ОБЖ  «Безопасность ПДД. Внимание дети».</w:t>
            </w:r>
          </w:p>
          <w:p w:rsidR="00D4350E" w:rsidRPr="00725B1E" w:rsidRDefault="00D4350E" w:rsidP="00D14385">
            <w:pPr>
              <w:rPr>
                <w:bCs/>
                <w:sz w:val="24"/>
                <w:szCs w:val="24"/>
              </w:rPr>
            </w:pPr>
            <w:r w:rsidRPr="00725B1E">
              <w:rPr>
                <w:bCs/>
                <w:sz w:val="24"/>
                <w:szCs w:val="24"/>
              </w:rPr>
              <w:t>Раздел 2: Аппликация с элементами лоскутной технике</w:t>
            </w:r>
          </w:p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сновные правила изготовления прихватки с аппликацией. Правила техники безопасности при работе с колющими и режущими предметами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Виды тканей и ниток. Способы обработки ткани. </w:t>
            </w:r>
            <w:r w:rsidRPr="00725B1E">
              <w:rPr>
                <w:bCs/>
                <w:sz w:val="24"/>
                <w:szCs w:val="24"/>
              </w:rPr>
              <w:t>Знакомство с тканями разных фактур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4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Прихватка</w:t>
            </w:r>
            <w:proofErr w:type="gramStart"/>
            <w:r w:rsidRPr="00725B1E">
              <w:rPr>
                <w:sz w:val="24"/>
                <w:szCs w:val="24"/>
              </w:rPr>
              <w:t>.П</w:t>
            </w:r>
            <w:proofErr w:type="gramEnd"/>
            <w:r w:rsidRPr="00725B1E">
              <w:rPr>
                <w:sz w:val="24"/>
                <w:szCs w:val="24"/>
              </w:rPr>
              <w:t>онятие</w:t>
            </w:r>
            <w:proofErr w:type="spellEnd"/>
            <w:r w:rsidRPr="00725B1E">
              <w:rPr>
                <w:sz w:val="24"/>
                <w:szCs w:val="24"/>
              </w:rPr>
              <w:t xml:space="preserve"> о припусках на швы. Выполнение прихватки круглой или квадратной формы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5735" w:type="dxa"/>
            <w:gridSpan w:val="11"/>
            <w:tcBorders>
              <w:top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ктябрь – 10 ч.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5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bCs/>
                <w:sz w:val="24"/>
                <w:szCs w:val="24"/>
              </w:rPr>
              <w:t xml:space="preserve">Прихватка-рукавичка. </w:t>
            </w:r>
            <w:r w:rsidRPr="00725B1E">
              <w:rPr>
                <w:sz w:val="24"/>
                <w:szCs w:val="24"/>
              </w:rPr>
              <w:t xml:space="preserve">Правила техники безопасности при работе с колющими и режущими </w:t>
            </w:r>
            <w:proofErr w:type="spellStart"/>
            <w:r w:rsidRPr="00725B1E">
              <w:rPr>
                <w:sz w:val="24"/>
                <w:szCs w:val="24"/>
              </w:rPr>
              <w:t>инструментами</w:t>
            </w:r>
            <w:proofErr w:type="gramStart"/>
            <w:r w:rsidRPr="00725B1E">
              <w:rPr>
                <w:sz w:val="24"/>
                <w:szCs w:val="24"/>
              </w:rPr>
              <w:t>.С</w:t>
            </w:r>
            <w:proofErr w:type="gramEnd"/>
            <w:r w:rsidRPr="00725B1E">
              <w:rPr>
                <w:sz w:val="24"/>
                <w:szCs w:val="24"/>
              </w:rPr>
              <w:t>оставление</w:t>
            </w:r>
            <w:proofErr w:type="spellEnd"/>
            <w:r w:rsidRPr="00725B1E">
              <w:rPr>
                <w:sz w:val="24"/>
                <w:szCs w:val="24"/>
              </w:rPr>
              <w:t xml:space="preserve"> выкройки рукавички. Понятие о припусках на швы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Раскрой и шитье аппликации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Творческий просмотр. Окончательная отделка изделия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Цветок из лоскутков. Работа с проволокой. Техника безопасности. Сборка изделия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Цветок из фетра</w:t>
            </w:r>
            <w:proofErr w:type="gramStart"/>
            <w:r w:rsidRPr="00725B1E">
              <w:rPr>
                <w:sz w:val="24"/>
                <w:szCs w:val="24"/>
              </w:rPr>
              <w:t xml:space="preserve"> .</w:t>
            </w:r>
            <w:proofErr w:type="gramEnd"/>
            <w:r w:rsidRPr="00725B1E">
              <w:rPr>
                <w:sz w:val="24"/>
                <w:szCs w:val="24"/>
              </w:rPr>
              <w:t xml:space="preserve"> Способы оплетки стебля. Сборка изделия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Наблюдение, </w:t>
            </w:r>
            <w:r w:rsidRPr="00725B1E">
              <w:rPr>
                <w:sz w:val="24"/>
                <w:szCs w:val="24"/>
              </w:rPr>
              <w:lastRenderedPageBreak/>
              <w:t>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1873" w:type="dxa"/>
            <w:gridSpan w:val="8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lastRenderedPageBreak/>
              <w:t>Ноябрь – 8 ч.</w:t>
            </w:r>
          </w:p>
        </w:tc>
        <w:tc>
          <w:tcPr>
            <w:tcW w:w="3862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0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Цветок из трикотажа. Правила и приемы изготовления лепестков и листьев. Обтягивание заготовок трикотажем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1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rPr>
                <w:bCs/>
                <w:sz w:val="24"/>
                <w:szCs w:val="24"/>
              </w:rPr>
            </w:pPr>
            <w:r w:rsidRPr="00725B1E">
              <w:rPr>
                <w:bCs/>
                <w:sz w:val="24"/>
                <w:szCs w:val="24"/>
              </w:rPr>
              <w:t>Мягко-набивная игрушка</w:t>
            </w:r>
          </w:p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bCs/>
                <w:sz w:val="24"/>
                <w:szCs w:val="24"/>
              </w:rPr>
              <w:t xml:space="preserve">Последовательность работы при изготовлении </w:t>
            </w:r>
            <w:proofErr w:type="gramStart"/>
            <w:r w:rsidRPr="00725B1E">
              <w:rPr>
                <w:bCs/>
                <w:sz w:val="24"/>
                <w:szCs w:val="24"/>
              </w:rPr>
              <w:t>м-н</w:t>
            </w:r>
            <w:proofErr w:type="gramEnd"/>
            <w:r w:rsidRPr="00725B1E">
              <w:rPr>
                <w:bCs/>
                <w:sz w:val="24"/>
                <w:szCs w:val="24"/>
              </w:rPr>
              <w:t xml:space="preserve"> игрушки. Работа с выкройками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  <w:trHeight w:val="696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2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bCs/>
                <w:sz w:val="24"/>
                <w:szCs w:val="24"/>
              </w:rPr>
              <w:t>Мягко-набивная игрушка «Мышь».</w:t>
            </w:r>
            <w:r w:rsidRPr="00725B1E">
              <w:rPr>
                <w:sz w:val="24"/>
                <w:szCs w:val="24"/>
              </w:rPr>
              <w:t xml:space="preserve"> Способы увеличения и уменьшения выкройки.</w:t>
            </w:r>
            <w:r w:rsidRPr="00725B1E">
              <w:rPr>
                <w:bCs/>
                <w:sz w:val="24"/>
                <w:szCs w:val="24"/>
              </w:rPr>
              <w:t xml:space="preserve"> Изготовление туловища игрушки, набивка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3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rPr>
                <w:bCs/>
                <w:sz w:val="24"/>
                <w:szCs w:val="24"/>
              </w:rPr>
            </w:pPr>
            <w:r w:rsidRPr="00725B1E">
              <w:rPr>
                <w:bCs/>
                <w:sz w:val="24"/>
                <w:szCs w:val="24"/>
              </w:rPr>
              <w:t>Подушка-игрушка «Медведь»</w:t>
            </w:r>
          </w:p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сновные правила изготовления игрушки-подушки.</w:t>
            </w:r>
            <w:r w:rsidRPr="00725B1E">
              <w:rPr>
                <w:bCs/>
                <w:sz w:val="24"/>
                <w:szCs w:val="24"/>
              </w:rPr>
              <w:t xml:space="preserve"> Изготовление туловища игрушки, набивка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Декабрь – 8 ч.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4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Беседа по ОБЖ «Инструктаж по технике безопасности во время проведения массовых мероприятий». Азбука здоровья.</w:t>
            </w:r>
          </w:p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Материалы для набивки. Стачивание деталей головы. Набивка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5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Варианты изготовления глаз и носа. Пришивание бусин и пуговиц, имитирующих глаза и нос.</w:t>
            </w:r>
          </w:p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6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25B1E">
              <w:rPr>
                <w:bCs/>
                <w:sz w:val="24"/>
                <w:szCs w:val="24"/>
              </w:rPr>
              <w:t>Бисероплетение</w:t>
            </w:r>
            <w:proofErr w:type="spellEnd"/>
            <w:r w:rsidRPr="00725B1E">
              <w:rPr>
                <w:bCs/>
                <w:sz w:val="24"/>
                <w:szCs w:val="24"/>
              </w:rPr>
              <w:t xml:space="preserve">. История возникновения бисера. Виды </w:t>
            </w:r>
            <w:proofErr w:type="spellStart"/>
            <w:r w:rsidRPr="00725B1E">
              <w:rPr>
                <w:bCs/>
                <w:sz w:val="24"/>
                <w:szCs w:val="24"/>
              </w:rPr>
              <w:t>бисера</w:t>
            </w:r>
            <w:proofErr w:type="gramStart"/>
            <w:r w:rsidRPr="00725B1E">
              <w:rPr>
                <w:bCs/>
                <w:sz w:val="24"/>
                <w:szCs w:val="24"/>
              </w:rPr>
              <w:t>.</w:t>
            </w:r>
            <w:r w:rsidRPr="00725B1E">
              <w:rPr>
                <w:sz w:val="24"/>
                <w:szCs w:val="24"/>
              </w:rPr>
              <w:t>П</w:t>
            </w:r>
            <w:proofErr w:type="gramEnd"/>
            <w:r w:rsidRPr="00725B1E">
              <w:rPr>
                <w:sz w:val="24"/>
                <w:szCs w:val="24"/>
              </w:rPr>
              <w:t>равила</w:t>
            </w:r>
            <w:proofErr w:type="spellEnd"/>
            <w:r w:rsidRPr="00725B1E">
              <w:rPr>
                <w:sz w:val="24"/>
                <w:szCs w:val="24"/>
              </w:rPr>
              <w:t xml:space="preserve"> техники безопасности. Основные техники плетения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7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собенности работы с проволокой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Январь – 6 ч.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8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right="-57"/>
              <w:rPr>
                <w:sz w:val="24"/>
                <w:szCs w:val="24"/>
              </w:rPr>
            </w:pPr>
            <w:r w:rsidRPr="00725B1E">
              <w:rPr>
                <w:bCs/>
                <w:sz w:val="24"/>
                <w:szCs w:val="24"/>
              </w:rPr>
              <w:t>Правила плетение из бисера по схеме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9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Характерные ошибки в работе. Просмотр готовых работ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0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Подбор бисера. Плетение лепестков по схеме 1-4-4-4-1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Февраль – 8 ч.</w:t>
            </w:r>
          </w:p>
        </w:tc>
      </w:tr>
      <w:tr w:rsidR="00D4350E" w:rsidRPr="00725B1E" w:rsidTr="00D14385">
        <w:trPr>
          <w:gridAfter w:val="2"/>
          <w:wAfter w:w="3120" w:type="dxa"/>
          <w:trHeight w:val="370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1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spacing w:line="262" w:lineRule="auto"/>
              <w:rPr>
                <w:sz w:val="24"/>
                <w:szCs w:val="24"/>
              </w:rPr>
            </w:pPr>
          </w:p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Способы изготовления тычинок. Изготовление тычинок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2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bCs/>
                <w:sz w:val="24"/>
                <w:szCs w:val="24"/>
              </w:rPr>
              <w:t>Букет незабудок. Разбор схемы плетения.</w:t>
            </w:r>
            <w:r w:rsidRPr="00725B1E">
              <w:rPr>
                <w:sz w:val="24"/>
                <w:szCs w:val="24"/>
              </w:rPr>
              <w:t xml:space="preserve"> Подбор бисера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3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76" w:type="dxa"/>
            <w:gridSpan w:val="2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Варианты изготовления тычинок. Изготовление тычинок.</w:t>
            </w:r>
          </w:p>
        </w:tc>
        <w:tc>
          <w:tcPr>
            <w:tcW w:w="143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4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76" w:type="dxa"/>
            <w:gridSpan w:val="2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Схема сборки. Сборка и оформление букета. </w:t>
            </w:r>
          </w:p>
        </w:tc>
        <w:tc>
          <w:tcPr>
            <w:tcW w:w="143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Наблюдение, </w:t>
            </w:r>
            <w:r w:rsidRPr="00725B1E">
              <w:rPr>
                <w:sz w:val="24"/>
                <w:szCs w:val="24"/>
              </w:rPr>
              <w:lastRenderedPageBreak/>
              <w:t>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lastRenderedPageBreak/>
              <w:t>Март -8 ч.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5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76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bCs/>
                <w:sz w:val="24"/>
                <w:szCs w:val="24"/>
              </w:rPr>
              <w:t xml:space="preserve">Работа с бросовыми материалами. Разнообразие вторично-используемых материалов. Правила техники </w:t>
            </w:r>
            <w:proofErr w:type="spellStart"/>
            <w:r w:rsidRPr="00725B1E">
              <w:rPr>
                <w:bCs/>
                <w:sz w:val="24"/>
                <w:szCs w:val="24"/>
              </w:rPr>
              <w:t>безопасности</w:t>
            </w:r>
            <w:proofErr w:type="gramStart"/>
            <w:r w:rsidRPr="00725B1E">
              <w:rPr>
                <w:bCs/>
                <w:sz w:val="24"/>
                <w:szCs w:val="24"/>
              </w:rPr>
              <w:t>.</w:t>
            </w:r>
            <w:r w:rsidRPr="00725B1E">
              <w:rPr>
                <w:sz w:val="24"/>
                <w:szCs w:val="24"/>
              </w:rPr>
              <w:t>Б</w:t>
            </w:r>
            <w:proofErr w:type="gramEnd"/>
            <w:r w:rsidRPr="00725B1E">
              <w:rPr>
                <w:sz w:val="24"/>
                <w:szCs w:val="24"/>
              </w:rPr>
              <w:t>еседа</w:t>
            </w:r>
            <w:proofErr w:type="spellEnd"/>
            <w:r w:rsidRPr="00725B1E">
              <w:rPr>
                <w:sz w:val="24"/>
                <w:szCs w:val="24"/>
              </w:rPr>
              <w:t xml:space="preserve"> по ОБЖ «Осторожно, сосульки!», «Осторожно, гололед!» . Выполнение творческих работ.</w:t>
            </w:r>
          </w:p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«Домовенок». Последовательность работы. Подбор материала.</w:t>
            </w:r>
          </w:p>
        </w:tc>
        <w:tc>
          <w:tcPr>
            <w:tcW w:w="143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6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Раскрой изделия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7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Правила скручивания рук и ног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8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«Шкатулка-игольница». Последовательность работы. Обтягивание баночки тканью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c>
          <w:tcPr>
            <w:tcW w:w="15735" w:type="dxa"/>
            <w:gridSpan w:val="11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Апрель- 10 ч.</w:t>
            </w:r>
          </w:p>
        </w:tc>
        <w:tc>
          <w:tcPr>
            <w:tcW w:w="1560" w:type="dxa"/>
          </w:tcPr>
          <w:p w:rsidR="00D4350E" w:rsidRPr="00725B1E" w:rsidRDefault="00D4350E" w:rsidP="00D14385">
            <w:pPr>
              <w:spacing w:line="262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13.40-16.25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9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Эскиз оформления крышки. Декорирование крышки. Правила хранения иголок. Окончательная отделка шкатулки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0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Техника безопасности при работе с </w:t>
            </w:r>
            <w:proofErr w:type="spellStart"/>
            <w:r w:rsidRPr="00725B1E">
              <w:rPr>
                <w:sz w:val="24"/>
                <w:szCs w:val="24"/>
              </w:rPr>
              <w:t>колющ</w:t>
            </w:r>
            <w:proofErr w:type="gramStart"/>
            <w:r w:rsidRPr="00725B1E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725B1E">
              <w:rPr>
                <w:sz w:val="24"/>
                <w:szCs w:val="24"/>
              </w:rPr>
              <w:t xml:space="preserve"> режущими предметами и клеем. Обтягивание баночки тканью. Декорирование крышки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1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bCs/>
                <w:sz w:val="24"/>
                <w:szCs w:val="24"/>
              </w:rPr>
              <w:t>Творческие проекты. Выбор тематики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2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Повторение основных понятий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3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Работа над проектом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Май 6 ч.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4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Работа над проектом. 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5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формление выставки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6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Участие в конкурсах, фестивалях и массовых мероприятиях. 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4253" w:type="dxa"/>
            <w:gridSpan w:val="4"/>
          </w:tcPr>
          <w:p w:rsidR="00D4350E" w:rsidRPr="00725B1E" w:rsidRDefault="00D4350E" w:rsidP="00D14385">
            <w:pPr>
              <w:ind w:right="-57"/>
              <w:jc w:val="right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                                    Итого:</w:t>
            </w: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ind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7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</w:tr>
    </w:tbl>
    <w:p w:rsidR="00D4350E" w:rsidRPr="00725B1E" w:rsidRDefault="00D4350E" w:rsidP="00D4350E">
      <w:pPr>
        <w:rPr>
          <w:sz w:val="24"/>
          <w:szCs w:val="24"/>
        </w:rPr>
      </w:pPr>
    </w:p>
    <w:p w:rsidR="00D4350E" w:rsidRPr="00725B1E" w:rsidRDefault="00D4350E" w:rsidP="00D4350E">
      <w:pPr>
        <w:rPr>
          <w:b/>
          <w:sz w:val="24"/>
          <w:szCs w:val="24"/>
        </w:rPr>
      </w:pPr>
    </w:p>
    <w:p w:rsidR="00D4350E" w:rsidRPr="00725B1E" w:rsidRDefault="00D4350E" w:rsidP="00D4350E">
      <w:pPr>
        <w:jc w:val="center"/>
        <w:rPr>
          <w:b/>
          <w:sz w:val="24"/>
          <w:szCs w:val="24"/>
        </w:rPr>
      </w:pPr>
      <w:r w:rsidRPr="00725B1E">
        <w:rPr>
          <w:b/>
          <w:sz w:val="24"/>
          <w:szCs w:val="24"/>
        </w:rPr>
        <w:t>Учебно-календарный план 2 года обучения</w:t>
      </w:r>
    </w:p>
    <w:p w:rsidR="00D4350E" w:rsidRPr="00725B1E" w:rsidRDefault="00D4350E" w:rsidP="00D4350E">
      <w:pPr>
        <w:jc w:val="center"/>
        <w:rPr>
          <w:b/>
          <w:sz w:val="24"/>
          <w:szCs w:val="24"/>
        </w:rPr>
      </w:pPr>
      <w:r w:rsidRPr="00725B1E">
        <w:rPr>
          <w:b/>
          <w:sz w:val="24"/>
          <w:szCs w:val="24"/>
        </w:rPr>
        <w:t>к дополнительной общеразвивающей  программе художественно-эстетической направленности  «Хозяюшка»</w:t>
      </w:r>
      <w:r w:rsidR="004B6232">
        <w:rPr>
          <w:b/>
          <w:sz w:val="24"/>
          <w:szCs w:val="24"/>
        </w:rPr>
        <w:t xml:space="preserve"> (Модуль 1)</w:t>
      </w:r>
    </w:p>
    <w:p w:rsidR="00D4350E" w:rsidRPr="00725B1E" w:rsidRDefault="00D4350E" w:rsidP="00D4350E">
      <w:pPr>
        <w:jc w:val="center"/>
        <w:rPr>
          <w:sz w:val="24"/>
          <w:szCs w:val="24"/>
        </w:rPr>
      </w:pPr>
    </w:p>
    <w:tbl>
      <w:tblPr>
        <w:tblW w:w="18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1560"/>
        <w:gridCol w:w="992"/>
        <w:gridCol w:w="804"/>
        <w:gridCol w:w="37"/>
        <w:gridCol w:w="14"/>
        <w:gridCol w:w="6765"/>
        <w:gridCol w:w="11"/>
        <w:gridCol w:w="1431"/>
        <w:gridCol w:w="2420"/>
        <w:gridCol w:w="1560"/>
        <w:gridCol w:w="1560"/>
      </w:tblGrid>
      <w:tr w:rsidR="00D4350E" w:rsidRPr="00725B1E" w:rsidTr="00D14385">
        <w:trPr>
          <w:gridAfter w:val="2"/>
          <w:wAfter w:w="3120" w:type="dxa"/>
        </w:trPr>
        <w:tc>
          <w:tcPr>
            <w:tcW w:w="5057" w:type="dxa"/>
            <w:gridSpan w:val="5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Занятия</w:t>
            </w:r>
          </w:p>
        </w:tc>
        <w:tc>
          <w:tcPr>
            <w:tcW w:w="6816" w:type="dxa"/>
            <w:gridSpan w:val="3"/>
            <w:vMerge w:val="restart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звание темы, раздела</w:t>
            </w:r>
          </w:p>
        </w:tc>
        <w:tc>
          <w:tcPr>
            <w:tcW w:w="1442" w:type="dxa"/>
            <w:gridSpan w:val="2"/>
            <w:vMerge w:val="restart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Место проведения</w:t>
            </w:r>
          </w:p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lastRenderedPageBreak/>
              <w:t>Форма аттестации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Форма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Часы</w:t>
            </w:r>
          </w:p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lastRenderedPageBreak/>
              <w:t>(кол-во)</w:t>
            </w:r>
          </w:p>
        </w:tc>
        <w:tc>
          <w:tcPr>
            <w:tcW w:w="6816" w:type="dxa"/>
            <w:gridSpan w:val="3"/>
            <w:vMerge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5735" w:type="dxa"/>
            <w:gridSpan w:val="11"/>
            <w:tcBorders>
              <w:top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lastRenderedPageBreak/>
              <w:t>Сентябрь – 10 ч.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 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Вводное занятие. </w:t>
            </w:r>
            <w:r w:rsidRPr="00725B1E">
              <w:rPr>
                <w:sz w:val="24"/>
                <w:szCs w:val="24"/>
                <w:lang w:eastAsia="en-US"/>
              </w:rPr>
              <w:t>Знакомство с работой объединения. Правила техники безопасности на рабочем месте. Беседа по пожарной безопасности. Профилактика террористических угроз. Безопасность дорожного движения.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8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Мониторинги, 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  <w:trHeight w:val="330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i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D4350E" w:rsidRPr="00725B1E" w:rsidRDefault="00D4350E" w:rsidP="00D14385">
            <w:pPr>
              <w:rPr>
                <w:i/>
                <w:sz w:val="24"/>
                <w:szCs w:val="24"/>
              </w:rPr>
            </w:pPr>
            <w:r w:rsidRPr="00725B1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Правила техники безопасности при работе с колющими и режущими предметами. Выкройки. Припуски на швы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i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D4350E" w:rsidRPr="00725B1E" w:rsidRDefault="00D4350E" w:rsidP="00D14385">
            <w:pPr>
              <w:rPr>
                <w:i/>
                <w:sz w:val="24"/>
                <w:szCs w:val="24"/>
              </w:rPr>
            </w:pPr>
            <w:r w:rsidRPr="00725B1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Подушка-игольница. Раскрой, стачивание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4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i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D4350E" w:rsidRPr="00725B1E" w:rsidRDefault="00D4350E" w:rsidP="00D14385">
            <w:pPr>
              <w:rPr>
                <w:i/>
                <w:sz w:val="24"/>
                <w:szCs w:val="24"/>
              </w:rPr>
            </w:pPr>
            <w:r w:rsidRPr="00725B1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  <w:lang w:eastAsia="en-US"/>
              </w:rPr>
            </w:pPr>
            <w:r w:rsidRPr="00725B1E">
              <w:rPr>
                <w:sz w:val="24"/>
                <w:szCs w:val="24"/>
                <w:lang w:eastAsia="en-US"/>
              </w:rPr>
              <w:t xml:space="preserve">Прихватка для кастрюли. </w:t>
            </w:r>
          </w:p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Способы декорирования. Выполнение прихватки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i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i/>
                <w:sz w:val="24"/>
                <w:szCs w:val="24"/>
              </w:rPr>
            </w:pPr>
            <w:r w:rsidRPr="00725B1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Прихватка для кастрюли. Раскрой и притачивание аппликации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5735" w:type="dxa"/>
            <w:gridSpan w:val="11"/>
            <w:tcBorders>
              <w:top w:val="single" w:sz="4" w:space="0" w:color="auto"/>
            </w:tcBorders>
          </w:tcPr>
          <w:p w:rsidR="00D4350E" w:rsidRPr="00725B1E" w:rsidRDefault="00D4350E" w:rsidP="00D14385">
            <w:pPr>
              <w:rPr>
                <w:i/>
                <w:sz w:val="24"/>
                <w:szCs w:val="24"/>
              </w:rPr>
            </w:pPr>
            <w:r w:rsidRPr="00725B1E">
              <w:rPr>
                <w:i/>
                <w:sz w:val="24"/>
                <w:szCs w:val="24"/>
              </w:rPr>
              <w:t>Октябрь - 8 ч.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i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i/>
                <w:sz w:val="24"/>
                <w:szCs w:val="24"/>
              </w:rPr>
            </w:pPr>
            <w:r w:rsidRPr="00725B1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rPr>
                <w:sz w:val="24"/>
                <w:szCs w:val="24"/>
                <w:lang w:eastAsia="en-US"/>
              </w:rPr>
            </w:pPr>
            <w:r w:rsidRPr="00725B1E">
              <w:rPr>
                <w:sz w:val="24"/>
                <w:szCs w:val="24"/>
                <w:lang w:eastAsia="en-US"/>
              </w:rPr>
              <w:t>Грелка на чайник из лоскутков</w:t>
            </w:r>
          </w:p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Назначение внутренней части грелки. Подбор материала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7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i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i/>
                <w:sz w:val="24"/>
                <w:szCs w:val="24"/>
              </w:rPr>
            </w:pPr>
            <w:r w:rsidRPr="00725B1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Беседа по ОБЖ «Меры безопасности на льду», «Осторожно, тонкий лед!». Дорожная азбука.  </w:t>
            </w:r>
            <w:r w:rsidRPr="00725B1E">
              <w:rPr>
                <w:sz w:val="24"/>
                <w:szCs w:val="24"/>
                <w:lang w:eastAsia="en-US"/>
              </w:rPr>
              <w:t>Грелка на чайник из лоскутков. Раскрой внешней части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8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Грелка на чайник из лоскутков. Сборка изделия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9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Грелка на чайник из лоскутков. Декорирование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  <w:trHeight w:val="257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1873" w:type="dxa"/>
            <w:gridSpan w:val="8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оябрь – 8 ч.</w:t>
            </w:r>
          </w:p>
        </w:tc>
        <w:tc>
          <w:tcPr>
            <w:tcW w:w="3862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0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 xml:space="preserve">Последовательность работы при изготовлении </w:t>
            </w:r>
            <w:proofErr w:type="gramStart"/>
            <w:r w:rsidRPr="00725B1E">
              <w:rPr>
                <w:sz w:val="24"/>
                <w:szCs w:val="24"/>
                <w:lang w:eastAsia="en-US"/>
              </w:rPr>
              <w:t>м-н</w:t>
            </w:r>
            <w:proofErr w:type="gramEnd"/>
            <w:r w:rsidRPr="00725B1E">
              <w:rPr>
                <w:sz w:val="24"/>
                <w:szCs w:val="24"/>
                <w:lang w:eastAsia="en-US"/>
              </w:rPr>
              <w:t xml:space="preserve"> игрушки. Работа с выкройками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1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Мягко-набивная игрушка-сувенир «Собачка». Изготовление ушей и лап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2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Шарнирная игрушка «Медведь». Раскрой изделия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3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Вторичный инструктаж по технике безопасности. Правила ПДД. Противопожарная безопасность.</w:t>
            </w:r>
            <w:r w:rsidRPr="00725B1E">
              <w:rPr>
                <w:sz w:val="24"/>
                <w:szCs w:val="24"/>
                <w:lang w:eastAsia="en-US"/>
              </w:rPr>
              <w:t xml:space="preserve"> Шарнирная игрушка «Медведь»</w:t>
            </w:r>
            <w:r w:rsidRPr="00725B1E">
              <w:rPr>
                <w:sz w:val="24"/>
                <w:szCs w:val="24"/>
              </w:rPr>
              <w:t>.</w:t>
            </w:r>
            <w:r w:rsidRPr="00725B1E">
              <w:rPr>
                <w:sz w:val="24"/>
                <w:szCs w:val="24"/>
                <w:lang w:eastAsia="en-US"/>
              </w:rPr>
              <w:t xml:space="preserve"> Декорирование. Окончательная отделка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Декабрь – 8 ч.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4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Шарнирная игрушка «</w:t>
            </w:r>
            <w:proofErr w:type="spellStart"/>
            <w:r w:rsidRPr="00725B1E">
              <w:rPr>
                <w:sz w:val="24"/>
                <w:szCs w:val="24"/>
                <w:lang w:eastAsia="en-US"/>
              </w:rPr>
              <w:t>Зайченок</w:t>
            </w:r>
            <w:proofErr w:type="spellEnd"/>
            <w:r w:rsidRPr="00725B1E">
              <w:rPr>
                <w:sz w:val="24"/>
                <w:szCs w:val="24"/>
                <w:lang w:eastAsia="en-US"/>
              </w:rPr>
              <w:t>». Стачивание туловища и лап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lastRenderedPageBreak/>
              <w:t>№15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Беседа по ОБЖ «Правила поведения с незнакомыми людьми» Азбука здоровья. </w:t>
            </w:r>
            <w:r w:rsidRPr="00725B1E">
              <w:rPr>
                <w:sz w:val="24"/>
                <w:szCs w:val="24"/>
                <w:lang w:eastAsia="en-US"/>
              </w:rPr>
              <w:t>Мягко-набивная игрушка «Ежик». Особенности работы с натуральным мехом. Подбор материала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6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76" w:type="dxa"/>
            <w:gridSpan w:val="2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Мягко-набивная игрушка «Ежик». Сборка изделия.</w:t>
            </w:r>
          </w:p>
        </w:tc>
        <w:tc>
          <w:tcPr>
            <w:tcW w:w="143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7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76" w:type="dxa"/>
            <w:gridSpan w:val="2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  <w:lang w:eastAsia="en-US"/>
              </w:rPr>
              <w:t>Бисероплетение</w:t>
            </w:r>
            <w:proofErr w:type="spellEnd"/>
            <w:r w:rsidRPr="00725B1E">
              <w:rPr>
                <w:sz w:val="24"/>
                <w:szCs w:val="24"/>
                <w:lang w:eastAsia="en-US"/>
              </w:rPr>
              <w:t>. История возникновения бисера.</w:t>
            </w:r>
          </w:p>
        </w:tc>
        <w:tc>
          <w:tcPr>
            <w:tcW w:w="143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Январь - 6 ч.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8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 xml:space="preserve">Знакомство с вариантами  схем плетения. Плетение на </w:t>
            </w:r>
            <w:proofErr w:type="spellStart"/>
            <w:r w:rsidRPr="00725B1E">
              <w:rPr>
                <w:sz w:val="24"/>
                <w:szCs w:val="24"/>
                <w:lang w:eastAsia="en-US"/>
              </w:rPr>
              <w:t>мононить</w:t>
            </w:r>
            <w:proofErr w:type="spellEnd"/>
            <w:r w:rsidRPr="00725B1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9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 xml:space="preserve">Особенности работы с </w:t>
            </w:r>
            <w:proofErr w:type="spellStart"/>
            <w:r w:rsidRPr="00725B1E">
              <w:rPr>
                <w:sz w:val="24"/>
                <w:szCs w:val="24"/>
                <w:lang w:eastAsia="en-US"/>
              </w:rPr>
              <w:t>мононитью</w:t>
            </w:r>
            <w:proofErr w:type="spellEnd"/>
            <w:r w:rsidRPr="00725B1E">
              <w:rPr>
                <w:sz w:val="24"/>
                <w:szCs w:val="24"/>
                <w:lang w:eastAsia="en-US"/>
              </w:rPr>
              <w:t>. Плетение из бисера по схеме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0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Беседа по ОБЖ «Правила поведения на природе» Дорожная азбука.</w:t>
            </w:r>
            <w:r w:rsidRPr="00725B1E">
              <w:rPr>
                <w:sz w:val="24"/>
                <w:szCs w:val="24"/>
                <w:lang w:eastAsia="en-US"/>
              </w:rPr>
              <w:t xml:space="preserve"> Разработка схем. Колокольчик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Февраль – 8 ч.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1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Плетение цветов. Плетение лилии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2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Плетение насекомых. Плетение стрекозы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3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Плетение животных. Разбор схем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4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Плетение животных. Плетение лисенка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Март -8 ч.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5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Подушка для иголок из ДВД. Разработка эскиза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6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Подушка для иголок из ДВД. Окончательная отделка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7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Человечек из бусин и пуговиц. Сборка человечка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8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 xml:space="preserve">Цветы из остатков кожи. 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c>
          <w:tcPr>
            <w:tcW w:w="15735" w:type="dxa"/>
            <w:gridSpan w:val="11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Апрель- 10 ч.</w:t>
            </w:r>
          </w:p>
        </w:tc>
        <w:tc>
          <w:tcPr>
            <w:tcW w:w="1560" w:type="dxa"/>
          </w:tcPr>
          <w:p w:rsidR="00D4350E" w:rsidRPr="00725B1E" w:rsidRDefault="00D4350E" w:rsidP="00D14385">
            <w:pPr>
              <w:spacing w:line="262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13.40-16.25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9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Рамка для фотографии. Подбор материала для декорирования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0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Рамка для фотографии. Декорирование рамки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1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Декорирование цветочного горшка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2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Последовательность работы над проектом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3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Работа над проектом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lastRenderedPageBreak/>
              <w:t>Май 6 ч.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4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Защита проектов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5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Подготовка к викторине по декоративно-прикладному творчеству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6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Анализ представленных работ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4253" w:type="dxa"/>
            <w:gridSpan w:val="4"/>
          </w:tcPr>
          <w:p w:rsidR="00D4350E" w:rsidRPr="00725B1E" w:rsidRDefault="00D4350E" w:rsidP="00D14385">
            <w:pPr>
              <w:ind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                                    Итого:</w:t>
            </w: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ind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7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</w:tr>
    </w:tbl>
    <w:p w:rsidR="00D4350E" w:rsidRPr="00725B1E" w:rsidRDefault="00D4350E" w:rsidP="00D4350E">
      <w:pPr>
        <w:rPr>
          <w:sz w:val="24"/>
          <w:szCs w:val="24"/>
        </w:rPr>
      </w:pPr>
    </w:p>
    <w:p w:rsidR="00D4350E" w:rsidRPr="00725B1E" w:rsidRDefault="00D4350E" w:rsidP="00D4350E">
      <w:pPr>
        <w:rPr>
          <w:sz w:val="24"/>
          <w:szCs w:val="24"/>
        </w:rPr>
      </w:pPr>
    </w:p>
    <w:p w:rsidR="00D4350E" w:rsidRPr="00725B1E" w:rsidRDefault="00D4350E" w:rsidP="00D4350E">
      <w:pPr>
        <w:jc w:val="center"/>
        <w:rPr>
          <w:b/>
          <w:sz w:val="24"/>
          <w:szCs w:val="24"/>
        </w:rPr>
      </w:pPr>
      <w:r w:rsidRPr="00725B1E">
        <w:rPr>
          <w:b/>
          <w:sz w:val="24"/>
          <w:szCs w:val="24"/>
        </w:rPr>
        <w:t>Учебно-календарный план 3 года обучения</w:t>
      </w:r>
    </w:p>
    <w:p w:rsidR="00D4350E" w:rsidRPr="00725B1E" w:rsidRDefault="00D4350E" w:rsidP="00D4350E">
      <w:pPr>
        <w:jc w:val="center"/>
        <w:rPr>
          <w:b/>
          <w:sz w:val="24"/>
          <w:szCs w:val="24"/>
        </w:rPr>
      </w:pPr>
      <w:r w:rsidRPr="00725B1E">
        <w:rPr>
          <w:b/>
          <w:sz w:val="24"/>
          <w:szCs w:val="24"/>
        </w:rPr>
        <w:t xml:space="preserve">к дополнительной общеразвивающей  программе художественно-эстетической направленности  «Хозяюшка» </w:t>
      </w:r>
      <w:r w:rsidR="004B6232">
        <w:rPr>
          <w:b/>
          <w:sz w:val="24"/>
          <w:szCs w:val="24"/>
        </w:rPr>
        <w:t>(Модуль 1)</w:t>
      </w:r>
    </w:p>
    <w:p w:rsidR="00D4350E" w:rsidRPr="00725B1E" w:rsidRDefault="00D4350E" w:rsidP="00D4350E">
      <w:pPr>
        <w:jc w:val="center"/>
        <w:rPr>
          <w:sz w:val="24"/>
          <w:szCs w:val="24"/>
        </w:rPr>
      </w:pPr>
    </w:p>
    <w:tbl>
      <w:tblPr>
        <w:tblW w:w="18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1560"/>
        <w:gridCol w:w="992"/>
        <w:gridCol w:w="804"/>
        <w:gridCol w:w="37"/>
        <w:gridCol w:w="14"/>
        <w:gridCol w:w="6765"/>
        <w:gridCol w:w="11"/>
        <w:gridCol w:w="1431"/>
        <w:gridCol w:w="2420"/>
        <w:gridCol w:w="1560"/>
        <w:gridCol w:w="1560"/>
      </w:tblGrid>
      <w:tr w:rsidR="00D4350E" w:rsidRPr="00725B1E" w:rsidTr="00D14385">
        <w:trPr>
          <w:gridAfter w:val="2"/>
          <w:wAfter w:w="3120" w:type="dxa"/>
        </w:trPr>
        <w:tc>
          <w:tcPr>
            <w:tcW w:w="5057" w:type="dxa"/>
            <w:gridSpan w:val="5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Занятия</w:t>
            </w:r>
          </w:p>
        </w:tc>
        <w:tc>
          <w:tcPr>
            <w:tcW w:w="6816" w:type="dxa"/>
            <w:gridSpan w:val="3"/>
            <w:vMerge w:val="restart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звание темы, раздела</w:t>
            </w:r>
          </w:p>
        </w:tc>
        <w:tc>
          <w:tcPr>
            <w:tcW w:w="1442" w:type="dxa"/>
            <w:gridSpan w:val="2"/>
            <w:vMerge w:val="restart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Место проведения</w:t>
            </w:r>
          </w:p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Форма аттестации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Форма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Часы</w:t>
            </w:r>
          </w:p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(кол-во)</w:t>
            </w:r>
          </w:p>
        </w:tc>
        <w:tc>
          <w:tcPr>
            <w:tcW w:w="6816" w:type="dxa"/>
            <w:gridSpan w:val="3"/>
            <w:vMerge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5735" w:type="dxa"/>
            <w:gridSpan w:val="11"/>
            <w:tcBorders>
              <w:top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Сентябрь – 10 ч.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 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Вводное занятие. Дорожная азбука.</w:t>
            </w:r>
          </w:p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Инструктаж по технике безопасности. Правила поведения. Знакомство с работой объединения. Правила техники безопасности на рабочем месте. Беседа по пожарной безопасности. Профилактика террористических угроз. Безопасность дорожного движения.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8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Мониторинги, 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  <w:trHeight w:val="330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Правила техники безопасности при работе с колющими и режущими предметами. Способы обработки кожи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Панно из натуральной кожи. Способы изготовления выкройки аппликации. Материалы для выкроек. Понятие о припусках на швы. Изготовление панно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4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Сувенир «Обезьянка». Правила техники безопасности при работе с колющими и режущими инструментами. Раскрой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Сборка. Декорирование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5735" w:type="dxa"/>
            <w:gridSpan w:val="11"/>
            <w:tcBorders>
              <w:top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ктябрь – 8 ч.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lastRenderedPageBreak/>
              <w:t>№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Свойства материалов основы (металл, пластик)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7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Подготовка основы. Способы обезжиривания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8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Материалы для декорирования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9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Декорирование крышки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1873" w:type="dxa"/>
            <w:gridSpan w:val="8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оябрь – 8ч.</w:t>
            </w:r>
          </w:p>
        </w:tc>
        <w:tc>
          <w:tcPr>
            <w:tcW w:w="3862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0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pacing w:val="2"/>
                <w:sz w:val="24"/>
                <w:szCs w:val="24"/>
              </w:rPr>
              <w:t xml:space="preserve">Шитье. </w:t>
            </w:r>
            <w:proofErr w:type="spellStart"/>
            <w:r w:rsidRPr="00725B1E">
              <w:rPr>
                <w:spacing w:val="2"/>
                <w:sz w:val="24"/>
                <w:szCs w:val="24"/>
              </w:rPr>
              <w:t>Условные</w:t>
            </w:r>
            <w:r w:rsidRPr="00725B1E">
              <w:rPr>
                <w:sz w:val="24"/>
                <w:szCs w:val="24"/>
              </w:rPr>
              <w:t>обозначениянавыкройках</w:t>
            </w:r>
            <w:proofErr w:type="spellEnd"/>
            <w:r w:rsidRPr="00725B1E">
              <w:rPr>
                <w:sz w:val="24"/>
                <w:szCs w:val="24"/>
              </w:rPr>
              <w:t xml:space="preserve">. </w:t>
            </w:r>
            <w:proofErr w:type="spellStart"/>
            <w:r w:rsidRPr="00725B1E">
              <w:rPr>
                <w:sz w:val="24"/>
                <w:szCs w:val="24"/>
              </w:rPr>
              <w:t>Знакомствовпроцессепрактическойработысусловнымобозначением</w:t>
            </w:r>
            <w:proofErr w:type="spellEnd"/>
            <w:r w:rsidRPr="00725B1E">
              <w:rPr>
                <w:sz w:val="24"/>
                <w:szCs w:val="24"/>
              </w:rPr>
              <w:t>. Домовенок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1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ивка и сборка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2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Каркасная игрушка «Петушок». </w:t>
            </w:r>
            <w:proofErr w:type="spellStart"/>
            <w:r w:rsidRPr="00725B1E">
              <w:rPr>
                <w:sz w:val="24"/>
                <w:szCs w:val="24"/>
              </w:rPr>
              <w:t>Расрой</w:t>
            </w:r>
            <w:proofErr w:type="spellEnd"/>
            <w:r w:rsidRPr="00725B1E">
              <w:rPr>
                <w:sz w:val="24"/>
                <w:szCs w:val="24"/>
              </w:rPr>
              <w:t>. Материалы для изготовления каркаса. Изготовление каркаса. Стачивание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Опрос, наблюдение 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3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Вторичный инструктаж по технике безопасности. Правила ПДД. Противопожарная безопасность. Материалы для декорирования. Декорирование и окончательная отделка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Декабрь - 10ч.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4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Игрушка «Котенок». Раскрой и стачивание деталей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5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bCs/>
                <w:sz w:val="24"/>
                <w:szCs w:val="24"/>
              </w:rPr>
              <w:t>Мягко-набивная игрушка «Солнышко».</w:t>
            </w:r>
            <w:r w:rsidRPr="00725B1E">
              <w:rPr>
                <w:sz w:val="24"/>
                <w:szCs w:val="24"/>
              </w:rPr>
              <w:t xml:space="preserve"> Способы изготовления объемных изделий. 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6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76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Виды материалов для набивки. Набивка.</w:t>
            </w:r>
          </w:p>
        </w:tc>
        <w:tc>
          <w:tcPr>
            <w:tcW w:w="143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7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76" w:type="dxa"/>
            <w:gridSpan w:val="2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Бисероплетение</w:t>
            </w:r>
            <w:proofErr w:type="spellEnd"/>
            <w:r w:rsidRPr="00725B1E">
              <w:rPr>
                <w:sz w:val="24"/>
                <w:szCs w:val="24"/>
              </w:rPr>
              <w:t>. Основные техники плетения. Разбор техник плетения.</w:t>
            </w:r>
          </w:p>
        </w:tc>
        <w:tc>
          <w:tcPr>
            <w:tcW w:w="143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8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бъемный жгут из бисера. Практическая работа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Январь - 6 ч.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9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Двухцветные жгуты. Плетение двухцветных жгутов по схеме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Опрос, наблюдение 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0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Жгуты с расшивкой. Практическая работа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1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Цветы (2-х цветные). Плетение лепестков по схеме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Февраль – 8ч.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2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rPr>
                <w:bCs/>
                <w:sz w:val="24"/>
                <w:szCs w:val="24"/>
              </w:rPr>
            </w:pPr>
            <w:r w:rsidRPr="00725B1E">
              <w:rPr>
                <w:bCs/>
                <w:sz w:val="24"/>
                <w:szCs w:val="24"/>
              </w:rPr>
              <w:t xml:space="preserve">Плетение объемных насекомых. </w:t>
            </w:r>
          </w:p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bCs/>
                <w:sz w:val="24"/>
                <w:szCs w:val="24"/>
              </w:rPr>
              <w:t>Разбор схем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3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Плетение  по схеме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Опрос, наблюдение 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4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Плетение животных. Лисичка. Схема. Практическая работа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5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bCs/>
                <w:sz w:val="24"/>
                <w:szCs w:val="24"/>
              </w:rPr>
              <w:t xml:space="preserve">Работа с бросовыми материалами. </w:t>
            </w:r>
            <w:r w:rsidRPr="00725B1E">
              <w:rPr>
                <w:sz w:val="24"/>
                <w:szCs w:val="24"/>
              </w:rPr>
              <w:t xml:space="preserve">Беседа по предупреждению детского дорожного травматизма. Беседа по правилам </w:t>
            </w:r>
            <w:r w:rsidRPr="00725B1E">
              <w:rPr>
                <w:sz w:val="24"/>
                <w:szCs w:val="24"/>
              </w:rPr>
              <w:lastRenderedPageBreak/>
              <w:t>поведения и мерам безопасности на водоемах в период весеннего половодья. Беседа о профилактике террористических угроз и мерах по обеспечении пожарной безопасности. Т.Б. Виды используемых материалов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lastRenderedPageBreak/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lastRenderedPageBreak/>
              <w:t>Март -8 ч.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6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Подушка для иголок из ДВД дисков. Сборка изделия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7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Изготовление заготовок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8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Человечек из старых бусин и пуговиц. Подбор материала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9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Материалы для декорирования. Декорирование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c>
          <w:tcPr>
            <w:tcW w:w="15735" w:type="dxa"/>
            <w:gridSpan w:val="11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Апрель- 8 ч.</w:t>
            </w:r>
          </w:p>
        </w:tc>
        <w:tc>
          <w:tcPr>
            <w:tcW w:w="1560" w:type="dxa"/>
          </w:tcPr>
          <w:p w:rsidR="00D4350E" w:rsidRPr="00725B1E" w:rsidRDefault="00D4350E" w:rsidP="00D14385">
            <w:pPr>
              <w:spacing w:line="262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13.40-16.25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0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Разработка эскиза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1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ТБ при работе с акриловыми красками. </w:t>
            </w:r>
            <w:proofErr w:type="spellStart"/>
            <w:r w:rsidRPr="00725B1E">
              <w:rPr>
                <w:sz w:val="24"/>
                <w:szCs w:val="24"/>
              </w:rPr>
              <w:t>Тонирование</w:t>
            </w:r>
            <w:proofErr w:type="spellEnd"/>
            <w:r w:rsidRPr="00725B1E">
              <w:rPr>
                <w:sz w:val="24"/>
                <w:szCs w:val="24"/>
              </w:rPr>
              <w:t>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2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Творческие проекты.  Выбор темы. Работа над проектом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3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Работа над проектом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Май 6 ч.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4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Работа над проектом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5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>Подготовка к викторине по декоративно-прикладному творчеству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6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  <w:lang w:eastAsia="en-US"/>
              </w:rPr>
              <w:t xml:space="preserve">Конкурс работ в УДО. Подведение итогов. Инструктаж по ТБ 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4253" w:type="dxa"/>
            <w:gridSpan w:val="4"/>
          </w:tcPr>
          <w:p w:rsidR="00D4350E" w:rsidRPr="00725B1E" w:rsidRDefault="00D4350E" w:rsidP="00D14385">
            <w:pPr>
              <w:ind w:right="-57"/>
              <w:jc w:val="right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                                    Итого:</w:t>
            </w: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ind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7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</w:tr>
    </w:tbl>
    <w:p w:rsidR="00D4350E" w:rsidRPr="00725B1E" w:rsidRDefault="00D4350E" w:rsidP="00D4350E">
      <w:pPr>
        <w:rPr>
          <w:b/>
          <w:sz w:val="24"/>
          <w:szCs w:val="24"/>
        </w:rPr>
      </w:pPr>
    </w:p>
    <w:p w:rsidR="00D4350E" w:rsidRPr="00725B1E" w:rsidRDefault="00D4350E" w:rsidP="00D4350E">
      <w:pPr>
        <w:jc w:val="center"/>
        <w:rPr>
          <w:b/>
          <w:sz w:val="24"/>
          <w:szCs w:val="24"/>
        </w:rPr>
      </w:pPr>
      <w:r w:rsidRPr="00725B1E">
        <w:rPr>
          <w:b/>
          <w:sz w:val="24"/>
          <w:szCs w:val="24"/>
        </w:rPr>
        <w:t>Учебно-календарный план 4 года обучения</w:t>
      </w:r>
    </w:p>
    <w:p w:rsidR="00D4350E" w:rsidRPr="00725B1E" w:rsidRDefault="00D4350E" w:rsidP="00D4350E">
      <w:pPr>
        <w:jc w:val="center"/>
        <w:rPr>
          <w:b/>
          <w:sz w:val="24"/>
          <w:szCs w:val="24"/>
        </w:rPr>
      </w:pPr>
      <w:r w:rsidRPr="00725B1E">
        <w:rPr>
          <w:b/>
          <w:sz w:val="24"/>
          <w:szCs w:val="24"/>
        </w:rPr>
        <w:t xml:space="preserve">к дополнительной общеразвивающей  программе  художественно-эстетической направленности  «Хозяюшка» </w:t>
      </w:r>
      <w:r w:rsidR="004B6232">
        <w:rPr>
          <w:b/>
          <w:sz w:val="24"/>
          <w:szCs w:val="24"/>
        </w:rPr>
        <w:t>(Модуль 1)</w:t>
      </w:r>
    </w:p>
    <w:p w:rsidR="00D4350E" w:rsidRPr="00725B1E" w:rsidRDefault="00D4350E" w:rsidP="00D4350E">
      <w:pPr>
        <w:jc w:val="center"/>
        <w:rPr>
          <w:sz w:val="24"/>
          <w:szCs w:val="24"/>
        </w:rPr>
      </w:pPr>
    </w:p>
    <w:tbl>
      <w:tblPr>
        <w:tblW w:w="18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1560"/>
        <w:gridCol w:w="992"/>
        <w:gridCol w:w="804"/>
        <w:gridCol w:w="37"/>
        <w:gridCol w:w="14"/>
        <w:gridCol w:w="6765"/>
        <w:gridCol w:w="11"/>
        <w:gridCol w:w="1431"/>
        <w:gridCol w:w="2420"/>
        <w:gridCol w:w="1560"/>
        <w:gridCol w:w="1560"/>
      </w:tblGrid>
      <w:tr w:rsidR="00D4350E" w:rsidRPr="00725B1E" w:rsidTr="00D14385">
        <w:trPr>
          <w:gridAfter w:val="2"/>
          <w:wAfter w:w="3120" w:type="dxa"/>
        </w:trPr>
        <w:tc>
          <w:tcPr>
            <w:tcW w:w="5057" w:type="dxa"/>
            <w:gridSpan w:val="5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Занятия</w:t>
            </w:r>
          </w:p>
        </w:tc>
        <w:tc>
          <w:tcPr>
            <w:tcW w:w="6816" w:type="dxa"/>
            <w:gridSpan w:val="3"/>
            <w:vMerge w:val="restart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звание темы, раздела</w:t>
            </w:r>
          </w:p>
        </w:tc>
        <w:tc>
          <w:tcPr>
            <w:tcW w:w="1442" w:type="dxa"/>
            <w:gridSpan w:val="2"/>
            <w:vMerge w:val="restart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Место проведения</w:t>
            </w:r>
          </w:p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Форма аттестации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Форма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Часы</w:t>
            </w:r>
          </w:p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(кол-во)</w:t>
            </w:r>
          </w:p>
        </w:tc>
        <w:tc>
          <w:tcPr>
            <w:tcW w:w="6816" w:type="dxa"/>
            <w:gridSpan w:val="3"/>
            <w:vMerge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bottom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5735" w:type="dxa"/>
            <w:gridSpan w:val="11"/>
            <w:tcBorders>
              <w:top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lastRenderedPageBreak/>
              <w:t>Сентябрь – 10 ч.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 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1.1 Вводное занятие. Знакомство с работой </w:t>
            </w:r>
            <w:proofErr w:type="spellStart"/>
            <w:r w:rsidRPr="00725B1E">
              <w:rPr>
                <w:sz w:val="24"/>
                <w:szCs w:val="24"/>
              </w:rPr>
              <w:t>объединения</w:t>
            </w:r>
            <w:proofErr w:type="gramStart"/>
            <w:r w:rsidRPr="00725B1E">
              <w:rPr>
                <w:sz w:val="24"/>
                <w:szCs w:val="24"/>
              </w:rPr>
              <w:t>.Д</w:t>
            </w:r>
            <w:proofErr w:type="gramEnd"/>
            <w:r w:rsidRPr="00725B1E">
              <w:rPr>
                <w:sz w:val="24"/>
                <w:szCs w:val="24"/>
              </w:rPr>
              <w:t>орожнаяазбука.Инструктаж</w:t>
            </w:r>
            <w:proofErr w:type="spellEnd"/>
            <w:r w:rsidRPr="00725B1E">
              <w:rPr>
                <w:sz w:val="24"/>
                <w:szCs w:val="24"/>
              </w:rPr>
              <w:t xml:space="preserve"> по технике безопасности. Правила техники безопасности на рабочем месте. Беседа по пожарной безопасности. Профилактика террористических </w:t>
            </w:r>
            <w:proofErr w:type="spellStart"/>
            <w:r w:rsidRPr="00725B1E">
              <w:rPr>
                <w:sz w:val="24"/>
                <w:szCs w:val="24"/>
              </w:rPr>
              <w:t>угроз</w:t>
            </w:r>
            <w:proofErr w:type="gramStart"/>
            <w:r w:rsidRPr="00725B1E">
              <w:rPr>
                <w:sz w:val="24"/>
                <w:szCs w:val="24"/>
              </w:rPr>
              <w:t>.П</w:t>
            </w:r>
            <w:proofErr w:type="gramEnd"/>
            <w:r w:rsidRPr="00725B1E">
              <w:rPr>
                <w:sz w:val="24"/>
                <w:szCs w:val="24"/>
              </w:rPr>
              <w:t>равила</w:t>
            </w:r>
            <w:proofErr w:type="spellEnd"/>
            <w:r w:rsidRPr="00725B1E">
              <w:rPr>
                <w:sz w:val="24"/>
                <w:szCs w:val="24"/>
              </w:rPr>
              <w:t xml:space="preserve"> поведения. 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  <w:tcBorders>
              <w:top w:val="single" w:sz="12" w:space="0" w:color="auto"/>
              <w:bottom w:val="single" w:sz="8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Мониторинги, 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  <w:trHeight w:val="330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2.1.Правила техники безопасности при работе с колющими и режущими предметами. Способы обработки кожи. 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2.2. Панно в технике </w:t>
            </w:r>
            <w:proofErr w:type="spellStart"/>
            <w:r w:rsidRPr="00725B1E">
              <w:rPr>
                <w:sz w:val="24"/>
                <w:szCs w:val="24"/>
              </w:rPr>
              <w:t>аппликации</w:t>
            </w:r>
            <w:proofErr w:type="gramStart"/>
            <w:r w:rsidRPr="00725B1E">
              <w:rPr>
                <w:sz w:val="24"/>
                <w:szCs w:val="24"/>
              </w:rPr>
              <w:t>.С</w:t>
            </w:r>
            <w:proofErr w:type="gramEnd"/>
            <w:r w:rsidRPr="00725B1E">
              <w:rPr>
                <w:sz w:val="24"/>
                <w:szCs w:val="24"/>
              </w:rPr>
              <w:t>пособы</w:t>
            </w:r>
            <w:proofErr w:type="spellEnd"/>
            <w:r w:rsidRPr="00725B1E">
              <w:rPr>
                <w:sz w:val="24"/>
                <w:szCs w:val="24"/>
              </w:rPr>
              <w:t xml:space="preserve"> изготовления выкройки аппликации. Материалы для выкроек. Понятие о припусках на швы. Изготовление выкройки. Сборка панно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  <w:trHeight w:val="817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4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 2.3.Правила техники безопасности при работе с колющими и режущими инструментами. Сувенир «Эскимос» Раскрой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№5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.3.Сборка и окончательная отделка. Просмотр готовых изделий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5735" w:type="dxa"/>
            <w:gridSpan w:val="11"/>
            <w:tcBorders>
              <w:top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ктябрь – 8 ч.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.4.Декорирование шкатулки цветами из натуральной кожи. Подготовка основы. Способы обезжиривания. Оклеивание основы кожей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7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Беседа по ОБЖ «Меры безопасности на льду», «Осторожно, тонкий лед!». Дорожная азбука. 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8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bCs/>
                <w:sz w:val="24"/>
                <w:szCs w:val="24"/>
              </w:rPr>
              <w:t>2.4.</w:t>
            </w:r>
            <w:r w:rsidRPr="00725B1E">
              <w:rPr>
                <w:sz w:val="24"/>
                <w:szCs w:val="24"/>
              </w:rPr>
              <w:t xml:space="preserve"> Дополнительные материалы для декорирования. Декорирование основы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9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.4. Закрепление элементов декора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1873" w:type="dxa"/>
            <w:gridSpan w:val="8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оябрь – 8ч.</w:t>
            </w:r>
          </w:p>
        </w:tc>
        <w:tc>
          <w:tcPr>
            <w:tcW w:w="3862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0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3.1.Шитье. Условные обозначения на выкройках (сгиб, места для стачивания и втачивания деталей). Работа с выкройками. Припуски на швы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1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3.2. Мягко-набивная игрушка «Птенец». Стачивание деталей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2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3.3.Каркасная игрушка «Жираф». Материалы для изготовления каркаса</w:t>
            </w:r>
            <w:proofErr w:type="gramStart"/>
            <w:r w:rsidRPr="00725B1E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3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3.3. Материалы для декорирования. Декорирование и окончательная </w:t>
            </w:r>
            <w:proofErr w:type="spellStart"/>
            <w:r w:rsidRPr="00725B1E">
              <w:rPr>
                <w:sz w:val="24"/>
                <w:szCs w:val="24"/>
              </w:rPr>
              <w:t>отделка</w:t>
            </w:r>
            <w:proofErr w:type="gramStart"/>
            <w:r w:rsidRPr="00725B1E">
              <w:rPr>
                <w:sz w:val="24"/>
                <w:szCs w:val="24"/>
              </w:rPr>
              <w:t>.В</w:t>
            </w:r>
            <w:proofErr w:type="gramEnd"/>
            <w:r w:rsidRPr="00725B1E">
              <w:rPr>
                <w:sz w:val="24"/>
                <w:szCs w:val="24"/>
              </w:rPr>
              <w:t>торичный</w:t>
            </w:r>
            <w:proofErr w:type="spellEnd"/>
            <w:r w:rsidRPr="00725B1E">
              <w:rPr>
                <w:sz w:val="24"/>
                <w:szCs w:val="24"/>
              </w:rPr>
              <w:t xml:space="preserve"> инструктаж по технике </w:t>
            </w:r>
            <w:r w:rsidRPr="00725B1E">
              <w:rPr>
                <w:sz w:val="24"/>
                <w:szCs w:val="24"/>
              </w:rPr>
              <w:lastRenderedPageBreak/>
              <w:t>безопасности. Правила ПДД. Противопожарная безопасность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lastRenderedPageBreak/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lastRenderedPageBreak/>
              <w:t>Декабрь - 10ч.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4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3.4.Шарнирная игрушка «Слоненок».  Стачивание деталей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5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3.5.</w:t>
            </w:r>
            <w:r w:rsidRPr="00725B1E">
              <w:rPr>
                <w:bCs/>
                <w:sz w:val="24"/>
                <w:szCs w:val="24"/>
              </w:rPr>
              <w:t xml:space="preserve"> Мягко-набивная игрушка «Девочка».</w:t>
            </w:r>
            <w:r w:rsidRPr="00725B1E">
              <w:rPr>
                <w:sz w:val="24"/>
                <w:szCs w:val="24"/>
              </w:rPr>
              <w:t xml:space="preserve"> Способы изготовления объемных изделий. Подбор материала. Беседа по ОБЖ «Правила поведения с незнакомыми людьми» Азбука здоровья. 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6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76" w:type="dxa"/>
            <w:gridSpan w:val="2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3.5. Виды материалов для набивки. Набивка.</w:t>
            </w:r>
          </w:p>
        </w:tc>
        <w:tc>
          <w:tcPr>
            <w:tcW w:w="143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7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3</w:t>
            </w:r>
          </w:p>
        </w:tc>
        <w:tc>
          <w:tcPr>
            <w:tcW w:w="6776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bCs/>
                <w:sz w:val="24"/>
                <w:szCs w:val="24"/>
              </w:rPr>
              <w:t>4.1.</w:t>
            </w:r>
            <w:r w:rsidRPr="00725B1E">
              <w:rPr>
                <w:sz w:val="24"/>
                <w:szCs w:val="24"/>
              </w:rPr>
              <w:t>Бисероплетение. Основные техники плетения. Беседа по ОБЖ «Осторожно, сосульки!», «Осторожно, гололед!» Азбука дороги</w:t>
            </w:r>
          </w:p>
        </w:tc>
        <w:tc>
          <w:tcPr>
            <w:tcW w:w="143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8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bCs/>
                <w:sz w:val="24"/>
                <w:szCs w:val="24"/>
              </w:rPr>
              <w:t>4.2.</w:t>
            </w:r>
            <w:r w:rsidRPr="00725B1E">
              <w:rPr>
                <w:sz w:val="24"/>
                <w:szCs w:val="24"/>
              </w:rPr>
              <w:t xml:space="preserve"> Объемный жгут из бисера. Практическая работа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Январь - 6ч.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19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3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bCs/>
                <w:sz w:val="24"/>
                <w:szCs w:val="24"/>
              </w:rPr>
              <w:t>4.2.</w:t>
            </w:r>
            <w:r w:rsidRPr="00725B1E">
              <w:rPr>
                <w:sz w:val="24"/>
                <w:szCs w:val="24"/>
              </w:rPr>
              <w:t xml:space="preserve"> Двухцветные жгуты. Плетение образцов двухцветных жгутов по схеме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0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4.3. Плетение по схеме. Беседа по ОБЖ «Правила поведения на природе» Дорожная азбука 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05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1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3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4.3.Способы замков и их крепление. Крепление замка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Февраль – 8ч.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2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4.4. Плетение медальонов по схеме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3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3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4.5.Плетение браслетов и колец.</w:t>
            </w:r>
          </w:p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Знакомство с образцами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4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4.5.Схема плетения кольца. Практическая работа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5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5.1.Работа с бросовыми материалами. Экологическая безопасность. Разнообразие вторично-используемых материалов. Опрос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Март -8 ч.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6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5.2.Шкатулка из втулок. 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7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5.2.Декорирование. Окончательная отделка. Просмотр готовых изделий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8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5.3.Подушка для иголок из дисков. Обтяжка дисков ткань</w:t>
            </w:r>
            <w:proofErr w:type="gramStart"/>
            <w:r w:rsidRPr="00725B1E">
              <w:rPr>
                <w:sz w:val="24"/>
                <w:szCs w:val="24"/>
              </w:rPr>
              <w:t>ю(</w:t>
            </w:r>
            <w:proofErr w:type="gramEnd"/>
            <w:r w:rsidRPr="00725B1E">
              <w:rPr>
                <w:sz w:val="24"/>
                <w:szCs w:val="24"/>
              </w:rPr>
              <w:t>с набивкой)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29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5.4.Игрушки из винных пробок. Знакомство с изделиями из пробок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c>
          <w:tcPr>
            <w:tcW w:w="15735" w:type="dxa"/>
            <w:gridSpan w:val="11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lastRenderedPageBreak/>
              <w:t>Апрель- 10 ч.</w:t>
            </w:r>
          </w:p>
        </w:tc>
        <w:tc>
          <w:tcPr>
            <w:tcW w:w="1560" w:type="dxa"/>
          </w:tcPr>
          <w:p w:rsidR="00D4350E" w:rsidRPr="00725B1E" w:rsidRDefault="00D4350E" w:rsidP="00D14385">
            <w:pPr>
              <w:spacing w:line="262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13.40-16.25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0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5.2.Нарезание заготовок из пробок. ТБ при работе </w:t>
            </w:r>
            <w:proofErr w:type="gramStart"/>
            <w:r w:rsidRPr="00725B1E">
              <w:rPr>
                <w:sz w:val="24"/>
                <w:szCs w:val="24"/>
              </w:rPr>
              <w:t>с</w:t>
            </w:r>
            <w:proofErr w:type="gramEnd"/>
            <w:r w:rsidRPr="00725B1E">
              <w:rPr>
                <w:sz w:val="24"/>
                <w:szCs w:val="24"/>
              </w:rPr>
              <w:t xml:space="preserve"> колющими и режущими </w:t>
            </w:r>
            <w:proofErr w:type="spellStart"/>
            <w:r w:rsidRPr="00725B1E">
              <w:rPr>
                <w:sz w:val="24"/>
                <w:szCs w:val="24"/>
              </w:rPr>
              <w:t>инстр</w:t>
            </w:r>
            <w:proofErr w:type="spellEnd"/>
            <w:r w:rsidRPr="00725B1E">
              <w:rPr>
                <w:sz w:val="24"/>
                <w:szCs w:val="24"/>
              </w:rPr>
              <w:t>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1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6. Творческие проекты.</w:t>
            </w:r>
          </w:p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6.1.Основные этапы работы над проектом. Выбор темы проекта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2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6.2.Работа над проектом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3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6.2.Работа над проектом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4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6.2.Работа над проектом.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Май 4 ч.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5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Тема: Подведение итогов, организация выставки, беседа о правилах поведения в дни летних каникул. Беседа о безопасности дорожного движения. Проверка склонностей детей к разным направлениям творчества (профориентация)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Наблюдение, результат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851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№36</w:t>
            </w:r>
          </w:p>
        </w:tc>
        <w:tc>
          <w:tcPr>
            <w:tcW w:w="85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Проверка склонностей детей к разным направлениям творчества (профориентация)</w:t>
            </w: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proofErr w:type="spellStart"/>
            <w:r w:rsidRPr="00725B1E">
              <w:rPr>
                <w:sz w:val="24"/>
                <w:szCs w:val="24"/>
              </w:rPr>
              <w:t>каб</w:t>
            </w:r>
            <w:proofErr w:type="spellEnd"/>
            <w:r w:rsidRPr="00725B1E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Опрос, наблюдение</w:t>
            </w:r>
          </w:p>
        </w:tc>
      </w:tr>
      <w:tr w:rsidR="00D4350E" w:rsidRPr="00725B1E" w:rsidTr="00D14385">
        <w:trPr>
          <w:gridAfter w:val="2"/>
          <w:wAfter w:w="3120" w:type="dxa"/>
        </w:trPr>
        <w:tc>
          <w:tcPr>
            <w:tcW w:w="4253" w:type="dxa"/>
            <w:gridSpan w:val="4"/>
          </w:tcPr>
          <w:p w:rsidR="00D4350E" w:rsidRPr="00725B1E" w:rsidRDefault="00D4350E" w:rsidP="00D14385">
            <w:pPr>
              <w:ind w:right="-57"/>
              <w:jc w:val="right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 xml:space="preserve">                                    Итого:</w:t>
            </w:r>
          </w:p>
        </w:tc>
        <w:tc>
          <w:tcPr>
            <w:tcW w:w="855" w:type="dxa"/>
            <w:gridSpan w:val="3"/>
          </w:tcPr>
          <w:p w:rsidR="00D4350E" w:rsidRPr="00725B1E" w:rsidRDefault="00D4350E" w:rsidP="00D14385">
            <w:pPr>
              <w:ind w:right="-57"/>
              <w:rPr>
                <w:sz w:val="24"/>
                <w:szCs w:val="24"/>
              </w:rPr>
            </w:pPr>
            <w:r w:rsidRPr="00725B1E">
              <w:rPr>
                <w:sz w:val="24"/>
                <w:szCs w:val="24"/>
              </w:rPr>
              <w:t>72</w:t>
            </w:r>
          </w:p>
        </w:tc>
        <w:tc>
          <w:tcPr>
            <w:tcW w:w="6765" w:type="dxa"/>
          </w:tcPr>
          <w:p w:rsidR="00D4350E" w:rsidRPr="00725B1E" w:rsidRDefault="00D4350E" w:rsidP="00D14385">
            <w:pPr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D4350E" w:rsidRPr="00725B1E" w:rsidRDefault="00D4350E" w:rsidP="00D14385">
            <w:pPr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D4350E" w:rsidRPr="00725B1E" w:rsidRDefault="00D4350E" w:rsidP="00D14385">
            <w:pPr>
              <w:rPr>
                <w:sz w:val="24"/>
                <w:szCs w:val="24"/>
              </w:rPr>
            </w:pPr>
          </w:p>
        </w:tc>
      </w:tr>
    </w:tbl>
    <w:p w:rsidR="00D4350E" w:rsidRPr="00725B1E" w:rsidRDefault="00D4350E" w:rsidP="00D4350E">
      <w:pPr>
        <w:rPr>
          <w:sz w:val="24"/>
          <w:szCs w:val="24"/>
        </w:rPr>
      </w:pPr>
    </w:p>
    <w:p w:rsidR="00D4350E" w:rsidRDefault="00D4350E" w:rsidP="002805A8">
      <w:pPr>
        <w:pStyle w:val="a7"/>
        <w:ind w:left="0" w:right="62"/>
        <w:jc w:val="both"/>
        <w:rPr>
          <w:sz w:val="24"/>
          <w:szCs w:val="24"/>
          <w:lang w:val="ru-RU"/>
        </w:rPr>
      </w:pPr>
    </w:p>
    <w:p w:rsidR="00F40651" w:rsidRPr="00F40651" w:rsidRDefault="00F40651" w:rsidP="00F40651">
      <w:pPr>
        <w:jc w:val="center"/>
        <w:rPr>
          <w:b/>
          <w:sz w:val="24"/>
          <w:szCs w:val="24"/>
        </w:rPr>
      </w:pPr>
      <w:r w:rsidRPr="00F40651">
        <w:rPr>
          <w:b/>
          <w:sz w:val="24"/>
          <w:szCs w:val="24"/>
        </w:rPr>
        <w:t xml:space="preserve">Учебно-календарный план 1 год обучения </w:t>
      </w:r>
    </w:p>
    <w:p w:rsidR="00F40651" w:rsidRPr="00F40651" w:rsidRDefault="00F40651" w:rsidP="00F40651">
      <w:pPr>
        <w:jc w:val="center"/>
        <w:rPr>
          <w:b/>
          <w:sz w:val="24"/>
          <w:szCs w:val="24"/>
        </w:rPr>
      </w:pPr>
      <w:r w:rsidRPr="00F40651">
        <w:rPr>
          <w:b/>
          <w:sz w:val="24"/>
          <w:szCs w:val="24"/>
        </w:rPr>
        <w:t>к дополнительной общеразвивающей  программе  художественно-эстетической направленности «Хозяюшка» (Модуль 2)</w:t>
      </w:r>
    </w:p>
    <w:p w:rsidR="00F40651" w:rsidRPr="00F40651" w:rsidRDefault="00F40651" w:rsidP="00F40651">
      <w:pPr>
        <w:jc w:val="center"/>
        <w:rPr>
          <w:sz w:val="24"/>
          <w:szCs w:val="24"/>
        </w:rPr>
      </w:pPr>
    </w:p>
    <w:tbl>
      <w:tblPr>
        <w:tblW w:w="18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76"/>
        <w:gridCol w:w="1560"/>
        <w:gridCol w:w="992"/>
        <w:gridCol w:w="804"/>
        <w:gridCol w:w="37"/>
        <w:gridCol w:w="14"/>
        <w:gridCol w:w="6765"/>
        <w:gridCol w:w="11"/>
        <w:gridCol w:w="1431"/>
        <w:gridCol w:w="2420"/>
        <w:gridCol w:w="1560"/>
        <w:gridCol w:w="1560"/>
      </w:tblGrid>
      <w:tr w:rsidR="00F40651" w:rsidRPr="00F40651" w:rsidTr="00816D66">
        <w:trPr>
          <w:gridAfter w:val="2"/>
          <w:wAfter w:w="3120" w:type="dxa"/>
        </w:trPr>
        <w:tc>
          <w:tcPr>
            <w:tcW w:w="5083" w:type="dxa"/>
            <w:gridSpan w:val="5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Занятия</w:t>
            </w:r>
          </w:p>
        </w:tc>
        <w:tc>
          <w:tcPr>
            <w:tcW w:w="6816" w:type="dxa"/>
            <w:gridSpan w:val="3"/>
            <w:vMerge w:val="restart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звание темы, раздела</w:t>
            </w:r>
          </w:p>
        </w:tc>
        <w:tc>
          <w:tcPr>
            <w:tcW w:w="1442" w:type="dxa"/>
            <w:gridSpan w:val="2"/>
            <w:vMerge w:val="restart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Место проведения</w:t>
            </w:r>
          </w:p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Форма аттестации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</w:t>
            </w:r>
          </w:p>
        </w:tc>
        <w:tc>
          <w:tcPr>
            <w:tcW w:w="876" w:type="dxa"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Форма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Часы</w:t>
            </w:r>
          </w:p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(кол-во)</w:t>
            </w:r>
          </w:p>
        </w:tc>
        <w:tc>
          <w:tcPr>
            <w:tcW w:w="6816" w:type="dxa"/>
            <w:gridSpan w:val="3"/>
            <w:vMerge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5761" w:type="dxa"/>
            <w:gridSpan w:val="11"/>
            <w:tcBorders>
              <w:top w:val="single" w:sz="12" w:space="0" w:color="auto"/>
            </w:tcBorders>
          </w:tcPr>
          <w:p w:rsidR="00F40651" w:rsidRPr="00F40651" w:rsidRDefault="007852E3" w:rsidP="00816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– 8 </w:t>
            </w:r>
            <w:r w:rsidR="00F40651" w:rsidRPr="00F40651">
              <w:rPr>
                <w:sz w:val="24"/>
                <w:szCs w:val="24"/>
              </w:rPr>
              <w:t>ч.</w:t>
            </w:r>
          </w:p>
        </w:tc>
      </w:tr>
      <w:tr w:rsidR="00F40651" w:rsidRPr="00F40651" w:rsidTr="00816D66">
        <w:trPr>
          <w:gridAfter w:val="2"/>
          <w:wAfter w:w="3120" w:type="dxa"/>
          <w:trHeight w:val="457"/>
        </w:trPr>
        <w:tc>
          <w:tcPr>
            <w:tcW w:w="851" w:type="dxa"/>
            <w:tcBorders>
              <w:top w:val="single" w:sz="8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8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8" w:space="0" w:color="auto"/>
            </w:tcBorders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 xml:space="preserve">Вводное занятие. </w:t>
            </w:r>
            <w:r w:rsidRPr="00F40651">
              <w:rPr>
                <w:sz w:val="24"/>
                <w:szCs w:val="24"/>
              </w:rPr>
              <w:t>Знакомство с образцами изделий.</w:t>
            </w:r>
            <w:r w:rsidRPr="00F40651">
              <w:rPr>
                <w:bCs/>
                <w:sz w:val="24"/>
                <w:szCs w:val="24"/>
              </w:rPr>
              <w:t xml:space="preserve"> Организация рабочего места.</w:t>
            </w:r>
          </w:p>
        </w:tc>
        <w:tc>
          <w:tcPr>
            <w:tcW w:w="1442" w:type="dxa"/>
            <w:gridSpan w:val="2"/>
            <w:tcBorders>
              <w:top w:val="single" w:sz="8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  <w:tcBorders>
              <w:top w:val="single" w:sz="8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  <w:trHeight w:val="330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F40651" w:rsidRPr="00F40651" w:rsidRDefault="00F40651" w:rsidP="00816D66">
            <w:pPr>
              <w:rPr>
                <w:b/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 xml:space="preserve">Инструменты и приспособления, применяемые в декоративно-прикладном творчестве. </w:t>
            </w:r>
            <w:r w:rsidRPr="00F40651">
              <w:rPr>
                <w:bCs/>
                <w:sz w:val="24"/>
                <w:szCs w:val="24"/>
              </w:rPr>
              <w:t>Работа с выкройками.</w:t>
            </w:r>
            <w:r w:rsidRPr="00F40651">
              <w:rPr>
                <w:b/>
                <w:sz w:val="24"/>
                <w:szCs w:val="24"/>
              </w:rPr>
              <w:t xml:space="preserve"> Беседа по ОБЖ  «Безопасность ПДД. Внимание дети»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  <w:trHeight w:val="1068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lastRenderedPageBreak/>
              <w:t>№3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F40651" w:rsidRPr="00F40651" w:rsidRDefault="00F40651" w:rsidP="00816D66">
            <w:pPr>
              <w:widowControl w:val="0"/>
              <w:tabs>
                <w:tab w:val="left" w:pos="2202"/>
                <w:tab w:val="left" w:pos="3617"/>
              </w:tabs>
              <w:ind w:right="60"/>
              <w:jc w:val="both"/>
              <w:rPr>
                <w:bCs/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Прихватка геометрической формы с аппликацией. Правила работы с иглой и ножницами. Способы изготовления выкройки аппликации. Выбор рисунка для аппликации, изготовление выкройк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F40651" w:rsidRPr="00F40651" w:rsidRDefault="00F40651" w:rsidP="00816D66">
            <w:pPr>
              <w:widowControl w:val="0"/>
              <w:tabs>
                <w:tab w:val="left" w:pos="2202"/>
                <w:tab w:val="left" w:pos="3617"/>
              </w:tabs>
              <w:ind w:right="60"/>
              <w:jc w:val="both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 xml:space="preserve"> Творческий просмотр работ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5761" w:type="dxa"/>
            <w:gridSpan w:val="11"/>
            <w:tcBorders>
              <w:top w:val="single" w:sz="4" w:space="0" w:color="auto"/>
            </w:tcBorders>
          </w:tcPr>
          <w:p w:rsidR="00F40651" w:rsidRPr="00F40651" w:rsidRDefault="007852E3" w:rsidP="00816D6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тябрь - </w:t>
            </w:r>
            <w:r w:rsidR="00F40651" w:rsidRPr="00F40651">
              <w:rPr>
                <w:b/>
                <w:sz w:val="24"/>
                <w:szCs w:val="24"/>
              </w:rPr>
              <w:t>8ч.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Расположение аппликации на основном изделии. Раскрой и шитье аппликаци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План работы по сборке изделия. Сборка рукавички. Стачивание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7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rPr>
                <w:bCs/>
                <w:sz w:val="24"/>
                <w:szCs w:val="24"/>
              </w:rPr>
            </w:pPr>
            <w:r w:rsidRPr="00F40651">
              <w:rPr>
                <w:bCs/>
                <w:sz w:val="24"/>
                <w:szCs w:val="24"/>
              </w:rPr>
              <w:t xml:space="preserve">Цветы из лоскутков. </w:t>
            </w:r>
          </w:p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bCs/>
                <w:sz w:val="24"/>
                <w:szCs w:val="24"/>
              </w:rPr>
              <w:t>Гроздь рябины. Последовательность работы.</w:t>
            </w:r>
            <w:r w:rsidRPr="00F40651">
              <w:rPr>
                <w:sz w:val="24"/>
                <w:szCs w:val="24"/>
              </w:rPr>
              <w:t xml:space="preserve"> Раскрой, стачивание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Цветы из фетра.</w:t>
            </w:r>
          </w:p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собенности работы с фетром. Раскрой, стачивание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1899" w:type="dxa"/>
            <w:gridSpan w:val="8"/>
          </w:tcPr>
          <w:p w:rsidR="00F40651" w:rsidRPr="00F40651" w:rsidRDefault="007852E3" w:rsidP="00816D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 – 10</w:t>
            </w:r>
            <w:r w:rsidR="00F40651" w:rsidRPr="00F40651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3862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Изготовление цветов из тонкого трикотажа на проволочном каркасе.</w:t>
            </w:r>
          </w:p>
          <w:p w:rsidR="00F40651" w:rsidRPr="00F40651" w:rsidRDefault="00F40651" w:rsidP="00816D66">
            <w:pPr>
              <w:ind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Последовательность работы. Правила ТБ. Скручивание заготовок из проволок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.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0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собенности сборки изделия. Сборка и окончательная отделка цветк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1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pacing w:val="2"/>
                <w:sz w:val="24"/>
                <w:szCs w:val="24"/>
              </w:rPr>
              <w:t>Мягко-набивная игрушка. Условные</w:t>
            </w:r>
            <w:r w:rsidRPr="00F40651">
              <w:rPr>
                <w:spacing w:val="59"/>
                <w:sz w:val="24"/>
                <w:szCs w:val="24"/>
              </w:rPr>
              <w:t xml:space="preserve"> </w:t>
            </w:r>
            <w:r w:rsidRPr="00F40651">
              <w:rPr>
                <w:sz w:val="24"/>
                <w:szCs w:val="24"/>
              </w:rPr>
              <w:t>обозначения</w:t>
            </w:r>
            <w:r w:rsidRPr="00F40651">
              <w:rPr>
                <w:spacing w:val="24"/>
                <w:sz w:val="24"/>
                <w:szCs w:val="24"/>
              </w:rPr>
              <w:t xml:space="preserve"> </w:t>
            </w:r>
            <w:r w:rsidRPr="00F40651">
              <w:rPr>
                <w:sz w:val="24"/>
                <w:szCs w:val="24"/>
              </w:rPr>
              <w:t>на</w:t>
            </w:r>
            <w:r w:rsidRPr="00F40651">
              <w:rPr>
                <w:spacing w:val="58"/>
                <w:sz w:val="24"/>
                <w:szCs w:val="24"/>
              </w:rPr>
              <w:t xml:space="preserve"> </w:t>
            </w:r>
            <w:r w:rsidRPr="00F40651">
              <w:rPr>
                <w:sz w:val="24"/>
                <w:szCs w:val="24"/>
              </w:rPr>
              <w:t>выкройках (линии</w:t>
            </w:r>
            <w:r w:rsidRPr="00F40651">
              <w:rPr>
                <w:spacing w:val="23"/>
                <w:sz w:val="24"/>
                <w:szCs w:val="24"/>
              </w:rPr>
              <w:t xml:space="preserve"> </w:t>
            </w:r>
            <w:r w:rsidRPr="00F40651">
              <w:rPr>
                <w:sz w:val="24"/>
                <w:szCs w:val="24"/>
              </w:rPr>
              <w:t>сгиба</w:t>
            </w:r>
            <w:r w:rsidRPr="00F40651">
              <w:rPr>
                <w:spacing w:val="10"/>
                <w:sz w:val="24"/>
                <w:szCs w:val="24"/>
              </w:rPr>
              <w:t xml:space="preserve"> </w:t>
            </w:r>
            <w:r w:rsidRPr="00F40651">
              <w:rPr>
                <w:sz w:val="24"/>
                <w:szCs w:val="24"/>
              </w:rPr>
              <w:t>и</w:t>
            </w:r>
            <w:r w:rsidRPr="00F40651">
              <w:rPr>
                <w:spacing w:val="10"/>
                <w:sz w:val="24"/>
                <w:szCs w:val="24"/>
              </w:rPr>
              <w:t xml:space="preserve"> </w:t>
            </w:r>
            <w:r w:rsidRPr="00F40651">
              <w:rPr>
                <w:sz w:val="24"/>
                <w:szCs w:val="24"/>
              </w:rPr>
              <w:t>обозначением</w:t>
            </w:r>
            <w:r w:rsidRPr="00F40651">
              <w:rPr>
                <w:spacing w:val="23"/>
                <w:sz w:val="24"/>
                <w:szCs w:val="24"/>
              </w:rPr>
              <w:t xml:space="preserve"> </w:t>
            </w:r>
            <w:r w:rsidRPr="00F40651">
              <w:rPr>
                <w:sz w:val="24"/>
                <w:szCs w:val="24"/>
              </w:rPr>
              <w:t>места</w:t>
            </w:r>
            <w:r w:rsidRPr="00F40651">
              <w:rPr>
                <w:spacing w:val="5"/>
                <w:sz w:val="24"/>
                <w:szCs w:val="24"/>
              </w:rPr>
              <w:t xml:space="preserve"> </w:t>
            </w:r>
            <w:r w:rsidRPr="00F40651">
              <w:rPr>
                <w:sz w:val="24"/>
                <w:szCs w:val="24"/>
              </w:rPr>
              <w:t>для</w:t>
            </w:r>
            <w:r w:rsidRPr="00F40651">
              <w:rPr>
                <w:spacing w:val="11"/>
                <w:sz w:val="24"/>
                <w:szCs w:val="24"/>
              </w:rPr>
              <w:t xml:space="preserve"> </w:t>
            </w:r>
            <w:r w:rsidRPr="00F40651">
              <w:rPr>
                <w:sz w:val="24"/>
                <w:szCs w:val="24"/>
              </w:rPr>
              <w:t>стачивания и втачивания деталей).</w:t>
            </w:r>
            <w:r w:rsidRPr="00F40651">
              <w:rPr>
                <w:bCs/>
                <w:sz w:val="24"/>
                <w:szCs w:val="24"/>
              </w:rPr>
              <w:t xml:space="preserve"> Припуски на швы. Раскрой и шитье игрушки «Мышь»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2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widowControl w:val="0"/>
              <w:tabs>
                <w:tab w:val="left" w:pos="2202"/>
                <w:tab w:val="left" w:pos="3617"/>
              </w:tabs>
              <w:ind w:right="60"/>
              <w:jc w:val="both"/>
              <w:rPr>
                <w:bCs/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Дополнительные материалы для декорирования игрушки</w:t>
            </w:r>
            <w:r w:rsidRPr="00F40651">
              <w:rPr>
                <w:spacing w:val="2"/>
                <w:sz w:val="24"/>
                <w:szCs w:val="24"/>
              </w:rPr>
              <w:t>. Просмотр работ.</w:t>
            </w:r>
            <w:r w:rsidRPr="00F40651">
              <w:rPr>
                <w:bCs/>
                <w:sz w:val="24"/>
                <w:szCs w:val="24"/>
              </w:rPr>
              <w:t xml:space="preserve"> Оформление мордочки и декорирование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 xml:space="preserve">Опрос, </w:t>
            </w:r>
            <w:proofErr w:type="spellStart"/>
            <w:r w:rsidRPr="00F40651">
              <w:rPr>
                <w:sz w:val="24"/>
                <w:szCs w:val="24"/>
              </w:rPr>
              <w:t>резултат</w:t>
            </w:r>
            <w:proofErr w:type="spellEnd"/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3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Игрушка-подушка «Медведь». Правила техники безопасности. Раскрой головы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5761" w:type="dxa"/>
            <w:gridSpan w:val="11"/>
          </w:tcPr>
          <w:p w:rsidR="00F40651" w:rsidRPr="00F40651" w:rsidRDefault="007852E3" w:rsidP="00816D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кабрь – 8 </w:t>
            </w:r>
            <w:r w:rsidR="00F40651" w:rsidRPr="00F40651">
              <w:rPr>
                <w:b/>
                <w:sz w:val="24"/>
                <w:szCs w:val="24"/>
              </w:rPr>
              <w:t>ч.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4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Изготовление туловища. Притачивание головы к туловищу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5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Просмотр готовых работ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6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Бисероплетение</w:t>
            </w:r>
            <w:proofErr w:type="spellEnd"/>
            <w:r w:rsidRPr="00F40651">
              <w:rPr>
                <w:sz w:val="24"/>
                <w:szCs w:val="24"/>
              </w:rPr>
              <w:t>. Виды схем и способы плетения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7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bCs/>
                <w:sz w:val="24"/>
                <w:szCs w:val="24"/>
              </w:rPr>
              <w:t>Правила плетение из бисера по схеме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 xml:space="preserve">Наблюдение, </w:t>
            </w:r>
            <w:r w:rsidRPr="00F40651">
              <w:rPr>
                <w:sz w:val="24"/>
                <w:szCs w:val="24"/>
              </w:rPr>
              <w:lastRenderedPageBreak/>
              <w:t>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5761" w:type="dxa"/>
            <w:gridSpan w:val="11"/>
          </w:tcPr>
          <w:p w:rsidR="00F40651" w:rsidRPr="00F40651" w:rsidRDefault="007852E3" w:rsidP="00816D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Январь – 6</w:t>
            </w:r>
            <w:r w:rsidR="00F40651" w:rsidRPr="00F40651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8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Схемы</w:t>
            </w:r>
            <w:proofErr w:type="gramStart"/>
            <w:r w:rsidRPr="00F40651">
              <w:rPr>
                <w:sz w:val="24"/>
                <w:szCs w:val="24"/>
              </w:rPr>
              <w:t xml:space="preserve"> :</w:t>
            </w:r>
            <w:proofErr w:type="gramEnd"/>
            <w:r w:rsidRPr="00F40651">
              <w:rPr>
                <w:sz w:val="24"/>
                <w:szCs w:val="24"/>
              </w:rPr>
              <w:t xml:space="preserve"> 1-3-1, 1-4-1, 1-5-1.</w:t>
            </w:r>
            <w:r w:rsidRPr="00F40651">
              <w:rPr>
                <w:bCs/>
                <w:sz w:val="24"/>
                <w:szCs w:val="24"/>
              </w:rPr>
              <w:t xml:space="preserve"> Плетение из бисера по схеме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9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rPr>
                <w:bCs/>
                <w:sz w:val="24"/>
                <w:szCs w:val="24"/>
              </w:rPr>
            </w:pPr>
            <w:r w:rsidRPr="00F40651">
              <w:rPr>
                <w:bCs/>
                <w:sz w:val="24"/>
                <w:szCs w:val="24"/>
              </w:rPr>
              <w:t>Ромашка. Цветок с листочком</w:t>
            </w:r>
          </w:p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Правила техники безопасности. Разбор схемы плетения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0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 xml:space="preserve">Способы </w:t>
            </w:r>
            <w:proofErr w:type="spellStart"/>
            <w:r w:rsidRPr="00F40651">
              <w:rPr>
                <w:sz w:val="24"/>
                <w:szCs w:val="24"/>
              </w:rPr>
              <w:t>приплетания</w:t>
            </w:r>
            <w:proofErr w:type="spellEnd"/>
            <w:r w:rsidRPr="00F40651">
              <w:rPr>
                <w:sz w:val="24"/>
                <w:szCs w:val="24"/>
              </w:rPr>
              <w:t xml:space="preserve">  лепестков. Плетение лепестков по схеме 1-4-4-4-1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5761" w:type="dxa"/>
            <w:gridSpan w:val="11"/>
          </w:tcPr>
          <w:p w:rsidR="00F40651" w:rsidRPr="00F40651" w:rsidRDefault="007852E3" w:rsidP="00816D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 – 8</w:t>
            </w:r>
            <w:r w:rsidR="00F40651" w:rsidRPr="00F40651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1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Варианты оплетения стебля. Сборка цветка. Плетение листочка. Оплетка стебля. Просмотр готовых работ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2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6" w:type="dxa"/>
            <w:gridSpan w:val="2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Букет незабудок. Плетение лепестков по схеме 2-3-1.</w:t>
            </w:r>
          </w:p>
        </w:tc>
        <w:tc>
          <w:tcPr>
            <w:tcW w:w="143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3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6" w:type="dxa"/>
            <w:gridSpan w:val="2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Схема для листьев. Плетение листьев по схеме 1-4-1.</w:t>
            </w:r>
          </w:p>
        </w:tc>
        <w:tc>
          <w:tcPr>
            <w:tcW w:w="143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4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6" w:type="dxa"/>
            <w:gridSpan w:val="2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Сборка изделия. Просмотр работ.</w:t>
            </w:r>
          </w:p>
        </w:tc>
        <w:tc>
          <w:tcPr>
            <w:tcW w:w="143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5761" w:type="dxa"/>
            <w:gridSpan w:val="11"/>
          </w:tcPr>
          <w:p w:rsidR="00F40651" w:rsidRPr="00F40651" w:rsidRDefault="007852E3" w:rsidP="00816D6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т – 8 </w:t>
            </w:r>
            <w:r w:rsidR="00F40651" w:rsidRPr="00F40651">
              <w:rPr>
                <w:b/>
                <w:sz w:val="24"/>
                <w:szCs w:val="24"/>
              </w:rPr>
              <w:t>ч.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5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6" w:type="dxa"/>
            <w:gridSpan w:val="2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Работа с бросовыми материалами. Правила работы с трикотажем.</w:t>
            </w:r>
          </w:p>
        </w:tc>
        <w:tc>
          <w:tcPr>
            <w:tcW w:w="143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6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«Домовенок». Обработка втулки. Обтягивание тканью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7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Сборка изделия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  <w:trHeight w:val="507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8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Техника безопасности при работе с клеем. Обтягивание баночки тканью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c>
          <w:tcPr>
            <w:tcW w:w="15761" w:type="dxa"/>
            <w:gridSpan w:val="11"/>
          </w:tcPr>
          <w:p w:rsidR="00F40651" w:rsidRPr="00F40651" w:rsidRDefault="007852E3" w:rsidP="00816D6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рель- </w:t>
            </w:r>
            <w:r w:rsidR="00F40651" w:rsidRPr="00F40651">
              <w:rPr>
                <w:b/>
                <w:sz w:val="24"/>
                <w:szCs w:val="24"/>
              </w:rPr>
              <w:t>8 ч.</w:t>
            </w:r>
          </w:p>
        </w:tc>
        <w:tc>
          <w:tcPr>
            <w:tcW w:w="1560" w:type="dxa"/>
          </w:tcPr>
          <w:p w:rsidR="00F40651" w:rsidRPr="00F40651" w:rsidRDefault="00F40651" w:rsidP="00816D66">
            <w:pPr>
              <w:spacing w:line="262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13.40-16.25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9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«Шкатулка для рукоделия». Эскиз. Подбор материал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0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«Шкатулка-</w:t>
            </w:r>
            <w:proofErr w:type="spellStart"/>
            <w:r w:rsidRPr="00F40651">
              <w:rPr>
                <w:sz w:val="24"/>
                <w:szCs w:val="24"/>
              </w:rPr>
              <w:t>Игольница»</w:t>
            </w:r>
            <w:proofErr w:type="gramStart"/>
            <w:r w:rsidRPr="00F40651">
              <w:rPr>
                <w:sz w:val="24"/>
                <w:szCs w:val="24"/>
              </w:rPr>
              <w:t>.В</w:t>
            </w:r>
            <w:proofErr w:type="gramEnd"/>
            <w:r w:rsidRPr="00F40651">
              <w:rPr>
                <w:sz w:val="24"/>
                <w:szCs w:val="24"/>
              </w:rPr>
              <w:t>арианты</w:t>
            </w:r>
            <w:proofErr w:type="spellEnd"/>
            <w:r w:rsidRPr="00F40651">
              <w:rPr>
                <w:sz w:val="24"/>
                <w:szCs w:val="24"/>
              </w:rPr>
              <w:t xml:space="preserve"> использования бусин для декорирования. Окончательная отделк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1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color w:val="070707"/>
                <w:w w:val="105"/>
                <w:sz w:val="24"/>
                <w:szCs w:val="24"/>
              </w:rPr>
              <w:t>Творческие проекты. Основные</w:t>
            </w:r>
            <w:r w:rsidRPr="00F40651">
              <w:rPr>
                <w:color w:val="070707"/>
                <w:w w:val="105"/>
                <w:sz w:val="24"/>
                <w:szCs w:val="24"/>
              </w:rPr>
              <w:tab/>
              <w:t>этапы</w:t>
            </w:r>
            <w:r w:rsidRPr="00F40651">
              <w:rPr>
                <w:color w:val="070707"/>
                <w:w w:val="105"/>
                <w:sz w:val="24"/>
                <w:szCs w:val="24"/>
              </w:rPr>
              <w:tab/>
              <w:t>разработки проекта</w:t>
            </w:r>
            <w:proofErr w:type="gramStart"/>
            <w:r w:rsidRPr="00F40651">
              <w:rPr>
                <w:color w:val="070707"/>
                <w:spacing w:val="-38"/>
                <w:w w:val="105"/>
                <w:sz w:val="24"/>
                <w:szCs w:val="24"/>
              </w:rPr>
              <w:t xml:space="preserve"> </w:t>
            </w:r>
            <w:r w:rsidRPr="00F40651">
              <w:rPr>
                <w:color w:val="212121"/>
                <w:w w:val="105"/>
                <w:sz w:val="24"/>
                <w:szCs w:val="24"/>
              </w:rPr>
              <w:t>,</w:t>
            </w:r>
            <w:proofErr w:type="gramEnd"/>
            <w:r w:rsidRPr="00F40651">
              <w:rPr>
                <w:color w:val="212121"/>
                <w:w w:val="105"/>
                <w:sz w:val="24"/>
                <w:szCs w:val="24"/>
              </w:rPr>
              <w:tab/>
            </w:r>
            <w:r w:rsidRPr="00F40651">
              <w:rPr>
                <w:color w:val="070707"/>
                <w:w w:val="105"/>
                <w:sz w:val="24"/>
                <w:szCs w:val="24"/>
              </w:rPr>
              <w:t>выбор тематики. Технология</w:t>
            </w:r>
            <w:r w:rsidRPr="00F40651">
              <w:rPr>
                <w:color w:val="070707"/>
                <w:w w:val="105"/>
                <w:sz w:val="24"/>
                <w:szCs w:val="24"/>
              </w:rPr>
              <w:tab/>
            </w:r>
            <w:r w:rsidRPr="00F40651">
              <w:rPr>
                <w:color w:val="070707"/>
                <w:sz w:val="24"/>
                <w:szCs w:val="24"/>
              </w:rPr>
              <w:t>выполнения</w:t>
            </w:r>
            <w:r w:rsidRPr="00F40651">
              <w:rPr>
                <w:color w:val="070707"/>
                <w:w w:val="104"/>
                <w:sz w:val="24"/>
                <w:szCs w:val="24"/>
              </w:rPr>
              <w:t xml:space="preserve"> </w:t>
            </w:r>
            <w:r w:rsidRPr="00F40651">
              <w:rPr>
                <w:color w:val="070707"/>
                <w:sz w:val="24"/>
                <w:szCs w:val="24"/>
              </w:rPr>
              <w:t>проектных</w:t>
            </w:r>
            <w:r w:rsidRPr="00F40651">
              <w:rPr>
                <w:color w:val="070707"/>
                <w:spacing w:val="-3"/>
                <w:sz w:val="24"/>
                <w:szCs w:val="24"/>
              </w:rPr>
              <w:t xml:space="preserve"> </w:t>
            </w:r>
            <w:r w:rsidRPr="00F40651">
              <w:rPr>
                <w:color w:val="070707"/>
                <w:sz w:val="24"/>
                <w:szCs w:val="24"/>
              </w:rPr>
              <w:t>работ</w:t>
            </w:r>
            <w:r w:rsidRPr="00F406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2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rPr>
                <w:bCs/>
                <w:sz w:val="24"/>
                <w:szCs w:val="24"/>
              </w:rPr>
            </w:pPr>
            <w:r w:rsidRPr="00F40651">
              <w:rPr>
                <w:bCs/>
                <w:sz w:val="24"/>
                <w:szCs w:val="24"/>
              </w:rPr>
              <w:t>Работа над проектом.</w:t>
            </w:r>
          </w:p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color w:val="070707"/>
                <w:w w:val="105"/>
                <w:sz w:val="24"/>
                <w:szCs w:val="24"/>
              </w:rPr>
              <w:t>Повторение техники безопасност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5761" w:type="dxa"/>
            <w:gridSpan w:val="11"/>
          </w:tcPr>
          <w:p w:rsidR="00F40651" w:rsidRPr="00F40651" w:rsidRDefault="007852E3" w:rsidP="00816D6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 - 8</w:t>
            </w:r>
            <w:r w:rsidR="00F40651" w:rsidRPr="00F40651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3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Работа над проектом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4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Защита проектов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 xml:space="preserve">Наблюдение, </w:t>
            </w:r>
            <w:r w:rsidRPr="00F40651">
              <w:rPr>
                <w:sz w:val="24"/>
                <w:szCs w:val="24"/>
              </w:rPr>
              <w:lastRenderedPageBreak/>
              <w:t>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lastRenderedPageBreak/>
              <w:t>№35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bCs/>
                <w:sz w:val="24"/>
                <w:szCs w:val="24"/>
              </w:rPr>
              <w:t>Беседа о безопасности дорожного движения. Игра-викторин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6</w:t>
            </w:r>
          </w:p>
        </w:tc>
        <w:tc>
          <w:tcPr>
            <w:tcW w:w="876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 xml:space="preserve">Итоговое мероприятие. </w:t>
            </w:r>
            <w:r w:rsidRPr="00F40651">
              <w:rPr>
                <w:color w:val="070707"/>
                <w:w w:val="105"/>
                <w:sz w:val="24"/>
                <w:szCs w:val="24"/>
              </w:rPr>
              <w:t xml:space="preserve">Подведение итогов работы за год. Рекомендации по работе на летних каникулах, правилах безопасного поведения на водоемах. Перспективы работы в объединениях «Базового уровня», проверка склонностей к тем или иным направлениям деятельности. </w:t>
            </w:r>
            <w:r w:rsidRPr="00F40651">
              <w:rPr>
                <w:sz w:val="24"/>
                <w:szCs w:val="24"/>
              </w:rPr>
              <w:t>Участие в массовых мероприятиях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4279" w:type="dxa"/>
            <w:gridSpan w:val="4"/>
          </w:tcPr>
          <w:p w:rsidR="00F40651" w:rsidRPr="00F40651" w:rsidRDefault="00F40651" w:rsidP="00816D66">
            <w:pPr>
              <w:ind w:right="-57"/>
              <w:jc w:val="right"/>
              <w:rPr>
                <w:b/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 xml:space="preserve">                                    Итого:</w:t>
            </w: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ind w:right="-57"/>
              <w:rPr>
                <w:b/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ind w:left="-57" w:right="-5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</w:tr>
    </w:tbl>
    <w:p w:rsidR="00F40651" w:rsidRPr="00F40651" w:rsidRDefault="00F40651" w:rsidP="00F40651">
      <w:pPr>
        <w:rPr>
          <w:sz w:val="24"/>
          <w:szCs w:val="24"/>
        </w:rPr>
      </w:pPr>
    </w:p>
    <w:p w:rsidR="00F40651" w:rsidRPr="00F40651" w:rsidRDefault="00F40651" w:rsidP="00F40651">
      <w:pPr>
        <w:rPr>
          <w:sz w:val="24"/>
          <w:szCs w:val="24"/>
        </w:rPr>
      </w:pPr>
    </w:p>
    <w:p w:rsidR="00F40651" w:rsidRPr="00F40651" w:rsidRDefault="00F40651" w:rsidP="00F40651">
      <w:pPr>
        <w:rPr>
          <w:sz w:val="24"/>
          <w:szCs w:val="24"/>
        </w:rPr>
      </w:pPr>
    </w:p>
    <w:p w:rsidR="00F40651" w:rsidRPr="00F40651" w:rsidRDefault="00F40651" w:rsidP="00F40651">
      <w:pPr>
        <w:jc w:val="center"/>
        <w:rPr>
          <w:b/>
          <w:sz w:val="24"/>
          <w:szCs w:val="24"/>
        </w:rPr>
      </w:pPr>
      <w:r w:rsidRPr="00F40651">
        <w:rPr>
          <w:b/>
          <w:sz w:val="24"/>
          <w:szCs w:val="24"/>
        </w:rPr>
        <w:t>Учебно-календарный план 2 года обучения</w:t>
      </w:r>
    </w:p>
    <w:p w:rsidR="00F40651" w:rsidRPr="00F40651" w:rsidRDefault="00F40651" w:rsidP="00F40651">
      <w:pPr>
        <w:jc w:val="center"/>
        <w:rPr>
          <w:b/>
          <w:color w:val="auto"/>
          <w:sz w:val="24"/>
          <w:szCs w:val="24"/>
        </w:rPr>
      </w:pPr>
      <w:r w:rsidRPr="00F40651">
        <w:rPr>
          <w:b/>
          <w:sz w:val="24"/>
          <w:szCs w:val="24"/>
        </w:rPr>
        <w:t>к дополнительной общеразвивающей  программе художественно-эстетической направленности  «Хозяюшка»</w:t>
      </w:r>
      <w:r w:rsidRPr="00F40651">
        <w:rPr>
          <w:b/>
          <w:color w:val="FF0000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(Модуль 2)</w:t>
      </w:r>
    </w:p>
    <w:p w:rsidR="00F40651" w:rsidRPr="00F40651" w:rsidRDefault="00F40651" w:rsidP="00F40651">
      <w:pPr>
        <w:jc w:val="center"/>
        <w:rPr>
          <w:sz w:val="24"/>
          <w:szCs w:val="24"/>
        </w:rPr>
      </w:pPr>
    </w:p>
    <w:tbl>
      <w:tblPr>
        <w:tblW w:w="18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1560"/>
        <w:gridCol w:w="992"/>
        <w:gridCol w:w="804"/>
        <w:gridCol w:w="37"/>
        <w:gridCol w:w="14"/>
        <w:gridCol w:w="6765"/>
        <w:gridCol w:w="11"/>
        <w:gridCol w:w="1431"/>
        <w:gridCol w:w="2420"/>
        <w:gridCol w:w="1560"/>
        <w:gridCol w:w="1560"/>
      </w:tblGrid>
      <w:tr w:rsidR="00F40651" w:rsidRPr="00F40651" w:rsidTr="00816D66">
        <w:trPr>
          <w:gridAfter w:val="2"/>
          <w:wAfter w:w="3120" w:type="dxa"/>
        </w:trPr>
        <w:tc>
          <w:tcPr>
            <w:tcW w:w="5057" w:type="dxa"/>
            <w:gridSpan w:val="5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Занятия</w:t>
            </w:r>
          </w:p>
        </w:tc>
        <w:tc>
          <w:tcPr>
            <w:tcW w:w="6816" w:type="dxa"/>
            <w:gridSpan w:val="3"/>
            <w:vMerge w:val="restart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звание темы, раздела</w:t>
            </w:r>
          </w:p>
        </w:tc>
        <w:tc>
          <w:tcPr>
            <w:tcW w:w="1442" w:type="dxa"/>
            <w:gridSpan w:val="2"/>
            <w:vMerge w:val="restart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Место проведения</w:t>
            </w:r>
          </w:p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Форма аттестации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Форма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Часы</w:t>
            </w:r>
          </w:p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(кол-во)</w:t>
            </w:r>
          </w:p>
        </w:tc>
        <w:tc>
          <w:tcPr>
            <w:tcW w:w="6816" w:type="dxa"/>
            <w:gridSpan w:val="3"/>
            <w:vMerge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</w:tr>
      <w:tr w:rsidR="00F40651" w:rsidRPr="007852E3" w:rsidTr="00816D66">
        <w:trPr>
          <w:gridAfter w:val="2"/>
          <w:wAfter w:w="3120" w:type="dxa"/>
        </w:trPr>
        <w:tc>
          <w:tcPr>
            <w:tcW w:w="15735" w:type="dxa"/>
            <w:gridSpan w:val="11"/>
            <w:tcBorders>
              <w:top w:val="single" w:sz="12" w:space="0" w:color="auto"/>
            </w:tcBorders>
          </w:tcPr>
          <w:p w:rsidR="00F40651" w:rsidRPr="007852E3" w:rsidRDefault="007852E3" w:rsidP="00816D66">
            <w:pPr>
              <w:rPr>
                <w:b/>
                <w:sz w:val="24"/>
                <w:szCs w:val="24"/>
              </w:rPr>
            </w:pPr>
            <w:r w:rsidRPr="007852E3">
              <w:rPr>
                <w:b/>
                <w:sz w:val="24"/>
                <w:szCs w:val="24"/>
              </w:rPr>
              <w:t>Сентябрь – 1</w:t>
            </w:r>
            <w:r w:rsidR="00F40651" w:rsidRPr="007852E3">
              <w:rPr>
                <w:b/>
                <w:sz w:val="24"/>
                <w:szCs w:val="24"/>
              </w:rPr>
              <w:t>6 ч.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top w:val="single" w:sz="8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8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8" w:space="0" w:color="auto"/>
            </w:tcBorders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Вводное занятие. Организация рабочего места. Знакомство с образцами изделий.</w:t>
            </w:r>
          </w:p>
        </w:tc>
        <w:tc>
          <w:tcPr>
            <w:tcW w:w="1442" w:type="dxa"/>
            <w:gridSpan w:val="2"/>
            <w:tcBorders>
              <w:top w:val="single" w:sz="8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  <w:tcBorders>
              <w:top w:val="single" w:sz="8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  <w:trHeight w:val="330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i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F40651" w:rsidRPr="00F40651" w:rsidRDefault="00F40651" w:rsidP="00816D66">
            <w:pPr>
              <w:rPr>
                <w:i/>
                <w:sz w:val="24"/>
                <w:szCs w:val="24"/>
              </w:rPr>
            </w:pPr>
            <w:r w:rsidRPr="00F4065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F40651" w:rsidRPr="00F40651" w:rsidRDefault="00F40651" w:rsidP="00816D66">
            <w:pPr>
              <w:rPr>
                <w:b/>
                <w:sz w:val="24"/>
                <w:szCs w:val="24"/>
                <w:lang w:eastAsia="en-US"/>
              </w:rPr>
            </w:pPr>
            <w:r w:rsidRPr="00F40651">
              <w:rPr>
                <w:b/>
                <w:sz w:val="24"/>
                <w:szCs w:val="24"/>
              </w:rPr>
              <w:t xml:space="preserve">Беседа по ОБЖ  «Безопасность. </w:t>
            </w:r>
            <w:r w:rsidRPr="00F40651">
              <w:rPr>
                <w:b/>
                <w:sz w:val="24"/>
                <w:szCs w:val="24"/>
                <w:lang w:eastAsia="en-US"/>
              </w:rPr>
              <w:t>Раздел: Аппликация с элементами лоскутной техники.</w:t>
            </w:r>
          </w:p>
          <w:p w:rsidR="00F40651" w:rsidRPr="00F40651" w:rsidRDefault="00F40651" w:rsidP="00816D66">
            <w:pPr>
              <w:rPr>
                <w:b/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Беседа по предупреждению детского дорожного травматизма. Правила поведения на водных объектах в период становления льда. Прихватка. Основные правила изготовления прихватки с аппликацией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i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F40651" w:rsidRPr="00F40651" w:rsidRDefault="00F40651" w:rsidP="00816D66">
            <w:pPr>
              <w:rPr>
                <w:i/>
                <w:sz w:val="24"/>
                <w:szCs w:val="24"/>
              </w:rPr>
            </w:pPr>
            <w:r w:rsidRPr="00F4065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Швы, применяемые в работе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i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F40651" w:rsidRPr="00F40651" w:rsidRDefault="00F40651" w:rsidP="00816D66">
            <w:pPr>
              <w:rPr>
                <w:i/>
                <w:sz w:val="24"/>
                <w:szCs w:val="24"/>
              </w:rPr>
            </w:pPr>
            <w:r w:rsidRPr="00F4065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  <w:lang w:eastAsia="en-US"/>
              </w:rPr>
            </w:pPr>
            <w:r w:rsidRPr="00F40651">
              <w:rPr>
                <w:sz w:val="24"/>
                <w:szCs w:val="24"/>
                <w:lang w:eastAsia="en-US"/>
              </w:rPr>
              <w:t>Подушка-игольница.</w:t>
            </w:r>
          </w:p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Виды игольниц. Выбор формы. Изготовление выкройк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i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F40651" w:rsidRPr="00F40651" w:rsidRDefault="00F40651" w:rsidP="00816D66">
            <w:pPr>
              <w:rPr>
                <w:i/>
                <w:sz w:val="24"/>
                <w:szCs w:val="24"/>
              </w:rPr>
            </w:pPr>
            <w:r w:rsidRPr="00F4065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  <w:lang w:eastAsia="en-US"/>
              </w:rPr>
            </w:pPr>
            <w:r w:rsidRPr="00F40651">
              <w:rPr>
                <w:sz w:val="24"/>
                <w:szCs w:val="24"/>
                <w:lang w:eastAsia="en-US"/>
              </w:rPr>
              <w:t>Подушка-игольница. Декорирование. Окончательная отделка изделия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i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F40651" w:rsidRPr="00F40651" w:rsidRDefault="00F40651" w:rsidP="00816D66">
            <w:pPr>
              <w:rPr>
                <w:i/>
                <w:sz w:val="24"/>
                <w:szCs w:val="24"/>
              </w:rPr>
            </w:pPr>
            <w:r w:rsidRPr="00F4065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  <w:lang w:eastAsia="en-US"/>
              </w:rPr>
            </w:pPr>
            <w:r w:rsidRPr="00F40651">
              <w:rPr>
                <w:sz w:val="24"/>
                <w:szCs w:val="24"/>
                <w:lang w:eastAsia="en-US"/>
              </w:rPr>
              <w:t>Прихватка для кастрюли.</w:t>
            </w:r>
          </w:p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lastRenderedPageBreak/>
              <w:t>Правила техники безопасности при работе с колющими и режущими инструментами. Изготовления выкройки прихватк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lastRenderedPageBreak/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 xml:space="preserve">Наблюдение, </w:t>
            </w:r>
            <w:r w:rsidRPr="00F40651">
              <w:rPr>
                <w:sz w:val="24"/>
                <w:szCs w:val="24"/>
              </w:rPr>
              <w:lastRenderedPageBreak/>
              <w:t>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lastRenderedPageBreak/>
              <w:t>№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i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i/>
                <w:sz w:val="24"/>
                <w:szCs w:val="24"/>
              </w:rPr>
            </w:pPr>
            <w:r w:rsidRPr="00F4065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Прихватка для кастрюли. Выполнение прихватк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i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i/>
                <w:sz w:val="24"/>
                <w:szCs w:val="24"/>
              </w:rPr>
            </w:pPr>
            <w:r w:rsidRPr="00F4065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Прихватка для кастрюли. Выбор рисунка для аппликации, изготовление выкройк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7852E3" w:rsidTr="00816D66">
        <w:trPr>
          <w:gridAfter w:val="2"/>
          <w:wAfter w:w="3120" w:type="dxa"/>
        </w:trPr>
        <w:tc>
          <w:tcPr>
            <w:tcW w:w="15735" w:type="dxa"/>
            <w:gridSpan w:val="11"/>
            <w:tcBorders>
              <w:top w:val="single" w:sz="4" w:space="0" w:color="auto"/>
            </w:tcBorders>
          </w:tcPr>
          <w:p w:rsidR="00F40651" w:rsidRPr="007852E3" w:rsidRDefault="007852E3" w:rsidP="00816D66">
            <w:pPr>
              <w:rPr>
                <w:sz w:val="24"/>
                <w:szCs w:val="24"/>
              </w:rPr>
            </w:pPr>
            <w:r w:rsidRPr="007852E3">
              <w:rPr>
                <w:b/>
                <w:sz w:val="24"/>
                <w:szCs w:val="24"/>
              </w:rPr>
              <w:t>Октябрь - 18</w:t>
            </w:r>
            <w:r w:rsidR="00F40651" w:rsidRPr="007852E3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i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i/>
                <w:sz w:val="24"/>
                <w:szCs w:val="24"/>
              </w:rPr>
            </w:pPr>
            <w:r w:rsidRPr="00F4065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rPr>
                <w:sz w:val="24"/>
                <w:szCs w:val="24"/>
                <w:lang w:eastAsia="en-US"/>
              </w:rPr>
            </w:pPr>
            <w:r w:rsidRPr="00F40651">
              <w:rPr>
                <w:sz w:val="24"/>
                <w:szCs w:val="24"/>
                <w:lang w:eastAsia="en-US"/>
              </w:rPr>
              <w:t>Грелка на чайник из лоскутков</w:t>
            </w:r>
          </w:p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Понятия о тканях разных фактур. Знакомство с тканям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i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i/>
                <w:sz w:val="24"/>
                <w:szCs w:val="24"/>
              </w:rPr>
            </w:pPr>
            <w:r w:rsidRPr="00F4065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rPr>
                <w:sz w:val="24"/>
                <w:szCs w:val="24"/>
                <w:lang w:eastAsia="en-US"/>
              </w:rPr>
            </w:pPr>
            <w:r w:rsidRPr="00F40651">
              <w:rPr>
                <w:sz w:val="24"/>
                <w:szCs w:val="24"/>
                <w:lang w:eastAsia="en-US"/>
              </w:rPr>
              <w:t>Грелка на чайник из лоскутков</w:t>
            </w:r>
          </w:p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Свойства тканей и их применение. Особенности обработки тканей, в зависимости от фактуры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i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i/>
                <w:sz w:val="24"/>
                <w:szCs w:val="24"/>
              </w:rPr>
            </w:pPr>
            <w:r w:rsidRPr="00F4065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Грелка на чайник из лоскутков. Раскрой внутренней част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i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i/>
                <w:sz w:val="24"/>
                <w:szCs w:val="24"/>
              </w:rPr>
            </w:pPr>
            <w:r w:rsidRPr="00F4065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Грелка на чайник из лоскутков. Стачивание внутренней части грелк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3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i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i/>
                <w:sz w:val="24"/>
                <w:szCs w:val="24"/>
              </w:rPr>
            </w:pPr>
            <w:r w:rsidRPr="00F40651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Грелка на чайник из лоскутков. Стачивание внешней части грелк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4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Грелка на чайник из лоскутков. Стачивание внешней части грелк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5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Грелка на чайник из лоскутков. Сборка изделия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6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rPr>
                <w:sz w:val="24"/>
                <w:szCs w:val="24"/>
                <w:lang w:eastAsia="en-US"/>
              </w:rPr>
            </w:pPr>
            <w:r w:rsidRPr="00F40651">
              <w:rPr>
                <w:sz w:val="24"/>
                <w:szCs w:val="24"/>
                <w:lang w:eastAsia="en-US"/>
              </w:rPr>
              <w:t>Грелка на чайник из лоскутков</w:t>
            </w:r>
          </w:p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Способы декорирования. Декорирование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7852E3" w:rsidRPr="00F40651" w:rsidTr="00147B5A">
        <w:trPr>
          <w:gridAfter w:val="2"/>
          <w:wAfter w:w="3120" w:type="dxa"/>
          <w:trHeight w:val="562"/>
        </w:trPr>
        <w:tc>
          <w:tcPr>
            <w:tcW w:w="851" w:type="dxa"/>
          </w:tcPr>
          <w:p w:rsidR="007852E3" w:rsidRPr="00F40651" w:rsidRDefault="007852E3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7</w:t>
            </w:r>
          </w:p>
        </w:tc>
        <w:tc>
          <w:tcPr>
            <w:tcW w:w="850" w:type="dxa"/>
          </w:tcPr>
          <w:p w:rsidR="007852E3" w:rsidRPr="00F40651" w:rsidRDefault="007852E3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52E3" w:rsidRPr="00F40651" w:rsidRDefault="007852E3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852E3" w:rsidRPr="00F40651" w:rsidRDefault="007852E3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7852E3" w:rsidRPr="00F40651" w:rsidRDefault="007852E3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7852E3" w:rsidRPr="00F40651" w:rsidRDefault="007852E3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Грелка на чайник из лоскутков. Окончательная отделка.</w:t>
            </w:r>
          </w:p>
        </w:tc>
        <w:tc>
          <w:tcPr>
            <w:tcW w:w="1442" w:type="dxa"/>
            <w:gridSpan w:val="2"/>
          </w:tcPr>
          <w:p w:rsidR="007852E3" w:rsidRPr="00F40651" w:rsidRDefault="007852E3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7852E3" w:rsidRPr="00F40651" w:rsidRDefault="007852E3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1873" w:type="dxa"/>
            <w:gridSpan w:val="8"/>
          </w:tcPr>
          <w:p w:rsidR="00F40651" w:rsidRPr="00F40651" w:rsidRDefault="007852E3" w:rsidP="00816D6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ябрь – 16 </w:t>
            </w:r>
            <w:r w:rsidR="00F40651" w:rsidRPr="00F40651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3862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8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Беседа по ОБЖ «Инструктаж по технике безопасности во время проведения массовых мероприятий». Азбука здоровья.</w:t>
            </w:r>
            <w:r w:rsidRPr="00F40651">
              <w:rPr>
                <w:sz w:val="24"/>
                <w:szCs w:val="24"/>
                <w:lang w:eastAsia="en-US"/>
              </w:rPr>
              <w:t xml:space="preserve"> Беседа по обеспечению пожарной безопасности во время проведения новогодних мероприятий и правил безопасного поведения во время каникул.</w:t>
            </w:r>
            <w:r w:rsidRPr="00F40651">
              <w:rPr>
                <w:b/>
                <w:sz w:val="24"/>
                <w:szCs w:val="24"/>
                <w:lang w:eastAsia="en-US"/>
              </w:rPr>
              <w:t xml:space="preserve"> Шитье.</w:t>
            </w:r>
            <w:r w:rsidRPr="00F40651">
              <w:rPr>
                <w:sz w:val="24"/>
                <w:szCs w:val="24"/>
                <w:lang w:eastAsia="en-US"/>
              </w:rPr>
              <w:t xml:space="preserve"> Знакомство с изделиям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9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Мягко-набивная игрушка-сувенир «Собачка». Подбор материал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0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Мягко-набивная игрушка-сувенир «Собачка». Раскрой и стачивание головы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1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 xml:space="preserve">Мягко-набивная игрушка-сувенир «Собачка». Окончательная </w:t>
            </w:r>
            <w:r w:rsidRPr="00F40651">
              <w:rPr>
                <w:sz w:val="24"/>
                <w:szCs w:val="24"/>
                <w:lang w:eastAsia="en-US"/>
              </w:rPr>
              <w:lastRenderedPageBreak/>
              <w:t>отделк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lastRenderedPageBreak/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 xml:space="preserve">Наблюдение, </w:t>
            </w:r>
            <w:r w:rsidRPr="00F40651">
              <w:rPr>
                <w:sz w:val="24"/>
                <w:szCs w:val="24"/>
              </w:rPr>
              <w:lastRenderedPageBreak/>
              <w:t xml:space="preserve">результат 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lastRenderedPageBreak/>
              <w:t>№22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Шарнирная игрушка «Медведь». Правила техники безопасности. Подбор материал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3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 xml:space="preserve">Шарнирная игрушка «Медведь». Раскрой и стачивание </w:t>
            </w:r>
            <w:proofErr w:type="spellStart"/>
            <w:r w:rsidRPr="00F40651">
              <w:rPr>
                <w:sz w:val="24"/>
                <w:szCs w:val="24"/>
                <w:lang w:eastAsia="en-US"/>
              </w:rPr>
              <w:t>туловища</w:t>
            </w:r>
            <w:proofErr w:type="gramStart"/>
            <w:r w:rsidRPr="00F40651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F40651">
              <w:rPr>
                <w:sz w:val="24"/>
                <w:szCs w:val="24"/>
                <w:lang w:eastAsia="en-US"/>
              </w:rPr>
              <w:t>аскрой</w:t>
            </w:r>
            <w:proofErr w:type="spellEnd"/>
            <w:r w:rsidRPr="00F40651">
              <w:rPr>
                <w:sz w:val="24"/>
                <w:szCs w:val="24"/>
                <w:lang w:eastAsia="en-US"/>
              </w:rPr>
              <w:t xml:space="preserve"> и стачивание головы и лап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4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Шарнирная игрушка «Медведь». Сборка изделия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Каб.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5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Шарнирная игрушка «</w:t>
            </w:r>
            <w:proofErr w:type="spellStart"/>
            <w:r w:rsidRPr="00F40651">
              <w:rPr>
                <w:sz w:val="24"/>
                <w:szCs w:val="24"/>
                <w:lang w:eastAsia="en-US"/>
              </w:rPr>
              <w:t>Зайченок</w:t>
            </w:r>
            <w:proofErr w:type="spellEnd"/>
            <w:r w:rsidRPr="00F40651">
              <w:rPr>
                <w:sz w:val="24"/>
                <w:szCs w:val="24"/>
                <w:lang w:eastAsia="en-US"/>
              </w:rPr>
              <w:t xml:space="preserve">». Подбор </w:t>
            </w:r>
            <w:proofErr w:type="spellStart"/>
            <w:r w:rsidRPr="00F40651">
              <w:rPr>
                <w:sz w:val="24"/>
                <w:szCs w:val="24"/>
                <w:lang w:eastAsia="en-US"/>
              </w:rPr>
              <w:t>материала</w:t>
            </w:r>
            <w:proofErr w:type="gramStart"/>
            <w:r w:rsidRPr="00F40651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F40651">
              <w:rPr>
                <w:sz w:val="24"/>
                <w:szCs w:val="24"/>
                <w:lang w:eastAsia="en-US"/>
              </w:rPr>
              <w:t>аскрой</w:t>
            </w:r>
            <w:proofErr w:type="spellEnd"/>
            <w:r w:rsidRPr="00F4065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F40651" w:rsidRPr="00F40651" w:rsidRDefault="007852E3" w:rsidP="00816D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кабрь – 18 </w:t>
            </w:r>
            <w:r w:rsidR="00F40651" w:rsidRPr="00F40651">
              <w:rPr>
                <w:b/>
                <w:sz w:val="24"/>
                <w:szCs w:val="24"/>
              </w:rPr>
              <w:t>ч.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6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Шарнирная игрушка «</w:t>
            </w:r>
            <w:proofErr w:type="spellStart"/>
            <w:r w:rsidRPr="00F40651">
              <w:rPr>
                <w:sz w:val="24"/>
                <w:szCs w:val="24"/>
                <w:lang w:eastAsia="en-US"/>
              </w:rPr>
              <w:t>Зайченок</w:t>
            </w:r>
            <w:proofErr w:type="spellEnd"/>
            <w:r w:rsidRPr="00F40651">
              <w:rPr>
                <w:sz w:val="24"/>
                <w:szCs w:val="24"/>
                <w:lang w:eastAsia="en-US"/>
              </w:rPr>
              <w:t>». Стачивание головы и ушей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7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Шарнирная игрушка «</w:t>
            </w:r>
            <w:proofErr w:type="spellStart"/>
            <w:r w:rsidRPr="00F40651">
              <w:rPr>
                <w:sz w:val="24"/>
                <w:szCs w:val="24"/>
                <w:lang w:eastAsia="en-US"/>
              </w:rPr>
              <w:t>Зайченок</w:t>
            </w:r>
            <w:proofErr w:type="spellEnd"/>
            <w:r w:rsidRPr="00F40651">
              <w:rPr>
                <w:sz w:val="24"/>
                <w:szCs w:val="24"/>
                <w:lang w:eastAsia="en-US"/>
              </w:rPr>
              <w:t>». Сборка изделия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8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spacing w:line="262" w:lineRule="auto"/>
              <w:rPr>
                <w:sz w:val="24"/>
                <w:szCs w:val="24"/>
              </w:rPr>
            </w:pPr>
          </w:p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Шарнирная игрушка «</w:t>
            </w:r>
            <w:proofErr w:type="spellStart"/>
            <w:r w:rsidRPr="00F40651">
              <w:rPr>
                <w:sz w:val="24"/>
                <w:szCs w:val="24"/>
                <w:lang w:eastAsia="en-US"/>
              </w:rPr>
              <w:t>Зайченок</w:t>
            </w:r>
            <w:proofErr w:type="spellEnd"/>
            <w:r w:rsidRPr="00F40651">
              <w:rPr>
                <w:sz w:val="24"/>
                <w:szCs w:val="24"/>
                <w:lang w:eastAsia="en-US"/>
              </w:rPr>
              <w:t>». Декорирование. Окончательная отделк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9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6" w:type="dxa"/>
            <w:gridSpan w:val="2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Мягко-набивная игрушка «Ежик». Раскрой изделия.</w:t>
            </w:r>
          </w:p>
        </w:tc>
        <w:tc>
          <w:tcPr>
            <w:tcW w:w="143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0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6" w:type="dxa"/>
            <w:gridSpan w:val="2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Мягко-набивная игрушка «Ежик». Стачивание деталей.</w:t>
            </w:r>
          </w:p>
        </w:tc>
        <w:tc>
          <w:tcPr>
            <w:tcW w:w="143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1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6" w:type="dxa"/>
            <w:gridSpan w:val="2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Мягко-набивная игрушка «Ежик». Окончательная отделка. Декорирование.</w:t>
            </w:r>
          </w:p>
        </w:tc>
        <w:tc>
          <w:tcPr>
            <w:tcW w:w="143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 xml:space="preserve">Наблюдение, результат 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2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6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b/>
                <w:sz w:val="24"/>
                <w:szCs w:val="24"/>
                <w:lang w:eastAsia="en-US"/>
              </w:rPr>
              <w:t>Бисероплетение</w:t>
            </w:r>
            <w:proofErr w:type="spellEnd"/>
            <w:r w:rsidRPr="00F40651">
              <w:rPr>
                <w:b/>
                <w:sz w:val="24"/>
                <w:szCs w:val="24"/>
                <w:lang w:eastAsia="en-US"/>
              </w:rPr>
              <w:t>.</w:t>
            </w:r>
            <w:r w:rsidRPr="00F40651">
              <w:rPr>
                <w:sz w:val="24"/>
                <w:szCs w:val="24"/>
              </w:rPr>
              <w:t xml:space="preserve"> Беседа по ОБЖ «Осторожно, сосульки!», «Осторожно, гололед!» Азбука дороги</w:t>
            </w:r>
          </w:p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 xml:space="preserve">Беседа по охране труда на рабочем месте. Соблюдение правил поведения при </w:t>
            </w:r>
            <w:proofErr w:type="spellStart"/>
            <w:r w:rsidRPr="00F40651">
              <w:rPr>
                <w:sz w:val="24"/>
                <w:szCs w:val="24"/>
                <w:lang w:eastAsia="en-US"/>
              </w:rPr>
              <w:t>чрезвыч</w:t>
            </w:r>
            <w:proofErr w:type="spellEnd"/>
            <w:r w:rsidRPr="00F40651">
              <w:rPr>
                <w:sz w:val="24"/>
                <w:szCs w:val="24"/>
                <w:lang w:eastAsia="en-US"/>
              </w:rPr>
              <w:t>. ситуациях. Знакомство с изделиями.</w:t>
            </w:r>
          </w:p>
        </w:tc>
        <w:tc>
          <w:tcPr>
            <w:tcW w:w="143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3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6" w:type="dxa"/>
            <w:gridSpan w:val="2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Основные техники плетения.</w:t>
            </w:r>
          </w:p>
        </w:tc>
        <w:tc>
          <w:tcPr>
            <w:tcW w:w="143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4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Знакомство с вариантами  схем плетения. Плетение на проволоку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F40651" w:rsidRPr="00F40651" w:rsidRDefault="007852E3" w:rsidP="00816D6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 - 12</w:t>
            </w:r>
            <w:r w:rsidR="00F40651" w:rsidRPr="00F40651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5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ТБ при работе с проволокой. Плетение из бисера по схеме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6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Плетение из бисера по схеме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  <w:trHeight w:val="507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7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Плетение из бисера по схеме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8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Плетение цветов на проволоке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9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Плетение цветов. Плетение колокольчик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0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Плетение цветов. Разработка схемы двухцветного цветка лилии.</w:t>
            </w:r>
          </w:p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F40651" w:rsidRPr="00F40651" w:rsidRDefault="007852E3" w:rsidP="00816D6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враль – 16 </w:t>
            </w:r>
            <w:r w:rsidR="00F40651" w:rsidRPr="00F40651">
              <w:rPr>
                <w:b/>
                <w:sz w:val="24"/>
                <w:szCs w:val="24"/>
              </w:rPr>
              <w:t>ч.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lastRenderedPageBreak/>
              <w:t>№41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Плетение насекомых. Разбор схем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2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Плетение насекомых. Плетение пчелы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3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 xml:space="preserve">Плетение насекомых. Плетение </w:t>
            </w:r>
            <w:proofErr w:type="spellStart"/>
            <w:r w:rsidRPr="00F40651">
              <w:rPr>
                <w:sz w:val="24"/>
                <w:szCs w:val="24"/>
                <w:lang w:eastAsia="en-US"/>
              </w:rPr>
              <w:t>скоробея</w:t>
            </w:r>
            <w:proofErr w:type="spellEnd"/>
            <w:r w:rsidRPr="00F4065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4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 xml:space="preserve">Плетение насекомых. Плетение </w:t>
            </w:r>
            <w:proofErr w:type="spellStart"/>
            <w:r w:rsidRPr="00F40651">
              <w:rPr>
                <w:sz w:val="24"/>
                <w:szCs w:val="24"/>
                <w:lang w:eastAsia="en-US"/>
              </w:rPr>
              <w:t>скоробея</w:t>
            </w:r>
            <w:proofErr w:type="spellEnd"/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5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Плетение животных. Плетение крокодил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6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Плетение животных. Плетение дельфин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7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Плетение животных. Плетение лисенк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8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rPr>
                <w:sz w:val="24"/>
                <w:szCs w:val="24"/>
                <w:lang w:eastAsia="en-US"/>
              </w:rPr>
            </w:pPr>
            <w:r w:rsidRPr="00F40651">
              <w:rPr>
                <w:b/>
                <w:sz w:val="24"/>
                <w:szCs w:val="24"/>
                <w:lang w:eastAsia="en-US"/>
              </w:rPr>
              <w:t>Работа с бросовыми материалами.</w:t>
            </w:r>
            <w:r w:rsidRPr="00F40651">
              <w:rPr>
                <w:sz w:val="24"/>
                <w:szCs w:val="24"/>
                <w:lang w:eastAsia="en-US"/>
              </w:rPr>
              <w:t xml:space="preserve"> Беседа по предупреждению детского дорожного травматизма. Беседа по правилам поведения и мерам безопасности на водоемах в период весеннего половодья. Беседа о профилактике террористических угроз и мерах по обеспечении пожарной безопасности. Разнообразие вторично-используемых материалов. Правила техники безопасност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F40651" w:rsidRPr="00F40651" w:rsidRDefault="007852E3" w:rsidP="00816D6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т -16 </w:t>
            </w:r>
            <w:r w:rsidR="00F40651" w:rsidRPr="00F40651">
              <w:rPr>
                <w:b/>
                <w:sz w:val="24"/>
                <w:szCs w:val="24"/>
              </w:rPr>
              <w:t>ч.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9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Подушка для иголок из ДВД. Подбор материала. Раскрой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0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Подушка для иголок из ДВД. Обтяжка дисков тканью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1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Человечек из бусин и пуговиц. Подбор материал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2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Человечек из бусин и пуговиц. Схема сборк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3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Человечек из бусин и пуговиц. Декорирование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4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Цветы из остатков кожи. Подбор материал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5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Цветы из остатков кожи. Сборка цветов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6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Цветы из остатков кожи. Изготовление стебля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c>
          <w:tcPr>
            <w:tcW w:w="15735" w:type="dxa"/>
            <w:gridSpan w:val="11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Ап</w:t>
            </w:r>
            <w:r w:rsidR="007852E3">
              <w:rPr>
                <w:b/>
                <w:sz w:val="24"/>
                <w:szCs w:val="24"/>
              </w:rPr>
              <w:t>рель- 1</w:t>
            </w:r>
            <w:r w:rsidRPr="00F40651">
              <w:rPr>
                <w:b/>
                <w:sz w:val="24"/>
                <w:szCs w:val="24"/>
              </w:rPr>
              <w:t>6 ч.</w:t>
            </w:r>
          </w:p>
        </w:tc>
        <w:tc>
          <w:tcPr>
            <w:tcW w:w="1560" w:type="dxa"/>
          </w:tcPr>
          <w:p w:rsidR="00F40651" w:rsidRPr="00F40651" w:rsidRDefault="00F40651" w:rsidP="00816D66">
            <w:pPr>
              <w:spacing w:line="262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13.40-16.25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7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Рамка для фотографии. Декорирование рамк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8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Рамка для фотографии. Декорирование рамк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9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Декорирование цветочного горшка. Подбор материал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lastRenderedPageBreak/>
              <w:t>№60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Декорирование цветочного горшк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1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Декорирование цветочного горшка. Окончательная отделк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2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  <w:lang w:eastAsia="en-US"/>
              </w:rPr>
              <w:t>Творческие проекты.</w:t>
            </w:r>
            <w:r w:rsidRPr="00F40651">
              <w:rPr>
                <w:sz w:val="24"/>
                <w:szCs w:val="24"/>
                <w:lang w:eastAsia="en-US"/>
              </w:rPr>
              <w:t xml:space="preserve"> Выбор темы проект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3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Работа над проектом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4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 xml:space="preserve">Работа над проектом. 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F40651" w:rsidRPr="00F40651" w:rsidRDefault="007852E3" w:rsidP="00816D6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 16</w:t>
            </w:r>
            <w:r w:rsidR="00F40651" w:rsidRPr="00F40651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5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Работа над проектом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6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Работа над проектом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7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Защита проектов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8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Подготовка к викторине по декоративно-прикладному творчеству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9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Викторина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70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Конкурс работ в УДО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71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Организация выставки</w:t>
            </w:r>
            <w:proofErr w:type="gramStart"/>
            <w:r w:rsidRPr="00F40651"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F40651">
              <w:rPr>
                <w:sz w:val="24"/>
                <w:szCs w:val="24"/>
                <w:lang w:eastAsia="en-US"/>
              </w:rPr>
              <w:t xml:space="preserve"> Новые направления для творчества. Задание на лето по сбору материал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72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 xml:space="preserve">Подведение </w:t>
            </w:r>
            <w:proofErr w:type="spellStart"/>
            <w:r w:rsidRPr="00F40651">
              <w:rPr>
                <w:sz w:val="24"/>
                <w:szCs w:val="24"/>
                <w:lang w:eastAsia="en-US"/>
              </w:rPr>
              <w:t>итогов</w:t>
            </w:r>
            <w:proofErr w:type="gramStart"/>
            <w:r w:rsidRPr="00F40651">
              <w:rPr>
                <w:sz w:val="24"/>
                <w:szCs w:val="24"/>
                <w:lang w:eastAsia="en-US"/>
              </w:rPr>
              <w:t>.Д</w:t>
            </w:r>
            <w:proofErr w:type="gramEnd"/>
            <w:r w:rsidRPr="00F40651">
              <w:rPr>
                <w:sz w:val="24"/>
                <w:szCs w:val="24"/>
                <w:lang w:eastAsia="en-US"/>
              </w:rPr>
              <w:t>емонтаж</w:t>
            </w:r>
            <w:proofErr w:type="spellEnd"/>
            <w:r w:rsidRPr="00F40651">
              <w:rPr>
                <w:sz w:val="24"/>
                <w:szCs w:val="24"/>
                <w:lang w:eastAsia="en-US"/>
              </w:rPr>
              <w:t xml:space="preserve"> выставки. Инструктаж по ТБ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4253" w:type="dxa"/>
            <w:gridSpan w:val="4"/>
          </w:tcPr>
          <w:p w:rsidR="00F40651" w:rsidRPr="00F40651" w:rsidRDefault="00F40651" w:rsidP="00816D66">
            <w:pPr>
              <w:ind w:right="-57"/>
              <w:rPr>
                <w:b/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 xml:space="preserve">                                    Итого:</w:t>
            </w: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ind w:right="-57"/>
              <w:rPr>
                <w:b/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ind w:left="-57" w:right="-5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</w:tr>
    </w:tbl>
    <w:p w:rsidR="00F40651" w:rsidRPr="00F40651" w:rsidRDefault="00F40651" w:rsidP="00F40651">
      <w:pPr>
        <w:rPr>
          <w:sz w:val="24"/>
          <w:szCs w:val="24"/>
        </w:rPr>
      </w:pPr>
    </w:p>
    <w:p w:rsidR="00F40651" w:rsidRPr="00F40651" w:rsidRDefault="00F40651" w:rsidP="00F40651">
      <w:pPr>
        <w:rPr>
          <w:sz w:val="24"/>
          <w:szCs w:val="24"/>
        </w:rPr>
      </w:pPr>
    </w:p>
    <w:p w:rsidR="00F40651" w:rsidRPr="00F40651" w:rsidRDefault="00F40651" w:rsidP="00F40651">
      <w:pPr>
        <w:jc w:val="center"/>
        <w:rPr>
          <w:b/>
          <w:sz w:val="24"/>
          <w:szCs w:val="24"/>
        </w:rPr>
      </w:pPr>
      <w:r w:rsidRPr="00F40651">
        <w:rPr>
          <w:b/>
          <w:sz w:val="24"/>
          <w:szCs w:val="24"/>
        </w:rPr>
        <w:t>Учебно-календарный план 3 года обучения</w:t>
      </w:r>
    </w:p>
    <w:p w:rsidR="00F40651" w:rsidRPr="00F40651" w:rsidRDefault="00F40651" w:rsidP="00F40651">
      <w:pPr>
        <w:jc w:val="center"/>
        <w:rPr>
          <w:b/>
          <w:sz w:val="24"/>
          <w:szCs w:val="24"/>
        </w:rPr>
      </w:pPr>
      <w:r w:rsidRPr="00F40651">
        <w:rPr>
          <w:b/>
          <w:sz w:val="24"/>
          <w:szCs w:val="24"/>
        </w:rPr>
        <w:t xml:space="preserve">к дополнительной общеразвивающей  программе </w:t>
      </w:r>
      <w:r w:rsidRPr="00F40651">
        <w:rPr>
          <w:b/>
          <w:color w:val="FF0000"/>
          <w:sz w:val="24"/>
          <w:szCs w:val="24"/>
        </w:rPr>
        <w:t xml:space="preserve"> </w:t>
      </w:r>
      <w:r w:rsidRPr="00F40651">
        <w:rPr>
          <w:b/>
          <w:sz w:val="24"/>
          <w:szCs w:val="24"/>
        </w:rPr>
        <w:t xml:space="preserve">художественно-эстетической направленности  «Хозяюшка» </w:t>
      </w:r>
      <w:r>
        <w:rPr>
          <w:b/>
          <w:color w:val="auto"/>
          <w:sz w:val="24"/>
          <w:szCs w:val="24"/>
        </w:rPr>
        <w:t>(Модуль 2)</w:t>
      </w:r>
    </w:p>
    <w:p w:rsidR="00F40651" w:rsidRPr="00F40651" w:rsidRDefault="00F40651" w:rsidP="00F40651">
      <w:pPr>
        <w:jc w:val="center"/>
        <w:rPr>
          <w:sz w:val="24"/>
          <w:szCs w:val="24"/>
        </w:rPr>
      </w:pPr>
    </w:p>
    <w:tbl>
      <w:tblPr>
        <w:tblW w:w="18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1560"/>
        <w:gridCol w:w="992"/>
        <w:gridCol w:w="804"/>
        <w:gridCol w:w="37"/>
        <w:gridCol w:w="14"/>
        <w:gridCol w:w="6765"/>
        <w:gridCol w:w="11"/>
        <w:gridCol w:w="1431"/>
        <w:gridCol w:w="2420"/>
        <w:gridCol w:w="1560"/>
        <w:gridCol w:w="1560"/>
      </w:tblGrid>
      <w:tr w:rsidR="00F40651" w:rsidRPr="00F40651" w:rsidTr="00816D66">
        <w:trPr>
          <w:gridAfter w:val="2"/>
          <w:wAfter w:w="3120" w:type="dxa"/>
        </w:trPr>
        <w:tc>
          <w:tcPr>
            <w:tcW w:w="5057" w:type="dxa"/>
            <w:gridSpan w:val="5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Занятия</w:t>
            </w:r>
          </w:p>
        </w:tc>
        <w:tc>
          <w:tcPr>
            <w:tcW w:w="6816" w:type="dxa"/>
            <w:gridSpan w:val="3"/>
            <w:vMerge w:val="restart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звание темы, раздела</w:t>
            </w:r>
          </w:p>
        </w:tc>
        <w:tc>
          <w:tcPr>
            <w:tcW w:w="1442" w:type="dxa"/>
            <w:gridSpan w:val="2"/>
            <w:vMerge w:val="restart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Место проведения</w:t>
            </w:r>
          </w:p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lastRenderedPageBreak/>
              <w:t>Форма аттестации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Форма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Часы</w:t>
            </w:r>
          </w:p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lastRenderedPageBreak/>
              <w:t>(кол-во)</w:t>
            </w:r>
          </w:p>
        </w:tc>
        <w:tc>
          <w:tcPr>
            <w:tcW w:w="6816" w:type="dxa"/>
            <w:gridSpan w:val="3"/>
            <w:vMerge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5735" w:type="dxa"/>
            <w:gridSpan w:val="11"/>
            <w:tcBorders>
              <w:top w:val="single" w:sz="12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lastRenderedPageBreak/>
              <w:t>Сентябрь – 16 ч.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top w:val="single" w:sz="8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8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8" w:space="0" w:color="auto"/>
            </w:tcBorders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Вводное занятие. Знакомство с образцами изделий. Организация рабочего места.</w:t>
            </w:r>
          </w:p>
        </w:tc>
        <w:tc>
          <w:tcPr>
            <w:tcW w:w="1442" w:type="dxa"/>
            <w:gridSpan w:val="2"/>
            <w:tcBorders>
              <w:top w:val="single" w:sz="8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  <w:tcBorders>
              <w:top w:val="single" w:sz="8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  <w:trHeight w:val="1311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</w:t>
            </w:r>
          </w:p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F40651" w:rsidRPr="00F40651" w:rsidRDefault="00F40651" w:rsidP="00816D66">
            <w:pPr>
              <w:rPr>
                <w:b/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Беседа по ОБЖ  «Безопасность ПДД. Внимание дети».</w:t>
            </w:r>
          </w:p>
          <w:p w:rsidR="00F40651" w:rsidRPr="00F40651" w:rsidRDefault="00F40651" w:rsidP="00816D66">
            <w:pPr>
              <w:rPr>
                <w:b/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Работа с натуральной кожей.</w:t>
            </w:r>
          </w:p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Беседа по предупреждению детского дорожного травматизма. Правила поведения на водных объектах в период становления льда. Основные правила при работе с кожей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Инструменты и приспособления, применяемые при работе с натуральной и искусственной кожей.</w:t>
            </w:r>
            <w:r w:rsidRPr="00F40651">
              <w:rPr>
                <w:bCs/>
                <w:sz w:val="24"/>
                <w:szCs w:val="24"/>
              </w:rPr>
              <w:t xml:space="preserve"> Знакомство видами кожи.</w:t>
            </w:r>
            <w:r w:rsidRPr="00F40651">
              <w:rPr>
                <w:bCs/>
                <w:i/>
                <w:sz w:val="24"/>
                <w:szCs w:val="24"/>
              </w:rPr>
              <w:t xml:space="preserve"> </w:t>
            </w:r>
            <w:r w:rsidRPr="00F40651">
              <w:rPr>
                <w:bCs/>
                <w:sz w:val="24"/>
                <w:szCs w:val="24"/>
              </w:rPr>
              <w:t>Работа с выкройкам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  <w:trHeight w:val="531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F40651" w:rsidRPr="00F40651" w:rsidRDefault="00F40651" w:rsidP="00816D66">
            <w:pPr>
              <w:ind w:left="-57" w:right="-57"/>
              <w:rPr>
                <w:bCs/>
                <w:sz w:val="24"/>
                <w:szCs w:val="24"/>
              </w:rPr>
            </w:pPr>
            <w:r w:rsidRPr="00F40651">
              <w:rPr>
                <w:bCs/>
                <w:sz w:val="24"/>
                <w:szCs w:val="24"/>
              </w:rPr>
              <w:t xml:space="preserve">Панно в технике аппликация. </w:t>
            </w:r>
            <w:r w:rsidRPr="00F40651">
              <w:rPr>
                <w:sz w:val="24"/>
                <w:szCs w:val="24"/>
              </w:rPr>
              <w:t>Правила работы ножницами. Выбор рисунка для аппликации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Понятие о припусках на швы. Раскрой и сборка панно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Сувенир «Обезьянка». Подбор материалов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 xml:space="preserve">Опрос, наблюдение 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Беседа по ОБЖ «Правила дорожного движения». Дополнительные материалы. Сборка изделия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 xml:space="preserve">Способы декорирования. 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5735" w:type="dxa"/>
            <w:gridSpan w:val="11"/>
            <w:tcBorders>
              <w:top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Октябрь - 18 ч.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Шкатулка. Декорирование шкатулки натуральной кожей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Просмотр готовых изделий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Выбор основы для декорирования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Разработка эскиза. Правила техники безопасност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3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клеивание основы кожей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4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клеивание крышк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5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Декорирование основы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6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Декорирование основы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7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Декорирование крышки, окончательная отделк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1873" w:type="dxa"/>
            <w:gridSpan w:val="8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Ноябрь – 18ч.</w:t>
            </w:r>
          </w:p>
        </w:tc>
        <w:tc>
          <w:tcPr>
            <w:tcW w:w="3862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8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 xml:space="preserve">Беседа по ОБЖ «Инструктаж по технике безопасности во время </w:t>
            </w:r>
            <w:r w:rsidRPr="00F40651">
              <w:rPr>
                <w:sz w:val="24"/>
                <w:szCs w:val="24"/>
              </w:rPr>
              <w:lastRenderedPageBreak/>
              <w:t>проведения массовых мероприятий». Азбука здоровья.</w:t>
            </w:r>
            <w:r w:rsidRPr="00F40651">
              <w:rPr>
                <w:b/>
                <w:bCs/>
                <w:sz w:val="24"/>
                <w:szCs w:val="24"/>
              </w:rPr>
              <w:t xml:space="preserve"> Шитье.</w:t>
            </w:r>
            <w:r w:rsidRPr="00F40651">
              <w:rPr>
                <w:sz w:val="24"/>
                <w:szCs w:val="24"/>
              </w:rPr>
              <w:t xml:space="preserve"> Беседа по обеспечению пожарной безопасности во время проведения новогодних мероприятий и правил безопасного поведения во время каникул. Практическая работа «Свойства материалов»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lastRenderedPageBreak/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lastRenderedPageBreak/>
              <w:t>№19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rPr>
                <w:bCs/>
                <w:sz w:val="24"/>
                <w:szCs w:val="24"/>
              </w:rPr>
            </w:pPr>
            <w:r w:rsidRPr="00F40651">
              <w:rPr>
                <w:bCs/>
                <w:sz w:val="24"/>
                <w:szCs w:val="24"/>
              </w:rPr>
              <w:t>Мягко-набивная игрушка «Домовенок»</w:t>
            </w:r>
          </w:p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bCs/>
                <w:sz w:val="24"/>
                <w:szCs w:val="24"/>
              </w:rPr>
              <w:t xml:space="preserve">Последовательность работы при изготовлении </w:t>
            </w:r>
            <w:proofErr w:type="gramStart"/>
            <w:r w:rsidRPr="00F40651">
              <w:rPr>
                <w:bCs/>
                <w:sz w:val="24"/>
                <w:szCs w:val="24"/>
              </w:rPr>
              <w:t>м-н</w:t>
            </w:r>
            <w:proofErr w:type="gramEnd"/>
            <w:r w:rsidRPr="00F40651">
              <w:rPr>
                <w:bCs/>
                <w:sz w:val="24"/>
                <w:szCs w:val="24"/>
              </w:rPr>
              <w:t xml:space="preserve"> игрушк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0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Способы увеличения и уменьшения выкройки. Подбор материала. Раскрой и стачивание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1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Дополнительные материалы для декорирования игрушки. Декорирование и окончательная отделк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2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bCs/>
                <w:sz w:val="24"/>
                <w:szCs w:val="24"/>
              </w:rPr>
              <w:t>Каркасная  игрушка «Петушок». Основные правила изготовления каркасной игрушк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3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Подбор материала. Раскрой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4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Стачивание и сборк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5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bCs/>
                <w:sz w:val="24"/>
                <w:szCs w:val="24"/>
              </w:rPr>
              <w:t>Шарнирная игрушка «Котенок».</w:t>
            </w:r>
            <w:r w:rsidRPr="00F40651">
              <w:rPr>
                <w:sz w:val="24"/>
                <w:szCs w:val="24"/>
              </w:rPr>
              <w:t xml:space="preserve"> Последовательность изготовления игрушк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6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Свойства материалов. Подбор материала. Раскрой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F40651" w:rsidRPr="00F40651" w:rsidRDefault="00F40651" w:rsidP="00816D66">
            <w:pPr>
              <w:rPr>
                <w:b/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Декабрь - 16ч.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7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ивка и сборка игрушки. Правила техники безопасност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8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spacing w:line="262" w:lineRule="auto"/>
              <w:rPr>
                <w:sz w:val="24"/>
                <w:szCs w:val="24"/>
              </w:rPr>
            </w:pPr>
          </w:p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Варианты оформления мордочки. Декорирование. Окончательная отделк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9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6" w:type="dxa"/>
            <w:gridSpan w:val="2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F40651">
              <w:rPr>
                <w:sz w:val="24"/>
                <w:szCs w:val="24"/>
              </w:rPr>
              <w:t>М-Н</w:t>
            </w:r>
            <w:proofErr w:type="gramEnd"/>
            <w:r w:rsidRPr="00F40651">
              <w:rPr>
                <w:sz w:val="24"/>
                <w:szCs w:val="24"/>
              </w:rPr>
              <w:t xml:space="preserve"> игрушка «Солнышко». Подбор материала.</w:t>
            </w:r>
          </w:p>
        </w:tc>
        <w:tc>
          <w:tcPr>
            <w:tcW w:w="143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0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6" w:type="dxa"/>
            <w:gridSpan w:val="2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Раскрой и стачивание.</w:t>
            </w:r>
          </w:p>
        </w:tc>
        <w:tc>
          <w:tcPr>
            <w:tcW w:w="143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1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6" w:type="dxa"/>
            <w:gridSpan w:val="2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Варианты оформления. Декорирование и окончательная отделка.</w:t>
            </w:r>
          </w:p>
        </w:tc>
        <w:tc>
          <w:tcPr>
            <w:tcW w:w="143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2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6" w:type="dxa"/>
            <w:gridSpan w:val="2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F40651">
              <w:rPr>
                <w:b/>
                <w:bCs/>
                <w:sz w:val="24"/>
                <w:szCs w:val="24"/>
              </w:rPr>
              <w:t>Бисероплетение</w:t>
            </w:r>
            <w:proofErr w:type="spellEnd"/>
            <w:r w:rsidRPr="00F40651">
              <w:rPr>
                <w:b/>
                <w:bCs/>
                <w:sz w:val="24"/>
                <w:szCs w:val="24"/>
              </w:rPr>
              <w:t>.</w:t>
            </w:r>
            <w:r w:rsidRPr="00F40651">
              <w:rPr>
                <w:bCs/>
                <w:sz w:val="24"/>
                <w:szCs w:val="24"/>
              </w:rPr>
              <w:t xml:space="preserve"> История возникновения бисера. Правила техники безопасности.</w:t>
            </w:r>
          </w:p>
        </w:tc>
        <w:tc>
          <w:tcPr>
            <w:tcW w:w="143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3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6" w:type="dxa"/>
            <w:gridSpan w:val="2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bCs/>
                <w:sz w:val="24"/>
                <w:szCs w:val="24"/>
              </w:rPr>
              <w:t>Знакомство со схемами объемного плетения.</w:t>
            </w:r>
          </w:p>
        </w:tc>
        <w:tc>
          <w:tcPr>
            <w:tcW w:w="143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4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Схемы жгутов. Подбор материал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Январь – 12 ч.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5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бъемный жгут из бисера. Практическая работ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6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бъемный жгут из бисера и стекляруса. Практическая работ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7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Двухцветные жгуты. Плетение двухцветных жгутов по схеме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 xml:space="preserve">Наблюдение, </w:t>
            </w:r>
            <w:r w:rsidRPr="00F40651">
              <w:rPr>
                <w:sz w:val="24"/>
                <w:szCs w:val="24"/>
              </w:rPr>
              <w:lastRenderedPageBreak/>
              <w:t>результат</w:t>
            </w:r>
          </w:p>
        </w:tc>
      </w:tr>
      <w:tr w:rsidR="00F40651" w:rsidRPr="00F40651" w:rsidTr="00816D66">
        <w:trPr>
          <w:gridAfter w:val="2"/>
          <w:wAfter w:w="3120" w:type="dxa"/>
          <w:trHeight w:val="262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lastRenderedPageBreak/>
              <w:t>№38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Жгуты с расшивкой. Практическая работ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9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 xml:space="preserve">Беседа по ОБЖ «Правила поведения на природе» Дорожная азбука </w:t>
            </w:r>
          </w:p>
          <w:p w:rsidR="00F40651" w:rsidRPr="00F40651" w:rsidRDefault="00F40651" w:rsidP="00816D66">
            <w:pPr>
              <w:rPr>
                <w:bCs/>
                <w:sz w:val="24"/>
                <w:szCs w:val="24"/>
              </w:rPr>
            </w:pPr>
            <w:r w:rsidRPr="00F40651">
              <w:rPr>
                <w:bCs/>
                <w:sz w:val="24"/>
                <w:szCs w:val="24"/>
              </w:rPr>
              <w:t>Плетение двухцветных цветов.</w:t>
            </w:r>
          </w:p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bCs/>
                <w:sz w:val="24"/>
                <w:szCs w:val="24"/>
              </w:rPr>
              <w:t>Основные правила. Техника безопасност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0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Анютины глазки. Разработка схемы. Подбор бисер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Февраль – 16ч.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1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Плетение лепестков по схеме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2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Варианты изготовление тычинок. Плетение тычинок. Сборка цветк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 xml:space="preserve">Наблюдение, результат 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3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Божья коровка. Схема. Подбор бисер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4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Плетение туловища по схеме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5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Плетение крыльев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6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bCs/>
                <w:sz w:val="24"/>
                <w:szCs w:val="24"/>
              </w:rPr>
              <w:t>Плетение объемных животных. Разбор схем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7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Плетение туловища по схеме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8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Схема плетения лап. Плетение лап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Март -18 ч.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9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Работа с бросовыми материалами. Подушка для иголок с использованием ДВД дисков. Подбор ткани. Раскрой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0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Стачивание деталей. Набивк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1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Материалы для декорирования. Декорирование изделия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2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Лошадка из винных пробок. Подбор материал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3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Схема сборки. Правила техники безопасности при работе с клеем. Сборка изделия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4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Материалы для декорирования. Декорирование изделия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5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Правила техники безопасности при работе с проволокой. Разработка схемы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6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Сборка человечк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7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 xml:space="preserve">Панно (картина) из бросовых материалов. Подбор тематики и </w:t>
            </w:r>
            <w:r w:rsidRPr="00F40651">
              <w:rPr>
                <w:sz w:val="24"/>
                <w:szCs w:val="24"/>
              </w:rPr>
              <w:lastRenderedPageBreak/>
              <w:t>материалов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lastRenderedPageBreak/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c>
          <w:tcPr>
            <w:tcW w:w="15735" w:type="dxa"/>
            <w:gridSpan w:val="11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lastRenderedPageBreak/>
              <w:t>Апрель- 18 ч.</w:t>
            </w:r>
          </w:p>
        </w:tc>
        <w:tc>
          <w:tcPr>
            <w:tcW w:w="1560" w:type="dxa"/>
          </w:tcPr>
          <w:p w:rsidR="00F40651" w:rsidRPr="00F40651" w:rsidRDefault="00F40651" w:rsidP="00816D66">
            <w:pPr>
              <w:spacing w:line="262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13.40-16.25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8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Размер панно. Подготовка основы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9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ТБ при работе с клеем. Сборка панно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0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Сборка панно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1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 xml:space="preserve">«Здоровье – твое богатство» (здоровый образ жизни, профилактика </w:t>
            </w:r>
            <w:proofErr w:type="spellStart"/>
            <w:r w:rsidRPr="00F40651">
              <w:rPr>
                <w:sz w:val="24"/>
                <w:szCs w:val="24"/>
              </w:rPr>
              <w:t>табакокурения</w:t>
            </w:r>
            <w:proofErr w:type="spellEnd"/>
            <w:r w:rsidRPr="00F40651">
              <w:rPr>
                <w:sz w:val="24"/>
                <w:szCs w:val="24"/>
              </w:rPr>
              <w:t xml:space="preserve"> и наркомании). Беседа о недопущении разведении костров в лесных и парковых массивах. Творческие проекты.</w:t>
            </w:r>
            <w:r w:rsidRPr="00F40651">
              <w:rPr>
                <w:sz w:val="24"/>
                <w:szCs w:val="24"/>
                <w:lang w:eastAsia="en-US"/>
              </w:rPr>
              <w:t xml:space="preserve"> Выбор темы проект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2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Последовательность работы над проектом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3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Работа над проектом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4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Работа над проектом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5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Работа над проектом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6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Работа над проектом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Май 12 ч.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7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Работа над проектом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8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Работа над проектом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9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Защита проектов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70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Защита проектов. Просмотр работ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71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Подведение итогов. Викторин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72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  <w:lang w:eastAsia="en-US"/>
              </w:rPr>
              <w:t>Организация выставки</w:t>
            </w:r>
            <w:proofErr w:type="gramStart"/>
            <w:r w:rsidRPr="00F40651"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F40651">
              <w:rPr>
                <w:sz w:val="24"/>
                <w:szCs w:val="24"/>
                <w:lang w:eastAsia="en-US"/>
              </w:rPr>
              <w:t xml:space="preserve"> Новые направления для творчества. Задание на лето по сбору материал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4253" w:type="dxa"/>
            <w:gridSpan w:val="4"/>
          </w:tcPr>
          <w:p w:rsidR="00F40651" w:rsidRPr="00F40651" w:rsidRDefault="00F40651" w:rsidP="00816D66">
            <w:pPr>
              <w:ind w:right="-57"/>
              <w:jc w:val="right"/>
              <w:rPr>
                <w:b/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 xml:space="preserve">                                    Итого:</w:t>
            </w: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ind w:right="-57"/>
              <w:rPr>
                <w:b/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ind w:left="-57" w:right="-5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</w:tr>
    </w:tbl>
    <w:p w:rsidR="00F40651" w:rsidRPr="00F40651" w:rsidRDefault="00F40651" w:rsidP="00F40651">
      <w:pPr>
        <w:rPr>
          <w:sz w:val="24"/>
          <w:szCs w:val="24"/>
        </w:rPr>
      </w:pPr>
    </w:p>
    <w:p w:rsidR="00F40651" w:rsidRPr="00F40651" w:rsidRDefault="00F40651" w:rsidP="00F40651">
      <w:pPr>
        <w:rPr>
          <w:sz w:val="24"/>
          <w:szCs w:val="24"/>
        </w:rPr>
      </w:pPr>
    </w:p>
    <w:p w:rsidR="00F40651" w:rsidRPr="00F40651" w:rsidRDefault="00F40651" w:rsidP="00F40651">
      <w:pPr>
        <w:rPr>
          <w:sz w:val="24"/>
          <w:szCs w:val="24"/>
        </w:rPr>
      </w:pPr>
    </w:p>
    <w:p w:rsidR="00F40651" w:rsidRPr="00F40651" w:rsidRDefault="00F40651" w:rsidP="00F40651">
      <w:pPr>
        <w:jc w:val="center"/>
        <w:rPr>
          <w:b/>
          <w:sz w:val="24"/>
          <w:szCs w:val="24"/>
        </w:rPr>
      </w:pPr>
      <w:r w:rsidRPr="00F40651">
        <w:rPr>
          <w:b/>
          <w:sz w:val="24"/>
          <w:szCs w:val="24"/>
        </w:rPr>
        <w:t>Учебно-календарный план 4 года обучения</w:t>
      </w:r>
    </w:p>
    <w:p w:rsidR="00F40651" w:rsidRPr="00F40651" w:rsidRDefault="00F40651" w:rsidP="00F40651">
      <w:pPr>
        <w:jc w:val="center"/>
        <w:rPr>
          <w:b/>
          <w:sz w:val="24"/>
          <w:szCs w:val="24"/>
        </w:rPr>
      </w:pPr>
      <w:r w:rsidRPr="00F40651">
        <w:rPr>
          <w:b/>
          <w:sz w:val="24"/>
          <w:szCs w:val="24"/>
        </w:rPr>
        <w:lastRenderedPageBreak/>
        <w:t>к дополнительной общеразвивающей  программе  художественно-эстетиче</w:t>
      </w:r>
      <w:r>
        <w:rPr>
          <w:b/>
          <w:sz w:val="24"/>
          <w:szCs w:val="24"/>
        </w:rPr>
        <w:t xml:space="preserve">ской направленности  «Хозяюшка» </w:t>
      </w:r>
      <w:r>
        <w:rPr>
          <w:b/>
          <w:color w:val="auto"/>
          <w:sz w:val="24"/>
          <w:szCs w:val="24"/>
        </w:rPr>
        <w:t>(Модуль 2)</w:t>
      </w:r>
    </w:p>
    <w:p w:rsidR="00F40651" w:rsidRPr="00F40651" w:rsidRDefault="00F40651" w:rsidP="00F40651">
      <w:pPr>
        <w:jc w:val="center"/>
        <w:rPr>
          <w:sz w:val="24"/>
          <w:szCs w:val="24"/>
        </w:rPr>
      </w:pPr>
    </w:p>
    <w:tbl>
      <w:tblPr>
        <w:tblW w:w="18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1560"/>
        <w:gridCol w:w="992"/>
        <w:gridCol w:w="804"/>
        <w:gridCol w:w="37"/>
        <w:gridCol w:w="14"/>
        <w:gridCol w:w="6765"/>
        <w:gridCol w:w="11"/>
        <w:gridCol w:w="1431"/>
        <w:gridCol w:w="2420"/>
        <w:gridCol w:w="1560"/>
        <w:gridCol w:w="1560"/>
      </w:tblGrid>
      <w:tr w:rsidR="00F40651" w:rsidRPr="00F40651" w:rsidTr="00816D66">
        <w:trPr>
          <w:gridAfter w:val="2"/>
          <w:wAfter w:w="3120" w:type="dxa"/>
        </w:trPr>
        <w:tc>
          <w:tcPr>
            <w:tcW w:w="5057" w:type="dxa"/>
            <w:gridSpan w:val="5"/>
          </w:tcPr>
          <w:p w:rsidR="00F40651" w:rsidRPr="00F40651" w:rsidRDefault="00F40651" w:rsidP="00816D66">
            <w:pPr>
              <w:rPr>
                <w:b/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6816" w:type="dxa"/>
            <w:gridSpan w:val="3"/>
            <w:vMerge w:val="restart"/>
          </w:tcPr>
          <w:p w:rsidR="00F40651" w:rsidRPr="00F40651" w:rsidRDefault="00F40651" w:rsidP="00816D66">
            <w:pPr>
              <w:rPr>
                <w:b/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Название темы, раздела</w:t>
            </w:r>
          </w:p>
        </w:tc>
        <w:tc>
          <w:tcPr>
            <w:tcW w:w="1442" w:type="dxa"/>
            <w:gridSpan w:val="2"/>
            <w:vMerge w:val="restart"/>
          </w:tcPr>
          <w:p w:rsidR="00F40651" w:rsidRPr="00F40651" w:rsidRDefault="00F40651" w:rsidP="00816D66">
            <w:pPr>
              <w:rPr>
                <w:b/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Место проведения</w:t>
            </w:r>
          </w:p>
          <w:p w:rsidR="00F40651" w:rsidRPr="00F40651" w:rsidRDefault="00F40651" w:rsidP="00816D66">
            <w:pPr>
              <w:rPr>
                <w:b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</w:tcPr>
          <w:p w:rsidR="00F40651" w:rsidRPr="00F40651" w:rsidRDefault="00F40651" w:rsidP="00816D66">
            <w:pPr>
              <w:rPr>
                <w:b/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Форма аттестации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b/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b/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b/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b/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Часы</w:t>
            </w:r>
          </w:p>
          <w:p w:rsidR="00F40651" w:rsidRPr="00F40651" w:rsidRDefault="00F40651" w:rsidP="00816D66">
            <w:pPr>
              <w:rPr>
                <w:b/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(кол-во)</w:t>
            </w:r>
          </w:p>
        </w:tc>
        <w:tc>
          <w:tcPr>
            <w:tcW w:w="6816" w:type="dxa"/>
            <w:gridSpan w:val="3"/>
            <w:vMerge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bottom w:val="single" w:sz="12" w:space="0" w:color="auto"/>
            </w:tcBorders>
          </w:tcPr>
          <w:p w:rsidR="00F40651" w:rsidRPr="00F40651" w:rsidRDefault="00F40651" w:rsidP="00816D66">
            <w:pPr>
              <w:rPr>
                <w:b/>
                <w:sz w:val="24"/>
                <w:szCs w:val="24"/>
              </w:rPr>
            </w:pP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5735" w:type="dxa"/>
            <w:gridSpan w:val="11"/>
            <w:tcBorders>
              <w:top w:val="single" w:sz="12" w:space="0" w:color="auto"/>
            </w:tcBorders>
          </w:tcPr>
          <w:p w:rsidR="00F40651" w:rsidRPr="00F40651" w:rsidRDefault="00F40651" w:rsidP="00816D66">
            <w:pPr>
              <w:rPr>
                <w:b/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Сентябрь – 16 ч.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top w:val="single" w:sz="8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8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8" w:space="0" w:color="auto"/>
            </w:tcBorders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1.Вводное занятие. Знакомство с образцами изделий. Организация рабочего места.</w:t>
            </w:r>
          </w:p>
        </w:tc>
        <w:tc>
          <w:tcPr>
            <w:tcW w:w="1442" w:type="dxa"/>
            <w:gridSpan w:val="2"/>
            <w:tcBorders>
              <w:top w:val="single" w:sz="8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  <w:tcBorders>
              <w:top w:val="single" w:sz="8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  <w:trHeight w:val="330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F40651" w:rsidRPr="00F40651" w:rsidRDefault="00F40651" w:rsidP="00816D66">
            <w:pPr>
              <w:rPr>
                <w:b/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 xml:space="preserve">2.Работа с натуральной кожей и мехом. </w:t>
            </w:r>
          </w:p>
          <w:p w:rsidR="00F40651" w:rsidRPr="00F40651" w:rsidRDefault="00F40651" w:rsidP="00816D66">
            <w:pPr>
              <w:rPr>
                <w:b/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 xml:space="preserve">2.1.Беседа по предупреждению детского дорожного травматизма. Правила поведения на водных объектах в период становления </w:t>
            </w:r>
            <w:proofErr w:type="spellStart"/>
            <w:r w:rsidRPr="00F40651">
              <w:rPr>
                <w:sz w:val="24"/>
                <w:szCs w:val="24"/>
              </w:rPr>
              <w:t>льда</w:t>
            </w:r>
            <w:proofErr w:type="gramStart"/>
            <w:r w:rsidRPr="00F40651">
              <w:rPr>
                <w:sz w:val="24"/>
                <w:szCs w:val="24"/>
              </w:rPr>
              <w:t>.</w:t>
            </w:r>
            <w:r w:rsidRPr="00F40651">
              <w:rPr>
                <w:b/>
                <w:sz w:val="24"/>
                <w:szCs w:val="24"/>
              </w:rPr>
              <w:t>Б</w:t>
            </w:r>
            <w:proofErr w:type="gramEnd"/>
            <w:r w:rsidRPr="00F40651">
              <w:rPr>
                <w:b/>
                <w:sz w:val="24"/>
                <w:szCs w:val="24"/>
              </w:rPr>
              <w:t>еседа</w:t>
            </w:r>
            <w:proofErr w:type="spellEnd"/>
            <w:r w:rsidRPr="00F40651">
              <w:rPr>
                <w:b/>
                <w:sz w:val="24"/>
                <w:szCs w:val="24"/>
              </w:rPr>
              <w:t xml:space="preserve"> по ОБЖ  «Безопасность ПДД. Внимание дети».</w:t>
            </w:r>
          </w:p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сновные правила при работе с кожей и мехом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.1.Инструменты и приспособления, применяемые при работе с натуральной и искусственной кожей.</w:t>
            </w:r>
            <w:r w:rsidRPr="00F40651">
              <w:rPr>
                <w:bCs/>
                <w:sz w:val="24"/>
                <w:szCs w:val="24"/>
              </w:rPr>
              <w:t xml:space="preserve"> Знакомство видами кожи.</w:t>
            </w:r>
            <w:r w:rsidRPr="00F40651">
              <w:rPr>
                <w:bCs/>
                <w:i/>
                <w:sz w:val="24"/>
                <w:szCs w:val="24"/>
              </w:rPr>
              <w:t xml:space="preserve"> </w:t>
            </w:r>
            <w:r w:rsidRPr="00F40651">
              <w:rPr>
                <w:bCs/>
                <w:sz w:val="24"/>
                <w:szCs w:val="24"/>
              </w:rPr>
              <w:t>Работа с выкройкам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bCs/>
                <w:sz w:val="24"/>
                <w:szCs w:val="24"/>
              </w:rPr>
              <w:t xml:space="preserve">2.2.Панно в технике аппликация. </w:t>
            </w:r>
            <w:r w:rsidRPr="00F40651">
              <w:rPr>
                <w:sz w:val="24"/>
                <w:szCs w:val="24"/>
              </w:rPr>
              <w:t>Правила работы ножницами. Выбор рисунка для аппликации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 xml:space="preserve"> 2.2.Понятие о припусках на швы. Раскрой и сборка панно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9" w:type="dxa"/>
            <w:gridSpan w:val="2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 xml:space="preserve">2.3.Сувенир «Эскимос». Подбор материалов. </w:t>
            </w:r>
            <w:proofErr w:type="spellStart"/>
            <w:r w:rsidRPr="00F40651">
              <w:rPr>
                <w:sz w:val="24"/>
                <w:szCs w:val="24"/>
              </w:rPr>
              <w:t>Расрой</w:t>
            </w:r>
            <w:proofErr w:type="spellEnd"/>
            <w:r w:rsidRPr="00F40651">
              <w:rPr>
                <w:sz w:val="24"/>
                <w:szCs w:val="24"/>
              </w:rPr>
              <w:t>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.3.Дополнительные материалы. Сборка изделия. Беседа по ОБЖ «Правила дорожного движения»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.3.Способы декорирования. Декорирование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5735" w:type="dxa"/>
            <w:gridSpan w:val="11"/>
            <w:tcBorders>
              <w:top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Октябрь - 18 ч.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.4.Декорирование  шкатулки цветами из натуральной кожи</w:t>
            </w:r>
            <w:proofErr w:type="gramStart"/>
            <w:r w:rsidRPr="00F40651">
              <w:rPr>
                <w:sz w:val="24"/>
                <w:szCs w:val="24"/>
              </w:rPr>
              <w:t xml:space="preserve">.. </w:t>
            </w:r>
            <w:proofErr w:type="gramEnd"/>
            <w:r w:rsidRPr="00F40651">
              <w:rPr>
                <w:sz w:val="24"/>
                <w:szCs w:val="24"/>
              </w:rPr>
              <w:t>Свойства материалов основы (металл, пластик). Выбор основы для декорирования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.4.Правила техники безопасности. Разработка эскиз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.4. Оклеивание основы кожей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.4. Оклеивание крышк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lastRenderedPageBreak/>
              <w:t>№13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.4.Способы изготовления цветов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4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bCs/>
                <w:sz w:val="24"/>
                <w:szCs w:val="24"/>
              </w:rPr>
              <w:t>2.4.</w:t>
            </w:r>
            <w:r w:rsidRPr="00F40651">
              <w:rPr>
                <w:sz w:val="24"/>
                <w:szCs w:val="24"/>
              </w:rPr>
              <w:t xml:space="preserve"> Изготовление цветов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5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.4.</w:t>
            </w:r>
            <w:r w:rsidRPr="00F40651">
              <w:rPr>
                <w:bCs/>
                <w:sz w:val="24"/>
                <w:szCs w:val="24"/>
              </w:rPr>
              <w:t xml:space="preserve"> ТБ при работе с клеем.</w:t>
            </w:r>
            <w:r w:rsidRPr="00F40651">
              <w:rPr>
                <w:sz w:val="24"/>
                <w:szCs w:val="24"/>
              </w:rPr>
              <w:t xml:space="preserve"> Закрепление цветов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6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.4. Декорирование крышки,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7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.4. Окончательная отделк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1873" w:type="dxa"/>
            <w:gridSpan w:val="8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Ноябрь – 18ч.</w:t>
            </w:r>
          </w:p>
        </w:tc>
        <w:tc>
          <w:tcPr>
            <w:tcW w:w="3862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8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b/>
                <w:bCs/>
                <w:sz w:val="24"/>
                <w:szCs w:val="24"/>
              </w:rPr>
              <w:t>3.Шитье.</w:t>
            </w:r>
            <w:r w:rsidRPr="00F40651">
              <w:rPr>
                <w:sz w:val="24"/>
                <w:szCs w:val="24"/>
              </w:rPr>
              <w:t xml:space="preserve"> </w:t>
            </w:r>
          </w:p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 xml:space="preserve">3.1.Последовательность работы при изготовлении </w:t>
            </w:r>
            <w:proofErr w:type="gramStart"/>
            <w:r w:rsidRPr="00F40651">
              <w:rPr>
                <w:sz w:val="24"/>
                <w:szCs w:val="24"/>
              </w:rPr>
              <w:t>м-н</w:t>
            </w:r>
            <w:proofErr w:type="gramEnd"/>
            <w:r w:rsidRPr="00F40651">
              <w:rPr>
                <w:sz w:val="24"/>
                <w:szCs w:val="24"/>
              </w:rPr>
              <w:t xml:space="preserve"> игрушки. Беседа по обеспечению пожарной безопасности во время проведения новогодних мероприятий и правил безопасного поведения во время </w:t>
            </w:r>
            <w:proofErr w:type="spellStart"/>
            <w:r w:rsidRPr="00F40651">
              <w:rPr>
                <w:sz w:val="24"/>
                <w:szCs w:val="24"/>
              </w:rPr>
              <w:t>каникул</w:t>
            </w:r>
            <w:proofErr w:type="gramStart"/>
            <w:r w:rsidRPr="00F40651">
              <w:rPr>
                <w:sz w:val="24"/>
                <w:szCs w:val="24"/>
              </w:rPr>
              <w:t>.Б</w:t>
            </w:r>
            <w:proofErr w:type="gramEnd"/>
            <w:r w:rsidRPr="00F40651">
              <w:rPr>
                <w:sz w:val="24"/>
                <w:szCs w:val="24"/>
              </w:rPr>
              <w:t>еседа</w:t>
            </w:r>
            <w:proofErr w:type="spellEnd"/>
            <w:r w:rsidRPr="00F40651">
              <w:rPr>
                <w:sz w:val="24"/>
                <w:szCs w:val="24"/>
              </w:rPr>
              <w:t xml:space="preserve"> по ОБЖ «Инструктаж по технике безопасности во время проведения массовых мероприятий». Азбука здоровья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19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 xml:space="preserve">3.2.Мягко-набивная игрушка «Птенец» </w:t>
            </w:r>
          </w:p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Способы уменьшения и увеличения выкройк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0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3.2. Свойства материалов. Раскрой изделия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1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3.2. Способы изготовления глаз и носа. Сборка и окончательная отделка изделия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2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 xml:space="preserve">3.3.Каркасная игрушка «Жираф». </w:t>
            </w:r>
            <w:r w:rsidRPr="00F40651">
              <w:rPr>
                <w:bCs/>
                <w:sz w:val="24"/>
                <w:szCs w:val="24"/>
              </w:rPr>
              <w:t>Основные правила изготовления каркасной игрушк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3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3.3. Подбор материала. Раскрой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4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3.3. Стачивание и сборк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5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3.4.</w:t>
            </w:r>
            <w:r w:rsidRPr="00F40651">
              <w:rPr>
                <w:bCs/>
                <w:sz w:val="24"/>
                <w:szCs w:val="24"/>
              </w:rPr>
              <w:t xml:space="preserve"> Шарнирная игрушка «Слоненок».</w:t>
            </w:r>
            <w:r w:rsidRPr="00F40651">
              <w:rPr>
                <w:sz w:val="24"/>
                <w:szCs w:val="24"/>
              </w:rPr>
              <w:t xml:space="preserve"> Последовательность изготовления игрушки. 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6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3.4. Свойства материалов. Подбор материала. Раскрой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F40651" w:rsidRPr="00F40651" w:rsidRDefault="00E80F8D" w:rsidP="00816D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 - 18</w:t>
            </w:r>
            <w:r w:rsidR="00F40651" w:rsidRPr="00F40651">
              <w:rPr>
                <w:b/>
                <w:sz w:val="24"/>
                <w:szCs w:val="24"/>
              </w:rPr>
              <w:t>ч.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7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3.4. Правила техники безопасности. Набивка и сборка игрушки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8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spacing w:line="262" w:lineRule="auto"/>
              <w:rPr>
                <w:sz w:val="24"/>
                <w:szCs w:val="24"/>
              </w:rPr>
            </w:pPr>
          </w:p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3.4. Варианты оформления мордочки. Декорирование. Окончательная отделк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29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6" w:type="dxa"/>
            <w:gridSpan w:val="2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3.5. Мягко-набивная игрушка «Девочка». Раскрой и стачивание.</w:t>
            </w:r>
          </w:p>
        </w:tc>
        <w:tc>
          <w:tcPr>
            <w:tcW w:w="143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0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6" w:type="dxa"/>
            <w:gridSpan w:val="2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3.5. Раскрой и стачивание.</w:t>
            </w:r>
          </w:p>
        </w:tc>
        <w:tc>
          <w:tcPr>
            <w:tcW w:w="143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1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6" w:type="dxa"/>
            <w:gridSpan w:val="2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 xml:space="preserve">3.5. Варианты оформления. Декорирование и окончательная </w:t>
            </w:r>
            <w:r w:rsidRPr="00F40651">
              <w:rPr>
                <w:sz w:val="24"/>
                <w:szCs w:val="24"/>
              </w:rPr>
              <w:lastRenderedPageBreak/>
              <w:t xml:space="preserve">отделка. </w:t>
            </w:r>
          </w:p>
        </w:tc>
        <w:tc>
          <w:tcPr>
            <w:tcW w:w="143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lastRenderedPageBreak/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 xml:space="preserve">Наблюдение, </w:t>
            </w:r>
            <w:r w:rsidRPr="00F40651">
              <w:rPr>
                <w:sz w:val="24"/>
                <w:szCs w:val="24"/>
              </w:rPr>
              <w:lastRenderedPageBreak/>
              <w:t>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lastRenderedPageBreak/>
              <w:t>№32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6" w:type="dxa"/>
            <w:gridSpan w:val="2"/>
          </w:tcPr>
          <w:p w:rsidR="00F40651" w:rsidRPr="00F40651" w:rsidRDefault="00F40651" w:rsidP="00816D66">
            <w:pPr>
              <w:rPr>
                <w:bCs/>
                <w:sz w:val="24"/>
                <w:szCs w:val="24"/>
              </w:rPr>
            </w:pPr>
            <w:r w:rsidRPr="00F40651">
              <w:rPr>
                <w:b/>
                <w:bCs/>
                <w:sz w:val="24"/>
                <w:szCs w:val="24"/>
              </w:rPr>
              <w:t>4.Бисероплетение.</w:t>
            </w:r>
            <w:r w:rsidRPr="00F40651">
              <w:rPr>
                <w:bCs/>
                <w:sz w:val="24"/>
                <w:szCs w:val="24"/>
              </w:rPr>
              <w:t xml:space="preserve"> </w:t>
            </w:r>
          </w:p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bCs/>
                <w:sz w:val="24"/>
                <w:szCs w:val="24"/>
              </w:rPr>
              <w:t>4.1.История возникновения бисера. Правила техники безопасности.</w:t>
            </w:r>
          </w:p>
        </w:tc>
        <w:tc>
          <w:tcPr>
            <w:tcW w:w="143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3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76" w:type="dxa"/>
            <w:gridSpan w:val="2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bCs/>
                <w:sz w:val="24"/>
                <w:szCs w:val="24"/>
              </w:rPr>
              <w:t xml:space="preserve">4.2. Знакомство со схемами объемного плетения. </w:t>
            </w:r>
            <w:r w:rsidRPr="00F40651">
              <w:rPr>
                <w:sz w:val="24"/>
                <w:szCs w:val="24"/>
              </w:rPr>
              <w:t>Разбор техник плетения.</w:t>
            </w:r>
          </w:p>
        </w:tc>
        <w:tc>
          <w:tcPr>
            <w:tcW w:w="143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4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141412" w:rsidP="00816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bCs/>
                <w:sz w:val="24"/>
                <w:szCs w:val="24"/>
              </w:rPr>
              <w:t>4.2.</w:t>
            </w:r>
            <w:r w:rsidRPr="00F40651">
              <w:rPr>
                <w:sz w:val="24"/>
                <w:szCs w:val="24"/>
              </w:rPr>
              <w:t xml:space="preserve"> Схемы жгутов. Подбор материал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5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141412" w:rsidP="00816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bCs/>
                <w:sz w:val="24"/>
                <w:szCs w:val="24"/>
              </w:rPr>
              <w:t>4.2.</w:t>
            </w:r>
            <w:r w:rsidRPr="00F40651">
              <w:rPr>
                <w:sz w:val="24"/>
                <w:szCs w:val="24"/>
              </w:rPr>
              <w:t xml:space="preserve"> Объемный жгут из бисера и стекляруса. Практическая работ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Январь - 12ч.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6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bCs/>
                <w:sz w:val="24"/>
                <w:szCs w:val="24"/>
              </w:rPr>
              <w:t>4.2.</w:t>
            </w:r>
            <w:r w:rsidRPr="00F40651">
              <w:rPr>
                <w:sz w:val="24"/>
                <w:szCs w:val="24"/>
              </w:rPr>
              <w:t xml:space="preserve"> Двухцветные жгуты. Плетение образцов двухцветных жгутов по схеме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  <w:trHeight w:val="507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7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bCs/>
                <w:sz w:val="24"/>
                <w:szCs w:val="24"/>
              </w:rPr>
              <w:t>4.2.</w:t>
            </w:r>
            <w:r w:rsidRPr="00F40651">
              <w:rPr>
                <w:sz w:val="24"/>
                <w:szCs w:val="24"/>
              </w:rPr>
              <w:t xml:space="preserve"> Жгуты с расшивкой. Практическая работ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8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141412" w:rsidP="00816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4.3.Плетение жгута для кулона. Выбор схемы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39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141412" w:rsidP="00816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4.3. Плетение по схеме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0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4.3. Плетение по схеме.</w:t>
            </w:r>
          </w:p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1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 xml:space="preserve">4.4.Плетение медальонов. Знакомство с изделиями. 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Февраль – 16ч.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2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141412" w:rsidP="00816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4.4.Схемы плетения. Подбор материалов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3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141412" w:rsidP="00816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4.4. Плетение по схеме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4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 xml:space="preserve">4.4.Способы крепления медальона к цепочке. Крепление медальона. Беседа по ОБЖ «Внимание на дорогах!». 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5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4.5.Схемы плетения браслета. Практическая работ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6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141412" w:rsidP="00816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4.5. Практическая работ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7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141412" w:rsidP="00816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5" w:name="_GoBack"/>
            <w:bookmarkEnd w:id="5"/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4.5. Практическая работ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48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rPr>
                <w:b/>
                <w:bCs/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5.</w:t>
            </w:r>
            <w:r w:rsidRPr="00F40651">
              <w:rPr>
                <w:b/>
                <w:bCs/>
                <w:sz w:val="24"/>
                <w:szCs w:val="24"/>
              </w:rPr>
              <w:t xml:space="preserve"> Работа с бросовыми материалами. </w:t>
            </w:r>
          </w:p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bCs/>
                <w:sz w:val="24"/>
                <w:szCs w:val="24"/>
              </w:rPr>
              <w:t>5.1.</w:t>
            </w:r>
            <w:r w:rsidRPr="00F40651">
              <w:rPr>
                <w:sz w:val="24"/>
                <w:szCs w:val="24"/>
              </w:rPr>
              <w:t xml:space="preserve">Беседа по предупреждению детского дорожного травматизма. Беседа по правилам поведения и мерам безопасности на водоемах в период весеннего половодья. Беседа </w:t>
            </w:r>
            <w:r w:rsidRPr="00F40651">
              <w:rPr>
                <w:sz w:val="24"/>
                <w:szCs w:val="24"/>
              </w:rPr>
              <w:lastRenderedPageBreak/>
              <w:t>о профилактике террористических угроз и мерах по обеспечении пожарной безопасности. Т.Б. Виды используемых материалов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lastRenderedPageBreak/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lastRenderedPageBreak/>
              <w:t>№49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5.2.Шкатулки из втулок. Просмотр образцов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Март -18 ч.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0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5.2.Разработка эскиза. Подбор материала. Опрос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1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5.2. Выполнение образца по эскизу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2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5.2. Выполнение образца по эскизу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3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5.3.ДВД диски. Подушка для иголок. ТБ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4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5.3.Подбор материалов для декорирования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5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5.3.Сшивание обтянутых дисков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6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5.3.Декорирование. Окончательная отделк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7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5.3.Разработка эскиза. Подготовка материала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8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5.4.Лошадка из винных пробок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c>
          <w:tcPr>
            <w:tcW w:w="15735" w:type="dxa"/>
            <w:gridSpan w:val="11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Апрель- 16 ч.</w:t>
            </w:r>
          </w:p>
        </w:tc>
        <w:tc>
          <w:tcPr>
            <w:tcW w:w="1560" w:type="dxa"/>
          </w:tcPr>
          <w:p w:rsidR="00F40651" w:rsidRPr="00F40651" w:rsidRDefault="00F40651" w:rsidP="00816D66">
            <w:pPr>
              <w:spacing w:line="262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13.40-16.25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59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5.4.Сборка изделия. ТБ при работе с клеем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0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5.4.Окончательная отделка. Декорирование. Просмотр готовых изделий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1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6.1.Творческие проекты. Выбор темы. Беседа по ОБЖ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2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6.2.Работа над проектом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3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6.2.Работа над проектом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4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6.2.Работа над проектом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5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6.2.Работа над проектом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6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6.2.Работа над проектом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15735" w:type="dxa"/>
            <w:gridSpan w:val="11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Май 12 ч.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7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6.2.Работа над проектом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8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6.2. Работа над проектом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69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Опрос, наблюдение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70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№71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7. Заключительные занятия.</w:t>
            </w:r>
          </w:p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Беседа о безопасности дорожного движения.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851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lastRenderedPageBreak/>
              <w:t>№72</w:t>
            </w:r>
          </w:p>
        </w:tc>
        <w:tc>
          <w:tcPr>
            <w:tcW w:w="85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Подведение итогов работы за год. Рекомендации по работе на школьных каникулах. Правила ТБ на водоемах</w:t>
            </w: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proofErr w:type="spellStart"/>
            <w:r w:rsidRPr="00F40651">
              <w:rPr>
                <w:sz w:val="24"/>
                <w:szCs w:val="24"/>
              </w:rPr>
              <w:t>каб</w:t>
            </w:r>
            <w:proofErr w:type="spellEnd"/>
            <w:r w:rsidRPr="00F40651">
              <w:rPr>
                <w:sz w:val="24"/>
                <w:szCs w:val="24"/>
              </w:rPr>
              <w:t>. 1</w:t>
            </w: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  <w:r w:rsidRPr="00F40651">
              <w:rPr>
                <w:sz w:val="24"/>
                <w:szCs w:val="24"/>
              </w:rPr>
              <w:t>Наблюдение, результат</w:t>
            </w:r>
          </w:p>
        </w:tc>
      </w:tr>
      <w:tr w:rsidR="00F40651" w:rsidRPr="00F40651" w:rsidTr="00816D66">
        <w:trPr>
          <w:gridAfter w:val="2"/>
          <w:wAfter w:w="3120" w:type="dxa"/>
        </w:trPr>
        <w:tc>
          <w:tcPr>
            <w:tcW w:w="4253" w:type="dxa"/>
            <w:gridSpan w:val="4"/>
          </w:tcPr>
          <w:p w:rsidR="00F40651" w:rsidRPr="00F40651" w:rsidRDefault="00F40651" w:rsidP="00816D66">
            <w:pPr>
              <w:ind w:right="-57"/>
              <w:jc w:val="right"/>
              <w:rPr>
                <w:b/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 xml:space="preserve">                                    Итого:</w:t>
            </w:r>
          </w:p>
        </w:tc>
        <w:tc>
          <w:tcPr>
            <w:tcW w:w="855" w:type="dxa"/>
            <w:gridSpan w:val="3"/>
          </w:tcPr>
          <w:p w:rsidR="00F40651" w:rsidRPr="00F40651" w:rsidRDefault="00F40651" w:rsidP="00816D66">
            <w:pPr>
              <w:ind w:right="-57"/>
              <w:rPr>
                <w:b/>
                <w:sz w:val="24"/>
                <w:szCs w:val="24"/>
              </w:rPr>
            </w:pPr>
            <w:r w:rsidRPr="00F40651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6765" w:type="dxa"/>
          </w:tcPr>
          <w:p w:rsidR="00F40651" w:rsidRPr="00F40651" w:rsidRDefault="00F40651" w:rsidP="00816D66">
            <w:pPr>
              <w:ind w:left="-57" w:right="-5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F40651" w:rsidRPr="00F40651" w:rsidRDefault="00F40651" w:rsidP="00816D66">
            <w:pPr>
              <w:ind w:left="-57" w:right="-5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F40651" w:rsidRPr="00F40651" w:rsidRDefault="00F40651" w:rsidP="00816D66">
            <w:pPr>
              <w:rPr>
                <w:sz w:val="24"/>
                <w:szCs w:val="24"/>
              </w:rPr>
            </w:pPr>
          </w:p>
        </w:tc>
      </w:tr>
    </w:tbl>
    <w:p w:rsidR="00F40651" w:rsidRPr="00F40651" w:rsidRDefault="00F40651" w:rsidP="00F40651">
      <w:pPr>
        <w:rPr>
          <w:sz w:val="24"/>
          <w:szCs w:val="24"/>
        </w:rPr>
      </w:pPr>
    </w:p>
    <w:p w:rsidR="00F40651" w:rsidRPr="00F40651" w:rsidRDefault="00F40651" w:rsidP="00F40651">
      <w:pPr>
        <w:rPr>
          <w:sz w:val="24"/>
          <w:szCs w:val="24"/>
        </w:rPr>
      </w:pPr>
    </w:p>
    <w:p w:rsidR="00F40651" w:rsidRPr="00F40651" w:rsidRDefault="00F40651" w:rsidP="00F40651">
      <w:pPr>
        <w:rPr>
          <w:sz w:val="24"/>
          <w:szCs w:val="24"/>
        </w:rPr>
      </w:pPr>
    </w:p>
    <w:p w:rsidR="00F40651" w:rsidRPr="00F40651" w:rsidRDefault="00F40651" w:rsidP="002805A8">
      <w:pPr>
        <w:pStyle w:val="a7"/>
        <w:ind w:left="0" w:right="62"/>
        <w:jc w:val="both"/>
        <w:rPr>
          <w:sz w:val="24"/>
          <w:szCs w:val="24"/>
          <w:lang w:val="ru-RU"/>
        </w:rPr>
      </w:pPr>
    </w:p>
    <w:sectPr w:rsidR="00F40651" w:rsidRPr="00F40651" w:rsidSect="00215D8C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289" w:rsidRDefault="00EF1289" w:rsidP="00964A35">
      <w:r>
        <w:separator/>
      </w:r>
    </w:p>
  </w:endnote>
  <w:endnote w:type="continuationSeparator" w:id="0">
    <w:p w:rsidR="00EF1289" w:rsidRDefault="00EF1289" w:rsidP="0096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223644"/>
      <w:docPartObj>
        <w:docPartGallery w:val="Page Numbers (Bottom of Page)"/>
        <w:docPartUnique/>
      </w:docPartObj>
    </w:sdtPr>
    <w:sdtEndPr/>
    <w:sdtContent>
      <w:p w:rsidR="00147B5A" w:rsidRDefault="00147B5A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412">
          <w:rPr>
            <w:noProof/>
          </w:rPr>
          <w:t>38</w:t>
        </w:r>
        <w:r>
          <w:fldChar w:fldCharType="end"/>
        </w:r>
      </w:p>
    </w:sdtContent>
  </w:sdt>
  <w:p w:rsidR="00147B5A" w:rsidRDefault="00147B5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289" w:rsidRDefault="00EF1289" w:rsidP="00964A35">
      <w:r>
        <w:separator/>
      </w:r>
    </w:p>
  </w:footnote>
  <w:footnote w:type="continuationSeparator" w:id="0">
    <w:p w:rsidR="00EF1289" w:rsidRDefault="00EF1289" w:rsidP="00964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2AF"/>
    <w:multiLevelType w:val="hybridMultilevel"/>
    <w:tmpl w:val="AB382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B6949"/>
    <w:multiLevelType w:val="hybridMultilevel"/>
    <w:tmpl w:val="FD6E33B6"/>
    <w:lvl w:ilvl="0" w:tplc="9A6EFF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  <w:rPr>
        <w:rFonts w:cs="Times New Roman"/>
      </w:rPr>
    </w:lvl>
  </w:abstractNum>
  <w:abstractNum w:abstractNumId="2">
    <w:nsid w:val="085724D9"/>
    <w:multiLevelType w:val="hybridMultilevel"/>
    <w:tmpl w:val="BA3C1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E0307"/>
    <w:multiLevelType w:val="hybridMultilevel"/>
    <w:tmpl w:val="A5DA0FC6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C5F3AE3"/>
    <w:multiLevelType w:val="hybridMultilevel"/>
    <w:tmpl w:val="78D6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375CD"/>
    <w:multiLevelType w:val="hybridMultilevel"/>
    <w:tmpl w:val="FF42334E"/>
    <w:lvl w:ilvl="0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1DB2085"/>
    <w:multiLevelType w:val="hybridMultilevel"/>
    <w:tmpl w:val="9BEE6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D067D"/>
    <w:multiLevelType w:val="hybridMultilevel"/>
    <w:tmpl w:val="FD6E33B6"/>
    <w:lvl w:ilvl="0" w:tplc="9A6EFF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  <w:rPr>
        <w:rFonts w:cs="Times New Roman"/>
      </w:rPr>
    </w:lvl>
  </w:abstractNum>
  <w:abstractNum w:abstractNumId="8">
    <w:nsid w:val="21340427"/>
    <w:multiLevelType w:val="hybridMultilevel"/>
    <w:tmpl w:val="020E0C38"/>
    <w:lvl w:ilvl="0" w:tplc="04190009">
      <w:start w:val="1"/>
      <w:numFmt w:val="bullet"/>
      <w:lvlText w:val="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9">
    <w:nsid w:val="21A60CFF"/>
    <w:multiLevelType w:val="hybridMultilevel"/>
    <w:tmpl w:val="7C86A042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23EE0D35"/>
    <w:multiLevelType w:val="hybridMultilevel"/>
    <w:tmpl w:val="B30A206A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2BD96B3B"/>
    <w:multiLevelType w:val="hybridMultilevel"/>
    <w:tmpl w:val="1A8CC554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89449C7"/>
    <w:multiLevelType w:val="hybridMultilevel"/>
    <w:tmpl w:val="FD6E33B6"/>
    <w:lvl w:ilvl="0" w:tplc="9A6EFF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  <w:rPr>
        <w:rFonts w:cs="Times New Roman"/>
      </w:rPr>
    </w:lvl>
  </w:abstractNum>
  <w:abstractNum w:abstractNumId="13">
    <w:nsid w:val="39EC4F93"/>
    <w:multiLevelType w:val="hybridMultilevel"/>
    <w:tmpl w:val="5284E922"/>
    <w:lvl w:ilvl="0" w:tplc="5BBC99E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43C63582"/>
    <w:multiLevelType w:val="hybridMultilevel"/>
    <w:tmpl w:val="D256C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42D4B"/>
    <w:multiLevelType w:val="hybridMultilevel"/>
    <w:tmpl w:val="B3289C0E"/>
    <w:lvl w:ilvl="0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473B5300"/>
    <w:multiLevelType w:val="hybridMultilevel"/>
    <w:tmpl w:val="F9FC029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E0139D0"/>
    <w:multiLevelType w:val="hybridMultilevel"/>
    <w:tmpl w:val="86248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B29F6"/>
    <w:multiLevelType w:val="hybridMultilevel"/>
    <w:tmpl w:val="14D204AA"/>
    <w:lvl w:ilvl="0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554D3515"/>
    <w:multiLevelType w:val="hybridMultilevel"/>
    <w:tmpl w:val="6DEA41F0"/>
    <w:lvl w:ilvl="0" w:tplc="0419000D">
      <w:start w:val="1"/>
      <w:numFmt w:val="bullet"/>
      <w:lvlText w:val="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0">
    <w:nsid w:val="55CD5812"/>
    <w:multiLevelType w:val="hybridMultilevel"/>
    <w:tmpl w:val="FC68D52E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>
    <w:nsid w:val="69AB0DDD"/>
    <w:multiLevelType w:val="hybridMultilevel"/>
    <w:tmpl w:val="FFD2BD8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A017329"/>
    <w:multiLevelType w:val="hybridMultilevel"/>
    <w:tmpl w:val="8A3EE3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51D7D"/>
    <w:multiLevelType w:val="hybridMultilevel"/>
    <w:tmpl w:val="F88EE74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78B511C"/>
    <w:multiLevelType w:val="hybridMultilevel"/>
    <w:tmpl w:val="FD6E33B6"/>
    <w:lvl w:ilvl="0" w:tplc="9A6EFF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  <w:rPr>
        <w:rFonts w:cs="Times New Roman"/>
      </w:rPr>
    </w:lvl>
  </w:abstractNum>
  <w:abstractNum w:abstractNumId="25">
    <w:nsid w:val="784F34F5"/>
    <w:multiLevelType w:val="hybridMultilevel"/>
    <w:tmpl w:val="9E5EEB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E64EFB"/>
    <w:multiLevelType w:val="hybridMultilevel"/>
    <w:tmpl w:val="6626219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D0B5697"/>
    <w:multiLevelType w:val="hybridMultilevel"/>
    <w:tmpl w:val="782A5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71CDF"/>
    <w:multiLevelType w:val="hybridMultilevel"/>
    <w:tmpl w:val="850A6E4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"/>
  </w:num>
  <w:num w:numId="4">
    <w:abstractNumId w:val="9"/>
  </w:num>
  <w:num w:numId="5">
    <w:abstractNumId w:val="27"/>
  </w:num>
  <w:num w:numId="6">
    <w:abstractNumId w:val="10"/>
  </w:num>
  <w:num w:numId="7">
    <w:abstractNumId w:val="3"/>
  </w:num>
  <w:num w:numId="8">
    <w:abstractNumId w:val="15"/>
  </w:num>
  <w:num w:numId="9">
    <w:abstractNumId w:val="5"/>
  </w:num>
  <w:num w:numId="10">
    <w:abstractNumId w:val="18"/>
  </w:num>
  <w:num w:numId="11">
    <w:abstractNumId w:val="13"/>
  </w:num>
  <w:num w:numId="12">
    <w:abstractNumId w:val="26"/>
  </w:num>
  <w:num w:numId="13">
    <w:abstractNumId w:val="11"/>
  </w:num>
  <w:num w:numId="14">
    <w:abstractNumId w:val="16"/>
  </w:num>
  <w:num w:numId="15">
    <w:abstractNumId w:val="8"/>
  </w:num>
  <w:num w:numId="16">
    <w:abstractNumId w:val="12"/>
  </w:num>
  <w:num w:numId="17">
    <w:abstractNumId w:val="19"/>
  </w:num>
  <w:num w:numId="18">
    <w:abstractNumId w:val="24"/>
  </w:num>
  <w:num w:numId="19">
    <w:abstractNumId w:val="7"/>
  </w:num>
  <w:num w:numId="20">
    <w:abstractNumId w:val="1"/>
  </w:num>
  <w:num w:numId="21">
    <w:abstractNumId w:val="14"/>
  </w:num>
  <w:num w:numId="22">
    <w:abstractNumId w:val="17"/>
  </w:num>
  <w:num w:numId="23">
    <w:abstractNumId w:val="4"/>
  </w:num>
  <w:num w:numId="24">
    <w:abstractNumId w:val="20"/>
  </w:num>
  <w:num w:numId="25">
    <w:abstractNumId w:val="0"/>
  </w:num>
  <w:num w:numId="26">
    <w:abstractNumId w:val="28"/>
  </w:num>
  <w:num w:numId="27">
    <w:abstractNumId w:val="25"/>
  </w:num>
  <w:num w:numId="28">
    <w:abstractNumId w:val="2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34B"/>
    <w:rsid w:val="00000730"/>
    <w:rsid w:val="00000970"/>
    <w:rsid w:val="0000147C"/>
    <w:rsid w:val="00001485"/>
    <w:rsid w:val="00001776"/>
    <w:rsid w:val="00001D9C"/>
    <w:rsid w:val="0000283C"/>
    <w:rsid w:val="00004F9E"/>
    <w:rsid w:val="000050B6"/>
    <w:rsid w:val="00005F71"/>
    <w:rsid w:val="0000617D"/>
    <w:rsid w:val="000064D4"/>
    <w:rsid w:val="00006567"/>
    <w:rsid w:val="00006A9E"/>
    <w:rsid w:val="00006BF6"/>
    <w:rsid w:val="000072E0"/>
    <w:rsid w:val="00007B35"/>
    <w:rsid w:val="00010402"/>
    <w:rsid w:val="00010475"/>
    <w:rsid w:val="000104C8"/>
    <w:rsid w:val="000114FF"/>
    <w:rsid w:val="00011DDC"/>
    <w:rsid w:val="00011E64"/>
    <w:rsid w:val="000126A7"/>
    <w:rsid w:val="000128DC"/>
    <w:rsid w:val="00013202"/>
    <w:rsid w:val="00013270"/>
    <w:rsid w:val="00013E8E"/>
    <w:rsid w:val="0001455C"/>
    <w:rsid w:val="00014FA2"/>
    <w:rsid w:val="00015C36"/>
    <w:rsid w:val="00015FBC"/>
    <w:rsid w:val="000160BF"/>
    <w:rsid w:val="00017C50"/>
    <w:rsid w:val="0002017C"/>
    <w:rsid w:val="000202EF"/>
    <w:rsid w:val="00020F31"/>
    <w:rsid w:val="0002125E"/>
    <w:rsid w:val="000214FA"/>
    <w:rsid w:val="000217E8"/>
    <w:rsid w:val="000225E0"/>
    <w:rsid w:val="0002267C"/>
    <w:rsid w:val="00022732"/>
    <w:rsid w:val="00022F95"/>
    <w:rsid w:val="000231F5"/>
    <w:rsid w:val="0002375E"/>
    <w:rsid w:val="00025509"/>
    <w:rsid w:val="00025CE2"/>
    <w:rsid w:val="00026D89"/>
    <w:rsid w:val="00027148"/>
    <w:rsid w:val="0002739F"/>
    <w:rsid w:val="00027A90"/>
    <w:rsid w:val="00027BAA"/>
    <w:rsid w:val="00030FA2"/>
    <w:rsid w:val="000319E4"/>
    <w:rsid w:val="000319F9"/>
    <w:rsid w:val="00031FB2"/>
    <w:rsid w:val="000320ED"/>
    <w:rsid w:val="0003342B"/>
    <w:rsid w:val="0003371F"/>
    <w:rsid w:val="00033F41"/>
    <w:rsid w:val="00034A68"/>
    <w:rsid w:val="00035089"/>
    <w:rsid w:val="00035654"/>
    <w:rsid w:val="00035E5E"/>
    <w:rsid w:val="00036198"/>
    <w:rsid w:val="00036C30"/>
    <w:rsid w:val="0003763F"/>
    <w:rsid w:val="000378B8"/>
    <w:rsid w:val="000400EE"/>
    <w:rsid w:val="00040C2A"/>
    <w:rsid w:val="00040EE2"/>
    <w:rsid w:val="00040FEF"/>
    <w:rsid w:val="00042004"/>
    <w:rsid w:val="0004262A"/>
    <w:rsid w:val="00043150"/>
    <w:rsid w:val="00043B13"/>
    <w:rsid w:val="00044B48"/>
    <w:rsid w:val="00045747"/>
    <w:rsid w:val="00045B88"/>
    <w:rsid w:val="00045EA6"/>
    <w:rsid w:val="000470B6"/>
    <w:rsid w:val="00047196"/>
    <w:rsid w:val="00047507"/>
    <w:rsid w:val="00047A7B"/>
    <w:rsid w:val="00047C4D"/>
    <w:rsid w:val="00050335"/>
    <w:rsid w:val="0005033C"/>
    <w:rsid w:val="000504CC"/>
    <w:rsid w:val="00050C27"/>
    <w:rsid w:val="00052E21"/>
    <w:rsid w:val="0005354D"/>
    <w:rsid w:val="00053838"/>
    <w:rsid w:val="00053CEB"/>
    <w:rsid w:val="000547AE"/>
    <w:rsid w:val="00054A0B"/>
    <w:rsid w:val="00054C54"/>
    <w:rsid w:val="00054ED0"/>
    <w:rsid w:val="00054EF6"/>
    <w:rsid w:val="0005546A"/>
    <w:rsid w:val="000554B8"/>
    <w:rsid w:val="0005566D"/>
    <w:rsid w:val="00055894"/>
    <w:rsid w:val="000571AC"/>
    <w:rsid w:val="00057459"/>
    <w:rsid w:val="00057980"/>
    <w:rsid w:val="00057D21"/>
    <w:rsid w:val="00060823"/>
    <w:rsid w:val="000617D4"/>
    <w:rsid w:val="00061D8F"/>
    <w:rsid w:val="00062277"/>
    <w:rsid w:val="00062604"/>
    <w:rsid w:val="000633E1"/>
    <w:rsid w:val="00063687"/>
    <w:rsid w:val="00063760"/>
    <w:rsid w:val="000643AA"/>
    <w:rsid w:val="00064669"/>
    <w:rsid w:val="000658FD"/>
    <w:rsid w:val="00065984"/>
    <w:rsid w:val="00065AAD"/>
    <w:rsid w:val="00065E2E"/>
    <w:rsid w:val="0006667A"/>
    <w:rsid w:val="0006702C"/>
    <w:rsid w:val="000672AB"/>
    <w:rsid w:val="00070E18"/>
    <w:rsid w:val="000713D7"/>
    <w:rsid w:val="0007185B"/>
    <w:rsid w:val="000718FD"/>
    <w:rsid w:val="000722BB"/>
    <w:rsid w:val="00072319"/>
    <w:rsid w:val="00072359"/>
    <w:rsid w:val="000727D0"/>
    <w:rsid w:val="00072CD8"/>
    <w:rsid w:val="0007378D"/>
    <w:rsid w:val="00073A6F"/>
    <w:rsid w:val="00073CEA"/>
    <w:rsid w:val="00073DAE"/>
    <w:rsid w:val="00074CF0"/>
    <w:rsid w:val="00074D6F"/>
    <w:rsid w:val="00074EFB"/>
    <w:rsid w:val="0007543B"/>
    <w:rsid w:val="000756FD"/>
    <w:rsid w:val="000759C9"/>
    <w:rsid w:val="00075BBE"/>
    <w:rsid w:val="00075D09"/>
    <w:rsid w:val="00075EF7"/>
    <w:rsid w:val="00076090"/>
    <w:rsid w:val="000767F4"/>
    <w:rsid w:val="00076B18"/>
    <w:rsid w:val="000772E4"/>
    <w:rsid w:val="00077894"/>
    <w:rsid w:val="000806ED"/>
    <w:rsid w:val="00080AAC"/>
    <w:rsid w:val="00080D99"/>
    <w:rsid w:val="00080EC6"/>
    <w:rsid w:val="000812FC"/>
    <w:rsid w:val="00081B92"/>
    <w:rsid w:val="00082645"/>
    <w:rsid w:val="00082828"/>
    <w:rsid w:val="00082AB8"/>
    <w:rsid w:val="000841A3"/>
    <w:rsid w:val="0008428B"/>
    <w:rsid w:val="000852DF"/>
    <w:rsid w:val="00085ACA"/>
    <w:rsid w:val="00085C85"/>
    <w:rsid w:val="00086127"/>
    <w:rsid w:val="000863B3"/>
    <w:rsid w:val="000863B4"/>
    <w:rsid w:val="00086A43"/>
    <w:rsid w:val="00086C87"/>
    <w:rsid w:val="00086D66"/>
    <w:rsid w:val="00086FC3"/>
    <w:rsid w:val="00086FE9"/>
    <w:rsid w:val="0009095A"/>
    <w:rsid w:val="00090A31"/>
    <w:rsid w:val="00091D44"/>
    <w:rsid w:val="00092571"/>
    <w:rsid w:val="00092BEC"/>
    <w:rsid w:val="00092F41"/>
    <w:rsid w:val="0009329E"/>
    <w:rsid w:val="00094091"/>
    <w:rsid w:val="00094536"/>
    <w:rsid w:val="0009472E"/>
    <w:rsid w:val="00094AE4"/>
    <w:rsid w:val="00094F3A"/>
    <w:rsid w:val="0009517A"/>
    <w:rsid w:val="00095CEA"/>
    <w:rsid w:val="0009618A"/>
    <w:rsid w:val="00096294"/>
    <w:rsid w:val="00096306"/>
    <w:rsid w:val="000967D4"/>
    <w:rsid w:val="000968F6"/>
    <w:rsid w:val="00096BDE"/>
    <w:rsid w:val="00097A2A"/>
    <w:rsid w:val="00097A78"/>
    <w:rsid w:val="00097E58"/>
    <w:rsid w:val="000A026D"/>
    <w:rsid w:val="000A099C"/>
    <w:rsid w:val="000A17D5"/>
    <w:rsid w:val="000A281B"/>
    <w:rsid w:val="000A29D7"/>
    <w:rsid w:val="000A2E7A"/>
    <w:rsid w:val="000A319F"/>
    <w:rsid w:val="000A363B"/>
    <w:rsid w:val="000A3641"/>
    <w:rsid w:val="000A40EA"/>
    <w:rsid w:val="000A419B"/>
    <w:rsid w:val="000A46F0"/>
    <w:rsid w:val="000A49D5"/>
    <w:rsid w:val="000A5082"/>
    <w:rsid w:val="000A5740"/>
    <w:rsid w:val="000A642F"/>
    <w:rsid w:val="000A7512"/>
    <w:rsid w:val="000B0745"/>
    <w:rsid w:val="000B083C"/>
    <w:rsid w:val="000B1211"/>
    <w:rsid w:val="000B142D"/>
    <w:rsid w:val="000B1DD1"/>
    <w:rsid w:val="000B2762"/>
    <w:rsid w:val="000B3184"/>
    <w:rsid w:val="000B324D"/>
    <w:rsid w:val="000B3417"/>
    <w:rsid w:val="000B3A96"/>
    <w:rsid w:val="000B4401"/>
    <w:rsid w:val="000B465A"/>
    <w:rsid w:val="000B5A51"/>
    <w:rsid w:val="000B5F6C"/>
    <w:rsid w:val="000B651C"/>
    <w:rsid w:val="000B6725"/>
    <w:rsid w:val="000B6AB8"/>
    <w:rsid w:val="000B6CB5"/>
    <w:rsid w:val="000B70F1"/>
    <w:rsid w:val="000B71C3"/>
    <w:rsid w:val="000B7701"/>
    <w:rsid w:val="000C05A6"/>
    <w:rsid w:val="000C0BFB"/>
    <w:rsid w:val="000C0E8B"/>
    <w:rsid w:val="000C0FAF"/>
    <w:rsid w:val="000C1156"/>
    <w:rsid w:val="000C1252"/>
    <w:rsid w:val="000C2626"/>
    <w:rsid w:val="000C26A6"/>
    <w:rsid w:val="000C2EF4"/>
    <w:rsid w:val="000C3267"/>
    <w:rsid w:val="000C3896"/>
    <w:rsid w:val="000C3980"/>
    <w:rsid w:val="000C51DC"/>
    <w:rsid w:val="000C5969"/>
    <w:rsid w:val="000C5A08"/>
    <w:rsid w:val="000C5B96"/>
    <w:rsid w:val="000C6177"/>
    <w:rsid w:val="000C698F"/>
    <w:rsid w:val="000C6A2C"/>
    <w:rsid w:val="000C73A5"/>
    <w:rsid w:val="000D0164"/>
    <w:rsid w:val="000D05D0"/>
    <w:rsid w:val="000D173A"/>
    <w:rsid w:val="000D19AE"/>
    <w:rsid w:val="000D1D0E"/>
    <w:rsid w:val="000D2184"/>
    <w:rsid w:val="000D2345"/>
    <w:rsid w:val="000D240E"/>
    <w:rsid w:val="000D258E"/>
    <w:rsid w:val="000D3668"/>
    <w:rsid w:val="000D4475"/>
    <w:rsid w:val="000D5687"/>
    <w:rsid w:val="000D65EF"/>
    <w:rsid w:val="000D6AFD"/>
    <w:rsid w:val="000D6C0F"/>
    <w:rsid w:val="000D72FD"/>
    <w:rsid w:val="000D744D"/>
    <w:rsid w:val="000D7476"/>
    <w:rsid w:val="000E00EB"/>
    <w:rsid w:val="000E03E2"/>
    <w:rsid w:val="000E0B95"/>
    <w:rsid w:val="000E1B22"/>
    <w:rsid w:val="000E233F"/>
    <w:rsid w:val="000E25DD"/>
    <w:rsid w:val="000E2FF3"/>
    <w:rsid w:val="000E3005"/>
    <w:rsid w:val="000E31C6"/>
    <w:rsid w:val="000E37FF"/>
    <w:rsid w:val="000E3A0E"/>
    <w:rsid w:val="000E407E"/>
    <w:rsid w:val="000E45CD"/>
    <w:rsid w:val="000E46F6"/>
    <w:rsid w:val="000E48AD"/>
    <w:rsid w:val="000E4B43"/>
    <w:rsid w:val="000E5D66"/>
    <w:rsid w:val="000E6345"/>
    <w:rsid w:val="000E66D2"/>
    <w:rsid w:val="000E6742"/>
    <w:rsid w:val="000E688E"/>
    <w:rsid w:val="000E7841"/>
    <w:rsid w:val="000F0A8E"/>
    <w:rsid w:val="000F0B03"/>
    <w:rsid w:val="000F0FC7"/>
    <w:rsid w:val="000F1C4F"/>
    <w:rsid w:val="000F1C8D"/>
    <w:rsid w:val="000F2164"/>
    <w:rsid w:val="000F2459"/>
    <w:rsid w:val="000F267F"/>
    <w:rsid w:val="000F2ED3"/>
    <w:rsid w:val="000F316E"/>
    <w:rsid w:val="000F354A"/>
    <w:rsid w:val="000F374E"/>
    <w:rsid w:val="000F394E"/>
    <w:rsid w:val="000F49AB"/>
    <w:rsid w:val="000F5ABC"/>
    <w:rsid w:val="000F62B2"/>
    <w:rsid w:val="000F69B2"/>
    <w:rsid w:val="000F6ACD"/>
    <w:rsid w:val="000F6C29"/>
    <w:rsid w:val="000F742C"/>
    <w:rsid w:val="00100486"/>
    <w:rsid w:val="001005AE"/>
    <w:rsid w:val="00101609"/>
    <w:rsid w:val="001019B9"/>
    <w:rsid w:val="00101D11"/>
    <w:rsid w:val="00101FD2"/>
    <w:rsid w:val="001021A8"/>
    <w:rsid w:val="00102339"/>
    <w:rsid w:val="00102933"/>
    <w:rsid w:val="00102A68"/>
    <w:rsid w:val="00102DCB"/>
    <w:rsid w:val="00103710"/>
    <w:rsid w:val="0010429E"/>
    <w:rsid w:val="00104B04"/>
    <w:rsid w:val="00104D39"/>
    <w:rsid w:val="00104FE8"/>
    <w:rsid w:val="001050C8"/>
    <w:rsid w:val="00105AB7"/>
    <w:rsid w:val="00106A4D"/>
    <w:rsid w:val="001076D9"/>
    <w:rsid w:val="00110586"/>
    <w:rsid w:val="00110A6B"/>
    <w:rsid w:val="0011132A"/>
    <w:rsid w:val="0011188A"/>
    <w:rsid w:val="00111DEB"/>
    <w:rsid w:val="00112169"/>
    <w:rsid w:val="00112428"/>
    <w:rsid w:val="00112A57"/>
    <w:rsid w:val="00112D6F"/>
    <w:rsid w:val="00112D71"/>
    <w:rsid w:val="001132F8"/>
    <w:rsid w:val="0011359D"/>
    <w:rsid w:val="00113E4E"/>
    <w:rsid w:val="00113EDE"/>
    <w:rsid w:val="00114C8F"/>
    <w:rsid w:val="00114F3C"/>
    <w:rsid w:val="00114F6F"/>
    <w:rsid w:val="00115643"/>
    <w:rsid w:val="00115A7D"/>
    <w:rsid w:val="00115C13"/>
    <w:rsid w:val="00115EAD"/>
    <w:rsid w:val="001169E5"/>
    <w:rsid w:val="00117026"/>
    <w:rsid w:val="0011758F"/>
    <w:rsid w:val="00117A89"/>
    <w:rsid w:val="00117E82"/>
    <w:rsid w:val="001207E6"/>
    <w:rsid w:val="001216E3"/>
    <w:rsid w:val="00121DC8"/>
    <w:rsid w:val="0012274E"/>
    <w:rsid w:val="00123016"/>
    <w:rsid w:val="00124153"/>
    <w:rsid w:val="00124F14"/>
    <w:rsid w:val="0012577D"/>
    <w:rsid w:val="001273E2"/>
    <w:rsid w:val="00130022"/>
    <w:rsid w:val="001309DE"/>
    <w:rsid w:val="00130E08"/>
    <w:rsid w:val="0013203C"/>
    <w:rsid w:val="001329A8"/>
    <w:rsid w:val="001329BB"/>
    <w:rsid w:val="00132A11"/>
    <w:rsid w:val="00132D21"/>
    <w:rsid w:val="00132E44"/>
    <w:rsid w:val="00133BC4"/>
    <w:rsid w:val="00134569"/>
    <w:rsid w:val="001345C7"/>
    <w:rsid w:val="0013463C"/>
    <w:rsid w:val="00134C5E"/>
    <w:rsid w:val="00134D16"/>
    <w:rsid w:val="00135097"/>
    <w:rsid w:val="001350D5"/>
    <w:rsid w:val="0013542F"/>
    <w:rsid w:val="001354FD"/>
    <w:rsid w:val="00135E65"/>
    <w:rsid w:val="00136073"/>
    <w:rsid w:val="001364C4"/>
    <w:rsid w:val="00136B64"/>
    <w:rsid w:val="00136EE2"/>
    <w:rsid w:val="00137E63"/>
    <w:rsid w:val="0014006E"/>
    <w:rsid w:val="001400EB"/>
    <w:rsid w:val="00140655"/>
    <w:rsid w:val="001409D8"/>
    <w:rsid w:val="00140D50"/>
    <w:rsid w:val="00140DAB"/>
    <w:rsid w:val="00141412"/>
    <w:rsid w:val="001420E0"/>
    <w:rsid w:val="001424F4"/>
    <w:rsid w:val="0014285B"/>
    <w:rsid w:val="00142DD2"/>
    <w:rsid w:val="00143183"/>
    <w:rsid w:val="001437B5"/>
    <w:rsid w:val="00144BB6"/>
    <w:rsid w:val="00144E97"/>
    <w:rsid w:val="00145175"/>
    <w:rsid w:val="00145286"/>
    <w:rsid w:val="00145458"/>
    <w:rsid w:val="00146D2A"/>
    <w:rsid w:val="00147B5A"/>
    <w:rsid w:val="00147BC6"/>
    <w:rsid w:val="00150DD5"/>
    <w:rsid w:val="00150E94"/>
    <w:rsid w:val="00151563"/>
    <w:rsid w:val="00151ABC"/>
    <w:rsid w:val="00151D48"/>
    <w:rsid w:val="001521B3"/>
    <w:rsid w:val="00152494"/>
    <w:rsid w:val="00152710"/>
    <w:rsid w:val="001530FC"/>
    <w:rsid w:val="001538EB"/>
    <w:rsid w:val="00153B1E"/>
    <w:rsid w:val="00153FC0"/>
    <w:rsid w:val="00154A28"/>
    <w:rsid w:val="00154F47"/>
    <w:rsid w:val="001550F5"/>
    <w:rsid w:val="0015695B"/>
    <w:rsid w:val="00156FF7"/>
    <w:rsid w:val="00157619"/>
    <w:rsid w:val="001579C9"/>
    <w:rsid w:val="00160313"/>
    <w:rsid w:val="00160438"/>
    <w:rsid w:val="0016078A"/>
    <w:rsid w:val="001614E3"/>
    <w:rsid w:val="0016156E"/>
    <w:rsid w:val="00161902"/>
    <w:rsid w:val="001622EF"/>
    <w:rsid w:val="001625E8"/>
    <w:rsid w:val="00162801"/>
    <w:rsid w:val="00162841"/>
    <w:rsid w:val="0016369C"/>
    <w:rsid w:val="00163784"/>
    <w:rsid w:val="00163F3B"/>
    <w:rsid w:val="00164305"/>
    <w:rsid w:val="00164E5E"/>
    <w:rsid w:val="00164F84"/>
    <w:rsid w:val="0016548F"/>
    <w:rsid w:val="00165774"/>
    <w:rsid w:val="001659C1"/>
    <w:rsid w:val="00165B62"/>
    <w:rsid w:val="00165C3D"/>
    <w:rsid w:val="001669A2"/>
    <w:rsid w:val="00166A04"/>
    <w:rsid w:val="001671FA"/>
    <w:rsid w:val="0016793A"/>
    <w:rsid w:val="00167B93"/>
    <w:rsid w:val="00167D6A"/>
    <w:rsid w:val="001700D2"/>
    <w:rsid w:val="0017065F"/>
    <w:rsid w:val="00170CF4"/>
    <w:rsid w:val="00170E5C"/>
    <w:rsid w:val="0017159F"/>
    <w:rsid w:val="001717C0"/>
    <w:rsid w:val="00172827"/>
    <w:rsid w:val="00172F14"/>
    <w:rsid w:val="0017336A"/>
    <w:rsid w:val="0017364B"/>
    <w:rsid w:val="001736D4"/>
    <w:rsid w:val="00173721"/>
    <w:rsid w:val="001748B0"/>
    <w:rsid w:val="00174A3B"/>
    <w:rsid w:val="00174D19"/>
    <w:rsid w:val="00174FB9"/>
    <w:rsid w:val="001763A1"/>
    <w:rsid w:val="00176430"/>
    <w:rsid w:val="0017699B"/>
    <w:rsid w:val="00177B56"/>
    <w:rsid w:val="00177B5A"/>
    <w:rsid w:val="00177C7C"/>
    <w:rsid w:val="00177D6C"/>
    <w:rsid w:val="0018058F"/>
    <w:rsid w:val="00181E51"/>
    <w:rsid w:val="00181ED1"/>
    <w:rsid w:val="001823F2"/>
    <w:rsid w:val="00182575"/>
    <w:rsid w:val="001825D4"/>
    <w:rsid w:val="001826EA"/>
    <w:rsid w:val="00182767"/>
    <w:rsid w:val="00183291"/>
    <w:rsid w:val="001834A2"/>
    <w:rsid w:val="001837FC"/>
    <w:rsid w:val="001845B2"/>
    <w:rsid w:val="00184C2D"/>
    <w:rsid w:val="001852AD"/>
    <w:rsid w:val="00185305"/>
    <w:rsid w:val="00185BD2"/>
    <w:rsid w:val="0018640D"/>
    <w:rsid w:val="00186F8C"/>
    <w:rsid w:val="00187B55"/>
    <w:rsid w:val="0019093D"/>
    <w:rsid w:val="00190DB7"/>
    <w:rsid w:val="0019168F"/>
    <w:rsid w:val="00191CB1"/>
    <w:rsid w:val="00192027"/>
    <w:rsid w:val="00192336"/>
    <w:rsid w:val="001928DC"/>
    <w:rsid w:val="00192CBB"/>
    <w:rsid w:val="00192FA4"/>
    <w:rsid w:val="00193BC1"/>
    <w:rsid w:val="001953C9"/>
    <w:rsid w:val="001954B6"/>
    <w:rsid w:val="00195DF8"/>
    <w:rsid w:val="001962D8"/>
    <w:rsid w:val="001967E6"/>
    <w:rsid w:val="0019742A"/>
    <w:rsid w:val="001977F7"/>
    <w:rsid w:val="00197850"/>
    <w:rsid w:val="001A008D"/>
    <w:rsid w:val="001A0196"/>
    <w:rsid w:val="001A0686"/>
    <w:rsid w:val="001A0D97"/>
    <w:rsid w:val="001A144E"/>
    <w:rsid w:val="001A145C"/>
    <w:rsid w:val="001A18DF"/>
    <w:rsid w:val="001A2255"/>
    <w:rsid w:val="001A329D"/>
    <w:rsid w:val="001A5067"/>
    <w:rsid w:val="001A5EF7"/>
    <w:rsid w:val="001A6B47"/>
    <w:rsid w:val="001A6BA9"/>
    <w:rsid w:val="001A7050"/>
    <w:rsid w:val="001A7501"/>
    <w:rsid w:val="001A7824"/>
    <w:rsid w:val="001A7D7D"/>
    <w:rsid w:val="001B02BA"/>
    <w:rsid w:val="001B0517"/>
    <w:rsid w:val="001B0CA3"/>
    <w:rsid w:val="001B0E73"/>
    <w:rsid w:val="001B163D"/>
    <w:rsid w:val="001B16DE"/>
    <w:rsid w:val="001B176E"/>
    <w:rsid w:val="001B17A8"/>
    <w:rsid w:val="001B22B0"/>
    <w:rsid w:val="001B24F7"/>
    <w:rsid w:val="001B3071"/>
    <w:rsid w:val="001B379A"/>
    <w:rsid w:val="001B3AF2"/>
    <w:rsid w:val="001B3B43"/>
    <w:rsid w:val="001B3FF0"/>
    <w:rsid w:val="001B4D96"/>
    <w:rsid w:val="001B4E96"/>
    <w:rsid w:val="001B55E4"/>
    <w:rsid w:val="001B57CB"/>
    <w:rsid w:val="001B6E1B"/>
    <w:rsid w:val="001B6EFE"/>
    <w:rsid w:val="001B7332"/>
    <w:rsid w:val="001B7390"/>
    <w:rsid w:val="001C025E"/>
    <w:rsid w:val="001C0AE5"/>
    <w:rsid w:val="001C168B"/>
    <w:rsid w:val="001C1848"/>
    <w:rsid w:val="001C1BC4"/>
    <w:rsid w:val="001C1E87"/>
    <w:rsid w:val="001C1F06"/>
    <w:rsid w:val="001C2324"/>
    <w:rsid w:val="001C276B"/>
    <w:rsid w:val="001C2A4E"/>
    <w:rsid w:val="001C2F5A"/>
    <w:rsid w:val="001C3748"/>
    <w:rsid w:val="001C37E2"/>
    <w:rsid w:val="001C38DE"/>
    <w:rsid w:val="001C39F4"/>
    <w:rsid w:val="001C41C7"/>
    <w:rsid w:val="001C4276"/>
    <w:rsid w:val="001C44F7"/>
    <w:rsid w:val="001C4B49"/>
    <w:rsid w:val="001C508D"/>
    <w:rsid w:val="001C5133"/>
    <w:rsid w:val="001C5456"/>
    <w:rsid w:val="001C5835"/>
    <w:rsid w:val="001C620B"/>
    <w:rsid w:val="001C6D05"/>
    <w:rsid w:val="001C7AC5"/>
    <w:rsid w:val="001D2CC0"/>
    <w:rsid w:val="001D2D66"/>
    <w:rsid w:val="001D2ECC"/>
    <w:rsid w:val="001D4494"/>
    <w:rsid w:val="001D460C"/>
    <w:rsid w:val="001D4913"/>
    <w:rsid w:val="001D4ADF"/>
    <w:rsid w:val="001D519A"/>
    <w:rsid w:val="001D51E4"/>
    <w:rsid w:val="001D5491"/>
    <w:rsid w:val="001D6109"/>
    <w:rsid w:val="001D7181"/>
    <w:rsid w:val="001E1765"/>
    <w:rsid w:val="001E17DD"/>
    <w:rsid w:val="001E1840"/>
    <w:rsid w:val="001E1F78"/>
    <w:rsid w:val="001E21B9"/>
    <w:rsid w:val="001E2576"/>
    <w:rsid w:val="001E2A59"/>
    <w:rsid w:val="001E2C4C"/>
    <w:rsid w:val="001E2F52"/>
    <w:rsid w:val="001E330C"/>
    <w:rsid w:val="001E4891"/>
    <w:rsid w:val="001E494A"/>
    <w:rsid w:val="001E4B7A"/>
    <w:rsid w:val="001E58A0"/>
    <w:rsid w:val="001E5996"/>
    <w:rsid w:val="001E5A07"/>
    <w:rsid w:val="001E69FC"/>
    <w:rsid w:val="001E6A79"/>
    <w:rsid w:val="001E6EBE"/>
    <w:rsid w:val="001E6ED0"/>
    <w:rsid w:val="001E7732"/>
    <w:rsid w:val="001E785A"/>
    <w:rsid w:val="001F0EEE"/>
    <w:rsid w:val="001F13B7"/>
    <w:rsid w:val="001F1EB8"/>
    <w:rsid w:val="001F1F00"/>
    <w:rsid w:val="001F25A2"/>
    <w:rsid w:val="001F2FE1"/>
    <w:rsid w:val="001F2FE2"/>
    <w:rsid w:val="001F336E"/>
    <w:rsid w:val="001F3E15"/>
    <w:rsid w:val="001F3E22"/>
    <w:rsid w:val="001F3F5E"/>
    <w:rsid w:val="001F45DB"/>
    <w:rsid w:val="001F48EF"/>
    <w:rsid w:val="001F4C5A"/>
    <w:rsid w:val="001F518B"/>
    <w:rsid w:val="001F5902"/>
    <w:rsid w:val="001F5F78"/>
    <w:rsid w:val="001F6B99"/>
    <w:rsid w:val="001F6F84"/>
    <w:rsid w:val="001F6FB6"/>
    <w:rsid w:val="00200744"/>
    <w:rsid w:val="00200AC3"/>
    <w:rsid w:val="00200E4C"/>
    <w:rsid w:val="00201572"/>
    <w:rsid w:val="002020B1"/>
    <w:rsid w:val="002022AF"/>
    <w:rsid w:val="002025C7"/>
    <w:rsid w:val="00202A23"/>
    <w:rsid w:val="00202CAD"/>
    <w:rsid w:val="002032B5"/>
    <w:rsid w:val="00204616"/>
    <w:rsid w:val="002049EE"/>
    <w:rsid w:val="00204B2B"/>
    <w:rsid w:val="0020521C"/>
    <w:rsid w:val="002052C3"/>
    <w:rsid w:val="0020543C"/>
    <w:rsid w:val="0020715C"/>
    <w:rsid w:val="00207C90"/>
    <w:rsid w:val="002103C3"/>
    <w:rsid w:val="00210430"/>
    <w:rsid w:val="002104BB"/>
    <w:rsid w:val="002105D0"/>
    <w:rsid w:val="002110DF"/>
    <w:rsid w:val="0021185F"/>
    <w:rsid w:val="00211A17"/>
    <w:rsid w:val="002122D9"/>
    <w:rsid w:val="00212430"/>
    <w:rsid w:val="00212B1E"/>
    <w:rsid w:val="00213BA3"/>
    <w:rsid w:val="00213E55"/>
    <w:rsid w:val="002141DC"/>
    <w:rsid w:val="00214814"/>
    <w:rsid w:val="00214956"/>
    <w:rsid w:val="00215A9A"/>
    <w:rsid w:val="00215D8C"/>
    <w:rsid w:val="002161F0"/>
    <w:rsid w:val="00216638"/>
    <w:rsid w:val="00216948"/>
    <w:rsid w:val="002169FD"/>
    <w:rsid w:val="002171AB"/>
    <w:rsid w:val="00217C2B"/>
    <w:rsid w:val="00217D14"/>
    <w:rsid w:val="00217F5D"/>
    <w:rsid w:val="00217FD7"/>
    <w:rsid w:val="0022195E"/>
    <w:rsid w:val="00221C84"/>
    <w:rsid w:val="002223D8"/>
    <w:rsid w:val="0022261B"/>
    <w:rsid w:val="00223599"/>
    <w:rsid w:val="002235D6"/>
    <w:rsid w:val="0022367C"/>
    <w:rsid w:val="002236F7"/>
    <w:rsid w:val="00223792"/>
    <w:rsid w:val="0022448B"/>
    <w:rsid w:val="002244D8"/>
    <w:rsid w:val="00224809"/>
    <w:rsid w:val="002250A3"/>
    <w:rsid w:val="00225689"/>
    <w:rsid w:val="00225A2F"/>
    <w:rsid w:val="00226493"/>
    <w:rsid w:val="00226916"/>
    <w:rsid w:val="00226D21"/>
    <w:rsid w:val="00226E5B"/>
    <w:rsid w:val="002270F1"/>
    <w:rsid w:val="00227468"/>
    <w:rsid w:val="0023058B"/>
    <w:rsid w:val="0023122C"/>
    <w:rsid w:val="00232000"/>
    <w:rsid w:val="0023285F"/>
    <w:rsid w:val="0023327F"/>
    <w:rsid w:val="00233FC5"/>
    <w:rsid w:val="00233FF4"/>
    <w:rsid w:val="002348BA"/>
    <w:rsid w:val="00234C7A"/>
    <w:rsid w:val="002351AF"/>
    <w:rsid w:val="0023520B"/>
    <w:rsid w:val="002355A7"/>
    <w:rsid w:val="00235675"/>
    <w:rsid w:val="002359CA"/>
    <w:rsid w:val="00235B82"/>
    <w:rsid w:val="0023747D"/>
    <w:rsid w:val="00240693"/>
    <w:rsid w:val="00241074"/>
    <w:rsid w:val="0024125E"/>
    <w:rsid w:val="0024144B"/>
    <w:rsid w:val="002414D4"/>
    <w:rsid w:val="00241C81"/>
    <w:rsid w:val="00241F8E"/>
    <w:rsid w:val="002423A8"/>
    <w:rsid w:val="00242CF8"/>
    <w:rsid w:val="00243EC3"/>
    <w:rsid w:val="00243ED3"/>
    <w:rsid w:val="00244942"/>
    <w:rsid w:val="00244A42"/>
    <w:rsid w:val="00244F24"/>
    <w:rsid w:val="0024574A"/>
    <w:rsid w:val="00246BE3"/>
    <w:rsid w:val="00246D61"/>
    <w:rsid w:val="00246EBA"/>
    <w:rsid w:val="00247849"/>
    <w:rsid w:val="00247B3A"/>
    <w:rsid w:val="00250123"/>
    <w:rsid w:val="00250477"/>
    <w:rsid w:val="00250637"/>
    <w:rsid w:val="002507A8"/>
    <w:rsid w:val="00250A17"/>
    <w:rsid w:val="002512A5"/>
    <w:rsid w:val="002514A4"/>
    <w:rsid w:val="002515D1"/>
    <w:rsid w:val="0025204E"/>
    <w:rsid w:val="00252113"/>
    <w:rsid w:val="002529D8"/>
    <w:rsid w:val="00253062"/>
    <w:rsid w:val="002535C0"/>
    <w:rsid w:val="00253807"/>
    <w:rsid w:val="0025419C"/>
    <w:rsid w:val="00254462"/>
    <w:rsid w:val="0025471F"/>
    <w:rsid w:val="00254B38"/>
    <w:rsid w:val="00254EEF"/>
    <w:rsid w:val="002557FF"/>
    <w:rsid w:val="00256097"/>
    <w:rsid w:val="00256F62"/>
    <w:rsid w:val="002571FC"/>
    <w:rsid w:val="0025756F"/>
    <w:rsid w:val="00257734"/>
    <w:rsid w:val="002578B1"/>
    <w:rsid w:val="00257F65"/>
    <w:rsid w:val="002600F7"/>
    <w:rsid w:val="00260451"/>
    <w:rsid w:val="00261149"/>
    <w:rsid w:val="00261812"/>
    <w:rsid w:val="00262933"/>
    <w:rsid w:val="002636E7"/>
    <w:rsid w:val="002642A7"/>
    <w:rsid w:val="0026475A"/>
    <w:rsid w:val="002647FC"/>
    <w:rsid w:val="00265198"/>
    <w:rsid w:val="002651D1"/>
    <w:rsid w:val="0026582C"/>
    <w:rsid w:val="00265A4C"/>
    <w:rsid w:val="00265B27"/>
    <w:rsid w:val="00265B88"/>
    <w:rsid w:val="00265E50"/>
    <w:rsid w:val="00266676"/>
    <w:rsid w:val="00266E2F"/>
    <w:rsid w:val="00267130"/>
    <w:rsid w:val="00267528"/>
    <w:rsid w:val="00267538"/>
    <w:rsid w:val="00267614"/>
    <w:rsid w:val="00267F84"/>
    <w:rsid w:val="002701FD"/>
    <w:rsid w:val="0027029D"/>
    <w:rsid w:val="002707ED"/>
    <w:rsid w:val="00270947"/>
    <w:rsid w:val="00270AFC"/>
    <w:rsid w:val="00270E3E"/>
    <w:rsid w:val="00271118"/>
    <w:rsid w:val="002715E1"/>
    <w:rsid w:val="00271F55"/>
    <w:rsid w:val="00271FBA"/>
    <w:rsid w:val="002723D6"/>
    <w:rsid w:val="00272E04"/>
    <w:rsid w:val="00272EFC"/>
    <w:rsid w:val="00273B5A"/>
    <w:rsid w:val="00273E76"/>
    <w:rsid w:val="00275941"/>
    <w:rsid w:val="00276085"/>
    <w:rsid w:val="002760BC"/>
    <w:rsid w:val="00276A51"/>
    <w:rsid w:val="00277E5E"/>
    <w:rsid w:val="00277EC5"/>
    <w:rsid w:val="00280220"/>
    <w:rsid w:val="00280406"/>
    <w:rsid w:val="0028054E"/>
    <w:rsid w:val="002805A8"/>
    <w:rsid w:val="00280608"/>
    <w:rsid w:val="0028081F"/>
    <w:rsid w:val="002817F4"/>
    <w:rsid w:val="00282220"/>
    <w:rsid w:val="002823A1"/>
    <w:rsid w:val="0028244A"/>
    <w:rsid w:val="002826DB"/>
    <w:rsid w:val="00283712"/>
    <w:rsid w:val="00283E93"/>
    <w:rsid w:val="00284CA8"/>
    <w:rsid w:val="00284EA7"/>
    <w:rsid w:val="00284EC2"/>
    <w:rsid w:val="0028519D"/>
    <w:rsid w:val="002855CE"/>
    <w:rsid w:val="00285B6D"/>
    <w:rsid w:val="0028623E"/>
    <w:rsid w:val="002868FE"/>
    <w:rsid w:val="00286F67"/>
    <w:rsid w:val="00287ED2"/>
    <w:rsid w:val="00290746"/>
    <w:rsid w:val="00291837"/>
    <w:rsid w:val="002919A4"/>
    <w:rsid w:val="00291EA3"/>
    <w:rsid w:val="00292912"/>
    <w:rsid w:val="00292FC9"/>
    <w:rsid w:val="002933CB"/>
    <w:rsid w:val="0029357D"/>
    <w:rsid w:val="00294604"/>
    <w:rsid w:val="00294B50"/>
    <w:rsid w:val="00294BCF"/>
    <w:rsid w:val="00294F59"/>
    <w:rsid w:val="00295086"/>
    <w:rsid w:val="00295134"/>
    <w:rsid w:val="002957D1"/>
    <w:rsid w:val="00295A17"/>
    <w:rsid w:val="00296401"/>
    <w:rsid w:val="0029673F"/>
    <w:rsid w:val="002976E7"/>
    <w:rsid w:val="002A0152"/>
    <w:rsid w:val="002A0889"/>
    <w:rsid w:val="002A089C"/>
    <w:rsid w:val="002A0DB4"/>
    <w:rsid w:val="002A109F"/>
    <w:rsid w:val="002A11A8"/>
    <w:rsid w:val="002A12A3"/>
    <w:rsid w:val="002A1939"/>
    <w:rsid w:val="002A1DFD"/>
    <w:rsid w:val="002A2092"/>
    <w:rsid w:val="002A24BC"/>
    <w:rsid w:val="002A2996"/>
    <w:rsid w:val="002A302F"/>
    <w:rsid w:val="002A3644"/>
    <w:rsid w:val="002A3A1E"/>
    <w:rsid w:val="002A3F64"/>
    <w:rsid w:val="002A431B"/>
    <w:rsid w:val="002A4C4B"/>
    <w:rsid w:val="002A4E44"/>
    <w:rsid w:val="002A58CF"/>
    <w:rsid w:val="002A5C03"/>
    <w:rsid w:val="002A61A8"/>
    <w:rsid w:val="002A62A6"/>
    <w:rsid w:val="002A6F05"/>
    <w:rsid w:val="002A76A5"/>
    <w:rsid w:val="002A76C5"/>
    <w:rsid w:val="002A7702"/>
    <w:rsid w:val="002A7BD8"/>
    <w:rsid w:val="002B0477"/>
    <w:rsid w:val="002B1241"/>
    <w:rsid w:val="002B1341"/>
    <w:rsid w:val="002B159B"/>
    <w:rsid w:val="002B1ABC"/>
    <w:rsid w:val="002B1CC4"/>
    <w:rsid w:val="002B2265"/>
    <w:rsid w:val="002B2284"/>
    <w:rsid w:val="002B261B"/>
    <w:rsid w:val="002B2BE7"/>
    <w:rsid w:val="002B303F"/>
    <w:rsid w:val="002B314D"/>
    <w:rsid w:val="002B325A"/>
    <w:rsid w:val="002B3905"/>
    <w:rsid w:val="002B392F"/>
    <w:rsid w:val="002B3976"/>
    <w:rsid w:val="002B43E7"/>
    <w:rsid w:val="002B52E7"/>
    <w:rsid w:val="002B5C92"/>
    <w:rsid w:val="002B641D"/>
    <w:rsid w:val="002B654E"/>
    <w:rsid w:val="002B6BDE"/>
    <w:rsid w:val="002B720D"/>
    <w:rsid w:val="002B793C"/>
    <w:rsid w:val="002C03DB"/>
    <w:rsid w:val="002C0436"/>
    <w:rsid w:val="002C14C0"/>
    <w:rsid w:val="002C1A5D"/>
    <w:rsid w:val="002C1C19"/>
    <w:rsid w:val="002C1E66"/>
    <w:rsid w:val="002C22BC"/>
    <w:rsid w:val="002C268D"/>
    <w:rsid w:val="002C27E2"/>
    <w:rsid w:val="002C2A80"/>
    <w:rsid w:val="002C2DBE"/>
    <w:rsid w:val="002C3001"/>
    <w:rsid w:val="002C3206"/>
    <w:rsid w:val="002C3375"/>
    <w:rsid w:val="002C3523"/>
    <w:rsid w:val="002C3E4E"/>
    <w:rsid w:val="002C438D"/>
    <w:rsid w:val="002C49AF"/>
    <w:rsid w:val="002C4E72"/>
    <w:rsid w:val="002C4F7E"/>
    <w:rsid w:val="002C525B"/>
    <w:rsid w:val="002C57D5"/>
    <w:rsid w:val="002C5D65"/>
    <w:rsid w:val="002C6BB8"/>
    <w:rsid w:val="002C7525"/>
    <w:rsid w:val="002D04D7"/>
    <w:rsid w:val="002D1D1C"/>
    <w:rsid w:val="002D1DBB"/>
    <w:rsid w:val="002D1FDE"/>
    <w:rsid w:val="002D3B52"/>
    <w:rsid w:val="002D4767"/>
    <w:rsid w:val="002D48E4"/>
    <w:rsid w:val="002D4C0C"/>
    <w:rsid w:val="002D560F"/>
    <w:rsid w:val="002D5A0F"/>
    <w:rsid w:val="002D5C26"/>
    <w:rsid w:val="002D6490"/>
    <w:rsid w:val="002D64D1"/>
    <w:rsid w:val="002D7062"/>
    <w:rsid w:val="002D71DF"/>
    <w:rsid w:val="002D7815"/>
    <w:rsid w:val="002D7E16"/>
    <w:rsid w:val="002E049A"/>
    <w:rsid w:val="002E096D"/>
    <w:rsid w:val="002E1C98"/>
    <w:rsid w:val="002E2387"/>
    <w:rsid w:val="002E253B"/>
    <w:rsid w:val="002E26A5"/>
    <w:rsid w:val="002E2C64"/>
    <w:rsid w:val="002E37E7"/>
    <w:rsid w:val="002E3EF6"/>
    <w:rsid w:val="002E4258"/>
    <w:rsid w:val="002E432F"/>
    <w:rsid w:val="002E47BE"/>
    <w:rsid w:val="002E488A"/>
    <w:rsid w:val="002E496D"/>
    <w:rsid w:val="002E4B48"/>
    <w:rsid w:val="002E4EC2"/>
    <w:rsid w:val="002E5489"/>
    <w:rsid w:val="002E6226"/>
    <w:rsid w:val="002E63F2"/>
    <w:rsid w:val="002E6BE6"/>
    <w:rsid w:val="002E6E17"/>
    <w:rsid w:val="002E781A"/>
    <w:rsid w:val="002E78EB"/>
    <w:rsid w:val="002E7ACE"/>
    <w:rsid w:val="002E7E3E"/>
    <w:rsid w:val="002F042A"/>
    <w:rsid w:val="002F06DB"/>
    <w:rsid w:val="002F17D5"/>
    <w:rsid w:val="002F23AC"/>
    <w:rsid w:val="002F2CA2"/>
    <w:rsid w:val="002F2EE7"/>
    <w:rsid w:val="002F2FD9"/>
    <w:rsid w:val="002F359C"/>
    <w:rsid w:val="002F3837"/>
    <w:rsid w:val="002F38B9"/>
    <w:rsid w:val="002F41FC"/>
    <w:rsid w:val="002F45BD"/>
    <w:rsid w:val="002F49D4"/>
    <w:rsid w:val="002F6161"/>
    <w:rsid w:val="002F635B"/>
    <w:rsid w:val="002F6A1A"/>
    <w:rsid w:val="002F6CCE"/>
    <w:rsid w:val="002F6F09"/>
    <w:rsid w:val="002F7701"/>
    <w:rsid w:val="002F7CA1"/>
    <w:rsid w:val="002F7E83"/>
    <w:rsid w:val="002F7F51"/>
    <w:rsid w:val="0030097B"/>
    <w:rsid w:val="00300A1C"/>
    <w:rsid w:val="00300A84"/>
    <w:rsid w:val="00300B9C"/>
    <w:rsid w:val="003015DB"/>
    <w:rsid w:val="003020BE"/>
    <w:rsid w:val="003023CD"/>
    <w:rsid w:val="003028D3"/>
    <w:rsid w:val="00302E9E"/>
    <w:rsid w:val="003030C8"/>
    <w:rsid w:val="0030347D"/>
    <w:rsid w:val="003036E0"/>
    <w:rsid w:val="00303A50"/>
    <w:rsid w:val="00303D66"/>
    <w:rsid w:val="00304096"/>
    <w:rsid w:val="003042EA"/>
    <w:rsid w:val="00304C14"/>
    <w:rsid w:val="00305880"/>
    <w:rsid w:val="00306836"/>
    <w:rsid w:val="00306997"/>
    <w:rsid w:val="00306CCB"/>
    <w:rsid w:val="003071A3"/>
    <w:rsid w:val="00307303"/>
    <w:rsid w:val="003073B1"/>
    <w:rsid w:val="003075B5"/>
    <w:rsid w:val="003076D8"/>
    <w:rsid w:val="003107CF"/>
    <w:rsid w:val="00310BE0"/>
    <w:rsid w:val="00311361"/>
    <w:rsid w:val="0031223E"/>
    <w:rsid w:val="0031249D"/>
    <w:rsid w:val="00312522"/>
    <w:rsid w:val="00312C2C"/>
    <w:rsid w:val="003132CC"/>
    <w:rsid w:val="003143BA"/>
    <w:rsid w:val="003144DE"/>
    <w:rsid w:val="0031497E"/>
    <w:rsid w:val="00314BFC"/>
    <w:rsid w:val="00315ED9"/>
    <w:rsid w:val="003161A3"/>
    <w:rsid w:val="003162FE"/>
    <w:rsid w:val="0031646E"/>
    <w:rsid w:val="00316560"/>
    <w:rsid w:val="00316C49"/>
    <w:rsid w:val="00316F6E"/>
    <w:rsid w:val="003170BA"/>
    <w:rsid w:val="0031740F"/>
    <w:rsid w:val="00320233"/>
    <w:rsid w:val="003207B0"/>
    <w:rsid w:val="003215B0"/>
    <w:rsid w:val="00321E70"/>
    <w:rsid w:val="003223C6"/>
    <w:rsid w:val="003227A0"/>
    <w:rsid w:val="00322C2A"/>
    <w:rsid w:val="003237EC"/>
    <w:rsid w:val="00323BA7"/>
    <w:rsid w:val="00323FA5"/>
    <w:rsid w:val="0032418A"/>
    <w:rsid w:val="0032442B"/>
    <w:rsid w:val="00324573"/>
    <w:rsid w:val="00324CF9"/>
    <w:rsid w:val="00325236"/>
    <w:rsid w:val="0032588C"/>
    <w:rsid w:val="00325BA1"/>
    <w:rsid w:val="00325BD9"/>
    <w:rsid w:val="00326161"/>
    <w:rsid w:val="0032676A"/>
    <w:rsid w:val="003275AD"/>
    <w:rsid w:val="00327732"/>
    <w:rsid w:val="003278D8"/>
    <w:rsid w:val="00330FB8"/>
    <w:rsid w:val="00331343"/>
    <w:rsid w:val="0033141C"/>
    <w:rsid w:val="00331A5D"/>
    <w:rsid w:val="00332064"/>
    <w:rsid w:val="00332A61"/>
    <w:rsid w:val="00332D40"/>
    <w:rsid w:val="003330BD"/>
    <w:rsid w:val="0033325A"/>
    <w:rsid w:val="0033339A"/>
    <w:rsid w:val="00333B33"/>
    <w:rsid w:val="00334583"/>
    <w:rsid w:val="00334BA8"/>
    <w:rsid w:val="00335B1D"/>
    <w:rsid w:val="00335ED5"/>
    <w:rsid w:val="00336123"/>
    <w:rsid w:val="00336B3B"/>
    <w:rsid w:val="00336E79"/>
    <w:rsid w:val="00337176"/>
    <w:rsid w:val="00337291"/>
    <w:rsid w:val="003378AA"/>
    <w:rsid w:val="00337933"/>
    <w:rsid w:val="00337C18"/>
    <w:rsid w:val="00337F7B"/>
    <w:rsid w:val="00341A13"/>
    <w:rsid w:val="00341BB9"/>
    <w:rsid w:val="00341D2C"/>
    <w:rsid w:val="00342C05"/>
    <w:rsid w:val="00342F4F"/>
    <w:rsid w:val="003432E7"/>
    <w:rsid w:val="00343485"/>
    <w:rsid w:val="00343698"/>
    <w:rsid w:val="0034401E"/>
    <w:rsid w:val="0034455E"/>
    <w:rsid w:val="00345509"/>
    <w:rsid w:val="00345824"/>
    <w:rsid w:val="00346759"/>
    <w:rsid w:val="003467B6"/>
    <w:rsid w:val="0034771D"/>
    <w:rsid w:val="0034779B"/>
    <w:rsid w:val="00347AA1"/>
    <w:rsid w:val="00347CBD"/>
    <w:rsid w:val="00347F01"/>
    <w:rsid w:val="003508AA"/>
    <w:rsid w:val="00353579"/>
    <w:rsid w:val="00353A46"/>
    <w:rsid w:val="00353BA2"/>
    <w:rsid w:val="00353EDB"/>
    <w:rsid w:val="00354089"/>
    <w:rsid w:val="00354506"/>
    <w:rsid w:val="00354B70"/>
    <w:rsid w:val="00354BC1"/>
    <w:rsid w:val="003552C1"/>
    <w:rsid w:val="003552F1"/>
    <w:rsid w:val="00355790"/>
    <w:rsid w:val="00355A74"/>
    <w:rsid w:val="00355B90"/>
    <w:rsid w:val="00355BEE"/>
    <w:rsid w:val="0035688E"/>
    <w:rsid w:val="00356B9E"/>
    <w:rsid w:val="00356D59"/>
    <w:rsid w:val="00356F10"/>
    <w:rsid w:val="00356F30"/>
    <w:rsid w:val="003605A2"/>
    <w:rsid w:val="00360892"/>
    <w:rsid w:val="00360E34"/>
    <w:rsid w:val="0036143F"/>
    <w:rsid w:val="00361AB5"/>
    <w:rsid w:val="003621F0"/>
    <w:rsid w:val="00362985"/>
    <w:rsid w:val="00362E37"/>
    <w:rsid w:val="003637FC"/>
    <w:rsid w:val="00363BB0"/>
    <w:rsid w:val="00363F9D"/>
    <w:rsid w:val="003647BC"/>
    <w:rsid w:val="00364F05"/>
    <w:rsid w:val="00364F15"/>
    <w:rsid w:val="00365450"/>
    <w:rsid w:val="00365A39"/>
    <w:rsid w:val="00365BA6"/>
    <w:rsid w:val="00366057"/>
    <w:rsid w:val="00366587"/>
    <w:rsid w:val="00366999"/>
    <w:rsid w:val="00366AB1"/>
    <w:rsid w:val="00366F10"/>
    <w:rsid w:val="003677E1"/>
    <w:rsid w:val="00367C99"/>
    <w:rsid w:val="00370A38"/>
    <w:rsid w:val="00370C13"/>
    <w:rsid w:val="00371493"/>
    <w:rsid w:val="00371964"/>
    <w:rsid w:val="00371CBA"/>
    <w:rsid w:val="003723EC"/>
    <w:rsid w:val="00372C92"/>
    <w:rsid w:val="00372E14"/>
    <w:rsid w:val="00373777"/>
    <w:rsid w:val="00373D54"/>
    <w:rsid w:val="00373DF0"/>
    <w:rsid w:val="00373EDF"/>
    <w:rsid w:val="00374342"/>
    <w:rsid w:val="00374652"/>
    <w:rsid w:val="003746BA"/>
    <w:rsid w:val="0037504B"/>
    <w:rsid w:val="00375181"/>
    <w:rsid w:val="003760A3"/>
    <w:rsid w:val="00376182"/>
    <w:rsid w:val="00376198"/>
    <w:rsid w:val="0037690D"/>
    <w:rsid w:val="00376A6C"/>
    <w:rsid w:val="0037743E"/>
    <w:rsid w:val="00377AE8"/>
    <w:rsid w:val="00380067"/>
    <w:rsid w:val="00380828"/>
    <w:rsid w:val="00380B05"/>
    <w:rsid w:val="0038102F"/>
    <w:rsid w:val="003812AD"/>
    <w:rsid w:val="00381F9E"/>
    <w:rsid w:val="00382961"/>
    <w:rsid w:val="00382B25"/>
    <w:rsid w:val="0038326B"/>
    <w:rsid w:val="003839E6"/>
    <w:rsid w:val="00384239"/>
    <w:rsid w:val="003844CA"/>
    <w:rsid w:val="0038454E"/>
    <w:rsid w:val="00384573"/>
    <w:rsid w:val="0038479A"/>
    <w:rsid w:val="00384CCD"/>
    <w:rsid w:val="00385166"/>
    <w:rsid w:val="0038516D"/>
    <w:rsid w:val="00385FD1"/>
    <w:rsid w:val="003860BF"/>
    <w:rsid w:val="0038673C"/>
    <w:rsid w:val="003868CF"/>
    <w:rsid w:val="00386979"/>
    <w:rsid w:val="00386D8A"/>
    <w:rsid w:val="003875A9"/>
    <w:rsid w:val="00387744"/>
    <w:rsid w:val="0038782B"/>
    <w:rsid w:val="00390F26"/>
    <w:rsid w:val="003914DC"/>
    <w:rsid w:val="0039189D"/>
    <w:rsid w:val="00391B23"/>
    <w:rsid w:val="0039266F"/>
    <w:rsid w:val="003928C7"/>
    <w:rsid w:val="003928EA"/>
    <w:rsid w:val="00392FB8"/>
    <w:rsid w:val="00393B75"/>
    <w:rsid w:val="00394B59"/>
    <w:rsid w:val="00394DC9"/>
    <w:rsid w:val="003951F7"/>
    <w:rsid w:val="00395247"/>
    <w:rsid w:val="003958B0"/>
    <w:rsid w:val="003968B9"/>
    <w:rsid w:val="00397050"/>
    <w:rsid w:val="00397419"/>
    <w:rsid w:val="00397DB8"/>
    <w:rsid w:val="00397EC7"/>
    <w:rsid w:val="00397F1C"/>
    <w:rsid w:val="003A0519"/>
    <w:rsid w:val="003A080D"/>
    <w:rsid w:val="003A1204"/>
    <w:rsid w:val="003A1FEA"/>
    <w:rsid w:val="003A30B1"/>
    <w:rsid w:val="003A3539"/>
    <w:rsid w:val="003A353A"/>
    <w:rsid w:val="003A378E"/>
    <w:rsid w:val="003A3C59"/>
    <w:rsid w:val="003A46DB"/>
    <w:rsid w:val="003A609F"/>
    <w:rsid w:val="003A683E"/>
    <w:rsid w:val="003A6B2C"/>
    <w:rsid w:val="003A7255"/>
    <w:rsid w:val="003A73EB"/>
    <w:rsid w:val="003A77CB"/>
    <w:rsid w:val="003A786C"/>
    <w:rsid w:val="003B0B6B"/>
    <w:rsid w:val="003B0F7B"/>
    <w:rsid w:val="003B2A13"/>
    <w:rsid w:val="003B2A17"/>
    <w:rsid w:val="003B2A22"/>
    <w:rsid w:val="003B2E38"/>
    <w:rsid w:val="003B31C9"/>
    <w:rsid w:val="003B384D"/>
    <w:rsid w:val="003B468B"/>
    <w:rsid w:val="003B5697"/>
    <w:rsid w:val="003B5734"/>
    <w:rsid w:val="003B59BD"/>
    <w:rsid w:val="003B6440"/>
    <w:rsid w:val="003B7D69"/>
    <w:rsid w:val="003B7EAC"/>
    <w:rsid w:val="003C02F0"/>
    <w:rsid w:val="003C042E"/>
    <w:rsid w:val="003C06FF"/>
    <w:rsid w:val="003C07E0"/>
    <w:rsid w:val="003C09DA"/>
    <w:rsid w:val="003C0C08"/>
    <w:rsid w:val="003C22D0"/>
    <w:rsid w:val="003C24BC"/>
    <w:rsid w:val="003C47C6"/>
    <w:rsid w:val="003C5CD6"/>
    <w:rsid w:val="003C6E66"/>
    <w:rsid w:val="003C6F89"/>
    <w:rsid w:val="003C72EC"/>
    <w:rsid w:val="003C7DE3"/>
    <w:rsid w:val="003C7F07"/>
    <w:rsid w:val="003D0DD1"/>
    <w:rsid w:val="003D1831"/>
    <w:rsid w:val="003D1A24"/>
    <w:rsid w:val="003D1EE7"/>
    <w:rsid w:val="003D278B"/>
    <w:rsid w:val="003D2C80"/>
    <w:rsid w:val="003D366D"/>
    <w:rsid w:val="003D36EB"/>
    <w:rsid w:val="003D3ACE"/>
    <w:rsid w:val="003D3C04"/>
    <w:rsid w:val="003D3DA4"/>
    <w:rsid w:val="003D3FCE"/>
    <w:rsid w:val="003D4981"/>
    <w:rsid w:val="003D4D89"/>
    <w:rsid w:val="003D5BC7"/>
    <w:rsid w:val="003D5BFD"/>
    <w:rsid w:val="003D5E2C"/>
    <w:rsid w:val="003D6055"/>
    <w:rsid w:val="003D7937"/>
    <w:rsid w:val="003E0055"/>
    <w:rsid w:val="003E02BF"/>
    <w:rsid w:val="003E0873"/>
    <w:rsid w:val="003E08B9"/>
    <w:rsid w:val="003E092F"/>
    <w:rsid w:val="003E093C"/>
    <w:rsid w:val="003E21E4"/>
    <w:rsid w:val="003E3458"/>
    <w:rsid w:val="003E3849"/>
    <w:rsid w:val="003E3B48"/>
    <w:rsid w:val="003E3EB3"/>
    <w:rsid w:val="003E4444"/>
    <w:rsid w:val="003E48CA"/>
    <w:rsid w:val="003E4C8F"/>
    <w:rsid w:val="003E5380"/>
    <w:rsid w:val="003E55FC"/>
    <w:rsid w:val="003E5AE7"/>
    <w:rsid w:val="003E622D"/>
    <w:rsid w:val="003E6532"/>
    <w:rsid w:val="003E6AED"/>
    <w:rsid w:val="003E7544"/>
    <w:rsid w:val="003E7D1C"/>
    <w:rsid w:val="003F0177"/>
    <w:rsid w:val="003F0284"/>
    <w:rsid w:val="003F047C"/>
    <w:rsid w:val="003F093C"/>
    <w:rsid w:val="003F0E3E"/>
    <w:rsid w:val="003F1A34"/>
    <w:rsid w:val="003F231C"/>
    <w:rsid w:val="003F2AA0"/>
    <w:rsid w:val="003F2E39"/>
    <w:rsid w:val="003F34C8"/>
    <w:rsid w:val="003F3F1D"/>
    <w:rsid w:val="003F496D"/>
    <w:rsid w:val="003F4B28"/>
    <w:rsid w:val="003F4B5B"/>
    <w:rsid w:val="003F4EF1"/>
    <w:rsid w:val="003F588B"/>
    <w:rsid w:val="003F597C"/>
    <w:rsid w:val="003F5B4B"/>
    <w:rsid w:val="003F647F"/>
    <w:rsid w:val="003F6738"/>
    <w:rsid w:val="003F7E53"/>
    <w:rsid w:val="004000FD"/>
    <w:rsid w:val="004004C4"/>
    <w:rsid w:val="00400509"/>
    <w:rsid w:val="0040075F"/>
    <w:rsid w:val="00400794"/>
    <w:rsid w:val="00400C10"/>
    <w:rsid w:val="004013DA"/>
    <w:rsid w:val="00401D03"/>
    <w:rsid w:val="00401FB0"/>
    <w:rsid w:val="00402A7E"/>
    <w:rsid w:val="00402F07"/>
    <w:rsid w:val="004034AB"/>
    <w:rsid w:val="004042AE"/>
    <w:rsid w:val="00404383"/>
    <w:rsid w:val="0040479B"/>
    <w:rsid w:val="00404A79"/>
    <w:rsid w:val="00404C98"/>
    <w:rsid w:val="00405136"/>
    <w:rsid w:val="00405D85"/>
    <w:rsid w:val="00406476"/>
    <w:rsid w:val="00407621"/>
    <w:rsid w:val="00407A98"/>
    <w:rsid w:val="004105F8"/>
    <w:rsid w:val="004107C7"/>
    <w:rsid w:val="004107E0"/>
    <w:rsid w:val="0041188A"/>
    <w:rsid w:val="00411B9F"/>
    <w:rsid w:val="00412728"/>
    <w:rsid w:val="00413679"/>
    <w:rsid w:val="00413966"/>
    <w:rsid w:val="00413C7F"/>
    <w:rsid w:val="004144CD"/>
    <w:rsid w:val="004147DD"/>
    <w:rsid w:val="004150DA"/>
    <w:rsid w:val="00415287"/>
    <w:rsid w:val="004152D6"/>
    <w:rsid w:val="004159B4"/>
    <w:rsid w:val="00415C6B"/>
    <w:rsid w:val="004162BB"/>
    <w:rsid w:val="004165F4"/>
    <w:rsid w:val="00416738"/>
    <w:rsid w:val="00416A15"/>
    <w:rsid w:val="00417AF6"/>
    <w:rsid w:val="00417EEC"/>
    <w:rsid w:val="0042029E"/>
    <w:rsid w:val="00420F65"/>
    <w:rsid w:val="004221A8"/>
    <w:rsid w:val="0042286F"/>
    <w:rsid w:val="00422A6D"/>
    <w:rsid w:val="00422A86"/>
    <w:rsid w:val="00423599"/>
    <w:rsid w:val="00423B60"/>
    <w:rsid w:val="0042433B"/>
    <w:rsid w:val="00424425"/>
    <w:rsid w:val="00424519"/>
    <w:rsid w:val="004245B7"/>
    <w:rsid w:val="00425149"/>
    <w:rsid w:val="0042550E"/>
    <w:rsid w:val="00425AF2"/>
    <w:rsid w:val="004260E0"/>
    <w:rsid w:val="00426301"/>
    <w:rsid w:val="00426660"/>
    <w:rsid w:val="00426753"/>
    <w:rsid w:val="0042689E"/>
    <w:rsid w:val="00427889"/>
    <w:rsid w:val="00427F0A"/>
    <w:rsid w:val="00430DAD"/>
    <w:rsid w:val="00430F08"/>
    <w:rsid w:val="00431C5A"/>
    <w:rsid w:val="00431E54"/>
    <w:rsid w:val="004320A7"/>
    <w:rsid w:val="00432E95"/>
    <w:rsid w:val="0043382B"/>
    <w:rsid w:val="00433BB9"/>
    <w:rsid w:val="00434127"/>
    <w:rsid w:val="00434B46"/>
    <w:rsid w:val="004350B2"/>
    <w:rsid w:val="00435473"/>
    <w:rsid w:val="00435564"/>
    <w:rsid w:val="00436318"/>
    <w:rsid w:val="00436A19"/>
    <w:rsid w:val="00436E11"/>
    <w:rsid w:val="00437972"/>
    <w:rsid w:val="00437A18"/>
    <w:rsid w:val="00440520"/>
    <w:rsid w:val="004412DB"/>
    <w:rsid w:val="0044133F"/>
    <w:rsid w:val="00441A5E"/>
    <w:rsid w:val="00441DA6"/>
    <w:rsid w:val="00441E67"/>
    <w:rsid w:val="00442C0E"/>
    <w:rsid w:val="00442D49"/>
    <w:rsid w:val="004430DE"/>
    <w:rsid w:val="00443175"/>
    <w:rsid w:val="004432E7"/>
    <w:rsid w:val="00443C77"/>
    <w:rsid w:val="00444453"/>
    <w:rsid w:val="0044470D"/>
    <w:rsid w:val="00444B19"/>
    <w:rsid w:val="00444C1B"/>
    <w:rsid w:val="00444F07"/>
    <w:rsid w:val="00444F9F"/>
    <w:rsid w:val="004452AF"/>
    <w:rsid w:val="004466BE"/>
    <w:rsid w:val="00446760"/>
    <w:rsid w:val="00446D4F"/>
    <w:rsid w:val="00446DE7"/>
    <w:rsid w:val="00447A18"/>
    <w:rsid w:val="00447D15"/>
    <w:rsid w:val="004506CF"/>
    <w:rsid w:val="00450EA8"/>
    <w:rsid w:val="00450F65"/>
    <w:rsid w:val="0045117A"/>
    <w:rsid w:val="00451705"/>
    <w:rsid w:val="00452D3D"/>
    <w:rsid w:val="00452E36"/>
    <w:rsid w:val="004530DA"/>
    <w:rsid w:val="004530ED"/>
    <w:rsid w:val="00453ABF"/>
    <w:rsid w:val="00453ECD"/>
    <w:rsid w:val="00454DE1"/>
    <w:rsid w:val="004551EA"/>
    <w:rsid w:val="00455674"/>
    <w:rsid w:val="0045569C"/>
    <w:rsid w:val="00455C22"/>
    <w:rsid w:val="00455E12"/>
    <w:rsid w:val="00455E76"/>
    <w:rsid w:val="00456434"/>
    <w:rsid w:val="004564D0"/>
    <w:rsid w:val="00456610"/>
    <w:rsid w:val="00456625"/>
    <w:rsid w:val="00456823"/>
    <w:rsid w:val="00456CEE"/>
    <w:rsid w:val="004578A7"/>
    <w:rsid w:val="004605EA"/>
    <w:rsid w:val="0046077B"/>
    <w:rsid w:val="00460A14"/>
    <w:rsid w:val="00462CF4"/>
    <w:rsid w:val="00463668"/>
    <w:rsid w:val="00463743"/>
    <w:rsid w:val="00463C41"/>
    <w:rsid w:val="00464AEE"/>
    <w:rsid w:val="004650E3"/>
    <w:rsid w:val="00465C7C"/>
    <w:rsid w:val="00465C95"/>
    <w:rsid w:val="004662B8"/>
    <w:rsid w:val="00467136"/>
    <w:rsid w:val="004676E1"/>
    <w:rsid w:val="00467DCE"/>
    <w:rsid w:val="004703AC"/>
    <w:rsid w:val="00470709"/>
    <w:rsid w:val="004708B3"/>
    <w:rsid w:val="004712EE"/>
    <w:rsid w:val="0047179F"/>
    <w:rsid w:val="00471B54"/>
    <w:rsid w:val="004720AA"/>
    <w:rsid w:val="004721F9"/>
    <w:rsid w:val="00472246"/>
    <w:rsid w:val="00472780"/>
    <w:rsid w:val="00472BEA"/>
    <w:rsid w:val="00472CD8"/>
    <w:rsid w:val="0047303F"/>
    <w:rsid w:val="00474AD0"/>
    <w:rsid w:val="00475145"/>
    <w:rsid w:val="00477411"/>
    <w:rsid w:val="004777A2"/>
    <w:rsid w:val="00477984"/>
    <w:rsid w:val="00477C20"/>
    <w:rsid w:val="00477CF9"/>
    <w:rsid w:val="00477E3E"/>
    <w:rsid w:val="00477F89"/>
    <w:rsid w:val="00477FC1"/>
    <w:rsid w:val="00480655"/>
    <w:rsid w:val="0048072B"/>
    <w:rsid w:val="004814E3"/>
    <w:rsid w:val="00481ACC"/>
    <w:rsid w:val="00482885"/>
    <w:rsid w:val="00482F5F"/>
    <w:rsid w:val="004836A4"/>
    <w:rsid w:val="00483FD0"/>
    <w:rsid w:val="004848CF"/>
    <w:rsid w:val="00484C58"/>
    <w:rsid w:val="004851EB"/>
    <w:rsid w:val="00485913"/>
    <w:rsid w:val="00485F3E"/>
    <w:rsid w:val="004860B4"/>
    <w:rsid w:val="00486E54"/>
    <w:rsid w:val="00486EBC"/>
    <w:rsid w:val="00486F6F"/>
    <w:rsid w:val="0048744A"/>
    <w:rsid w:val="004879FC"/>
    <w:rsid w:val="00490116"/>
    <w:rsid w:val="00490392"/>
    <w:rsid w:val="004905E6"/>
    <w:rsid w:val="00490950"/>
    <w:rsid w:val="00490D93"/>
    <w:rsid w:val="00491245"/>
    <w:rsid w:val="00494898"/>
    <w:rsid w:val="00494AE4"/>
    <w:rsid w:val="00495023"/>
    <w:rsid w:val="00497779"/>
    <w:rsid w:val="004979C3"/>
    <w:rsid w:val="004A0596"/>
    <w:rsid w:val="004A14ED"/>
    <w:rsid w:val="004A158A"/>
    <w:rsid w:val="004A1BF8"/>
    <w:rsid w:val="004A2637"/>
    <w:rsid w:val="004A3447"/>
    <w:rsid w:val="004A417C"/>
    <w:rsid w:val="004A4354"/>
    <w:rsid w:val="004A4665"/>
    <w:rsid w:val="004A5055"/>
    <w:rsid w:val="004A51C0"/>
    <w:rsid w:val="004A57F3"/>
    <w:rsid w:val="004A58D1"/>
    <w:rsid w:val="004A5FD3"/>
    <w:rsid w:val="004A6815"/>
    <w:rsid w:val="004A71E0"/>
    <w:rsid w:val="004A76AB"/>
    <w:rsid w:val="004A77EE"/>
    <w:rsid w:val="004B05B9"/>
    <w:rsid w:val="004B0A5C"/>
    <w:rsid w:val="004B1278"/>
    <w:rsid w:val="004B13C6"/>
    <w:rsid w:val="004B1502"/>
    <w:rsid w:val="004B1A7B"/>
    <w:rsid w:val="004B1F7D"/>
    <w:rsid w:val="004B342A"/>
    <w:rsid w:val="004B38A1"/>
    <w:rsid w:val="004B3B0C"/>
    <w:rsid w:val="004B4468"/>
    <w:rsid w:val="004B472D"/>
    <w:rsid w:val="004B479B"/>
    <w:rsid w:val="004B4AB1"/>
    <w:rsid w:val="004B4B4F"/>
    <w:rsid w:val="004B5192"/>
    <w:rsid w:val="004B5684"/>
    <w:rsid w:val="004B5C46"/>
    <w:rsid w:val="004B6232"/>
    <w:rsid w:val="004B6A7F"/>
    <w:rsid w:val="004B6EAD"/>
    <w:rsid w:val="004B72E4"/>
    <w:rsid w:val="004B74BC"/>
    <w:rsid w:val="004B7528"/>
    <w:rsid w:val="004C0136"/>
    <w:rsid w:val="004C0306"/>
    <w:rsid w:val="004C044D"/>
    <w:rsid w:val="004C05F4"/>
    <w:rsid w:val="004C1364"/>
    <w:rsid w:val="004C1488"/>
    <w:rsid w:val="004C1739"/>
    <w:rsid w:val="004C3088"/>
    <w:rsid w:val="004C3265"/>
    <w:rsid w:val="004C33DE"/>
    <w:rsid w:val="004C3688"/>
    <w:rsid w:val="004C4542"/>
    <w:rsid w:val="004C4875"/>
    <w:rsid w:val="004C4D17"/>
    <w:rsid w:val="004C4E86"/>
    <w:rsid w:val="004C5B17"/>
    <w:rsid w:val="004C5E8D"/>
    <w:rsid w:val="004C5F4C"/>
    <w:rsid w:val="004C6268"/>
    <w:rsid w:val="004C6483"/>
    <w:rsid w:val="004C64F8"/>
    <w:rsid w:val="004C65C0"/>
    <w:rsid w:val="004C67EB"/>
    <w:rsid w:val="004C69FD"/>
    <w:rsid w:val="004C6A88"/>
    <w:rsid w:val="004C71DD"/>
    <w:rsid w:val="004C7AC1"/>
    <w:rsid w:val="004C7DC4"/>
    <w:rsid w:val="004D0A09"/>
    <w:rsid w:val="004D1166"/>
    <w:rsid w:val="004D1526"/>
    <w:rsid w:val="004D1E34"/>
    <w:rsid w:val="004D1F44"/>
    <w:rsid w:val="004D2524"/>
    <w:rsid w:val="004D31F8"/>
    <w:rsid w:val="004D367D"/>
    <w:rsid w:val="004D3860"/>
    <w:rsid w:val="004D3A39"/>
    <w:rsid w:val="004D3F4E"/>
    <w:rsid w:val="004D528D"/>
    <w:rsid w:val="004D575D"/>
    <w:rsid w:val="004D5D37"/>
    <w:rsid w:val="004D6C12"/>
    <w:rsid w:val="004D70A1"/>
    <w:rsid w:val="004D7AEF"/>
    <w:rsid w:val="004E031A"/>
    <w:rsid w:val="004E0430"/>
    <w:rsid w:val="004E06A8"/>
    <w:rsid w:val="004E072B"/>
    <w:rsid w:val="004E0BFB"/>
    <w:rsid w:val="004E0E85"/>
    <w:rsid w:val="004E2059"/>
    <w:rsid w:val="004E258F"/>
    <w:rsid w:val="004E2B5E"/>
    <w:rsid w:val="004E33D4"/>
    <w:rsid w:val="004E38FA"/>
    <w:rsid w:val="004E3986"/>
    <w:rsid w:val="004E3B51"/>
    <w:rsid w:val="004E4593"/>
    <w:rsid w:val="004E4B10"/>
    <w:rsid w:val="004E55A0"/>
    <w:rsid w:val="004E5958"/>
    <w:rsid w:val="004F0090"/>
    <w:rsid w:val="004F0321"/>
    <w:rsid w:val="004F2055"/>
    <w:rsid w:val="004F2CDC"/>
    <w:rsid w:val="004F2CF0"/>
    <w:rsid w:val="004F3294"/>
    <w:rsid w:val="004F34E1"/>
    <w:rsid w:val="004F3A35"/>
    <w:rsid w:val="004F3D02"/>
    <w:rsid w:val="004F3F8D"/>
    <w:rsid w:val="004F4136"/>
    <w:rsid w:val="004F460E"/>
    <w:rsid w:val="004F4B4B"/>
    <w:rsid w:val="004F56B1"/>
    <w:rsid w:val="004F5A9D"/>
    <w:rsid w:val="004F5E7D"/>
    <w:rsid w:val="004F60E0"/>
    <w:rsid w:val="004F7512"/>
    <w:rsid w:val="004F75FC"/>
    <w:rsid w:val="004F7E3C"/>
    <w:rsid w:val="005000E9"/>
    <w:rsid w:val="00500522"/>
    <w:rsid w:val="005009BB"/>
    <w:rsid w:val="00500BC4"/>
    <w:rsid w:val="00500EA8"/>
    <w:rsid w:val="00501296"/>
    <w:rsid w:val="00501E8B"/>
    <w:rsid w:val="005022F0"/>
    <w:rsid w:val="0050263A"/>
    <w:rsid w:val="00502E73"/>
    <w:rsid w:val="0050308E"/>
    <w:rsid w:val="00503418"/>
    <w:rsid w:val="0050457E"/>
    <w:rsid w:val="00504BA9"/>
    <w:rsid w:val="00504D36"/>
    <w:rsid w:val="00505564"/>
    <w:rsid w:val="00506B99"/>
    <w:rsid w:val="005075D5"/>
    <w:rsid w:val="005100A8"/>
    <w:rsid w:val="005104EA"/>
    <w:rsid w:val="00510756"/>
    <w:rsid w:val="00510AA3"/>
    <w:rsid w:val="005114CE"/>
    <w:rsid w:val="00511B4D"/>
    <w:rsid w:val="00511C9E"/>
    <w:rsid w:val="00511D66"/>
    <w:rsid w:val="00512295"/>
    <w:rsid w:val="00512F80"/>
    <w:rsid w:val="00513ABD"/>
    <w:rsid w:val="00513F83"/>
    <w:rsid w:val="005140F6"/>
    <w:rsid w:val="005145FF"/>
    <w:rsid w:val="00514A94"/>
    <w:rsid w:val="00514D43"/>
    <w:rsid w:val="00515118"/>
    <w:rsid w:val="00517EE2"/>
    <w:rsid w:val="00517FF1"/>
    <w:rsid w:val="0052011E"/>
    <w:rsid w:val="00520634"/>
    <w:rsid w:val="0052108C"/>
    <w:rsid w:val="005226FF"/>
    <w:rsid w:val="0052373F"/>
    <w:rsid w:val="005239B8"/>
    <w:rsid w:val="00523D32"/>
    <w:rsid w:val="00523F07"/>
    <w:rsid w:val="00524243"/>
    <w:rsid w:val="00524433"/>
    <w:rsid w:val="00525021"/>
    <w:rsid w:val="00525289"/>
    <w:rsid w:val="005253B6"/>
    <w:rsid w:val="005254C9"/>
    <w:rsid w:val="00525605"/>
    <w:rsid w:val="00526292"/>
    <w:rsid w:val="005265C1"/>
    <w:rsid w:val="00527389"/>
    <w:rsid w:val="005273ED"/>
    <w:rsid w:val="0052795E"/>
    <w:rsid w:val="00530036"/>
    <w:rsid w:val="00530745"/>
    <w:rsid w:val="00530AE7"/>
    <w:rsid w:val="00530B59"/>
    <w:rsid w:val="00531737"/>
    <w:rsid w:val="0053227F"/>
    <w:rsid w:val="00533887"/>
    <w:rsid w:val="00533B43"/>
    <w:rsid w:val="005345F5"/>
    <w:rsid w:val="00534B0E"/>
    <w:rsid w:val="00534B9C"/>
    <w:rsid w:val="005353DE"/>
    <w:rsid w:val="00535B62"/>
    <w:rsid w:val="00535B72"/>
    <w:rsid w:val="005365B6"/>
    <w:rsid w:val="00536716"/>
    <w:rsid w:val="00536A8D"/>
    <w:rsid w:val="00536BDA"/>
    <w:rsid w:val="00536DDD"/>
    <w:rsid w:val="005377A7"/>
    <w:rsid w:val="00537F5B"/>
    <w:rsid w:val="0054089E"/>
    <w:rsid w:val="00540933"/>
    <w:rsid w:val="00540A63"/>
    <w:rsid w:val="00540ECB"/>
    <w:rsid w:val="0054124B"/>
    <w:rsid w:val="0054161D"/>
    <w:rsid w:val="005427E7"/>
    <w:rsid w:val="00543868"/>
    <w:rsid w:val="00543E51"/>
    <w:rsid w:val="00543ED0"/>
    <w:rsid w:val="00544138"/>
    <w:rsid w:val="00544839"/>
    <w:rsid w:val="00545619"/>
    <w:rsid w:val="00545986"/>
    <w:rsid w:val="00545DCA"/>
    <w:rsid w:val="0054699B"/>
    <w:rsid w:val="00546A0D"/>
    <w:rsid w:val="00546BBD"/>
    <w:rsid w:val="00546D42"/>
    <w:rsid w:val="00547A48"/>
    <w:rsid w:val="00547F5C"/>
    <w:rsid w:val="00551165"/>
    <w:rsid w:val="00551C9B"/>
    <w:rsid w:val="00551DBA"/>
    <w:rsid w:val="005524C6"/>
    <w:rsid w:val="00552756"/>
    <w:rsid w:val="00552E3B"/>
    <w:rsid w:val="00552E97"/>
    <w:rsid w:val="005537EC"/>
    <w:rsid w:val="00553D10"/>
    <w:rsid w:val="005542BB"/>
    <w:rsid w:val="005542DC"/>
    <w:rsid w:val="0055434B"/>
    <w:rsid w:val="00554383"/>
    <w:rsid w:val="00554CF0"/>
    <w:rsid w:val="00555447"/>
    <w:rsid w:val="005559BF"/>
    <w:rsid w:val="00555A02"/>
    <w:rsid w:val="00555B6A"/>
    <w:rsid w:val="00555C3D"/>
    <w:rsid w:val="00555E26"/>
    <w:rsid w:val="00555E48"/>
    <w:rsid w:val="00556337"/>
    <w:rsid w:val="00556A3A"/>
    <w:rsid w:val="00556EBE"/>
    <w:rsid w:val="005574CB"/>
    <w:rsid w:val="00557674"/>
    <w:rsid w:val="005600B4"/>
    <w:rsid w:val="00560B24"/>
    <w:rsid w:val="00560C8E"/>
    <w:rsid w:val="00560DA7"/>
    <w:rsid w:val="00561378"/>
    <w:rsid w:val="005615A2"/>
    <w:rsid w:val="005616CF"/>
    <w:rsid w:val="00561789"/>
    <w:rsid w:val="005622EC"/>
    <w:rsid w:val="005628BB"/>
    <w:rsid w:val="00562E76"/>
    <w:rsid w:val="00563097"/>
    <w:rsid w:val="00563415"/>
    <w:rsid w:val="0056359D"/>
    <w:rsid w:val="005644FE"/>
    <w:rsid w:val="00564703"/>
    <w:rsid w:val="0056521D"/>
    <w:rsid w:val="0056553B"/>
    <w:rsid w:val="005655D0"/>
    <w:rsid w:val="0056561F"/>
    <w:rsid w:val="00565CD1"/>
    <w:rsid w:val="00565EB0"/>
    <w:rsid w:val="0056729F"/>
    <w:rsid w:val="0056742E"/>
    <w:rsid w:val="00567449"/>
    <w:rsid w:val="005679B2"/>
    <w:rsid w:val="00567E65"/>
    <w:rsid w:val="005706CB"/>
    <w:rsid w:val="0057187C"/>
    <w:rsid w:val="005719B6"/>
    <w:rsid w:val="00571D98"/>
    <w:rsid w:val="00572371"/>
    <w:rsid w:val="0057365E"/>
    <w:rsid w:val="00573826"/>
    <w:rsid w:val="00573F7C"/>
    <w:rsid w:val="0057467A"/>
    <w:rsid w:val="005747F6"/>
    <w:rsid w:val="00574DED"/>
    <w:rsid w:val="00574F65"/>
    <w:rsid w:val="0057518C"/>
    <w:rsid w:val="005756E8"/>
    <w:rsid w:val="0057594A"/>
    <w:rsid w:val="005759C8"/>
    <w:rsid w:val="00577070"/>
    <w:rsid w:val="005778F7"/>
    <w:rsid w:val="00577906"/>
    <w:rsid w:val="005802C8"/>
    <w:rsid w:val="005807AB"/>
    <w:rsid w:val="00580CDB"/>
    <w:rsid w:val="0058105D"/>
    <w:rsid w:val="0058159D"/>
    <w:rsid w:val="00581D1F"/>
    <w:rsid w:val="00581D62"/>
    <w:rsid w:val="005829B2"/>
    <w:rsid w:val="00582ED9"/>
    <w:rsid w:val="005831F2"/>
    <w:rsid w:val="00583309"/>
    <w:rsid w:val="00583AB7"/>
    <w:rsid w:val="005847E4"/>
    <w:rsid w:val="00585ECF"/>
    <w:rsid w:val="005867CE"/>
    <w:rsid w:val="00586857"/>
    <w:rsid w:val="00586D14"/>
    <w:rsid w:val="005872B6"/>
    <w:rsid w:val="00587696"/>
    <w:rsid w:val="00587772"/>
    <w:rsid w:val="00587809"/>
    <w:rsid w:val="00587982"/>
    <w:rsid w:val="005879C5"/>
    <w:rsid w:val="00587C68"/>
    <w:rsid w:val="00590069"/>
    <w:rsid w:val="005904E3"/>
    <w:rsid w:val="005914C0"/>
    <w:rsid w:val="005918D7"/>
    <w:rsid w:val="005931C9"/>
    <w:rsid w:val="00593470"/>
    <w:rsid w:val="00593622"/>
    <w:rsid w:val="0059417F"/>
    <w:rsid w:val="005941EB"/>
    <w:rsid w:val="00594F0B"/>
    <w:rsid w:val="00594F64"/>
    <w:rsid w:val="0059568B"/>
    <w:rsid w:val="00596F0F"/>
    <w:rsid w:val="005976CE"/>
    <w:rsid w:val="005A096D"/>
    <w:rsid w:val="005A0E17"/>
    <w:rsid w:val="005A108B"/>
    <w:rsid w:val="005A1A0E"/>
    <w:rsid w:val="005A1B44"/>
    <w:rsid w:val="005A1CD3"/>
    <w:rsid w:val="005A2A7B"/>
    <w:rsid w:val="005A2DA2"/>
    <w:rsid w:val="005A3378"/>
    <w:rsid w:val="005A35FA"/>
    <w:rsid w:val="005A3CA5"/>
    <w:rsid w:val="005A40FE"/>
    <w:rsid w:val="005A43F9"/>
    <w:rsid w:val="005A4582"/>
    <w:rsid w:val="005A5461"/>
    <w:rsid w:val="005A5981"/>
    <w:rsid w:val="005A5BB4"/>
    <w:rsid w:val="005A5EF6"/>
    <w:rsid w:val="005A67AD"/>
    <w:rsid w:val="005A68C9"/>
    <w:rsid w:val="005A6EC8"/>
    <w:rsid w:val="005A7039"/>
    <w:rsid w:val="005A714A"/>
    <w:rsid w:val="005A72C4"/>
    <w:rsid w:val="005A77A3"/>
    <w:rsid w:val="005A77D9"/>
    <w:rsid w:val="005A7F44"/>
    <w:rsid w:val="005A7F4E"/>
    <w:rsid w:val="005B04CD"/>
    <w:rsid w:val="005B05A4"/>
    <w:rsid w:val="005B0891"/>
    <w:rsid w:val="005B170C"/>
    <w:rsid w:val="005B1F66"/>
    <w:rsid w:val="005B22BF"/>
    <w:rsid w:val="005B276B"/>
    <w:rsid w:val="005B2D1B"/>
    <w:rsid w:val="005B3A7B"/>
    <w:rsid w:val="005B4610"/>
    <w:rsid w:val="005B61FB"/>
    <w:rsid w:val="005B6201"/>
    <w:rsid w:val="005B6368"/>
    <w:rsid w:val="005B664A"/>
    <w:rsid w:val="005B7270"/>
    <w:rsid w:val="005B7326"/>
    <w:rsid w:val="005B7392"/>
    <w:rsid w:val="005B7E1C"/>
    <w:rsid w:val="005C0137"/>
    <w:rsid w:val="005C139F"/>
    <w:rsid w:val="005C18D5"/>
    <w:rsid w:val="005C1A20"/>
    <w:rsid w:val="005C1A63"/>
    <w:rsid w:val="005C1C64"/>
    <w:rsid w:val="005C2F33"/>
    <w:rsid w:val="005C356F"/>
    <w:rsid w:val="005C3870"/>
    <w:rsid w:val="005C483A"/>
    <w:rsid w:val="005C4DF5"/>
    <w:rsid w:val="005C501E"/>
    <w:rsid w:val="005C5646"/>
    <w:rsid w:val="005C5806"/>
    <w:rsid w:val="005C62BE"/>
    <w:rsid w:val="005C67F2"/>
    <w:rsid w:val="005C6FE6"/>
    <w:rsid w:val="005C70C5"/>
    <w:rsid w:val="005C7340"/>
    <w:rsid w:val="005C76DE"/>
    <w:rsid w:val="005C79AB"/>
    <w:rsid w:val="005C7C1C"/>
    <w:rsid w:val="005C7ECE"/>
    <w:rsid w:val="005D1003"/>
    <w:rsid w:val="005D1461"/>
    <w:rsid w:val="005D1623"/>
    <w:rsid w:val="005D171D"/>
    <w:rsid w:val="005D2636"/>
    <w:rsid w:val="005D30BD"/>
    <w:rsid w:val="005D3740"/>
    <w:rsid w:val="005D3974"/>
    <w:rsid w:val="005D42BE"/>
    <w:rsid w:val="005D4321"/>
    <w:rsid w:val="005D4374"/>
    <w:rsid w:val="005D43A9"/>
    <w:rsid w:val="005D43F9"/>
    <w:rsid w:val="005D4E67"/>
    <w:rsid w:val="005D508B"/>
    <w:rsid w:val="005D58F2"/>
    <w:rsid w:val="005D5AE9"/>
    <w:rsid w:val="005D5EC2"/>
    <w:rsid w:val="005D5F28"/>
    <w:rsid w:val="005D6AB6"/>
    <w:rsid w:val="005D6C7A"/>
    <w:rsid w:val="005D727D"/>
    <w:rsid w:val="005D769C"/>
    <w:rsid w:val="005D7C2D"/>
    <w:rsid w:val="005E0100"/>
    <w:rsid w:val="005E02F7"/>
    <w:rsid w:val="005E035B"/>
    <w:rsid w:val="005E069B"/>
    <w:rsid w:val="005E0F68"/>
    <w:rsid w:val="005E172C"/>
    <w:rsid w:val="005E1B50"/>
    <w:rsid w:val="005E1E8D"/>
    <w:rsid w:val="005E295D"/>
    <w:rsid w:val="005E30B4"/>
    <w:rsid w:val="005E3995"/>
    <w:rsid w:val="005E424B"/>
    <w:rsid w:val="005E4414"/>
    <w:rsid w:val="005E4707"/>
    <w:rsid w:val="005E4CFA"/>
    <w:rsid w:val="005E5016"/>
    <w:rsid w:val="005E54F8"/>
    <w:rsid w:val="005E5658"/>
    <w:rsid w:val="005E5BD4"/>
    <w:rsid w:val="005E6094"/>
    <w:rsid w:val="005E60B1"/>
    <w:rsid w:val="005E6FC2"/>
    <w:rsid w:val="005E74A6"/>
    <w:rsid w:val="005E7FF9"/>
    <w:rsid w:val="005F0189"/>
    <w:rsid w:val="005F05FC"/>
    <w:rsid w:val="005F0B03"/>
    <w:rsid w:val="005F1AD1"/>
    <w:rsid w:val="005F1ED5"/>
    <w:rsid w:val="005F231E"/>
    <w:rsid w:val="005F28C4"/>
    <w:rsid w:val="005F2CC3"/>
    <w:rsid w:val="005F2F0D"/>
    <w:rsid w:val="005F33C3"/>
    <w:rsid w:val="005F377D"/>
    <w:rsid w:val="005F3792"/>
    <w:rsid w:val="005F3A79"/>
    <w:rsid w:val="005F499D"/>
    <w:rsid w:val="005F4D7A"/>
    <w:rsid w:val="005F5B44"/>
    <w:rsid w:val="005F641D"/>
    <w:rsid w:val="005F6B98"/>
    <w:rsid w:val="005F6D27"/>
    <w:rsid w:val="005F7291"/>
    <w:rsid w:val="005F7F51"/>
    <w:rsid w:val="006005E7"/>
    <w:rsid w:val="00600A38"/>
    <w:rsid w:val="00600C9C"/>
    <w:rsid w:val="00601085"/>
    <w:rsid w:val="006015B4"/>
    <w:rsid w:val="00601AD6"/>
    <w:rsid w:val="00601B47"/>
    <w:rsid w:val="00601F5E"/>
    <w:rsid w:val="0060231E"/>
    <w:rsid w:val="006028FA"/>
    <w:rsid w:val="00602CC8"/>
    <w:rsid w:val="006031F9"/>
    <w:rsid w:val="006039EA"/>
    <w:rsid w:val="00603A1B"/>
    <w:rsid w:val="00603B68"/>
    <w:rsid w:val="00604016"/>
    <w:rsid w:val="006048FE"/>
    <w:rsid w:val="00604CBF"/>
    <w:rsid w:val="00605D65"/>
    <w:rsid w:val="0060608F"/>
    <w:rsid w:val="00606AA5"/>
    <w:rsid w:val="00606D6E"/>
    <w:rsid w:val="0060715F"/>
    <w:rsid w:val="006112DB"/>
    <w:rsid w:val="006122BD"/>
    <w:rsid w:val="0061262F"/>
    <w:rsid w:val="006128E8"/>
    <w:rsid w:val="0061344B"/>
    <w:rsid w:val="0061390E"/>
    <w:rsid w:val="00613F8E"/>
    <w:rsid w:val="00613FDA"/>
    <w:rsid w:val="00614BEC"/>
    <w:rsid w:val="00614BEF"/>
    <w:rsid w:val="00615439"/>
    <w:rsid w:val="00615B1B"/>
    <w:rsid w:val="00615DDA"/>
    <w:rsid w:val="006161E0"/>
    <w:rsid w:val="00616557"/>
    <w:rsid w:val="00620A52"/>
    <w:rsid w:val="00621A25"/>
    <w:rsid w:val="006220AE"/>
    <w:rsid w:val="00622113"/>
    <w:rsid w:val="00622590"/>
    <w:rsid w:val="00623FFF"/>
    <w:rsid w:val="006242FE"/>
    <w:rsid w:val="00624774"/>
    <w:rsid w:val="00624C3A"/>
    <w:rsid w:val="0062579A"/>
    <w:rsid w:val="0062593B"/>
    <w:rsid w:val="00626015"/>
    <w:rsid w:val="00626F9E"/>
    <w:rsid w:val="00627179"/>
    <w:rsid w:val="00627A6D"/>
    <w:rsid w:val="0063015C"/>
    <w:rsid w:val="00630E38"/>
    <w:rsid w:val="00631A43"/>
    <w:rsid w:val="00631F49"/>
    <w:rsid w:val="00632E3E"/>
    <w:rsid w:val="00632EAA"/>
    <w:rsid w:val="00633412"/>
    <w:rsid w:val="00633C28"/>
    <w:rsid w:val="00633D99"/>
    <w:rsid w:val="00635181"/>
    <w:rsid w:val="006353C6"/>
    <w:rsid w:val="00635637"/>
    <w:rsid w:val="00635F0D"/>
    <w:rsid w:val="00636819"/>
    <w:rsid w:val="00636CF2"/>
    <w:rsid w:val="00636F77"/>
    <w:rsid w:val="00637AFE"/>
    <w:rsid w:val="00637EBA"/>
    <w:rsid w:val="00637FEE"/>
    <w:rsid w:val="00640278"/>
    <w:rsid w:val="006402CC"/>
    <w:rsid w:val="00640942"/>
    <w:rsid w:val="00640F08"/>
    <w:rsid w:val="006411DC"/>
    <w:rsid w:val="00641213"/>
    <w:rsid w:val="00641666"/>
    <w:rsid w:val="0064182A"/>
    <w:rsid w:val="00642E22"/>
    <w:rsid w:val="00643770"/>
    <w:rsid w:val="006437D2"/>
    <w:rsid w:val="00643E63"/>
    <w:rsid w:val="00644209"/>
    <w:rsid w:val="00644E35"/>
    <w:rsid w:val="00645806"/>
    <w:rsid w:val="0064590C"/>
    <w:rsid w:val="0064598E"/>
    <w:rsid w:val="00645B4A"/>
    <w:rsid w:val="006460B0"/>
    <w:rsid w:val="00646423"/>
    <w:rsid w:val="006472AD"/>
    <w:rsid w:val="006477CF"/>
    <w:rsid w:val="00647F38"/>
    <w:rsid w:val="0065027E"/>
    <w:rsid w:val="00650518"/>
    <w:rsid w:val="00650646"/>
    <w:rsid w:val="00650E5A"/>
    <w:rsid w:val="006512D3"/>
    <w:rsid w:val="0065199E"/>
    <w:rsid w:val="00651D4E"/>
    <w:rsid w:val="00652BBE"/>
    <w:rsid w:val="00652C22"/>
    <w:rsid w:val="00652F2C"/>
    <w:rsid w:val="00652F3E"/>
    <w:rsid w:val="00653D16"/>
    <w:rsid w:val="00653EB7"/>
    <w:rsid w:val="00653F28"/>
    <w:rsid w:val="00654357"/>
    <w:rsid w:val="006548A5"/>
    <w:rsid w:val="00654E06"/>
    <w:rsid w:val="0065530C"/>
    <w:rsid w:val="006554CB"/>
    <w:rsid w:val="00655832"/>
    <w:rsid w:val="00655BA4"/>
    <w:rsid w:val="00655E77"/>
    <w:rsid w:val="006571D2"/>
    <w:rsid w:val="00657272"/>
    <w:rsid w:val="00657523"/>
    <w:rsid w:val="00657661"/>
    <w:rsid w:val="00657757"/>
    <w:rsid w:val="0066054B"/>
    <w:rsid w:val="00660E33"/>
    <w:rsid w:val="006610B2"/>
    <w:rsid w:val="00661A91"/>
    <w:rsid w:val="006622DA"/>
    <w:rsid w:val="0066233C"/>
    <w:rsid w:val="0066387A"/>
    <w:rsid w:val="00663CB3"/>
    <w:rsid w:val="0066419C"/>
    <w:rsid w:val="006649AA"/>
    <w:rsid w:val="0066543F"/>
    <w:rsid w:val="006655C8"/>
    <w:rsid w:val="006660EF"/>
    <w:rsid w:val="00666C47"/>
    <w:rsid w:val="00666FB6"/>
    <w:rsid w:val="00666FD1"/>
    <w:rsid w:val="0066756F"/>
    <w:rsid w:val="00667727"/>
    <w:rsid w:val="006703F1"/>
    <w:rsid w:val="00670B28"/>
    <w:rsid w:val="00670F9D"/>
    <w:rsid w:val="006717FC"/>
    <w:rsid w:val="00671AE3"/>
    <w:rsid w:val="00671DB8"/>
    <w:rsid w:val="00672084"/>
    <w:rsid w:val="006721DE"/>
    <w:rsid w:val="00672716"/>
    <w:rsid w:val="00673521"/>
    <w:rsid w:val="00673D03"/>
    <w:rsid w:val="006748A3"/>
    <w:rsid w:val="00674E68"/>
    <w:rsid w:val="00675416"/>
    <w:rsid w:val="0067591E"/>
    <w:rsid w:val="00675C2E"/>
    <w:rsid w:val="00676E03"/>
    <w:rsid w:val="006771C9"/>
    <w:rsid w:val="006773DE"/>
    <w:rsid w:val="006778F9"/>
    <w:rsid w:val="00677E77"/>
    <w:rsid w:val="00677E7F"/>
    <w:rsid w:val="00677F30"/>
    <w:rsid w:val="00680DA0"/>
    <w:rsid w:val="006810AD"/>
    <w:rsid w:val="00681306"/>
    <w:rsid w:val="0068198A"/>
    <w:rsid w:val="00681C6B"/>
    <w:rsid w:val="00682F38"/>
    <w:rsid w:val="00683738"/>
    <w:rsid w:val="006844C1"/>
    <w:rsid w:val="00684F2F"/>
    <w:rsid w:val="0068503B"/>
    <w:rsid w:val="0068580B"/>
    <w:rsid w:val="006860AE"/>
    <w:rsid w:val="00686276"/>
    <w:rsid w:val="0068642F"/>
    <w:rsid w:val="00686EB9"/>
    <w:rsid w:val="006875D6"/>
    <w:rsid w:val="00687CB2"/>
    <w:rsid w:val="00687D7E"/>
    <w:rsid w:val="00690439"/>
    <w:rsid w:val="006908EE"/>
    <w:rsid w:val="00690997"/>
    <w:rsid w:val="00691107"/>
    <w:rsid w:val="00691606"/>
    <w:rsid w:val="006923FF"/>
    <w:rsid w:val="006931C4"/>
    <w:rsid w:val="00693465"/>
    <w:rsid w:val="0069383A"/>
    <w:rsid w:val="00693F1C"/>
    <w:rsid w:val="0069410E"/>
    <w:rsid w:val="00695084"/>
    <w:rsid w:val="00695647"/>
    <w:rsid w:val="006961BA"/>
    <w:rsid w:val="006964C8"/>
    <w:rsid w:val="00697D21"/>
    <w:rsid w:val="006A044E"/>
    <w:rsid w:val="006A1075"/>
    <w:rsid w:val="006A1118"/>
    <w:rsid w:val="006A113E"/>
    <w:rsid w:val="006A1747"/>
    <w:rsid w:val="006A197E"/>
    <w:rsid w:val="006A2A25"/>
    <w:rsid w:val="006A36B9"/>
    <w:rsid w:val="006A3852"/>
    <w:rsid w:val="006A3899"/>
    <w:rsid w:val="006A3B2A"/>
    <w:rsid w:val="006A3C62"/>
    <w:rsid w:val="006A404F"/>
    <w:rsid w:val="006A410A"/>
    <w:rsid w:val="006A4664"/>
    <w:rsid w:val="006A46FC"/>
    <w:rsid w:val="006A4CEE"/>
    <w:rsid w:val="006A4DCA"/>
    <w:rsid w:val="006A54D5"/>
    <w:rsid w:val="006A56E4"/>
    <w:rsid w:val="006A61EA"/>
    <w:rsid w:val="006A624A"/>
    <w:rsid w:val="006A6BA6"/>
    <w:rsid w:val="006A6F30"/>
    <w:rsid w:val="006A70DF"/>
    <w:rsid w:val="006A75C2"/>
    <w:rsid w:val="006B02BB"/>
    <w:rsid w:val="006B0495"/>
    <w:rsid w:val="006B05F6"/>
    <w:rsid w:val="006B0F70"/>
    <w:rsid w:val="006B19C6"/>
    <w:rsid w:val="006B1D8F"/>
    <w:rsid w:val="006B271C"/>
    <w:rsid w:val="006B35AF"/>
    <w:rsid w:val="006B35FB"/>
    <w:rsid w:val="006B4049"/>
    <w:rsid w:val="006B40FA"/>
    <w:rsid w:val="006B5BD2"/>
    <w:rsid w:val="006B5E93"/>
    <w:rsid w:val="006B60EB"/>
    <w:rsid w:val="006B6238"/>
    <w:rsid w:val="006B668A"/>
    <w:rsid w:val="006B6988"/>
    <w:rsid w:val="006B6A1A"/>
    <w:rsid w:val="006B6C1D"/>
    <w:rsid w:val="006B7446"/>
    <w:rsid w:val="006B7505"/>
    <w:rsid w:val="006B7A13"/>
    <w:rsid w:val="006B7D82"/>
    <w:rsid w:val="006B7EDA"/>
    <w:rsid w:val="006C0285"/>
    <w:rsid w:val="006C0F13"/>
    <w:rsid w:val="006C140C"/>
    <w:rsid w:val="006C1713"/>
    <w:rsid w:val="006C1AF2"/>
    <w:rsid w:val="006C1EE7"/>
    <w:rsid w:val="006C2699"/>
    <w:rsid w:val="006C276A"/>
    <w:rsid w:val="006C27F5"/>
    <w:rsid w:val="006C4808"/>
    <w:rsid w:val="006C49BE"/>
    <w:rsid w:val="006C5454"/>
    <w:rsid w:val="006C6075"/>
    <w:rsid w:val="006C610A"/>
    <w:rsid w:val="006C7189"/>
    <w:rsid w:val="006C73F3"/>
    <w:rsid w:val="006D005D"/>
    <w:rsid w:val="006D0067"/>
    <w:rsid w:val="006D03BC"/>
    <w:rsid w:val="006D0B08"/>
    <w:rsid w:val="006D0D76"/>
    <w:rsid w:val="006D0DC9"/>
    <w:rsid w:val="006D1D1E"/>
    <w:rsid w:val="006D2234"/>
    <w:rsid w:val="006D2390"/>
    <w:rsid w:val="006D2628"/>
    <w:rsid w:val="006D2D28"/>
    <w:rsid w:val="006D2D5F"/>
    <w:rsid w:val="006D2D86"/>
    <w:rsid w:val="006D31FD"/>
    <w:rsid w:val="006D3D1D"/>
    <w:rsid w:val="006D4168"/>
    <w:rsid w:val="006D5386"/>
    <w:rsid w:val="006D55AF"/>
    <w:rsid w:val="006D5BA0"/>
    <w:rsid w:val="006D5DCE"/>
    <w:rsid w:val="006D6A1B"/>
    <w:rsid w:val="006D6B4F"/>
    <w:rsid w:val="006D71B3"/>
    <w:rsid w:val="006E0864"/>
    <w:rsid w:val="006E08D2"/>
    <w:rsid w:val="006E09F0"/>
    <w:rsid w:val="006E0A4D"/>
    <w:rsid w:val="006E0C84"/>
    <w:rsid w:val="006E0F44"/>
    <w:rsid w:val="006E1161"/>
    <w:rsid w:val="006E11A1"/>
    <w:rsid w:val="006E17FE"/>
    <w:rsid w:val="006E1D11"/>
    <w:rsid w:val="006E2A0D"/>
    <w:rsid w:val="006E32EB"/>
    <w:rsid w:val="006E3C7A"/>
    <w:rsid w:val="006E41A5"/>
    <w:rsid w:val="006E44FC"/>
    <w:rsid w:val="006E48F0"/>
    <w:rsid w:val="006E4C01"/>
    <w:rsid w:val="006E50D6"/>
    <w:rsid w:val="006E5657"/>
    <w:rsid w:val="006E6A97"/>
    <w:rsid w:val="006E74DC"/>
    <w:rsid w:val="006E7750"/>
    <w:rsid w:val="006E7EA7"/>
    <w:rsid w:val="006F06A9"/>
    <w:rsid w:val="006F1527"/>
    <w:rsid w:val="006F1675"/>
    <w:rsid w:val="006F19A1"/>
    <w:rsid w:val="006F1A0D"/>
    <w:rsid w:val="006F275F"/>
    <w:rsid w:val="006F27A3"/>
    <w:rsid w:val="006F28EF"/>
    <w:rsid w:val="006F29C9"/>
    <w:rsid w:val="006F32BE"/>
    <w:rsid w:val="006F32FB"/>
    <w:rsid w:val="006F361A"/>
    <w:rsid w:val="006F4112"/>
    <w:rsid w:val="006F4E14"/>
    <w:rsid w:val="0070086A"/>
    <w:rsid w:val="00700C47"/>
    <w:rsid w:val="00701149"/>
    <w:rsid w:val="00701641"/>
    <w:rsid w:val="007017CF"/>
    <w:rsid w:val="00701947"/>
    <w:rsid w:val="00702014"/>
    <w:rsid w:val="007021CF"/>
    <w:rsid w:val="0070259C"/>
    <w:rsid w:val="00702615"/>
    <w:rsid w:val="00702845"/>
    <w:rsid w:val="007031E4"/>
    <w:rsid w:val="0070326E"/>
    <w:rsid w:val="00703710"/>
    <w:rsid w:val="0070395D"/>
    <w:rsid w:val="00703B6F"/>
    <w:rsid w:val="00703E0C"/>
    <w:rsid w:val="00704E84"/>
    <w:rsid w:val="007056DA"/>
    <w:rsid w:val="007060F6"/>
    <w:rsid w:val="00706410"/>
    <w:rsid w:val="00706BB4"/>
    <w:rsid w:val="0070741C"/>
    <w:rsid w:val="00707744"/>
    <w:rsid w:val="00710212"/>
    <w:rsid w:val="00710449"/>
    <w:rsid w:val="00710484"/>
    <w:rsid w:val="00711025"/>
    <w:rsid w:val="00711217"/>
    <w:rsid w:val="00711C35"/>
    <w:rsid w:val="00711E40"/>
    <w:rsid w:val="007121FF"/>
    <w:rsid w:val="0071262A"/>
    <w:rsid w:val="0071413D"/>
    <w:rsid w:val="007143D7"/>
    <w:rsid w:val="0071475E"/>
    <w:rsid w:val="007151BC"/>
    <w:rsid w:val="00715622"/>
    <w:rsid w:val="00715ADE"/>
    <w:rsid w:val="00715D47"/>
    <w:rsid w:val="00716E6F"/>
    <w:rsid w:val="0071745E"/>
    <w:rsid w:val="0072018C"/>
    <w:rsid w:val="0072041A"/>
    <w:rsid w:val="00720C07"/>
    <w:rsid w:val="007218C5"/>
    <w:rsid w:val="00722632"/>
    <w:rsid w:val="00722A6E"/>
    <w:rsid w:val="00722D60"/>
    <w:rsid w:val="0072309A"/>
    <w:rsid w:val="007231CD"/>
    <w:rsid w:val="007238CC"/>
    <w:rsid w:val="00723CE3"/>
    <w:rsid w:val="00724699"/>
    <w:rsid w:val="00724C4F"/>
    <w:rsid w:val="0072551D"/>
    <w:rsid w:val="00725B1E"/>
    <w:rsid w:val="00725BAE"/>
    <w:rsid w:val="00725D55"/>
    <w:rsid w:val="00725EA2"/>
    <w:rsid w:val="00726745"/>
    <w:rsid w:val="00726E67"/>
    <w:rsid w:val="00727128"/>
    <w:rsid w:val="0072743D"/>
    <w:rsid w:val="00730230"/>
    <w:rsid w:val="0073079D"/>
    <w:rsid w:val="00730B31"/>
    <w:rsid w:val="00730D4F"/>
    <w:rsid w:val="00731410"/>
    <w:rsid w:val="007315C1"/>
    <w:rsid w:val="0073187F"/>
    <w:rsid w:val="00731886"/>
    <w:rsid w:val="00731AF6"/>
    <w:rsid w:val="00731F5C"/>
    <w:rsid w:val="007327EB"/>
    <w:rsid w:val="00732CFE"/>
    <w:rsid w:val="007335E2"/>
    <w:rsid w:val="007338CE"/>
    <w:rsid w:val="00733912"/>
    <w:rsid w:val="0073447E"/>
    <w:rsid w:val="00734BD3"/>
    <w:rsid w:val="007352F9"/>
    <w:rsid w:val="0073530D"/>
    <w:rsid w:val="00735998"/>
    <w:rsid w:val="00735EC1"/>
    <w:rsid w:val="007372E3"/>
    <w:rsid w:val="007375D1"/>
    <w:rsid w:val="00737D38"/>
    <w:rsid w:val="00737D53"/>
    <w:rsid w:val="007402B8"/>
    <w:rsid w:val="00740943"/>
    <w:rsid w:val="00740BFD"/>
    <w:rsid w:val="007414CD"/>
    <w:rsid w:val="00742566"/>
    <w:rsid w:val="00742671"/>
    <w:rsid w:val="00742755"/>
    <w:rsid w:val="00743D62"/>
    <w:rsid w:val="0074514D"/>
    <w:rsid w:val="00745818"/>
    <w:rsid w:val="0074596D"/>
    <w:rsid w:val="00745A69"/>
    <w:rsid w:val="00745A72"/>
    <w:rsid w:val="00745C5D"/>
    <w:rsid w:val="00745CED"/>
    <w:rsid w:val="007464B1"/>
    <w:rsid w:val="0074662F"/>
    <w:rsid w:val="00746B3F"/>
    <w:rsid w:val="00747899"/>
    <w:rsid w:val="0075009D"/>
    <w:rsid w:val="007500FD"/>
    <w:rsid w:val="0075066F"/>
    <w:rsid w:val="00750752"/>
    <w:rsid w:val="0075092B"/>
    <w:rsid w:val="00751EBF"/>
    <w:rsid w:val="00752081"/>
    <w:rsid w:val="0075231D"/>
    <w:rsid w:val="00752956"/>
    <w:rsid w:val="00752B9D"/>
    <w:rsid w:val="00752C35"/>
    <w:rsid w:val="00752DAF"/>
    <w:rsid w:val="007538E7"/>
    <w:rsid w:val="007540C8"/>
    <w:rsid w:val="00754DB1"/>
    <w:rsid w:val="00755350"/>
    <w:rsid w:val="00755BAF"/>
    <w:rsid w:val="00755C8F"/>
    <w:rsid w:val="00755FAC"/>
    <w:rsid w:val="00757B13"/>
    <w:rsid w:val="00760928"/>
    <w:rsid w:val="00760CC1"/>
    <w:rsid w:val="007613C7"/>
    <w:rsid w:val="007616AD"/>
    <w:rsid w:val="00761A51"/>
    <w:rsid w:val="00761D72"/>
    <w:rsid w:val="007625FA"/>
    <w:rsid w:val="00762EF2"/>
    <w:rsid w:val="00762F21"/>
    <w:rsid w:val="0076301F"/>
    <w:rsid w:val="00763F53"/>
    <w:rsid w:val="0076461B"/>
    <w:rsid w:val="00764F7F"/>
    <w:rsid w:val="007652CC"/>
    <w:rsid w:val="007655D0"/>
    <w:rsid w:val="00765E42"/>
    <w:rsid w:val="0076642E"/>
    <w:rsid w:val="00766515"/>
    <w:rsid w:val="00766940"/>
    <w:rsid w:val="00766BCF"/>
    <w:rsid w:val="00766C11"/>
    <w:rsid w:val="00767202"/>
    <w:rsid w:val="00767258"/>
    <w:rsid w:val="0076778C"/>
    <w:rsid w:val="0077031B"/>
    <w:rsid w:val="007705AE"/>
    <w:rsid w:val="00770603"/>
    <w:rsid w:val="007709FB"/>
    <w:rsid w:val="00770EC7"/>
    <w:rsid w:val="007710B5"/>
    <w:rsid w:val="007710C4"/>
    <w:rsid w:val="0077122D"/>
    <w:rsid w:val="0077183A"/>
    <w:rsid w:val="00771889"/>
    <w:rsid w:val="00771E5A"/>
    <w:rsid w:val="007720ED"/>
    <w:rsid w:val="00772784"/>
    <w:rsid w:val="00772EF6"/>
    <w:rsid w:val="00773137"/>
    <w:rsid w:val="00773501"/>
    <w:rsid w:val="00773A23"/>
    <w:rsid w:val="00773AEE"/>
    <w:rsid w:val="00774FCA"/>
    <w:rsid w:val="0077535E"/>
    <w:rsid w:val="00775A05"/>
    <w:rsid w:val="00775EE0"/>
    <w:rsid w:val="00776F23"/>
    <w:rsid w:val="007770F8"/>
    <w:rsid w:val="007773D5"/>
    <w:rsid w:val="007804FA"/>
    <w:rsid w:val="00780896"/>
    <w:rsid w:val="0078130F"/>
    <w:rsid w:val="00782664"/>
    <w:rsid w:val="007826FB"/>
    <w:rsid w:val="0078293A"/>
    <w:rsid w:val="00783068"/>
    <w:rsid w:val="00783F79"/>
    <w:rsid w:val="007840DB"/>
    <w:rsid w:val="007848D9"/>
    <w:rsid w:val="007852E3"/>
    <w:rsid w:val="007854AE"/>
    <w:rsid w:val="007857AF"/>
    <w:rsid w:val="0078593E"/>
    <w:rsid w:val="0078596A"/>
    <w:rsid w:val="007865E3"/>
    <w:rsid w:val="00786B54"/>
    <w:rsid w:val="007909C4"/>
    <w:rsid w:val="0079108F"/>
    <w:rsid w:val="0079155A"/>
    <w:rsid w:val="007918FA"/>
    <w:rsid w:val="00793D4C"/>
    <w:rsid w:val="007940DB"/>
    <w:rsid w:val="007950D7"/>
    <w:rsid w:val="00795D71"/>
    <w:rsid w:val="0079605C"/>
    <w:rsid w:val="00796B54"/>
    <w:rsid w:val="00796E51"/>
    <w:rsid w:val="007A07B9"/>
    <w:rsid w:val="007A13B0"/>
    <w:rsid w:val="007A1965"/>
    <w:rsid w:val="007A19D3"/>
    <w:rsid w:val="007A2226"/>
    <w:rsid w:val="007A3152"/>
    <w:rsid w:val="007A34CD"/>
    <w:rsid w:val="007A3534"/>
    <w:rsid w:val="007A3BE8"/>
    <w:rsid w:val="007A3DE1"/>
    <w:rsid w:val="007A4268"/>
    <w:rsid w:val="007A436B"/>
    <w:rsid w:val="007A4451"/>
    <w:rsid w:val="007A445F"/>
    <w:rsid w:val="007A4BAE"/>
    <w:rsid w:val="007A4CEC"/>
    <w:rsid w:val="007A4DFF"/>
    <w:rsid w:val="007A5047"/>
    <w:rsid w:val="007A531C"/>
    <w:rsid w:val="007A5372"/>
    <w:rsid w:val="007A5BCB"/>
    <w:rsid w:val="007A5D3E"/>
    <w:rsid w:val="007A5D75"/>
    <w:rsid w:val="007A6308"/>
    <w:rsid w:val="007A646C"/>
    <w:rsid w:val="007A6764"/>
    <w:rsid w:val="007A7595"/>
    <w:rsid w:val="007A779C"/>
    <w:rsid w:val="007A7834"/>
    <w:rsid w:val="007B0158"/>
    <w:rsid w:val="007B047F"/>
    <w:rsid w:val="007B052B"/>
    <w:rsid w:val="007B145B"/>
    <w:rsid w:val="007B2231"/>
    <w:rsid w:val="007B2560"/>
    <w:rsid w:val="007B35ED"/>
    <w:rsid w:val="007B4493"/>
    <w:rsid w:val="007B4C3D"/>
    <w:rsid w:val="007B4EB5"/>
    <w:rsid w:val="007B634B"/>
    <w:rsid w:val="007B6B75"/>
    <w:rsid w:val="007B7C76"/>
    <w:rsid w:val="007B7D4F"/>
    <w:rsid w:val="007C01D6"/>
    <w:rsid w:val="007C0FA0"/>
    <w:rsid w:val="007C1591"/>
    <w:rsid w:val="007C26F7"/>
    <w:rsid w:val="007C2D1B"/>
    <w:rsid w:val="007C300F"/>
    <w:rsid w:val="007C3216"/>
    <w:rsid w:val="007C36F2"/>
    <w:rsid w:val="007C379F"/>
    <w:rsid w:val="007C3D64"/>
    <w:rsid w:val="007C3DF0"/>
    <w:rsid w:val="007C40D0"/>
    <w:rsid w:val="007C453F"/>
    <w:rsid w:val="007C467E"/>
    <w:rsid w:val="007C4865"/>
    <w:rsid w:val="007C4E8E"/>
    <w:rsid w:val="007C693E"/>
    <w:rsid w:val="007C6DD7"/>
    <w:rsid w:val="007C7B58"/>
    <w:rsid w:val="007D072C"/>
    <w:rsid w:val="007D074C"/>
    <w:rsid w:val="007D08A5"/>
    <w:rsid w:val="007D09B0"/>
    <w:rsid w:val="007D1999"/>
    <w:rsid w:val="007D2AE5"/>
    <w:rsid w:val="007D2DA3"/>
    <w:rsid w:val="007D2DE8"/>
    <w:rsid w:val="007D46E5"/>
    <w:rsid w:val="007D4C0C"/>
    <w:rsid w:val="007D50D1"/>
    <w:rsid w:val="007D5B7A"/>
    <w:rsid w:val="007D5DD6"/>
    <w:rsid w:val="007D5E21"/>
    <w:rsid w:val="007D63DE"/>
    <w:rsid w:val="007D64F2"/>
    <w:rsid w:val="007D6715"/>
    <w:rsid w:val="007D6E07"/>
    <w:rsid w:val="007D79AA"/>
    <w:rsid w:val="007D7AC8"/>
    <w:rsid w:val="007D7DEB"/>
    <w:rsid w:val="007E067E"/>
    <w:rsid w:val="007E0AF3"/>
    <w:rsid w:val="007E0BDF"/>
    <w:rsid w:val="007E0D42"/>
    <w:rsid w:val="007E0D6B"/>
    <w:rsid w:val="007E0EE9"/>
    <w:rsid w:val="007E1AE2"/>
    <w:rsid w:val="007E1EA7"/>
    <w:rsid w:val="007E29AF"/>
    <w:rsid w:val="007E2BF3"/>
    <w:rsid w:val="007E3496"/>
    <w:rsid w:val="007E3C4D"/>
    <w:rsid w:val="007E48A6"/>
    <w:rsid w:val="007E4E2C"/>
    <w:rsid w:val="007E5929"/>
    <w:rsid w:val="007E5B1F"/>
    <w:rsid w:val="007E5BBC"/>
    <w:rsid w:val="007E6678"/>
    <w:rsid w:val="007E6A5D"/>
    <w:rsid w:val="007E700D"/>
    <w:rsid w:val="007E722D"/>
    <w:rsid w:val="007E7537"/>
    <w:rsid w:val="007E785F"/>
    <w:rsid w:val="007F0479"/>
    <w:rsid w:val="007F0781"/>
    <w:rsid w:val="007F09B9"/>
    <w:rsid w:val="007F0B84"/>
    <w:rsid w:val="007F0D79"/>
    <w:rsid w:val="007F0DEB"/>
    <w:rsid w:val="007F10AB"/>
    <w:rsid w:val="007F1530"/>
    <w:rsid w:val="007F1CFE"/>
    <w:rsid w:val="007F28D2"/>
    <w:rsid w:val="007F2AA1"/>
    <w:rsid w:val="007F2BC5"/>
    <w:rsid w:val="007F2F6A"/>
    <w:rsid w:val="007F3046"/>
    <w:rsid w:val="007F3189"/>
    <w:rsid w:val="007F3792"/>
    <w:rsid w:val="007F3852"/>
    <w:rsid w:val="007F3C46"/>
    <w:rsid w:val="007F48A5"/>
    <w:rsid w:val="007F4B0F"/>
    <w:rsid w:val="007F644A"/>
    <w:rsid w:val="007F64AF"/>
    <w:rsid w:val="007F6983"/>
    <w:rsid w:val="007F70FF"/>
    <w:rsid w:val="007F7B80"/>
    <w:rsid w:val="007F7D09"/>
    <w:rsid w:val="007F7D8E"/>
    <w:rsid w:val="007F7E24"/>
    <w:rsid w:val="008009EF"/>
    <w:rsid w:val="00800A9C"/>
    <w:rsid w:val="00800D33"/>
    <w:rsid w:val="0080124F"/>
    <w:rsid w:val="008016B5"/>
    <w:rsid w:val="008016F8"/>
    <w:rsid w:val="00801D3E"/>
    <w:rsid w:val="008020EE"/>
    <w:rsid w:val="008020EF"/>
    <w:rsid w:val="0080249F"/>
    <w:rsid w:val="00802870"/>
    <w:rsid w:val="00802D05"/>
    <w:rsid w:val="00802ED4"/>
    <w:rsid w:val="0080378F"/>
    <w:rsid w:val="008040B3"/>
    <w:rsid w:val="008045BE"/>
    <w:rsid w:val="00804F18"/>
    <w:rsid w:val="008051A4"/>
    <w:rsid w:val="00805EE9"/>
    <w:rsid w:val="008065C7"/>
    <w:rsid w:val="00806946"/>
    <w:rsid w:val="0081087B"/>
    <w:rsid w:val="00810B20"/>
    <w:rsid w:val="0081199B"/>
    <w:rsid w:val="00812415"/>
    <w:rsid w:val="008127E1"/>
    <w:rsid w:val="00812D38"/>
    <w:rsid w:val="00812F8B"/>
    <w:rsid w:val="008133A8"/>
    <w:rsid w:val="008136F7"/>
    <w:rsid w:val="00813AF9"/>
    <w:rsid w:val="00813D9E"/>
    <w:rsid w:val="008141B5"/>
    <w:rsid w:val="008143D5"/>
    <w:rsid w:val="00814614"/>
    <w:rsid w:val="0081492D"/>
    <w:rsid w:val="00814B14"/>
    <w:rsid w:val="0081516A"/>
    <w:rsid w:val="0081522D"/>
    <w:rsid w:val="00815410"/>
    <w:rsid w:val="008158C6"/>
    <w:rsid w:val="0081629C"/>
    <w:rsid w:val="00816A75"/>
    <w:rsid w:val="00816D66"/>
    <w:rsid w:val="00816EC5"/>
    <w:rsid w:val="00817CBE"/>
    <w:rsid w:val="00820073"/>
    <w:rsid w:val="008205AB"/>
    <w:rsid w:val="00820941"/>
    <w:rsid w:val="00820E91"/>
    <w:rsid w:val="00821513"/>
    <w:rsid w:val="00821D20"/>
    <w:rsid w:val="00822044"/>
    <w:rsid w:val="00823385"/>
    <w:rsid w:val="0082428E"/>
    <w:rsid w:val="008244C8"/>
    <w:rsid w:val="008245DC"/>
    <w:rsid w:val="00824724"/>
    <w:rsid w:val="00824FFA"/>
    <w:rsid w:val="00826066"/>
    <w:rsid w:val="00826319"/>
    <w:rsid w:val="0082678E"/>
    <w:rsid w:val="00826AF0"/>
    <w:rsid w:val="00826F40"/>
    <w:rsid w:val="0082734F"/>
    <w:rsid w:val="00827D6B"/>
    <w:rsid w:val="00827EA7"/>
    <w:rsid w:val="00830396"/>
    <w:rsid w:val="00830599"/>
    <w:rsid w:val="00830755"/>
    <w:rsid w:val="0083153F"/>
    <w:rsid w:val="0083258A"/>
    <w:rsid w:val="0083259A"/>
    <w:rsid w:val="00832879"/>
    <w:rsid w:val="00832CC4"/>
    <w:rsid w:val="00833F4E"/>
    <w:rsid w:val="00833FD8"/>
    <w:rsid w:val="0083466F"/>
    <w:rsid w:val="00834717"/>
    <w:rsid w:val="00834C55"/>
    <w:rsid w:val="008353D0"/>
    <w:rsid w:val="00835C31"/>
    <w:rsid w:val="0083601F"/>
    <w:rsid w:val="008366E1"/>
    <w:rsid w:val="00836750"/>
    <w:rsid w:val="00837661"/>
    <w:rsid w:val="008377CE"/>
    <w:rsid w:val="00837C51"/>
    <w:rsid w:val="00837D51"/>
    <w:rsid w:val="00837D5E"/>
    <w:rsid w:val="00837F2D"/>
    <w:rsid w:val="00837F5B"/>
    <w:rsid w:val="008405B3"/>
    <w:rsid w:val="00841627"/>
    <w:rsid w:val="00842454"/>
    <w:rsid w:val="008427EE"/>
    <w:rsid w:val="0084280C"/>
    <w:rsid w:val="00842B59"/>
    <w:rsid w:val="008435CC"/>
    <w:rsid w:val="0084410D"/>
    <w:rsid w:val="0084525A"/>
    <w:rsid w:val="0084533B"/>
    <w:rsid w:val="008457D3"/>
    <w:rsid w:val="00845868"/>
    <w:rsid w:val="00845BDF"/>
    <w:rsid w:val="00845C09"/>
    <w:rsid w:val="00845CB2"/>
    <w:rsid w:val="00845F66"/>
    <w:rsid w:val="008461CD"/>
    <w:rsid w:val="0084628F"/>
    <w:rsid w:val="008469DD"/>
    <w:rsid w:val="008471BA"/>
    <w:rsid w:val="00847202"/>
    <w:rsid w:val="0084729B"/>
    <w:rsid w:val="00847421"/>
    <w:rsid w:val="00847720"/>
    <w:rsid w:val="00847935"/>
    <w:rsid w:val="00847B4C"/>
    <w:rsid w:val="00850A28"/>
    <w:rsid w:val="00850C13"/>
    <w:rsid w:val="00851266"/>
    <w:rsid w:val="0085192C"/>
    <w:rsid w:val="00851B2F"/>
    <w:rsid w:val="00851D76"/>
    <w:rsid w:val="008520B4"/>
    <w:rsid w:val="008526D6"/>
    <w:rsid w:val="00852C33"/>
    <w:rsid w:val="00852C81"/>
    <w:rsid w:val="0085383F"/>
    <w:rsid w:val="008538FE"/>
    <w:rsid w:val="00853C36"/>
    <w:rsid w:val="00853F4D"/>
    <w:rsid w:val="0085416A"/>
    <w:rsid w:val="00854A11"/>
    <w:rsid w:val="00854E62"/>
    <w:rsid w:val="00854F23"/>
    <w:rsid w:val="008550DE"/>
    <w:rsid w:val="0085536F"/>
    <w:rsid w:val="00855C54"/>
    <w:rsid w:val="008566CD"/>
    <w:rsid w:val="008572BA"/>
    <w:rsid w:val="0085782E"/>
    <w:rsid w:val="00857ECA"/>
    <w:rsid w:val="00857F67"/>
    <w:rsid w:val="00860045"/>
    <w:rsid w:val="008604B0"/>
    <w:rsid w:val="00861414"/>
    <w:rsid w:val="0086293F"/>
    <w:rsid w:val="00863248"/>
    <w:rsid w:val="008637B3"/>
    <w:rsid w:val="00864115"/>
    <w:rsid w:val="0086443E"/>
    <w:rsid w:val="00865959"/>
    <w:rsid w:val="00865C5F"/>
    <w:rsid w:val="0086702F"/>
    <w:rsid w:val="0086709A"/>
    <w:rsid w:val="00867423"/>
    <w:rsid w:val="008678A0"/>
    <w:rsid w:val="00867B15"/>
    <w:rsid w:val="00867D66"/>
    <w:rsid w:val="00867DBF"/>
    <w:rsid w:val="00867EC2"/>
    <w:rsid w:val="0087066D"/>
    <w:rsid w:val="00870CA3"/>
    <w:rsid w:val="00870F29"/>
    <w:rsid w:val="00870F52"/>
    <w:rsid w:val="008715AE"/>
    <w:rsid w:val="00871964"/>
    <w:rsid w:val="00871CAF"/>
    <w:rsid w:val="00872725"/>
    <w:rsid w:val="008729F6"/>
    <w:rsid w:val="00872A90"/>
    <w:rsid w:val="008732C9"/>
    <w:rsid w:val="008736A9"/>
    <w:rsid w:val="0087492F"/>
    <w:rsid w:val="00875056"/>
    <w:rsid w:val="0087513A"/>
    <w:rsid w:val="00875208"/>
    <w:rsid w:val="00875ADB"/>
    <w:rsid w:val="00875DA6"/>
    <w:rsid w:val="00876625"/>
    <w:rsid w:val="00876B91"/>
    <w:rsid w:val="00876BA9"/>
    <w:rsid w:val="00876FDC"/>
    <w:rsid w:val="00877DE6"/>
    <w:rsid w:val="00877F64"/>
    <w:rsid w:val="00880427"/>
    <w:rsid w:val="00882301"/>
    <w:rsid w:val="00882C9E"/>
    <w:rsid w:val="00883963"/>
    <w:rsid w:val="00884427"/>
    <w:rsid w:val="00885E25"/>
    <w:rsid w:val="008862BE"/>
    <w:rsid w:val="0088632A"/>
    <w:rsid w:val="00886E76"/>
    <w:rsid w:val="00886FFF"/>
    <w:rsid w:val="008871D8"/>
    <w:rsid w:val="008874C1"/>
    <w:rsid w:val="0089034B"/>
    <w:rsid w:val="008907CB"/>
    <w:rsid w:val="0089082B"/>
    <w:rsid w:val="00891912"/>
    <w:rsid w:val="00891CD7"/>
    <w:rsid w:val="00892325"/>
    <w:rsid w:val="00892333"/>
    <w:rsid w:val="00892478"/>
    <w:rsid w:val="00892502"/>
    <w:rsid w:val="008926E3"/>
    <w:rsid w:val="00892849"/>
    <w:rsid w:val="00892E7E"/>
    <w:rsid w:val="0089370B"/>
    <w:rsid w:val="00893C81"/>
    <w:rsid w:val="00893E41"/>
    <w:rsid w:val="00894E35"/>
    <w:rsid w:val="00894EF8"/>
    <w:rsid w:val="008951D2"/>
    <w:rsid w:val="00895919"/>
    <w:rsid w:val="008959B8"/>
    <w:rsid w:val="00896B63"/>
    <w:rsid w:val="008971CF"/>
    <w:rsid w:val="0089764E"/>
    <w:rsid w:val="008A0249"/>
    <w:rsid w:val="008A04EE"/>
    <w:rsid w:val="008A0A6D"/>
    <w:rsid w:val="008A1122"/>
    <w:rsid w:val="008A196E"/>
    <w:rsid w:val="008A1C84"/>
    <w:rsid w:val="008A2322"/>
    <w:rsid w:val="008A2950"/>
    <w:rsid w:val="008A2A1A"/>
    <w:rsid w:val="008A3031"/>
    <w:rsid w:val="008A3385"/>
    <w:rsid w:val="008A3CDE"/>
    <w:rsid w:val="008A4586"/>
    <w:rsid w:val="008A4C49"/>
    <w:rsid w:val="008A4D63"/>
    <w:rsid w:val="008A69BF"/>
    <w:rsid w:val="008A6A89"/>
    <w:rsid w:val="008A6E89"/>
    <w:rsid w:val="008B03A3"/>
    <w:rsid w:val="008B1CC4"/>
    <w:rsid w:val="008B1F5A"/>
    <w:rsid w:val="008B21FF"/>
    <w:rsid w:val="008B2F10"/>
    <w:rsid w:val="008B31BF"/>
    <w:rsid w:val="008B31EE"/>
    <w:rsid w:val="008B35D3"/>
    <w:rsid w:val="008B3AD7"/>
    <w:rsid w:val="008B3F08"/>
    <w:rsid w:val="008B4522"/>
    <w:rsid w:val="008B45C7"/>
    <w:rsid w:val="008B506B"/>
    <w:rsid w:val="008B56AF"/>
    <w:rsid w:val="008B5C13"/>
    <w:rsid w:val="008B6A1D"/>
    <w:rsid w:val="008B7721"/>
    <w:rsid w:val="008C04CA"/>
    <w:rsid w:val="008C0969"/>
    <w:rsid w:val="008C0E2F"/>
    <w:rsid w:val="008C0F43"/>
    <w:rsid w:val="008C0F59"/>
    <w:rsid w:val="008C26C2"/>
    <w:rsid w:val="008C2764"/>
    <w:rsid w:val="008C3464"/>
    <w:rsid w:val="008C3F1A"/>
    <w:rsid w:val="008C42E3"/>
    <w:rsid w:val="008C451C"/>
    <w:rsid w:val="008C55C0"/>
    <w:rsid w:val="008C6BED"/>
    <w:rsid w:val="008C6E45"/>
    <w:rsid w:val="008C76E6"/>
    <w:rsid w:val="008C7B68"/>
    <w:rsid w:val="008D033C"/>
    <w:rsid w:val="008D0C30"/>
    <w:rsid w:val="008D0EB6"/>
    <w:rsid w:val="008D0FE4"/>
    <w:rsid w:val="008D12A2"/>
    <w:rsid w:val="008D1386"/>
    <w:rsid w:val="008D16B7"/>
    <w:rsid w:val="008D1C60"/>
    <w:rsid w:val="008D1ED6"/>
    <w:rsid w:val="008D236B"/>
    <w:rsid w:val="008D2F74"/>
    <w:rsid w:val="008D35A9"/>
    <w:rsid w:val="008D3784"/>
    <w:rsid w:val="008D37DD"/>
    <w:rsid w:val="008D37E0"/>
    <w:rsid w:val="008D3C86"/>
    <w:rsid w:val="008D4B7E"/>
    <w:rsid w:val="008D532C"/>
    <w:rsid w:val="008D5842"/>
    <w:rsid w:val="008D5E51"/>
    <w:rsid w:val="008D64D9"/>
    <w:rsid w:val="008D670C"/>
    <w:rsid w:val="008D6E62"/>
    <w:rsid w:val="008D70AC"/>
    <w:rsid w:val="008D7189"/>
    <w:rsid w:val="008D7681"/>
    <w:rsid w:val="008D7A97"/>
    <w:rsid w:val="008D7D7D"/>
    <w:rsid w:val="008E0394"/>
    <w:rsid w:val="008E0543"/>
    <w:rsid w:val="008E0ABB"/>
    <w:rsid w:val="008E103E"/>
    <w:rsid w:val="008E15FC"/>
    <w:rsid w:val="008E1B4B"/>
    <w:rsid w:val="008E1C7A"/>
    <w:rsid w:val="008E1D83"/>
    <w:rsid w:val="008E2206"/>
    <w:rsid w:val="008E2869"/>
    <w:rsid w:val="008E3557"/>
    <w:rsid w:val="008E3A40"/>
    <w:rsid w:val="008E3C80"/>
    <w:rsid w:val="008E3FFA"/>
    <w:rsid w:val="008E422A"/>
    <w:rsid w:val="008E45EA"/>
    <w:rsid w:val="008E483B"/>
    <w:rsid w:val="008E542C"/>
    <w:rsid w:val="008E5898"/>
    <w:rsid w:val="008E6052"/>
    <w:rsid w:val="008E635C"/>
    <w:rsid w:val="008E6382"/>
    <w:rsid w:val="008E6B57"/>
    <w:rsid w:val="008E74F1"/>
    <w:rsid w:val="008E75F5"/>
    <w:rsid w:val="008E7A6C"/>
    <w:rsid w:val="008E7B84"/>
    <w:rsid w:val="008F01EE"/>
    <w:rsid w:val="008F0911"/>
    <w:rsid w:val="008F0E97"/>
    <w:rsid w:val="008F0EAC"/>
    <w:rsid w:val="008F14C0"/>
    <w:rsid w:val="008F17BF"/>
    <w:rsid w:val="008F21F6"/>
    <w:rsid w:val="008F244E"/>
    <w:rsid w:val="008F372C"/>
    <w:rsid w:val="008F44E0"/>
    <w:rsid w:val="008F564A"/>
    <w:rsid w:val="008F5855"/>
    <w:rsid w:val="008F5B5E"/>
    <w:rsid w:val="008F5D71"/>
    <w:rsid w:val="008F5EE6"/>
    <w:rsid w:val="008F5F71"/>
    <w:rsid w:val="008F6065"/>
    <w:rsid w:val="008F637E"/>
    <w:rsid w:val="008F648F"/>
    <w:rsid w:val="008F64F0"/>
    <w:rsid w:val="008F76D2"/>
    <w:rsid w:val="008F76FE"/>
    <w:rsid w:val="00900DA0"/>
    <w:rsid w:val="009011F9"/>
    <w:rsid w:val="00901634"/>
    <w:rsid w:val="00901D6D"/>
    <w:rsid w:val="00902088"/>
    <w:rsid w:val="00902521"/>
    <w:rsid w:val="009025A2"/>
    <w:rsid w:val="009027C7"/>
    <w:rsid w:val="009028C7"/>
    <w:rsid w:val="00903BFB"/>
    <w:rsid w:val="00904050"/>
    <w:rsid w:val="009045F4"/>
    <w:rsid w:val="009048D2"/>
    <w:rsid w:val="00904C4F"/>
    <w:rsid w:val="009051CC"/>
    <w:rsid w:val="009058EE"/>
    <w:rsid w:val="00905F04"/>
    <w:rsid w:val="009064D4"/>
    <w:rsid w:val="00906570"/>
    <w:rsid w:val="009068FE"/>
    <w:rsid w:val="009072A2"/>
    <w:rsid w:val="00907563"/>
    <w:rsid w:val="00907D5F"/>
    <w:rsid w:val="00910A71"/>
    <w:rsid w:val="00911746"/>
    <w:rsid w:val="009124E6"/>
    <w:rsid w:val="009128BA"/>
    <w:rsid w:val="00912BDA"/>
    <w:rsid w:val="00912E35"/>
    <w:rsid w:val="0091346C"/>
    <w:rsid w:val="00914477"/>
    <w:rsid w:val="009145D9"/>
    <w:rsid w:val="00914D89"/>
    <w:rsid w:val="00914E59"/>
    <w:rsid w:val="00915197"/>
    <w:rsid w:val="0091555E"/>
    <w:rsid w:val="00915E61"/>
    <w:rsid w:val="009162E6"/>
    <w:rsid w:val="00917328"/>
    <w:rsid w:val="009174CF"/>
    <w:rsid w:val="00921EAC"/>
    <w:rsid w:val="00921F37"/>
    <w:rsid w:val="00921F39"/>
    <w:rsid w:val="00922F86"/>
    <w:rsid w:val="00922FCE"/>
    <w:rsid w:val="0092353B"/>
    <w:rsid w:val="00923803"/>
    <w:rsid w:val="0092388A"/>
    <w:rsid w:val="00923D4A"/>
    <w:rsid w:val="00924742"/>
    <w:rsid w:val="009248C9"/>
    <w:rsid w:val="00924B07"/>
    <w:rsid w:val="00925137"/>
    <w:rsid w:val="0092513A"/>
    <w:rsid w:val="00926317"/>
    <w:rsid w:val="0092657D"/>
    <w:rsid w:val="00926990"/>
    <w:rsid w:val="00926DE8"/>
    <w:rsid w:val="00926E0E"/>
    <w:rsid w:val="00926E49"/>
    <w:rsid w:val="00927477"/>
    <w:rsid w:val="00930384"/>
    <w:rsid w:val="00930DB7"/>
    <w:rsid w:val="00931FB7"/>
    <w:rsid w:val="00932117"/>
    <w:rsid w:val="0093296B"/>
    <w:rsid w:val="00932DD2"/>
    <w:rsid w:val="00934CD1"/>
    <w:rsid w:val="00935886"/>
    <w:rsid w:val="00935893"/>
    <w:rsid w:val="00936077"/>
    <w:rsid w:val="00936177"/>
    <w:rsid w:val="0093647B"/>
    <w:rsid w:val="00936AB5"/>
    <w:rsid w:val="00936B34"/>
    <w:rsid w:val="00936C6B"/>
    <w:rsid w:val="009373D7"/>
    <w:rsid w:val="009374F6"/>
    <w:rsid w:val="00937B8B"/>
    <w:rsid w:val="00937DCD"/>
    <w:rsid w:val="00937DF7"/>
    <w:rsid w:val="00940216"/>
    <w:rsid w:val="009406BF"/>
    <w:rsid w:val="00940B4A"/>
    <w:rsid w:val="009415E3"/>
    <w:rsid w:val="00941D8C"/>
    <w:rsid w:val="00941EB2"/>
    <w:rsid w:val="00941F05"/>
    <w:rsid w:val="00942CE4"/>
    <w:rsid w:val="00942DEC"/>
    <w:rsid w:val="00942FA4"/>
    <w:rsid w:val="009432A7"/>
    <w:rsid w:val="0094419A"/>
    <w:rsid w:val="009449A1"/>
    <w:rsid w:val="00944B25"/>
    <w:rsid w:val="00945862"/>
    <w:rsid w:val="00945E0D"/>
    <w:rsid w:val="0094694B"/>
    <w:rsid w:val="00946F36"/>
    <w:rsid w:val="00947353"/>
    <w:rsid w:val="00950A91"/>
    <w:rsid w:val="00950D7A"/>
    <w:rsid w:val="00950DCC"/>
    <w:rsid w:val="00950DFA"/>
    <w:rsid w:val="00950E24"/>
    <w:rsid w:val="009511BA"/>
    <w:rsid w:val="009524F9"/>
    <w:rsid w:val="00952A6E"/>
    <w:rsid w:val="00953177"/>
    <w:rsid w:val="0095378C"/>
    <w:rsid w:val="009544C1"/>
    <w:rsid w:val="009545F4"/>
    <w:rsid w:val="009546B0"/>
    <w:rsid w:val="00954AD6"/>
    <w:rsid w:val="009552AE"/>
    <w:rsid w:val="0095569F"/>
    <w:rsid w:val="009561F4"/>
    <w:rsid w:val="00957B18"/>
    <w:rsid w:val="00960E73"/>
    <w:rsid w:val="00960FD6"/>
    <w:rsid w:val="009612C5"/>
    <w:rsid w:val="0096209A"/>
    <w:rsid w:val="009622CD"/>
    <w:rsid w:val="00962E18"/>
    <w:rsid w:val="009633F7"/>
    <w:rsid w:val="0096360D"/>
    <w:rsid w:val="00964A35"/>
    <w:rsid w:val="00965640"/>
    <w:rsid w:val="00965B83"/>
    <w:rsid w:val="00965F4A"/>
    <w:rsid w:val="009661B2"/>
    <w:rsid w:val="00966A79"/>
    <w:rsid w:val="00966EAB"/>
    <w:rsid w:val="0096707D"/>
    <w:rsid w:val="009674A5"/>
    <w:rsid w:val="00967734"/>
    <w:rsid w:val="00967A31"/>
    <w:rsid w:val="009704C7"/>
    <w:rsid w:val="009708FC"/>
    <w:rsid w:val="00970D22"/>
    <w:rsid w:val="00970D2C"/>
    <w:rsid w:val="00970DEA"/>
    <w:rsid w:val="00972516"/>
    <w:rsid w:val="00972D7B"/>
    <w:rsid w:val="00973723"/>
    <w:rsid w:val="009737B8"/>
    <w:rsid w:val="00973811"/>
    <w:rsid w:val="00973BA5"/>
    <w:rsid w:val="00973E6C"/>
    <w:rsid w:val="00974D16"/>
    <w:rsid w:val="00975156"/>
    <w:rsid w:val="00975389"/>
    <w:rsid w:val="00975C99"/>
    <w:rsid w:val="00976235"/>
    <w:rsid w:val="009763F8"/>
    <w:rsid w:val="00976462"/>
    <w:rsid w:val="009771BA"/>
    <w:rsid w:val="0097783C"/>
    <w:rsid w:val="00977A79"/>
    <w:rsid w:val="00977C22"/>
    <w:rsid w:val="00977F5E"/>
    <w:rsid w:val="0098042F"/>
    <w:rsid w:val="00980DA1"/>
    <w:rsid w:val="0098110B"/>
    <w:rsid w:val="00981719"/>
    <w:rsid w:val="009817A8"/>
    <w:rsid w:val="00981836"/>
    <w:rsid w:val="00981B47"/>
    <w:rsid w:val="00981B59"/>
    <w:rsid w:val="0098204B"/>
    <w:rsid w:val="009825A2"/>
    <w:rsid w:val="00982CD7"/>
    <w:rsid w:val="00983187"/>
    <w:rsid w:val="0098350F"/>
    <w:rsid w:val="00983F9E"/>
    <w:rsid w:val="00984300"/>
    <w:rsid w:val="00984DB5"/>
    <w:rsid w:val="00985697"/>
    <w:rsid w:val="0098575E"/>
    <w:rsid w:val="0098588B"/>
    <w:rsid w:val="0098597E"/>
    <w:rsid w:val="009866B0"/>
    <w:rsid w:val="009868E9"/>
    <w:rsid w:val="009869A2"/>
    <w:rsid w:val="00986A63"/>
    <w:rsid w:val="00986B4F"/>
    <w:rsid w:val="00987DEC"/>
    <w:rsid w:val="0099022D"/>
    <w:rsid w:val="00990339"/>
    <w:rsid w:val="0099058F"/>
    <w:rsid w:val="009906A7"/>
    <w:rsid w:val="00990FDA"/>
    <w:rsid w:val="0099130E"/>
    <w:rsid w:val="00991392"/>
    <w:rsid w:val="0099166E"/>
    <w:rsid w:val="0099173B"/>
    <w:rsid w:val="00991EEB"/>
    <w:rsid w:val="00992C64"/>
    <w:rsid w:val="00993F36"/>
    <w:rsid w:val="00994147"/>
    <w:rsid w:val="0099469E"/>
    <w:rsid w:val="009948B3"/>
    <w:rsid w:val="00994CFD"/>
    <w:rsid w:val="00995232"/>
    <w:rsid w:val="0099525D"/>
    <w:rsid w:val="009952EA"/>
    <w:rsid w:val="009956E5"/>
    <w:rsid w:val="00997B31"/>
    <w:rsid w:val="009A0152"/>
    <w:rsid w:val="009A05A9"/>
    <w:rsid w:val="009A0DA6"/>
    <w:rsid w:val="009A17AB"/>
    <w:rsid w:val="009A195B"/>
    <w:rsid w:val="009A2090"/>
    <w:rsid w:val="009A2542"/>
    <w:rsid w:val="009A315D"/>
    <w:rsid w:val="009A3F13"/>
    <w:rsid w:val="009A42FE"/>
    <w:rsid w:val="009A494B"/>
    <w:rsid w:val="009A502F"/>
    <w:rsid w:val="009A527F"/>
    <w:rsid w:val="009A5479"/>
    <w:rsid w:val="009A55E7"/>
    <w:rsid w:val="009A56C3"/>
    <w:rsid w:val="009A57DA"/>
    <w:rsid w:val="009A5E77"/>
    <w:rsid w:val="009A5E9E"/>
    <w:rsid w:val="009A6571"/>
    <w:rsid w:val="009A759C"/>
    <w:rsid w:val="009A7BB1"/>
    <w:rsid w:val="009A7E44"/>
    <w:rsid w:val="009B1728"/>
    <w:rsid w:val="009B2656"/>
    <w:rsid w:val="009B32AD"/>
    <w:rsid w:val="009B33A5"/>
    <w:rsid w:val="009B36B5"/>
    <w:rsid w:val="009B38CF"/>
    <w:rsid w:val="009B3E65"/>
    <w:rsid w:val="009B3E8D"/>
    <w:rsid w:val="009B48EC"/>
    <w:rsid w:val="009B501D"/>
    <w:rsid w:val="009B51BE"/>
    <w:rsid w:val="009B5870"/>
    <w:rsid w:val="009B6738"/>
    <w:rsid w:val="009B75DB"/>
    <w:rsid w:val="009B795E"/>
    <w:rsid w:val="009C0425"/>
    <w:rsid w:val="009C0722"/>
    <w:rsid w:val="009C08A8"/>
    <w:rsid w:val="009C0D87"/>
    <w:rsid w:val="009C1ADB"/>
    <w:rsid w:val="009C1E82"/>
    <w:rsid w:val="009C2814"/>
    <w:rsid w:val="009C2921"/>
    <w:rsid w:val="009C2CE0"/>
    <w:rsid w:val="009C2D5F"/>
    <w:rsid w:val="009C3EE4"/>
    <w:rsid w:val="009C3F7E"/>
    <w:rsid w:val="009C4A13"/>
    <w:rsid w:val="009C5635"/>
    <w:rsid w:val="009C5A88"/>
    <w:rsid w:val="009C698C"/>
    <w:rsid w:val="009C6C3A"/>
    <w:rsid w:val="009C6DCF"/>
    <w:rsid w:val="009C7506"/>
    <w:rsid w:val="009C76D5"/>
    <w:rsid w:val="009C7CCC"/>
    <w:rsid w:val="009C7D80"/>
    <w:rsid w:val="009C7FED"/>
    <w:rsid w:val="009D070A"/>
    <w:rsid w:val="009D07B3"/>
    <w:rsid w:val="009D0989"/>
    <w:rsid w:val="009D116E"/>
    <w:rsid w:val="009D143C"/>
    <w:rsid w:val="009D1E62"/>
    <w:rsid w:val="009D1EA5"/>
    <w:rsid w:val="009D3001"/>
    <w:rsid w:val="009D33DC"/>
    <w:rsid w:val="009D3B3B"/>
    <w:rsid w:val="009D42C6"/>
    <w:rsid w:val="009D4513"/>
    <w:rsid w:val="009D4779"/>
    <w:rsid w:val="009D486F"/>
    <w:rsid w:val="009D634A"/>
    <w:rsid w:val="009D65CB"/>
    <w:rsid w:val="009D69F8"/>
    <w:rsid w:val="009D6ACD"/>
    <w:rsid w:val="009D6F02"/>
    <w:rsid w:val="009E0A6C"/>
    <w:rsid w:val="009E0F54"/>
    <w:rsid w:val="009E11A7"/>
    <w:rsid w:val="009E16B2"/>
    <w:rsid w:val="009E17B4"/>
    <w:rsid w:val="009E1BF7"/>
    <w:rsid w:val="009E2ECD"/>
    <w:rsid w:val="009E3134"/>
    <w:rsid w:val="009E47D5"/>
    <w:rsid w:val="009E49B4"/>
    <w:rsid w:val="009E4BC3"/>
    <w:rsid w:val="009E4DB0"/>
    <w:rsid w:val="009E4ED0"/>
    <w:rsid w:val="009E592E"/>
    <w:rsid w:val="009E64DE"/>
    <w:rsid w:val="009E6A31"/>
    <w:rsid w:val="009E741E"/>
    <w:rsid w:val="009F0007"/>
    <w:rsid w:val="009F0480"/>
    <w:rsid w:val="009F0661"/>
    <w:rsid w:val="009F09DA"/>
    <w:rsid w:val="009F0ABA"/>
    <w:rsid w:val="009F1269"/>
    <w:rsid w:val="009F1C4B"/>
    <w:rsid w:val="009F2446"/>
    <w:rsid w:val="009F2697"/>
    <w:rsid w:val="009F2D32"/>
    <w:rsid w:val="009F2FAA"/>
    <w:rsid w:val="009F38C0"/>
    <w:rsid w:val="009F3C69"/>
    <w:rsid w:val="009F43D1"/>
    <w:rsid w:val="009F4D5D"/>
    <w:rsid w:val="009F5A1D"/>
    <w:rsid w:val="009F62A4"/>
    <w:rsid w:val="009F63FC"/>
    <w:rsid w:val="009F6763"/>
    <w:rsid w:val="009F6AE3"/>
    <w:rsid w:val="009F6B6E"/>
    <w:rsid w:val="009F75C7"/>
    <w:rsid w:val="009F7899"/>
    <w:rsid w:val="009F7A68"/>
    <w:rsid w:val="00A004E4"/>
    <w:rsid w:val="00A00BC5"/>
    <w:rsid w:val="00A00FF3"/>
    <w:rsid w:val="00A01377"/>
    <w:rsid w:val="00A015D8"/>
    <w:rsid w:val="00A01781"/>
    <w:rsid w:val="00A0205D"/>
    <w:rsid w:val="00A021B9"/>
    <w:rsid w:val="00A02948"/>
    <w:rsid w:val="00A0300F"/>
    <w:rsid w:val="00A032BE"/>
    <w:rsid w:val="00A03652"/>
    <w:rsid w:val="00A03711"/>
    <w:rsid w:val="00A04143"/>
    <w:rsid w:val="00A04611"/>
    <w:rsid w:val="00A04AA7"/>
    <w:rsid w:val="00A04AF4"/>
    <w:rsid w:val="00A04E1A"/>
    <w:rsid w:val="00A050C5"/>
    <w:rsid w:val="00A0595D"/>
    <w:rsid w:val="00A05E13"/>
    <w:rsid w:val="00A063BA"/>
    <w:rsid w:val="00A069DC"/>
    <w:rsid w:val="00A06AD1"/>
    <w:rsid w:val="00A107D3"/>
    <w:rsid w:val="00A109A7"/>
    <w:rsid w:val="00A109EE"/>
    <w:rsid w:val="00A11551"/>
    <w:rsid w:val="00A11FA2"/>
    <w:rsid w:val="00A13740"/>
    <w:rsid w:val="00A13BB8"/>
    <w:rsid w:val="00A13DDE"/>
    <w:rsid w:val="00A13F04"/>
    <w:rsid w:val="00A14041"/>
    <w:rsid w:val="00A14ED0"/>
    <w:rsid w:val="00A15183"/>
    <w:rsid w:val="00A15213"/>
    <w:rsid w:val="00A156D0"/>
    <w:rsid w:val="00A15C54"/>
    <w:rsid w:val="00A1687F"/>
    <w:rsid w:val="00A176C6"/>
    <w:rsid w:val="00A17925"/>
    <w:rsid w:val="00A20491"/>
    <w:rsid w:val="00A20AA4"/>
    <w:rsid w:val="00A20CF7"/>
    <w:rsid w:val="00A20D13"/>
    <w:rsid w:val="00A20D20"/>
    <w:rsid w:val="00A2115E"/>
    <w:rsid w:val="00A218CD"/>
    <w:rsid w:val="00A21CCC"/>
    <w:rsid w:val="00A226B7"/>
    <w:rsid w:val="00A2279F"/>
    <w:rsid w:val="00A22FD7"/>
    <w:rsid w:val="00A23211"/>
    <w:rsid w:val="00A2439E"/>
    <w:rsid w:val="00A243DA"/>
    <w:rsid w:val="00A2471D"/>
    <w:rsid w:val="00A24EF5"/>
    <w:rsid w:val="00A256A3"/>
    <w:rsid w:val="00A2592C"/>
    <w:rsid w:val="00A25A92"/>
    <w:rsid w:val="00A26270"/>
    <w:rsid w:val="00A26E86"/>
    <w:rsid w:val="00A27744"/>
    <w:rsid w:val="00A27C45"/>
    <w:rsid w:val="00A27F6C"/>
    <w:rsid w:val="00A30313"/>
    <w:rsid w:val="00A30736"/>
    <w:rsid w:val="00A31C8F"/>
    <w:rsid w:val="00A32B98"/>
    <w:rsid w:val="00A33162"/>
    <w:rsid w:val="00A331E2"/>
    <w:rsid w:val="00A33A24"/>
    <w:rsid w:val="00A33C77"/>
    <w:rsid w:val="00A366FC"/>
    <w:rsid w:val="00A3747C"/>
    <w:rsid w:val="00A3751A"/>
    <w:rsid w:val="00A378B6"/>
    <w:rsid w:val="00A4019F"/>
    <w:rsid w:val="00A40CAB"/>
    <w:rsid w:val="00A40EB8"/>
    <w:rsid w:val="00A411BD"/>
    <w:rsid w:val="00A41495"/>
    <w:rsid w:val="00A429A0"/>
    <w:rsid w:val="00A42A70"/>
    <w:rsid w:val="00A42BF1"/>
    <w:rsid w:val="00A430D4"/>
    <w:rsid w:val="00A433BB"/>
    <w:rsid w:val="00A433D3"/>
    <w:rsid w:val="00A436F3"/>
    <w:rsid w:val="00A43747"/>
    <w:rsid w:val="00A447C7"/>
    <w:rsid w:val="00A45261"/>
    <w:rsid w:val="00A454F0"/>
    <w:rsid w:val="00A45E63"/>
    <w:rsid w:val="00A46AF9"/>
    <w:rsid w:val="00A46CE4"/>
    <w:rsid w:val="00A46D1D"/>
    <w:rsid w:val="00A505AC"/>
    <w:rsid w:val="00A5197D"/>
    <w:rsid w:val="00A52396"/>
    <w:rsid w:val="00A523A0"/>
    <w:rsid w:val="00A52700"/>
    <w:rsid w:val="00A52729"/>
    <w:rsid w:val="00A529AD"/>
    <w:rsid w:val="00A530BB"/>
    <w:rsid w:val="00A53436"/>
    <w:rsid w:val="00A54160"/>
    <w:rsid w:val="00A541E9"/>
    <w:rsid w:val="00A54213"/>
    <w:rsid w:val="00A54D79"/>
    <w:rsid w:val="00A54FB8"/>
    <w:rsid w:val="00A558E5"/>
    <w:rsid w:val="00A55BC9"/>
    <w:rsid w:val="00A56656"/>
    <w:rsid w:val="00A56994"/>
    <w:rsid w:val="00A56D34"/>
    <w:rsid w:val="00A57180"/>
    <w:rsid w:val="00A57203"/>
    <w:rsid w:val="00A573A7"/>
    <w:rsid w:val="00A57CF5"/>
    <w:rsid w:val="00A608BD"/>
    <w:rsid w:val="00A609E8"/>
    <w:rsid w:val="00A60EA2"/>
    <w:rsid w:val="00A6106E"/>
    <w:rsid w:val="00A6107E"/>
    <w:rsid w:val="00A6140C"/>
    <w:rsid w:val="00A6177B"/>
    <w:rsid w:val="00A621A0"/>
    <w:rsid w:val="00A62320"/>
    <w:rsid w:val="00A623E9"/>
    <w:rsid w:val="00A62DE9"/>
    <w:rsid w:val="00A62E47"/>
    <w:rsid w:val="00A63221"/>
    <w:rsid w:val="00A638BA"/>
    <w:rsid w:val="00A63B6B"/>
    <w:rsid w:val="00A63E78"/>
    <w:rsid w:val="00A64A62"/>
    <w:rsid w:val="00A65852"/>
    <w:rsid w:val="00A65B1E"/>
    <w:rsid w:val="00A66188"/>
    <w:rsid w:val="00A661DD"/>
    <w:rsid w:val="00A664AB"/>
    <w:rsid w:val="00A66580"/>
    <w:rsid w:val="00A672BB"/>
    <w:rsid w:val="00A7001F"/>
    <w:rsid w:val="00A701AF"/>
    <w:rsid w:val="00A705FE"/>
    <w:rsid w:val="00A708CC"/>
    <w:rsid w:val="00A70BA6"/>
    <w:rsid w:val="00A70F18"/>
    <w:rsid w:val="00A71601"/>
    <w:rsid w:val="00A729F8"/>
    <w:rsid w:val="00A72AF4"/>
    <w:rsid w:val="00A72BED"/>
    <w:rsid w:val="00A72F79"/>
    <w:rsid w:val="00A7307B"/>
    <w:rsid w:val="00A7351B"/>
    <w:rsid w:val="00A73921"/>
    <w:rsid w:val="00A74189"/>
    <w:rsid w:val="00A74637"/>
    <w:rsid w:val="00A74C17"/>
    <w:rsid w:val="00A750C0"/>
    <w:rsid w:val="00A7544C"/>
    <w:rsid w:val="00A75684"/>
    <w:rsid w:val="00A75B1B"/>
    <w:rsid w:val="00A75E10"/>
    <w:rsid w:val="00A75FEB"/>
    <w:rsid w:val="00A7627E"/>
    <w:rsid w:val="00A7665E"/>
    <w:rsid w:val="00A76FF0"/>
    <w:rsid w:val="00A77473"/>
    <w:rsid w:val="00A776C1"/>
    <w:rsid w:val="00A817DF"/>
    <w:rsid w:val="00A8306B"/>
    <w:rsid w:val="00A83AD7"/>
    <w:rsid w:val="00A84864"/>
    <w:rsid w:val="00A84FDB"/>
    <w:rsid w:val="00A8539C"/>
    <w:rsid w:val="00A85680"/>
    <w:rsid w:val="00A86C1B"/>
    <w:rsid w:val="00A86C3F"/>
    <w:rsid w:val="00A86C9E"/>
    <w:rsid w:val="00A86FB0"/>
    <w:rsid w:val="00A877EB"/>
    <w:rsid w:val="00A9029F"/>
    <w:rsid w:val="00A90877"/>
    <w:rsid w:val="00A90EBA"/>
    <w:rsid w:val="00A921DE"/>
    <w:rsid w:val="00A92A09"/>
    <w:rsid w:val="00A92ECE"/>
    <w:rsid w:val="00A93059"/>
    <w:rsid w:val="00A93100"/>
    <w:rsid w:val="00A93560"/>
    <w:rsid w:val="00A93AF8"/>
    <w:rsid w:val="00A93BA9"/>
    <w:rsid w:val="00A944A9"/>
    <w:rsid w:val="00A94D7B"/>
    <w:rsid w:val="00A94E60"/>
    <w:rsid w:val="00A94E74"/>
    <w:rsid w:val="00A9517F"/>
    <w:rsid w:val="00A95657"/>
    <w:rsid w:val="00A95DE2"/>
    <w:rsid w:val="00A96B60"/>
    <w:rsid w:val="00A97749"/>
    <w:rsid w:val="00A97F8D"/>
    <w:rsid w:val="00AA0065"/>
    <w:rsid w:val="00AA01FA"/>
    <w:rsid w:val="00AA08E7"/>
    <w:rsid w:val="00AA0A28"/>
    <w:rsid w:val="00AA0F73"/>
    <w:rsid w:val="00AA1152"/>
    <w:rsid w:val="00AA1783"/>
    <w:rsid w:val="00AA18D5"/>
    <w:rsid w:val="00AA1A2B"/>
    <w:rsid w:val="00AA2243"/>
    <w:rsid w:val="00AA2CFD"/>
    <w:rsid w:val="00AA2FC8"/>
    <w:rsid w:val="00AA3024"/>
    <w:rsid w:val="00AA30FB"/>
    <w:rsid w:val="00AA3655"/>
    <w:rsid w:val="00AA3F0F"/>
    <w:rsid w:val="00AA4D9A"/>
    <w:rsid w:val="00AA54A5"/>
    <w:rsid w:val="00AA68DE"/>
    <w:rsid w:val="00AA7584"/>
    <w:rsid w:val="00AA7630"/>
    <w:rsid w:val="00AA78A0"/>
    <w:rsid w:val="00AB031E"/>
    <w:rsid w:val="00AB1AE6"/>
    <w:rsid w:val="00AB1BFB"/>
    <w:rsid w:val="00AB237E"/>
    <w:rsid w:val="00AB2CA3"/>
    <w:rsid w:val="00AB2E81"/>
    <w:rsid w:val="00AB3CF3"/>
    <w:rsid w:val="00AB4584"/>
    <w:rsid w:val="00AB4806"/>
    <w:rsid w:val="00AB515E"/>
    <w:rsid w:val="00AB5258"/>
    <w:rsid w:val="00AB5A2B"/>
    <w:rsid w:val="00AB6148"/>
    <w:rsid w:val="00AB65F6"/>
    <w:rsid w:val="00AB668E"/>
    <w:rsid w:val="00AC00EE"/>
    <w:rsid w:val="00AC055D"/>
    <w:rsid w:val="00AC07B1"/>
    <w:rsid w:val="00AC0AE9"/>
    <w:rsid w:val="00AC0CF3"/>
    <w:rsid w:val="00AC1AAA"/>
    <w:rsid w:val="00AC1C0A"/>
    <w:rsid w:val="00AC1C85"/>
    <w:rsid w:val="00AC222C"/>
    <w:rsid w:val="00AC2644"/>
    <w:rsid w:val="00AC2DF6"/>
    <w:rsid w:val="00AC358C"/>
    <w:rsid w:val="00AC41EF"/>
    <w:rsid w:val="00AC4677"/>
    <w:rsid w:val="00AC4A5A"/>
    <w:rsid w:val="00AC54EC"/>
    <w:rsid w:val="00AC55A5"/>
    <w:rsid w:val="00AC5A9E"/>
    <w:rsid w:val="00AC66C1"/>
    <w:rsid w:val="00AC67DA"/>
    <w:rsid w:val="00AC7101"/>
    <w:rsid w:val="00AC7FA7"/>
    <w:rsid w:val="00AD0E0E"/>
    <w:rsid w:val="00AD136C"/>
    <w:rsid w:val="00AD182B"/>
    <w:rsid w:val="00AD2436"/>
    <w:rsid w:val="00AD3018"/>
    <w:rsid w:val="00AD3845"/>
    <w:rsid w:val="00AD47AF"/>
    <w:rsid w:val="00AD5140"/>
    <w:rsid w:val="00AD52A4"/>
    <w:rsid w:val="00AD551A"/>
    <w:rsid w:val="00AD56C5"/>
    <w:rsid w:val="00AD586E"/>
    <w:rsid w:val="00AD58D3"/>
    <w:rsid w:val="00AD72E8"/>
    <w:rsid w:val="00AD72FE"/>
    <w:rsid w:val="00AD7838"/>
    <w:rsid w:val="00AD78B4"/>
    <w:rsid w:val="00AD7A52"/>
    <w:rsid w:val="00AD7A97"/>
    <w:rsid w:val="00AD7D0F"/>
    <w:rsid w:val="00AE0C2E"/>
    <w:rsid w:val="00AE1452"/>
    <w:rsid w:val="00AE187A"/>
    <w:rsid w:val="00AE1BE1"/>
    <w:rsid w:val="00AE1CBA"/>
    <w:rsid w:val="00AE1D6C"/>
    <w:rsid w:val="00AE1F40"/>
    <w:rsid w:val="00AE25EF"/>
    <w:rsid w:val="00AE2D2B"/>
    <w:rsid w:val="00AE2DFE"/>
    <w:rsid w:val="00AE33EA"/>
    <w:rsid w:val="00AE37EA"/>
    <w:rsid w:val="00AE3924"/>
    <w:rsid w:val="00AE3BBA"/>
    <w:rsid w:val="00AE4BF3"/>
    <w:rsid w:val="00AE4F21"/>
    <w:rsid w:val="00AE69C2"/>
    <w:rsid w:val="00AE6DAB"/>
    <w:rsid w:val="00AE765E"/>
    <w:rsid w:val="00AF011E"/>
    <w:rsid w:val="00AF01ED"/>
    <w:rsid w:val="00AF04F7"/>
    <w:rsid w:val="00AF1C67"/>
    <w:rsid w:val="00AF1C99"/>
    <w:rsid w:val="00AF1F7C"/>
    <w:rsid w:val="00AF1FB8"/>
    <w:rsid w:val="00AF2AE5"/>
    <w:rsid w:val="00AF30B8"/>
    <w:rsid w:val="00AF32EE"/>
    <w:rsid w:val="00AF4134"/>
    <w:rsid w:val="00AF4184"/>
    <w:rsid w:val="00AF4198"/>
    <w:rsid w:val="00AF4654"/>
    <w:rsid w:val="00AF4997"/>
    <w:rsid w:val="00AF4C19"/>
    <w:rsid w:val="00AF64B8"/>
    <w:rsid w:val="00AF6B6E"/>
    <w:rsid w:val="00AF6DDF"/>
    <w:rsid w:val="00AF6F4B"/>
    <w:rsid w:val="00AF72CF"/>
    <w:rsid w:val="00B00087"/>
    <w:rsid w:val="00B00617"/>
    <w:rsid w:val="00B0081C"/>
    <w:rsid w:val="00B00860"/>
    <w:rsid w:val="00B00AFF"/>
    <w:rsid w:val="00B00B2E"/>
    <w:rsid w:val="00B00CE3"/>
    <w:rsid w:val="00B00E7A"/>
    <w:rsid w:val="00B00FD7"/>
    <w:rsid w:val="00B015A3"/>
    <w:rsid w:val="00B015FE"/>
    <w:rsid w:val="00B02113"/>
    <w:rsid w:val="00B0250B"/>
    <w:rsid w:val="00B02DF0"/>
    <w:rsid w:val="00B03AFC"/>
    <w:rsid w:val="00B049B0"/>
    <w:rsid w:val="00B056F3"/>
    <w:rsid w:val="00B062DB"/>
    <w:rsid w:val="00B06356"/>
    <w:rsid w:val="00B0640A"/>
    <w:rsid w:val="00B06592"/>
    <w:rsid w:val="00B067F0"/>
    <w:rsid w:val="00B06BCC"/>
    <w:rsid w:val="00B06C27"/>
    <w:rsid w:val="00B078DD"/>
    <w:rsid w:val="00B1058C"/>
    <w:rsid w:val="00B10A87"/>
    <w:rsid w:val="00B10D2A"/>
    <w:rsid w:val="00B1126E"/>
    <w:rsid w:val="00B1167F"/>
    <w:rsid w:val="00B11C53"/>
    <w:rsid w:val="00B12BF1"/>
    <w:rsid w:val="00B132AF"/>
    <w:rsid w:val="00B13A39"/>
    <w:rsid w:val="00B13B83"/>
    <w:rsid w:val="00B13D7B"/>
    <w:rsid w:val="00B1436C"/>
    <w:rsid w:val="00B14557"/>
    <w:rsid w:val="00B1465F"/>
    <w:rsid w:val="00B1549A"/>
    <w:rsid w:val="00B174DA"/>
    <w:rsid w:val="00B1786E"/>
    <w:rsid w:val="00B17A73"/>
    <w:rsid w:val="00B17D70"/>
    <w:rsid w:val="00B204A9"/>
    <w:rsid w:val="00B2052D"/>
    <w:rsid w:val="00B20E7B"/>
    <w:rsid w:val="00B21C8D"/>
    <w:rsid w:val="00B21F45"/>
    <w:rsid w:val="00B22E91"/>
    <w:rsid w:val="00B22F3B"/>
    <w:rsid w:val="00B23545"/>
    <w:rsid w:val="00B23578"/>
    <w:rsid w:val="00B23985"/>
    <w:rsid w:val="00B24127"/>
    <w:rsid w:val="00B24471"/>
    <w:rsid w:val="00B2474C"/>
    <w:rsid w:val="00B24808"/>
    <w:rsid w:val="00B24BEB"/>
    <w:rsid w:val="00B2516A"/>
    <w:rsid w:val="00B253BC"/>
    <w:rsid w:val="00B25682"/>
    <w:rsid w:val="00B259F7"/>
    <w:rsid w:val="00B262D9"/>
    <w:rsid w:val="00B2789E"/>
    <w:rsid w:val="00B27C52"/>
    <w:rsid w:val="00B27D27"/>
    <w:rsid w:val="00B30203"/>
    <w:rsid w:val="00B31DF0"/>
    <w:rsid w:val="00B31E5B"/>
    <w:rsid w:val="00B31F20"/>
    <w:rsid w:val="00B32109"/>
    <w:rsid w:val="00B32371"/>
    <w:rsid w:val="00B33C84"/>
    <w:rsid w:val="00B33D2E"/>
    <w:rsid w:val="00B345FD"/>
    <w:rsid w:val="00B346EF"/>
    <w:rsid w:val="00B3471C"/>
    <w:rsid w:val="00B34C97"/>
    <w:rsid w:val="00B34DC8"/>
    <w:rsid w:val="00B3567D"/>
    <w:rsid w:val="00B35F3E"/>
    <w:rsid w:val="00B36009"/>
    <w:rsid w:val="00B3716C"/>
    <w:rsid w:val="00B376C1"/>
    <w:rsid w:val="00B376D0"/>
    <w:rsid w:val="00B37D86"/>
    <w:rsid w:val="00B37DBF"/>
    <w:rsid w:val="00B40353"/>
    <w:rsid w:val="00B40540"/>
    <w:rsid w:val="00B40CFD"/>
    <w:rsid w:val="00B40D8C"/>
    <w:rsid w:val="00B4162E"/>
    <w:rsid w:val="00B4170F"/>
    <w:rsid w:val="00B42493"/>
    <w:rsid w:val="00B42863"/>
    <w:rsid w:val="00B42A4B"/>
    <w:rsid w:val="00B43059"/>
    <w:rsid w:val="00B43721"/>
    <w:rsid w:val="00B437A5"/>
    <w:rsid w:val="00B44421"/>
    <w:rsid w:val="00B449C5"/>
    <w:rsid w:val="00B44ED0"/>
    <w:rsid w:val="00B45A3C"/>
    <w:rsid w:val="00B4640E"/>
    <w:rsid w:val="00B46BCB"/>
    <w:rsid w:val="00B477C0"/>
    <w:rsid w:val="00B47BAE"/>
    <w:rsid w:val="00B50817"/>
    <w:rsid w:val="00B5147C"/>
    <w:rsid w:val="00B51B73"/>
    <w:rsid w:val="00B51D11"/>
    <w:rsid w:val="00B53305"/>
    <w:rsid w:val="00B53941"/>
    <w:rsid w:val="00B5434F"/>
    <w:rsid w:val="00B5447C"/>
    <w:rsid w:val="00B55170"/>
    <w:rsid w:val="00B5525E"/>
    <w:rsid w:val="00B5528B"/>
    <w:rsid w:val="00B55815"/>
    <w:rsid w:val="00B558AF"/>
    <w:rsid w:val="00B558DF"/>
    <w:rsid w:val="00B55B7A"/>
    <w:rsid w:val="00B5674E"/>
    <w:rsid w:val="00B56A40"/>
    <w:rsid w:val="00B56A59"/>
    <w:rsid w:val="00B56B14"/>
    <w:rsid w:val="00B56B21"/>
    <w:rsid w:val="00B5739A"/>
    <w:rsid w:val="00B57687"/>
    <w:rsid w:val="00B57833"/>
    <w:rsid w:val="00B57930"/>
    <w:rsid w:val="00B57A2D"/>
    <w:rsid w:val="00B602C3"/>
    <w:rsid w:val="00B60530"/>
    <w:rsid w:val="00B60650"/>
    <w:rsid w:val="00B60FDC"/>
    <w:rsid w:val="00B610D7"/>
    <w:rsid w:val="00B61160"/>
    <w:rsid w:val="00B61663"/>
    <w:rsid w:val="00B61E44"/>
    <w:rsid w:val="00B62372"/>
    <w:rsid w:val="00B6302B"/>
    <w:rsid w:val="00B63F55"/>
    <w:rsid w:val="00B64A58"/>
    <w:rsid w:val="00B64BBF"/>
    <w:rsid w:val="00B64D26"/>
    <w:rsid w:val="00B651BE"/>
    <w:rsid w:val="00B65803"/>
    <w:rsid w:val="00B65E87"/>
    <w:rsid w:val="00B66274"/>
    <w:rsid w:val="00B666A2"/>
    <w:rsid w:val="00B6708A"/>
    <w:rsid w:val="00B67B7F"/>
    <w:rsid w:val="00B700E9"/>
    <w:rsid w:val="00B708BF"/>
    <w:rsid w:val="00B7099B"/>
    <w:rsid w:val="00B70F3B"/>
    <w:rsid w:val="00B714B3"/>
    <w:rsid w:val="00B71635"/>
    <w:rsid w:val="00B71639"/>
    <w:rsid w:val="00B71D3C"/>
    <w:rsid w:val="00B71E46"/>
    <w:rsid w:val="00B72406"/>
    <w:rsid w:val="00B724FD"/>
    <w:rsid w:val="00B72B26"/>
    <w:rsid w:val="00B72ED8"/>
    <w:rsid w:val="00B73D33"/>
    <w:rsid w:val="00B74A61"/>
    <w:rsid w:val="00B74C88"/>
    <w:rsid w:val="00B7533C"/>
    <w:rsid w:val="00B75CD6"/>
    <w:rsid w:val="00B76061"/>
    <w:rsid w:val="00B76829"/>
    <w:rsid w:val="00B76A6C"/>
    <w:rsid w:val="00B76CF0"/>
    <w:rsid w:val="00B76E67"/>
    <w:rsid w:val="00B77A28"/>
    <w:rsid w:val="00B77C9D"/>
    <w:rsid w:val="00B80451"/>
    <w:rsid w:val="00B804FB"/>
    <w:rsid w:val="00B8081B"/>
    <w:rsid w:val="00B8183F"/>
    <w:rsid w:val="00B81B39"/>
    <w:rsid w:val="00B81DF3"/>
    <w:rsid w:val="00B8287F"/>
    <w:rsid w:val="00B834F0"/>
    <w:rsid w:val="00B83EF9"/>
    <w:rsid w:val="00B84376"/>
    <w:rsid w:val="00B844EA"/>
    <w:rsid w:val="00B84834"/>
    <w:rsid w:val="00B858A7"/>
    <w:rsid w:val="00B863D8"/>
    <w:rsid w:val="00B8644C"/>
    <w:rsid w:val="00B86664"/>
    <w:rsid w:val="00B86961"/>
    <w:rsid w:val="00B8749A"/>
    <w:rsid w:val="00B8770D"/>
    <w:rsid w:val="00B87712"/>
    <w:rsid w:val="00B87E09"/>
    <w:rsid w:val="00B9084D"/>
    <w:rsid w:val="00B90A4A"/>
    <w:rsid w:val="00B91A74"/>
    <w:rsid w:val="00B91B99"/>
    <w:rsid w:val="00B92B9E"/>
    <w:rsid w:val="00B92EDE"/>
    <w:rsid w:val="00B93BE5"/>
    <w:rsid w:val="00B948DC"/>
    <w:rsid w:val="00B94D80"/>
    <w:rsid w:val="00B9595F"/>
    <w:rsid w:val="00B964E9"/>
    <w:rsid w:val="00B96AD8"/>
    <w:rsid w:val="00B96ADB"/>
    <w:rsid w:val="00B96C4A"/>
    <w:rsid w:val="00B972D2"/>
    <w:rsid w:val="00B9754D"/>
    <w:rsid w:val="00BA00AA"/>
    <w:rsid w:val="00BA068B"/>
    <w:rsid w:val="00BA0E22"/>
    <w:rsid w:val="00BA1232"/>
    <w:rsid w:val="00BA14AA"/>
    <w:rsid w:val="00BA1522"/>
    <w:rsid w:val="00BA16AE"/>
    <w:rsid w:val="00BA1CFA"/>
    <w:rsid w:val="00BA1EBC"/>
    <w:rsid w:val="00BA22D9"/>
    <w:rsid w:val="00BA246E"/>
    <w:rsid w:val="00BA2B4A"/>
    <w:rsid w:val="00BA337C"/>
    <w:rsid w:val="00BA388C"/>
    <w:rsid w:val="00BA3DEA"/>
    <w:rsid w:val="00BA44DB"/>
    <w:rsid w:val="00BA48FE"/>
    <w:rsid w:val="00BA5199"/>
    <w:rsid w:val="00BA5A28"/>
    <w:rsid w:val="00BA5ED6"/>
    <w:rsid w:val="00BA6CAD"/>
    <w:rsid w:val="00BA6F73"/>
    <w:rsid w:val="00BA71CE"/>
    <w:rsid w:val="00BA733B"/>
    <w:rsid w:val="00BA7D0E"/>
    <w:rsid w:val="00BA7E26"/>
    <w:rsid w:val="00BB049C"/>
    <w:rsid w:val="00BB06DB"/>
    <w:rsid w:val="00BB0959"/>
    <w:rsid w:val="00BB0CB5"/>
    <w:rsid w:val="00BB10F5"/>
    <w:rsid w:val="00BB1952"/>
    <w:rsid w:val="00BB346F"/>
    <w:rsid w:val="00BB3B9B"/>
    <w:rsid w:val="00BB3DD0"/>
    <w:rsid w:val="00BB47DF"/>
    <w:rsid w:val="00BB4AC8"/>
    <w:rsid w:val="00BB4EFA"/>
    <w:rsid w:val="00BB4F13"/>
    <w:rsid w:val="00BB511A"/>
    <w:rsid w:val="00BB553E"/>
    <w:rsid w:val="00BB55E4"/>
    <w:rsid w:val="00BB57D5"/>
    <w:rsid w:val="00BB5BFD"/>
    <w:rsid w:val="00BB6114"/>
    <w:rsid w:val="00BB6140"/>
    <w:rsid w:val="00BB6BD5"/>
    <w:rsid w:val="00BB6D42"/>
    <w:rsid w:val="00BB6ED8"/>
    <w:rsid w:val="00BB7696"/>
    <w:rsid w:val="00BB774C"/>
    <w:rsid w:val="00BC0305"/>
    <w:rsid w:val="00BC034E"/>
    <w:rsid w:val="00BC0834"/>
    <w:rsid w:val="00BC162F"/>
    <w:rsid w:val="00BC1766"/>
    <w:rsid w:val="00BC18E3"/>
    <w:rsid w:val="00BC1F5D"/>
    <w:rsid w:val="00BC23BD"/>
    <w:rsid w:val="00BC350F"/>
    <w:rsid w:val="00BC360D"/>
    <w:rsid w:val="00BC37F5"/>
    <w:rsid w:val="00BC39F3"/>
    <w:rsid w:val="00BC4E18"/>
    <w:rsid w:val="00BC566A"/>
    <w:rsid w:val="00BC58E0"/>
    <w:rsid w:val="00BC60B5"/>
    <w:rsid w:val="00BC6831"/>
    <w:rsid w:val="00BC6E7B"/>
    <w:rsid w:val="00BC6F27"/>
    <w:rsid w:val="00BC726C"/>
    <w:rsid w:val="00BC7AD2"/>
    <w:rsid w:val="00BC7EEE"/>
    <w:rsid w:val="00BD0D5F"/>
    <w:rsid w:val="00BD108B"/>
    <w:rsid w:val="00BD13D4"/>
    <w:rsid w:val="00BD1703"/>
    <w:rsid w:val="00BD1817"/>
    <w:rsid w:val="00BD281C"/>
    <w:rsid w:val="00BD2BC2"/>
    <w:rsid w:val="00BD2CB4"/>
    <w:rsid w:val="00BD3000"/>
    <w:rsid w:val="00BD324F"/>
    <w:rsid w:val="00BD36F7"/>
    <w:rsid w:val="00BD3BA3"/>
    <w:rsid w:val="00BD3ED1"/>
    <w:rsid w:val="00BD509A"/>
    <w:rsid w:val="00BD509E"/>
    <w:rsid w:val="00BD556B"/>
    <w:rsid w:val="00BD5798"/>
    <w:rsid w:val="00BD5EB9"/>
    <w:rsid w:val="00BD64BD"/>
    <w:rsid w:val="00BD652E"/>
    <w:rsid w:val="00BD7752"/>
    <w:rsid w:val="00BD7AC6"/>
    <w:rsid w:val="00BD7E33"/>
    <w:rsid w:val="00BE0B70"/>
    <w:rsid w:val="00BE146B"/>
    <w:rsid w:val="00BE16F5"/>
    <w:rsid w:val="00BE1809"/>
    <w:rsid w:val="00BE1985"/>
    <w:rsid w:val="00BE1ACC"/>
    <w:rsid w:val="00BE1BF4"/>
    <w:rsid w:val="00BE2B0D"/>
    <w:rsid w:val="00BE2B5C"/>
    <w:rsid w:val="00BE2C7C"/>
    <w:rsid w:val="00BE2F51"/>
    <w:rsid w:val="00BE346C"/>
    <w:rsid w:val="00BE3773"/>
    <w:rsid w:val="00BE379E"/>
    <w:rsid w:val="00BE3B7B"/>
    <w:rsid w:val="00BE3C18"/>
    <w:rsid w:val="00BE3D3C"/>
    <w:rsid w:val="00BE3EE8"/>
    <w:rsid w:val="00BE47B6"/>
    <w:rsid w:val="00BE500D"/>
    <w:rsid w:val="00BE6217"/>
    <w:rsid w:val="00BE674D"/>
    <w:rsid w:val="00BE6FF4"/>
    <w:rsid w:val="00BE740D"/>
    <w:rsid w:val="00BF0116"/>
    <w:rsid w:val="00BF07A5"/>
    <w:rsid w:val="00BF0A7B"/>
    <w:rsid w:val="00BF0BDF"/>
    <w:rsid w:val="00BF0C8A"/>
    <w:rsid w:val="00BF11AA"/>
    <w:rsid w:val="00BF1274"/>
    <w:rsid w:val="00BF161D"/>
    <w:rsid w:val="00BF201F"/>
    <w:rsid w:val="00BF299B"/>
    <w:rsid w:val="00BF29CD"/>
    <w:rsid w:val="00BF2B03"/>
    <w:rsid w:val="00BF3B6C"/>
    <w:rsid w:val="00BF4109"/>
    <w:rsid w:val="00BF460E"/>
    <w:rsid w:val="00BF4B5A"/>
    <w:rsid w:val="00BF52EE"/>
    <w:rsid w:val="00BF5EC9"/>
    <w:rsid w:val="00BF6EFC"/>
    <w:rsid w:val="00BF7B57"/>
    <w:rsid w:val="00C00B64"/>
    <w:rsid w:val="00C011D8"/>
    <w:rsid w:val="00C01F6B"/>
    <w:rsid w:val="00C02008"/>
    <w:rsid w:val="00C026E2"/>
    <w:rsid w:val="00C03297"/>
    <w:rsid w:val="00C03467"/>
    <w:rsid w:val="00C037B6"/>
    <w:rsid w:val="00C03867"/>
    <w:rsid w:val="00C03FD5"/>
    <w:rsid w:val="00C04156"/>
    <w:rsid w:val="00C04A15"/>
    <w:rsid w:val="00C060CF"/>
    <w:rsid w:val="00C06735"/>
    <w:rsid w:val="00C06996"/>
    <w:rsid w:val="00C06A88"/>
    <w:rsid w:val="00C077D2"/>
    <w:rsid w:val="00C07F2C"/>
    <w:rsid w:val="00C10905"/>
    <w:rsid w:val="00C11A01"/>
    <w:rsid w:val="00C11A78"/>
    <w:rsid w:val="00C127CE"/>
    <w:rsid w:val="00C12B7E"/>
    <w:rsid w:val="00C12EB8"/>
    <w:rsid w:val="00C131B9"/>
    <w:rsid w:val="00C1363F"/>
    <w:rsid w:val="00C14B4E"/>
    <w:rsid w:val="00C1538B"/>
    <w:rsid w:val="00C16BFB"/>
    <w:rsid w:val="00C16CE7"/>
    <w:rsid w:val="00C16E11"/>
    <w:rsid w:val="00C17514"/>
    <w:rsid w:val="00C17702"/>
    <w:rsid w:val="00C17752"/>
    <w:rsid w:val="00C17920"/>
    <w:rsid w:val="00C17A44"/>
    <w:rsid w:val="00C2045D"/>
    <w:rsid w:val="00C206C8"/>
    <w:rsid w:val="00C2093F"/>
    <w:rsid w:val="00C20D6E"/>
    <w:rsid w:val="00C21A39"/>
    <w:rsid w:val="00C22288"/>
    <w:rsid w:val="00C227F5"/>
    <w:rsid w:val="00C22829"/>
    <w:rsid w:val="00C22BCE"/>
    <w:rsid w:val="00C23134"/>
    <w:rsid w:val="00C231C1"/>
    <w:rsid w:val="00C23514"/>
    <w:rsid w:val="00C238B6"/>
    <w:rsid w:val="00C2420E"/>
    <w:rsid w:val="00C24304"/>
    <w:rsid w:val="00C2456D"/>
    <w:rsid w:val="00C24932"/>
    <w:rsid w:val="00C24A18"/>
    <w:rsid w:val="00C24F97"/>
    <w:rsid w:val="00C251B8"/>
    <w:rsid w:val="00C25259"/>
    <w:rsid w:val="00C25743"/>
    <w:rsid w:val="00C257D3"/>
    <w:rsid w:val="00C25AB9"/>
    <w:rsid w:val="00C25FBE"/>
    <w:rsid w:val="00C2693C"/>
    <w:rsid w:val="00C26C78"/>
    <w:rsid w:val="00C271CC"/>
    <w:rsid w:val="00C27379"/>
    <w:rsid w:val="00C3062F"/>
    <w:rsid w:val="00C31319"/>
    <w:rsid w:val="00C31F70"/>
    <w:rsid w:val="00C32A4E"/>
    <w:rsid w:val="00C33710"/>
    <w:rsid w:val="00C337B8"/>
    <w:rsid w:val="00C340CD"/>
    <w:rsid w:val="00C3450F"/>
    <w:rsid w:val="00C3472A"/>
    <w:rsid w:val="00C34D65"/>
    <w:rsid w:val="00C35E82"/>
    <w:rsid w:val="00C3712C"/>
    <w:rsid w:val="00C376A5"/>
    <w:rsid w:val="00C40B98"/>
    <w:rsid w:val="00C414E5"/>
    <w:rsid w:val="00C4234B"/>
    <w:rsid w:val="00C424B8"/>
    <w:rsid w:val="00C4287D"/>
    <w:rsid w:val="00C42A52"/>
    <w:rsid w:val="00C42CA5"/>
    <w:rsid w:val="00C43224"/>
    <w:rsid w:val="00C432B5"/>
    <w:rsid w:val="00C439B8"/>
    <w:rsid w:val="00C43C3E"/>
    <w:rsid w:val="00C44A6E"/>
    <w:rsid w:val="00C45A45"/>
    <w:rsid w:val="00C45D06"/>
    <w:rsid w:val="00C46203"/>
    <w:rsid w:val="00C466DF"/>
    <w:rsid w:val="00C475C3"/>
    <w:rsid w:val="00C47E8F"/>
    <w:rsid w:val="00C50100"/>
    <w:rsid w:val="00C50453"/>
    <w:rsid w:val="00C5065F"/>
    <w:rsid w:val="00C509F0"/>
    <w:rsid w:val="00C510B0"/>
    <w:rsid w:val="00C5160D"/>
    <w:rsid w:val="00C51912"/>
    <w:rsid w:val="00C51D8B"/>
    <w:rsid w:val="00C51F0B"/>
    <w:rsid w:val="00C5234C"/>
    <w:rsid w:val="00C52353"/>
    <w:rsid w:val="00C52AE1"/>
    <w:rsid w:val="00C535AF"/>
    <w:rsid w:val="00C535FE"/>
    <w:rsid w:val="00C53670"/>
    <w:rsid w:val="00C542BE"/>
    <w:rsid w:val="00C5471C"/>
    <w:rsid w:val="00C548D1"/>
    <w:rsid w:val="00C5558F"/>
    <w:rsid w:val="00C55FFD"/>
    <w:rsid w:val="00C5769A"/>
    <w:rsid w:val="00C57978"/>
    <w:rsid w:val="00C60A8A"/>
    <w:rsid w:val="00C61D54"/>
    <w:rsid w:val="00C61E33"/>
    <w:rsid w:val="00C6218D"/>
    <w:rsid w:val="00C62722"/>
    <w:rsid w:val="00C62A6F"/>
    <w:rsid w:val="00C64A1A"/>
    <w:rsid w:val="00C64BC0"/>
    <w:rsid w:val="00C65237"/>
    <w:rsid w:val="00C653ED"/>
    <w:rsid w:val="00C65CC2"/>
    <w:rsid w:val="00C66355"/>
    <w:rsid w:val="00C666F8"/>
    <w:rsid w:val="00C6679C"/>
    <w:rsid w:val="00C66AC3"/>
    <w:rsid w:val="00C66E9B"/>
    <w:rsid w:val="00C6785B"/>
    <w:rsid w:val="00C67B6F"/>
    <w:rsid w:val="00C70222"/>
    <w:rsid w:val="00C70756"/>
    <w:rsid w:val="00C71076"/>
    <w:rsid w:val="00C71708"/>
    <w:rsid w:val="00C71983"/>
    <w:rsid w:val="00C71AAE"/>
    <w:rsid w:val="00C71BCA"/>
    <w:rsid w:val="00C724C4"/>
    <w:rsid w:val="00C72AD5"/>
    <w:rsid w:val="00C72D10"/>
    <w:rsid w:val="00C72E58"/>
    <w:rsid w:val="00C739ED"/>
    <w:rsid w:val="00C7438A"/>
    <w:rsid w:val="00C746F7"/>
    <w:rsid w:val="00C74E83"/>
    <w:rsid w:val="00C752A6"/>
    <w:rsid w:val="00C7593C"/>
    <w:rsid w:val="00C75B05"/>
    <w:rsid w:val="00C76BB0"/>
    <w:rsid w:val="00C76E02"/>
    <w:rsid w:val="00C776A7"/>
    <w:rsid w:val="00C77954"/>
    <w:rsid w:val="00C779E6"/>
    <w:rsid w:val="00C77E75"/>
    <w:rsid w:val="00C800AE"/>
    <w:rsid w:val="00C801A0"/>
    <w:rsid w:val="00C803BE"/>
    <w:rsid w:val="00C8043B"/>
    <w:rsid w:val="00C80870"/>
    <w:rsid w:val="00C80ECE"/>
    <w:rsid w:val="00C81028"/>
    <w:rsid w:val="00C81C17"/>
    <w:rsid w:val="00C81E67"/>
    <w:rsid w:val="00C81FF9"/>
    <w:rsid w:val="00C8250E"/>
    <w:rsid w:val="00C82C6A"/>
    <w:rsid w:val="00C83017"/>
    <w:rsid w:val="00C839AF"/>
    <w:rsid w:val="00C83F6C"/>
    <w:rsid w:val="00C84324"/>
    <w:rsid w:val="00C844D5"/>
    <w:rsid w:val="00C8451B"/>
    <w:rsid w:val="00C84BB6"/>
    <w:rsid w:val="00C8605C"/>
    <w:rsid w:val="00C8660D"/>
    <w:rsid w:val="00C8675F"/>
    <w:rsid w:val="00C86873"/>
    <w:rsid w:val="00C87044"/>
    <w:rsid w:val="00C91B7B"/>
    <w:rsid w:val="00C91DF6"/>
    <w:rsid w:val="00C91F62"/>
    <w:rsid w:val="00C928DC"/>
    <w:rsid w:val="00C92C35"/>
    <w:rsid w:val="00C92DC6"/>
    <w:rsid w:val="00C93120"/>
    <w:rsid w:val="00C9341D"/>
    <w:rsid w:val="00C941B7"/>
    <w:rsid w:val="00C945A2"/>
    <w:rsid w:val="00C95931"/>
    <w:rsid w:val="00C9630B"/>
    <w:rsid w:val="00C96503"/>
    <w:rsid w:val="00C96B63"/>
    <w:rsid w:val="00C96D6B"/>
    <w:rsid w:val="00C97538"/>
    <w:rsid w:val="00C9759D"/>
    <w:rsid w:val="00CA0FA9"/>
    <w:rsid w:val="00CA26AF"/>
    <w:rsid w:val="00CA2B76"/>
    <w:rsid w:val="00CA2B81"/>
    <w:rsid w:val="00CA2E4C"/>
    <w:rsid w:val="00CA37AF"/>
    <w:rsid w:val="00CA398F"/>
    <w:rsid w:val="00CA3BA5"/>
    <w:rsid w:val="00CA4BDB"/>
    <w:rsid w:val="00CA4C88"/>
    <w:rsid w:val="00CA65C9"/>
    <w:rsid w:val="00CA666C"/>
    <w:rsid w:val="00CA6BF1"/>
    <w:rsid w:val="00CA7845"/>
    <w:rsid w:val="00CA7D5D"/>
    <w:rsid w:val="00CB05F2"/>
    <w:rsid w:val="00CB1074"/>
    <w:rsid w:val="00CB10D2"/>
    <w:rsid w:val="00CB17AE"/>
    <w:rsid w:val="00CB1922"/>
    <w:rsid w:val="00CB1E2F"/>
    <w:rsid w:val="00CB1E65"/>
    <w:rsid w:val="00CB200B"/>
    <w:rsid w:val="00CB2193"/>
    <w:rsid w:val="00CB272B"/>
    <w:rsid w:val="00CB297D"/>
    <w:rsid w:val="00CB2CF8"/>
    <w:rsid w:val="00CB345A"/>
    <w:rsid w:val="00CB35EE"/>
    <w:rsid w:val="00CB477A"/>
    <w:rsid w:val="00CB4B8E"/>
    <w:rsid w:val="00CB6011"/>
    <w:rsid w:val="00CB6563"/>
    <w:rsid w:val="00CB69EC"/>
    <w:rsid w:val="00CB6B40"/>
    <w:rsid w:val="00CB6DAA"/>
    <w:rsid w:val="00CB71FE"/>
    <w:rsid w:val="00CC09FD"/>
    <w:rsid w:val="00CC1431"/>
    <w:rsid w:val="00CC153C"/>
    <w:rsid w:val="00CC1C21"/>
    <w:rsid w:val="00CC1D01"/>
    <w:rsid w:val="00CC2786"/>
    <w:rsid w:val="00CC28EA"/>
    <w:rsid w:val="00CC2968"/>
    <w:rsid w:val="00CC2AA0"/>
    <w:rsid w:val="00CC2FC2"/>
    <w:rsid w:val="00CC336D"/>
    <w:rsid w:val="00CC36D6"/>
    <w:rsid w:val="00CC37F6"/>
    <w:rsid w:val="00CC3949"/>
    <w:rsid w:val="00CC3AFE"/>
    <w:rsid w:val="00CC4210"/>
    <w:rsid w:val="00CC47B2"/>
    <w:rsid w:val="00CC483C"/>
    <w:rsid w:val="00CC4C8B"/>
    <w:rsid w:val="00CC50CC"/>
    <w:rsid w:val="00CC5357"/>
    <w:rsid w:val="00CC55D4"/>
    <w:rsid w:val="00CC5730"/>
    <w:rsid w:val="00CC5737"/>
    <w:rsid w:val="00CC5AD3"/>
    <w:rsid w:val="00CC5C3D"/>
    <w:rsid w:val="00CC6277"/>
    <w:rsid w:val="00CC6468"/>
    <w:rsid w:val="00CC6887"/>
    <w:rsid w:val="00CD0099"/>
    <w:rsid w:val="00CD093D"/>
    <w:rsid w:val="00CD1D1E"/>
    <w:rsid w:val="00CD21B3"/>
    <w:rsid w:val="00CD2A24"/>
    <w:rsid w:val="00CD2CEE"/>
    <w:rsid w:val="00CD40EC"/>
    <w:rsid w:val="00CD4439"/>
    <w:rsid w:val="00CD490E"/>
    <w:rsid w:val="00CD4CFE"/>
    <w:rsid w:val="00CD506D"/>
    <w:rsid w:val="00CD5230"/>
    <w:rsid w:val="00CD53B3"/>
    <w:rsid w:val="00CD6914"/>
    <w:rsid w:val="00CD6ADA"/>
    <w:rsid w:val="00CD7B0E"/>
    <w:rsid w:val="00CE0791"/>
    <w:rsid w:val="00CE0C21"/>
    <w:rsid w:val="00CE0F58"/>
    <w:rsid w:val="00CE198C"/>
    <w:rsid w:val="00CE1C96"/>
    <w:rsid w:val="00CE224F"/>
    <w:rsid w:val="00CE2EB1"/>
    <w:rsid w:val="00CE331E"/>
    <w:rsid w:val="00CE3571"/>
    <w:rsid w:val="00CE3A20"/>
    <w:rsid w:val="00CE3A53"/>
    <w:rsid w:val="00CE3A6E"/>
    <w:rsid w:val="00CE3CE2"/>
    <w:rsid w:val="00CE4150"/>
    <w:rsid w:val="00CE4BFA"/>
    <w:rsid w:val="00CE4D22"/>
    <w:rsid w:val="00CE50C5"/>
    <w:rsid w:val="00CE5636"/>
    <w:rsid w:val="00CE585A"/>
    <w:rsid w:val="00CE58A5"/>
    <w:rsid w:val="00CE5915"/>
    <w:rsid w:val="00CE60E3"/>
    <w:rsid w:val="00CE6522"/>
    <w:rsid w:val="00CE694D"/>
    <w:rsid w:val="00CE7524"/>
    <w:rsid w:val="00CE76C1"/>
    <w:rsid w:val="00CE79B6"/>
    <w:rsid w:val="00CF0711"/>
    <w:rsid w:val="00CF0940"/>
    <w:rsid w:val="00CF12A3"/>
    <w:rsid w:val="00CF161F"/>
    <w:rsid w:val="00CF16DD"/>
    <w:rsid w:val="00CF1A0F"/>
    <w:rsid w:val="00CF1B1D"/>
    <w:rsid w:val="00CF22D7"/>
    <w:rsid w:val="00CF3A95"/>
    <w:rsid w:val="00CF4237"/>
    <w:rsid w:val="00CF4246"/>
    <w:rsid w:val="00CF42D6"/>
    <w:rsid w:val="00CF4492"/>
    <w:rsid w:val="00CF45DB"/>
    <w:rsid w:val="00CF5871"/>
    <w:rsid w:val="00CF5E93"/>
    <w:rsid w:val="00CF6593"/>
    <w:rsid w:val="00CF68E4"/>
    <w:rsid w:val="00CF69F3"/>
    <w:rsid w:val="00CF6D20"/>
    <w:rsid w:val="00CF7BF9"/>
    <w:rsid w:val="00CF7ED1"/>
    <w:rsid w:val="00D0049C"/>
    <w:rsid w:val="00D0147C"/>
    <w:rsid w:val="00D014BE"/>
    <w:rsid w:val="00D018F4"/>
    <w:rsid w:val="00D019F5"/>
    <w:rsid w:val="00D01A9D"/>
    <w:rsid w:val="00D02457"/>
    <w:rsid w:val="00D02B10"/>
    <w:rsid w:val="00D02E0B"/>
    <w:rsid w:val="00D03043"/>
    <w:rsid w:val="00D0369F"/>
    <w:rsid w:val="00D04451"/>
    <w:rsid w:val="00D0473B"/>
    <w:rsid w:val="00D06BA8"/>
    <w:rsid w:val="00D06FC0"/>
    <w:rsid w:val="00D072D3"/>
    <w:rsid w:val="00D079FE"/>
    <w:rsid w:val="00D10A16"/>
    <w:rsid w:val="00D112B0"/>
    <w:rsid w:val="00D11766"/>
    <w:rsid w:val="00D1199A"/>
    <w:rsid w:val="00D11C42"/>
    <w:rsid w:val="00D12520"/>
    <w:rsid w:val="00D134B7"/>
    <w:rsid w:val="00D138AC"/>
    <w:rsid w:val="00D13D57"/>
    <w:rsid w:val="00D14060"/>
    <w:rsid w:val="00D140BE"/>
    <w:rsid w:val="00D14385"/>
    <w:rsid w:val="00D14CA7"/>
    <w:rsid w:val="00D14E1B"/>
    <w:rsid w:val="00D15BE3"/>
    <w:rsid w:val="00D16721"/>
    <w:rsid w:val="00D1687D"/>
    <w:rsid w:val="00D16954"/>
    <w:rsid w:val="00D169ED"/>
    <w:rsid w:val="00D172F5"/>
    <w:rsid w:val="00D173E1"/>
    <w:rsid w:val="00D17657"/>
    <w:rsid w:val="00D17B1C"/>
    <w:rsid w:val="00D206C8"/>
    <w:rsid w:val="00D207B2"/>
    <w:rsid w:val="00D20A3F"/>
    <w:rsid w:val="00D20AB9"/>
    <w:rsid w:val="00D210E1"/>
    <w:rsid w:val="00D21286"/>
    <w:rsid w:val="00D2149B"/>
    <w:rsid w:val="00D21C13"/>
    <w:rsid w:val="00D21D50"/>
    <w:rsid w:val="00D2228F"/>
    <w:rsid w:val="00D22F01"/>
    <w:rsid w:val="00D24DF4"/>
    <w:rsid w:val="00D2537E"/>
    <w:rsid w:val="00D25D6C"/>
    <w:rsid w:val="00D264C7"/>
    <w:rsid w:val="00D264F1"/>
    <w:rsid w:val="00D26BD6"/>
    <w:rsid w:val="00D26D39"/>
    <w:rsid w:val="00D27684"/>
    <w:rsid w:val="00D277A8"/>
    <w:rsid w:val="00D27BE6"/>
    <w:rsid w:val="00D300AB"/>
    <w:rsid w:val="00D300AC"/>
    <w:rsid w:val="00D305A4"/>
    <w:rsid w:val="00D30C1F"/>
    <w:rsid w:val="00D30E7E"/>
    <w:rsid w:val="00D3174A"/>
    <w:rsid w:val="00D3196B"/>
    <w:rsid w:val="00D33784"/>
    <w:rsid w:val="00D34CA4"/>
    <w:rsid w:val="00D35AE5"/>
    <w:rsid w:val="00D35E24"/>
    <w:rsid w:val="00D35F91"/>
    <w:rsid w:val="00D366EA"/>
    <w:rsid w:val="00D370AD"/>
    <w:rsid w:val="00D40C55"/>
    <w:rsid w:val="00D40D9E"/>
    <w:rsid w:val="00D4186A"/>
    <w:rsid w:val="00D425AB"/>
    <w:rsid w:val="00D42755"/>
    <w:rsid w:val="00D42C30"/>
    <w:rsid w:val="00D42E38"/>
    <w:rsid w:val="00D4329E"/>
    <w:rsid w:val="00D4350E"/>
    <w:rsid w:val="00D435DE"/>
    <w:rsid w:val="00D4373E"/>
    <w:rsid w:val="00D43869"/>
    <w:rsid w:val="00D438F0"/>
    <w:rsid w:val="00D439DD"/>
    <w:rsid w:val="00D44B0B"/>
    <w:rsid w:val="00D44E95"/>
    <w:rsid w:val="00D44FD5"/>
    <w:rsid w:val="00D44FF7"/>
    <w:rsid w:val="00D46DDB"/>
    <w:rsid w:val="00D47258"/>
    <w:rsid w:val="00D47650"/>
    <w:rsid w:val="00D50356"/>
    <w:rsid w:val="00D5093E"/>
    <w:rsid w:val="00D5182F"/>
    <w:rsid w:val="00D51BB0"/>
    <w:rsid w:val="00D51E64"/>
    <w:rsid w:val="00D528FE"/>
    <w:rsid w:val="00D530CB"/>
    <w:rsid w:val="00D53559"/>
    <w:rsid w:val="00D538B8"/>
    <w:rsid w:val="00D54148"/>
    <w:rsid w:val="00D5439C"/>
    <w:rsid w:val="00D5500C"/>
    <w:rsid w:val="00D5572B"/>
    <w:rsid w:val="00D55B63"/>
    <w:rsid w:val="00D55BD6"/>
    <w:rsid w:val="00D55D95"/>
    <w:rsid w:val="00D562F7"/>
    <w:rsid w:val="00D5639D"/>
    <w:rsid w:val="00D56C2D"/>
    <w:rsid w:val="00D5752A"/>
    <w:rsid w:val="00D575A7"/>
    <w:rsid w:val="00D6047B"/>
    <w:rsid w:val="00D60854"/>
    <w:rsid w:val="00D60D64"/>
    <w:rsid w:val="00D61CE7"/>
    <w:rsid w:val="00D61D57"/>
    <w:rsid w:val="00D61E44"/>
    <w:rsid w:val="00D6252E"/>
    <w:rsid w:val="00D64071"/>
    <w:rsid w:val="00D64779"/>
    <w:rsid w:val="00D64F0D"/>
    <w:rsid w:val="00D65200"/>
    <w:rsid w:val="00D65518"/>
    <w:rsid w:val="00D660F1"/>
    <w:rsid w:val="00D6633A"/>
    <w:rsid w:val="00D66810"/>
    <w:rsid w:val="00D67A8D"/>
    <w:rsid w:val="00D7050C"/>
    <w:rsid w:val="00D7079A"/>
    <w:rsid w:val="00D7151B"/>
    <w:rsid w:val="00D71E95"/>
    <w:rsid w:val="00D729E2"/>
    <w:rsid w:val="00D72D4F"/>
    <w:rsid w:val="00D72F75"/>
    <w:rsid w:val="00D73175"/>
    <w:rsid w:val="00D7372B"/>
    <w:rsid w:val="00D7387B"/>
    <w:rsid w:val="00D73DDB"/>
    <w:rsid w:val="00D7406F"/>
    <w:rsid w:val="00D74A92"/>
    <w:rsid w:val="00D74C19"/>
    <w:rsid w:val="00D74FC2"/>
    <w:rsid w:val="00D75070"/>
    <w:rsid w:val="00D75077"/>
    <w:rsid w:val="00D754D8"/>
    <w:rsid w:val="00D760FF"/>
    <w:rsid w:val="00D763DA"/>
    <w:rsid w:val="00D76F01"/>
    <w:rsid w:val="00D77169"/>
    <w:rsid w:val="00D77AF1"/>
    <w:rsid w:val="00D80ED7"/>
    <w:rsid w:val="00D816B0"/>
    <w:rsid w:val="00D82580"/>
    <w:rsid w:val="00D833E3"/>
    <w:rsid w:val="00D83ADA"/>
    <w:rsid w:val="00D842C3"/>
    <w:rsid w:val="00D8434B"/>
    <w:rsid w:val="00D8475B"/>
    <w:rsid w:val="00D855C5"/>
    <w:rsid w:val="00D859CB"/>
    <w:rsid w:val="00D86847"/>
    <w:rsid w:val="00D90576"/>
    <w:rsid w:val="00D9093C"/>
    <w:rsid w:val="00D9129F"/>
    <w:rsid w:val="00D91DDB"/>
    <w:rsid w:val="00D9221A"/>
    <w:rsid w:val="00D926C7"/>
    <w:rsid w:val="00D94577"/>
    <w:rsid w:val="00D9497A"/>
    <w:rsid w:val="00D963A2"/>
    <w:rsid w:val="00D968A0"/>
    <w:rsid w:val="00D969E1"/>
    <w:rsid w:val="00D96B08"/>
    <w:rsid w:val="00D97D1F"/>
    <w:rsid w:val="00D97F30"/>
    <w:rsid w:val="00DA01A7"/>
    <w:rsid w:val="00DA16C8"/>
    <w:rsid w:val="00DA1891"/>
    <w:rsid w:val="00DA1DA7"/>
    <w:rsid w:val="00DA1ECF"/>
    <w:rsid w:val="00DA207B"/>
    <w:rsid w:val="00DA2635"/>
    <w:rsid w:val="00DA29CA"/>
    <w:rsid w:val="00DA35F9"/>
    <w:rsid w:val="00DA3EB7"/>
    <w:rsid w:val="00DA3EB9"/>
    <w:rsid w:val="00DA3FFC"/>
    <w:rsid w:val="00DA435C"/>
    <w:rsid w:val="00DA47BB"/>
    <w:rsid w:val="00DA4955"/>
    <w:rsid w:val="00DA4AD7"/>
    <w:rsid w:val="00DA4B33"/>
    <w:rsid w:val="00DA55AE"/>
    <w:rsid w:val="00DA58FE"/>
    <w:rsid w:val="00DA5AFC"/>
    <w:rsid w:val="00DA5E9E"/>
    <w:rsid w:val="00DA5FB8"/>
    <w:rsid w:val="00DA67E1"/>
    <w:rsid w:val="00DA69F9"/>
    <w:rsid w:val="00DA6A91"/>
    <w:rsid w:val="00DA73D5"/>
    <w:rsid w:val="00DA7D07"/>
    <w:rsid w:val="00DB036F"/>
    <w:rsid w:val="00DB053D"/>
    <w:rsid w:val="00DB120A"/>
    <w:rsid w:val="00DB1A39"/>
    <w:rsid w:val="00DB1AD8"/>
    <w:rsid w:val="00DB220D"/>
    <w:rsid w:val="00DB25F9"/>
    <w:rsid w:val="00DB26CC"/>
    <w:rsid w:val="00DB3379"/>
    <w:rsid w:val="00DB346E"/>
    <w:rsid w:val="00DB3822"/>
    <w:rsid w:val="00DB3A59"/>
    <w:rsid w:val="00DB42C7"/>
    <w:rsid w:val="00DB4334"/>
    <w:rsid w:val="00DB464E"/>
    <w:rsid w:val="00DB470E"/>
    <w:rsid w:val="00DB5B20"/>
    <w:rsid w:val="00DB61DC"/>
    <w:rsid w:val="00DB6311"/>
    <w:rsid w:val="00DB6B0D"/>
    <w:rsid w:val="00DB79C5"/>
    <w:rsid w:val="00DC01ED"/>
    <w:rsid w:val="00DC05B2"/>
    <w:rsid w:val="00DC0CDC"/>
    <w:rsid w:val="00DC197F"/>
    <w:rsid w:val="00DC2050"/>
    <w:rsid w:val="00DC2792"/>
    <w:rsid w:val="00DC2855"/>
    <w:rsid w:val="00DC28FC"/>
    <w:rsid w:val="00DC2916"/>
    <w:rsid w:val="00DC30D0"/>
    <w:rsid w:val="00DC38A0"/>
    <w:rsid w:val="00DC3929"/>
    <w:rsid w:val="00DC42B0"/>
    <w:rsid w:val="00DC433B"/>
    <w:rsid w:val="00DC557C"/>
    <w:rsid w:val="00DC56AF"/>
    <w:rsid w:val="00DC5894"/>
    <w:rsid w:val="00DC61B1"/>
    <w:rsid w:val="00DC6634"/>
    <w:rsid w:val="00DC6E4C"/>
    <w:rsid w:val="00DC6E7D"/>
    <w:rsid w:val="00DC70BC"/>
    <w:rsid w:val="00DD0471"/>
    <w:rsid w:val="00DD0540"/>
    <w:rsid w:val="00DD0B31"/>
    <w:rsid w:val="00DD10C3"/>
    <w:rsid w:val="00DD10E0"/>
    <w:rsid w:val="00DD2718"/>
    <w:rsid w:val="00DD28B1"/>
    <w:rsid w:val="00DD2A69"/>
    <w:rsid w:val="00DD2BBA"/>
    <w:rsid w:val="00DD3398"/>
    <w:rsid w:val="00DD34A8"/>
    <w:rsid w:val="00DD3A2F"/>
    <w:rsid w:val="00DD4075"/>
    <w:rsid w:val="00DD411D"/>
    <w:rsid w:val="00DD4C08"/>
    <w:rsid w:val="00DD5473"/>
    <w:rsid w:val="00DD5FFA"/>
    <w:rsid w:val="00DD651C"/>
    <w:rsid w:val="00DD6603"/>
    <w:rsid w:val="00DD6C1D"/>
    <w:rsid w:val="00DD7209"/>
    <w:rsid w:val="00DD7A8C"/>
    <w:rsid w:val="00DE0564"/>
    <w:rsid w:val="00DE1E55"/>
    <w:rsid w:val="00DE23F3"/>
    <w:rsid w:val="00DE27A3"/>
    <w:rsid w:val="00DE2BA8"/>
    <w:rsid w:val="00DE38B3"/>
    <w:rsid w:val="00DE3BE3"/>
    <w:rsid w:val="00DE3CBC"/>
    <w:rsid w:val="00DE3EB3"/>
    <w:rsid w:val="00DE3FAF"/>
    <w:rsid w:val="00DE474F"/>
    <w:rsid w:val="00DE4BD7"/>
    <w:rsid w:val="00DE4DB0"/>
    <w:rsid w:val="00DE4FC2"/>
    <w:rsid w:val="00DE5909"/>
    <w:rsid w:val="00DE5A07"/>
    <w:rsid w:val="00DE6397"/>
    <w:rsid w:val="00DE6BD8"/>
    <w:rsid w:val="00DE7B5E"/>
    <w:rsid w:val="00DE7BAB"/>
    <w:rsid w:val="00DF0CEC"/>
    <w:rsid w:val="00DF11AF"/>
    <w:rsid w:val="00DF2B58"/>
    <w:rsid w:val="00DF2CF4"/>
    <w:rsid w:val="00DF332A"/>
    <w:rsid w:val="00DF50ED"/>
    <w:rsid w:val="00DF556A"/>
    <w:rsid w:val="00DF5D35"/>
    <w:rsid w:val="00DF6132"/>
    <w:rsid w:val="00DF616B"/>
    <w:rsid w:val="00DF645E"/>
    <w:rsid w:val="00DF66B2"/>
    <w:rsid w:val="00DF6936"/>
    <w:rsid w:val="00DF72E7"/>
    <w:rsid w:val="00DF7433"/>
    <w:rsid w:val="00DF7E58"/>
    <w:rsid w:val="00E0012B"/>
    <w:rsid w:val="00E00F19"/>
    <w:rsid w:val="00E0173D"/>
    <w:rsid w:val="00E018C1"/>
    <w:rsid w:val="00E0206E"/>
    <w:rsid w:val="00E020CD"/>
    <w:rsid w:val="00E02629"/>
    <w:rsid w:val="00E0265A"/>
    <w:rsid w:val="00E026B6"/>
    <w:rsid w:val="00E03298"/>
    <w:rsid w:val="00E038C9"/>
    <w:rsid w:val="00E0472A"/>
    <w:rsid w:val="00E048E0"/>
    <w:rsid w:val="00E0498E"/>
    <w:rsid w:val="00E05A86"/>
    <w:rsid w:val="00E064B3"/>
    <w:rsid w:val="00E06F49"/>
    <w:rsid w:val="00E07290"/>
    <w:rsid w:val="00E07407"/>
    <w:rsid w:val="00E10055"/>
    <w:rsid w:val="00E104F0"/>
    <w:rsid w:val="00E1051E"/>
    <w:rsid w:val="00E1077C"/>
    <w:rsid w:val="00E11092"/>
    <w:rsid w:val="00E11B75"/>
    <w:rsid w:val="00E11D8C"/>
    <w:rsid w:val="00E12A7B"/>
    <w:rsid w:val="00E12E6E"/>
    <w:rsid w:val="00E13AEA"/>
    <w:rsid w:val="00E13C17"/>
    <w:rsid w:val="00E13F4F"/>
    <w:rsid w:val="00E1463B"/>
    <w:rsid w:val="00E156B6"/>
    <w:rsid w:val="00E15D70"/>
    <w:rsid w:val="00E1602A"/>
    <w:rsid w:val="00E163BF"/>
    <w:rsid w:val="00E176E6"/>
    <w:rsid w:val="00E177FD"/>
    <w:rsid w:val="00E179EB"/>
    <w:rsid w:val="00E2098B"/>
    <w:rsid w:val="00E21D8C"/>
    <w:rsid w:val="00E21DB5"/>
    <w:rsid w:val="00E22CFA"/>
    <w:rsid w:val="00E23473"/>
    <w:rsid w:val="00E23DDE"/>
    <w:rsid w:val="00E23F35"/>
    <w:rsid w:val="00E24869"/>
    <w:rsid w:val="00E24DC1"/>
    <w:rsid w:val="00E24DDE"/>
    <w:rsid w:val="00E2543D"/>
    <w:rsid w:val="00E2552B"/>
    <w:rsid w:val="00E25A71"/>
    <w:rsid w:val="00E261F5"/>
    <w:rsid w:val="00E2667B"/>
    <w:rsid w:val="00E26687"/>
    <w:rsid w:val="00E26A70"/>
    <w:rsid w:val="00E26F43"/>
    <w:rsid w:val="00E2717D"/>
    <w:rsid w:val="00E27A7E"/>
    <w:rsid w:val="00E30AB1"/>
    <w:rsid w:val="00E30E19"/>
    <w:rsid w:val="00E310BE"/>
    <w:rsid w:val="00E32098"/>
    <w:rsid w:val="00E325F5"/>
    <w:rsid w:val="00E32750"/>
    <w:rsid w:val="00E333B9"/>
    <w:rsid w:val="00E3342A"/>
    <w:rsid w:val="00E3362B"/>
    <w:rsid w:val="00E33E37"/>
    <w:rsid w:val="00E34CDF"/>
    <w:rsid w:val="00E34CEA"/>
    <w:rsid w:val="00E352C3"/>
    <w:rsid w:val="00E36C13"/>
    <w:rsid w:val="00E371BF"/>
    <w:rsid w:val="00E377B3"/>
    <w:rsid w:val="00E37A66"/>
    <w:rsid w:val="00E4009F"/>
    <w:rsid w:val="00E40F98"/>
    <w:rsid w:val="00E415B2"/>
    <w:rsid w:val="00E4167D"/>
    <w:rsid w:val="00E41A31"/>
    <w:rsid w:val="00E41A89"/>
    <w:rsid w:val="00E41E01"/>
    <w:rsid w:val="00E41E7B"/>
    <w:rsid w:val="00E41FFC"/>
    <w:rsid w:val="00E42DAF"/>
    <w:rsid w:val="00E42E4A"/>
    <w:rsid w:val="00E43634"/>
    <w:rsid w:val="00E43A6A"/>
    <w:rsid w:val="00E43EA6"/>
    <w:rsid w:val="00E44AC4"/>
    <w:rsid w:val="00E44CEB"/>
    <w:rsid w:val="00E451BB"/>
    <w:rsid w:val="00E4550C"/>
    <w:rsid w:val="00E4607B"/>
    <w:rsid w:val="00E46B8C"/>
    <w:rsid w:val="00E46E9A"/>
    <w:rsid w:val="00E46F89"/>
    <w:rsid w:val="00E47931"/>
    <w:rsid w:val="00E47F71"/>
    <w:rsid w:val="00E501AC"/>
    <w:rsid w:val="00E50E84"/>
    <w:rsid w:val="00E51285"/>
    <w:rsid w:val="00E5210A"/>
    <w:rsid w:val="00E52A1B"/>
    <w:rsid w:val="00E534BD"/>
    <w:rsid w:val="00E53C5C"/>
    <w:rsid w:val="00E53CDD"/>
    <w:rsid w:val="00E54276"/>
    <w:rsid w:val="00E54E5E"/>
    <w:rsid w:val="00E552E0"/>
    <w:rsid w:val="00E56E31"/>
    <w:rsid w:val="00E5701F"/>
    <w:rsid w:val="00E5738B"/>
    <w:rsid w:val="00E5774A"/>
    <w:rsid w:val="00E57C60"/>
    <w:rsid w:val="00E600BB"/>
    <w:rsid w:val="00E609B8"/>
    <w:rsid w:val="00E60A6D"/>
    <w:rsid w:val="00E61240"/>
    <w:rsid w:val="00E6215B"/>
    <w:rsid w:val="00E6290A"/>
    <w:rsid w:val="00E62B64"/>
    <w:rsid w:val="00E631DF"/>
    <w:rsid w:val="00E6381C"/>
    <w:rsid w:val="00E6383B"/>
    <w:rsid w:val="00E639CB"/>
    <w:rsid w:val="00E644C0"/>
    <w:rsid w:val="00E65086"/>
    <w:rsid w:val="00E6549A"/>
    <w:rsid w:val="00E666DC"/>
    <w:rsid w:val="00E667AE"/>
    <w:rsid w:val="00E667DC"/>
    <w:rsid w:val="00E66979"/>
    <w:rsid w:val="00E66EDE"/>
    <w:rsid w:val="00E676CD"/>
    <w:rsid w:val="00E7062A"/>
    <w:rsid w:val="00E7166E"/>
    <w:rsid w:val="00E7181D"/>
    <w:rsid w:val="00E7191C"/>
    <w:rsid w:val="00E719B9"/>
    <w:rsid w:val="00E71CD6"/>
    <w:rsid w:val="00E72069"/>
    <w:rsid w:val="00E720AA"/>
    <w:rsid w:val="00E7238A"/>
    <w:rsid w:val="00E72702"/>
    <w:rsid w:val="00E72F11"/>
    <w:rsid w:val="00E73D37"/>
    <w:rsid w:val="00E73F69"/>
    <w:rsid w:val="00E743D3"/>
    <w:rsid w:val="00E744E3"/>
    <w:rsid w:val="00E754DD"/>
    <w:rsid w:val="00E774E3"/>
    <w:rsid w:val="00E77554"/>
    <w:rsid w:val="00E779C2"/>
    <w:rsid w:val="00E77AB9"/>
    <w:rsid w:val="00E80A05"/>
    <w:rsid w:val="00E80EB5"/>
    <w:rsid w:val="00E80F8D"/>
    <w:rsid w:val="00E812D3"/>
    <w:rsid w:val="00E81BCA"/>
    <w:rsid w:val="00E81CD7"/>
    <w:rsid w:val="00E81ED9"/>
    <w:rsid w:val="00E821F3"/>
    <w:rsid w:val="00E831C5"/>
    <w:rsid w:val="00E83C1D"/>
    <w:rsid w:val="00E84083"/>
    <w:rsid w:val="00E84428"/>
    <w:rsid w:val="00E84CBD"/>
    <w:rsid w:val="00E854D2"/>
    <w:rsid w:val="00E855D1"/>
    <w:rsid w:val="00E85731"/>
    <w:rsid w:val="00E8583D"/>
    <w:rsid w:val="00E8627E"/>
    <w:rsid w:val="00E86D1A"/>
    <w:rsid w:val="00E871B6"/>
    <w:rsid w:val="00E87929"/>
    <w:rsid w:val="00E87C13"/>
    <w:rsid w:val="00E907F7"/>
    <w:rsid w:val="00E91020"/>
    <w:rsid w:val="00E91C3B"/>
    <w:rsid w:val="00E91C81"/>
    <w:rsid w:val="00E921B2"/>
    <w:rsid w:val="00E925C4"/>
    <w:rsid w:val="00E926A0"/>
    <w:rsid w:val="00E9277D"/>
    <w:rsid w:val="00E94946"/>
    <w:rsid w:val="00E94B5E"/>
    <w:rsid w:val="00E94E20"/>
    <w:rsid w:val="00E95447"/>
    <w:rsid w:val="00E954D1"/>
    <w:rsid w:val="00E968B0"/>
    <w:rsid w:val="00E96DDB"/>
    <w:rsid w:val="00E97ABC"/>
    <w:rsid w:val="00E97DD1"/>
    <w:rsid w:val="00E97E57"/>
    <w:rsid w:val="00EA01F4"/>
    <w:rsid w:val="00EA06EE"/>
    <w:rsid w:val="00EA08E1"/>
    <w:rsid w:val="00EA15F7"/>
    <w:rsid w:val="00EA186B"/>
    <w:rsid w:val="00EA1AF9"/>
    <w:rsid w:val="00EA1EDD"/>
    <w:rsid w:val="00EA2650"/>
    <w:rsid w:val="00EA27E0"/>
    <w:rsid w:val="00EA292A"/>
    <w:rsid w:val="00EA3382"/>
    <w:rsid w:val="00EA3609"/>
    <w:rsid w:val="00EA38C7"/>
    <w:rsid w:val="00EA3B74"/>
    <w:rsid w:val="00EA3E6C"/>
    <w:rsid w:val="00EA4510"/>
    <w:rsid w:val="00EA457D"/>
    <w:rsid w:val="00EA4583"/>
    <w:rsid w:val="00EA4FD4"/>
    <w:rsid w:val="00EA50C4"/>
    <w:rsid w:val="00EA56C5"/>
    <w:rsid w:val="00EA5A23"/>
    <w:rsid w:val="00EA5C02"/>
    <w:rsid w:val="00EA65DF"/>
    <w:rsid w:val="00EA6D04"/>
    <w:rsid w:val="00EA718E"/>
    <w:rsid w:val="00EA7583"/>
    <w:rsid w:val="00EA7750"/>
    <w:rsid w:val="00EA79E3"/>
    <w:rsid w:val="00EB0ACF"/>
    <w:rsid w:val="00EB11D8"/>
    <w:rsid w:val="00EB15A5"/>
    <w:rsid w:val="00EB1749"/>
    <w:rsid w:val="00EB3FEB"/>
    <w:rsid w:val="00EB432A"/>
    <w:rsid w:val="00EB485A"/>
    <w:rsid w:val="00EB4B20"/>
    <w:rsid w:val="00EB4DC6"/>
    <w:rsid w:val="00EB544B"/>
    <w:rsid w:val="00EB554B"/>
    <w:rsid w:val="00EB55E6"/>
    <w:rsid w:val="00EB5777"/>
    <w:rsid w:val="00EB6507"/>
    <w:rsid w:val="00EB6AC5"/>
    <w:rsid w:val="00EB7173"/>
    <w:rsid w:val="00EB736B"/>
    <w:rsid w:val="00EB737C"/>
    <w:rsid w:val="00EB7CB6"/>
    <w:rsid w:val="00EC000D"/>
    <w:rsid w:val="00EC012C"/>
    <w:rsid w:val="00EC0549"/>
    <w:rsid w:val="00EC0AE9"/>
    <w:rsid w:val="00EC1853"/>
    <w:rsid w:val="00EC1C83"/>
    <w:rsid w:val="00EC1C9F"/>
    <w:rsid w:val="00EC1EBF"/>
    <w:rsid w:val="00EC1EFA"/>
    <w:rsid w:val="00EC2763"/>
    <w:rsid w:val="00EC287F"/>
    <w:rsid w:val="00EC2EE3"/>
    <w:rsid w:val="00EC372E"/>
    <w:rsid w:val="00EC3835"/>
    <w:rsid w:val="00EC44FB"/>
    <w:rsid w:val="00EC4C21"/>
    <w:rsid w:val="00EC50F4"/>
    <w:rsid w:val="00EC6085"/>
    <w:rsid w:val="00EC63A0"/>
    <w:rsid w:val="00EC65A3"/>
    <w:rsid w:val="00EC66F7"/>
    <w:rsid w:val="00EC6753"/>
    <w:rsid w:val="00EC6D33"/>
    <w:rsid w:val="00EC738A"/>
    <w:rsid w:val="00EC7765"/>
    <w:rsid w:val="00EC79B0"/>
    <w:rsid w:val="00ED00F3"/>
    <w:rsid w:val="00ED0357"/>
    <w:rsid w:val="00ED083D"/>
    <w:rsid w:val="00ED1B14"/>
    <w:rsid w:val="00ED1EBE"/>
    <w:rsid w:val="00ED22D0"/>
    <w:rsid w:val="00ED2FDE"/>
    <w:rsid w:val="00ED3419"/>
    <w:rsid w:val="00ED3A11"/>
    <w:rsid w:val="00ED3BEA"/>
    <w:rsid w:val="00ED52DB"/>
    <w:rsid w:val="00ED5675"/>
    <w:rsid w:val="00ED5EFA"/>
    <w:rsid w:val="00ED6369"/>
    <w:rsid w:val="00ED6945"/>
    <w:rsid w:val="00ED6C19"/>
    <w:rsid w:val="00ED6CA4"/>
    <w:rsid w:val="00ED7984"/>
    <w:rsid w:val="00ED7B6B"/>
    <w:rsid w:val="00ED7CD4"/>
    <w:rsid w:val="00EE0489"/>
    <w:rsid w:val="00EE0B79"/>
    <w:rsid w:val="00EE14B0"/>
    <w:rsid w:val="00EE1817"/>
    <w:rsid w:val="00EE1C84"/>
    <w:rsid w:val="00EE2199"/>
    <w:rsid w:val="00EE2FC6"/>
    <w:rsid w:val="00EE389B"/>
    <w:rsid w:val="00EE4A4B"/>
    <w:rsid w:val="00EE515F"/>
    <w:rsid w:val="00EE54FC"/>
    <w:rsid w:val="00EE5C27"/>
    <w:rsid w:val="00EE788A"/>
    <w:rsid w:val="00EE7CFB"/>
    <w:rsid w:val="00EF0376"/>
    <w:rsid w:val="00EF0940"/>
    <w:rsid w:val="00EF09CC"/>
    <w:rsid w:val="00EF124E"/>
    <w:rsid w:val="00EF1289"/>
    <w:rsid w:val="00EF133A"/>
    <w:rsid w:val="00EF135E"/>
    <w:rsid w:val="00EF1727"/>
    <w:rsid w:val="00EF186C"/>
    <w:rsid w:val="00EF1EE8"/>
    <w:rsid w:val="00EF1F81"/>
    <w:rsid w:val="00EF1FD3"/>
    <w:rsid w:val="00EF2246"/>
    <w:rsid w:val="00EF2327"/>
    <w:rsid w:val="00EF271A"/>
    <w:rsid w:val="00EF2EAF"/>
    <w:rsid w:val="00EF39D4"/>
    <w:rsid w:val="00EF3D74"/>
    <w:rsid w:val="00EF4484"/>
    <w:rsid w:val="00EF4570"/>
    <w:rsid w:val="00EF4B8E"/>
    <w:rsid w:val="00EF4C15"/>
    <w:rsid w:val="00EF4E80"/>
    <w:rsid w:val="00EF5077"/>
    <w:rsid w:val="00EF53F3"/>
    <w:rsid w:val="00EF55B9"/>
    <w:rsid w:val="00EF5BC7"/>
    <w:rsid w:val="00EF60A0"/>
    <w:rsid w:val="00EF614D"/>
    <w:rsid w:val="00EF61C9"/>
    <w:rsid w:val="00EF7323"/>
    <w:rsid w:val="00EF75CE"/>
    <w:rsid w:val="00EF7A5C"/>
    <w:rsid w:val="00EF7C7D"/>
    <w:rsid w:val="00EF7EDF"/>
    <w:rsid w:val="00F01891"/>
    <w:rsid w:val="00F01C54"/>
    <w:rsid w:val="00F03253"/>
    <w:rsid w:val="00F038AB"/>
    <w:rsid w:val="00F042B6"/>
    <w:rsid w:val="00F0437F"/>
    <w:rsid w:val="00F04A27"/>
    <w:rsid w:val="00F04D5B"/>
    <w:rsid w:val="00F05F1B"/>
    <w:rsid w:val="00F06171"/>
    <w:rsid w:val="00F062C4"/>
    <w:rsid w:val="00F06E51"/>
    <w:rsid w:val="00F075FE"/>
    <w:rsid w:val="00F07C7B"/>
    <w:rsid w:val="00F10582"/>
    <w:rsid w:val="00F1059E"/>
    <w:rsid w:val="00F10FAB"/>
    <w:rsid w:val="00F11160"/>
    <w:rsid w:val="00F11B5F"/>
    <w:rsid w:val="00F11DEA"/>
    <w:rsid w:val="00F1242C"/>
    <w:rsid w:val="00F1267A"/>
    <w:rsid w:val="00F135C8"/>
    <w:rsid w:val="00F13C24"/>
    <w:rsid w:val="00F13EC9"/>
    <w:rsid w:val="00F141BB"/>
    <w:rsid w:val="00F14856"/>
    <w:rsid w:val="00F164F1"/>
    <w:rsid w:val="00F16748"/>
    <w:rsid w:val="00F16EB5"/>
    <w:rsid w:val="00F1767C"/>
    <w:rsid w:val="00F2003F"/>
    <w:rsid w:val="00F2073F"/>
    <w:rsid w:val="00F20932"/>
    <w:rsid w:val="00F2116B"/>
    <w:rsid w:val="00F21E6D"/>
    <w:rsid w:val="00F21FAB"/>
    <w:rsid w:val="00F233C0"/>
    <w:rsid w:val="00F23439"/>
    <w:rsid w:val="00F241E5"/>
    <w:rsid w:val="00F24D5C"/>
    <w:rsid w:val="00F24F9A"/>
    <w:rsid w:val="00F24FB2"/>
    <w:rsid w:val="00F2508D"/>
    <w:rsid w:val="00F25CC1"/>
    <w:rsid w:val="00F2608B"/>
    <w:rsid w:val="00F26114"/>
    <w:rsid w:val="00F26227"/>
    <w:rsid w:val="00F26B7E"/>
    <w:rsid w:val="00F26BC1"/>
    <w:rsid w:val="00F26D93"/>
    <w:rsid w:val="00F26E75"/>
    <w:rsid w:val="00F27385"/>
    <w:rsid w:val="00F27F17"/>
    <w:rsid w:val="00F306C5"/>
    <w:rsid w:val="00F311B6"/>
    <w:rsid w:val="00F31204"/>
    <w:rsid w:val="00F31314"/>
    <w:rsid w:val="00F31B9C"/>
    <w:rsid w:val="00F31DE0"/>
    <w:rsid w:val="00F31FF3"/>
    <w:rsid w:val="00F3242C"/>
    <w:rsid w:val="00F32469"/>
    <w:rsid w:val="00F333FE"/>
    <w:rsid w:val="00F33FE1"/>
    <w:rsid w:val="00F34F25"/>
    <w:rsid w:val="00F35A65"/>
    <w:rsid w:val="00F35A71"/>
    <w:rsid w:val="00F36373"/>
    <w:rsid w:val="00F36962"/>
    <w:rsid w:val="00F37363"/>
    <w:rsid w:val="00F378A1"/>
    <w:rsid w:val="00F4016A"/>
    <w:rsid w:val="00F405F1"/>
    <w:rsid w:val="00F40651"/>
    <w:rsid w:val="00F408BD"/>
    <w:rsid w:val="00F40A28"/>
    <w:rsid w:val="00F41245"/>
    <w:rsid w:val="00F42270"/>
    <w:rsid w:val="00F42C63"/>
    <w:rsid w:val="00F431D2"/>
    <w:rsid w:val="00F43633"/>
    <w:rsid w:val="00F43D40"/>
    <w:rsid w:val="00F44184"/>
    <w:rsid w:val="00F44930"/>
    <w:rsid w:val="00F44A05"/>
    <w:rsid w:val="00F45106"/>
    <w:rsid w:val="00F451F5"/>
    <w:rsid w:val="00F45AFD"/>
    <w:rsid w:val="00F4604D"/>
    <w:rsid w:val="00F4636D"/>
    <w:rsid w:val="00F46BB4"/>
    <w:rsid w:val="00F46CE4"/>
    <w:rsid w:val="00F46F65"/>
    <w:rsid w:val="00F47338"/>
    <w:rsid w:val="00F476FD"/>
    <w:rsid w:val="00F5010A"/>
    <w:rsid w:val="00F505AA"/>
    <w:rsid w:val="00F50DD5"/>
    <w:rsid w:val="00F5112A"/>
    <w:rsid w:val="00F515A2"/>
    <w:rsid w:val="00F51C80"/>
    <w:rsid w:val="00F51E11"/>
    <w:rsid w:val="00F52078"/>
    <w:rsid w:val="00F5269B"/>
    <w:rsid w:val="00F527F6"/>
    <w:rsid w:val="00F52953"/>
    <w:rsid w:val="00F52BF7"/>
    <w:rsid w:val="00F52F81"/>
    <w:rsid w:val="00F53343"/>
    <w:rsid w:val="00F53758"/>
    <w:rsid w:val="00F538D1"/>
    <w:rsid w:val="00F53C1B"/>
    <w:rsid w:val="00F53DA9"/>
    <w:rsid w:val="00F53FD5"/>
    <w:rsid w:val="00F5408C"/>
    <w:rsid w:val="00F540F0"/>
    <w:rsid w:val="00F546FE"/>
    <w:rsid w:val="00F54BFA"/>
    <w:rsid w:val="00F5509A"/>
    <w:rsid w:val="00F553E9"/>
    <w:rsid w:val="00F56C44"/>
    <w:rsid w:val="00F571DC"/>
    <w:rsid w:val="00F57459"/>
    <w:rsid w:val="00F57D65"/>
    <w:rsid w:val="00F57EEA"/>
    <w:rsid w:val="00F605E3"/>
    <w:rsid w:val="00F608AB"/>
    <w:rsid w:val="00F60D2F"/>
    <w:rsid w:val="00F60E0C"/>
    <w:rsid w:val="00F611F3"/>
    <w:rsid w:val="00F61311"/>
    <w:rsid w:val="00F6187C"/>
    <w:rsid w:val="00F619A5"/>
    <w:rsid w:val="00F61C29"/>
    <w:rsid w:val="00F624EF"/>
    <w:rsid w:val="00F62D74"/>
    <w:rsid w:val="00F6300A"/>
    <w:rsid w:val="00F63335"/>
    <w:rsid w:val="00F63728"/>
    <w:rsid w:val="00F63878"/>
    <w:rsid w:val="00F63E82"/>
    <w:rsid w:val="00F64151"/>
    <w:rsid w:val="00F644A0"/>
    <w:rsid w:val="00F6485E"/>
    <w:rsid w:val="00F649F0"/>
    <w:rsid w:val="00F64A4C"/>
    <w:rsid w:val="00F64AD5"/>
    <w:rsid w:val="00F65707"/>
    <w:rsid w:val="00F6652A"/>
    <w:rsid w:val="00F66B59"/>
    <w:rsid w:val="00F67514"/>
    <w:rsid w:val="00F70746"/>
    <w:rsid w:val="00F710E0"/>
    <w:rsid w:val="00F7288B"/>
    <w:rsid w:val="00F733B6"/>
    <w:rsid w:val="00F75C72"/>
    <w:rsid w:val="00F76632"/>
    <w:rsid w:val="00F76875"/>
    <w:rsid w:val="00F76A45"/>
    <w:rsid w:val="00F76CAC"/>
    <w:rsid w:val="00F772C5"/>
    <w:rsid w:val="00F77B5F"/>
    <w:rsid w:val="00F77E4E"/>
    <w:rsid w:val="00F77F45"/>
    <w:rsid w:val="00F801BF"/>
    <w:rsid w:val="00F80367"/>
    <w:rsid w:val="00F80FF6"/>
    <w:rsid w:val="00F81005"/>
    <w:rsid w:val="00F81552"/>
    <w:rsid w:val="00F81825"/>
    <w:rsid w:val="00F818ED"/>
    <w:rsid w:val="00F81AF6"/>
    <w:rsid w:val="00F822B2"/>
    <w:rsid w:val="00F82BB1"/>
    <w:rsid w:val="00F82C6F"/>
    <w:rsid w:val="00F82EE5"/>
    <w:rsid w:val="00F83870"/>
    <w:rsid w:val="00F8397E"/>
    <w:rsid w:val="00F83AB7"/>
    <w:rsid w:val="00F83B2B"/>
    <w:rsid w:val="00F83DCF"/>
    <w:rsid w:val="00F83FAA"/>
    <w:rsid w:val="00F8429B"/>
    <w:rsid w:val="00F842BF"/>
    <w:rsid w:val="00F84835"/>
    <w:rsid w:val="00F850AF"/>
    <w:rsid w:val="00F854EB"/>
    <w:rsid w:val="00F85794"/>
    <w:rsid w:val="00F85AD3"/>
    <w:rsid w:val="00F86835"/>
    <w:rsid w:val="00F868F6"/>
    <w:rsid w:val="00F8760C"/>
    <w:rsid w:val="00F87CE8"/>
    <w:rsid w:val="00F901D1"/>
    <w:rsid w:val="00F9135E"/>
    <w:rsid w:val="00F92155"/>
    <w:rsid w:val="00F92331"/>
    <w:rsid w:val="00F92845"/>
    <w:rsid w:val="00F93267"/>
    <w:rsid w:val="00F93704"/>
    <w:rsid w:val="00F93812"/>
    <w:rsid w:val="00F93BE0"/>
    <w:rsid w:val="00F93BF3"/>
    <w:rsid w:val="00F93F12"/>
    <w:rsid w:val="00F96D5F"/>
    <w:rsid w:val="00F97520"/>
    <w:rsid w:val="00F97D8F"/>
    <w:rsid w:val="00FA07AB"/>
    <w:rsid w:val="00FA0A3C"/>
    <w:rsid w:val="00FA127E"/>
    <w:rsid w:val="00FA1DDA"/>
    <w:rsid w:val="00FA206B"/>
    <w:rsid w:val="00FA21CF"/>
    <w:rsid w:val="00FA274C"/>
    <w:rsid w:val="00FA2F98"/>
    <w:rsid w:val="00FA350E"/>
    <w:rsid w:val="00FA36E8"/>
    <w:rsid w:val="00FA454B"/>
    <w:rsid w:val="00FA47CC"/>
    <w:rsid w:val="00FA4B26"/>
    <w:rsid w:val="00FA5B38"/>
    <w:rsid w:val="00FA5CC1"/>
    <w:rsid w:val="00FA5D0F"/>
    <w:rsid w:val="00FA69F8"/>
    <w:rsid w:val="00FA6A0C"/>
    <w:rsid w:val="00FA6A44"/>
    <w:rsid w:val="00FA6F8F"/>
    <w:rsid w:val="00FA7097"/>
    <w:rsid w:val="00FA73A0"/>
    <w:rsid w:val="00FA73D9"/>
    <w:rsid w:val="00FA785E"/>
    <w:rsid w:val="00FA7B9D"/>
    <w:rsid w:val="00FA7F2C"/>
    <w:rsid w:val="00FB034E"/>
    <w:rsid w:val="00FB0532"/>
    <w:rsid w:val="00FB0BAF"/>
    <w:rsid w:val="00FB0FA0"/>
    <w:rsid w:val="00FB1572"/>
    <w:rsid w:val="00FB1755"/>
    <w:rsid w:val="00FB1CAB"/>
    <w:rsid w:val="00FB2601"/>
    <w:rsid w:val="00FB3620"/>
    <w:rsid w:val="00FB3D86"/>
    <w:rsid w:val="00FB405C"/>
    <w:rsid w:val="00FB4343"/>
    <w:rsid w:val="00FB43E9"/>
    <w:rsid w:val="00FB4BD7"/>
    <w:rsid w:val="00FB5024"/>
    <w:rsid w:val="00FB58BD"/>
    <w:rsid w:val="00FB5B42"/>
    <w:rsid w:val="00FB5B78"/>
    <w:rsid w:val="00FB654E"/>
    <w:rsid w:val="00FB66A9"/>
    <w:rsid w:val="00FB6CB5"/>
    <w:rsid w:val="00FB6E0D"/>
    <w:rsid w:val="00FB7610"/>
    <w:rsid w:val="00FC01A2"/>
    <w:rsid w:val="00FC2253"/>
    <w:rsid w:val="00FC2342"/>
    <w:rsid w:val="00FC2847"/>
    <w:rsid w:val="00FC3070"/>
    <w:rsid w:val="00FC3833"/>
    <w:rsid w:val="00FC39A4"/>
    <w:rsid w:val="00FC39C3"/>
    <w:rsid w:val="00FC3A82"/>
    <w:rsid w:val="00FC4AD5"/>
    <w:rsid w:val="00FC51F9"/>
    <w:rsid w:val="00FC53D4"/>
    <w:rsid w:val="00FC57C0"/>
    <w:rsid w:val="00FC66EE"/>
    <w:rsid w:val="00FC698F"/>
    <w:rsid w:val="00FC6ADB"/>
    <w:rsid w:val="00FC6D2E"/>
    <w:rsid w:val="00FC6F44"/>
    <w:rsid w:val="00FC76AE"/>
    <w:rsid w:val="00FC7715"/>
    <w:rsid w:val="00FC7B43"/>
    <w:rsid w:val="00FD028D"/>
    <w:rsid w:val="00FD0748"/>
    <w:rsid w:val="00FD1869"/>
    <w:rsid w:val="00FD1CD6"/>
    <w:rsid w:val="00FD20D7"/>
    <w:rsid w:val="00FD2486"/>
    <w:rsid w:val="00FD2518"/>
    <w:rsid w:val="00FD251F"/>
    <w:rsid w:val="00FD28D1"/>
    <w:rsid w:val="00FD2D3D"/>
    <w:rsid w:val="00FD3069"/>
    <w:rsid w:val="00FD3275"/>
    <w:rsid w:val="00FD341E"/>
    <w:rsid w:val="00FD3817"/>
    <w:rsid w:val="00FD39D4"/>
    <w:rsid w:val="00FD39D8"/>
    <w:rsid w:val="00FD3BCC"/>
    <w:rsid w:val="00FD3C1C"/>
    <w:rsid w:val="00FD3D1D"/>
    <w:rsid w:val="00FD40EE"/>
    <w:rsid w:val="00FD4207"/>
    <w:rsid w:val="00FD6C06"/>
    <w:rsid w:val="00FE00AD"/>
    <w:rsid w:val="00FE0156"/>
    <w:rsid w:val="00FE1C4B"/>
    <w:rsid w:val="00FE1E6A"/>
    <w:rsid w:val="00FE1F23"/>
    <w:rsid w:val="00FE2789"/>
    <w:rsid w:val="00FE2B93"/>
    <w:rsid w:val="00FE3F51"/>
    <w:rsid w:val="00FE42E5"/>
    <w:rsid w:val="00FE42EE"/>
    <w:rsid w:val="00FE4836"/>
    <w:rsid w:val="00FE55F2"/>
    <w:rsid w:val="00FE59C1"/>
    <w:rsid w:val="00FE66C6"/>
    <w:rsid w:val="00FE6E42"/>
    <w:rsid w:val="00FE6ED8"/>
    <w:rsid w:val="00FE775F"/>
    <w:rsid w:val="00FE7EFA"/>
    <w:rsid w:val="00FF034F"/>
    <w:rsid w:val="00FF0390"/>
    <w:rsid w:val="00FF0898"/>
    <w:rsid w:val="00FF0BC9"/>
    <w:rsid w:val="00FF16F7"/>
    <w:rsid w:val="00FF17A2"/>
    <w:rsid w:val="00FF20F7"/>
    <w:rsid w:val="00FF218F"/>
    <w:rsid w:val="00FF23BC"/>
    <w:rsid w:val="00FF2511"/>
    <w:rsid w:val="00FF2746"/>
    <w:rsid w:val="00FF286E"/>
    <w:rsid w:val="00FF2CA3"/>
    <w:rsid w:val="00FF2F34"/>
    <w:rsid w:val="00FF3166"/>
    <w:rsid w:val="00FF3609"/>
    <w:rsid w:val="00FF386F"/>
    <w:rsid w:val="00FF4290"/>
    <w:rsid w:val="00FF49AD"/>
    <w:rsid w:val="00FF4C83"/>
    <w:rsid w:val="00FF59DE"/>
    <w:rsid w:val="00FF5B16"/>
    <w:rsid w:val="00FF5E8D"/>
    <w:rsid w:val="00FF61E2"/>
    <w:rsid w:val="00FF62FE"/>
    <w:rsid w:val="00FF660D"/>
    <w:rsid w:val="00FF6814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BB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1">
    <w:name w:val="heading 1"/>
    <w:basedOn w:val="a"/>
    <w:link w:val="10"/>
    <w:uiPriority w:val="99"/>
    <w:qFormat/>
    <w:rsid w:val="009162E6"/>
    <w:pPr>
      <w:spacing w:beforeAutospacing="1" w:afterAutospacing="1"/>
      <w:outlineLvl w:val="0"/>
    </w:pPr>
    <w:rPr>
      <w:rFonts w:eastAsia="Calibr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350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62BB"/>
    <w:rPr>
      <w:color w:val="0000FF" w:themeColor="hyperlink"/>
      <w:u w:val="single"/>
    </w:rPr>
  </w:style>
  <w:style w:type="character" w:customStyle="1" w:styleId="a4">
    <w:name w:val="Текст Знак"/>
    <w:basedOn w:val="a0"/>
    <w:link w:val="a5"/>
    <w:uiPriority w:val="99"/>
    <w:qFormat/>
    <w:locked/>
    <w:rsid w:val="004162BB"/>
    <w:rPr>
      <w:rFonts w:ascii="Courier New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4"/>
    <w:uiPriority w:val="99"/>
    <w:qFormat/>
    <w:rsid w:val="004162BB"/>
    <w:rPr>
      <w:rFonts w:ascii="Courier New" w:eastAsiaTheme="minorHAnsi" w:hAnsi="Courier New" w:cs="Courier New"/>
      <w:color w:val="auto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4162BB"/>
    <w:rPr>
      <w:rFonts w:ascii="Consolas" w:eastAsia="Times New Roman" w:hAnsi="Consolas" w:cs="Times New Roman"/>
      <w:color w:val="00000A"/>
      <w:sz w:val="21"/>
      <w:szCs w:val="21"/>
      <w:lang w:eastAsia="ru-RU"/>
    </w:rPr>
  </w:style>
  <w:style w:type="paragraph" w:styleId="a6">
    <w:name w:val="List Paragraph"/>
    <w:basedOn w:val="a"/>
    <w:uiPriority w:val="34"/>
    <w:qFormat/>
    <w:rsid w:val="004162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62E47"/>
    <w:pPr>
      <w:widowControl w:val="0"/>
      <w:ind w:left="425"/>
    </w:pPr>
    <w:rPr>
      <w:color w:val="auto"/>
      <w:sz w:val="23"/>
      <w:szCs w:val="23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99"/>
    <w:rsid w:val="00A62E47"/>
    <w:rPr>
      <w:rFonts w:ascii="Times New Roman" w:eastAsia="Times New Roman" w:hAnsi="Times New Roman" w:cs="Times New Roman"/>
      <w:sz w:val="23"/>
      <w:szCs w:val="23"/>
      <w:lang w:val="en-US"/>
    </w:rPr>
  </w:style>
  <w:style w:type="table" w:styleId="a9">
    <w:name w:val="Table Grid"/>
    <w:basedOn w:val="a1"/>
    <w:uiPriority w:val="59"/>
    <w:rsid w:val="0091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6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9162E6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162E6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9162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9162E6"/>
    <w:rPr>
      <w:rFonts w:ascii="Times New Roman" w:eastAsia="Calibri" w:hAnsi="Times New Roman" w:cs="Times New Roman"/>
      <w:b/>
      <w:bCs/>
      <w:color w:val="00000A"/>
      <w:sz w:val="48"/>
      <w:szCs w:val="48"/>
      <w:lang w:eastAsia="ru-RU"/>
    </w:rPr>
  </w:style>
  <w:style w:type="paragraph" w:styleId="ad">
    <w:name w:val="Normal (Web)"/>
    <w:basedOn w:val="a"/>
    <w:uiPriority w:val="99"/>
    <w:unhideWhenUsed/>
    <w:rsid w:val="009162E6"/>
    <w:pPr>
      <w:spacing w:before="100" w:beforeAutospacing="1" w:after="100" w:afterAutospacing="1"/>
    </w:pPr>
    <w:rPr>
      <w:color w:val="auto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594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nhideWhenUsed/>
    <w:rsid w:val="00964A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64A3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964A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A3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4350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3">
    <w:name w:val="Стиль1"/>
    <w:basedOn w:val="a"/>
    <w:qFormat/>
    <w:rsid w:val="00D4350E"/>
    <w:pPr>
      <w:spacing w:before="100" w:beforeAutospacing="1" w:afterAutospacing="1"/>
      <w:jc w:val="center"/>
    </w:pPr>
    <w:rPr>
      <w:color w:val="auto"/>
      <w:sz w:val="24"/>
      <w:szCs w:val="22"/>
      <w:lang w:eastAsia="en-US" w:bidi="en-US"/>
    </w:rPr>
  </w:style>
  <w:style w:type="paragraph" w:styleId="af2">
    <w:name w:val="No Spacing"/>
    <w:basedOn w:val="a"/>
    <w:autoRedefine/>
    <w:uiPriority w:val="1"/>
    <w:qFormat/>
    <w:rsid w:val="00D4350E"/>
    <w:pPr>
      <w:spacing w:before="100" w:beforeAutospacing="1" w:afterAutospacing="1"/>
      <w:jc w:val="center"/>
    </w:pPr>
    <w:rPr>
      <w:color w:val="auto"/>
      <w:sz w:val="24"/>
      <w:szCs w:val="22"/>
      <w:lang w:val="en-US" w:eastAsia="en-US" w:bidi="en-US"/>
    </w:rPr>
  </w:style>
  <w:style w:type="character" w:customStyle="1" w:styleId="14">
    <w:name w:val="Верхний колонтитул Знак1"/>
    <w:basedOn w:val="a0"/>
    <w:uiPriority w:val="99"/>
    <w:semiHidden/>
    <w:rsid w:val="00D43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4350E"/>
    <w:pPr>
      <w:jc w:val="center"/>
    </w:pPr>
    <w:rPr>
      <w:b/>
      <w:bCs/>
      <w:color w:val="auto"/>
      <w:sz w:val="30"/>
      <w:szCs w:val="24"/>
    </w:rPr>
  </w:style>
  <w:style w:type="character" w:customStyle="1" w:styleId="af4">
    <w:name w:val="Название Знак"/>
    <w:basedOn w:val="a0"/>
    <w:link w:val="af3"/>
    <w:rsid w:val="00D4350E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f5">
    <w:name w:val="Subtitle"/>
    <w:basedOn w:val="a"/>
    <w:link w:val="af6"/>
    <w:qFormat/>
    <w:rsid w:val="00D4350E"/>
    <w:pPr>
      <w:spacing w:before="60"/>
      <w:jc w:val="center"/>
    </w:pPr>
    <w:rPr>
      <w:b/>
      <w:caps/>
      <w:color w:val="auto"/>
      <w:sz w:val="26"/>
      <w:szCs w:val="20"/>
    </w:rPr>
  </w:style>
  <w:style w:type="character" w:customStyle="1" w:styleId="af6">
    <w:name w:val="Подзаголовок Знак"/>
    <w:basedOn w:val="a0"/>
    <w:link w:val="af5"/>
    <w:rsid w:val="00D4350E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BB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1">
    <w:name w:val="heading 1"/>
    <w:basedOn w:val="a"/>
    <w:link w:val="10"/>
    <w:uiPriority w:val="99"/>
    <w:qFormat/>
    <w:rsid w:val="009162E6"/>
    <w:pPr>
      <w:spacing w:beforeAutospacing="1" w:afterAutospacing="1"/>
      <w:outlineLvl w:val="0"/>
    </w:pPr>
    <w:rPr>
      <w:rFonts w:eastAsia="Calibr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350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62BB"/>
    <w:rPr>
      <w:color w:val="0000FF" w:themeColor="hyperlink"/>
      <w:u w:val="single"/>
    </w:rPr>
  </w:style>
  <w:style w:type="character" w:customStyle="1" w:styleId="a4">
    <w:name w:val="Текст Знак"/>
    <w:basedOn w:val="a0"/>
    <w:link w:val="a5"/>
    <w:uiPriority w:val="99"/>
    <w:qFormat/>
    <w:locked/>
    <w:rsid w:val="004162BB"/>
    <w:rPr>
      <w:rFonts w:ascii="Courier New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4"/>
    <w:uiPriority w:val="99"/>
    <w:qFormat/>
    <w:rsid w:val="004162BB"/>
    <w:rPr>
      <w:rFonts w:ascii="Courier New" w:eastAsiaTheme="minorHAnsi" w:hAnsi="Courier New" w:cs="Courier New"/>
      <w:color w:val="auto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4162BB"/>
    <w:rPr>
      <w:rFonts w:ascii="Consolas" w:eastAsia="Times New Roman" w:hAnsi="Consolas" w:cs="Times New Roman"/>
      <w:color w:val="00000A"/>
      <w:sz w:val="21"/>
      <w:szCs w:val="21"/>
      <w:lang w:eastAsia="ru-RU"/>
    </w:rPr>
  </w:style>
  <w:style w:type="paragraph" w:styleId="a6">
    <w:name w:val="List Paragraph"/>
    <w:basedOn w:val="a"/>
    <w:uiPriority w:val="34"/>
    <w:qFormat/>
    <w:rsid w:val="004162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62E47"/>
    <w:pPr>
      <w:widowControl w:val="0"/>
      <w:ind w:left="425"/>
    </w:pPr>
    <w:rPr>
      <w:color w:val="auto"/>
      <w:sz w:val="23"/>
      <w:szCs w:val="23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99"/>
    <w:rsid w:val="00A62E47"/>
    <w:rPr>
      <w:rFonts w:ascii="Times New Roman" w:eastAsia="Times New Roman" w:hAnsi="Times New Roman" w:cs="Times New Roman"/>
      <w:sz w:val="23"/>
      <w:szCs w:val="23"/>
      <w:lang w:val="en-US"/>
    </w:rPr>
  </w:style>
  <w:style w:type="table" w:styleId="a9">
    <w:name w:val="Table Grid"/>
    <w:basedOn w:val="a1"/>
    <w:uiPriority w:val="59"/>
    <w:rsid w:val="0091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6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9162E6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162E6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9162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9162E6"/>
    <w:rPr>
      <w:rFonts w:ascii="Times New Roman" w:eastAsia="Calibri" w:hAnsi="Times New Roman" w:cs="Times New Roman"/>
      <w:b/>
      <w:bCs/>
      <w:color w:val="00000A"/>
      <w:sz w:val="48"/>
      <w:szCs w:val="48"/>
      <w:lang w:eastAsia="ru-RU"/>
    </w:rPr>
  </w:style>
  <w:style w:type="paragraph" w:styleId="ad">
    <w:name w:val="Normal (Web)"/>
    <w:basedOn w:val="a"/>
    <w:uiPriority w:val="99"/>
    <w:unhideWhenUsed/>
    <w:rsid w:val="009162E6"/>
    <w:pPr>
      <w:spacing w:before="100" w:beforeAutospacing="1" w:after="100" w:afterAutospacing="1"/>
    </w:pPr>
    <w:rPr>
      <w:color w:val="auto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594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nhideWhenUsed/>
    <w:rsid w:val="00964A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64A3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964A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A3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4350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3">
    <w:name w:val="Стиль1"/>
    <w:basedOn w:val="a"/>
    <w:qFormat/>
    <w:rsid w:val="00D4350E"/>
    <w:pPr>
      <w:spacing w:before="100" w:beforeAutospacing="1" w:afterAutospacing="1"/>
      <w:jc w:val="center"/>
    </w:pPr>
    <w:rPr>
      <w:color w:val="auto"/>
      <w:sz w:val="24"/>
      <w:szCs w:val="22"/>
      <w:lang w:eastAsia="en-US" w:bidi="en-US"/>
    </w:rPr>
  </w:style>
  <w:style w:type="paragraph" w:styleId="af2">
    <w:name w:val="No Spacing"/>
    <w:basedOn w:val="a"/>
    <w:autoRedefine/>
    <w:uiPriority w:val="1"/>
    <w:qFormat/>
    <w:rsid w:val="00D4350E"/>
    <w:pPr>
      <w:spacing w:before="100" w:beforeAutospacing="1" w:afterAutospacing="1"/>
      <w:jc w:val="center"/>
    </w:pPr>
    <w:rPr>
      <w:color w:val="auto"/>
      <w:sz w:val="24"/>
      <w:szCs w:val="22"/>
      <w:lang w:val="en-US" w:eastAsia="en-US" w:bidi="en-US"/>
    </w:rPr>
  </w:style>
  <w:style w:type="character" w:customStyle="1" w:styleId="14">
    <w:name w:val="Верхний колонтитул Знак1"/>
    <w:basedOn w:val="a0"/>
    <w:uiPriority w:val="99"/>
    <w:semiHidden/>
    <w:rsid w:val="00D43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4350E"/>
    <w:pPr>
      <w:jc w:val="center"/>
    </w:pPr>
    <w:rPr>
      <w:b/>
      <w:bCs/>
      <w:color w:val="auto"/>
      <w:sz w:val="30"/>
      <w:szCs w:val="24"/>
    </w:rPr>
  </w:style>
  <w:style w:type="character" w:customStyle="1" w:styleId="af4">
    <w:name w:val="Название Знак"/>
    <w:basedOn w:val="a0"/>
    <w:link w:val="af3"/>
    <w:rsid w:val="00D4350E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f5">
    <w:name w:val="Subtitle"/>
    <w:basedOn w:val="a"/>
    <w:link w:val="af6"/>
    <w:qFormat/>
    <w:rsid w:val="00D4350E"/>
    <w:pPr>
      <w:spacing w:before="60"/>
      <w:jc w:val="center"/>
    </w:pPr>
    <w:rPr>
      <w:b/>
      <w:caps/>
      <w:color w:val="auto"/>
      <w:sz w:val="26"/>
      <w:szCs w:val="20"/>
    </w:rPr>
  </w:style>
  <w:style w:type="character" w:customStyle="1" w:styleId="af6">
    <w:name w:val="Подзаголовок Знак"/>
    <w:basedOn w:val="a0"/>
    <w:link w:val="af5"/>
    <w:rsid w:val="00D4350E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nostcdt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61F4-2FAC-4404-A36E-1479E96A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5</Pages>
  <Words>20977</Words>
  <Characters>119571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3</cp:revision>
  <dcterms:created xsi:type="dcterms:W3CDTF">2019-06-05T19:22:00Z</dcterms:created>
  <dcterms:modified xsi:type="dcterms:W3CDTF">2021-04-12T06:30:00Z</dcterms:modified>
</cp:coreProperties>
</file>